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C0" w:rsidRPr="000033CD" w:rsidRDefault="00910BC0" w:rsidP="00184F36">
      <w:pPr>
        <w:rPr>
          <w:rFonts w:cs="Arial"/>
        </w:rPr>
      </w:pPr>
      <w:r w:rsidRPr="000033CD">
        <w:rPr>
          <w:rFonts w:cs="Arial"/>
          <w:noProof/>
          <w:lang w:val="en-GB" w:eastAsia="en-GB"/>
        </w:rPr>
        <w:drawing>
          <wp:anchor distT="0" distB="0" distL="114300" distR="114300" simplePos="0" relativeHeight="251668480" behindDoc="0" locked="0" layoutInCell="1" allowOverlap="1" wp14:anchorId="05378D33" wp14:editId="3F30914E">
            <wp:simplePos x="0" y="0"/>
            <wp:positionH relativeFrom="margin">
              <wp:align>center</wp:align>
            </wp:positionH>
            <wp:positionV relativeFrom="paragraph">
              <wp:posOffset>1905</wp:posOffset>
            </wp:positionV>
            <wp:extent cx="2238375" cy="459105"/>
            <wp:effectExtent l="0" t="0" r="952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8">
                      <a:extLst>
                        <a:ext uri="{28A0092B-C50C-407E-A947-70E740481C1C}">
                          <a14:useLocalDpi xmlns:a14="http://schemas.microsoft.com/office/drawing/2010/main" val="0"/>
                        </a:ext>
                      </a:extLst>
                    </a:blip>
                    <a:stretch>
                      <a:fillRect/>
                    </a:stretch>
                  </pic:blipFill>
                  <pic:spPr>
                    <a:xfrm>
                      <a:off x="0" y="0"/>
                      <a:ext cx="2238375" cy="459105"/>
                    </a:xfrm>
                    <a:prstGeom prst="rect">
                      <a:avLst/>
                    </a:prstGeom>
                  </pic:spPr>
                </pic:pic>
              </a:graphicData>
            </a:graphic>
            <wp14:sizeRelH relativeFrom="page">
              <wp14:pctWidth>0</wp14:pctWidth>
            </wp14:sizeRelH>
            <wp14:sizeRelV relativeFrom="page">
              <wp14:pctHeight>0</wp14:pctHeight>
            </wp14:sizeRelV>
          </wp:anchor>
        </w:drawing>
      </w:r>
    </w:p>
    <w:p w:rsidR="00910BC0" w:rsidRPr="000033CD" w:rsidRDefault="00910BC0" w:rsidP="00184F36">
      <w:pPr>
        <w:rPr>
          <w:rFonts w:cs="Arial"/>
        </w:rPr>
      </w:pPr>
    </w:p>
    <w:p w:rsidR="00910BC0" w:rsidRPr="000033CD" w:rsidRDefault="00910BC0" w:rsidP="00184F36">
      <w:pPr>
        <w:rPr>
          <w:rFonts w:cs="Arial"/>
        </w:rPr>
      </w:pPr>
    </w:p>
    <w:p w:rsidR="00F31BF3" w:rsidRPr="000033CD" w:rsidRDefault="00F31BF3" w:rsidP="00184F36">
      <w:pPr>
        <w:rPr>
          <w:rFonts w:cs="Arial"/>
          <w:sz w:val="96"/>
          <w:szCs w:val="96"/>
        </w:rPr>
      </w:pPr>
    </w:p>
    <w:p w:rsidR="00017730" w:rsidRPr="000033CD" w:rsidRDefault="00017730" w:rsidP="00184F36">
      <w:pPr>
        <w:rPr>
          <w:rFonts w:cs="Arial"/>
          <w:sz w:val="96"/>
          <w:szCs w:val="96"/>
        </w:rPr>
      </w:pPr>
    </w:p>
    <w:p w:rsidR="000033CD" w:rsidRDefault="000033CD" w:rsidP="00826A48">
      <w:pPr>
        <w:jc w:val="center"/>
        <w:rPr>
          <w:rFonts w:cs="Arial"/>
          <w:sz w:val="72"/>
          <w:szCs w:val="72"/>
        </w:rPr>
      </w:pPr>
      <w:r>
        <w:rPr>
          <w:rFonts w:cs="Arial"/>
          <w:sz w:val="72"/>
          <w:szCs w:val="72"/>
        </w:rPr>
        <w:t xml:space="preserve">Prijedlog </w:t>
      </w:r>
    </w:p>
    <w:p w:rsidR="00D739A8" w:rsidRPr="000033CD" w:rsidRDefault="00EB6005" w:rsidP="00826A48">
      <w:pPr>
        <w:jc w:val="center"/>
        <w:rPr>
          <w:rFonts w:cs="Arial"/>
          <w:sz w:val="72"/>
          <w:szCs w:val="72"/>
        </w:rPr>
      </w:pPr>
      <w:r w:rsidRPr="000033CD">
        <w:rPr>
          <w:rFonts w:cs="Arial"/>
          <w:sz w:val="72"/>
          <w:szCs w:val="72"/>
        </w:rPr>
        <w:t>Strategija razvoja željezničkog sustava  Republi</w:t>
      </w:r>
      <w:r w:rsidR="00BA52A8" w:rsidRPr="000033CD">
        <w:rPr>
          <w:rFonts w:cs="Arial"/>
          <w:sz w:val="72"/>
          <w:szCs w:val="72"/>
        </w:rPr>
        <w:t>ke</w:t>
      </w:r>
      <w:r w:rsidRPr="000033CD">
        <w:rPr>
          <w:rFonts w:cs="Arial"/>
          <w:sz w:val="72"/>
          <w:szCs w:val="72"/>
        </w:rPr>
        <w:t xml:space="preserve"> Hrvatsk</w:t>
      </w:r>
      <w:r w:rsidR="00BA52A8" w:rsidRPr="000033CD">
        <w:rPr>
          <w:rFonts w:cs="Arial"/>
          <w:sz w:val="72"/>
          <w:szCs w:val="72"/>
        </w:rPr>
        <w:t>e od 2022. do 203</w:t>
      </w:r>
      <w:r w:rsidR="007906E4" w:rsidRPr="000033CD">
        <w:rPr>
          <w:rFonts w:cs="Arial"/>
          <w:sz w:val="72"/>
          <w:szCs w:val="72"/>
        </w:rPr>
        <w:t>2</w:t>
      </w:r>
      <w:r w:rsidR="00BA52A8" w:rsidRPr="000033CD">
        <w:rPr>
          <w:rFonts w:cs="Arial"/>
          <w:sz w:val="72"/>
          <w:szCs w:val="72"/>
        </w:rPr>
        <w:t>. godine</w:t>
      </w:r>
    </w:p>
    <w:p w:rsidR="00F4167B" w:rsidRPr="000033CD" w:rsidRDefault="00F4167B" w:rsidP="00184F36">
      <w:pPr>
        <w:rPr>
          <w:rFonts w:cs="Arial"/>
          <w:b/>
          <w:bCs/>
          <w:sz w:val="96"/>
          <w:szCs w:val="96"/>
        </w:rPr>
      </w:pPr>
    </w:p>
    <w:p w:rsidR="00F4167B" w:rsidRPr="000033CD" w:rsidRDefault="00F4167B" w:rsidP="00184F36">
      <w:pPr>
        <w:rPr>
          <w:rFonts w:cs="Arial"/>
          <w:b/>
          <w:bCs/>
          <w:sz w:val="96"/>
          <w:szCs w:val="96"/>
        </w:rPr>
      </w:pPr>
    </w:p>
    <w:p w:rsidR="00F4167B" w:rsidRPr="00044742" w:rsidRDefault="00DF08DB" w:rsidP="00184F36">
      <w:pPr>
        <w:rPr>
          <w:rFonts w:cs="Arial"/>
        </w:rPr>
        <w:sectPr w:rsidR="00F4167B" w:rsidRPr="00044742" w:rsidSect="000033CD">
          <w:footerReference w:type="default" r:id="rId9"/>
          <w:pgSz w:w="11906" w:h="16838"/>
          <w:pgMar w:top="1890" w:right="1440" w:bottom="1701" w:left="1440" w:header="708" w:footer="708" w:gutter="0"/>
          <w:cols w:space="708"/>
          <w:titlePg/>
          <w:docGrid w:linePitch="360"/>
        </w:sectPr>
      </w:pPr>
      <w:r>
        <w:rPr>
          <w:noProof/>
          <w:lang w:val="en-GB" w:eastAsia="en-GB"/>
        </w:rPr>
        <mc:AlternateContent>
          <mc:Choice Requires="wps">
            <w:drawing>
              <wp:anchor distT="0" distB="0" distL="114300" distR="114300" simplePos="0" relativeHeight="251669504" behindDoc="0" locked="0" layoutInCell="1" allowOverlap="1" wp14:anchorId="206D196F" wp14:editId="147574FE">
                <wp:simplePos x="0" y="0"/>
                <wp:positionH relativeFrom="margin">
                  <wp:align>center</wp:align>
                </wp:positionH>
                <wp:positionV relativeFrom="page">
                  <wp:posOffset>9334500</wp:posOffset>
                </wp:positionV>
                <wp:extent cx="1651000" cy="336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336550"/>
                        </a:xfrm>
                        <a:prstGeom prst="rect">
                          <a:avLst/>
                        </a:prstGeom>
                        <a:noFill/>
                        <a:ln w="6350">
                          <a:noFill/>
                        </a:ln>
                      </wps:spPr>
                      <wps:txbx>
                        <w:txbxContent>
                          <w:p w:rsidR="00AA5AD6" w:rsidRPr="00F4167B" w:rsidRDefault="004D01B7" w:rsidP="00017730">
                            <w:pPr>
                              <w:jc w:val="center"/>
                              <w:rPr>
                                <w:color w:val="FFFFFF" w:themeColor="background1"/>
                              </w:rPr>
                            </w:pPr>
                            <w:r>
                              <w:rPr>
                                <w:color w:val="FFFFFF" w:themeColor="background1"/>
                              </w:rPr>
                              <w:t>SRPANJ</w:t>
                            </w:r>
                            <w:r w:rsidR="00AA5AD6" w:rsidRPr="00F4167B">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D196F" id="_x0000_t202" coordsize="21600,21600" o:spt="202" path="m,l,21600r21600,l21600,xe">
                <v:stroke joinstyle="miter"/>
                <v:path gradientshapeok="t" o:connecttype="rect"/>
              </v:shapetype>
              <v:shape id="Text Box 7" o:spid="_x0000_s1026" type="#_x0000_t202" style="position:absolute;left:0;text-align:left;margin-left:0;margin-top:735pt;width:130pt;height:2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" filled="f" stroked="f" strokeweight=".5pt">
                <v:path arrowok="t"/>
                <v:textbox>
                  <w:txbxContent>
                    <w:p w:rsidR="00AA5AD6" w:rsidRPr="00F4167B" w:rsidRDefault="004D01B7" w:rsidP="00017730">
                      <w:pPr>
                        <w:jc w:val="center"/>
                        <w:rPr>
                          <w:color w:val="FFFFFF" w:themeColor="background1"/>
                        </w:rPr>
                      </w:pPr>
                      <w:r>
                        <w:rPr>
                          <w:color w:val="FFFFFF" w:themeColor="background1"/>
                        </w:rPr>
                        <w:t>SRPANJ</w:t>
                      </w:r>
                      <w:r w:rsidR="00AA5AD6" w:rsidRPr="00F4167B">
                        <w:rPr>
                          <w:color w:val="FFFFFF" w:themeColor="background1"/>
                        </w:rPr>
                        <w:t xml:space="preserve"> 2022.</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5FBE822" wp14:editId="4ACCA394">
                <wp:simplePos x="0" y="0"/>
                <wp:positionH relativeFrom="margin">
                  <wp:posOffset>2389505</wp:posOffset>
                </wp:positionH>
                <wp:positionV relativeFrom="paragraph">
                  <wp:posOffset>5728970</wp:posOffset>
                </wp:positionV>
                <wp:extent cx="1228725"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66700"/>
                        </a:xfrm>
                        <a:prstGeom prst="rect">
                          <a:avLst/>
                        </a:prstGeom>
                        <a:noFill/>
                        <a:ln w="6350">
                          <a:noFill/>
                        </a:ln>
                      </wps:spPr>
                      <wps:txbx>
                        <w:txbxContent>
                          <w:p w:rsidR="00AA5AD6" w:rsidRPr="00657A8C" w:rsidRDefault="00AA5AD6" w:rsidP="002721B6">
                            <w:r w:rsidRPr="00657A8C">
                              <w:t>OŽUJAK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E822" id="Text Box 6" o:spid="_x0000_s1027" type="#_x0000_t202" style="position:absolute;left:0;text-align:left;margin-left:188.15pt;margin-top:451.1pt;width:96.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" filled="f" stroked="f" strokeweight=".5pt">
                <v:path arrowok="t"/>
                <v:textbox>
                  <w:txbxContent>
                    <w:p w:rsidR="00AA5AD6" w:rsidRPr="00657A8C" w:rsidRDefault="00AA5AD6" w:rsidP="002721B6">
                      <w:r w:rsidRPr="00657A8C">
                        <w:t>OŽUJAK 2022.</w:t>
                      </w:r>
                    </w:p>
                  </w:txbxContent>
                </v:textbox>
                <w10:wrap anchorx="margin"/>
              </v:shape>
            </w:pict>
          </mc:Fallback>
        </mc:AlternateContent>
      </w:r>
    </w:p>
    <w:p w:rsidR="00F853A3" w:rsidRPr="00044742" w:rsidRDefault="00F853A3" w:rsidP="00184F36">
      <w:pPr>
        <w:rPr>
          <w:rFonts w:cs="Arial"/>
        </w:rPr>
      </w:pPr>
    </w:p>
    <w:p w:rsidR="00F853A3" w:rsidRPr="00044742" w:rsidRDefault="00F853A3" w:rsidP="00184F36">
      <w:pPr>
        <w:rPr>
          <w:rFonts w:cs="Arial"/>
        </w:rPr>
      </w:pPr>
    </w:p>
    <w:p w:rsidR="00877AE2" w:rsidRPr="00044742" w:rsidRDefault="00877AE2" w:rsidP="00184F36">
      <w:pPr>
        <w:tabs>
          <w:tab w:val="center" w:pos="4513"/>
        </w:tabs>
        <w:rPr>
          <w:rFonts w:cs="Arial"/>
        </w:rPr>
        <w:sectPr w:rsidR="00877AE2" w:rsidRPr="00044742" w:rsidSect="00675B93">
          <w:headerReference w:type="default" r:id="rId10"/>
          <w:footerReference w:type="first" r:id="rId11"/>
          <w:pgSz w:w="11906" w:h="16838"/>
          <w:pgMar w:top="1890" w:right="1440" w:bottom="1701" w:left="1440" w:header="708" w:footer="708" w:gutter="0"/>
          <w:pgNumType w:fmt="upperRoman" w:start="1"/>
          <w:cols w:space="708"/>
          <w:docGrid w:linePitch="360"/>
        </w:sectPr>
      </w:pPr>
    </w:p>
    <w:sdt>
      <w:sdtPr>
        <w:rPr>
          <w:rFonts w:ascii="Arial" w:eastAsia="Times New Roman" w:hAnsi="Arial" w:cs="Arial"/>
          <w:b/>
          <w:bCs/>
          <w:color w:val="auto"/>
          <w:sz w:val="22"/>
          <w:szCs w:val="22"/>
          <w:lang w:val="hr-HR" w:eastAsia="en-AU"/>
        </w:rPr>
        <w:id w:val="1006165242"/>
        <w:docPartObj>
          <w:docPartGallery w:val="Table of Contents"/>
          <w:docPartUnique/>
        </w:docPartObj>
      </w:sdtPr>
      <w:sdtEndPr>
        <w:rPr>
          <w:rFonts w:cs="Times New Roman"/>
        </w:rPr>
      </w:sdtEndPr>
      <w:sdtContent>
        <w:p w:rsidR="007862AA" w:rsidRPr="00044742" w:rsidRDefault="007862AA" w:rsidP="007862AA">
          <w:pPr>
            <w:pStyle w:val="TOCNaslov"/>
            <w:jc w:val="center"/>
            <w:rPr>
              <w:rFonts w:ascii="Arial" w:hAnsi="Arial" w:cs="Arial"/>
              <w:b/>
              <w:bCs/>
              <w:color w:val="auto"/>
              <w:lang w:val="hr-HR"/>
            </w:rPr>
          </w:pPr>
          <w:r w:rsidRPr="00044742">
            <w:rPr>
              <w:rFonts w:ascii="Arial" w:hAnsi="Arial" w:cs="Arial"/>
              <w:b/>
              <w:bCs/>
              <w:color w:val="auto"/>
              <w:lang w:val="hr-HR"/>
            </w:rPr>
            <w:t>SADRŽAJ</w:t>
          </w:r>
        </w:p>
        <w:p w:rsidR="005B1C80" w:rsidRDefault="007862AA">
          <w:pPr>
            <w:pStyle w:val="Sadraj1"/>
            <w:tabs>
              <w:tab w:val="right" w:leader="dot" w:pos="9016"/>
            </w:tabs>
            <w:rPr>
              <w:rFonts w:asciiTheme="minorHAnsi" w:eastAsiaTheme="minorEastAsia" w:hAnsiTheme="minorHAnsi" w:cstheme="minorBidi"/>
              <w:noProof/>
              <w:lang w:val="en-US" w:eastAsia="en-US"/>
            </w:rPr>
          </w:pPr>
          <w:r w:rsidRPr="00044742">
            <w:fldChar w:fldCharType="begin"/>
          </w:r>
          <w:r w:rsidRPr="00044742">
            <w:instrText xml:space="preserve"> TOC \o "1-3" \h \z \u </w:instrText>
          </w:r>
          <w:r w:rsidRPr="00044742">
            <w:fldChar w:fldCharType="separate"/>
          </w:r>
          <w:hyperlink w:anchor="_Toc109643214" w:history="1">
            <w:r w:rsidR="005B1C80" w:rsidRPr="00EF0C45">
              <w:rPr>
                <w:rStyle w:val="Hiperveza"/>
                <w:noProof/>
              </w:rPr>
              <w:t>Popis tablica</w:t>
            </w:r>
            <w:r w:rsidR="005B1C80">
              <w:rPr>
                <w:noProof/>
                <w:webHidden/>
              </w:rPr>
              <w:tab/>
            </w:r>
            <w:r w:rsidR="005B1C80">
              <w:rPr>
                <w:noProof/>
                <w:webHidden/>
              </w:rPr>
              <w:fldChar w:fldCharType="begin"/>
            </w:r>
            <w:r w:rsidR="005B1C80">
              <w:rPr>
                <w:noProof/>
                <w:webHidden/>
              </w:rPr>
              <w:instrText xml:space="preserve"> PAGEREF _Toc109643214 \h </w:instrText>
            </w:r>
            <w:r w:rsidR="005B1C80">
              <w:rPr>
                <w:noProof/>
                <w:webHidden/>
              </w:rPr>
            </w:r>
            <w:r w:rsidR="005B1C80">
              <w:rPr>
                <w:noProof/>
                <w:webHidden/>
              </w:rPr>
              <w:fldChar w:fldCharType="separate"/>
            </w:r>
            <w:r w:rsidR="000033CD">
              <w:rPr>
                <w:noProof/>
                <w:webHidden/>
              </w:rPr>
              <w:t>IV</w:t>
            </w:r>
            <w:r w:rsidR="005B1C80">
              <w:rPr>
                <w:noProof/>
                <w:webHidden/>
              </w:rPr>
              <w:fldChar w:fldCharType="end"/>
            </w:r>
          </w:hyperlink>
        </w:p>
        <w:p w:rsidR="005B1C80" w:rsidRDefault="00462819">
          <w:pPr>
            <w:pStyle w:val="Sadraj1"/>
            <w:tabs>
              <w:tab w:val="right" w:leader="dot" w:pos="9016"/>
            </w:tabs>
            <w:rPr>
              <w:rFonts w:asciiTheme="minorHAnsi" w:eastAsiaTheme="minorEastAsia" w:hAnsiTheme="minorHAnsi" w:cstheme="minorBidi"/>
              <w:noProof/>
              <w:lang w:val="en-US" w:eastAsia="en-US"/>
            </w:rPr>
          </w:pPr>
          <w:hyperlink w:anchor="_Toc109643215" w:history="1">
            <w:r w:rsidR="005B1C80" w:rsidRPr="00EF0C45">
              <w:rPr>
                <w:rStyle w:val="Hiperveza"/>
                <w:noProof/>
              </w:rPr>
              <w:t>Skraćenice</w:t>
            </w:r>
            <w:r w:rsidR="005B1C80">
              <w:rPr>
                <w:noProof/>
                <w:webHidden/>
              </w:rPr>
              <w:tab/>
            </w:r>
            <w:r w:rsidR="005B1C80">
              <w:rPr>
                <w:noProof/>
                <w:webHidden/>
              </w:rPr>
              <w:fldChar w:fldCharType="begin"/>
            </w:r>
            <w:r w:rsidR="005B1C80">
              <w:rPr>
                <w:noProof/>
                <w:webHidden/>
              </w:rPr>
              <w:instrText xml:space="preserve"> PAGEREF _Toc109643215 \h </w:instrText>
            </w:r>
            <w:r w:rsidR="005B1C80">
              <w:rPr>
                <w:noProof/>
                <w:webHidden/>
              </w:rPr>
            </w:r>
            <w:r w:rsidR="005B1C80">
              <w:rPr>
                <w:noProof/>
                <w:webHidden/>
              </w:rPr>
              <w:fldChar w:fldCharType="separate"/>
            </w:r>
            <w:r w:rsidR="000033CD">
              <w:rPr>
                <w:noProof/>
                <w:webHidden/>
              </w:rPr>
              <w:t>1</w:t>
            </w:r>
            <w:r w:rsidR="005B1C80">
              <w:rPr>
                <w:noProof/>
                <w:webHidden/>
              </w:rPr>
              <w:fldChar w:fldCharType="end"/>
            </w:r>
          </w:hyperlink>
        </w:p>
        <w:p w:rsidR="005B1C80" w:rsidRDefault="00462819">
          <w:pPr>
            <w:pStyle w:val="Sadraj1"/>
            <w:tabs>
              <w:tab w:val="left" w:pos="440"/>
              <w:tab w:val="right" w:leader="dot" w:pos="9016"/>
            </w:tabs>
            <w:rPr>
              <w:rFonts w:asciiTheme="minorHAnsi" w:eastAsiaTheme="minorEastAsia" w:hAnsiTheme="minorHAnsi" w:cstheme="minorBidi"/>
              <w:noProof/>
              <w:lang w:val="en-US" w:eastAsia="en-US"/>
            </w:rPr>
          </w:pPr>
          <w:hyperlink w:anchor="_Toc109643216" w:history="1">
            <w:r w:rsidR="005B1C80" w:rsidRPr="00EF0C45">
              <w:rPr>
                <w:rStyle w:val="Hiperveza"/>
                <w:rFonts w:cs="Arial"/>
                <w:noProof/>
              </w:rPr>
              <w:t>1</w:t>
            </w:r>
            <w:r w:rsidR="005B1C80">
              <w:rPr>
                <w:rFonts w:asciiTheme="minorHAnsi" w:eastAsiaTheme="minorEastAsia" w:hAnsiTheme="minorHAnsi" w:cstheme="minorBidi"/>
                <w:noProof/>
                <w:lang w:val="en-US" w:eastAsia="en-US"/>
              </w:rPr>
              <w:tab/>
            </w:r>
            <w:r w:rsidR="005B1C80" w:rsidRPr="00EF0C45">
              <w:rPr>
                <w:rStyle w:val="Hiperveza"/>
                <w:rFonts w:cs="Arial"/>
                <w:noProof/>
              </w:rPr>
              <w:t>Uvod</w:t>
            </w:r>
            <w:r w:rsidR="005B1C80">
              <w:rPr>
                <w:noProof/>
                <w:webHidden/>
              </w:rPr>
              <w:tab/>
            </w:r>
            <w:r w:rsidR="005B1C80">
              <w:rPr>
                <w:noProof/>
                <w:webHidden/>
              </w:rPr>
              <w:fldChar w:fldCharType="begin"/>
            </w:r>
            <w:r w:rsidR="005B1C80">
              <w:rPr>
                <w:noProof/>
                <w:webHidden/>
              </w:rPr>
              <w:instrText xml:space="preserve"> PAGEREF _Toc109643216 \h </w:instrText>
            </w:r>
            <w:r w:rsidR="005B1C80">
              <w:rPr>
                <w:noProof/>
                <w:webHidden/>
              </w:rPr>
            </w:r>
            <w:r w:rsidR="005B1C80">
              <w:rPr>
                <w:noProof/>
                <w:webHidden/>
              </w:rPr>
              <w:fldChar w:fldCharType="separate"/>
            </w:r>
            <w:r w:rsidR="000033CD">
              <w:rPr>
                <w:noProof/>
                <w:webHidden/>
              </w:rPr>
              <w:t>2</w:t>
            </w:r>
            <w:r w:rsidR="005B1C80">
              <w:rPr>
                <w:noProof/>
                <w:webHidden/>
              </w:rPr>
              <w:fldChar w:fldCharType="end"/>
            </w:r>
          </w:hyperlink>
        </w:p>
        <w:p w:rsidR="005B1C80" w:rsidRDefault="00462819">
          <w:pPr>
            <w:pStyle w:val="Sadraj1"/>
            <w:tabs>
              <w:tab w:val="left" w:pos="440"/>
              <w:tab w:val="right" w:leader="dot" w:pos="9016"/>
            </w:tabs>
            <w:rPr>
              <w:rFonts w:asciiTheme="minorHAnsi" w:eastAsiaTheme="minorEastAsia" w:hAnsiTheme="minorHAnsi" w:cstheme="minorBidi"/>
              <w:noProof/>
              <w:lang w:val="en-US" w:eastAsia="en-US"/>
            </w:rPr>
          </w:pPr>
          <w:hyperlink w:anchor="_Toc109643217" w:history="1">
            <w:r w:rsidR="005B1C80" w:rsidRPr="00EF0C45">
              <w:rPr>
                <w:rStyle w:val="Hiperveza"/>
                <w:noProof/>
              </w:rPr>
              <w:t>2</w:t>
            </w:r>
            <w:r w:rsidR="005B1C80">
              <w:rPr>
                <w:rFonts w:asciiTheme="minorHAnsi" w:eastAsiaTheme="minorEastAsia" w:hAnsiTheme="minorHAnsi" w:cstheme="minorBidi"/>
                <w:noProof/>
                <w:lang w:val="en-US" w:eastAsia="en-US"/>
              </w:rPr>
              <w:tab/>
            </w:r>
            <w:r w:rsidR="005B1C80" w:rsidRPr="00EF0C45">
              <w:rPr>
                <w:rStyle w:val="Hiperveza"/>
                <w:noProof/>
              </w:rPr>
              <w:t>Vizija razvoja željezničkog sustava</w:t>
            </w:r>
            <w:r w:rsidR="005B1C80">
              <w:rPr>
                <w:noProof/>
                <w:webHidden/>
              </w:rPr>
              <w:tab/>
            </w:r>
            <w:r w:rsidR="005B1C80">
              <w:rPr>
                <w:noProof/>
                <w:webHidden/>
              </w:rPr>
              <w:fldChar w:fldCharType="begin"/>
            </w:r>
            <w:r w:rsidR="005B1C80">
              <w:rPr>
                <w:noProof/>
                <w:webHidden/>
              </w:rPr>
              <w:instrText xml:space="preserve"> PAGEREF _Toc109643217 \h </w:instrText>
            </w:r>
            <w:r w:rsidR="005B1C80">
              <w:rPr>
                <w:noProof/>
                <w:webHidden/>
              </w:rPr>
            </w:r>
            <w:r w:rsidR="005B1C80">
              <w:rPr>
                <w:noProof/>
                <w:webHidden/>
              </w:rPr>
              <w:fldChar w:fldCharType="separate"/>
            </w:r>
            <w:r w:rsidR="000033CD">
              <w:rPr>
                <w:noProof/>
                <w:webHidden/>
              </w:rPr>
              <w:t>4</w:t>
            </w:r>
            <w:r w:rsidR="005B1C80">
              <w:rPr>
                <w:noProof/>
                <w:webHidden/>
              </w:rPr>
              <w:fldChar w:fldCharType="end"/>
            </w:r>
          </w:hyperlink>
        </w:p>
        <w:p w:rsidR="005B1C80" w:rsidRDefault="00462819">
          <w:pPr>
            <w:pStyle w:val="Sadraj1"/>
            <w:tabs>
              <w:tab w:val="left" w:pos="440"/>
              <w:tab w:val="right" w:leader="dot" w:pos="9016"/>
            </w:tabs>
            <w:rPr>
              <w:rFonts w:asciiTheme="minorHAnsi" w:eastAsiaTheme="minorEastAsia" w:hAnsiTheme="minorHAnsi" w:cstheme="minorBidi"/>
              <w:noProof/>
              <w:lang w:val="en-US" w:eastAsia="en-US"/>
            </w:rPr>
          </w:pPr>
          <w:hyperlink w:anchor="_Toc109643218" w:history="1">
            <w:r w:rsidR="005B1C80" w:rsidRPr="00EF0C45">
              <w:rPr>
                <w:rStyle w:val="Hiperveza"/>
                <w:rFonts w:cs="Arial"/>
                <w:noProof/>
              </w:rPr>
              <w:t>3</w:t>
            </w:r>
            <w:r w:rsidR="005B1C80">
              <w:rPr>
                <w:rFonts w:asciiTheme="minorHAnsi" w:eastAsiaTheme="minorEastAsia" w:hAnsiTheme="minorHAnsi" w:cstheme="minorBidi"/>
                <w:noProof/>
                <w:lang w:val="en-US" w:eastAsia="en-US"/>
              </w:rPr>
              <w:tab/>
            </w:r>
            <w:r w:rsidR="005B1C80" w:rsidRPr="00EF0C45">
              <w:rPr>
                <w:rStyle w:val="Hiperveza"/>
                <w:rFonts w:cs="Arial"/>
                <w:noProof/>
              </w:rPr>
              <w:t>Razvojne potrebe i razvojni potencijali željezničkog sustava</w:t>
            </w:r>
            <w:r w:rsidR="005B1C80">
              <w:rPr>
                <w:noProof/>
                <w:webHidden/>
              </w:rPr>
              <w:tab/>
            </w:r>
            <w:r w:rsidR="005B1C80">
              <w:rPr>
                <w:noProof/>
                <w:webHidden/>
              </w:rPr>
              <w:fldChar w:fldCharType="begin"/>
            </w:r>
            <w:r w:rsidR="005B1C80">
              <w:rPr>
                <w:noProof/>
                <w:webHidden/>
              </w:rPr>
              <w:instrText xml:space="preserve"> PAGEREF _Toc109643218 \h </w:instrText>
            </w:r>
            <w:r w:rsidR="005B1C80">
              <w:rPr>
                <w:noProof/>
                <w:webHidden/>
              </w:rPr>
            </w:r>
            <w:r w:rsidR="005B1C80">
              <w:rPr>
                <w:noProof/>
                <w:webHidden/>
              </w:rPr>
              <w:fldChar w:fldCharType="separate"/>
            </w:r>
            <w:r w:rsidR="000033CD">
              <w:rPr>
                <w:noProof/>
                <w:webHidden/>
              </w:rPr>
              <w:t>5</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19" w:history="1">
            <w:r w:rsidR="005B1C80" w:rsidRPr="00EF0C45">
              <w:rPr>
                <w:rStyle w:val="Hiperveza"/>
                <w:rFonts w:cs="Arial"/>
                <w:noProof/>
              </w:rPr>
              <w:t>3.1</w:t>
            </w:r>
            <w:r w:rsidR="005B1C80">
              <w:rPr>
                <w:rFonts w:asciiTheme="minorHAnsi" w:eastAsiaTheme="minorEastAsia" w:hAnsiTheme="minorHAnsi" w:cstheme="minorBidi"/>
                <w:noProof/>
                <w:lang w:val="en-US" w:eastAsia="en-US"/>
              </w:rPr>
              <w:tab/>
            </w:r>
            <w:r w:rsidR="005B1C80" w:rsidRPr="00EF0C45">
              <w:rPr>
                <w:rStyle w:val="Hiperveza"/>
                <w:noProof/>
              </w:rPr>
              <w:t>Ključna potreba 1: Modernizirati i obnoviti željezničku mrežu</w:t>
            </w:r>
            <w:r w:rsidR="005B1C80">
              <w:rPr>
                <w:noProof/>
                <w:webHidden/>
              </w:rPr>
              <w:tab/>
            </w:r>
            <w:r w:rsidR="005B1C80">
              <w:rPr>
                <w:noProof/>
                <w:webHidden/>
              </w:rPr>
              <w:fldChar w:fldCharType="begin"/>
            </w:r>
            <w:r w:rsidR="005B1C80">
              <w:rPr>
                <w:noProof/>
                <w:webHidden/>
              </w:rPr>
              <w:instrText xml:space="preserve"> PAGEREF _Toc109643219 \h </w:instrText>
            </w:r>
            <w:r w:rsidR="005B1C80">
              <w:rPr>
                <w:noProof/>
                <w:webHidden/>
              </w:rPr>
            </w:r>
            <w:r w:rsidR="005B1C80">
              <w:rPr>
                <w:noProof/>
                <w:webHidden/>
              </w:rPr>
              <w:fldChar w:fldCharType="separate"/>
            </w:r>
            <w:r w:rsidR="000033CD">
              <w:rPr>
                <w:noProof/>
                <w:webHidden/>
              </w:rPr>
              <w:t>5</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20" w:history="1">
            <w:r w:rsidR="005B1C80" w:rsidRPr="00EF0C45">
              <w:rPr>
                <w:rStyle w:val="Hiperveza"/>
                <w:rFonts w:cs="Arial"/>
                <w:noProof/>
              </w:rPr>
              <w:t>3.2</w:t>
            </w:r>
            <w:r w:rsidR="005B1C80">
              <w:rPr>
                <w:rFonts w:asciiTheme="minorHAnsi" w:eastAsiaTheme="minorEastAsia" w:hAnsiTheme="minorHAnsi" w:cstheme="minorBidi"/>
                <w:noProof/>
                <w:lang w:val="en-US" w:eastAsia="en-US"/>
              </w:rPr>
              <w:tab/>
            </w:r>
            <w:r w:rsidR="005B1C80" w:rsidRPr="00EF0C45">
              <w:rPr>
                <w:rStyle w:val="Hiperveza"/>
                <w:noProof/>
              </w:rPr>
              <w:t>Ključna potreba 2: Modernizirati željeznički vozni park</w:t>
            </w:r>
            <w:r w:rsidR="005B1C80">
              <w:rPr>
                <w:noProof/>
                <w:webHidden/>
              </w:rPr>
              <w:tab/>
            </w:r>
            <w:r w:rsidR="005B1C80">
              <w:rPr>
                <w:noProof/>
                <w:webHidden/>
              </w:rPr>
              <w:fldChar w:fldCharType="begin"/>
            </w:r>
            <w:r w:rsidR="005B1C80">
              <w:rPr>
                <w:noProof/>
                <w:webHidden/>
              </w:rPr>
              <w:instrText xml:space="preserve"> PAGEREF _Toc109643220 \h </w:instrText>
            </w:r>
            <w:r w:rsidR="005B1C80">
              <w:rPr>
                <w:noProof/>
                <w:webHidden/>
              </w:rPr>
            </w:r>
            <w:r w:rsidR="005B1C80">
              <w:rPr>
                <w:noProof/>
                <w:webHidden/>
              </w:rPr>
              <w:fldChar w:fldCharType="separate"/>
            </w:r>
            <w:r w:rsidR="000033CD">
              <w:rPr>
                <w:noProof/>
                <w:webHidden/>
              </w:rPr>
              <w:t>7</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21" w:history="1">
            <w:r w:rsidR="005B1C80" w:rsidRPr="00EF0C45">
              <w:rPr>
                <w:rStyle w:val="Hiperveza"/>
                <w:rFonts w:cs="Arial"/>
                <w:noProof/>
              </w:rPr>
              <w:t>3.3</w:t>
            </w:r>
            <w:r w:rsidR="005B1C80">
              <w:rPr>
                <w:rFonts w:asciiTheme="minorHAnsi" w:eastAsiaTheme="minorEastAsia" w:hAnsiTheme="minorHAnsi" w:cstheme="minorBidi"/>
                <w:noProof/>
                <w:lang w:val="en-US" w:eastAsia="en-US"/>
              </w:rPr>
              <w:tab/>
            </w:r>
            <w:r w:rsidR="005B1C80" w:rsidRPr="00EF0C45">
              <w:rPr>
                <w:rStyle w:val="Hiperveza"/>
                <w:noProof/>
              </w:rPr>
              <w:t>Ključna potreba 3: Poboljšati ekonomsku i financijsku održivost javnih željezničkih društava</w:t>
            </w:r>
            <w:r w:rsidR="005B1C80">
              <w:rPr>
                <w:noProof/>
                <w:webHidden/>
              </w:rPr>
              <w:tab/>
            </w:r>
            <w:r w:rsidR="005B1C80">
              <w:rPr>
                <w:noProof/>
                <w:webHidden/>
              </w:rPr>
              <w:fldChar w:fldCharType="begin"/>
            </w:r>
            <w:r w:rsidR="005B1C80">
              <w:rPr>
                <w:noProof/>
                <w:webHidden/>
              </w:rPr>
              <w:instrText xml:space="preserve"> PAGEREF _Toc109643221 \h </w:instrText>
            </w:r>
            <w:r w:rsidR="005B1C80">
              <w:rPr>
                <w:noProof/>
                <w:webHidden/>
              </w:rPr>
            </w:r>
            <w:r w:rsidR="005B1C80">
              <w:rPr>
                <w:noProof/>
                <w:webHidden/>
              </w:rPr>
              <w:fldChar w:fldCharType="separate"/>
            </w:r>
            <w:r w:rsidR="000033CD">
              <w:rPr>
                <w:noProof/>
                <w:webHidden/>
              </w:rPr>
              <w:t>7</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22" w:history="1">
            <w:r w:rsidR="005B1C80" w:rsidRPr="00EF0C45">
              <w:rPr>
                <w:rStyle w:val="Hiperveza"/>
                <w:rFonts w:cs="Arial"/>
                <w:noProof/>
              </w:rPr>
              <w:t>3.4</w:t>
            </w:r>
            <w:r w:rsidR="005B1C80">
              <w:rPr>
                <w:rFonts w:asciiTheme="minorHAnsi" w:eastAsiaTheme="minorEastAsia" w:hAnsiTheme="minorHAnsi" w:cstheme="minorBidi"/>
                <w:noProof/>
                <w:lang w:val="en-US" w:eastAsia="en-US"/>
              </w:rPr>
              <w:tab/>
            </w:r>
            <w:r w:rsidR="005B1C80" w:rsidRPr="00EF0C45">
              <w:rPr>
                <w:rStyle w:val="Hiperveza"/>
                <w:noProof/>
              </w:rPr>
              <w:t>Ključna potreba 4: Poboljšanje kvalitete usluga željezničkog prijevoza</w:t>
            </w:r>
            <w:r w:rsidR="005B1C80">
              <w:rPr>
                <w:noProof/>
                <w:webHidden/>
              </w:rPr>
              <w:tab/>
            </w:r>
            <w:r w:rsidR="005B1C80">
              <w:rPr>
                <w:noProof/>
                <w:webHidden/>
              </w:rPr>
              <w:fldChar w:fldCharType="begin"/>
            </w:r>
            <w:r w:rsidR="005B1C80">
              <w:rPr>
                <w:noProof/>
                <w:webHidden/>
              </w:rPr>
              <w:instrText xml:space="preserve"> PAGEREF _Toc109643222 \h </w:instrText>
            </w:r>
            <w:r w:rsidR="005B1C80">
              <w:rPr>
                <w:noProof/>
                <w:webHidden/>
              </w:rPr>
            </w:r>
            <w:r w:rsidR="005B1C80">
              <w:rPr>
                <w:noProof/>
                <w:webHidden/>
              </w:rPr>
              <w:fldChar w:fldCharType="separate"/>
            </w:r>
            <w:r w:rsidR="000033CD">
              <w:rPr>
                <w:noProof/>
                <w:webHidden/>
              </w:rPr>
              <w:t>8</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23" w:history="1">
            <w:r w:rsidR="005B1C80" w:rsidRPr="00EF0C45">
              <w:rPr>
                <w:rStyle w:val="Hiperveza"/>
                <w:rFonts w:cs="Arial"/>
                <w:noProof/>
              </w:rPr>
              <w:t>3.5</w:t>
            </w:r>
            <w:r w:rsidR="005B1C80">
              <w:rPr>
                <w:rFonts w:asciiTheme="minorHAnsi" w:eastAsiaTheme="minorEastAsia" w:hAnsiTheme="minorHAnsi" w:cstheme="minorBidi"/>
                <w:noProof/>
                <w:lang w:val="en-US" w:eastAsia="en-US"/>
              </w:rPr>
              <w:tab/>
            </w:r>
            <w:r w:rsidR="005B1C80" w:rsidRPr="00EF0C45">
              <w:rPr>
                <w:rStyle w:val="Hiperveza"/>
                <w:noProof/>
              </w:rPr>
              <w:t>Ključna potreba 5: Smanjiti negativan utjecaj na okoliš</w:t>
            </w:r>
            <w:r w:rsidR="005B1C80">
              <w:rPr>
                <w:noProof/>
                <w:webHidden/>
              </w:rPr>
              <w:tab/>
            </w:r>
            <w:r w:rsidR="005B1C80">
              <w:rPr>
                <w:noProof/>
                <w:webHidden/>
              </w:rPr>
              <w:fldChar w:fldCharType="begin"/>
            </w:r>
            <w:r w:rsidR="005B1C80">
              <w:rPr>
                <w:noProof/>
                <w:webHidden/>
              </w:rPr>
              <w:instrText xml:space="preserve"> PAGEREF _Toc109643223 \h </w:instrText>
            </w:r>
            <w:r w:rsidR="005B1C80">
              <w:rPr>
                <w:noProof/>
                <w:webHidden/>
              </w:rPr>
            </w:r>
            <w:r w:rsidR="005B1C80">
              <w:rPr>
                <w:noProof/>
                <w:webHidden/>
              </w:rPr>
              <w:fldChar w:fldCharType="separate"/>
            </w:r>
            <w:r w:rsidR="000033CD">
              <w:rPr>
                <w:noProof/>
                <w:webHidden/>
              </w:rPr>
              <w:t>9</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24" w:history="1">
            <w:r w:rsidR="005B1C80" w:rsidRPr="00EF0C45">
              <w:rPr>
                <w:rStyle w:val="Hiperveza"/>
                <w:rFonts w:cs="Arial"/>
                <w:noProof/>
              </w:rPr>
              <w:t>3.6</w:t>
            </w:r>
            <w:r w:rsidR="005B1C80">
              <w:rPr>
                <w:rFonts w:asciiTheme="minorHAnsi" w:eastAsiaTheme="minorEastAsia" w:hAnsiTheme="minorHAnsi" w:cstheme="minorBidi"/>
                <w:noProof/>
                <w:lang w:val="en-US" w:eastAsia="en-US"/>
              </w:rPr>
              <w:tab/>
            </w:r>
            <w:r w:rsidR="005B1C80" w:rsidRPr="00EF0C45">
              <w:rPr>
                <w:rStyle w:val="Hiperveza"/>
                <w:noProof/>
              </w:rPr>
              <w:t>Ključna potreba 6: Osigurati uvjete za integrirani urbani prijevoz putnika</w:t>
            </w:r>
            <w:r w:rsidR="005B1C80">
              <w:rPr>
                <w:noProof/>
                <w:webHidden/>
              </w:rPr>
              <w:tab/>
            </w:r>
            <w:r w:rsidR="005B1C80">
              <w:rPr>
                <w:noProof/>
                <w:webHidden/>
              </w:rPr>
              <w:fldChar w:fldCharType="begin"/>
            </w:r>
            <w:r w:rsidR="005B1C80">
              <w:rPr>
                <w:noProof/>
                <w:webHidden/>
              </w:rPr>
              <w:instrText xml:space="preserve"> PAGEREF _Toc109643224 \h </w:instrText>
            </w:r>
            <w:r w:rsidR="005B1C80">
              <w:rPr>
                <w:noProof/>
                <w:webHidden/>
              </w:rPr>
            </w:r>
            <w:r w:rsidR="005B1C80">
              <w:rPr>
                <w:noProof/>
                <w:webHidden/>
              </w:rPr>
              <w:fldChar w:fldCharType="separate"/>
            </w:r>
            <w:r w:rsidR="000033CD">
              <w:rPr>
                <w:noProof/>
                <w:webHidden/>
              </w:rPr>
              <w:t>10</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25" w:history="1">
            <w:r w:rsidR="005B1C80" w:rsidRPr="00EF0C45">
              <w:rPr>
                <w:rStyle w:val="Hiperveza"/>
                <w:rFonts w:cs="Arial"/>
                <w:noProof/>
              </w:rPr>
              <w:t>3.7</w:t>
            </w:r>
            <w:r w:rsidR="005B1C80">
              <w:rPr>
                <w:rFonts w:asciiTheme="minorHAnsi" w:eastAsiaTheme="minorEastAsia" w:hAnsiTheme="minorHAnsi" w:cstheme="minorBidi"/>
                <w:noProof/>
                <w:lang w:val="en-US" w:eastAsia="en-US"/>
              </w:rPr>
              <w:tab/>
            </w:r>
            <w:r w:rsidR="005B1C80" w:rsidRPr="00EF0C45">
              <w:rPr>
                <w:rStyle w:val="Hiperveza"/>
                <w:noProof/>
              </w:rPr>
              <w:t>Ključna potreba 7.: Izgraditi/poboljšati infrastrukturu za intermodalni prijevoz</w:t>
            </w:r>
            <w:r w:rsidR="005B1C80">
              <w:rPr>
                <w:noProof/>
                <w:webHidden/>
              </w:rPr>
              <w:tab/>
            </w:r>
            <w:r w:rsidR="005B1C80">
              <w:rPr>
                <w:noProof/>
                <w:webHidden/>
              </w:rPr>
              <w:fldChar w:fldCharType="begin"/>
            </w:r>
            <w:r w:rsidR="005B1C80">
              <w:rPr>
                <w:noProof/>
                <w:webHidden/>
              </w:rPr>
              <w:instrText xml:space="preserve"> PAGEREF _Toc109643225 \h </w:instrText>
            </w:r>
            <w:r w:rsidR="005B1C80">
              <w:rPr>
                <w:noProof/>
                <w:webHidden/>
              </w:rPr>
            </w:r>
            <w:r w:rsidR="005B1C80">
              <w:rPr>
                <w:noProof/>
                <w:webHidden/>
              </w:rPr>
              <w:fldChar w:fldCharType="separate"/>
            </w:r>
            <w:r w:rsidR="000033CD">
              <w:rPr>
                <w:noProof/>
                <w:webHidden/>
              </w:rPr>
              <w:t>10</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26" w:history="1">
            <w:r w:rsidR="005B1C80" w:rsidRPr="00EF0C45">
              <w:rPr>
                <w:rStyle w:val="Hiperveza"/>
                <w:rFonts w:cs="Arial"/>
                <w:noProof/>
              </w:rPr>
              <w:t>3.8</w:t>
            </w:r>
            <w:r w:rsidR="005B1C80">
              <w:rPr>
                <w:rFonts w:asciiTheme="minorHAnsi" w:eastAsiaTheme="minorEastAsia" w:hAnsiTheme="minorHAnsi" w:cstheme="minorBidi"/>
                <w:noProof/>
                <w:lang w:val="en-US" w:eastAsia="en-US"/>
              </w:rPr>
              <w:tab/>
            </w:r>
            <w:r w:rsidR="005B1C80" w:rsidRPr="00EF0C45">
              <w:rPr>
                <w:rStyle w:val="Hiperveza"/>
                <w:noProof/>
              </w:rPr>
              <w:t>Ključna potreba 8: Osigurati interoperabilnost željezničke mreže</w:t>
            </w:r>
            <w:r w:rsidR="005B1C80">
              <w:rPr>
                <w:noProof/>
                <w:webHidden/>
              </w:rPr>
              <w:tab/>
            </w:r>
            <w:r w:rsidR="005B1C80">
              <w:rPr>
                <w:noProof/>
                <w:webHidden/>
              </w:rPr>
              <w:fldChar w:fldCharType="begin"/>
            </w:r>
            <w:r w:rsidR="005B1C80">
              <w:rPr>
                <w:noProof/>
                <w:webHidden/>
              </w:rPr>
              <w:instrText xml:space="preserve"> PAGEREF _Toc109643226 \h </w:instrText>
            </w:r>
            <w:r w:rsidR="005B1C80">
              <w:rPr>
                <w:noProof/>
                <w:webHidden/>
              </w:rPr>
            </w:r>
            <w:r w:rsidR="005B1C80">
              <w:rPr>
                <w:noProof/>
                <w:webHidden/>
              </w:rPr>
              <w:fldChar w:fldCharType="separate"/>
            </w:r>
            <w:r w:rsidR="000033CD">
              <w:rPr>
                <w:noProof/>
                <w:webHidden/>
              </w:rPr>
              <w:t>11</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27" w:history="1">
            <w:r w:rsidR="005B1C80" w:rsidRPr="00EF0C45">
              <w:rPr>
                <w:rStyle w:val="Hiperveza"/>
                <w:rFonts w:cs="Arial"/>
                <w:noProof/>
              </w:rPr>
              <w:t>3.9</w:t>
            </w:r>
            <w:r w:rsidR="005B1C80">
              <w:rPr>
                <w:rFonts w:asciiTheme="minorHAnsi" w:eastAsiaTheme="minorEastAsia" w:hAnsiTheme="minorHAnsi" w:cstheme="minorBidi"/>
                <w:noProof/>
                <w:lang w:val="en-US" w:eastAsia="en-US"/>
              </w:rPr>
              <w:tab/>
            </w:r>
            <w:r w:rsidR="005B1C80" w:rsidRPr="00EF0C45">
              <w:rPr>
                <w:rStyle w:val="Hiperveza"/>
                <w:noProof/>
              </w:rPr>
              <w:t>Ključna potreba 9: Optimizacija i racionalizacija željezničke mreže, u skladu s mogućnostima i potrebama jedinica lokalne i regionalne samouprave</w:t>
            </w:r>
            <w:r w:rsidR="005B1C80">
              <w:rPr>
                <w:noProof/>
                <w:webHidden/>
              </w:rPr>
              <w:tab/>
            </w:r>
            <w:r w:rsidR="005B1C80">
              <w:rPr>
                <w:noProof/>
                <w:webHidden/>
              </w:rPr>
              <w:fldChar w:fldCharType="begin"/>
            </w:r>
            <w:r w:rsidR="005B1C80">
              <w:rPr>
                <w:noProof/>
                <w:webHidden/>
              </w:rPr>
              <w:instrText xml:space="preserve"> PAGEREF _Toc109643227 \h </w:instrText>
            </w:r>
            <w:r w:rsidR="005B1C80">
              <w:rPr>
                <w:noProof/>
                <w:webHidden/>
              </w:rPr>
            </w:r>
            <w:r w:rsidR="005B1C80">
              <w:rPr>
                <w:noProof/>
                <w:webHidden/>
              </w:rPr>
              <w:fldChar w:fldCharType="separate"/>
            </w:r>
            <w:r w:rsidR="000033CD">
              <w:rPr>
                <w:noProof/>
                <w:webHidden/>
              </w:rPr>
              <w:t>11</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28" w:history="1">
            <w:r w:rsidR="005B1C80" w:rsidRPr="00EF0C45">
              <w:rPr>
                <w:rStyle w:val="Hiperveza"/>
                <w:rFonts w:cs="Arial"/>
                <w:noProof/>
              </w:rPr>
              <w:t>3.10</w:t>
            </w:r>
            <w:r w:rsidR="005B1C80">
              <w:rPr>
                <w:rFonts w:asciiTheme="minorHAnsi" w:eastAsiaTheme="minorEastAsia" w:hAnsiTheme="minorHAnsi" w:cstheme="minorBidi"/>
                <w:noProof/>
                <w:lang w:val="en-US" w:eastAsia="en-US"/>
              </w:rPr>
              <w:tab/>
            </w:r>
            <w:r w:rsidR="005B1C80" w:rsidRPr="00EF0C45">
              <w:rPr>
                <w:rStyle w:val="Hiperveza"/>
                <w:noProof/>
              </w:rPr>
              <w:t>Ključna potreba 10: Unaprijediti organizacijske (administrativne) kapacitete u željezničkom sustavu</w:t>
            </w:r>
            <w:r w:rsidR="005B1C80">
              <w:rPr>
                <w:noProof/>
                <w:webHidden/>
              </w:rPr>
              <w:tab/>
            </w:r>
            <w:r w:rsidR="005B1C80">
              <w:rPr>
                <w:noProof/>
                <w:webHidden/>
              </w:rPr>
              <w:fldChar w:fldCharType="begin"/>
            </w:r>
            <w:r w:rsidR="005B1C80">
              <w:rPr>
                <w:noProof/>
                <w:webHidden/>
              </w:rPr>
              <w:instrText xml:space="preserve"> PAGEREF _Toc109643228 \h </w:instrText>
            </w:r>
            <w:r w:rsidR="005B1C80">
              <w:rPr>
                <w:noProof/>
                <w:webHidden/>
              </w:rPr>
            </w:r>
            <w:r w:rsidR="005B1C80">
              <w:rPr>
                <w:noProof/>
                <w:webHidden/>
              </w:rPr>
              <w:fldChar w:fldCharType="separate"/>
            </w:r>
            <w:r w:rsidR="000033CD">
              <w:rPr>
                <w:noProof/>
                <w:webHidden/>
              </w:rPr>
              <w:t>12</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29" w:history="1">
            <w:r w:rsidR="005B1C80" w:rsidRPr="00EF0C45">
              <w:rPr>
                <w:rStyle w:val="Hiperveza"/>
                <w:rFonts w:cs="Arial"/>
                <w:noProof/>
              </w:rPr>
              <w:t>3.11</w:t>
            </w:r>
            <w:r w:rsidR="005B1C80">
              <w:rPr>
                <w:rFonts w:asciiTheme="minorHAnsi" w:eastAsiaTheme="minorEastAsia" w:hAnsiTheme="minorHAnsi" w:cstheme="minorBidi"/>
                <w:noProof/>
                <w:lang w:val="en-US" w:eastAsia="en-US"/>
              </w:rPr>
              <w:tab/>
            </w:r>
            <w:r w:rsidR="005B1C80" w:rsidRPr="00EF0C45">
              <w:rPr>
                <w:rStyle w:val="Hiperveza"/>
                <w:noProof/>
              </w:rPr>
              <w:t>Ključna potreba 11: Unaprijediti tehničke kapacitete u željezničkom sustavu</w:t>
            </w:r>
            <w:r w:rsidR="005B1C80">
              <w:rPr>
                <w:noProof/>
                <w:webHidden/>
              </w:rPr>
              <w:tab/>
            </w:r>
            <w:r w:rsidR="005B1C80">
              <w:rPr>
                <w:noProof/>
                <w:webHidden/>
              </w:rPr>
              <w:fldChar w:fldCharType="begin"/>
            </w:r>
            <w:r w:rsidR="005B1C80">
              <w:rPr>
                <w:noProof/>
                <w:webHidden/>
              </w:rPr>
              <w:instrText xml:space="preserve"> PAGEREF _Toc109643229 \h </w:instrText>
            </w:r>
            <w:r w:rsidR="005B1C80">
              <w:rPr>
                <w:noProof/>
                <w:webHidden/>
              </w:rPr>
            </w:r>
            <w:r w:rsidR="005B1C80">
              <w:rPr>
                <w:noProof/>
                <w:webHidden/>
              </w:rPr>
              <w:fldChar w:fldCharType="separate"/>
            </w:r>
            <w:r w:rsidR="000033CD">
              <w:rPr>
                <w:noProof/>
                <w:webHidden/>
              </w:rPr>
              <w:t>13</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30" w:history="1">
            <w:r w:rsidR="005B1C80" w:rsidRPr="00EF0C45">
              <w:rPr>
                <w:rStyle w:val="Hiperveza"/>
                <w:rFonts w:cs="Arial"/>
                <w:noProof/>
              </w:rPr>
              <w:t>3.12</w:t>
            </w:r>
            <w:r w:rsidR="005B1C80">
              <w:rPr>
                <w:rFonts w:asciiTheme="minorHAnsi" w:eastAsiaTheme="minorEastAsia" w:hAnsiTheme="minorHAnsi" w:cstheme="minorBidi"/>
                <w:noProof/>
                <w:lang w:val="en-US" w:eastAsia="en-US"/>
              </w:rPr>
              <w:tab/>
            </w:r>
            <w:r w:rsidR="005B1C80" w:rsidRPr="00EF0C45">
              <w:rPr>
                <w:rStyle w:val="Hiperveza"/>
                <w:noProof/>
              </w:rPr>
              <w:t>Ključna potreba 12: Reorganizacija upravljanja željezničkim sustavom</w:t>
            </w:r>
            <w:r w:rsidR="005B1C80">
              <w:rPr>
                <w:noProof/>
                <w:webHidden/>
              </w:rPr>
              <w:tab/>
            </w:r>
            <w:r w:rsidR="005B1C80">
              <w:rPr>
                <w:noProof/>
                <w:webHidden/>
              </w:rPr>
              <w:fldChar w:fldCharType="begin"/>
            </w:r>
            <w:r w:rsidR="005B1C80">
              <w:rPr>
                <w:noProof/>
                <w:webHidden/>
              </w:rPr>
              <w:instrText xml:space="preserve"> PAGEREF _Toc109643230 \h </w:instrText>
            </w:r>
            <w:r w:rsidR="005B1C80">
              <w:rPr>
                <w:noProof/>
                <w:webHidden/>
              </w:rPr>
            </w:r>
            <w:r w:rsidR="005B1C80">
              <w:rPr>
                <w:noProof/>
                <w:webHidden/>
              </w:rPr>
              <w:fldChar w:fldCharType="separate"/>
            </w:r>
            <w:r w:rsidR="000033CD">
              <w:rPr>
                <w:noProof/>
                <w:webHidden/>
              </w:rPr>
              <w:t>14</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31" w:history="1">
            <w:r w:rsidR="005B1C80" w:rsidRPr="00EF0C45">
              <w:rPr>
                <w:rStyle w:val="Hiperveza"/>
                <w:rFonts w:cs="Arial"/>
                <w:noProof/>
              </w:rPr>
              <w:t>3.13</w:t>
            </w:r>
            <w:r w:rsidR="005B1C80">
              <w:rPr>
                <w:rFonts w:asciiTheme="minorHAnsi" w:eastAsiaTheme="minorEastAsia" w:hAnsiTheme="minorHAnsi" w:cstheme="minorBidi"/>
                <w:noProof/>
                <w:lang w:val="en-US" w:eastAsia="en-US"/>
              </w:rPr>
              <w:tab/>
            </w:r>
            <w:r w:rsidR="005B1C80" w:rsidRPr="00EF0C45">
              <w:rPr>
                <w:rStyle w:val="Hiperveza"/>
                <w:noProof/>
              </w:rPr>
              <w:t>Ključna potreba 13: Povećati sigurnost i pouzdanost usluga željezničkog prijevoza</w:t>
            </w:r>
            <w:r w:rsidR="005B1C80">
              <w:rPr>
                <w:noProof/>
                <w:webHidden/>
              </w:rPr>
              <w:tab/>
            </w:r>
            <w:r w:rsidR="005B1C80">
              <w:rPr>
                <w:noProof/>
                <w:webHidden/>
              </w:rPr>
              <w:fldChar w:fldCharType="begin"/>
            </w:r>
            <w:r w:rsidR="005B1C80">
              <w:rPr>
                <w:noProof/>
                <w:webHidden/>
              </w:rPr>
              <w:instrText xml:space="preserve"> PAGEREF _Toc109643231 \h </w:instrText>
            </w:r>
            <w:r w:rsidR="005B1C80">
              <w:rPr>
                <w:noProof/>
                <w:webHidden/>
              </w:rPr>
            </w:r>
            <w:r w:rsidR="005B1C80">
              <w:rPr>
                <w:noProof/>
                <w:webHidden/>
              </w:rPr>
              <w:fldChar w:fldCharType="separate"/>
            </w:r>
            <w:r w:rsidR="000033CD">
              <w:rPr>
                <w:noProof/>
                <w:webHidden/>
              </w:rPr>
              <w:t>15</w:t>
            </w:r>
            <w:r w:rsidR="005B1C80">
              <w:rPr>
                <w:noProof/>
                <w:webHidden/>
              </w:rPr>
              <w:fldChar w:fldCharType="end"/>
            </w:r>
          </w:hyperlink>
        </w:p>
        <w:p w:rsidR="005B1C80" w:rsidRDefault="00462819">
          <w:pPr>
            <w:pStyle w:val="Sadraj1"/>
            <w:tabs>
              <w:tab w:val="left" w:pos="440"/>
              <w:tab w:val="right" w:leader="dot" w:pos="9016"/>
            </w:tabs>
            <w:rPr>
              <w:rFonts w:asciiTheme="minorHAnsi" w:eastAsiaTheme="minorEastAsia" w:hAnsiTheme="minorHAnsi" w:cstheme="minorBidi"/>
              <w:noProof/>
              <w:lang w:val="en-US" w:eastAsia="en-US"/>
            </w:rPr>
          </w:pPr>
          <w:hyperlink w:anchor="_Toc109643232" w:history="1">
            <w:r w:rsidR="005B1C80" w:rsidRPr="00EF0C45">
              <w:rPr>
                <w:rStyle w:val="Hiperveza"/>
                <w:rFonts w:cs="Arial"/>
                <w:noProof/>
              </w:rPr>
              <w:t>4</w:t>
            </w:r>
            <w:r w:rsidR="005B1C80">
              <w:rPr>
                <w:rFonts w:asciiTheme="minorHAnsi" w:eastAsiaTheme="minorEastAsia" w:hAnsiTheme="minorHAnsi" w:cstheme="minorBidi"/>
                <w:noProof/>
                <w:lang w:val="en-US" w:eastAsia="en-US"/>
              </w:rPr>
              <w:tab/>
            </w:r>
            <w:r w:rsidR="005B1C80" w:rsidRPr="00EF0C45">
              <w:rPr>
                <w:rStyle w:val="Hiperveza"/>
                <w:rFonts w:eastAsiaTheme="minorHAnsi"/>
                <w:noProof/>
                <w:lang w:eastAsia="en-US"/>
              </w:rPr>
              <w:t>Odnos prema općem strateškom okviru NRS</w:t>
            </w:r>
            <w:r w:rsidR="005B1C80">
              <w:rPr>
                <w:noProof/>
                <w:webHidden/>
              </w:rPr>
              <w:tab/>
            </w:r>
            <w:r w:rsidR="005B1C80">
              <w:rPr>
                <w:noProof/>
                <w:webHidden/>
              </w:rPr>
              <w:fldChar w:fldCharType="begin"/>
            </w:r>
            <w:r w:rsidR="005B1C80">
              <w:rPr>
                <w:noProof/>
                <w:webHidden/>
              </w:rPr>
              <w:instrText xml:space="preserve"> PAGEREF _Toc109643232 \h </w:instrText>
            </w:r>
            <w:r w:rsidR="005B1C80">
              <w:rPr>
                <w:noProof/>
                <w:webHidden/>
              </w:rPr>
            </w:r>
            <w:r w:rsidR="005B1C80">
              <w:rPr>
                <w:noProof/>
                <w:webHidden/>
              </w:rPr>
              <w:fldChar w:fldCharType="separate"/>
            </w:r>
            <w:r w:rsidR="000033CD">
              <w:rPr>
                <w:noProof/>
                <w:webHidden/>
              </w:rPr>
              <w:t>16</w:t>
            </w:r>
            <w:r w:rsidR="005B1C80">
              <w:rPr>
                <w:noProof/>
                <w:webHidden/>
              </w:rPr>
              <w:fldChar w:fldCharType="end"/>
            </w:r>
          </w:hyperlink>
        </w:p>
        <w:p w:rsidR="005B1C80" w:rsidRDefault="00462819">
          <w:pPr>
            <w:pStyle w:val="Sadraj1"/>
            <w:tabs>
              <w:tab w:val="left" w:pos="440"/>
              <w:tab w:val="right" w:leader="dot" w:pos="9016"/>
            </w:tabs>
            <w:rPr>
              <w:rFonts w:asciiTheme="minorHAnsi" w:eastAsiaTheme="minorEastAsia" w:hAnsiTheme="minorHAnsi" w:cstheme="minorBidi"/>
              <w:noProof/>
              <w:lang w:val="en-US" w:eastAsia="en-US"/>
            </w:rPr>
          </w:pPr>
          <w:hyperlink w:anchor="_Toc109643233" w:history="1">
            <w:r w:rsidR="005B1C80" w:rsidRPr="00EF0C45">
              <w:rPr>
                <w:rStyle w:val="Hiperveza"/>
                <w:rFonts w:cs="Arial"/>
                <w:noProof/>
              </w:rPr>
              <w:t>5</w:t>
            </w:r>
            <w:r w:rsidR="005B1C80">
              <w:rPr>
                <w:rFonts w:asciiTheme="minorHAnsi" w:eastAsiaTheme="minorEastAsia" w:hAnsiTheme="minorHAnsi" w:cstheme="minorBidi"/>
                <w:noProof/>
                <w:lang w:val="en-US" w:eastAsia="en-US"/>
              </w:rPr>
              <w:tab/>
            </w:r>
            <w:r w:rsidR="005B1C80" w:rsidRPr="00EF0C45">
              <w:rPr>
                <w:rStyle w:val="Hiperveza"/>
                <w:rFonts w:cs="Arial"/>
                <w:noProof/>
              </w:rPr>
              <w:t>Strateški ciljevi željezničkog sustava  i ključna područja intervencija</w:t>
            </w:r>
            <w:r w:rsidR="005B1C80">
              <w:rPr>
                <w:noProof/>
                <w:webHidden/>
              </w:rPr>
              <w:tab/>
            </w:r>
            <w:r w:rsidR="005B1C80">
              <w:rPr>
                <w:noProof/>
                <w:webHidden/>
              </w:rPr>
              <w:fldChar w:fldCharType="begin"/>
            </w:r>
            <w:r w:rsidR="005B1C80">
              <w:rPr>
                <w:noProof/>
                <w:webHidden/>
              </w:rPr>
              <w:instrText xml:space="preserve"> PAGEREF _Toc109643233 \h </w:instrText>
            </w:r>
            <w:r w:rsidR="005B1C80">
              <w:rPr>
                <w:noProof/>
                <w:webHidden/>
              </w:rPr>
            </w:r>
            <w:r w:rsidR="005B1C80">
              <w:rPr>
                <w:noProof/>
                <w:webHidden/>
              </w:rPr>
              <w:fldChar w:fldCharType="separate"/>
            </w:r>
            <w:r w:rsidR="000033CD">
              <w:rPr>
                <w:noProof/>
                <w:webHidden/>
              </w:rPr>
              <w:t>17</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34" w:history="1">
            <w:r w:rsidR="005B1C80" w:rsidRPr="00EF0C45">
              <w:rPr>
                <w:rStyle w:val="Hiperveza"/>
                <w:rFonts w:cs="Arial"/>
                <w:noProof/>
              </w:rPr>
              <w:t>5.1</w:t>
            </w:r>
            <w:r w:rsidR="005B1C80">
              <w:rPr>
                <w:rFonts w:asciiTheme="minorHAnsi" w:eastAsiaTheme="minorEastAsia" w:hAnsiTheme="minorHAnsi" w:cstheme="minorBidi"/>
                <w:noProof/>
                <w:lang w:val="en-US" w:eastAsia="en-US"/>
              </w:rPr>
              <w:tab/>
            </w:r>
            <w:r w:rsidR="005B1C80" w:rsidRPr="00EF0C45">
              <w:rPr>
                <w:rStyle w:val="Hiperveza"/>
                <w:noProof/>
              </w:rPr>
              <w:t>Strateški ciljevi željezničkog sustava</w:t>
            </w:r>
            <w:r w:rsidR="005B1C80">
              <w:rPr>
                <w:noProof/>
                <w:webHidden/>
              </w:rPr>
              <w:tab/>
            </w:r>
            <w:r w:rsidR="005B1C80">
              <w:rPr>
                <w:noProof/>
                <w:webHidden/>
              </w:rPr>
              <w:fldChar w:fldCharType="begin"/>
            </w:r>
            <w:r w:rsidR="005B1C80">
              <w:rPr>
                <w:noProof/>
                <w:webHidden/>
              </w:rPr>
              <w:instrText xml:space="preserve"> PAGEREF _Toc109643234 \h </w:instrText>
            </w:r>
            <w:r w:rsidR="005B1C80">
              <w:rPr>
                <w:noProof/>
                <w:webHidden/>
              </w:rPr>
            </w:r>
            <w:r w:rsidR="005B1C80">
              <w:rPr>
                <w:noProof/>
                <w:webHidden/>
              </w:rPr>
              <w:fldChar w:fldCharType="separate"/>
            </w:r>
            <w:r w:rsidR="000033CD">
              <w:rPr>
                <w:noProof/>
                <w:webHidden/>
              </w:rPr>
              <w:t>17</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35" w:history="1">
            <w:r w:rsidR="005B1C80" w:rsidRPr="00EF0C45">
              <w:rPr>
                <w:rStyle w:val="Hiperveza"/>
                <w:rFonts w:cs="Arial"/>
                <w:noProof/>
              </w:rPr>
              <w:t>5.2</w:t>
            </w:r>
            <w:r w:rsidR="005B1C80">
              <w:rPr>
                <w:rFonts w:asciiTheme="minorHAnsi" w:eastAsiaTheme="minorEastAsia" w:hAnsiTheme="minorHAnsi" w:cstheme="minorBidi"/>
                <w:noProof/>
                <w:lang w:val="en-US" w:eastAsia="en-US"/>
              </w:rPr>
              <w:tab/>
            </w:r>
            <w:r w:rsidR="005B1C80" w:rsidRPr="00EF0C45">
              <w:rPr>
                <w:rStyle w:val="Hiperveza"/>
                <w:noProof/>
              </w:rPr>
              <w:t>Pokazatelji uspješnosti</w:t>
            </w:r>
            <w:r w:rsidR="005B1C80">
              <w:rPr>
                <w:noProof/>
                <w:webHidden/>
              </w:rPr>
              <w:tab/>
            </w:r>
            <w:r w:rsidR="005B1C80">
              <w:rPr>
                <w:noProof/>
                <w:webHidden/>
              </w:rPr>
              <w:fldChar w:fldCharType="begin"/>
            </w:r>
            <w:r w:rsidR="005B1C80">
              <w:rPr>
                <w:noProof/>
                <w:webHidden/>
              </w:rPr>
              <w:instrText xml:space="preserve"> PAGEREF _Toc109643235 \h </w:instrText>
            </w:r>
            <w:r w:rsidR="005B1C80">
              <w:rPr>
                <w:noProof/>
                <w:webHidden/>
              </w:rPr>
            </w:r>
            <w:r w:rsidR="005B1C80">
              <w:rPr>
                <w:noProof/>
                <w:webHidden/>
              </w:rPr>
              <w:fldChar w:fldCharType="separate"/>
            </w:r>
            <w:r w:rsidR="000033CD">
              <w:rPr>
                <w:noProof/>
                <w:webHidden/>
              </w:rPr>
              <w:t>18</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36" w:history="1">
            <w:r w:rsidR="005B1C80" w:rsidRPr="00EF0C45">
              <w:rPr>
                <w:rStyle w:val="Hiperveza"/>
                <w:rFonts w:cs="Arial"/>
                <w:noProof/>
              </w:rPr>
              <w:t>5.3</w:t>
            </w:r>
            <w:r w:rsidR="005B1C80">
              <w:rPr>
                <w:rFonts w:asciiTheme="minorHAnsi" w:eastAsiaTheme="minorEastAsia" w:hAnsiTheme="minorHAnsi" w:cstheme="minorBidi"/>
                <w:noProof/>
                <w:lang w:val="en-US" w:eastAsia="en-US"/>
              </w:rPr>
              <w:tab/>
            </w:r>
            <w:r w:rsidR="005B1C80" w:rsidRPr="00EF0C45">
              <w:rPr>
                <w:rStyle w:val="Hiperveza"/>
                <w:noProof/>
              </w:rPr>
              <w:t>Opis područja intervencije u okviru provedbenih mehanizama i popis projekata za provedbu strateških ciljeva željezničkog sustava</w:t>
            </w:r>
            <w:r w:rsidR="005B1C80">
              <w:rPr>
                <w:noProof/>
                <w:webHidden/>
              </w:rPr>
              <w:tab/>
            </w:r>
            <w:r w:rsidR="005B1C80">
              <w:rPr>
                <w:noProof/>
                <w:webHidden/>
              </w:rPr>
              <w:fldChar w:fldCharType="begin"/>
            </w:r>
            <w:r w:rsidR="005B1C80">
              <w:rPr>
                <w:noProof/>
                <w:webHidden/>
              </w:rPr>
              <w:instrText xml:space="preserve"> PAGEREF _Toc109643236 \h </w:instrText>
            </w:r>
            <w:r w:rsidR="005B1C80">
              <w:rPr>
                <w:noProof/>
                <w:webHidden/>
              </w:rPr>
            </w:r>
            <w:r w:rsidR="005B1C80">
              <w:rPr>
                <w:noProof/>
                <w:webHidden/>
              </w:rPr>
              <w:fldChar w:fldCharType="separate"/>
            </w:r>
            <w:r w:rsidR="000033CD">
              <w:rPr>
                <w:noProof/>
                <w:webHidden/>
              </w:rPr>
              <w:t>19</w:t>
            </w:r>
            <w:r w:rsidR="005B1C80">
              <w:rPr>
                <w:noProof/>
                <w:webHidden/>
              </w:rPr>
              <w:fldChar w:fldCharType="end"/>
            </w:r>
          </w:hyperlink>
        </w:p>
        <w:p w:rsidR="005B1C80" w:rsidRDefault="00462819">
          <w:pPr>
            <w:pStyle w:val="Sadraj3"/>
            <w:rPr>
              <w:rFonts w:asciiTheme="minorHAnsi" w:eastAsiaTheme="minorEastAsia" w:hAnsiTheme="minorHAnsi" w:cstheme="minorBidi"/>
              <w:noProof/>
              <w:lang w:val="en-US" w:eastAsia="en-US"/>
            </w:rPr>
          </w:pPr>
          <w:hyperlink w:anchor="_Toc109643237" w:history="1">
            <w:r w:rsidR="005B1C80" w:rsidRPr="00EF0C45">
              <w:rPr>
                <w:rStyle w:val="Hiperveza"/>
                <w:bCs/>
                <w:noProof/>
              </w:rPr>
              <w:t>5.3.1</w:t>
            </w:r>
            <w:r w:rsidR="005B1C80">
              <w:rPr>
                <w:rFonts w:asciiTheme="minorHAnsi" w:eastAsiaTheme="minorEastAsia" w:hAnsiTheme="minorHAnsi" w:cstheme="minorBidi"/>
                <w:noProof/>
                <w:lang w:val="en-US" w:eastAsia="en-US"/>
              </w:rPr>
              <w:tab/>
            </w:r>
            <w:r w:rsidR="005B1C80" w:rsidRPr="00EF0C45">
              <w:rPr>
                <w:rStyle w:val="Hiperveza"/>
                <w:noProof/>
              </w:rPr>
              <w:t>Ključna područja intervencije za Strateški cilj 1: Održiv i konkurentan željeznički sustav</w:t>
            </w:r>
            <w:r w:rsidR="005B1C80">
              <w:rPr>
                <w:noProof/>
                <w:webHidden/>
              </w:rPr>
              <w:tab/>
            </w:r>
            <w:r w:rsidR="005B1C80">
              <w:rPr>
                <w:noProof/>
                <w:webHidden/>
              </w:rPr>
              <w:fldChar w:fldCharType="begin"/>
            </w:r>
            <w:r w:rsidR="005B1C80">
              <w:rPr>
                <w:noProof/>
                <w:webHidden/>
              </w:rPr>
              <w:instrText xml:space="preserve"> PAGEREF _Toc109643237 \h </w:instrText>
            </w:r>
            <w:r w:rsidR="005B1C80">
              <w:rPr>
                <w:noProof/>
                <w:webHidden/>
              </w:rPr>
            </w:r>
            <w:r w:rsidR="005B1C80">
              <w:rPr>
                <w:noProof/>
                <w:webHidden/>
              </w:rPr>
              <w:fldChar w:fldCharType="separate"/>
            </w:r>
            <w:r w:rsidR="000033CD">
              <w:rPr>
                <w:noProof/>
                <w:webHidden/>
              </w:rPr>
              <w:t>20</w:t>
            </w:r>
            <w:r w:rsidR="005B1C80">
              <w:rPr>
                <w:noProof/>
                <w:webHidden/>
              </w:rPr>
              <w:fldChar w:fldCharType="end"/>
            </w:r>
          </w:hyperlink>
        </w:p>
        <w:p w:rsidR="005B1C80" w:rsidRDefault="00462819">
          <w:pPr>
            <w:pStyle w:val="Sadraj3"/>
            <w:rPr>
              <w:rFonts w:asciiTheme="minorHAnsi" w:eastAsiaTheme="minorEastAsia" w:hAnsiTheme="minorHAnsi" w:cstheme="minorBidi"/>
              <w:noProof/>
              <w:lang w:val="en-US" w:eastAsia="en-US"/>
            </w:rPr>
          </w:pPr>
          <w:hyperlink w:anchor="_Toc109643238" w:history="1">
            <w:r w:rsidR="005B1C80" w:rsidRPr="00EF0C45">
              <w:rPr>
                <w:rStyle w:val="Hiperveza"/>
                <w:bCs/>
                <w:noProof/>
              </w:rPr>
              <w:t>5.3.2</w:t>
            </w:r>
            <w:r w:rsidR="005B1C80">
              <w:rPr>
                <w:rFonts w:asciiTheme="minorHAnsi" w:eastAsiaTheme="minorEastAsia" w:hAnsiTheme="minorHAnsi" w:cstheme="minorBidi"/>
                <w:noProof/>
                <w:lang w:val="en-US" w:eastAsia="en-US"/>
              </w:rPr>
              <w:tab/>
            </w:r>
            <w:r w:rsidR="005B1C80" w:rsidRPr="00EF0C45">
              <w:rPr>
                <w:rStyle w:val="Hiperveza"/>
                <w:noProof/>
              </w:rPr>
              <w:t>Ključna područja intervencije za Strateški cilj 2: Integriran i intermodalan željeznički sustav</w:t>
            </w:r>
            <w:r w:rsidR="005B1C80">
              <w:rPr>
                <w:noProof/>
                <w:webHidden/>
              </w:rPr>
              <w:tab/>
            </w:r>
            <w:r w:rsidR="005B1C80">
              <w:rPr>
                <w:noProof/>
                <w:webHidden/>
              </w:rPr>
              <w:fldChar w:fldCharType="begin"/>
            </w:r>
            <w:r w:rsidR="005B1C80">
              <w:rPr>
                <w:noProof/>
                <w:webHidden/>
              </w:rPr>
              <w:instrText xml:space="preserve"> PAGEREF _Toc109643238 \h </w:instrText>
            </w:r>
            <w:r w:rsidR="005B1C80">
              <w:rPr>
                <w:noProof/>
                <w:webHidden/>
              </w:rPr>
            </w:r>
            <w:r w:rsidR="005B1C80">
              <w:rPr>
                <w:noProof/>
                <w:webHidden/>
              </w:rPr>
              <w:fldChar w:fldCharType="separate"/>
            </w:r>
            <w:r w:rsidR="000033CD">
              <w:rPr>
                <w:noProof/>
                <w:webHidden/>
              </w:rPr>
              <w:t>30</w:t>
            </w:r>
            <w:r w:rsidR="005B1C80">
              <w:rPr>
                <w:noProof/>
                <w:webHidden/>
              </w:rPr>
              <w:fldChar w:fldCharType="end"/>
            </w:r>
          </w:hyperlink>
        </w:p>
        <w:p w:rsidR="005B1C80" w:rsidRDefault="00462819">
          <w:pPr>
            <w:pStyle w:val="Sadraj3"/>
            <w:rPr>
              <w:rFonts w:asciiTheme="minorHAnsi" w:eastAsiaTheme="minorEastAsia" w:hAnsiTheme="minorHAnsi" w:cstheme="minorBidi"/>
              <w:noProof/>
              <w:lang w:val="en-US" w:eastAsia="en-US"/>
            </w:rPr>
          </w:pPr>
          <w:hyperlink w:anchor="_Toc109643239" w:history="1">
            <w:r w:rsidR="005B1C80" w:rsidRPr="00EF0C45">
              <w:rPr>
                <w:rStyle w:val="Hiperveza"/>
                <w:bCs/>
                <w:noProof/>
              </w:rPr>
              <w:t>5.3.3</w:t>
            </w:r>
            <w:r w:rsidR="005B1C80">
              <w:rPr>
                <w:rFonts w:asciiTheme="minorHAnsi" w:eastAsiaTheme="minorEastAsia" w:hAnsiTheme="minorHAnsi" w:cstheme="minorBidi"/>
                <w:noProof/>
                <w:lang w:val="en-US" w:eastAsia="en-US"/>
              </w:rPr>
              <w:tab/>
            </w:r>
            <w:r w:rsidR="005B1C80" w:rsidRPr="00EF0C45">
              <w:rPr>
                <w:rStyle w:val="Hiperveza"/>
                <w:noProof/>
              </w:rPr>
              <w:t>Ključna područja intervencije za Strateški cilj 3: Siguran i dostupan željeznički sustav</w:t>
            </w:r>
            <w:r w:rsidR="005B1C80">
              <w:rPr>
                <w:noProof/>
                <w:webHidden/>
              </w:rPr>
              <w:tab/>
            </w:r>
            <w:r w:rsidR="005B1C80">
              <w:rPr>
                <w:noProof/>
                <w:webHidden/>
              </w:rPr>
              <w:fldChar w:fldCharType="begin"/>
            </w:r>
            <w:r w:rsidR="005B1C80">
              <w:rPr>
                <w:noProof/>
                <w:webHidden/>
              </w:rPr>
              <w:instrText xml:space="preserve"> PAGEREF _Toc109643239 \h </w:instrText>
            </w:r>
            <w:r w:rsidR="005B1C80">
              <w:rPr>
                <w:noProof/>
                <w:webHidden/>
              </w:rPr>
            </w:r>
            <w:r w:rsidR="005B1C80">
              <w:rPr>
                <w:noProof/>
                <w:webHidden/>
              </w:rPr>
              <w:fldChar w:fldCharType="separate"/>
            </w:r>
            <w:r w:rsidR="000033CD">
              <w:rPr>
                <w:noProof/>
                <w:webHidden/>
              </w:rPr>
              <w:t>31</w:t>
            </w:r>
            <w:r w:rsidR="005B1C80">
              <w:rPr>
                <w:noProof/>
                <w:webHidden/>
              </w:rPr>
              <w:fldChar w:fldCharType="end"/>
            </w:r>
          </w:hyperlink>
        </w:p>
        <w:p w:rsidR="005B1C80" w:rsidRDefault="00462819">
          <w:pPr>
            <w:pStyle w:val="Sadraj1"/>
            <w:tabs>
              <w:tab w:val="left" w:pos="440"/>
              <w:tab w:val="right" w:leader="dot" w:pos="9016"/>
            </w:tabs>
            <w:rPr>
              <w:rFonts w:asciiTheme="minorHAnsi" w:eastAsiaTheme="minorEastAsia" w:hAnsiTheme="minorHAnsi" w:cstheme="minorBidi"/>
              <w:noProof/>
              <w:lang w:val="en-US" w:eastAsia="en-US"/>
            </w:rPr>
          </w:pPr>
          <w:hyperlink w:anchor="_Toc109643240" w:history="1">
            <w:r w:rsidR="005B1C80" w:rsidRPr="00EF0C45">
              <w:rPr>
                <w:rStyle w:val="Hiperveza"/>
                <w:noProof/>
              </w:rPr>
              <w:t>6</w:t>
            </w:r>
            <w:r w:rsidR="005B1C80">
              <w:rPr>
                <w:rFonts w:asciiTheme="minorHAnsi" w:eastAsiaTheme="minorEastAsia" w:hAnsiTheme="minorHAnsi" w:cstheme="minorBidi"/>
                <w:noProof/>
                <w:lang w:val="en-US" w:eastAsia="en-US"/>
              </w:rPr>
              <w:tab/>
            </w:r>
            <w:r w:rsidR="005B1C80" w:rsidRPr="00EF0C45">
              <w:rPr>
                <w:rStyle w:val="Hiperveza"/>
                <w:noProof/>
              </w:rPr>
              <w:t>Indikativni financijski plan s prikazom financijskih pretpostavki za provedbu strateških ciljeva i projekata od važnosti za željeznički sustav</w:t>
            </w:r>
            <w:r w:rsidR="005B1C80">
              <w:rPr>
                <w:noProof/>
                <w:webHidden/>
              </w:rPr>
              <w:tab/>
            </w:r>
            <w:r w:rsidR="005B1C80">
              <w:rPr>
                <w:noProof/>
                <w:webHidden/>
              </w:rPr>
              <w:fldChar w:fldCharType="begin"/>
            </w:r>
            <w:r w:rsidR="005B1C80">
              <w:rPr>
                <w:noProof/>
                <w:webHidden/>
              </w:rPr>
              <w:instrText xml:space="preserve"> PAGEREF _Toc109643240 \h </w:instrText>
            </w:r>
            <w:r w:rsidR="005B1C80">
              <w:rPr>
                <w:noProof/>
                <w:webHidden/>
              </w:rPr>
            </w:r>
            <w:r w:rsidR="005B1C80">
              <w:rPr>
                <w:noProof/>
                <w:webHidden/>
              </w:rPr>
              <w:fldChar w:fldCharType="separate"/>
            </w:r>
            <w:r w:rsidR="000033CD">
              <w:rPr>
                <w:noProof/>
                <w:webHidden/>
              </w:rPr>
              <w:t>38</w:t>
            </w:r>
            <w:r w:rsidR="005B1C80">
              <w:rPr>
                <w:noProof/>
                <w:webHidden/>
              </w:rPr>
              <w:fldChar w:fldCharType="end"/>
            </w:r>
          </w:hyperlink>
        </w:p>
        <w:p w:rsidR="005B1C80" w:rsidRDefault="00462819">
          <w:pPr>
            <w:pStyle w:val="Sadraj1"/>
            <w:tabs>
              <w:tab w:val="left" w:pos="440"/>
              <w:tab w:val="right" w:leader="dot" w:pos="9016"/>
            </w:tabs>
            <w:rPr>
              <w:rFonts w:asciiTheme="minorHAnsi" w:eastAsiaTheme="minorEastAsia" w:hAnsiTheme="minorHAnsi" w:cstheme="minorBidi"/>
              <w:noProof/>
              <w:lang w:val="en-US" w:eastAsia="en-US"/>
            </w:rPr>
          </w:pPr>
          <w:hyperlink w:anchor="_Toc109643241" w:history="1">
            <w:r w:rsidR="005B1C80" w:rsidRPr="00EF0C45">
              <w:rPr>
                <w:rStyle w:val="Hiperveza"/>
                <w:noProof/>
              </w:rPr>
              <w:t>7</w:t>
            </w:r>
            <w:r w:rsidR="005B1C80">
              <w:rPr>
                <w:rFonts w:asciiTheme="minorHAnsi" w:eastAsiaTheme="minorEastAsia" w:hAnsiTheme="minorHAnsi" w:cstheme="minorBidi"/>
                <w:noProof/>
                <w:lang w:val="en-US" w:eastAsia="en-US"/>
              </w:rPr>
              <w:tab/>
            </w:r>
            <w:r w:rsidR="005B1C80" w:rsidRPr="00EF0C45">
              <w:rPr>
                <w:rStyle w:val="Hiperveza"/>
                <w:noProof/>
              </w:rPr>
              <w:t>Okvir za praćenje i vrednovanje</w:t>
            </w:r>
            <w:r w:rsidR="005B1C80">
              <w:rPr>
                <w:noProof/>
                <w:webHidden/>
              </w:rPr>
              <w:tab/>
            </w:r>
            <w:r w:rsidR="005B1C80">
              <w:rPr>
                <w:noProof/>
                <w:webHidden/>
              </w:rPr>
              <w:fldChar w:fldCharType="begin"/>
            </w:r>
            <w:r w:rsidR="005B1C80">
              <w:rPr>
                <w:noProof/>
                <w:webHidden/>
              </w:rPr>
              <w:instrText xml:space="preserve"> PAGEREF _Toc109643241 \h </w:instrText>
            </w:r>
            <w:r w:rsidR="005B1C80">
              <w:rPr>
                <w:noProof/>
                <w:webHidden/>
              </w:rPr>
            </w:r>
            <w:r w:rsidR="005B1C80">
              <w:rPr>
                <w:noProof/>
                <w:webHidden/>
              </w:rPr>
              <w:fldChar w:fldCharType="separate"/>
            </w:r>
            <w:r w:rsidR="000033CD">
              <w:rPr>
                <w:noProof/>
                <w:webHidden/>
              </w:rPr>
              <w:t>42</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42" w:history="1">
            <w:r w:rsidR="005B1C80" w:rsidRPr="00EF0C45">
              <w:rPr>
                <w:rStyle w:val="Hiperveza"/>
                <w:rFonts w:eastAsiaTheme="minorHAnsi" w:cs="Arial"/>
                <w:noProof/>
                <w:lang w:eastAsia="en-US"/>
              </w:rPr>
              <w:t>7.1</w:t>
            </w:r>
            <w:r w:rsidR="005B1C80">
              <w:rPr>
                <w:rFonts w:asciiTheme="minorHAnsi" w:eastAsiaTheme="minorEastAsia" w:hAnsiTheme="minorHAnsi" w:cstheme="minorBidi"/>
                <w:noProof/>
                <w:lang w:val="en-US" w:eastAsia="en-US"/>
              </w:rPr>
              <w:tab/>
            </w:r>
            <w:r w:rsidR="005B1C80" w:rsidRPr="00EF0C45">
              <w:rPr>
                <w:rStyle w:val="Hiperveza"/>
                <w:rFonts w:eastAsiaTheme="minorHAnsi"/>
                <w:noProof/>
                <w:lang w:eastAsia="en-US"/>
              </w:rPr>
              <w:t>Praćenje i izvještavanje</w:t>
            </w:r>
            <w:r w:rsidR="005B1C80">
              <w:rPr>
                <w:noProof/>
                <w:webHidden/>
              </w:rPr>
              <w:tab/>
            </w:r>
            <w:r w:rsidR="005B1C80">
              <w:rPr>
                <w:noProof/>
                <w:webHidden/>
              </w:rPr>
              <w:fldChar w:fldCharType="begin"/>
            </w:r>
            <w:r w:rsidR="005B1C80">
              <w:rPr>
                <w:noProof/>
                <w:webHidden/>
              </w:rPr>
              <w:instrText xml:space="preserve"> PAGEREF _Toc109643242 \h </w:instrText>
            </w:r>
            <w:r w:rsidR="005B1C80">
              <w:rPr>
                <w:noProof/>
                <w:webHidden/>
              </w:rPr>
            </w:r>
            <w:r w:rsidR="005B1C80">
              <w:rPr>
                <w:noProof/>
                <w:webHidden/>
              </w:rPr>
              <w:fldChar w:fldCharType="separate"/>
            </w:r>
            <w:r w:rsidR="000033CD">
              <w:rPr>
                <w:noProof/>
                <w:webHidden/>
              </w:rPr>
              <w:t>42</w:t>
            </w:r>
            <w:r w:rsidR="005B1C80">
              <w:rPr>
                <w:noProof/>
                <w:webHidden/>
              </w:rPr>
              <w:fldChar w:fldCharType="end"/>
            </w:r>
          </w:hyperlink>
        </w:p>
        <w:p w:rsidR="005B1C80" w:rsidRDefault="00462819">
          <w:pPr>
            <w:pStyle w:val="Sadraj2"/>
            <w:tabs>
              <w:tab w:val="left" w:pos="880"/>
              <w:tab w:val="right" w:leader="dot" w:pos="9016"/>
            </w:tabs>
            <w:rPr>
              <w:rFonts w:asciiTheme="minorHAnsi" w:eastAsiaTheme="minorEastAsia" w:hAnsiTheme="minorHAnsi" w:cstheme="minorBidi"/>
              <w:noProof/>
              <w:lang w:val="en-US" w:eastAsia="en-US"/>
            </w:rPr>
          </w:pPr>
          <w:hyperlink w:anchor="_Toc109643243" w:history="1">
            <w:r w:rsidR="005B1C80" w:rsidRPr="00EF0C45">
              <w:rPr>
                <w:rStyle w:val="Hiperveza"/>
                <w:rFonts w:cs="Arial"/>
                <w:noProof/>
              </w:rPr>
              <w:t>7.2</w:t>
            </w:r>
            <w:r w:rsidR="005B1C80">
              <w:rPr>
                <w:rFonts w:asciiTheme="minorHAnsi" w:eastAsiaTheme="minorEastAsia" w:hAnsiTheme="minorHAnsi" w:cstheme="minorBidi"/>
                <w:noProof/>
                <w:lang w:val="en-US" w:eastAsia="en-US"/>
              </w:rPr>
              <w:tab/>
            </w:r>
            <w:r w:rsidR="005B1C80" w:rsidRPr="00EF0C45">
              <w:rPr>
                <w:rStyle w:val="Hiperveza"/>
                <w:noProof/>
              </w:rPr>
              <w:t>Vrednovanje</w:t>
            </w:r>
            <w:r w:rsidR="005B1C80">
              <w:rPr>
                <w:noProof/>
                <w:webHidden/>
              </w:rPr>
              <w:tab/>
            </w:r>
            <w:r w:rsidR="005B1C80">
              <w:rPr>
                <w:noProof/>
                <w:webHidden/>
              </w:rPr>
              <w:fldChar w:fldCharType="begin"/>
            </w:r>
            <w:r w:rsidR="005B1C80">
              <w:rPr>
                <w:noProof/>
                <w:webHidden/>
              </w:rPr>
              <w:instrText xml:space="preserve"> PAGEREF _Toc109643243 \h </w:instrText>
            </w:r>
            <w:r w:rsidR="005B1C80">
              <w:rPr>
                <w:noProof/>
                <w:webHidden/>
              </w:rPr>
            </w:r>
            <w:r w:rsidR="005B1C80">
              <w:rPr>
                <w:noProof/>
                <w:webHidden/>
              </w:rPr>
              <w:fldChar w:fldCharType="separate"/>
            </w:r>
            <w:r w:rsidR="000033CD">
              <w:rPr>
                <w:noProof/>
                <w:webHidden/>
              </w:rPr>
              <w:t>42</w:t>
            </w:r>
            <w:r w:rsidR="005B1C80">
              <w:rPr>
                <w:noProof/>
                <w:webHidden/>
              </w:rPr>
              <w:fldChar w:fldCharType="end"/>
            </w:r>
          </w:hyperlink>
        </w:p>
        <w:p w:rsidR="005B1C80" w:rsidRDefault="00462819">
          <w:pPr>
            <w:pStyle w:val="Sadraj1"/>
            <w:tabs>
              <w:tab w:val="left" w:pos="440"/>
              <w:tab w:val="right" w:leader="dot" w:pos="9016"/>
            </w:tabs>
            <w:rPr>
              <w:rFonts w:asciiTheme="minorHAnsi" w:eastAsiaTheme="minorEastAsia" w:hAnsiTheme="minorHAnsi" w:cstheme="minorBidi"/>
              <w:noProof/>
              <w:lang w:val="en-US" w:eastAsia="en-US"/>
            </w:rPr>
          </w:pPr>
          <w:hyperlink w:anchor="_Toc109643244" w:history="1">
            <w:r w:rsidR="005B1C80" w:rsidRPr="00EF0C45">
              <w:rPr>
                <w:rStyle w:val="Hiperveza"/>
                <w:noProof/>
              </w:rPr>
              <w:t>8</w:t>
            </w:r>
            <w:r w:rsidR="005B1C80">
              <w:rPr>
                <w:rFonts w:asciiTheme="minorHAnsi" w:eastAsiaTheme="minorEastAsia" w:hAnsiTheme="minorHAnsi" w:cstheme="minorBidi"/>
                <w:noProof/>
                <w:lang w:val="en-US" w:eastAsia="en-US"/>
              </w:rPr>
              <w:tab/>
            </w:r>
            <w:r w:rsidR="005B1C80" w:rsidRPr="00EF0C45">
              <w:rPr>
                <w:rStyle w:val="Hiperveza"/>
                <w:noProof/>
              </w:rPr>
              <w:t>Osvrt na utjecaj Strategije na okoliš</w:t>
            </w:r>
            <w:r w:rsidR="005B1C80">
              <w:rPr>
                <w:noProof/>
                <w:webHidden/>
              </w:rPr>
              <w:tab/>
            </w:r>
            <w:r w:rsidR="005B1C80">
              <w:rPr>
                <w:noProof/>
                <w:webHidden/>
              </w:rPr>
              <w:fldChar w:fldCharType="begin"/>
            </w:r>
            <w:r w:rsidR="005B1C80">
              <w:rPr>
                <w:noProof/>
                <w:webHidden/>
              </w:rPr>
              <w:instrText xml:space="preserve"> PAGEREF _Toc109643244 \h </w:instrText>
            </w:r>
            <w:r w:rsidR="005B1C80">
              <w:rPr>
                <w:noProof/>
                <w:webHidden/>
              </w:rPr>
            </w:r>
            <w:r w:rsidR="005B1C80">
              <w:rPr>
                <w:noProof/>
                <w:webHidden/>
              </w:rPr>
              <w:fldChar w:fldCharType="separate"/>
            </w:r>
            <w:r w:rsidR="000033CD">
              <w:rPr>
                <w:noProof/>
                <w:webHidden/>
              </w:rPr>
              <w:t>44</w:t>
            </w:r>
            <w:r w:rsidR="005B1C80">
              <w:rPr>
                <w:noProof/>
                <w:webHidden/>
              </w:rPr>
              <w:fldChar w:fldCharType="end"/>
            </w:r>
          </w:hyperlink>
        </w:p>
        <w:p w:rsidR="005B1C80" w:rsidRDefault="00462819">
          <w:pPr>
            <w:pStyle w:val="Sadraj1"/>
            <w:tabs>
              <w:tab w:val="left" w:pos="440"/>
              <w:tab w:val="right" w:leader="dot" w:pos="9016"/>
            </w:tabs>
            <w:rPr>
              <w:rFonts w:asciiTheme="minorHAnsi" w:eastAsiaTheme="minorEastAsia" w:hAnsiTheme="minorHAnsi" w:cstheme="minorBidi"/>
              <w:noProof/>
              <w:lang w:val="en-US" w:eastAsia="en-US"/>
            </w:rPr>
          </w:pPr>
          <w:hyperlink w:anchor="_Toc109643245" w:history="1">
            <w:r w:rsidR="005B1C80" w:rsidRPr="00EF0C45">
              <w:rPr>
                <w:rStyle w:val="Hiperveza"/>
                <w:noProof/>
              </w:rPr>
              <w:t>9</w:t>
            </w:r>
            <w:r w:rsidR="005B1C80">
              <w:rPr>
                <w:rFonts w:asciiTheme="minorHAnsi" w:eastAsiaTheme="minorEastAsia" w:hAnsiTheme="minorHAnsi" w:cstheme="minorBidi"/>
                <w:noProof/>
                <w:lang w:val="en-US" w:eastAsia="en-US"/>
              </w:rPr>
              <w:tab/>
            </w:r>
            <w:r w:rsidR="005B1C80" w:rsidRPr="00EF0C45">
              <w:rPr>
                <w:rStyle w:val="Hiperveza"/>
                <w:noProof/>
              </w:rPr>
              <w:t>Prilog 1 – Analiza stanja – SWOT</w:t>
            </w:r>
            <w:r w:rsidR="005B1C80">
              <w:rPr>
                <w:noProof/>
                <w:webHidden/>
              </w:rPr>
              <w:tab/>
            </w:r>
            <w:r w:rsidR="005B1C80">
              <w:rPr>
                <w:noProof/>
                <w:webHidden/>
              </w:rPr>
              <w:fldChar w:fldCharType="begin"/>
            </w:r>
            <w:r w:rsidR="005B1C80">
              <w:rPr>
                <w:noProof/>
                <w:webHidden/>
              </w:rPr>
              <w:instrText xml:space="preserve"> PAGEREF _Toc109643245 \h </w:instrText>
            </w:r>
            <w:r w:rsidR="005B1C80">
              <w:rPr>
                <w:noProof/>
                <w:webHidden/>
              </w:rPr>
            </w:r>
            <w:r w:rsidR="005B1C80">
              <w:rPr>
                <w:noProof/>
                <w:webHidden/>
              </w:rPr>
              <w:fldChar w:fldCharType="separate"/>
            </w:r>
            <w:r w:rsidR="000033CD">
              <w:rPr>
                <w:noProof/>
                <w:webHidden/>
              </w:rPr>
              <w:t>46</w:t>
            </w:r>
            <w:r w:rsidR="005B1C80">
              <w:rPr>
                <w:noProof/>
                <w:webHidden/>
              </w:rPr>
              <w:fldChar w:fldCharType="end"/>
            </w:r>
          </w:hyperlink>
        </w:p>
        <w:p w:rsidR="005B1C80" w:rsidRDefault="00462819">
          <w:pPr>
            <w:pStyle w:val="Sadraj1"/>
            <w:tabs>
              <w:tab w:val="left" w:pos="660"/>
              <w:tab w:val="right" w:leader="dot" w:pos="9016"/>
            </w:tabs>
            <w:rPr>
              <w:rFonts w:asciiTheme="minorHAnsi" w:eastAsiaTheme="minorEastAsia" w:hAnsiTheme="minorHAnsi" w:cstheme="minorBidi"/>
              <w:noProof/>
              <w:lang w:val="en-US" w:eastAsia="en-US"/>
            </w:rPr>
          </w:pPr>
          <w:hyperlink w:anchor="_Toc109643246" w:history="1">
            <w:r w:rsidR="005B1C80" w:rsidRPr="00EF0C45">
              <w:rPr>
                <w:rStyle w:val="Hiperveza"/>
                <w:noProof/>
              </w:rPr>
              <w:t>10</w:t>
            </w:r>
            <w:r w:rsidR="005B1C80">
              <w:rPr>
                <w:rFonts w:asciiTheme="minorHAnsi" w:eastAsiaTheme="minorEastAsia" w:hAnsiTheme="minorHAnsi" w:cstheme="minorBidi"/>
                <w:noProof/>
                <w:lang w:val="en-US" w:eastAsia="en-US"/>
              </w:rPr>
              <w:tab/>
            </w:r>
            <w:r w:rsidR="005B1C80" w:rsidRPr="00EF0C45">
              <w:rPr>
                <w:rStyle w:val="Hiperveza"/>
                <w:noProof/>
              </w:rPr>
              <w:t>Prilog 2 – Sažetak provedenog postupka savjetovanja sa zainteresiranom javnošću</w:t>
            </w:r>
            <w:r w:rsidR="005B1C80">
              <w:rPr>
                <w:noProof/>
                <w:webHidden/>
              </w:rPr>
              <w:tab/>
            </w:r>
            <w:r w:rsidR="005B1C80">
              <w:rPr>
                <w:noProof/>
                <w:webHidden/>
              </w:rPr>
              <w:fldChar w:fldCharType="begin"/>
            </w:r>
            <w:r w:rsidR="005B1C80">
              <w:rPr>
                <w:noProof/>
                <w:webHidden/>
              </w:rPr>
              <w:instrText xml:space="preserve"> PAGEREF _Toc109643246 \h </w:instrText>
            </w:r>
            <w:r w:rsidR="005B1C80">
              <w:rPr>
                <w:noProof/>
                <w:webHidden/>
              </w:rPr>
            </w:r>
            <w:r w:rsidR="005B1C80">
              <w:rPr>
                <w:noProof/>
                <w:webHidden/>
              </w:rPr>
              <w:fldChar w:fldCharType="separate"/>
            </w:r>
            <w:r w:rsidR="000033CD">
              <w:rPr>
                <w:noProof/>
                <w:webHidden/>
              </w:rPr>
              <w:t>49</w:t>
            </w:r>
            <w:r w:rsidR="005B1C80">
              <w:rPr>
                <w:noProof/>
                <w:webHidden/>
              </w:rPr>
              <w:fldChar w:fldCharType="end"/>
            </w:r>
          </w:hyperlink>
        </w:p>
        <w:p w:rsidR="007862AA" w:rsidRPr="00044742" w:rsidRDefault="007862AA">
          <w:r w:rsidRPr="00044742">
            <w:rPr>
              <w:b/>
              <w:bCs/>
            </w:rPr>
            <w:fldChar w:fldCharType="end"/>
          </w:r>
        </w:p>
      </w:sdtContent>
    </w:sdt>
    <w:p w:rsidR="00CD0771" w:rsidRPr="000033CD" w:rsidRDefault="00CD0771" w:rsidP="000033CD">
      <w:pPr>
        <w:pStyle w:val="Naslov1"/>
        <w:numPr>
          <w:ilvl w:val="0"/>
          <w:numId w:val="0"/>
        </w:numPr>
        <w:ind w:left="964" w:hanging="964"/>
        <w:jc w:val="center"/>
        <w:rPr>
          <w:color w:val="auto"/>
          <w:szCs w:val="32"/>
        </w:rPr>
      </w:pPr>
      <w:bookmarkStart w:id="0" w:name="_Toc109643214"/>
      <w:r w:rsidRPr="000033CD">
        <w:rPr>
          <w:color w:val="auto"/>
          <w:szCs w:val="32"/>
        </w:rPr>
        <w:t>Popis tablica</w:t>
      </w:r>
      <w:bookmarkEnd w:id="0"/>
    </w:p>
    <w:p w:rsidR="00C879C8" w:rsidRDefault="00CD0771">
      <w:pPr>
        <w:pStyle w:val="Tablicaslika"/>
        <w:tabs>
          <w:tab w:val="right" w:leader="dot" w:pos="9016"/>
        </w:tabs>
        <w:rPr>
          <w:rFonts w:asciiTheme="minorHAnsi" w:eastAsiaTheme="minorEastAsia" w:hAnsiTheme="minorHAnsi" w:cstheme="minorBidi"/>
          <w:noProof/>
          <w:lang w:val="en-US" w:eastAsia="en-US"/>
        </w:rPr>
      </w:pPr>
      <w:r w:rsidRPr="00044742">
        <w:rPr>
          <w:rFonts w:cs="Arial"/>
        </w:rPr>
        <w:fldChar w:fldCharType="begin"/>
      </w:r>
      <w:r w:rsidRPr="00044742">
        <w:rPr>
          <w:rFonts w:cs="Arial"/>
        </w:rPr>
        <w:instrText xml:space="preserve"> TOC \h \z \c "Tablica" </w:instrText>
      </w:r>
      <w:r w:rsidRPr="00044742">
        <w:rPr>
          <w:rFonts w:cs="Arial"/>
        </w:rPr>
        <w:fldChar w:fldCharType="separate"/>
      </w:r>
      <w:hyperlink w:anchor="_Toc109639790" w:history="1">
        <w:r w:rsidR="00C879C8" w:rsidRPr="005A6D91">
          <w:rPr>
            <w:rStyle w:val="Hiperveza"/>
            <w:noProof/>
          </w:rPr>
          <w:t>Tablica 1 Pokazatelji uspješnosti strateških ciljeva</w:t>
        </w:r>
        <w:r w:rsidR="00C879C8">
          <w:rPr>
            <w:noProof/>
            <w:webHidden/>
          </w:rPr>
          <w:tab/>
        </w:r>
        <w:r w:rsidR="00C879C8">
          <w:rPr>
            <w:noProof/>
            <w:webHidden/>
          </w:rPr>
          <w:fldChar w:fldCharType="begin"/>
        </w:r>
        <w:r w:rsidR="00C879C8">
          <w:rPr>
            <w:noProof/>
            <w:webHidden/>
          </w:rPr>
          <w:instrText xml:space="preserve"> PAGEREF _Toc109639790 \h </w:instrText>
        </w:r>
        <w:r w:rsidR="00C879C8">
          <w:rPr>
            <w:noProof/>
            <w:webHidden/>
          </w:rPr>
        </w:r>
        <w:r w:rsidR="00C879C8">
          <w:rPr>
            <w:noProof/>
            <w:webHidden/>
          </w:rPr>
          <w:fldChar w:fldCharType="separate"/>
        </w:r>
        <w:r w:rsidR="000033CD">
          <w:rPr>
            <w:noProof/>
            <w:webHidden/>
          </w:rPr>
          <w:t>18</w:t>
        </w:r>
        <w:r w:rsidR="00C879C8">
          <w:rPr>
            <w:noProof/>
            <w:webHidden/>
          </w:rPr>
          <w:fldChar w:fldCharType="end"/>
        </w:r>
      </w:hyperlink>
    </w:p>
    <w:p w:rsidR="00C879C8" w:rsidRDefault="00462819">
      <w:pPr>
        <w:pStyle w:val="Tablicaslika"/>
        <w:tabs>
          <w:tab w:val="right" w:leader="dot" w:pos="9016"/>
        </w:tabs>
        <w:rPr>
          <w:rFonts w:asciiTheme="minorHAnsi" w:eastAsiaTheme="minorEastAsia" w:hAnsiTheme="minorHAnsi" w:cstheme="minorBidi"/>
          <w:noProof/>
          <w:lang w:val="en-US" w:eastAsia="en-US"/>
        </w:rPr>
      </w:pPr>
      <w:hyperlink w:anchor="_Toc109639791" w:history="1">
        <w:r w:rsidR="00C879C8" w:rsidRPr="005A6D91">
          <w:rPr>
            <w:rStyle w:val="Hiperveza"/>
            <w:noProof/>
          </w:rPr>
          <w:t>Tablica 2 Veze između strateških ciljeva, ključnih potreba i ključnih intervencija</w:t>
        </w:r>
        <w:r w:rsidR="00C879C8">
          <w:rPr>
            <w:noProof/>
            <w:webHidden/>
          </w:rPr>
          <w:tab/>
        </w:r>
        <w:r w:rsidR="00C879C8">
          <w:rPr>
            <w:noProof/>
            <w:webHidden/>
          </w:rPr>
          <w:fldChar w:fldCharType="begin"/>
        </w:r>
        <w:r w:rsidR="00C879C8">
          <w:rPr>
            <w:noProof/>
            <w:webHidden/>
          </w:rPr>
          <w:instrText xml:space="preserve"> PAGEREF _Toc109639791 \h </w:instrText>
        </w:r>
        <w:r w:rsidR="00C879C8">
          <w:rPr>
            <w:noProof/>
            <w:webHidden/>
          </w:rPr>
        </w:r>
        <w:r w:rsidR="00C879C8">
          <w:rPr>
            <w:noProof/>
            <w:webHidden/>
          </w:rPr>
          <w:fldChar w:fldCharType="separate"/>
        </w:r>
        <w:r w:rsidR="000033CD">
          <w:rPr>
            <w:noProof/>
            <w:webHidden/>
          </w:rPr>
          <w:t>19</w:t>
        </w:r>
        <w:r w:rsidR="00C879C8">
          <w:rPr>
            <w:noProof/>
            <w:webHidden/>
          </w:rPr>
          <w:fldChar w:fldCharType="end"/>
        </w:r>
      </w:hyperlink>
    </w:p>
    <w:p w:rsidR="00C879C8" w:rsidRDefault="00462819">
      <w:pPr>
        <w:pStyle w:val="Tablicaslika"/>
        <w:tabs>
          <w:tab w:val="right" w:leader="dot" w:pos="9016"/>
        </w:tabs>
        <w:rPr>
          <w:rFonts w:asciiTheme="minorHAnsi" w:eastAsiaTheme="minorEastAsia" w:hAnsiTheme="minorHAnsi" w:cstheme="minorBidi"/>
          <w:noProof/>
          <w:lang w:val="en-US" w:eastAsia="en-US"/>
        </w:rPr>
      </w:pPr>
      <w:hyperlink w:anchor="_Toc109639792" w:history="1">
        <w:r w:rsidR="00C879C8" w:rsidRPr="005A6D91">
          <w:rPr>
            <w:rStyle w:val="Hiperveza"/>
            <w:noProof/>
          </w:rPr>
          <w:t>Tablica 3 Predviđeni izvori financiranja pojedinih ključnih intervencija</w:t>
        </w:r>
        <w:r w:rsidR="00C879C8">
          <w:rPr>
            <w:noProof/>
            <w:webHidden/>
          </w:rPr>
          <w:tab/>
        </w:r>
        <w:r w:rsidR="00C879C8">
          <w:rPr>
            <w:noProof/>
            <w:webHidden/>
          </w:rPr>
          <w:fldChar w:fldCharType="begin"/>
        </w:r>
        <w:r w:rsidR="00C879C8">
          <w:rPr>
            <w:noProof/>
            <w:webHidden/>
          </w:rPr>
          <w:instrText xml:space="preserve"> PAGEREF _Toc109639792 \h </w:instrText>
        </w:r>
        <w:r w:rsidR="00C879C8">
          <w:rPr>
            <w:noProof/>
            <w:webHidden/>
          </w:rPr>
        </w:r>
        <w:r w:rsidR="00C879C8">
          <w:rPr>
            <w:noProof/>
            <w:webHidden/>
          </w:rPr>
          <w:fldChar w:fldCharType="separate"/>
        </w:r>
        <w:r w:rsidR="000033CD">
          <w:rPr>
            <w:noProof/>
            <w:webHidden/>
          </w:rPr>
          <w:t>38</w:t>
        </w:r>
        <w:r w:rsidR="00C879C8">
          <w:rPr>
            <w:noProof/>
            <w:webHidden/>
          </w:rPr>
          <w:fldChar w:fldCharType="end"/>
        </w:r>
      </w:hyperlink>
    </w:p>
    <w:p w:rsidR="00017730" w:rsidRDefault="00CD0771" w:rsidP="00CD0771">
      <w:pPr>
        <w:pStyle w:val="Tijeloteksta"/>
        <w:jc w:val="both"/>
        <w:rPr>
          <w:rFonts w:cs="Arial"/>
        </w:rPr>
        <w:sectPr w:rsidR="00017730" w:rsidSect="00017730">
          <w:pgSz w:w="11906" w:h="16838"/>
          <w:pgMar w:top="1440" w:right="1440" w:bottom="1440" w:left="1440" w:header="708" w:footer="708" w:gutter="0"/>
          <w:pgNumType w:fmt="upperRoman"/>
          <w:cols w:space="708"/>
          <w:docGrid w:linePitch="360"/>
        </w:sectPr>
      </w:pPr>
      <w:r w:rsidRPr="00044742">
        <w:rPr>
          <w:rFonts w:cs="Arial"/>
        </w:rPr>
        <w:fldChar w:fldCharType="end"/>
      </w:r>
    </w:p>
    <w:p w:rsidR="00D05F47" w:rsidRDefault="0066550E" w:rsidP="000033CD">
      <w:pPr>
        <w:pStyle w:val="Naslov1"/>
        <w:numPr>
          <w:ilvl w:val="0"/>
          <w:numId w:val="0"/>
        </w:numPr>
        <w:ind w:left="964" w:hanging="964"/>
        <w:jc w:val="center"/>
        <w:rPr>
          <w:color w:val="auto"/>
        </w:rPr>
      </w:pPr>
      <w:bookmarkStart w:id="1" w:name="_Toc101875779"/>
      <w:bookmarkStart w:id="2" w:name="_Toc109643215"/>
      <w:r w:rsidRPr="0066550E">
        <w:rPr>
          <w:color w:val="auto"/>
        </w:rPr>
        <w:t>Skraćenice</w:t>
      </w:r>
      <w:bookmarkEnd w:id="1"/>
      <w:bookmarkEnd w:id="2"/>
    </w:p>
    <w:p w:rsidR="0066550E" w:rsidRPr="0066550E" w:rsidRDefault="0066550E" w:rsidP="0066550E"/>
    <w:tbl>
      <w:tblPr>
        <w:tblStyle w:val="Reetkatablice"/>
        <w:tblW w:w="9634" w:type="dxa"/>
        <w:tblLook w:val="04A0" w:firstRow="1" w:lastRow="0" w:firstColumn="1" w:lastColumn="0" w:noHBand="0" w:noVBand="1"/>
      </w:tblPr>
      <w:tblGrid>
        <w:gridCol w:w="2254"/>
        <w:gridCol w:w="7380"/>
      </w:tblGrid>
      <w:tr w:rsidR="00D05F47" w:rsidRPr="0066550E" w:rsidTr="00AA5AD6">
        <w:tc>
          <w:tcPr>
            <w:tcW w:w="2254" w:type="dxa"/>
          </w:tcPr>
          <w:p w:rsidR="00D05F47" w:rsidRPr="0066550E" w:rsidRDefault="00D05F47" w:rsidP="00AA5AD6">
            <w:pPr>
              <w:rPr>
                <w:sz w:val="20"/>
                <w:szCs w:val="20"/>
              </w:rPr>
            </w:pPr>
            <w:r w:rsidRPr="0066550E">
              <w:rPr>
                <w:sz w:val="20"/>
                <w:szCs w:val="20"/>
              </w:rPr>
              <w:t>BDP</w:t>
            </w:r>
          </w:p>
        </w:tc>
        <w:tc>
          <w:tcPr>
            <w:tcW w:w="7380" w:type="dxa"/>
          </w:tcPr>
          <w:p w:rsidR="00D05F47" w:rsidRPr="0066550E" w:rsidRDefault="00D05F47" w:rsidP="00AA5AD6">
            <w:pPr>
              <w:rPr>
                <w:sz w:val="20"/>
                <w:szCs w:val="20"/>
              </w:rPr>
            </w:pPr>
            <w:r w:rsidRPr="0066550E">
              <w:rPr>
                <w:sz w:val="20"/>
                <w:szCs w:val="20"/>
              </w:rPr>
              <w:t xml:space="preserve">Bruto domaći proizvod </w:t>
            </w:r>
          </w:p>
        </w:tc>
      </w:tr>
      <w:tr w:rsidR="00DC297C" w:rsidRPr="0066550E" w:rsidTr="00AA5AD6">
        <w:tc>
          <w:tcPr>
            <w:tcW w:w="2254" w:type="dxa"/>
          </w:tcPr>
          <w:p w:rsidR="00DC297C" w:rsidRPr="0066550E" w:rsidRDefault="00DC297C" w:rsidP="00AA5AD6">
            <w:pPr>
              <w:rPr>
                <w:sz w:val="20"/>
                <w:szCs w:val="20"/>
              </w:rPr>
            </w:pPr>
            <w:r w:rsidRPr="0066550E">
              <w:rPr>
                <w:sz w:val="20"/>
                <w:szCs w:val="20"/>
              </w:rPr>
              <w:t>BEMV</w:t>
            </w:r>
          </w:p>
        </w:tc>
        <w:tc>
          <w:tcPr>
            <w:tcW w:w="7380" w:type="dxa"/>
          </w:tcPr>
          <w:p w:rsidR="00DC297C" w:rsidRPr="0066550E" w:rsidRDefault="00DC297C" w:rsidP="00AA5AD6">
            <w:pPr>
              <w:rPr>
                <w:sz w:val="20"/>
                <w:szCs w:val="20"/>
              </w:rPr>
            </w:pPr>
            <w:r w:rsidRPr="0066550E">
              <w:rPr>
                <w:sz w:val="20"/>
                <w:szCs w:val="20"/>
              </w:rPr>
              <w:t>Elektrobaterijski vlak</w:t>
            </w:r>
          </w:p>
        </w:tc>
      </w:tr>
      <w:tr w:rsidR="00B92C61" w:rsidRPr="0066550E" w:rsidTr="00AA5AD6">
        <w:tc>
          <w:tcPr>
            <w:tcW w:w="2254" w:type="dxa"/>
          </w:tcPr>
          <w:p w:rsidR="00B92C61" w:rsidRPr="0066550E" w:rsidRDefault="00B92C61" w:rsidP="00AA5AD6">
            <w:pPr>
              <w:rPr>
                <w:sz w:val="20"/>
                <w:szCs w:val="20"/>
              </w:rPr>
            </w:pPr>
            <w:r>
              <w:rPr>
                <w:sz w:val="20"/>
                <w:szCs w:val="20"/>
              </w:rPr>
              <w:t>B&amp;R</w:t>
            </w:r>
          </w:p>
        </w:tc>
        <w:tc>
          <w:tcPr>
            <w:tcW w:w="7380" w:type="dxa"/>
          </w:tcPr>
          <w:p w:rsidR="00B92C61" w:rsidRPr="0066550E" w:rsidRDefault="00B92C61" w:rsidP="00AA5AD6">
            <w:pPr>
              <w:rPr>
                <w:sz w:val="20"/>
                <w:szCs w:val="20"/>
              </w:rPr>
            </w:pPr>
            <w:r>
              <w:rPr>
                <w:sz w:val="20"/>
                <w:szCs w:val="20"/>
              </w:rPr>
              <w:t xml:space="preserve">Bike &amp; ride sustav </w:t>
            </w:r>
          </w:p>
        </w:tc>
      </w:tr>
      <w:tr w:rsidR="00D05F47" w:rsidRPr="0066550E" w:rsidTr="00AA5AD6">
        <w:tc>
          <w:tcPr>
            <w:tcW w:w="2254" w:type="dxa"/>
          </w:tcPr>
          <w:p w:rsidR="00D05F47" w:rsidRPr="0066550E" w:rsidRDefault="00D05F47" w:rsidP="00AA5AD6">
            <w:pPr>
              <w:rPr>
                <w:sz w:val="20"/>
                <w:szCs w:val="20"/>
              </w:rPr>
            </w:pPr>
            <w:r w:rsidRPr="0066550E">
              <w:rPr>
                <w:sz w:val="20"/>
                <w:szCs w:val="20"/>
              </w:rPr>
              <w:t xml:space="preserve">CEF </w:t>
            </w:r>
          </w:p>
        </w:tc>
        <w:tc>
          <w:tcPr>
            <w:tcW w:w="7380" w:type="dxa"/>
          </w:tcPr>
          <w:p w:rsidR="00D05F47" w:rsidRPr="0066550E" w:rsidRDefault="00D05F47" w:rsidP="00AA5AD6">
            <w:pPr>
              <w:rPr>
                <w:sz w:val="20"/>
                <w:szCs w:val="20"/>
              </w:rPr>
            </w:pPr>
            <w:r w:rsidRPr="0066550E">
              <w:rPr>
                <w:sz w:val="20"/>
                <w:szCs w:val="20"/>
              </w:rPr>
              <w:t xml:space="preserve">Instrument za povezivanje Europe </w:t>
            </w:r>
          </w:p>
        </w:tc>
      </w:tr>
      <w:tr w:rsidR="00DE377A" w:rsidRPr="0066550E" w:rsidTr="00AA5AD6">
        <w:tc>
          <w:tcPr>
            <w:tcW w:w="2254" w:type="dxa"/>
          </w:tcPr>
          <w:p w:rsidR="00DE377A" w:rsidRPr="0066550E" w:rsidRDefault="00DE377A" w:rsidP="00AA5AD6">
            <w:pPr>
              <w:rPr>
                <w:sz w:val="20"/>
                <w:szCs w:val="20"/>
              </w:rPr>
            </w:pPr>
            <w:r>
              <w:rPr>
                <w:sz w:val="20"/>
                <w:szCs w:val="20"/>
              </w:rPr>
              <w:t>CSM</w:t>
            </w:r>
          </w:p>
        </w:tc>
        <w:tc>
          <w:tcPr>
            <w:tcW w:w="7380" w:type="dxa"/>
          </w:tcPr>
          <w:p w:rsidR="00DE377A" w:rsidRPr="0066550E" w:rsidRDefault="00DE377A" w:rsidP="00AA5AD6">
            <w:pPr>
              <w:rPr>
                <w:sz w:val="20"/>
                <w:szCs w:val="20"/>
              </w:rPr>
            </w:pPr>
            <w:r w:rsidRPr="00DE377A">
              <w:rPr>
                <w:sz w:val="20"/>
                <w:szCs w:val="20"/>
              </w:rPr>
              <w:t>zajedničk</w:t>
            </w:r>
            <w:r>
              <w:rPr>
                <w:sz w:val="20"/>
                <w:szCs w:val="20"/>
              </w:rPr>
              <w:t>e</w:t>
            </w:r>
            <w:r w:rsidRPr="00DE377A">
              <w:rPr>
                <w:sz w:val="20"/>
                <w:szCs w:val="20"/>
              </w:rPr>
              <w:t xml:space="preserve"> sigurnosn</w:t>
            </w:r>
            <w:r>
              <w:rPr>
                <w:sz w:val="20"/>
                <w:szCs w:val="20"/>
              </w:rPr>
              <w:t>e</w:t>
            </w:r>
            <w:r w:rsidRPr="00DE377A">
              <w:rPr>
                <w:sz w:val="20"/>
                <w:szCs w:val="20"/>
              </w:rPr>
              <w:t xml:space="preserve"> metod</w:t>
            </w:r>
            <w:r>
              <w:rPr>
                <w:sz w:val="20"/>
                <w:szCs w:val="20"/>
              </w:rPr>
              <w:t>e</w:t>
            </w:r>
          </w:p>
        </w:tc>
      </w:tr>
      <w:tr w:rsidR="00DE377A" w:rsidRPr="0066550E" w:rsidTr="00AA5AD6">
        <w:tc>
          <w:tcPr>
            <w:tcW w:w="2254" w:type="dxa"/>
          </w:tcPr>
          <w:p w:rsidR="00DE377A" w:rsidRPr="00DE377A" w:rsidRDefault="00DE377A" w:rsidP="00DE377A">
            <w:pPr>
              <w:rPr>
                <w:sz w:val="20"/>
                <w:szCs w:val="20"/>
              </w:rPr>
            </w:pPr>
            <w:r w:rsidRPr="00DE377A">
              <w:rPr>
                <w:sz w:val="20"/>
                <w:szCs w:val="20"/>
              </w:rPr>
              <w:t>CST</w:t>
            </w:r>
          </w:p>
        </w:tc>
        <w:tc>
          <w:tcPr>
            <w:tcW w:w="7380" w:type="dxa"/>
          </w:tcPr>
          <w:p w:rsidR="00DE377A" w:rsidRPr="00DE377A" w:rsidRDefault="00DE377A" w:rsidP="00DE377A">
            <w:pPr>
              <w:rPr>
                <w:sz w:val="20"/>
                <w:szCs w:val="20"/>
              </w:rPr>
            </w:pPr>
            <w:r w:rsidRPr="00DE377A">
              <w:rPr>
                <w:sz w:val="20"/>
                <w:szCs w:val="20"/>
              </w:rPr>
              <w:t>zajedničk</w:t>
            </w:r>
            <w:r>
              <w:rPr>
                <w:sz w:val="20"/>
                <w:szCs w:val="20"/>
              </w:rPr>
              <w:t>i</w:t>
            </w:r>
            <w:r w:rsidRPr="00DE377A">
              <w:rPr>
                <w:sz w:val="20"/>
                <w:szCs w:val="20"/>
              </w:rPr>
              <w:t xml:space="preserve"> sigurnosni ciljevi</w:t>
            </w:r>
          </w:p>
        </w:tc>
      </w:tr>
      <w:tr w:rsidR="00DE377A" w:rsidRPr="0066550E" w:rsidTr="00AA5AD6">
        <w:tc>
          <w:tcPr>
            <w:tcW w:w="2254" w:type="dxa"/>
          </w:tcPr>
          <w:p w:rsidR="00DE377A" w:rsidRPr="0066550E" w:rsidRDefault="00DE377A" w:rsidP="00DE377A">
            <w:pPr>
              <w:rPr>
                <w:sz w:val="20"/>
                <w:szCs w:val="20"/>
              </w:rPr>
            </w:pPr>
            <w:r w:rsidRPr="0066550E">
              <w:rPr>
                <w:sz w:val="20"/>
                <w:szCs w:val="20"/>
              </w:rPr>
              <w:t>DMV</w:t>
            </w:r>
          </w:p>
        </w:tc>
        <w:tc>
          <w:tcPr>
            <w:tcW w:w="7380" w:type="dxa"/>
          </w:tcPr>
          <w:p w:rsidR="00DE377A" w:rsidRPr="0066550E" w:rsidRDefault="00DE377A" w:rsidP="00DE377A">
            <w:pPr>
              <w:rPr>
                <w:sz w:val="20"/>
                <w:szCs w:val="20"/>
              </w:rPr>
            </w:pPr>
            <w:r w:rsidRPr="0066550E">
              <w:rPr>
                <w:sz w:val="20"/>
                <w:szCs w:val="20"/>
              </w:rPr>
              <w:t xml:space="preserve">Dizelmotorni vlak </w:t>
            </w:r>
          </w:p>
        </w:tc>
      </w:tr>
      <w:tr w:rsidR="00DE377A" w:rsidRPr="0066550E" w:rsidTr="00AA5AD6">
        <w:tc>
          <w:tcPr>
            <w:tcW w:w="2254" w:type="dxa"/>
          </w:tcPr>
          <w:p w:rsidR="00DE377A" w:rsidRPr="0066550E" w:rsidRDefault="00DE377A" w:rsidP="00DE377A">
            <w:pPr>
              <w:rPr>
                <w:sz w:val="20"/>
                <w:szCs w:val="20"/>
              </w:rPr>
            </w:pPr>
            <w:r w:rsidRPr="0066550E">
              <w:rPr>
                <w:sz w:val="20"/>
                <w:szCs w:val="20"/>
              </w:rPr>
              <w:t>EMV</w:t>
            </w:r>
          </w:p>
        </w:tc>
        <w:tc>
          <w:tcPr>
            <w:tcW w:w="7380" w:type="dxa"/>
          </w:tcPr>
          <w:p w:rsidR="00DE377A" w:rsidRPr="0066550E" w:rsidRDefault="00DE377A" w:rsidP="00DE377A">
            <w:pPr>
              <w:rPr>
                <w:sz w:val="20"/>
                <w:szCs w:val="20"/>
              </w:rPr>
            </w:pPr>
            <w:r w:rsidRPr="0066550E">
              <w:rPr>
                <w:sz w:val="20"/>
                <w:szCs w:val="20"/>
              </w:rPr>
              <w:t>Elektromotorni vlak</w:t>
            </w:r>
          </w:p>
        </w:tc>
      </w:tr>
      <w:tr w:rsidR="00DE377A" w:rsidRPr="0066550E" w:rsidTr="00AA5AD6">
        <w:tc>
          <w:tcPr>
            <w:tcW w:w="2254" w:type="dxa"/>
          </w:tcPr>
          <w:p w:rsidR="00DE377A" w:rsidRPr="0066550E" w:rsidRDefault="00DE377A" w:rsidP="00DE377A">
            <w:pPr>
              <w:rPr>
                <w:sz w:val="20"/>
                <w:szCs w:val="20"/>
              </w:rPr>
            </w:pPr>
            <w:r w:rsidRPr="0066550E">
              <w:rPr>
                <w:sz w:val="20"/>
                <w:szCs w:val="20"/>
              </w:rPr>
              <w:t>ENE</w:t>
            </w:r>
          </w:p>
        </w:tc>
        <w:tc>
          <w:tcPr>
            <w:tcW w:w="7380" w:type="dxa"/>
          </w:tcPr>
          <w:p w:rsidR="00DE377A" w:rsidRPr="0066550E" w:rsidRDefault="00DE377A" w:rsidP="00DE377A">
            <w:pPr>
              <w:rPr>
                <w:sz w:val="20"/>
                <w:szCs w:val="20"/>
              </w:rPr>
            </w:pPr>
            <w:r w:rsidRPr="0066550E">
              <w:rPr>
                <w:sz w:val="20"/>
                <w:szCs w:val="20"/>
              </w:rPr>
              <w:t xml:space="preserve">Elektroenergetski infrastrukturni podsustav </w:t>
            </w:r>
          </w:p>
        </w:tc>
      </w:tr>
      <w:tr w:rsidR="00DE377A" w:rsidRPr="0066550E" w:rsidTr="00AA5AD6">
        <w:tc>
          <w:tcPr>
            <w:tcW w:w="2254" w:type="dxa"/>
          </w:tcPr>
          <w:p w:rsidR="00DE377A" w:rsidRPr="0066550E" w:rsidRDefault="00DE377A" w:rsidP="00DE377A">
            <w:pPr>
              <w:rPr>
                <w:sz w:val="20"/>
                <w:szCs w:val="20"/>
              </w:rPr>
            </w:pPr>
            <w:r w:rsidRPr="0066550E">
              <w:rPr>
                <w:sz w:val="20"/>
                <w:szCs w:val="20"/>
              </w:rPr>
              <w:t>ERTMS</w:t>
            </w:r>
          </w:p>
        </w:tc>
        <w:tc>
          <w:tcPr>
            <w:tcW w:w="7380" w:type="dxa"/>
          </w:tcPr>
          <w:p w:rsidR="00DE377A" w:rsidRPr="0066550E" w:rsidRDefault="00DE377A" w:rsidP="00DE377A">
            <w:pPr>
              <w:rPr>
                <w:sz w:val="20"/>
                <w:szCs w:val="20"/>
              </w:rPr>
            </w:pPr>
            <w:r w:rsidRPr="0066550E">
              <w:rPr>
                <w:sz w:val="20"/>
                <w:szCs w:val="20"/>
              </w:rPr>
              <w:t>Europski sustav za upravljanje željezničkim prometom</w:t>
            </w:r>
          </w:p>
        </w:tc>
      </w:tr>
      <w:tr w:rsidR="00DE377A" w:rsidRPr="0066550E" w:rsidTr="00AA5AD6">
        <w:tc>
          <w:tcPr>
            <w:tcW w:w="2254" w:type="dxa"/>
          </w:tcPr>
          <w:p w:rsidR="00DE377A" w:rsidRPr="0066550E" w:rsidRDefault="00DE377A" w:rsidP="00DE377A">
            <w:pPr>
              <w:rPr>
                <w:sz w:val="20"/>
                <w:szCs w:val="20"/>
              </w:rPr>
            </w:pPr>
            <w:r w:rsidRPr="0066550E">
              <w:rPr>
                <w:sz w:val="20"/>
                <w:szCs w:val="20"/>
              </w:rPr>
              <w:t>ETCS</w:t>
            </w:r>
          </w:p>
        </w:tc>
        <w:tc>
          <w:tcPr>
            <w:tcW w:w="7380" w:type="dxa"/>
          </w:tcPr>
          <w:p w:rsidR="00DE377A" w:rsidRPr="0066550E" w:rsidRDefault="00DE377A" w:rsidP="00DE377A">
            <w:pPr>
              <w:rPr>
                <w:sz w:val="20"/>
                <w:szCs w:val="20"/>
              </w:rPr>
            </w:pPr>
            <w:r w:rsidRPr="0066550E">
              <w:rPr>
                <w:sz w:val="20"/>
                <w:szCs w:val="20"/>
              </w:rPr>
              <w:t>Europski sustav upravljanja vlakom</w:t>
            </w:r>
          </w:p>
        </w:tc>
      </w:tr>
      <w:tr w:rsidR="00DE377A" w:rsidRPr="0066550E" w:rsidTr="00AA5AD6">
        <w:tc>
          <w:tcPr>
            <w:tcW w:w="2254" w:type="dxa"/>
          </w:tcPr>
          <w:p w:rsidR="00DE377A" w:rsidRPr="0066550E" w:rsidRDefault="00DE377A" w:rsidP="00DE377A">
            <w:pPr>
              <w:rPr>
                <w:sz w:val="20"/>
                <w:szCs w:val="20"/>
              </w:rPr>
            </w:pPr>
            <w:r w:rsidRPr="0066550E">
              <w:rPr>
                <w:sz w:val="20"/>
                <w:szCs w:val="20"/>
              </w:rPr>
              <w:t>EU</w:t>
            </w:r>
          </w:p>
        </w:tc>
        <w:tc>
          <w:tcPr>
            <w:tcW w:w="7380" w:type="dxa"/>
          </w:tcPr>
          <w:p w:rsidR="00DE377A" w:rsidRPr="0066550E" w:rsidRDefault="00DE377A" w:rsidP="00DE377A">
            <w:pPr>
              <w:rPr>
                <w:sz w:val="20"/>
                <w:szCs w:val="20"/>
              </w:rPr>
            </w:pPr>
            <w:r w:rsidRPr="0066550E">
              <w:rPr>
                <w:sz w:val="20"/>
                <w:szCs w:val="20"/>
              </w:rPr>
              <w:t xml:space="preserve">Europska unija </w:t>
            </w:r>
          </w:p>
        </w:tc>
      </w:tr>
      <w:tr w:rsidR="00DE377A" w:rsidRPr="0066550E" w:rsidTr="00AA5AD6">
        <w:tc>
          <w:tcPr>
            <w:tcW w:w="2254" w:type="dxa"/>
          </w:tcPr>
          <w:p w:rsidR="00DE377A" w:rsidRPr="0066550E" w:rsidRDefault="00DE377A" w:rsidP="00DE377A">
            <w:pPr>
              <w:rPr>
                <w:sz w:val="20"/>
                <w:szCs w:val="20"/>
              </w:rPr>
            </w:pPr>
            <w:r w:rsidRPr="0066550E">
              <w:rPr>
                <w:sz w:val="20"/>
                <w:szCs w:val="20"/>
              </w:rPr>
              <w:t xml:space="preserve">FRCMS </w:t>
            </w:r>
          </w:p>
        </w:tc>
        <w:tc>
          <w:tcPr>
            <w:tcW w:w="7380" w:type="dxa"/>
          </w:tcPr>
          <w:p w:rsidR="00DE377A" w:rsidRPr="0066550E" w:rsidRDefault="00DE377A" w:rsidP="00DE377A">
            <w:pPr>
              <w:rPr>
                <w:sz w:val="20"/>
                <w:szCs w:val="20"/>
              </w:rPr>
            </w:pPr>
            <w:r w:rsidRPr="0066550E">
              <w:rPr>
                <w:sz w:val="20"/>
                <w:szCs w:val="20"/>
              </w:rPr>
              <w:t xml:space="preserve">Future Railway Mobile Communication System </w:t>
            </w:r>
          </w:p>
        </w:tc>
      </w:tr>
      <w:tr w:rsidR="00DE377A" w:rsidRPr="0066550E" w:rsidTr="00AA5AD6">
        <w:tc>
          <w:tcPr>
            <w:tcW w:w="2254" w:type="dxa"/>
          </w:tcPr>
          <w:p w:rsidR="00DE377A" w:rsidRPr="0066550E" w:rsidRDefault="00DE377A" w:rsidP="00DE377A">
            <w:pPr>
              <w:rPr>
                <w:sz w:val="20"/>
                <w:szCs w:val="20"/>
              </w:rPr>
            </w:pPr>
            <w:r w:rsidRPr="0066550E">
              <w:rPr>
                <w:sz w:val="20"/>
                <w:szCs w:val="20"/>
              </w:rPr>
              <w:t>GSM-R</w:t>
            </w:r>
          </w:p>
        </w:tc>
        <w:tc>
          <w:tcPr>
            <w:tcW w:w="7380" w:type="dxa"/>
          </w:tcPr>
          <w:p w:rsidR="00DE377A" w:rsidRPr="0066550E" w:rsidRDefault="00DE377A" w:rsidP="00DE377A">
            <w:pPr>
              <w:rPr>
                <w:sz w:val="20"/>
                <w:szCs w:val="20"/>
              </w:rPr>
            </w:pPr>
            <w:r w:rsidRPr="0066550E">
              <w:rPr>
                <w:sz w:val="20"/>
                <w:szCs w:val="20"/>
              </w:rPr>
              <w:t xml:space="preserve">Globalni sustav mobilnih komunikacija za željeznice </w:t>
            </w:r>
          </w:p>
        </w:tc>
      </w:tr>
      <w:tr w:rsidR="00231565" w:rsidRPr="0066550E" w:rsidTr="00AA5AD6">
        <w:tc>
          <w:tcPr>
            <w:tcW w:w="2254" w:type="dxa"/>
          </w:tcPr>
          <w:p w:rsidR="00231565" w:rsidRPr="0066550E" w:rsidRDefault="00231565" w:rsidP="00DE377A">
            <w:pPr>
              <w:rPr>
                <w:sz w:val="20"/>
                <w:szCs w:val="20"/>
              </w:rPr>
            </w:pPr>
            <w:r>
              <w:rPr>
                <w:sz w:val="20"/>
                <w:szCs w:val="20"/>
              </w:rPr>
              <w:t>HŽC</w:t>
            </w:r>
          </w:p>
        </w:tc>
        <w:tc>
          <w:tcPr>
            <w:tcW w:w="7380" w:type="dxa"/>
          </w:tcPr>
          <w:p w:rsidR="00231565" w:rsidRPr="0066550E" w:rsidRDefault="00231565" w:rsidP="00DE377A">
            <w:pPr>
              <w:rPr>
                <w:sz w:val="20"/>
                <w:szCs w:val="20"/>
              </w:rPr>
            </w:pPr>
            <w:r>
              <w:rPr>
                <w:sz w:val="20"/>
                <w:szCs w:val="20"/>
              </w:rPr>
              <w:t xml:space="preserve">HŽ Cargo d.o.o. </w:t>
            </w:r>
          </w:p>
        </w:tc>
      </w:tr>
      <w:tr w:rsidR="00DE377A" w:rsidRPr="0066550E" w:rsidTr="00AA5AD6">
        <w:tc>
          <w:tcPr>
            <w:tcW w:w="2254" w:type="dxa"/>
          </w:tcPr>
          <w:p w:rsidR="00DE377A" w:rsidRPr="0066550E" w:rsidRDefault="00DE377A" w:rsidP="00DE377A">
            <w:pPr>
              <w:rPr>
                <w:sz w:val="20"/>
                <w:szCs w:val="20"/>
              </w:rPr>
            </w:pPr>
            <w:r w:rsidRPr="0066550E">
              <w:rPr>
                <w:sz w:val="20"/>
                <w:szCs w:val="20"/>
              </w:rPr>
              <w:t>HŽI</w:t>
            </w:r>
          </w:p>
        </w:tc>
        <w:tc>
          <w:tcPr>
            <w:tcW w:w="7380" w:type="dxa"/>
          </w:tcPr>
          <w:p w:rsidR="00DE377A" w:rsidRPr="0066550E" w:rsidRDefault="00DE377A" w:rsidP="00DE377A">
            <w:pPr>
              <w:rPr>
                <w:sz w:val="20"/>
                <w:szCs w:val="20"/>
              </w:rPr>
            </w:pPr>
            <w:r w:rsidRPr="0066550E">
              <w:rPr>
                <w:sz w:val="20"/>
                <w:szCs w:val="20"/>
              </w:rPr>
              <w:t xml:space="preserve">HŽ Infrastruktura d.o.o. </w:t>
            </w:r>
          </w:p>
        </w:tc>
      </w:tr>
      <w:tr w:rsidR="00DE377A" w:rsidRPr="0066550E" w:rsidTr="00AA5AD6">
        <w:tc>
          <w:tcPr>
            <w:tcW w:w="2254" w:type="dxa"/>
          </w:tcPr>
          <w:p w:rsidR="00DE377A" w:rsidRPr="0066550E" w:rsidRDefault="00DE377A" w:rsidP="00DE377A">
            <w:pPr>
              <w:rPr>
                <w:sz w:val="20"/>
                <w:szCs w:val="20"/>
              </w:rPr>
            </w:pPr>
            <w:r w:rsidRPr="0066550E">
              <w:rPr>
                <w:sz w:val="20"/>
                <w:szCs w:val="20"/>
              </w:rPr>
              <w:t xml:space="preserve">HŽPP </w:t>
            </w:r>
          </w:p>
        </w:tc>
        <w:tc>
          <w:tcPr>
            <w:tcW w:w="7380" w:type="dxa"/>
          </w:tcPr>
          <w:p w:rsidR="00DE377A" w:rsidRPr="0066550E" w:rsidRDefault="00DE377A" w:rsidP="00DE377A">
            <w:pPr>
              <w:rPr>
                <w:sz w:val="20"/>
                <w:szCs w:val="20"/>
              </w:rPr>
            </w:pPr>
            <w:r w:rsidRPr="0066550E">
              <w:rPr>
                <w:sz w:val="20"/>
                <w:szCs w:val="20"/>
              </w:rPr>
              <w:t xml:space="preserve">HŽ Putnički prijevoz d.o.o. </w:t>
            </w:r>
          </w:p>
        </w:tc>
      </w:tr>
      <w:tr w:rsidR="00DE377A" w:rsidRPr="0066550E" w:rsidTr="00AA5AD6">
        <w:tc>
          <w:tcPr>
            <w:tcW w:w="2254" w:type="dxa"/>
          </w:tcPr>
          <w:p w:rsidR="00DE377A" w:rsidRPr="0066550E" w:rsidRDefault="00DE377A" w:rsidP="00DE377A">
            <w:pPr>
              <w:rPr>
                <w:sz w:val="20"/>
                <w:szCs w:val="20"/>
              </w:rPr>
            </w:pPr>
            <w:r w:rsidRPr="0066550E">
              <w:rPr>
                <w:sz w:val="20"/>
                <w:szCs w:val="20"/>
              </w:rPr>
              <w:t xml:space="preserve">INF </w:t>
            </w:r>
          </w:p>
        </w:tc>
        <w:tc>
          <w:tcPr>
            <w:tcW w:w="7380" w:type="dxa"/>
          </w:tcPr>
          <w:p w:rsidR="00DE377A" w:rsidRPr="0066550E" w:rsidRDefault="00DE377A" w:rsidP="00DE377A">
            <w:pPr>
              <w:rPr>
                <w:sz w:val="20"/>
                <w:szCs w:val="20"/>
              </w:rPr>
            </w:pPr>
            <w:r w:rsidRPr="0066550E">
              <w:rPr>
                <w:sz w:val="20"/>
                <w:szCs w:val="20"/>
              </w:rPr>
              <w:t xml:space="preserve">Građevinski infrastrukturni podsustav </w:t>
            </w:r>
          </w:p>
        </w:tc>
      </w:tr>
      <w:tr w:rsidR="00DE377A" w:rsidRPr="0066550E" w:rsidTr="00AA5AD6">
        <w:tc>
          <w:tcPr>
            <w:tcW w:w="2254" w:type="dxa"/>
          </w:tcPr>
          <w:p w:rsidR="00DE377A" w:rsidRPr="0066550E" w:rsidRDefault="00DE377A" w:rsidP="00DE377A">
            <w:pPr>
              <w:rPr>
                <w:sz w:val="20"/>
                <w:szCs w:val="20"/>
              </w:rPr>
            </w:pPr>
            <w:r w:rsidRPr="0066550E">
              <w:rPr>
                <w:sz w:val="20"/>
                <w:szCs w:val="20"/>
              </w:rPr>
              <w:t>JLP</w:t>
            </w:r>
            <w:r w:rsidR="00BF2AD3">
              <w:rPr>
                <w:sz w:val="20"/>
                <w:szCs w:val="20"/>
              </w:rPr>
              <w:t>(R)</w:t>
            </w:r>
            <w:r w:rsidRPr="0066550E">
              <w:rPr>
                <w:sz w:val="20"/>
                <w:szCs w:val="20"/>
              </w:rPr>
              <w:t>S</w:t>
            </w:r>
          </w:p>
        </w:tc>
        <w:tc>
          <w:tcPr>
            <w:tcW w:w="7380" w:type="dxa"/>
          </w:tcPr>
          <w:p w:rsidR="00DE377A" w:rsidRPr="0066550E" w:rsidRDefault="00DE377A" w:rsidP="00DE377A">
            <w:pPr>
              <w:rPr>
                <w:sz w:val="20"/>
                <w:szCs w:val="20"/>
              </w:rPr>
            </w:pPr>
            <w:r w:rsidRPr="0066550E">
              <w:rPr>
                <w:sz w:val="20"/>
                <w:szCs w:val="20"/>
              </w:rPr>
              <w:t xml:space="preserve">Jedinice lokalne i područne (regionalne) samouprave </w:t>
            </w:r>
          </w:p>
        </w:tc>
      </w:tr>
      <w:tr w:rsidR="00996590" w:rsidRPr="0066550E" w:rsidTr="00AA5AD6">
        <w:tc>
          <w:tcPr>
            <w:tcW w:w="2254" w:type="dxa"/>
          </w:tcPr>
          <w:p w:rsidR="00996590" w:rsidRPr="0066550E" w:rsidRDefault="00996590" w:rsidP="00DE377A">
            <w:pPr>
              <w:rPr>
                <w:sz w:val="20"/>
                <w:szCs w:val="20"/>
              </w:rPr>
            </w:pPr>
            <w:r>
              <w:rPr>
                <w:sz w:val="20"/>
                <w:szCs w:val="20"/>
              </w:rPr>
              <w:t>JPP</w:t>
            </w:r>
          </w:p>
        </w:tc>
        <w:tc>
          <w:tcPr>
            <w:tcW w:w="7380" w:type="dxa"/>
          </w:tcPr>
          <w:p w:rsidR="00996590" w:rsidRPr="0066550E" w:rsidRDefault="00996590" w:rsidP="00DE377A">
            <w:pPr>
              <w:rPr>
                <w:sz w:val="20"/>
                <w:szCs w:val="20"/>
              </w:rPr>
            </w:pPr>
            <w:r>
              <w:rPr>
                <w:sz w:val="20"/>
                <w:szCs w:val="20"/>
              </w:rPr>
              <w:t xml:space="preserve">Javno – privatno partnerstvo </w:t>
            </w:r>
          </w:p>
        </w:tc>
      </w:tr>
      <w:tr w:rsidR="00DE377A" w:rsidRPr="0066550E" w:rsidTr="00AA5AD6">
        <w:tc>
          <w:tcPr>
            <w:tcW w:w="2254" w:type="dxa"/>
          </w:tcPr>
          <w:p w:rsidR="00DE377A" w:rsidRPr="0066550E" w:rsidRDefault="00DE377A" w:rsidP="00DE377A">
            <w:pPr>
              <w:rPr>
                <w:sz w:val="20"/>
                <w:szCs w:val="20"/>
              </w:rPr>
            </w:pPr>
            <w:r w:rsidRPr="0066550E">
              <w:rPr>
                <w:sz w:val="20"/>
                <w:szCs w:val="20"/>
              </w:rPr>
              <w:t>MMPI</w:t>
            </w:r>
          </w:p>
        </w:tc>
        <w:tc>
          <w:tcPr>
            <w:tcW w:w="7380" w:type="dxa"/>
          </w:tcPr>
          <w:p w:rsidR="00DE377A" w:rsidRPr="0066550E" w:rsidRDefault="00DE377A" w:rsidP="00DE377A">
            <w:pPr>
              <w:rPr>
                <w:sz w:val="20"/>
                <w:szCs w:val="20"/>
              </w:rPr>
            </w:pPr>
            <w:r w:rsidRPr="0066550E">
              <w:rPr>
                <w:sz w:val="20"/>
                <w:szCs w:val="20"/>
              </w:rPr>
              <w:t xml:space="preserve">Ministarstvo mora, prometa i infrastrukture </w:t>
            </w:r>
          </w:p>
        </w:tc>
      </w:tr>
      <w:tr w:rsidR="00DE377A" w:rsidRPr="0066550E" w:rsidTr="00AA5AD6">
        <w:tc>
          <w:tcPr>
            <w:tcW w:w="2254" w:type="dxa"/>
          </w:tcPr>
          <w:p w:rsidR="00DE377A" w:rsidRPr="0066550E" w:rsidRDefault="00DE377A" w:rsidP="00DE377A">
            <w:pPr>
              <w:rPr>
                <w:sz w:val="20"/>
                <w:szCs w:val="20"/>
              </w:rPr>
            </w:pPr>
            <w:r w:rsidRPr="0066550E">
              <w:rPr>
                <w:sz w:val="20"/>
                <w:szCs w:val="20"/>
              </w:rPr>
              <w:t>MRRFEU</w:t>
            </w:r>
          </w:p>
        </w:tc>
        <w:tc>
          <w:tcPr>
            <w:tcW w:w="7380" w:type="dxa"/>
          </w:tcPr>
          <w:p w:rsidR="00DE377A" w:rsidRPr="0066550E" w:rsidRDefault="00DE377A" w:rsidP="00DE377A">
            <w:pPr>
              <w:rPr>
                <w:sz w:val="20"/>
                <w:szCs w:val="20"/>
              </w:rPr>
            </w:pPr>
            <w:r w:rsidRPr="0066550E">
              <w:rPr>
                <w:sz w:val="20"/>
                <w:szCs w:val="20"/>
              </w:rPr>
              <w:t>Ministarstvo regionalnog razvoja i fondova EU</w:t>
            </w:r>
          </w:p>
        </w:tc>
      </w:tr>
      <w:tr w:rsidR="00DE377A" w:rsidRPr="0066550E" w:rsidTr="00AA5AD6">
        <w:tc>
          <w:tcPr>
            <w:tcW w:w="2254" w:type="dxa"/>
          </w:tcPr>
          <w:p w:rsidR="00DE377A" w:rsidRPr="0066550E" w:rsidRDefault="00DE377A" w:rsidP="00DE377A">
            <w:pPr>
              <w:rPr>
                <w:sz w:val="20"/>
                <w:szCs w:val="20"/>
              </w:rPr>
            </w:pPr>
            <w:r w:rsidRPr="0066550E">
              <w:rPr>
                <w:sz w:val="20"/>
                <w:szCs w:val="20"/>
              </w:rPr>
              <w:t>MGOR</w:t>
            </w:r>
          </w:p>
        </w:tc>
        <w:tc>
          <w:tcPr>
            <w:tcW w:w="7380" w:type="dxa"/>
          </w:tcPr>
          <w:p w:rsidR="00DE377A" w:rsidRPr="0066550E" w:rsidRDefault="00DE377A" w:rsidP="00DE377A">
            <w:pPr>
              <w:rPr>
                <w:sz w:val="20"/>
                <w:szCs w:val="20"/>
              </w:rPr>
            </w:pPr>
            <w:r w:rsidRPr="0066550E">
              <w:rPr>
                <w:sz w:val="20"/>
                <w:szCs w:val="20"/>
              </w:rPr>
              <w:t xml:space="preserve">Ministarstvo gospodarstva i održivog razvoja </w:t>
            </w:r>
          </w:p>
        </w:tc>
      </w:tr>
      <w:tr w:rsidR="00DE377A" w:rsidRPr="0066550E" w:rsidTr="00AA5AD6">
        <w:tc>
          <w:tcPr>
            <w:tcW w:w="2254" w:type="dxa"/>
          </w:tcPr>
          <w:p w:rsidR="00DE377A" w:rsidRPr="0066550E" w:rsidRDefault="00DE377A" w:rsidP="00DE377A">
            <w:pPr>
              <w:rPr>
                <w:sz w:val="20"/>
                <w:szCs w:val="20"/>
              </w:rPr>
            </w:pPr>
            <w:r w:rsidRPr="0066550E">
              <w:rPr>
                <w:sz w:val="20"/>
                <w:szCs w:val="20"/>
              </w:rPr>
              <w:t>NPOO</w:t>
            </w:r>
          </w:p>
        </w:tc>
        <w:tc>
          <w:tcPr>
            <w:tcW w:w="7380" w:type="dxa"/>
          </w:tcPr>
          <w:p w:rsidR="00DE377A" w:rsidRPr="0066550E" w:rsidRDefault="00DE377A" w:rsidP="00DE377A">
            <w:pPr>
              <w:rPr>
                <w:sz w:val="20"/>
                <w:szCs w:val="20"/>
              </w:rPr>
            </w:pPr>
            <w:r w:rsidRPr="0066550E">
              <w:rPr>
                <w:sz w:val="20"/>
                <w:szCs w:val="20"/>
              </w:rPr>
              <w:t>Nacionalni plan oporavka i otpornosti</w:t>
            </w:r>
          </w:p>
        </w:tc>
      </w:tr>
      <w:tr w:rsidR="00DE377A" w:rsidRPr="0066550E" w:rsidTr="00AA5AD6">
        <w:tc>
          <w:tcPr>
            <w:tcW w:w="2254" w:type="dxa"/>
          </w:tcPr>
          <w:p w:rsidR="00DE377A" w:rsidRPr="0066550E" w:rsidRDefault="00DE377A" w:rsidP="00DE377A">
            <w:pPr>
              <w:rPr>
                <w:sz w:val="20"/>
                <w:szCs w:val="20"/>
              </w:rPr>
            </w:pPr>
            <w:r w:rsidRPr="0066550E">
              <w:rPr>
                <w:sz w:val="20"/>
                <w:szCs w:val="20"/>
              </w:rPr>
              <w:t xml:space="preserve">NUTS </w:t>
            </w:r>
          </w:p>
        </w:tc>
        <w:tc>
          <w:tcPr>
            <w:tcW w:w="7380" w:type="dxa"/>
          </w:tcPr>
          <w:p w:rsidR="00DE377A" w:rsidRPr="0066550E" w:rsidRDefault="00DE377A" w:rsidP="00DE377A">
            <w:pPr>
              <w:rPr>
                <w:sz w:val="20"/>
                <w:szCs w:val="20"/>
              </w:rPr>
            </w:pPr>
            <w:r w:rsidRPr="0066550E">
              <w:rPr>
                <w:sz w:val="20"/>
                <w:szCs w:val="20"/>
              </w:rPr>
              <w:t xml:space="preserve">Nacionalna klasifikacija statističkih regija </w:t>
            </w:r>
          </w:p>
        </w:tc>
      </w:tr>
      <w:tr w:rsidR="00DE377A" w:rsidRPr="0066550E" w:rsidTr="00AA5AD6">
        <w:tc>
          <w:tcPr>
            <w:tcW w:w="2254" w:type="dxa"/>
          </w:tcPr>
          <w:p w:rsidR="00DE377A" w:rsidRPr="0066550E" w:rsidRDefault="00DE377A" w:rsidP="00DE377A">
            <w:pPr>
              <w:rPr>
                <w:sz w:val="20"/>
                <w:szCs w:val="20"/>
              </w:rPr>
            </w:pPr>
            <w:r w:rsidRPr="0066550E">
              <w:rPr>
                <w:sz w:val="20"/>
                <w:szCs w:val="20"/>
              </w:rPr>
              <w:t>PSO</w:t>
            </w:r>
          </w:p>
        </w:tc>
        <w:tc>
          <w:tcPr>
            <w:tcW w:w="7380" w:type="dxa"/>
          </w:tcPr>
          <w:p w:rsidR="00DE377A" w:rsidRPr="0066550E" w:rsidRDefault="00DE377A" w:rsidP="00DE377A">
            <w:pPr>
              <w:rPr>
                <w:sz w:val="20"/>
                <w:szCs w:val="20"/>
              </w:rPr>
            </w:pPr>
            <w:r w:rsidRPr="0066550E">
              <w:rPr>
                <w:sz w:val="20"/>
                <w:szCs w:val="20"/>
              </w:rPr>
              <w:t xml:space="preserve">Ugovor o javnoj usluzi </w:t>
            </w:r>
          </w:p>
        </w:tc>
      </w:tr>
      <w:tr w:rsidR="00B92C61" w:rsidRPr="0066550E" w:rsidTr="00AA5AD6">
        <w:tc>
          <w:tcPr>
            <w:tcW w:w="2254" w:type="dxa"/>
          </w:tcPr>
          <w:p w:rsidR="00B92C61" w:rsidRPr="0066550E" w:rsidRDefault="00B92C61" w:rsidP="00DE377A">
            <w:pPr>
              <w:rPr>
                <w:sz w:val="20"/>
                <w:szCs w:val="20"/>
              </w:rPr>
            </w:pPr>
            <w:r>
              <w:rPr>
                <w:sz w:val="20"/>
                <w:szCs w:val="20"/>
              </w:rPr>
              <w:t>P&amp;R sustav</w:t>
            </w:r>
          </w:p>
        </w:tc>
        <w:tc>
          <w:tcPr>
            <w:tcW w:w="7380" w:type="dxa"/>
          </w:tcPr>
          <w:p w:rsidR="00B92C61" w:rsidRPr="0066550E" w:rsidRDefault="00B92C61" w:rsidP="00DE377A">
            <w:pPr>
              <w:rPr>
                <w:sz w:val="20"/>
                <w:szCs w:val="20"/>
              </w:rPr>
            </w:pPr>
            <w:r>
              <w:rPr>
                <w:sz w:val="20"/>
                <w:szCs w:val="20"/>
              </w:rPr>
              <w:t xml:space="preserve">Park &amp; ride sustav </w:t>
            </w:r>
          </w:p>
        </w:tc>
      </w:tr>
      <w:tr w:rsidR="00DE377A" w:rsidRPr="0066550E" w:rsidTr="00AA5AD6">
        <w:tc>
          <w:tcPr>
            <w:tcW w:w="2254" w:type="dxa"/>
          </w:tcPr>
          <w:p w:rsidR="00DE377A" w:rsidRPr="0066550E" w:rsidRDefault="00DE377A" w:rsidP="00DE377A">
            <w:pPr>
              <w:rPr>
                <w:sz w:val="20"/>
                <w:szCs w:val="20"/>
              </w:rPr>
            </w:pPr>
            <w:r w:rsidRPr="0066550E">
              <w:rPr>
                <w:sz w:val="20"/>
                <w:szCs w:val="20"/>
              </w:rPr>
              <w:t xml:space="preserve">Ro – La </w:t>
            </w:r>
          </w:p>
        </w:tc>
        <w:tc>
          <w:tcPr>
            <w:tcW w:w="7380" w:type="dxa"/>
          </w:tcPr>
          <w:p w:rsidR="00DE377A" w:rsidRPr="0066550E" w:rsidRDefault="00DE377A" w:rsidP="00DE377A">
            <w:pPr>
              <w:rPr>
                <w:sz w:val="20"/>
                <w:szCs w:val="20"/>
              </w:rPr>
            </w:pPr>
            <w:r w:rsidRPr="0066550E">
              <w:rPr>
                <w:sz w:val="20"/>
                <w:szCs w:val="20"/>
              </w:rPr>
              <w:t xml:space="preserve">Prijevoz kamiona željeznicom </w:t>
            </w:r>
          </w:p>
        </w:tc>
      </w:tr>
      <w:tr w:rsidR="00DE377A" w:rsidRPr="0066550E" w:rsidTr="00AA5AD6">
        <w:tc>
          <w:tcPr>
            <w:tcW w:w="2254" w:type="dxa"/>
          </w:tcPr>
          <w:p w:rsidR="00DE377A" w:rsidRPr="0066550E" w:rsidRDefault="00DE377A" w:rsidP="00DE377A">
            <w:pPr>
              <w:rPr>
                <w:sz w:val="20"/>
                <w:szCs w:val="20"/>
              </w:rPr>
            </w:pPr>
            <w:r w:rsidRPr="0066550E">
              <w:rPr>
                <w:sz w:val="20"/>
                <w:szCs w:val="20"/>
              </w:rPr>
              <w:t xml:space="preserve">RFC </w:t>
            </w:r>
          </w:p>
        </w:tc>
        <w:tc>
          <w:tcPr>
            <w:tcW w:w="7380" w:type="dxa"/>
          </w:tcPr>
          <w:p w:rsidR="00DE377A" w:rsidRPr="0066550E" w:rsidRDefault="00DE377A" w:rsidP="00DE377A">
            <w:pPr>
              <w:rPr>
                <w:sz w:val="20"/>
                <w:szCs w:val="20"/>
              </w:rPr>
            </w:pPr>
            <w:r w:rsidRPr="0066550E">
              <w:rPr>
                <w:sz w:val="20"/>
                <w:szCs w:val="20"/>
              </w:rPr>
              <w:t>Međunarodni teretni koridori</w:t>
            </w:r>
          </w:p>
        </w:tc>
      </w:tr>
      <w:tr w:rsidR="00EA5C6B" w:rsidRPr="0066550E" w:rsidTr="00AA5AD6">
        <w:tc>
          <w:tcPr>
            <w:tcW w:w="2254" w:type="dxa"/>
          </w:tcPr>
          <w:p w:rsidR="00EA5C6B" w:rsidRPr="0066550E" w:rsidRDefault="00EA5C6B" w:rsidP="00DE377A">
            <w:pPr>
              <w:rPr>
                <w:sz w:val="20"/>
                <w:szCs w:val="20"/>
              </w:rPr>
            </w:pPr>
            <w:r>
              <w:rPr>
                <w:sz w:val="20"/>
                <w:szCs w:val="20"/>
              </w:rPr>
              <w:t>SS</w:t>
            </w:r>
          </w:p>
        </w:tc>
        <w:tc>
          <w:tcPr>
            <w:tcW w:w="7380" w:type="dxa"/>
          </w:tcPr>
          <w:p w:rsidR="00EA5C6B" w:rsidRPr="0066550E" w:rsidRDefault="00EA5C6B" w:rsidP="00DE377A">
            <w:pPr>
              <w:rPr>
                <w:sz w:val="20"/>
                <w:szCs w:val="20"/>
              </w:rPr>
            </w:pPr>
            <w:r>
              <w:rPr>
                <w:sz w:val="20"/>
                <w:szCs w:val="20"/>
              </w:rPr>
              <w:t xml:space="preserve">Signalno – sigurnosni uređaji </w:t>
            </w:r>
          </w:p>
        </w:tc>
      </w:tr>
      <w:tr w:rsidR="00DE377A" w:rsidRPr="0066550E" w:rsidTr="00AA5AD6">
        <w:tc>
          <w:tcPr>
            <w:tcW w:w="2254" w:type="dxa"/>
          </w:tcPr>
          <w:p w:rsidR="00DE377A" w:rsidRPr="0066550E" w:rsidRDefault="00DE377A" w:rsidP="00DE377A">
            <w:pPr>
              <w:rPr>
                <w:sz w:val="20"/>
                <w:szCs w:val="20"/>
              </w:rPr>
            </w:pPr>
            <w:r w:rsidRPr="0066550E">
              <w:rPr>
                <w:sz w:val="20"/>
                <w:szCs w:val="20"/>
              </w:rPr>
              <w:t>TEN-T</w:t>
            </w:r>
          </w:p>
        </w:tc>
        <w:tc>
          <w:tcPr>
            <w:tcW w:w="7380" w:type="dxa"/>
          </w:tcPr>
          <w:p w:rsidR="00DE377A" w:rsidRPr="0066550E" w:rsidRDefault="00DE377A" w:rsidP="00DE377A">
            <w:pPr>
              <w:rPr>
                <w:sz w:val="20"/>
                <w:szCs w:val="20"/>
              </w:rPr>
            </w:pPr>
            <w:r w:rsidRPr="0066550E">
              <w:rPr>
                <w:sz w:val="20"/>
                <w:szCs w:val="20"/>
              </w:rPr>
              <w:t xml:space="preserve">Transeuropska prometna mreža – promet </w:t>
            </w:r>
          </w:p>
        </w:tc>
      </w:tr>
      <w:tr w:rsidR="00EA5C6B" w:rsidRPr="0066550E" w:rsidTr="00AA5AD6">
        <w:tc>
          <w:tcPr>
            <w:tcW w:w="2254" w:type="dxa"/>
          </w:tcPr>
          <w:p w:rsidR="00EA5C6B" w:rsidRPr="0066550E" w:rsidRDefault="00EA5C6B" w:rsidP="00DE377A">
            <w:pPr>
              <w:rPr>
                <w:sz w:val="20"/>
                <w:szCs w:val="20"/>
              </w:rPr>
            </w:pPr>
            <w:r>
              <w:rPr>
                <w:sz w:val="20"/>
                <w:szCs w:val="20"/>
              </w:rPr>
              <w:t>TK</w:t>
            </w:r>
          </w:p>
        </w:tc>
        <w:tc>
          <w:tcPr>
            <w:tcW w:w="7380" w:type="dxa"/>
          </w:tcPr>
          <w:p w:rsidR="00EA5C6B" w:rsidRPr="0066550E" w:rsidRDefault="00EA5C6B" w:rsidP="00DE377A">
            <w:pPr>
              <w:rPr>
                <w:sz w:val="20"/>
                <w:szCs w:val="20"/>
              </w:rPr>
            </w:pPr>
            <w:r>
              <w:rPr>
                <w:sz w:val="20"/>
                <w:szCs w:val="20"/>
              </w:rPr>
              <w:t xml:space="preserve">Telekomunikacijski uređaji </w:t>
            </w:r>
          </w:p>
        </w:tc>
      </w:tr>
      <w:tr w:rsidR="00DE377A" w:rsidRPr="0066550E" w:rsidTr="00AA5AD6">
        <w:tc>
          <w:tcPr>
            <w:tcW w:w="2254" w:type="dxa"/>
          </w:tcPr>
          <w:p w:rsidR="00DE377A" w:rsidRPr="0066550E" w:rsidRDefault="00DE377A" w:rsidP="00DE377A">
            <w:pPr>
              <w:rPr>
                <w:sz w:val="20"/>
                <w:szCs w:val="20"/>
              </w:rPr>
            </w:pPr>
            <w:r w:rsidRPr="0066550E">
              <w:rPr>
                <w:sz w:val="20"/>
                <w:szCs w:val="20"/>
              </w:rPr>
              <w:t>TSI</w:t>
            </w:r>
          </w:p>
        </w:tc>
        <w:tc>
          <w:tcPr>
            <w:tcW w:w="7380" w:type="dxa"/>
          </w:tcPr>
          <w:p w:rsidR="00DE377A" w:rsidRPr="0066550E" w:rsidRDefault="00DE377A" w:rsidP="00DE377A">
            <w:pPr>
              <w:rPr>
                <w:sz w:val="20"/>
                <w:szCs w:val="20"/>
              </w:rPr>
            </w:pPr>
            <w:r w:rsidRPr="0066550E">
              <w:rPr>
                <w:sz w:val="20"/>
                <w:szCs w:val="20"/>
              </w:rPr>
              <w:t>Tehničke specifikacije za interoperabilnost</w:t>
            </w:r>
          </w:p>
        </w:tc>
      </w:tr>
      <w:tr w:rsidR="00DE377A" w:rsidRPr="0066550E" w:rsidTr="00AA5AD6">
        <w:tc>
          <w:tcPr>
            <w:tcW w:w="2254" w:type="dxa"/>
          </w:tcPr>
          <w:p w:rsidR="00DE377A" w:rsidRPr="0066550E" w:rsidRDefault="00DE377A" w:rsidP="00DE377A">
            <w:pPr>
              <w:rPr>
                <w:sz w:val="20"/>
                <w:szCs w:val="20"/>
              </w:rPr>
            </w:pPr>
            <w:r w:rsidRPr="0066550E">
              <w:rPr>
                <w:sz w:val="20"/>
                <w:szCs w:val="20"/>
              </w:rPr>
              <w:t>UI</w:t>
            </w:r>
          </w:p>
        </w:tc>
        <w:tc>
          <w:tcPr>
            <w:tcW w:w="7380" w:type="dxa"/>
          </w:tcPr>
          <w:p w:rsidR="00DE377A" w:rsidRPr="0066550E" w:rsidRDefault="00DE377A" w:rsidP="00DE377A">
            <w:pPr>
              <w:rPr>
                <w:sz w:val="20"/>
                <w:szCs w:val="20"/>
              </w:rPr>
            </w:pPr>
            <w:r w:rsidRPr="0066550E">
              <w:rPr>
                <w:sz w:val="20"/>
                <w:szCs w:val="20"/>
              </w:rPr>
              <w:t xml:space="preserve">Upravitelj infrastrukture </w:t>
            </w:r>
          </w:p>
        </w:tc>
      </w:tr>
      <w:tr w:rsidR="00DE377A" w:rsidRPr="0066550E" w:rsidTr="00AA5AD6">
        <w:tc>
          <w:tcPr>
            <w:tcW w:w="2254" w:type="dxa"/>
          </w:tcPr>
          <w:p w:rsidR="00DE377A" w:rsidRPr="0066550E" w:rsidRDefault="00DE377A" w:rsidP="00DE377A">
            <w:pPr>
              <w:rPr>
                <w:sz w:val="20"/>
                <w:szCs w:val="20"/>
              </w:rPr>
            </w:pPr>
            <w:r w:rsidRPr="0066550E">
              <w:rPr>
                <w:sz w:val="20"/>
                <w:szCs w:val="20"/>
              </w:rPr>
              <w:t>VRH</w:t>
            </w:r>
          </w:p>
        </w:tc>
        <w:tc>
          <w:tcPr>
            <w:tcW w:w="7380" w:type="dxa"/>
          </w:tcPr>
          <w:p w:rsidR="00DE377A" w:rsidRPr="0066550E" w:rsidRDefault="00DE377A" w:rsidP="00DE377A">
            <w:pPr>
              <w:rPr>
                <w:sz w:val="20"/>
                <w:szCs w:val="20"/>
              </w:rPr>
            </w:pPr>
            <w:r w:rsidRPr="0066550E">
              <w:rPr>
                <w:sz w:val="20"/>
                <w:szCs w:val="20"/>
              </w:rPr>
              <w:t xml:space="preserve">Vlada Republike Hrvatske </w:t>
            </w:r>
          </w:p>
        </w:tc>
      </w:tr>
      <w:tr w:rsidR="00DE377A" w:rsidRPr="0066550E" w:rsidTr="00AA5AD6">
        <w:tc>
          <w:tcPr>
            <w:tcW w:w="2254" w:type="dxa"/>
          </w:tcPr>
          <w:p w:rsidR="00DE377A" w:rsidRPr="0066550E" w:rsidRDefault="00DE377A" w:rsidP="00DE377A">
            <w:pPr>
              <w:rPr>
                <w:sz w:val="20"/>
                <w:szCs w:val="20"/>
              </w:rPr>
            </w:pPr>
            <w:r w:rsidRPr="0066550E">
              <w:rPr>
                <w:sz w:val="20"/>
                <w:szCs w:val="20"/>
              </w:rPr>
              <w:t>ŽCP</w:t>
            </w:r>
          </w:p>
        </w:tc>
        <w:tc>
          <w:tcPr>
            <w:tcW w:w="7380" w:type="dxa"/>
          </w:tcPr>
          <w:p w:rsidR="00DE377A" w:rsidRPr="0066550E" w:rsidRDefault="00DE377A" w:rsidP="00DE377A">
            <w:pPr>
              <w:rPr>
                <w:sz w:val="20"/>
                <w:szCs w:val="20"/>
              </w:rPr>
            </w:pPr>
            <w:r w:rsidRPr="0066550E">
              <w:rPr>
                <w:sz w:val="20"/>
                <w:szCs w:val="20"/>
              </w:rPr>
              <w:t>Željezničko-cestovni prijelazi</w:t>
            </w:r>
          </w:p>
        </w:tc>
      </w:tr>
      <w:tr w:rsidR="00DE377A" w:rsidRPr="0064635C" w:rsidTr="00AA5AD6">
        <w:tc>
          <w:tcPr>
            <w:tcW w:w="2254" w:type="dxa"/>
          </w:tcPr>
          <w:p w:rsidR="00DE377A" w:rsidRPr="0066550E" w:rsidRDefault="00DE377A" w:rsidP="00DE377A">
            <w:pPr>
              <w:rPr>
                <w:sz w:val="20"/>
                <w:szCs w:val="20"/>
              </w:rPr>
            </w:pPr>
            <w:r w:rsidRPr="0066550E">
              <w:rPr>
                <w:sz w:val="20"/>
                <w:szCs w:val="20"/>
              </w:rPr>
              <w:t xml:space="preserve">ŽP </w:t>
            </w:r>
          </w:p>
        </w:tc>
        <w:tc>
          <w:tcPr>
            <w:tcW w:w="7380" w:type="dxa"/>
          </w:tcPr>
          <w:p w:rsidR="00DE377A" w:rsidRPr="00EC29D6" w:rsidRDefault="00DE377A" w:rsidP="00DE377A">
            <w:pPr>
              <w:rPr>
                <w:sz w:val="20"/>
                <w:szCs w:val="20"/>
              </w:rPr>
            </w:pPr>
            <w:r w:rsidRPr="0066550E">
              <w:rPr>
                <w:sz w:val="20"/>
                <w:szCs w:val="20"/>
              </w:rPr>
              <w:t>Željeznički prijevoznik</w:t>
            </w:r>
            <w:r w:rsidRPr="00EC29D6">
              <w:rPr>
                <w:sz w:val="20"/>
                <w:szCs w:val="20"/>
              </w:rPr>
              <w:t xml:space="preserve"> </w:t>
            </w:r>
          </w:p>
        </w:tc>
      </w:tr>
    </w:tbl>
    <w:p w:rsidR="00D05F47" w:rsidRDefault="00D05F47" w:rsidP="001A2BA8"/>
    <w:p w:rsidR="00ED0FF2" w:rsidRPr="00044742" w:rsidRDefault="0055248E" w:rsidP="008E6DD5">
      <w:pPr>
        <w:pStyle w:val="Naslov1"/>
        <w:rPr>
          <w:rFonts w:cs="Arial"/>
        </w:rPr>
      </w:pPr>
      <w:bookmarkStart w:id="3" w:name="_Toc109643216"/>
      <w:r w:rsidRPr="00044742">
        <w:rPr>
          <w:rFonts w:cs="Arial"/>
        </w:rPr>
        <w:t>Uvod</w:t>
      </w:r>
      <w:bookmarkEnd w:id="3"/>
    </w:p>
    <w:p w:rsidR="001E5124" w:rsidRPr="006E30EF" w:rsidRDefault="001E5124" w:rsidP="001E5124">
      <w:r w:rsidRPr="006E30EF">
        <w:t xml:space="preserve">Strategija razvoja željezničkog sustava Republike Hrvatske od 2022. do 2032. </w:t>
      </w:r>
      <w:r w:rsidRPr="004D0EEE">
        <w:t>godine (dalje u tekstu: Strategija) predstavlja dugoročnu viziju i strateški okvir za transformaciju željezničkog sustava Hrvatske u svrhu ostvarenja zajedničkih dugoročnih ciljeva</w:t>
      </w:r>
      <w:r w:rsidRPr="006E30EF">
        <w:t xml:space="preserve"> Europske unije iz Bijele knjige o prometu (Europska komisija, 2011.) sukladno kojima bi do 2050. željeznica trebala značajno povećati svoj modalni udio u putničkom i teretnom prijevozu na srednjim i dugim udaljenostima, na temelju guste mreže povezane sa svim glavnim zračnim i morskim lukama, velikog proširenja mreže velike brzine, te uvođenja ERTMS-a i europskog multimodalnog informacijskog, upravljačkog i platnog sustava, odnosno</w:t>
      </w:r>
      <w:r w:rsidR="009574E0">
        <w:t xml:space="preserve"> </w:t>
      </w:r>
      <w:r w:rsidRPr="006E30EF">
        <w:t>Strategije održive i pametne mobilnosti (Europska komisija, 2020.) koja ima za cilj postizanje 90% smanjenja stakleničkih plinova uzrokovanih prometom, bilo direktno ili indirektno, i to do 2050. godine uz udvostručenje željezničkog teretnog prometa, sve u skladu s Europskim zelenim planom (Europska komisija, 2019.).</w:t>
      </w:r>
    </w:p>
    <w:p w:rsidR="001E5124" w:rsidRPr="006E30EF" w:rsidRDefault="001E5124" w:rsidP="001E5124">
      <w:r w:rsidRPr="006E30EF">
        <w:t>Metodologija izrade ove Strategije sukladna je s pozitivnim propisima Republike Hrvatske, a osobito s odredbama Zakona o sustavu strateškog planiranja i upravljanja razvojem Republike Hrvatske (NN 123/17), Uredbom o smjernicama za izradu akata strateškog planiranja od nacionalnog značaja i od značaja za jedinice lokalne i područne (regionalne) samouprave (NN 89/18), Pravilnikom o rokovima i postupcima praćenja i izvještavanja o provedbi akata strateškog planiranja (NN 6/19), Priručnikom o strateškom planiranju kojeg izdaje Koordinacijsko tijelo u sustavu strateškog planiranja (Ministarstvo regionalnog razvoja i fondova Europske unije), Zakona o željeznicama (NN 32/19, 20/21), Zakona o sigurnosti i interoperabilnosti željezničkog sustava (NN 63/20)</w:t>
      </w:r>
      <w:r w:rsidR="0011787D">
        <w:t xml:space="preserve"> te</w:t>
      </w:r>
      <w:r w:rsidRPr="006E30EF">
        <w:t xml:space="preserve"> Zakona o strateškim investicijskim projektima Republike Hrvatske (NN 123/17, 114/18). </w:t>
      </w:r>
    </w:p>
    <w:p w:rsidR="001E5124" w:rsidRDefault="001E5124" w:rsidP="001E5124">
      <w:r w:rsidRPr="006E30EF">
        <w:t xml:space="preserve">Strategija uzima u obzir rezultate Analize stanja, odnosno čimbenike povezane s regionalnim, nacionalnim, međunarodnim i sektorskim okruženjem utvrđene putem istraživanja, kao i konzultacija </w:t>
      </w:r>
      <w:bookmarkStart w:id="4" w:name="_Hlk104382435"/>
      <w:r w:rsidRPr="006E30EF">
        <w:t>Ministarstva mora, prometa i infrastrukture s ključnim dionicima željezničkog sustava</w:t>
      </w:r>
      <w:bookmarkEnd w:id="4"/>
      <w:r w:rsidRPr="006E30EF">
        <w:t xml:space="preserve">. Uz pomoć vanjskih konzultanata utvrđeni su izazovi, potrebe, prioriteti i potencijalne intervencije u hrvatskom željezničkom sustavu s ciljem jačanja konkurentske pozicije povećanja prometa željeznicom na području Hrvatske te ostvarivanja zadanih ciljeva dekarbonizacije prometa na razini EU. </w:t>
      </w:r>
    </w:p>
    <w:p w:rsidR="0012588F" w:rsidRDefault="0012588F" w:rsidP="0012588F">
      <w:r>
        <w:t>U proces izrade Strategije bili su uključeni ključni dionici željezničkog sustava, MMPI i regulatorne agencije, upravitelj infrastruktur</w:t>
      </w:r>
      <w:r w:rsidR="00FD7F63">
        <w:t>e</w:t>
      </w:r>
      <w:r>
        <w:t xml:space="preserve"> te željeznički prijevoznici. Također, u proces izrade </w:t>
      </w:r>
      <w:r w:rsidR="00F71B1D">
        <w:t>bile su uključene</w:t>
      </w:r>
      <w:r>
        <w:t xml:space="preserve"> i lučke uprave morskih luka i luka na unutarnjim plovnim putovima. Sa svim ključnim dionicima održane su radionice i sastanci na osnovu kojih </w:t>
      </w:r>
      <w:r w:rsidR="00FD7F63">
        <w:t>su</w:t>
      </w:r>
      <w:r>
        <w:t xml:space="preserve"> utvrđeni problemi i izazovi razvoja željezničke infrastrukture te na koncu izrađen ovaj </w:t>
      </w:r>
      <w:r w:rsidR="001B1E22">
        <w:t>dokument Strategije</w:t>
      </w:r>
      <w:r>
        <w:t xml:space="preserve">. </w:t>
      </w:r>
      <w:r w:rsidR="001B1E22">
        <w:t>C</w:t>
      </w:r>
      <w:r>
        <w:t xml:space="preserve">iljevi i pokazatelji </w:t>
      </w:r>
      <w:r w:rsidR="001B1E22">
        <w:t>uspješnosti</w:t>
      </w:r>
      <w:r>
        <w:t xml:space="preserve"> u sklopu </w:t>
      </w:r>
      <w:r w:rsidR="001B1E22">
        <w:t>Strategije</w:t>
      </w:r>
      <w:r>
        <w:t xml:space="preserve"> utvrđeni su u koordinaciji s ključnim dionicima. </w:t>
      </w:r>
    </w:p>
    <w:p w:rsidR="001E5124" w:rsidRPr="006E30EF" w:rsidRDefault="001E5124" w:rsidP="001E5124">
      <w:r w:rsidRPr="006E30EF">
        <w:t xml:space="preserve">Strategija identificira </w:t>
      </w:r>
      <w:r w:rsidR="00DB0FFF">
        <w:t xml:space="preserve">dugoročnu </w:t>
      </w:r>
      <w:r w:rsidRPr="006E30EF">
        <w:t xml:space="preserve">viziju i strateške ciljeve te ključne potrebe i specifične intervencije za transformaciju hrvatskog željezničkog sustava do 2032. godine. Uspostavljeni strateški okvir omogućuje upravljanje željezničkim sustavom usmjerenom na rezultate prema točno i logično utvrđenim ciljevima, potrebama i intervencijama. </w:t>
      </w:r>
    </w:p>
    <w:p w:rsidR="001E5124" w:rsidRDefault="001E5124" w:rsidP="001E5124">
      <w:r w:rsidRPr="006E30EF">
        <w:t xml:space="preserve">Sadržajno, Strategija započinje </w:t>
      </w:r>
      <w:r w:rsidR="00496FB8">
        <w:t>prikazom</w:t>
      </w:r>
      <w:r w:rsidRPr="006E30EF">
        <w:t xml:space="preserve"> utvrđene </w:t>
      </w:r>
      <w:r w:rsidR="00DB0FFF">
        <w:t xml:space="preserve">dugoročne </w:t>
      </w:r>
      <w:r w:rsidRPr="006E30EF">
        <w:t xml:space="preserve">vizije transformacije hrvatskog željezničkog sustava (Poglavlje </w:t>
      </w:r>
      <w:r w:rsidR="00E369F9">
        <w:t>2</w:t>
      </w:r>
      <w:r w:rsidRPr="006E30EF">
        <w:t xml:space="preserve">), potom ističe razvojne potrebe i razvojne potencijale željezničkog sustava (Poglavlje </w:t>
      </w:r>
      <w:r w:rsidR="00E369F9">
        <w:t>3</w:t>
      </w:r>
      <w:r w:rsidRPr="006E30EF">
        <w:t xml:space="preserve">), nakon čega se utvrđuje odnos Strategije prema općem strateškom okviru Nacionalne razvojne strategije (Poglavlje </w:t>
      </w:r>
      <w:r w:rsidR="00E369F9">
        <w:t>4</w:t>
      </w:r>
      <w:r w:rsidRPr="006E30EF">
        <w:t xml:space="preserve">). U nastavku se navode strateški ciljevi kojima bi se ostvarila dugoročna vizija te iskoristili razvojni potencijali, kao i ključna područja intervencija (Poglavlje </w:t>
      </w:r>
      <w:r w:rsidR="00E369F9">
        <w:t>5</w:t>
      </w:r>
      <w:r w:rsidRPr="006E30EF">
        <w:t xml:space="preserve">). </w:t>
      </w:r>
      <w:r w:rsidR="00E369F9">
        <w:t xml:space="preserve">U narednom poglavlju prikazane su financijske pretpostavke za provedbu strateških ciljeva i projekata (Poglavlje 6.). </w:t>
      </w:r>
      <w:r w:rsidRPr="006E30EF">
        <w:t xml:space="preserve">Na koncu, Strategija identificira potrebu za daljnje prikupljanje/generiranje podataka i definira korake koje je potrebno poduzeti za buduću reviziju Strategije (Poglavlje </w:t>
      </w:r>
      <w:r w:rsidR="00E369F9">
        <w:t>7</w:t>
      </w:r>
      <w:r w:rsidRPr="006E30EF">
        <w:t xml:space="preserve">). </w:t>
      </w:r>
    </w:p>
    <w:p w:rsidR="004B4752" w:rsidRPr="0064635C" w:rsidRDefault="004B4752" w:rsidP="004B4752">
      <w:pPr>
        <w:rPr>
          <w:rFonts w:cs="Arial"/>
        </w:rPr>
      </w:pPr>
      <w:r>
        <w:rPr>
          <w:rFonts w:cs="Arial"/>
        </w:rPr>
        <w:t>Z</w:t>
      </w:r>
      <w:r w:rsidRPr="0064635C">
        <w:rPr>
          <w:rFonts w:cs="Arial"/>
        </w:rPr>
        <w:t>načajn</w:t>
      </w:r>
      <w:r>
        <w:rPr>
          <w:rFonts w:cs="Arial"/>
        </w:rPr>
        <w:t>a</w:t>
      </w:r>
      <w:r w:rsidRPr="0064635C">
        <w:rPr>
          <w:rFonts w:cs="Arial"/>
        </w:rPr>
        <w:t xml:space="preserve"> ulaganja u modernizaciju željezničke infrastruktur</w:t>
      </w:r>
      <w:r>
        <w:rPr>
          <w:rFonts w:cs="Arial"/>
        </w:rPr>
        <w:t xml:space="preserve">e, kao </w:t>
      </w:r>
      <w:r w:rsidRPr="0064635C">
        <w:rPr>
          <w:rFonts w:cs="Arial"/>
        </w:rPr>
        <w:t xml:space="preserve">i pružanje kvalitetnije i efikasnije usluge </w:t>
      </w:r>
      <w:r>
        <w:rPr>
          <w:rFonts w:cs="Arial"/>
        </w:rPr>
        <w:t>željezničkog prijevoza putnika i tereta omogućit će</w:t>
      </w:r>
      <w:r w:rsidRPr="0064635C">
        <w:rPr>
          <w:rFonts w:cs="Arial"/>
        </w:rPr>
        <w:t xml:space="preserve"> </w:t>
      </w:r>
      <w:r>
        <w:rPr>
          <w:rFonts w:cs="Arial"/>
        </w:rPr>
        <w:t>održivi</w:t>
      </w:r>
      <w:r w:rsidRPr="0064635C">
        <w:rPr>
          <w:rFonts w:cs="Arial"/>
        </w:rPr>
        <w:t xml:space="preserve"> gospodarski </w:t>
      </w:r>
      <w:r>
        <w:rPr>
          <w:rFonts w:cs="Arial"/>
        </w:rPr>
        <w:t>razvoj</w:t>
      </w:r>
      <w:r w:rsidRPr="0064635C">
        <w:rPr>
          <w:rFonts w:cs="Arial"/>
        </w:rPr>
        <w:t xml:space="preserve"> </w:t>
      </w:r>
      <w:r w:rsidR="00175FE4">
        <w:rPr>
          <w:rFonts w:cs="Arial"/>
        </w:rPr>
        <w:t xml:space="preserve">Republike </w:t>
      </w:r>
      <w:r>
        <w:rPr>
          <w:rFonts w:cs="Arial"/>
        </w:rPr>
        <w:t>Hrvatske te</w:t>
      </w:r>
      <w:r w:rsidRPr="0064635C">
        <w:rPr>
          <w:rFonts w:cs="Arial"/>
        </w:rPr>
        <w:t xml:space="preserve"> </w:t>
      </w:r>
      <w:r>
        <w:rPr>
          <w:rFonts w:cs="Arial"/>
        </w:rPr>
        <w:t xml:space="preserve">poboljšati </w:t>
      </w:r>
      <w:r w:rsidRPr="0064635C">
        <w:rPr>
          <w:rFonts w:cs="Arial"/>
        </w:rPr>
        <w:t xml:space="preserve">kvalitetu života stanovništva. Kako bi se ispunili ciljevi Europskog zelenog dogovora, željeznica će morati preuzeti veći udio u putničkom i teretnom </w:t>
      </w:r>
      <w:r>
        <w:rPr>
          <w:rFonts w:cs="Arial"/>
        </w:rPr>
        <w:t>prijevozu u razdoblju trajanja Strategije</w:t>
      </w:r>
      <w:r w:rsidRPr="0064635C">
        <w:rPr>
          <w:rFonts w:cs="Arial"/>
        </w:rPr>
        <w:t>.</w:t>
      </w:r>
    </w:p>
    <w:p w:rsidR="007143A8" w:rsidRPr="00044742" w:rsidRDefault="007143A8">
      <w:pPr>
        <w:jc w:val="left"/>
        <w:rPr>
          <w:rFonts w:cs="Arial"/>
        </w:rPr>
      </w:pPr>
    </w:p>
    <w:p w:rsidR="00580566" w:rsidRDefault="00580566">
      <w:pPr>
        <w:spacing w:line="240" w:lineRule="auto"/>
        <w:jc w:val="left"/>
      </w:pPr>
      <w:bookmarkStart w:id="5" w:name="_Toc98404056"/>
      <w:bookmarkStart w:id="6" w:name="_Toc98410368"/>
      <w:bookmarkStart w:id="7" w:name="_Toc98410692"/>
      <w:bookmarkStart w:id="8" w:name="_Toc98572040"/>
      <w:bookmarkStart w:id="9" w:name="_Toc98572406"/>
      <w:bookmarkStart w:id="10" w:name="_Toc98657670"/>
      <w:bookmarkStart w:id="11" w:name="_Toc98664087"/>
      <w:bookmarkStart w:id="12" w:name="_Toc98664453"/>
      <w:bookmarkStart w:id="13" w:name="_Toc98760464"/>
      <w:bookmarkStart w:id="14" w:name="_Toc98767372"/>
      <w:bookmarkStart w:id="15" w:name="_Toc98404057"/>
      <w:bookmarkStart w:id="16" w:name="_Toc98410369"/>
      <w:bookmarkStart w:id="17" w:name="_Toc98410693"/>
      <w:bookmarkStart w:id="18" w:name="_Toc98572041"/>
      <w:bookmarkStart w:id="19" w:name="_Toc98572407"/>
      <w:bookmarkStart w:id="20" w:name="_Toc98657671"/>
      <w:bookmarkStart w:id="21" w:name="_Toc98664088"/>
      <w:bookmarkStart w:id="22" w:name="_Toc98664454"/>
      <w:bookmarkStart w:id="23" w:name="_Toc98760465"/>
      <w:bookmarkStart w:id="24" w:name="_Toc9876737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br w:type="page"/>
      </w:r>
    </w:p>
    <w:p w:rsidR="001E5124" w:rsidRPr="006E30EF" w:rsidRDefault="001E5124" w:rsidP="00E369F9">
      <w:pPr>
        <w:pStyle w:val="Naslov1"/>
      </w:pPr>
      <w:bookmarkStart w:id="25" w:name="_Toc104319736"/>
      <w:bookmarkStart w:id="26" w:name="_Toc109643217"/>
      <w:r w:rsidRPr="006E30EF">
        <w:t>Vizija razvoja željezničkog sustava</w:t>
      </w:r>
      <w:bookmarkEnd w:id="25"/>
      <w:bookmarkEnd w:id="26"/>
      <w:r w:rsidRPr="006E30EF">
        <w:t xml:space="preserve"> </w:t>
      </w:r>
      <w:r w:rsidR="00F71B1D">
        <w:t xml:space="preserve">do 2032. godine </w:t>
      </w:r>
    </w:p>
    <w:p w:rsidR="001E5124" w:rsidRDefault="00DB0FFF" w:rsidP="001E5124">
      <w:r>
        <w:t>D</w:t>
      </w:r>
      <w:r w:rsidR="001E5124" w:rsidRPr="006E30EF">
        <w:t xml:space="preserve">ionici željezničkog sustava odredili su slijedeću </w:t>
      </w:r>
      <w:r>
        <w:t xml:space="preserve">dugoročnu </w:t>
      </w:r>
      <w:r w:rsidR="001E5124" w:rsidRPr="006E30EF">
        <w:t xml:space="preserve">viziju </w:t>
      </w:r>
      <w:r>
        <w:t>razvoja</w:t>
      </w:r>
      <w:r w:rsidR="001E5124" w:rsidRPr="006E30EF">
        <w:t xml:space="preserve"> željezničkog sustava u </w:t>
      </w:r>
      <w:r w:rsidR="000C6801">
        <w:t xml:space="preserve">Republici </w:t>
      </w:r>
      <w:r w:rsidR="001E5124" w:rsidRPr="006E30EF">
        <w:t xml:space="preserve">Hrvatskoj: </w:t>
      </w:r>
    </w:p>
    <w:p w:rsidR="00BE1446" w:rsidRDefault="00BE1446" w:rsidP="001E5124"/>
    <w:p w:rsidR="001E5124" w:rsidRPr="006E30EF" w:rsidRDefault="00F71B1D" w:rsidP="00F273B1">
      <w:pPr>
        <w:ind w:left="709" w:right="946"/>
        <w:rPr>
          <w:i/>
          <w:iCs/>
          <w:sz w:val="24"/>
          <w:szCs w:val="24"/>
        </w:rPr>
      </w:pPr>
      <w:r w:rsidRPr="00F71B1D">
        <w:rPr>
          <w:i/>
          <w:iCs/>
          <w:sz w:val="24"/>
          <w:szCs w:val="24"/>
        </w:rPr>
        <w:t xml:space="preserve">U 2032. godini Republika Hrvatska ima razvijen željeznički sustav </w:t>
      </w:r>
      <w:r w:rsidR="00032995" w:rsidRPr="00032995">
        <w:rPr>
          <w:i/>
          <w:iCs/>
          <w:sz w:val="24"/>
          <w:szCs w:val="24"/>
        </w:rPr>
        <w:t>koji pruža kvalitetne usluge društvu i u potpunosti je integriran s drugim granama prometa. Siguran, ekonomičan, energetski efikasan, ekološki prihvatljiv, konkurentan i održiv željeznički sustav otporan na klimatske promjene.</w:t>
      </w:r>
    </w:p>
    <w:p w:rsidR="00BE1446" w:rsidRDefault="00BE1446" w:rsidP="0055432D"/>
    <w:p w:rsidR="0055432D" w:rsidRDefault="00DB0FFF" w:rsidP="0055432D">
      <w:r>
        <w:t>Dugoročna v</w:t>
      </w:r>
      <w:r w:rsidR="0055432D" w:rsidRPr="006E30EF">
        <w:t xml:space="preserve">izija razvoja željezničkog </w:t>
      </w:r>
      <w:r w:rsidR="0055432D">
        <w:t>sustav</w:t>
      </w:r>
      <w:r w:rsidR="0055432D" w:rsidRPr="006E30EF">
        <w:t xml:space="preserve">a usklađena je s </w:t>
      </w:r>
      <w:r w:rsidR="0055432D">
        <w:t xml:space="preserve">nacionalnom </w:t>
      </w:r>
      <w:r w:rsidR="0055432D" w:rsidRPr="008D0947">
        <w:t xml:space="preserve">vizijom razvoja </w:t>
      </w:r>
      <w:r w:rsidR="0055432D">
        <w:t>utv</w:t>
      </w:r>
      <w:r w:rsidR="00CA3D27">
        <w:t>r</w:t>
      </w:r>
      <w:r w:rsidR="0055432D">
        <w:t>đenoj u</w:t>
      </w:r>
      <w:r w:rsidR="0055432D" w:rsidRPr="006E30EF">
        <w:t xml:space="preserve"> Nacionaln</w:t>
      </w:r>
      <w:r w:rsidR="0055432D">
        <w:t>oj</w:t>
      </w:r>
      <w:r w:rsidR="0055432D" w:rsidRPr="006E30EF">
        <w:t xml:space="preserve"> razvojn</w:t>
      </w:r>
      <w:r w:rsidR="0055432D">
        <w:t>oj</w:t>
      </w:r>
      <w:r w:rsidR="0055432D" w:rsidRPr="006E30EF">
        <w:t xml:space="preserve"> strategij</w:t>
      </w:r>
      <w:r w:rsidR="0055432D">
        <w:t>i</w:t>
      </w:r>
      <w:r w:rsidR="0055432D" w:rsidRPr="006E30EF">
        <w:t>.</w:t>
      </w:r>
      <w:r w:rsidR="0055432D">
        <w:t xml:space="preserve"> </w:t>
      </w:r>
      <w:r w:rsidR="00CA3D27">
        <w:t>Konkurentan, inovativan, inkluzivan, siguran i ekološki prihvatlj</w:t>
      </w:r>
      <w:r w:rsidR="00191B0A">
        <w:t>i</w:t>
      </w:r>
      <w:r w:rsidR="00CA3D27">
        <w:t xml:space="preserve">v željeznički sustav doprinosi povećanju kvalitete života i jednakih prilika za sve te samim time i ispunjenju vizije </w:t>
      </w:r>
      <w:r w:rsidR="00BE1446">
        <w:t>N</w:t>
      </w:r>
      <w:r w:rsidR="00CA3D27">
        <w:t xml:space="preserve">acionalnog razvoja do 2030. godine. </w:t>
      </w:r>
    </w:p>
    <w:p w:rsidR="00F273B1" w:rsidRDefault="00A11F6B" w:rsidP="008D0947">
      <w:r>
        <w:t>U skladu s</w:t>
      </w:r>
      <w:r w:rsidR="00D029FD">
        <w:t xml:space="preserve"> navedenom</w:t>
      </w:r>
      <w:r>
        <w:t xml:space="preserve"> vizijom ž</w:t>
      </w:r>
      <w:r w:rsidR="001E5124" w:rsidRPr="006E30EF">
        <w:t xml:space="preserve">eljeznički sustav u Hrvatskoj </w:t>
      </w:r>
      <w:r w:rsidR="00F71B1D" w:rsidRPr="00F71B1D">
        <w:t xml:space="preserve">do 2032. godine </w:t>
      </w:r>
      <w:r w:rsidR="001E5124" w:rsidRPr="006E30EF">
        <w:t>posta</w:t>
      </w:r>
      <w:r>
        <w:t xml:space="preserve">je </w:t>
      </w:r>
      <w:r w:rsidR="001E5124" w:rsidRPr="006E30EF">
        <w:t>pouzdan i ugledan partner korisnicima usluga te time i snažan čimbenik i pokretač razvoja željezničkog putničkog i teretnog prijevoza u regiji.</w:t>
      </w:r>
      <w:r>
        <w:t xml:space="preserve"> </w:t>
      </w:r>
      <w:r w:rsidR="00F273B1">
        <w:br w:type="page"/>
      </w:r>
    </w:p>
    <w:p w:rsidR="00C97366" w:rsidRPr="00044742" w:rsidRDefault="009D658D" w:rsidP="00C97366">
      <w:pPr>
        <w:pStyle w:val="Naslov1"/>
        <w:rPr>
          <w:rFonts w:cs="Arial"/>
        </w:rPr>
      </w:pPr>
      <w:bookmarkStart w:id="27" w:name="_Toc109643218"/>
      <w:r>
        <w:rPr>
          <w:rFonts w:cs="Arial"/>
        </w:rPr>
        <w:t>R</w:t>
      </w:r>
      <w:r w:rsidR="00C97366" w:rsidRPr="00044742">
        <w:rPr>
          <w:rFonts w:cs="Arial"/>
        </w:rPr>
        <w:t>azvojn</w:t>
      </w:r>
      <w:r>
        <w:rPr>
          <w:rFonts w:cs="Arial"/>
        </w:rPr>
        <w:t>e</w:t>
      </w:r>
      <w:r w:rsidR="00C97366" w:rsidRPr="00044742">
        <w:rPr>
          <w:rFonts w:cs="Arial"/>
        </w:rPr>
        <w:t xml:space="preserve"> potreb</w:t>
      </w:r>
      <w:r>
        <w:rPr>
          <w:rFonts w:cs="Arial"/>
        </w:rPr>
        <w:t>e</w:t>
      </w:r>
      <w:r w:rsidR="00C97366" w:rsidRPr="00044742">
        <w:rPr>
          <w:rFonts w:cs="Arial"/>
        </w:rPr>
        <w:t xml:space="preserve"> i razvojni potencijal</w:t>
      </w:r>
      <w:r>
        <w:rPr>
          <w:rFonts w:cs="Arial"/>
        </w:rPr>
        <w:t>i</w:t>
      </w:r>
      <w:r w:rsidR="00C97366" w:rsidRPr="00044742">
        <w:rPr>
          <w:rFonts w:cs="Arial"/>
        </w:rPr>
        <w:t xml:space="preserve"> željezničkog s</w:t>
      </w:r>
      <w:r>
        <w:rPr>
          <w:rFonts w:cs="Arial"/>
        </w:rPr>
        <w:t>ustava</w:t>
      </w:r>
      <w:bookmarkEnd w:id="27"/>
      <w:r w:rsidR="00C97366" w:rsidRPr="00044742">
        <w:rPr>
          <w:rFonts w:cs="Arial"/>
        </w:rPr>
        <w:t xml:space="preserve"> </w:t>
      </w:r>
    </w:p>
    <w:p w:rsidR="00F627C8" w:rsidRPr="00AE5973" w:rsidRDefault="00F627C8" w:rsidP="00AE5973">
      <w:r w:rsidRPr="00AE5973">
        <w:t>Ovo poglavlje prikazuje sažetu analizu razvojnih potreba i potencijala</w:t>
      </w:r>
      <w:r w:rsidR="00F620C7" w:rsidRPr="00AE5973">
        <w:t xml:space="preserve"> </w:t>
      </w:r>
      <w:r w:rsidRPr="00AE5973">
        <w:t>odgovarajućih područja</w:t>
      </w:r>
      <w:r w:rsidR="00EE7183">
        <w:t xml:space="preserve"> intervencija</w:t>
      </w:r>
      <w:r w:rsidRPr="00AE5973">
        <w:t>, odnosno osnovu za izradu elemenata akta</w:t>
      </w:r>
      <w:r w:rsidR="00F620C7" w:rsidRPr="00AE5973">
        <w:t xml:space="preserve"> </w:t>
      </w:r>
      <w:r w:rsidRPr="00AE5973">
        <w:t>strateškog planiranja</w:t>
      </w:r>
      <w:r w:rsidR="00EE7183">
        <w:t xml:space="preserve">. </w:t>
      </w:r>
    </w:p>
    <w:p w:rsidR="00392365" w:rsidRPr="00044742" w:rsidRDefault="00246DF3" w:rsidP="00A67000">
      <w:r w:rsidRPr="00AE5973">
        <w:t>K</w:t>
      </w:r>
      <w:r w:rsidR="00392365" w:rsidRPr="00AE5973">
        <w:t>ljučn</w:t>
      </w:r>
      <w:r w:rsidRPr="00AE5973">
        <w:t>e</w:t>
      </w:r>
      <w:r w:rsidR="00392365" w:rsidRPr="00AE5973">
        <w:t xml:space="preserve"> razvojn</w:t>
      </w:r>
      <w:r w:rsidRPr="00AE5973">
        <w:t>e</w:t>
      </w:r>
      <w:r w:rsidR="00392365" w:rsidRPr="00AE5973">
        <w:t xml:space="preserve"> potreb</w:t>
      </w:r>
      <w:r w:rsidRPr="00AE5973">
        <w:t>e</w:t>
      </w:r>
      <w:r w:rsidR="00392365" w:rsidRPr="00AE5973">
        <w:t xml:space="preserve"> i potencijal</w:t>
      </w:r>
      <w:r w:rsidRPr="00AE5973">
        <w:t>i</w:t>
      </w:r>
      <w:r w:rsidR="00392365" w:rsidRPr="00044742">
        <w:t xml:space="preserve"> željezničkog s</w:t>
      </w:r>
      <w:r w:rsidR="00733CF2">
        <w:t>ustav</w:t>
      </w:r>
      <w:r w:rsidR="00392365" w:rsidRPr="00044742">
        <w:t xml:space="preserve">a </w:t>
      </w:r>
      <w:r w:rsidR="00A123C5" w:rsidRPr="00044742">
        <w:t>predstavljaju glavne promjene koje je potrebno provesti u željezničkom s</w:t>
      </w:r>
      <w:r w:rsidR="00733CF2">
        <w:t>ustavu</w:t>
      </w:r>
      <w:r w:rsidR="00A123C5" w:rsidRPr="00044742">
        <w:t xml:space="preserve"> u Hrvatskoj u cilju ostvarenja strateških ciljeva. </w:t>
      </w:r>
    </w:p>
    <w:p w:rsidR="005D66E9" w:rsidRPr="00AE5973" w:rsidRDefault="000C6801" w:rsidP="005D66E9">
      <w:r>
        <w:t>Razvojne</w:t>
      </w:r>
      <w:r w:rsidR="005D66E9" w:rsidRPr="00AE5973">
        <w:t xml:space="preserve"> potrebe predstavljene u nastavku identificirane su i definirane na temelju strateške analize različitih čimbenika/pokretača razmatranih u analizi </w:t>
      </w:r>
      <w:r w:rsidR="00B569DE">
        <w:t>stanja</w:t>
      </w:r>
      <w:r w:rsidR="005D66E9" w:rsidRPr="00AE5973">
        <w:t>, kao i prioriteta koje su istaknuli dionici željezničkog sustava na konzultacijama i radionicama</w:t>
      </w:r>
      <w:r w:rsidR="00246DF3" w:rsidRPr="00AE5973">
        <w:t xml:space="preserve">. </w:t>
      </w:r>
    </w:p>
    <w:p w:rsidR="00246DF3" w:rsidRPr="00044742" w:rsidRDefault="00246DF3" w:rsidP="00246DF3">
      <w:pPr>
        <w:rPr>
          <w:rFonts w:cs="Arial"/>
          <w:b/>
          <w:bCs/>
        </w:rPr>
      </w:pPr>
      <w:r w:rsidRPr="00044742">
        <w:rPr>
          <w:rFonts w:cs="Arial"/>
          <w:b/>
          <w:bCs/>
        </w:rPr>
        <w:t>Ukupno je identificirano 1</w:t>
      </w:r>
      <w:r w:rsidR="000A58AB">
        <w:rPr>
          <w:rFonts w:cs="Arial"/>
          <w:b/>
          <w:bCs/>
        </w:rPr>
        <w:t>3</w:t>
      </w:r>
      <w:r w:rsidRPr="00044742">
        <w:rPr>
          <w:rFonts w:cs="Arial"/>
          <w:b/>
          <w:bCs/>
        </w:rPr>
        <w:t xml:space="preserve"> ključnih potreba s kojima se suočava željeznički s</w:t>
      </w:r>
      <w:r w:rsidR="00733CF2">
        <w:rPr>
          <w:rFonts w:cs="Arial"/>
          <w:b/>
          <w:bCs/>
        </w:rPr>
        <w:t>ustav</w:t>
      </w:r>
      <w:r w:rsidRPr="00044742">
        <w:rPr>
          <w:rFonts w:cs="Arial"/>
          <w:b/>
          <w:bCs/>
        </w:rPr>
        <w:t xml:space="preserve"> i koje će se morati riješiti kako bi se ojačala konkurentska pozicija </w:t>
      </w:r>
      <w:r w:rsidR="00733CF2">
        <w:rPr>
          <w:rFonts w:cs="Arial"/>
          <w:b/>
          <w:bCs/>
        </w:rPr>
        <w:t>sustava</w:t>
      </w:r>
      <w:r w:rsidRPr="00044742">
        <w:rPr>
          <w:rFonts w:cs="Arial"/>
          <w:b/>
          <w:bCs/>
        </w:rPr>
        <w:t xml:space="preserve"> i postigla zajednička vizija uspjeha.</w:t>
      </w:r>
    </w:p>
    <w:p w:rsidR="00246DF3" w:rsidRDefault="00246DF3" w:rsidP="00392365">
      <w:r w:rsidRPr="00044742">
        <w:t>U nastavku je obrazložena svaka ključna potreba temeljem zaključaka analize stanja, uz naglasak na glavnim izazovima te relevantnim statističkim podacima i početnim vrijednostima pokazatelja učinaka i ishoda.</w:t>
      </w:r>
      <w:r w:rsidR="00EE7183">
        <w:t xml:space="preserve"> Niže navedene ključne potrebe osnova su za </w:t>
      </w:r>
      <w:r w:rsidR="00B569DE">
        <w:t>definiranje područja</w:t>
      </w:r>
      <w:r w:rsidR="00EE7183">
        <w:t xml:space="preserve"> intervencija u željezničkom sustavu. </w:t>
      </w:r>
    </w:p>
    <w:p w:rsidR="00A801DA" w:rsidRDefault="00A801DA" w:rsidP="00A801DA">
      <w:pPr>
        <w:pStyle w:val="Naslov2"/>
        <w:ind w:firstLine="0"/>
      </w:pPr>
      <w:bookmarkStart w:id="28" w:name="_Toc109643219"/>
      <w:r>
        <w:t>Ključna potreba 1: Modernizirati i obnoviti željezničku mrežu</w:t>
      </w:r>
      <w:bookmarkEnd w:id="28"/>
      <w:r>
        <w:t xml:space="preserve"> </w:t>
      </w:r>
    </w:p>
    <w:tbl>
      <w:tblPr>
        <w:tblStyle w:val="Svijetlatablicareetke-isticanje1"/>
        <w:tblW w:w="9351" w:type="dxa"/>
        <w:tblLook w:val="04A0" w:firstRow="1" w:lastRow="0" w:firstColumn="1" w:lastColumn="0" w:noHBand="0" w:noVBand="1"/>
      </w:tblPr>
      <w:tblGrid>
        <w:gridCol w:w="1586"/>
        <w:gridCol w:w="7765"/>
      </w:tblGrid>
      <w:tr w:rsidR="000A58AB" w:rsidRPr="00044742" w:rsidTr="006C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A58AB" w:rsidRPr="00A141AD" w:rsidRDefault="000A58AB" w:rsidP="000A58AB">
            <w:pPr>
              <w:rPr>
                <w:rFonts w:cs="Arial"/>
                <w:b w:val="0"/>
                <w:bCs w:val="0"/>
              </w:rPr>
            </w:pPr>
            <w:r w:rsidRPr="00A141AD">
              <w:rPr>
                <w:rFonts w:cs="Arial"/>
              </w:rPr>
              <w:t>Obrazloženje</w:t>
            </w:r>
          </w:p>
        </w:tc>
        <w:tc>
          <w:tcPr>
            <w:tcW w:w="7765" w:type="dxa"/>
          </w:tcPr>
          <w:p w:rsidR="00FB7911" w:rsidRPr="00FB7911" w:rsidRDefault="00DE0A0C"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Godišnji troškovi održavanja, obnove i poboljšanja željezničke infrastrukture po kilometru linije u Hrvatska pre</w:t>
            </w:r>
            <w:r w:rsidR="00637876" w:rsidRPr="00FB7911">
              <w:rPr>
                <w:rFonts w:cs="Arial"/>
                <w:b w:val="0"/>
                <w:bCs w:val="0"/>
              </w:rPr>
              <w:t>t</w:t>
            </w:r>
            <w:r w:rsidRPr="00FB7911">
              <w:rPr>
                <w:rFonts w:cs="Arial"/>
                <w:b w:val="0"/>
                <w:bCs w:val="0"/>
              </w:rPr>
              <w:t>hodnih godina bili su ispod 50% prosjeka EU</w:t>
            </w:r>
            <w:r w:rsidR="00D96736" w:rsidRPr="00FB7911">
              <w:rPr>
                <w:rFonts w:cs="Arial"/>
                <w:b w:val="0"/>
                <w:bCs w:val="0"/>
              </w:rPr>
              <w:t>27</w:t>
            </w:r>
            <w:r w:rsidRPr="00FB7911">
              <w:rPr>
                <w:rFonts w:cs="Arial"/>
                <w:b w:val="0"/>
                <w:bCs w:val="0"/>
              </w:rPr>
              <w:t xml:space="preserve">, što je rezultiralo lošim stanjem infrastrukture te su </w:t>
            </w:r>
            <w:r w:rsidR="00D96736" w:rsidRPr="00FB7911">
              <w:rPr>
                <w:rFonts w:cs="Arial"/>
                <w:b w:val="0"/>
                <w:bCs w:val="0"/>
              </w:rPr>
              <w:t xml:space="preserve">nužno </w:t>
            </w:r>
            <w:r w:rsidRPr="00FB7911">
              <w:rPr>
                <w:rFonts w:cs="Arial"/>
                <w:b w:val="0"/>
                <w:bCs w:val="0"/>
              </w:rPr>
              <w:t>potrebne promjene ovih trendova</w:t>
            </w:r>
            <w:r w:rsidR="00D96736" w:rsidRPr="00FB7911">
              <w:rPr>
                <w:rFonts w:cs="Arial"/>
                <w:b w:val="0"/>
                <w:bCs w:val="0"/>
              </w:rPr>
              <w:t>.</w:t>
            </w:r>
            <w:r w:rsidR="00D20227" w:rsidRPr="00FB7911">
              <w:rPr>
                <w:rFonts w:cs="Arial"/>
                <w:b w:val="0"/>
                <w:bCs w:val="0"/>
              </w:rPr>
              <w:t xml:space="preserve"> </w:t>
            </w:r>
          </w:p>
          <w:p w:rsidR="00DE0A0C" w:rsidRPr="00FB7911" w:rsidRDefault="00D20227"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 xml:space="preserve">Privremeno je zatvoreno 165 km razvrstanih željezničkih pruga. </w:t>
            </w:r>
            <w:r w:rsidR="005B7ABA" w:rsidRPr="00FB7911">
              <w:rPr>
                <w:rFonts w:cs="Arial"/>
                <w:b w:val="0"/>
                <w:bCs w:val="0"/>
              </w:rPr>
              <w:t xml:space="preserve">Na željezničkim prugama na kojima se odvija promet najveća dopuštena brzina iznosi 77 km/h, prosječna </w:t>
            </w:r>
            <w:r w:rsidR="00FB7911" w:rsidRPr="00FB7911">
              <w:rPr>
                <w:rFonts w:cs="Arial"/>
                <w:b w:val="0"/>
                <w:bCs w:val="0"/>
              </w:rPr>
              <w:t xml:space="preserve">kašnjenja putničkih vlakova na 100 km iznose 5,7 minuta, dok teretnih 140 minuta. Starost uslužnih objekata je preko 40 godina. </w:t>
            </w:r>
          </w:p>
          <w:p w:rsidR="000A58AB" w:rsidRPr="00FB7911" w:rsidRDefault="00E040A6"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Usvajanjem Zakon</w:t>
            </w:r>
            <w:r w:rsidR="005B627A" w:rsidRPr="00FB7911">
              <w:rPr>
                <w:rFonts w:cs="Arial"/>
                <w:b w:val="0"/>
                <w:bCs w:val="0"/>
              </w:rPr>
              <w:t>a</w:t>
            </w:r>
            <w:r w:rsidRPr="00FB7911">
              <w:rPr>
                <w:rFonts w:cs="Arial"/>
                <w:b w:val="0"/>
                <w:bCs w:val="0"/>
              </w:rPr>
              <w:t xml:space="preserve"> o strateškim investicijskim projektima Republike Hrvatske, </w:t>
            </w:r>
            <w:r w:rsidR="00231565">
              <w:rPr>
                <w:rFonts w:cs="Arial"/>
                <w:b w:val="0"/>
                <w:bCs w:val="0"/>
              </w:rPr>
              <w:t>HŽI</w:t>
            </w:r>
            <w:r w:rsidRPr="00FB7911">
              <w:rPr>
                <w:rFonts w:cs="Arial"/>
                <w:b w:val="0"/>
                <w:bCs w:val="0"/>
              </w:rPr>
              <w:t xml:space="preserve"> na listu je, do sada, prijavila ukupno 9 projekata</w:t>
            </w:r>
            <w:r w:rsidR="0010755E" w:rsidRPr="00FB7911">
              <w:rPr>
                <w:b w:val="0"/>
                <w:bCs w:val="0"/>
              </w:rPr>
              <w:t xml:space="preserve"> </w:t>
            </w:r>
            <w:r w:rsidR="0010755E" w:rsidRPr="00FB7911">
              <w:rPr>
                <w:rFonts w:cs="Arial"/>
                <w:b w:val="0"/>
                <w:bCs w:val="0"/>
              </w:rPr>
              <w:t>izgradnje nove te modernizaciju postojeće željezničke infrastrukture</w:t>
            </w:r>
            <w:r w:rsidRPr="00FB7911">
              <w:rPr>
                <w:rFonts w:cs="Arial"/>
                <w:b w:val="0"/>
                <w:bCs w:val="0"/>
              </w:rPr>
              <w:t xml:space="preserve">. U narednom periodu očekuje se prijava novih projekata, nakon što se ispune svi preduvjeti. </w:t>
            </w:r>
          </w:p>
          <w:p w:rsidR="00463B0F" w:rsidRPr="00FB7911" w:rsidRDefault="00463B0F"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 xml:space="preserve">Obzirom na važeći zakonodavni okvir, priprema projekta za radove </w:t>
            </w:r>
            <w:r w:rsidR="0010755E" w:rsidRPr="00FB7911">
              <w:rPr>
                <w:rFonts w:cs="Arial"/>
                <w:b w:val="0"/>
                <w:bCs w:val="0"/>
              </w:rPr>
              <w:t xml:space="preserve">na izgradnji nove ili modernizacije postojeće željezničke infrastrukture </w:t>
            </w:r>
            <w:r w:rsidRPr="00FB7911">
              <w:rPr>
                <w:rFonts w:cs="Arial"/>
                <w:b w:val="0"/>
                <w:bCs w:val="0"/>
              </w:rPr>
              <w:t>traje u prosjeku 8 do 9 godina, a što iziskuje velike napore HŽI za traženje produljenja postojećih Ugovora o dodjeli bespovratnih sredstava (UDBS) i utječe na realizaciju ugovora sa Ugovaratelj</w:t>
            </w:r>
            <w:r w:rsidR="00B64E0F" w:rsidRPr="00FB7911">
              <w:rPr>
                <w:rFonts w:cs="Arial"/>
                <w:b w:val="0"/>
                <w:bCs w:val="0"/>
              </w:rPr>
              <w:t>em</w:t>
            </w:r>
            <w:r w:rsidRPr="00FB7911">
              <w:rPr>
                <w:rFonts w:cs="Arial"/>
                <w:b w:val="0"/>
                <w:bCs w:val="0"/>
              </w:rPr>
              <w:t xml:space="preserve">. </w:t>
            </w:r>
          </w:p>
          <w:p w:rsidR="00463B0F" w:rsidRPr="00FB7911" w:rsidRDefault="00463B0F"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Da bi se omogućilo povećanje ulaganja u izgradnju nove te modernizaciju, obnovu i održavanje postojeće željezničke infrastrukture potrebno je promijeniti postojeći zakonodavni okvir kojim će se smanjiti i/ili ubrzati postojeće administrativne procedure</w:t>
            </w:r>
            <w:r w:rsidR="005B627A" w:rsidRPr="00FB7911">
              <w:rPr>
                <w:rFonts w:cs="Arial"/>
                <w:b w:val="0"/>
                <w:bCs w:val="0"/>
              </w:rPr>
              <w:t xml:space="preserve"> te </w:t>
            </w:r>
            <w:r w:rsidRPr="00FB7911">
              <w:rPr>
                <w:rFonts w:cs="Arial"/>
                <w:b w:val="0"/>
                <w:bCs w:val="0"/>
              </w:rPr>
              <w:t xml:space="preserve">osigurati stabilne izvore financiranja. </w:t>
            </w:r>
          </w:p>
          <w:p w:rsidR="00E040A6" w:rsidRPr="00FB7911"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 xml:space="preserve">Ukoliko se promatra potreba za održavanjem postojeće željezničke infrastrukture, dugogodišnje smanjenje potrebnih financijskih sredstava za održavanje ili ulaganje u dionice željezničkih pruga dovelo je do situacije da se na pojedinim dionicama ili željezničkim prugama preskočio jedan ciklus obnove i kao posljedica toga </w:t>
            </w:r>
            <w:r w:rsidR="003F7CFD" w:rsidRPr="00FB7911">
              <w:rPr>
                <w:rFonts w:cs="Arial"/>
                <w:b w:val="0"/>
                <w:bCs w:val="0"/>
              </w:rPr>
              <w:t>su</w:t>
            </w:r>
            <w:r w:rsidRPr="00FB7911">
              <w:rPr>
                <w:rFonts w:cs="Arial"/>
                <w:b w:val="0"/>
                <w:bCs w:val="0"/>
              </w:rPr>
              <w:t xml:space="preserve"> privremen</w:t>
            </w:r>
            <w:r w:rsidR="003F7CFD" w:rsidRPr="00FB7911">
              <w:rPr>
                <w:rFonts w:cs="Arial"/>
                <w:b w:val="0"/>
                <w:bCs w:val="0"/>
              </w:rPr>
              <w:t>a</w:t>
            </w:r>
            <w:r w:rsidRPr="00FB7911">
              <w:rPr>
                <w:rFonts w:cs="Arial"/>
                <w:b w:val="0"/>
                <w:bCs w:val="0"/>
              </w:rPr>
              <w:t xml:space="preserve"> zatvaranja pojedinih dionica za promet vlakova ili do smanjenja najvećih dopuštenih brzina. </w:t>
            </w:r>
          </w:p>
          <w:p w:rsidR="000A58AB" w:rsidRPr="00FB7911"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 xml:space="preserve">Da bi se omogućio ravnomjeran razvoj željezničke mreže, a u cilju ravnomjernog regionalnog razvoja RH, pri izradi planova potrebno je voditi se jasnim ciljevima što se želi postići ulaganjima i koje koristi društvo ima od provedbe tog projekta. </w:t>
            </w:r>
          </w:p>
          <w:p w:rsidR="000A58AB" w:rsidRPr="00FB7911"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Kako bi se što brže provodili projekti pripreme i provedbe planiranih projekata veliki utjecaj ima i provođenje postupaka javne nabave za usluge i radove. Obzirom na složenost samih procesa, priprema dokumentacije za provođenje postupaka te provođenje postupka evaluacije pristiglih ponuda vrlo su bitni element. Dokumentacija o nabavi zajedno sa pripadajućim projektnim zadatkom i/ili tehničkim specifikacijama i troškovnicima trebala bi biti jasna i nedvojbena kako bi potencijalni ponuditelji bili u samom postupku upoznati sa predmetom usluga ili radova</w:t>
            </w:r>
            <w:r w:rsidR="00757BA1" w:rsidRPr="00FB7911">
              <w:rPr>
                <w:rFonts w:cs="Arial"/>
                <w:b w:val="0"/>
                <w:bCs w:val="0"/>
              </w:rPr>
              <w:t xml:space="preserve"> te bi se time smanjile mogućnosti žalbi i prolongacije postupak</w:t>
            </w:r>
            <w:r w:rsidR="003F7CFD" w:rsidRPr="00FB7911">
              <w:rPr>
                <w:rFonts w:cs="Arial"/>
                <w:b w:val="0"/>
                <w:bCs w:val="0"/>
              </w:rPr>
              <w:t>a</w:t>
            </w:r>
            <w:r w:rsidRPr="00FB7911">
              <w:rPr>
                <w:rFonts w:cs="Arial"/>
                <w:b w:val="0"/>
                <w:bCs w:val="0"/>
              </w:rPr>
              <w:t xml:space="preserve">. </w:t>
            </w:r>
          </w:p>
          <w:p w:rsidR="00DE62EE" w:rsidRPr="00FB7911" w:rsidRDefault="00241935"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 xml:space="preserve">Da bi se na željezničkim prugama održala kvalitetna razina usluge u putničkom i teretnom prometu potrebno je istu redovito i održavati. Obzirom na </w:t>
            </w:r>
            <w:r w:rsidR="003448E2" w:rsidRPr="00FB7911">
              <w:rPr>
                <w:rFonts w:cs="Arial"/>
                <w:b w:val="0"/>
                <w:bCs w:val="0"/>
              </w:rPr>
              <w:t xml:space="preserve">moguća financijska sredstva namijenjena za održavanje na godišnjoj razini i cjelokupno </w:t>
            </w:r>
            <w:r w:rsidRPr="00FB7911">
              <w:rPr>
                <w:rFonts w:cs="Arial"/>
                <w:b w:val="0"/>
                <w:bCs w:val="0"/>
              </w:rPr>
              <w:t xml:space="preserve">stanje željezničkih pruga, upravitelj infrastrukture prilikom izrade plana održavanja mora utvrditi prioritetne </w:t>
            </w:r>
            <w:r w:rsidR="00801553" w:rsidRPr="00FB7911">
              <w:rPr>
                <w:rFonts w:cs="Arial"/>
                <w:b w:val="0"/>
                <w:bCs w:val="0"/>
              </w:rPr>
              <w:t>dionice na kojima će ob</w:t>
            </w:r>
            <w:r w:rsidR="003448E2" w:rsidRPr="00FB7911">
              <w:rPr>
                <w:rFonts w:cs="Arial"/>
                <w:b w:val="0"/>
                <w:bCs w:val="0"/>
              </w:rPr>
              <w:t xml:space="preserve">avljati radovi na održavanju. </w:t>
            </w:r>
          </w:p>
          <w:p w:rsidR="004B284B" w:rsidRPr="00FB7911" w:rsidRDefault="003F7CFD"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Međutim, p</w:t>
            </w:r>
            <w:r w:rsidR="003448E2" w:rsidRPr="00FB7911">
              <w:rPr>
                <w:rFonts w:cs="Arial"/>
                <w:b w:val="0"/>
                <w:bCs w:val="0"/>
              </w:rPr>
              <w:t>ostojeća financijska sredstva</w:t>
            </w:r>
            <w:r w:rsidR="004B284B" w:rsidRPr="00FB7911">
              <w:rPr>
                <w:rFonts w:cs="Arial"/>
                <w:b w:val="0"/>
                <w:bCs w:val="0"/>
              </w:rPr>
              <w:t>, a koja su u državnom proračunu planirana za održavanje, ne omogućavaju kvalitetnu razinu održavanja.</w:t>
            </w:r>
            <w:r w:rsidR="00AC13EC" w:rsidRPr="00FB7911">
              <w:rPr>
                <w:rFonts w:cs="Arial"/>
                <w:b w:val="0"/>
                <w:bCs w:val="0"/>
              </w:rPr>
              <w:t xml:space="preserve"> </w:t>
            </w:r>
          </w:p>
          <w:p w:rsidR="00AC13EC" w:rsidRPr="00FB7911" w:rsidRDefault="00AC13EC"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Također, u narednom periodu bit će potrebno osigurati sredstva za održavanje dionica željezničkih pruga na kojima se sada izvode ili se planiraju izvoditi radovi</w:t>
            </w:r>
            <w:r w:rsidR="00BD3346" w:rsidRPr="00FB7911">
              <w:rPr>
                <w:rFonts w:cs="Arial"/>
                <w:b w:val="0"/>
                <w:bCs w:val="0"/>
              </w:rPr>
              <w:t xml:space="preserve">, što </w:t>
            </w:r>
            <w:r w:rsidRPr="00FB7911">
              <w:rPr>
                <w:rFonts w:cs="Arial"/>
                <w:b w:val="0"/>
                <w:bCs w:val="0"/>
              </w:rPr>
              <w:t>će stvarati dodatni izazov za redovito poslovanje upravitelja infrastrukture.</w:t>
            </w:r>
          </w:p>
          <w:p w:rsidR="00032995" w:rsidRPr="00032995" w:rsidRDefault="00032995" w:rsidP="00032995">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 xml:space="preserve">Prilikom provedbe projekata obnove i modernizacije željezničkih pruga uzeti u obzir i klimatske promjene kako bi infrastruktura bila pripremljena na njih. </w:t>
            </w:r>
          </w:p>
          <w:p w:rsidR="000A58AB" w:rsidRPr="00FB7911" w:rsidRDefault="00032995" w:rsidP="00032995">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Provedbom projekata omogućit će se provedba strateškog cilja 1. Strategije prometnog razvoja.</w:t>
            </w:r>
          </w:p>
        </w:tc>
      </w:tr>
      <w:tr w:rsidR="000A58AB" w:rsidRPr="00044742" w:rsidTr="006C7445">
        <w:tc>
          <w:tcPr>
            <w:cnfStyle w:val="001000000000" w:firstRow="0" w:lastRow="0" w:firstColumn="1" w:lastColumn="0" w:oddVBand="0" w:evenVBand="0" w:oddHBand="0" w:evenHBand="0" w:firstRowFirstColumn="0" w:firstRowLastColumn="0" w:lastRowFirstColumn="0" w:lastRowLastColumn="0"/>
            <w:tcW w:w="1586" w:type="dxa"/>
          </w:tcPr>
          <w:p w:rsidR="000A58AB" w:rsidRPr="00A141AD" w:rsidRDefault="00FE76D5" w:rsidP="000A58AB">
            <w:pPr>
              <w:rPr>
                <w:rFonts w:cs="Arial"/>
                <w:b w:val="0"/>
                <w:bCs w:val="0"/>
              </w:rPr>
            </w:pPr>
            <w:r>
              <w:rPr>
                <w:rFonts w:cs="Arial"/>
              </w:rPr>
              <w:t>Izazov</w:t>
            </w:r>
          </w:p>
        </w:tc>
        <w:tc>
          <w:tcPr>
            <w:tcW w:w="7765" w:type="dxa"/>
          </w:tcPr>
          <w:p w:rsidR="00D20227" w:rsidRPr="00D20227" w:rsidRDefault="00D20227" w:rsidP="00D20227">
            <w:pPr>
              <w:cnfStyle w:val="000000000000" w:firstRow="0" w:lastRow="0" w:firstColumn="0" w:lastColumn="0" w:oddVBand="0" w:evenVBand="0" w:oddHBand="0" w:evenHBand="0" w:firstRowFirstColumn="0" w:firstRowLastColumn="0" w:lastRowFirstColumn="0" w:lastRowLastColumn="0"/>
              <w:rPr>
                <w:rFonts w:cs="Arial"/>
              </w:rPr>
            </w:pPr>
            <w:r w:rsidRPr="00D20227">
              <w:rPr>
                <w:rFonts w:cs="Arial"/>
              </w:rPr>
              <w:t>Osiguravanje odgovarajućih sredstava za provedbu održive obnove i modernizacije</w:t>
            </w:r>
            <w:r w:rsidR="006C5EA6">
              <w:rPr>
                <w:rFonts w:cs="Arial"/>
              </w:rPr>
              <w:t>.</w:t>
            </w:r>
          </w:p>
          <w:p w:rsidR="00D20227" w:rsidRPr="00D20227" w:rsidRDefault="00D20227" w:rsidP="00D20227">
            <w:pPr>
              <w:cnfStyle w:val="000000000000" w:firstRow="0" w:lastRow="0" w:firstColumn="0" w:lastColumn="0" w:oddVBand="0" w:evenVBand="0" w:oddHBand="0" w:evenHBand="0" w:firstRowFirstColumn="0" w:firstRowLastColumn="0" w:lastRowFirstColumn="0" w:lastRowLastColumn="0"/>
              <w:rPr>
                <w:rFonts w:cs="Arial"/>
              </w:rPr>
            </w:pPr>
            <w:r w:rsidRPr="00D20227">
              <w:rPr>
                <w:rFonts w:cs="Arial"/>
              </w:rPr>
              <w:t>Osiguravanje odgovarajućih uvjeta (zakonodavnih, administrativnih...) za bržu pripremu i provedbu projekata izgradnje, obnove, modernizacije</w:t>
            </w:r>
            <w:r w:rsidR="006C5EA6">
              <w:rPr>
                <w:rFonts w:cs="Arial"/>
              </w:rPr>
              <w:t>.</w:t>
            </w:r>
          </w:p>
          <w:p w:rsidR="000A58AB" w:rsidRPr="00044742" w:rsidRDefault="00D20227" w:rsidP="00D20227">
            <w:pPr>
              <w:cnfStyle w:val="000000000000" w:firstRow="0" w:lastRow="0" w:firstColumn="0" w:lastColumn="0" w:oddVBand="0" w:evenVBand="0" w:oddHBand="0" w:evenHBand="0" w:firstRowFirstColumn="0" w:firstRowLastColumn="0" w:lastRowFirstColumn="0" w:lastRowLastColumn="0"/>
              <w:rPr>
                <w:rFonts w:cs="Arial"/>
              </w:rPr>
            </w:pPr>
            <w:r w:rsidRPr="00D20227">
              <w:rPr>
                <w:rFonts w:cs="Arial"/>
              </w:rPr>
              <w:t>Implementacija zelenih tehnologija pri obnovi željezničke infrastrukture</w:t>
            </w:r>
            <w:r w:rsidR="006C5EA6">
              <w:rPr>
                <w:rFonts w:cs="Arial"/>
              </w:rPr>
              <w:t>.</w:t>
            </w:r>
          </w:p>
        </w:tc>
      </w:tr>
    </w:tbl>
    <w:p w:rsidR="00DE62EE" w:rsidRDefault="00DE62EE" w:rsidP="00A801DA"/>
    <w:p w:rsidR="006C7445" w:rsidRDefault="006C7445">
      <w:pPr>
        <w:spacing w:line="240" w:lineRule="auto"/>
        <w:jc w:val="left"/>
        <w:rPr>
          <w:b/>
          <w:color w:val="00338D"/>
          <w:sz w:val="24"/>
        </w:rPr>
      </w:pPr>
      <w:r>
        <w:br w:type="page"/>
      </w:r>
    </w:p>
    <w:p w:rsidR="00A801DA" w:rsidRDefault="00A801DA" w:rsidP="00A801DA">
      <w:pPr>
        <w:pStyle w:val="Naslov2"/>
        <w:ind w:firstLine="0"/>
      </w:pPr>
      <w:bookmarkStart w:id="29" w:name="_Toc109643220"/>
      <w:r>
        <w:t xml:space="preserve">Ključna potreba 2: </w:t>
      </w:r>
      <w:bookmarkStart w:id="30" w:name="_Hlk109638683"/>
      <w:r>
        <w:t>Modernizirati željeznički vozni park</w:t>
      </w:r>
      <w:bookmarkEnd w:id="29"/>
      <w:bookmarkEnd w:id="30"/>
    </w:p>
    <w:tbl>
      <w:tblPr>
        <w:tblStyle w:val="Svijetlatablicareetke-isticanje1"/>
        <w:tblW w:w="0" w:type="auto"/>
        <w:tblLook w:val="04A0" w:firstRow="1" w:lastRow="0" w:firstColumn="1" w:lastColumn="0" w:noHBand="0" w:noVBand="1"/>
      </w:tblPr>
      <w:tblGrid>
        <w:gridCol w:w="1586"/>
        <w:gridCol w:w="7430"/>
      </w:tblGrid>
      <w:tr w:rsidR="000A58AB"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A58AB" w:rsidRPr="00A141AD" w:rsidRDefault="000A58AB" w:rsidP="000A58AB">
            <w:pPr>
              <w:rPr>
                <w:rFonts w:cs="Arial"/>
                <w:b w:val="0"/>
                <w:bCs w:val="0"/>
              </w:rPr>
            </w:pPr>
            <w:r w:rsidRPr="00A141AD">
              <w:rPr>
                <w:rFonts w:cs="Arial"/>
              </w:rPr>
              <w:t>Obrazloženje</w:t>
            </w:r>
          </w:p>
        </w:tc>
        <w:tc>
          <w:tcPr>
            <w:tcW w:w="7430" w:type="dxa"/>
          </w:tcPr>
          <w:p w:rsidR="000A58AB" w:rsidRPr="00032995" w:rsidRDefault="00472375"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Kako bi se omogućilo podizanje energetske i ekološke učinkovitosti prometnog sustava (smanjenja individualnog prijevoza) potrebno je nastaviti modernizirati postojeći vozni park zamjenom postojećih vozila novima. Nova vozila (garniture) trebala bi biti na alternativn</w:t>
            </w:r>
            <w:r w:rsidR="00E16881" w:rsidRPr="00032995">
              <w:rPr>
                <w:rFonts w:cs="Arial"/>
                <w:b w:val="0"/>
                <w:bCs w:val="0"/>
              </w:rPr>
              <w:t>i</w:t>
            </w:r>
            <w:r w:rsidRPr="00032995">
              <w:rPr>
                <w:rFonts w:cs="Arial"/>
                <w:b w:val="0"/>
                <w:bCs w:val="0"/>
              </w:rPr>
              <w:t xml:space="preserve"> i hibridni pogon (vodik, baterijska, elektrobaterijska) i namijenjena za prometovanje željezničkim prugama koja nisu trenutno elektrificirana, </w:t>
            </w:r>
            <w:r w:rsidR="001B6D2F" w:rsidRPr="00032995">
              <w:rPr>
                <w:rFonts w:cs="Arial"/>
                <w:b w:val="0"/>
                <w:bCs w:val="0"/>
              </w:rPr>
              <w:t>niti</w:t>
            </w:r>
            <w:r w:rsidR="00E16881" w:rsidRPr="00032995">
              <w:rPr>
                <w:rFonts w:cs="Arial"/>
                <w:b w:val="0"/>
                <w:bCs w:val="0"/>
              </w:rPr>
              <w:t xml:space="preserve"> planiraju biti nakon </w:t>
            </w:r>
            <w:r w:rsidRPr="00032995">
              <w:rPr>
                <w:rFonts w:cs="Arial"/>
                <w:b w:val="0"/>
                <w:bCs w:val="0"/>
              </w:rPr>
              <w:t xml:space="preserve">modernizacije, </w:t>
            </w:r>
            <w:r w:rsidR="00E16881" w:rsidRPr="00032995">
              <w:rPr>
                <w:rFonts w:cs="Arial"/>
                <w:b w:val="0"/>
                <w:bCs w:val="0"/>
              </w:rPr>
              <w:t xml:space="preserve">s </w:t>
            </w:r>
            <w:r w:rsidRPr="00032995">
              <w:rPr>
                <w:rFonts w:cs="Arial"/>
                <w:b w:val="0"/>
                <w:bCs w:val="0"/>
              </w:rPr>
              <w:t xml:space="preserve">obzirom na </w:t>
            </w:r>
            <w:r w:rsidR="00E16881" w:rsidRPr="00032995">
              <w:rPr>
                <w:rFonts w:cs="Arial"/>
                <w:b w:val="0"/>
                <w:bCs w:val="0"/>
              </w:rPr>
              <w:t>ne</w:t>
            </w:r>
            <w:r w:rsidRPr="00032995">
              <w:rPr>
                <w:rFonts w:cs="Arial"/>
                <w:b w:val="0"/>
                <w:bCs w:val="0"/>
              </w:rPr>
              <w:t xml:space="preserve">opravdanost ulaganja. </w:t>
            </w:r>
            <w:r w:rsidR="00664232" w:rsidRPr="00032995">
              <w:rPr>
                <w:rFonts w:cs="Arial"/>
                <w:b w:val="0"/>
                <w:bCs w:val="0"/>
              </w:rPr>
              <w:t>P</w:t>
            </w:r>
            <w:r w:rsidR="00F46020" w:rsidRPr="00032995">
              <w:rPr>
                <w:rFonts w:cs="Arial"/>
                <w:b w:val="0"/>
                <w:bCs w:val="0"/>
              </w:rPr>
              <w:t>otrebno je planirati i kapacitete za punjenje koj</w:t>
            </w:r>
            <w:r w:rsidR="00664232" w:rsidRPr="00032995">
              <w:rPr>
                <w:rFonts w:cs="Arial"/>
                <w:b w:val="0"/>
                <w:bCs w:val="0"/>
              </w:rPr>
              <w:t>i</w:t>
            </w:r>
            <w:r w:rsidR="00F46020" w:rsidRPr="00032995">
              <w:rPr>
                <w:rFonts w:cs="Arial"/>
                <w:b w:val="0"/>
                <w:bCs w:val="0"/>
              </w:rPr>
              <w:t xml:space="preserve"> bi treba</w:t>
            </w:r>
            <w:r w:rsidR="00664232" w:rsidRPr="00032995">
              <w:rPr>
                <w:rFonts w:cs="Arial"/>
                <w:b w:val="0"/>
                <w:bCs w:val="0"/>
              </w:rPr>
              <w:t>li</w:t>
            </w:r>
            <w:r w:rsidR="00F46020" w:rsidRPr="00032995">
              <w:rPr>
                <w:rFonts w:cs="Arial"/>
                <w:b w:val="0"/>
                <w:bCs w:val="0"/>
              </w:rPr>
              <w:t xml:space="preserve"> biti pozicioniran</w:t>
            </w:r>
            <w:r w:rsidR="00664232" w:rsidRPr="00032995">
              <w:rPr>
                <w:rFonts w:cs="Arial"/>
                <w:b w:val="0"/>
                <w:bCs w:val="0"/>
              </w:rPr>
              <w:t>i</w:t>
            </w:r>
            <w:r w:rsidR="00F46020" w:rsidRPr="00032995">
              <w:rPr>
                <w:rFonts w:cs="Arial"/>
                <w:b w:val="0"/>
                <w:bCs w:val="0"/>
              </w:rPr>
              <w:t xml:space="preserve"> na području službenih mjesta obrta vozila. </w:t>
            </w:r>
          </w:p>
          <w:p w:rsidR="00454999" w:rsidRPr="00032995" w:rsidRDefault="009E46DE" w:rsidP="00A10018">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U teretnom prijevozu nabavkom novih vučnih i vučenih vozila omogućava se obavljanje kvalitetnijeg i optimiziranijeg prijevoza</w:t>
            </w:r>
            <w:r w:rsidR="00E16881" w:rsidRPr="00032995">
              <w:rPr>
                <w:rFonts w:cs="Arial"/>
                <w:b w:val="0"/>
                <w:bCs w:val="0"/>
              </w:rPr>
              <w:t xml:space="preserve"> te</w:t>
            </w:r>
            <w:r w:rsidRPr="00032995">
              <w:rPr>
                <w:rFonts w:cs="Arial"/>
                <w:b w:val="0"/>
                <w:bCs w:val="0"/>
              </w:rPr>
              <w:t xml:space="preserve"> smanjenje troškova održavanja. </w:t>
            </w:r>
          </w:p>
          <w:p w:rsidR="00032995" w:rsidRPr="00032995" w:rsidRDefault="00032995" w:rsidP="00A10018">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Prilikom provedbe projekata uzeti u obzir i klimatske promjene kako bi vozila bila pripremljena na njih.</w:t>
            </w:r>
          </w:p>
        </w:tc>
      </w:tr>
      <w:tr w:rsidR="000A58AB" w:rsidRPr="00044742" w:rsidTr="005625D4">
        <w:tc>
          <w:tcPr>
            <w:cnfStyle w:val="001000000000" w:firstRow="0" w:lastRow="0" w:firstColumn="1" w:lastColumn="0" w:oddVBand="0" w:evenVBand="0" w:oddHBand="0" w:evenHBand="0" w:firstRowFirstColumn="0" w:firstRowLastColumn="0" w:lastRowFirstColumn="0" w:lastRowLastColumn="0"/>
            <w:tcW w:w="1586" w:type="dxa"/>
          </w:tcPr>
          <w:p w:rsidR="000A58AB" w:rsidRPr="00A141AD" w:rsidRDefault="00FE76D5" w:rsidP="000A58AB">
            <w:pPr>
              <w:rPr>
                <w:rFonts w:cs="Arial"/>
                <w:b w:val="0"/>
                <w:bCs w:val="0"/>
              </w:rPr>
            </w:pPr>
            <w:r>
              <w:rPr>
                <w:rFonts w:cs="Arial"/>
              </w:rPr>
              <w:t>Izazov</w:t>
            </w:r>
          </w:p>
        </w:tc>
        <w:tc>
          <w:tcPr>
            <w:tcW w:w="7430" w:type="dxa"/>
          </w:tcPr>
          <w:p w:rsidR="000A58AB" w:rsidRPr="00032995" w:rsidRDefault="0010755E" w:rsidP="000A58AB">
            <w:pPr>
              <w:cnfStyle w:val="000000000000" w:firstRow="0" w:lastRow="0" w:firstColumn="0" w:lastColumn="0" w:oddVBand="0" w:evenVBand="0" w:oddHBand="0" w:evenHBand="0" w:firstRowFirstColumn="0" w:firstRowLastColumn="0" w:lastRowFirstColumn="0" w:lastRowLastColumn="0"/>
              <w:rPr>
                <w:rFonts w:cs="Arial"/>
              </w:rPr>
            </w:pPr>
            <w:r w:rsidRPr="00032995">
              <w:rPr>
                <w:rFonts w:cs="Arial"/>
              </w:rPr>
              <w:t>Osiguranje sredstava za n</w:t>
            </w:r>
            <w:r w:rsidR="000A58AB" w:rsidRPr="00032995">
              <w:rPr>
                <w:rFonts w:cs="Arial"/>
              </w:rPr>
              <w:t>abav</w:t>
            </w:r>
            <w:r w:rsidRPr="00032995">
              <w:rPr>
                <w:rFonts w:cs="Arial"/>
              </w:rPr>
              <w:t>u</w:t>
            </w:r>
            <w:r w:rsidR="000A58AB" w:rsidRPr="00032995">
              <w:rPr>
                <w:rFonts w:cs="Arial"/>
              </w:rPr>
              <w:t xml:space="preserve"> suvremenih željezničkih vučnih </w:t>
            </w:r>
            <w:r w:rsidR="00894C48" w:rsidRPr="00032995">
              <w:rPr>
                <w:rFonts w:cs="Arial"/>
              </w:rPr>
              <w:t xml:space="preserve">i </w:t>
            </w:r>
            <w:r w:rsidR="000A58AB" w:rsidRPr="00032995">
              <w:rPr>
                <w:rFonts w:cs="Arial"/>
              </w:rPr>
              <w:t>vučenih vozila</w:t>
            </w:r>
            <w:r w:rsidR="00894C48" w:rsidRPr="00032995">
              <w:rPr>
                <w:rFonts w:cs="Arial"/>
              </w:rPr>
              <w:t xml:space="preserve"> za teretni prijevoz</w:t>
            </w:r>
            <w:r w:rsidR="00581B79" w:rsidRPr="00032995">
              <w:rPr>
                <w:rFonts w:cs="Arial"/>
              </w:rPr>
              <w:t>.</w:t>
            </w:r>
          </w:p>
          <w:p w:rsidR="00894C48" w:rsidRPr="00032995" w:rsidRDefault="0010755E" w:rsidP="000A58AB">
            <w:pPr>
              <w:cnfStyle w:val="000000000000" w:firstRow="0" w:lastRow="0" w:firstColumn="0" w:lastColumn="0" w:oddVBand="0" w:evenVBand="0" w:oddHBand="0" w:evenHBand="0" w:firstRowFirstColumn="0" w:firstRowLastColumn="0" w:lastRowFirstColumn="0" w:lastRowLastColumn="0"/>
              <w:rPr>
                <w:rFonts w:cs="Arial"/>
              </w:rPr>
            </w:pPr>
            <w:r w:rsidRPr="00032995">
              <w:rPr>
                <w:rFonts w:cs="Arial"/>
              </w:rPr>
              <w:t>Osiguranje sredstava za n</w:t>
            </w:r>
            <w:r w:rsidR="00894C48" w:rsidRPr="00032995">
              <w:rPr>
                <w:rFonts w:cs="Arial"/>
              </w:rPr>
              <w:t>abav</w:t>
            </w:r>
            <w:r w:rsidRPr="00032995">
              <w:rPr>
                <w:rFonts w:cs="Arial"/>
              </w:rPr>
              <w:t>u</w:t>
            </w:r>
            <w:r w:rsidR="00894C48" w:rsidRPr="00032995">
              <w:rPr>
                <w:rFonts w:cs="Arial"/>
              </w:rPr>
              <w:t xml:space="preserve"> suvremenih željezničkih vučnih vozila (garnitura) i modernizacija vučenih vozila za putnički prijevoz</w:t>
            </w:r>
            <w:r w:rsidR="00581B79" w:rsidRPr="00032995">
              <w:rPr>
                <w:rFonts w:cs="Arial"/>
              </w:rPr>
              <w:t>.</w:t>
            </w:r>
            <w:r w:rsidR="00894C48" w:rsidRPr="00032995">
              <w:rPr>
                <w:rFonts w:cs="Arial"/>
              </w:rPr>
              <w:t xml:space="preserve"> </w:t>
            </w:r>
          </w:p>
          <w:p w:rsidR="00454999" w:rsidRPr="00032995" w:rsidRDefault="00454999" w:rsidP="000A58AB">
            <w:pPr>
              <w:cnfStyle w:val="000000000000" w:firstRow="0" w:lastRow="0" w:firstColumn="0" w:lastColumn="0" w:oddVBand="0" w:evenVBand="0" w:oddHBand="0" w:evenHBand="0" w:firstRowFirstColumn="0" w:firstRowLastColumn="0" w:lastRowFirstColumn="0" w:lastRowLastColumn="0"/>
              <w:rPr>
                <w:rFonts w:cs="Arial"/>
              </w:rPr>
            </w:pPr>
            <w:r w:rsidRPr="00032995">
              <w:rPr>
                <w:rFonts w:cs="Arial"/>
              </w:rPr>
              <w:t>Usklađenje vozila sa zahtjevima interoperabilnosti</w:t>
            </w:r>
            <w:r w:rsidR="00581B79" w:rsidRPr="00032995">
              <w:rPr>
                <w:rFonts w:cs="Arial"/>
              </w:rPr>
              <w:t>.</w:t>
            </w:r>
            <w:r w:rsidRPr="00032995">
              <w:rPr>
                <w:rFonts w:cs="Arial"/>
              </w:rPr>
              <w:t xml:space="preserve"> </w:t>
            </w:r>
          </w:p>
        </w:tc>
      </w:tr>
    </w:tbl>
    <w:p w:rsidR="00A801DA" w:rsidRDefault="00A801DA" w:rsidP="00A801DA"/>
    <w:p w:rsidR="00A801DA" w:rsidRDefault="00A801DA" w:rsidP="00A801DA">
      <w:pPr>
        <w:pStyle w:val="Naslov2"/>
        <w:ind w:firstLine="0"/>
      </w:pPr>
      <w:bookmarkStart w:id="31" w:name="_Toc109643221"/>
      <w:r>
        <w:t xml:space="preserve">Ključna potreba 3: </w:t>
      </w:r>
      <w:bookmarkStart w:id="32" w:name="_Hlk109638698"/>
      <w:r>
        <w:t>Poboljšati ekonomsku i financijsku održivost javnih željezničkih društava</w:t>
      </w:r>
      <w:bookmarkEnd w:id="31"/>
      <w:bookmarkEnd w:id="32"/>
    </w:p>
    <w:tbl>
      <w:tblPr>
        <w:tblStyle w:val="Svijetlatablicareetke-isticanje1"/>
        <w:tblW w:w="0" w:type="auto"/>
        <w:tblLook w:val="04A0" w:firstRow="1" w:lastRow="0" w:firstColumn="1" w:lastColumn="0" w:noHBand="0" w:noVBand="1"/>
      </w:tblPr>
      <w:tblGrid>
        <w:gridCol w:w="1586"/>
        <w:gridCol w:w="7430"/>
      </w:tblGrid>
      <w:tr w:rsidR="007E683A" w:rsidRPr="00A10018"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7E683A" w:rsidRPr="00A10018" w:rsidRDefault="007E683A" w:rsidP="007E683A">
            <w:pPr>
              <w:rPr>
                <w:rFonts w:cs="Arial"/>
              </w:rPr>
            </w:pPr>
            <w:r w:rsidRPr="00A10018">
              <w:rPr>
                <w:rFonts w:cs="Arial"/>
              </w:rPr>
              <w:t>Obrazloženje</w:t>
            </w:r>
          </w:p>
        </w:tc>
        <w:tc>
          <w:tcPr>
            <w:tcW w:w="7430" w:type="dxa"/>
          </w:tcPr>
          <w:p w:rsidR="008C5308" w:rsidRPr="00A10018" w:rsidRDefault="008A1BF4" w:rsidP="007E683A">
            <w:pPr>
              <w:cnfStyle w:val="100000000000" w:firstRow="1" w:lastRow="0" w:firstColumn="0" w:lastColumn="0" w:oddVBand="0" w:evenVBand="0" w:oddHBand="0" w:evenHBand="0" w:firstRowFirstColumn="0" w:firstRowLastColumn="0" w:lastRowFirstColumn="0" w:lastRowLastColumn="0"/>
              <w:rPr>
                <w:rFonts w:cs="Arial"/>
                <w:b w:val="0"/>
                <w:bCs w:val="0"/>
              </w:rPr>
            </w:pPr>
            <w:r w:rsidRPr="008A1BF4">
              <w:rPr>
                <w:rFonts w:cs="Arial"/>
                <w:b w:val="0"/>
                <w:bCs w:val="0"/>
              </w:rPr>
              <w:t>Poboljšanje ekonomske i financijske održivos</w:t>
            </w:r>
            <w:r>
              <w:rPr>
                <w:rFonts w:cs="Arial"/>
                <w:b w:val="0"/>
                <w:bCs w:val="0"/>
              </w:rPr>
              <w:t xml:space="preserve">ti </w:t>
            </w:r>
            <w:r w:rsidRPr="008A1BF4">
              <w:rPr>
                <w:rFonts w:cs="Arial"/>
                <w:b w:val="0"/>
                <w:bCs w:val="0"/>
              </w:rPr>
              <w:t xml:space="preserve">željezničkih društava u državnom vlasništvu </w:t>
            </w:r>
            <w:r w:rsidR="00C95343">
              <w:rPr>
                <w:rFonts w:cs="Arial"/>
                <w:b w:val="0"/>
                <w:bCs w:val="0"/>
              </w:rPr>
              <w:t xml:space="preserve">moguće je </w:t>
            </w:r>
            <w:r w:rsidRPr="008A1BF4">
              <w:rPr>
                <w:rFonts w:cs="Arial"/>
                <w:b w:val="0"/>
                <w:bCs w:val="0"/>
              </w:rPr>
              <w:t>kroz</w:t>
            </w:r>
            <w:r w:rsidR="00C95343">
              <w:rPr>
                <w:rFonts w:cs="Arial"/>
                <w:b w:val="0"/>
                <w:bCs w:val="0"/>
              </w:rPr>
              <w:t xml:space="preserve"> </w:t>
            </w:r>
            <w:r w:rsidR="008B0720">
              <w:rPr>
                <w:rFonts w:cs="Arial"/>
                <w:b w:val="0"/>
                <w:bCs w:val="0"/>
              </w:rPr>
              <w:t xml:space="preserve">podizanje </w:t>
            </w:r>
            <w:r w:rsidR="00C95343">
              <w:rPr>
                <w:rFonts w:cs="Arial"/>
                <w:b w:val="0"/>
                <w:bCs w:val="0"/>
              </w:rPr>
              <w:t>njihov</w:t>
            </w:r>
            <w:r w:rsidR="008B0720">
              <w:rPr>
                <w:rFonts w:cs="Arial"/>
                <w:b w:val="0"/>
                <w:bCs w:val="0"/>
              </w:rPr>
              <w:t>e</w:t>
            </w:r>
            <w:r w:rsidRPr="008A1BF4">
              <w:rPr>
                <w:rFonts w:cs="Arial"/>
                <w:b w:val="0"/>
                <w:bCs w:val="0"/>
              </w:rPr>
              <w:t xml:space="preserve"> financijsk</w:t>
            </w:r>
            <w:r w:rsidR="008B0720">
              <w:rPr>
                <w:rFonts w:cs="Arial"/>
                <w:b w:val="0"/>
                <w:bCs w:val="0"/>
              </w:rPr>
              <w:t>e</w:t>
            </w:r>
            <w:r w:rsidRPr="008A1BF4">
              <w:rPr>
                <w:rFonts w:cs="Arial"/>
                <w:b w:val="0"/>
                <w:bCs w:val="0"/>
              </w:rPr>
              <w:t xml:space="preserve"> i operativn</w:t>
            </w:r>
            <w:r w:rsidR="008B0720">
              <w:rPr>
                <w:rFonts w:cs="Arial"/>
                <w:b w:val="0"/>
                <w:bCs w:val="0"/>
              </w:rPr>
              <w:t>e</w:t>
            </w:r>
            <w:r w:rsidRPr="008A1BF4">
              <w:rPr>
                <w:rFonts w:cs="Arial"/>
                <w:b w:val="0"/>
                <w:bCs w:val="0"/>
              </w:rPr>
              <w:t xml:space="preserve"> učinkovitos</w:t>
            </w:r>
            <w:r w:rsidR="008B0720">
              <w:rPr>
                <w:rFonts w:cs="Arial"/>
                <w:b w:val="0"/>
                <w:bCs w:val="0"/>
              </w:rPr>
              <w:t xml:space="preserve">ti </w:t>
            </w:r>
            <w:r w:rsidRPr="008A1BF4">
              <w:rPr>
                <w:rFonts w:cs="Arial"/>
                <w:b w:val="0"/>
                <w:bCs w:val="0"/>
              </w:rPr>
              <w:t>uz praćenje specifičnih pokazatelja učinka i rezultata rada uprava.</w:t>
            </w:r>
            <w:r w:rsidR="00C95343">
              <w:rPr>
                <w:rFonts w:cs="Arial"/>
                <w:b w:val="0"/>
                <w:bCs w:val="0"/>
              </w:rPr>
              <w:t xml:space="preserve"> </w:t>
            </w:r>
            <w:r w:rsidR="007E683A" w:rsidRPr="00A10018">
              <w:rPr>
                <w:rFonts w:cs="Arial"/>
                <w:b w:val="0"/>
                <w:bCs w:val="0"/>
              </w:rPr>
              <w:t xml:space="preserve">Visoki operativni troškovi </w:t>
            </w:r>
            <w:r w:rsidR="00A1689E" w:rsidRPr="00A10018">
              <w:rPr>
                <w:rFonts w:cs="Arial"/>
                <w:b w:val="0"/>
                <w:bCs w:val="0"/>
              </w:rPr>
              <w:t xml:space="preserve">poslovanja javnih </w:t>
            </w:r>
            <w:r w:rsidR="007E683A" w:rsidRPr="00A10018">
              <w:rPr>
                <w:rFonts w:cs="Arial"/>
                <w:b w:val="0"/>
                <w:bCs w:val="0"/>
              </w:rPr>
              <w:t>društ</w:t>
            </w:r>
            <w:r w:rsidR="00A1689E" w:rsidRPr="00A10018">
              <w:rPr>
                <w:rFonts w:cs="Arial"/>
                <w:b w:val="0"/>
                <w:bCs w:val="0"/>
              </w:rPr>
              <w:t>a</w:t>
            </w:r>
            <w:r w:rsidR="007E683A" w:rsidRPr="00A10018">
              <w:rPr>
                <w:rFonts w:cs="Arial"/>
                <w:b w:val="0"/>
                <w:bCs w:val="0"/>
              </w:rPr>
              <w:t xml:space="preserve">va u željezničkom sustavu imaju za posljedicu njihov loš financijski položaj. Statistika EU ukazuje na činjenicu da je poslovanje hrvatskog željezničkog sustava u prosjeku na nižoj razini u gotovo svim pokazateljima učinkovitosti, efikasnosti i financijske održivosti u usporedbi s drugim željezničkim </w:t>
            </w:r>
            <w:r w:rsidR="007D3184" w:rsidRPr="00A10018">
              <w:rPr>
                <w:rFonts w:cs="Arial"/>
                <w:b w:val="0"/>
                <w:bCs w:val="0"/>
              </w:rPr>
              <w:t>sustav</w:t>
            </w:r>
            <w:r w:rsidR="007E683A" w:rsidRPr="00A10018">
              <w:rPr>
                <w:rFonts w:cs="Arial"/>
                <w:b w:val="0"/>
                <w:bCs w:val="0"/>
              </w:rPr>
              <w:t xml:space="preserve">ima u Europskoj uniji. </w:t>
            </w:r>
          </w:p>
          <w:p w:rsidR="007E683A" w:rsidRPr="00A10018" w:rsidRDefault="007E683A" w:rsidP="007E683A">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 xml:space="preserve">Željeznički sustav pokazuje zaostatak u financijskoj i operativnoj učinkovitosti i na nacionalnoj razini. Ostvarena produktivnost mjerena ukupnim prihodom po zaposlenom koristi se kao osnovni pokazatelj za sva tri društva Hrvatskih željeznica. Mada je ovaj pokazatelj kroz godine fluktuirao, ipak je imao tendenciju pada. Ukupno ostvareni prihod po zaposlenom u RH za 2020. godinu iznosi 0,82 milijuna kn. Kada se taj podatak usporedi s ukupnim prihodom po zaposlenom u HŽ društvima tada je vidljivo da ostvareni prihod po zaposlenom u </w:t>
            </w:r>
            <w:r w:rsidR="00231565">
              <w:rPr>
                <w:rFonts w:cs="Arial"/>
                <w:b w:val="0"/>
                <w:bCs w:val="0"/>
              </w:rPr>
              <w:t>HŽC</w:t>
            </w:r>
            <w:r w:rsidRPr="00A10018">
              <w:rPr>
                <w:rFonts w:cs="Arial"/>
                <w:b w:val="0"/>
                <w:bCs w:val="0"/>
              </w:rPr>
              <w:t xml:space="preserve"> čini 34,15% republičkog prosjeka, u HŽI 30,48%, a u HŽPP 39,02%. Ostali opći financijski pokazatelji uspješnosti ukazuju na stalni pad pokazatelja tekuće likvidnosti, nepovoljne pokazatelje financijske stabilnosti, financijske zaduženosti i sporog obrtaja ukupne imovine. Poboljšanje financijske i operativne učinkovitost željezničkih društava u državnom vlasništvu moguće je postići jačanjem međusobne suradnje, učinkovitijim upravljanjem imovinom te usvajanjem i praćenjem smjernica korporativnog upravljanja Organizacije za ekonomsku suradnju i razvoj (OECD).</w:t>
            </w:r>
          </w:p>
        </w:tc>
      </w:tr>
      <w:tr w:rsidR="007E683A" w:rsidRPr="00044742" w:rsidTr="005625D4">
        <w:tc>
          <w:tcPr>
            <w:cnfStyle w:val="001000000000" w:firstRow="0" w:lastRow="0" w:firstColumn="1" w:lastColumn="0" w:oddVBand="0" w:evenVBand="0" w:oddHBand="0" w:evenHBand="0" w:firstRowFirstColumn="0" w:firstRowLastColumn="0" w:lastRowFirstColumn="0" w:lastRowLastColumn="0"/>
            <w:tcW w:w="1586" w:type="dxa"/>
          </w:tcPr>
          <w:p w:rsidR="007E683A" w:rsidRPr="00A10018" w:rsidRDefault="00FE76D5" w:rsidP="007E683A">
            <w:pPr>
              <w:rPr>
                <w:rFonts w:cs="Arial"/>
              </w:rPr>
            </w:pPr>
            <w:r w:rsidRPr="00A10018">
              <w:rPr>
                <w:rFonts w:cs="Arial"/>
              </w:rPr>
              <w:t>Izazov</w:t>
            </w:r>
          </w:p>
        </w:tc>
        <w:tc>
          <w:tcPr>
            <w:tcW w:w="7430" w:type="dxa"/>
          </w:tcPr>
          <w:p w:rsidR="000F5DF0" w:rsidRPr="000F5DF0" w:rsidRDefault="000F5DF0" w:rsidP="000F5DF0">
            <w:pPr>
              <w:cnfStyle w:val="000000000000" w:firstRow="0" w:lastRow="0" w:firstColumn="0" w:lastColumn="0" w:oddVBand="0" w:evenVBand="0" w:oddHBand="0" w:evenHBand="0" w:firstRowFirstColumn="0" w:firstRowLastColumn="0" w:lastRowFirstColumn="0" w:lastRowLastColumn="0"/>
              <w:rPr>
                <w:rFonts w:cs="Arial"/>
              </w:rPr>
            </w:pPr>
            <w:r w:rsidRPr="000F5DF0">
              <w:rPr>
                <w:rFonts w:cs="Arial"/>
              </w:rPr>
              <w:t>Reorganizacija sustava upravljanja</w:t>
            </w:r>
            <w:r w:rsidR="006C5EA6">
              <w:rPr>
                <w:rFonts w:cs="Arial"/>
              </w:rPr>
              <w:t>.</w:t>
            </w:r>
            <w:r w:rsidRPr="000F5DF0">
              <w:rPr>
                <w:rFonts w:cs="Arial"/>
              </w:rPr>
              <w:t xml:space="preserve"> </w:t>
            </w:r>
          </w:p>
          <w:p w:rsidR="000F5DF0" w:rsidRPr="000F5DF0" w:rsidRDefault="000F5DF0" w:rsidP="000F5DF0">
            <w:pPr>
              <w:cnfStyle w:val="000000000000" w:firstRow="0" w:lastRow="0" w:firstColumn="0" w:lastColumn="0" w:oddVBand="0" w:evenVBand="0" w:oddHBand="0" w:evenHBand="0" w:firstRowFirstColumn="0" w:firstRowLastColumn="0" w:lastRowFirstColumn="0" w:lastRowLastColumn="0"/>
              <w:rPr>
                <w:rFonts w:cs="Arial"/>
              </w:rPr>
            </w:pPr>
            <w:r w:rsidRPr="000F5DF0">
              <w:rPr>
                <w:rFonts w:cs="Arial"/>
              </w:rPr>
              <w:t>Bolje iskorištavanje imovine</w:t>
            </w:r>
            <w:r w:rsidR="006C5EA6">
              <w:rPr>
                <w:rFonts w:cs="Arial"/>
              </w:rPr>
              <w:t>.</w:t>
            </w:r>
          </w:p>
          <w:p w:rsidR="000F5DF0" w:rsidRPr="000F5DF0" w:rsidRDefault="000F5DF0" w:rsidP="000F5DF0">
            <w:pPr>
              <w:cnfStyle w:val="000000000000" w:firstRow="0" w:lastRow="0" w:firstColumn="0" w:lastColumn="0" w:oddVBand="0" w:evenVBand="0" w:oddHBand="0" w:evenHBand="0" w:firstRowFirstColumn="0" w:firstRowLastColumn="0" w:lastRowFirstColumn="0" w:lastRowLastColumn="0"/>
              <w:rPr>
                <w:rFonts w:cs="Arial"/>
              </w:rPr>
            </w:pPr>
            <w:r w:rsidRPr="000F5DF0">
              <w:rPr>
                <w:rFonts w:cs="Arial"/>
              </w:rPr>
              <w:t>Racionalizacija operativnih troškova</w:t>
            </w:r>
            <w:r w:rsidR="006C5EA6">
              <w:rPr>
                <w:rFonts w:cs="Arial"/>
              </w:rPr>
              <w:t>.</w:t>
            </w:r>
            <w:r w:rsidRPr="000F5DF0">
              <w:rPr>
                <w:rFonts w:cs="Arial"/>
              </w:rPr>
              <w:t xml:space="preserve"> </w:t>
            </w:r>
          </w:p>
          <w:p w:rsidR="000F5DF0" w:rsidRPr="000F5DF0" w:rsidRDefault="000F5DF0" w:rsidP="000F5DF0">
            <w:pPr>
              <w:cnfStyle w:val="000000000000" w:firstRow="0" w:lastRow="0" w:firstColumn="0" w:lastColumn="0" w:oddVBand="0" w:evenVBand="0" w:oddHBand="0" w:evenHBand="0" w:firstRowFirstColumn="0" w:firstRowLastColumn="0" w:lastRowFirstColumn="0" w:lastRowLastColumn="0"/>
              <w:rPr>
                <w:rFonts w:cs="Arial"/>
              </w:rPr>
            </w:pPr>
            <w:r w:rsidRPr="000F5DF0">
              <w:rPr>
                <w:rFonts w:cs="Arial"/>
              </w:rPr>
              <w:t>Usklađenje dobne i kvalifikacijske strukture zaposlenika s razvojnim potrebama</w:t>
            </w:r>
            <w:r w:rsidR="006C5EA6">
              <w:rPr>
                <w:rFonts w:cs="Arial"/>
              </w:rPr>
              <w:t>.</w:t>
            </w:r>
            <w:r w:rsidRPr="000F5DF0">
              <w:rPr>
                <w:rFonts w:cs="Arial"/>
              </w:rPr>
              <w:t xml:space="preserve"> </w:t>
            </w:r>
          </w:p>
          <w:p w:rsidR="007E683A" w:rsidRPr="00F75EEF" w:rsidRDefault="000F5DF0" w:rsidP="000F5DF0">
            <w:pPr>
              <w:cnfStyle w:val="000000000000" w:firstRow="0" w:lastRow="0" w:firstColumn="0" w:lastColumn="0" w:oddVBand="0" w:evenVBand="0" w:oddHBand="0" w:evenHBand="0" w:firstRowFirstColumn="0" w:firstRowLastColumn="0" w:lastRowFirstColumn="0" w:lastRowLastColumn="0"/>
              <w:rPr>
                <w:rFonts w:cs="Arial"/>
                <w:strike/>
              </w:rPr>
            </w:pPr>
            <w:r w:rsidRPr="000F5DF0">
              <w:rPr>
                <w:rFonts w:cs="Arial"/>
              </w:rPr>
              <w:t>Organiziranje međusobne suradnje društava</w:t>
            </w:r>
            <w:r w:rsidR="006C5EA6">
              <w:rPr>
                <w:rFonts w:cs="Arial"/>
              </w:rPr>
              <w:t>.</w:t>
            </w:r>
          </w:p>
        </w:tc>
      </w:tr>
    </w:tbl>
    <w:p w:rsidR="00A801DA" w:rsidRDefault="00A801DA" w:rsidP="00A801DA"/>
    <w:p w:rsidR="00A801DA" w:rsidRDefault="00A801DA" w:rsidP="00A801DA">
      <w:pPr>
        <w:pStyle w:val="Naslov2"/>
        <w:ind w:firstLine="0"/>
      </w:pPr>
      <w:bookmarkStart w:id="33" w:name="_Toc109643222"/>
      <w:r>
        <w:t xml:space="preserve">Ključna potreba 4: </w:t>
      </w:r>
      <w:bookmarkStart w:id="34" w:name="_Hlk109638715"/>
      <w:r w:rsidR="003D038B" w:rsidRPr="003D038B">
        <w:t>Poboljšanje kvalitete usluga željezničkog prijevoza</w:t>
      </w:r>
      <w:bookmarkEnd w:id="33"/>
      <w:bookmarkEnd w:id="34"/>
    </w:p>
    <w:tbl>
      <w:tblPr>
        <w:tblStyle w:val="Svijetlatablicareetke-isticanje1"/>
        <w:tblW w:w="0" w:type="auto"/>
        <w:jc w:val="center"/>
        <w:tblLook w:val="04A0" w:firstRow="1" w:lastRow="0" w:firstColumn="1" w:lastColumn="0" w:noHBand="0" w:noVBand="1"/>
      </w:tblPr>
      <w:tblGrid>
        <w:gridCol w:w="1586"/>
        <w:gridCol w:w="7430"/>
      </w:tblGrid>
      <w:tr w:rsidR="00A801DA" w:rsidRPr="00A10018" w:rsidTr="00A100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vAlign w:val="center"/>
          </w:tcPr>
          <w:p w:rsidR="00A801DA" w:rsidRPr="00A10018" w:rsidRDefault="00A801DA" w:rsidP="006423E7">
            <w:pPr>
              <w:rPr>
                <w:rFonts w:cs="Arial"/>
              </w:rPr>
            </w:pPr>
            <w:r w:rsidRPr="00A10018">
              <w:rPr>
                <w:rFonts w:cs="Arial"/>
              </w:rPr>
              <w:t>Obrazloženje</w:t>
            </w:r>
          </w:p>
        </w:tc>
        <w:tc>
          <w:tcPr>
            <w:tcW w:w="7430" w:type="dxa"/>
          </w:tcPr>
          <w:p w:rsidR="00E55D5B" w:rsidRPr="00A10018" w:rsidRDefault="00E55D5B" w:rsidP="00E55D5B">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 xml:space="preserve">Pouzdana i kvalitetna usluga </w:t>
            </w:r>
            <w:r w:rsidR="0010755E" w:rsidRPr="00A10018">
              <w:rPr>
                <w:rFonts w:cs="Arial"/>
                <w:b w:val="0"/>
                <w:bCs w:val="0"/>
              </w:rPr>
              <w:t xml:space="preserve"> putničkog prijevoza </w:t>
            </w:r>
            <w:r w:rsidRPr="00A10018">
              <w:rPr>
                <w:rFonts w:cs="Arial"/>
                <w:b w:val="0"/>
                <w:bCs w:val="0"/>
              </w:rPr>
              <w:t xml:space="preserve">omogućena je jedino na području grada Zagreba, i to većinom u smjeru zapad – istok, dok na prilaznim prugama u pojedine dane u tjednu usluga je vrlo ograničena (prvenstveno nedjeljom). Na ostalom dijelu mreže ne postoji kvalitetan gradski ili prigradski prijevoz putnika. </w:t>
            </w:r>
          </w:p>
          <w:p w:rsidR="00664232" w:rsidRPr="00A10018" w:rsidRDefault="002827AF" w:rsidP="002827AF">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Većina službenih mjesta na mreži željezničkih pruga HŽI nije opremljena informacijsko – komunikacijskih sustavima za informiranje putnika o voznom redu vlakova i vremenima dolazaka/odlazaka, već se vozni red nalazi u</w:t>
            </w:r>
            <w:r w:rsidR="00717888" w:rsidRPr="00A10018">
              <w:rPr>
                <w:rFonts w:cs="Arial"/>
                <w:b w:val="0"/>
                <w:bCs w:val="0"/>
              </w:rPr>
              <w:t xml:space="preserve"> tiskanom obliku</w:t>
            </w:r>
            <w:r w:rsidRPr="00A10018">
              <w:rPr>
                <w:rFonts w:cs="Arial"/>
                <w:b w:val="0"/>
                <w:bCs w:val="0"/>
              </w:rPr>
              <w:t xml:space="preserve"> za to predviđenim oglasnim pločama. </w:t>
            </w:r>
          </w:p>
          <w:p w:rsidR="003F440E" w:rsidRPr="00A10018" w:rsidRDefault="00BA5C58" w:rsidP="002827AF">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Sustav informiranja putnika potrebno je ugraditi u svim frekventnijim službenim mjestima s obzirom da je adekvatna informiranost putnika također jedan od segmenata kvalitete usluge (ugradnja informacijskih ploča ili drugih aplikativnih rješenja za informiranje putnika).</w:t>
            </w:r>
            <w:r w:rsidR="00781D3F" w:rsidRPr="00A10018">
              <w:rPr>
                <w:rFonts w:cs="Arial"/>
                <w:b w:val="0"/>
                <w:bCs w:val="0"/>
              </w:rPr>
              <w:t xml:space="preserve"> </w:t>
            </w:r>
            <w:r w:rsidR="00664232" w:rsidRPr="00A10018">
              <w:rPr>
                <w:rFonts w:cs="Arial"/>
                <w:b w:val="0"/>
                <w:bCs w:val="0"/>
              </w:rPr>
              <w:t xml:space="preserve">Osim u službenim mjestima potrebno je ugraditi sustave informiranja u vlakove. </w:t>
            </w:r>
          </w:p>
          <w:p w:rsidR="00207E31" w:rsidRPr="00A10018" w:rsidRDefault="00E55D5B" w:rsidP="00E55D5B">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Uvođenjem prilagođenih voznih redova vlakova</w:t>
            </w:r>
            <w:r w:rsidR="003D038B">
              <w:rPr>
                <w:rFonts w:cs="Arial"/>
                <w:b w:val="0"/>
                <w:bCs w:val="0"/>
              </w:rPr>
              <w:t xml:space="preserve">, </w:t>
            </w:r>
            <w:r w:rsidRPr="00A10018">
              <w:rPr>
                <w:rFonts w:cs="Arial"/>
                <w:b w:val="0"/>
                <w:bCs w:val="0"/>
              </w:rPr>
              <w:t>integracij</w:t>
            </w:r>
            <w:r w:rsidR="00964B88" w:rsidRPr="00A10018">
              <w:rPr>
                <w:rFonts w:cs="Arial"/>
                <w:b w:val="0"/>
                <w:bCs w:val="0"/>
              </w:rPr>
              <w:t>e</w:t>
            </w:r>
            <w:r w:rsidRPr="00A10018">
              <w:rPr>
                <w:rFonts w:cs="Arial"/>
                <w:b w:val="0"/>
                <w:bCs w:val="0"/>
              </w:rPr>
              <w:t xml:space="preserve"> sa drugim oblicima javnog prijevoza putnika (cestovnog) omogućit će povećanje konkurentnosti. </w:t>
            </w:r>
          </w:p>
          <w:p w:rsidR="00BE1446" w:rsidRPr="00A10018" w:rsidRDefault="00BE1446" w:rsidP="00E55D5B">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 xml:space="preserve">U teretnom prijevozu, najveći generator tereta je luka Rijeka, dok ostale luke (morske i unutarnji plovni putovi) imaju vrlo mali udio. U pogledu postojećeg prijevoza, najveći udio u prijevozu ima tranzitni promet na postojećim koridorima. </w:t>
            </w:r>
          </w:p>
          <w:p w:rsidR="00BE1446" w:rsidRPr="00A10018" w:rsidRDefault="00757BA1" w:rsidP="00FE76D5">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Uvođenjem novih usluga, zajedno sa gospodarskim subjektima koji obavljaju veliki teretni rad, moguće je povećati udio teretnog prijevoza željeznicom u odnosu na cestovni</w:t>
            </w:r>
            <w:r w:rsidR="00964B88" w:rsidRPr="00A10018">
              <w:rPr>
                <w:rFonts w:cs="Arial"/>
                <w:b w:val="0"/>
                <w:bCs w:val="0"/>
              </w:rPr>
              <w:t>, nar</w:t>
            </w:r>
            <w:r w:rsidR="001C39C7" w:rsidRPr="00A10018">
              <w:rPr>
                <w:rFonts w:cs="Arial"/>
                <w:b w:val="0"/>
                <w:bCs w:val="0"/>
              </w:rPr>
              <w:t>o</w:t>
            </w:r>
            <w:r w:rsidR="00964B88" w:rsidRPr="00A10018">
              <w:rPr>
                <w:rFonts w:cs="Arial"/>
                <w:b w:val="0"/>
                <w:bCs w:val="0"/>
              </w:rPr>
              <w:t>čito</w:t>
            </w:r>
            <w:r w:rsidRPr="00A10018">
              <w:rPr>
                <w:rFonts w:cs="Arial"/>
                <w:b w:val="0"/>
                <w:bCs w:val="0"/>
              </w:rPr>
              <w:t xml:space="preserve"> na većim udaljenostima na kojima je ovakav oblik prijevoza jeftiniji od cestovnog. </w:t>
            </w:r>
            <w:r w:rsidR="008964DB" w:rsidRPr="00A10018">
              <w:rPr>
                <w:rFonts w:cs="Arial"/>
                <w:b w:val="0"/>
                <w:bCs w:val="0"/>
              </w:rPr>
              <w:t xml:space="preserve">U organizacijskom smislu prijevoznici (prvenstveno nacionalni) morali bi pratiti trendove </w:t>
            </w:r>
            <w:r w:rsidR="00717888" w:rsidRPr="00A10018">
              <w:rPr>
                <w:rFonts w:cs="Arial"/>
                <w:b w:val="0"/>
                <w:bCs w:val="0"/>
              </w:rPr>
              <w:t>te</w:t>
            </w:r>
            <w:r w:rsidR="008964DB" w:rsidRPr="00A10018">
              <w:rPr>
                <w:rFonts w:cs="Arial"/>
                <w:b w:val="0"/>
                <w:bCs w:val="0"/>
              </w:rPr>
              <w:t xml:space="preserve"> svoju ponudu prilagođavati postojećem stanju tržišta. Sve veća kontejnerizacija i prijevoz direktnih vlakova smanjuje operativne i manipulativne troškove. </w:t>
            </w:r>
          </w:p>
          <w:p w:rsidR="00FE76D5" w:rsidRPr="00A10018" w:rsidRDefault="008964DB" w:rsidP="00AD1046">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Potrebe ove mjere se većinom odnose na zajednički nastup svih zainteresiranih dionika radi zajedničke ponude usluga „od vrata do vrata“, radi skraćenja vremena prijevoza, smanjenje logističkih zadataka</w:t>
            </w:r>
            <w:r w:rsidR="00717888" w:rsidRPr="00A10018">
              <w:rPr>
                <w:rFonts w:cs="Arial"/>
                <w:b w:val="0"/>
                <w:bCs w:val="0"/>
              </w:rPr>
              <w:t xml:space="preserve"> i sl.</w:t>
            </w:r>
          </w:p>
          <w:p w:rsidR="00207E31" w:rsidRPr="00A10018" w:rsidRDefault="00207E31" w:rsidP="00207E31">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 xml:space="preserve">Potrebno je planirati vozni red koji je maksimalno prilagođen putnicima i omogućuje im da u kratko vrijeme, uz povoljnu cijenu karata, dođu na svoju odredišta. Kao i modernizirati postojeći vozni park zamjenom postojećih vozila novima. </w:t>
            </w:r>
          </w:p>
          <w:p w:rsidR="002827AF" w:rsidRDefault="00207E31" w:rsidP="00207E31">
            <w:pPr>
              <w:tabs>
                <w:tab w:val="left" w:pos="1240"/>
              </w:tabs>
              <w:cnfStyle w:val="100000000000" w:firstRow="1" w:lastRow="0" w:firstColumn="0" w:lastColumn="0" w:oddVBand="0" w:evenVBand="0" w:oddHBand="0" w:evenHBand="0" w:firstRowFirstColumn="0" w:firstRowLastColumn="0" w:lastRowFirstColumn="0" w:lastRowLastColumn="0"/>
              <w:rPr>
                <w:rFonts w:cs="Arial"/>
              </w:rPr>
            </w:pPr>
            <w:r w:rsidRPr="00A10018">
              <w:rPr>
                <w:rFonts w:cs="Arial"/>
                <w:b w:val="0"/>
                <w:bCs w:val="0"/>
              </w:rPr>
              <w:t xml:space="preserve">U teretnom prijevozu je s velikim gospodarskim objektima potrebno je ponuditi nove usluge radi prebacivanja prijevoza sa ceste na željeznicu. Prebacivanjem prijevoza sa ceste na željeznicu, povećava se udio ekološki prihvatljivijeg prijevoza u odnosu na cestovni. </w:t>
            </w:r>
          </w:p>
          <w:p w:rsidR="00032995" w:rsidRPr="00A10018" w:rsidRDefault="00032995" w:rsidP="00207E31">
            <w:pPr>
              <w:tabs>
                <w:tab w:val="left" w:pos="1240"/>
              </w:tabs>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rilikom provedbe projekata uzeti u obzir i klimatske promjene kako bi infrastruktura vozila bila pripremljena na njih.</w:t>
            </w:r>
          </w:p>
        </w:tc>
      </w:tr>
      <w:tr w:rsidR="00A801DA" w:rsidRPr="00044742" w:rsidTr="00A10018">
        <w:trPr>
          <w:jc w:val="center"/>
        </w:trPr>
        <w:tc>
          <w:tcPr>
            <w:cnfStyle w:val="001000000000" w:firstRow="0" w:lastRow="0" w:firstColumn="1" w:lastColumn="0" w:oddVBand="0" w:evenVBand="0" w:oddHBand="0" w:evenHBand="0" w:firstRowFirstColumn="0" w:firstRowLastColumn="0" w:lastRowFirstColumn="0" w:lastRowLastColumn="0"/>
            <w:tcW w:w="1586" w:type="dxa"/>
            <w:vAlign w:val="center"/>
          </w:tcPr>
          <w:p w:rsidR="00A801DA" w:rsidRPr="00A10018" w:rsidRDefault="00FE76D5" w:rsidP="006423E7">
            <w:pPr>
              <w:rPr>
                <w:rFonts w:cs="Arial"/>
              </w:rPr>
            </w:pPr>
            <w:r w:rsidRPr="00A10018">
              <w:rPr>
                <w:rFonts w:cs="Arial"/>
              </w:rPr>
              <w:t>Izazov</w:t>
            </w:r>
          </w:p>
        </w:tc>
        <w:tc>
          <w:tcPr>
            <w:tcW w:w="7430" w:type="dxa"/>
          </w:tcPr>
          <w:p w:rsidR="006C7445" w:rsidRPr="006C7445" w:rsidRDefault="006C7445" w:rsidP="006C7445">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Uvođenje novih usluga prilagođenih korisnicima</w:t>
            </w:r>
            <w:r w:rsidR="006C5EA6">
              <w:rPr>
                <w:rFonts w:cs="Arial"/>
              </w:rPr>
              <w:t>.</w:t>
            </w:r>
          </w:p>
          <w:p w:rsidR="006C7445" w:rsidRPr="006C7445" w:rsidRDefault="006C7445" w:rsidP="006C7445">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Unaprjeđenje tarifnih modela</w:t>
            </w:r>
            <w:r w:rsidR="006C5EA6">
              <w:rPr>
                <w:rFonts w:cs="Arial"/>
              </w:rPr>
              <w:t>.</w:t>
            </w:r>
          </w:p>
          <w:p w:rsidR="006C7445" w:rsidRPr="006C7445" w:rsidRDefault="006C7445" w:rsidP="006C7445">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Nastavak integracije sa drugim vidovima prijevoza</w:t>
            </w:r>
            <w:r w:rsidR="006C5EA6">
              <w:rPr>
                <w:rFonts w:cs="Arial"/>
              </w:rPr>
              <w:t>.</w:t>
            </w:r>
          </w:p>
          <w:p w:rsidR="006C7445" w:rsidRPr="006C7445" w:rsidRDefault="006C7445" w:rsidP="006C7445">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Bolje upravljanje informacijama i njihova brža distribucija korisnicima</w:t>
            </w:r>
            <w:r w:rsidR="006C5EA6">
              <w:rPr>
                <w:rFonts w:cs="Arial"/>
              </w:rPr>
              <w:t>.</w:t>
            </w:r>
          </w:p>
          <w:p w:rsidR="00A801DA" w:rsidRPr="00044742" w:rsidRDefault="006C7445" w:rsidP="006C7445">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Provedba liberalizacije tržišta usluga (hoće li utjecati na pad kvalitete i pouzdanosti usluga prijevoza željeznicom)</w:t>
            </w:r>
            <w:r w:rsidR="006C5EA6">
              <w:rPr>
                <w:rFonts w:cs="Arial"/>
              </w:rPr>
              <w:t>.</w:t>
            </w:r>
          </w:p>
        </w:tc>
      </w:tr>
    </w:tbl>
    <w:p w:rsidR="00A801DA" w:rsidRDefault="00A801DA" w:rsidP="00A801DA"/>
    <w:p w:rsidR="00A801DA" w:rsidRDefault="00A801DA" w:rsidP="00A801DA">
      <w:pPr>
        <w:pStyle w:val="Naslov2"/>
        <w:ind w:firstLine="0"/>
      </w:pPr>
      <w:bookmarkStart w:id="35" w:name="_Toc109643223"/>
      <w:r>
        <w:t xml:space="preserve">Ključna potreba 5: </w:t>
      </w:r>
      <w:bookmarkStart w:id="36" w:name="_Hlk109638733"/>
      <w:r>
        <w:t xml:space="preserve">Smanjiti </w:t>
      </w:r>
      <w:r w:rsidR="00FB2437">
        <w:t xml:space="preserve">negativan </w:t>
      </w:r>
      <w:r>
        <w:t>utjecaj na okoliš</w:t>
      </w:r>
      <w:bookmarkEnd w:id="35"/>
      <w:bookmarkEnd w:id="36"/>
    </w:p>
    <w:tbl>
      <w:tblPr>
        <w:tblStyle w:val="Svijetlatablicareetke-isticanje1"/>
        <w:tblW w:w="0" w:type="auto"/>
        <w:tblLook w:val="04A0" w:firstRow="1" w:lastRow="0" w:firstColumn="1" w:lastColumn="0" w:noHBand="0" w:noVBand="1"/>
      </w:tblPr>
      <w:tblGrid>
        <w:gridCol w:w="1586"/>
        <w:gridCol w:w="7430"/>
      </w:tblGrid>
      <w:tr w:rsidR="00A801DA" w:rsidRPr="00044742" w:rsidTr="006C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801DA" w:rsidRPr="00A141AD" w:rsidRDefault="00A801DA" w:rsidP="006423E7">
            <w:pPr>
              <w:rPr>
                <w:rFonts w:cs="Arial"/>
                <w:b w:val="0"/>
                <w:bCs w:val="0"/>
              </w:rPr>
            </w:pPr>
            <w:r w:rsidRPr="00A141AD">
              <w:rPr>
                <w:rFonts w:cs="Arial"/>
              </w:rPr>
              <w:t>Obrazloženje</w:t>
            </w:r>
          </w:p>
        </w:tc>
        <w:tc>
          <w:tcPr>
            <w:tcW w:w="7430" w:type="dxa"/>
          </w:tcPr>
          <w:p w:rsidR="00A801DA" w:rsidRDefault="00F90CCC" w:rsidP="00F11D48">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Službena mjesta</w:t>
            </w:r>
            <w:r w:rsidR="00D100BD" w:rsidRPr="006C7445">
              <w:rPr>
                <w:rFonts w:cs="Arial"/>
                <w:b w:val="0"/>
                <w:bCs w:val="0"/>
              </w:rPr>
              <w:t xml:space="preserve"> moraju biti opremljeni rasvjetom, bilo parkirališn</w:t>
            </w:r>
            <w:r w:rsidR="00EA2786" w:rsidRPr="006C7445">
              <w:rPr>
                <w:rFonts w:cs="Arial"/>
                <w:b w:val="0"/>
                <w:bCs w:val="0"/>
              </w:rPr>
              <w:t>om</w:t>
            </w:r>
            <w:r w:rsidR="00D100BD" w:rsidRPr="006C7445">
              <w:rPr>
                <w:rFonts w:cs="Arial"/>
                <w:b w:val="0"/>
                <w:bCs w:val="0"/>
              </w:rPr>
              <w:t>, bilo kolosiječn</w:t>
            </w:r>
            <w:r w:rsidR="00EA2786" w:rsidRPr="006C7445">
              <w:rPr>
                <w:rFonts w:cs="Arial"/>
                <w:b w:val="0"/>
                <w:bCs w:val="0"/>
              </w:rPr>
              <w:t>om</w:t>
            </w:r>
            <w:r w:rsidR="00D100BD" w:rsidRPr="006C7445">
              <w:rPr>
                <w:rFonts w:cs="Arial"/>
                <w:b w:val="0"/>
                <w:bCs w:val="0"/>
              </w:rPr>
              <w:t xml:space="preserve"> (ovisno o potrebama). Stara i nefunkcionalna rasvjeta </w:t>
            </w:r>
            <w:r w:rsidR="00EA2786" w:rsidRPr="006C7445">
              <w:rPr>
                <w:rFonts w:cs="Arial"/>
                <w:b w:val="0"/>
                <w:bCs w:val="0"/>
              </w:rPr>
              <w:t>stvara dodatni</w:t>
            </w:r>
            <w:r w:rsidR="00D100BD" w:rsidRPr="006C7445">
              <w:rPr>
                <w:rFonts w:cs="Arial"/>
                <w:b w:val="0"/>
                <w:bCs w:val="0"/>
              </w:rPr>
              <w:t xml:space="preserve"> trošak električne energije i održavanja. Samim time, potrebno je u narednom periodu postojeću mijenjati novom LED rasvjetom</w:t>
            </w:r>
            <w:r w:rsidR="00CC2E3A">
              <w:rPr>
                <w:rFonts w:cs="Arial"/>
                <w:b w:val="0"/>
                <w:bCs w:val="0"/>
              </w:rPr>
              <w:t>.</w:t>
            </w:r>
            <w:r w:rsidR="00D100BD" w:rsidRPr="006C7445">
              <w:rPr>
                <w:rFonts w:cs="Arial"/>
                <w:b w:val="0"/>
                <w:bCs w:val="0"/>
              </w:rPr>
              <w:t xml:space="preserve"> </w:t>
            </w:r>
            <w:r>
              <w:rPr>
                <w:rFonts w:cs="Arial"/>
                <w:b w:val="0"/>
                <w:bCs w:val="0"/>
              </w:rPr>
              <w:t xml:space="preserve">Potrebno je prema </w:t>
            </w:r>
            <w:r w:rsidRPr="006C7445">
              <w:rPr>
                <w:rFonts w:cs="Arial"/>
                <w:b w:val="0"/>
                <w:bCs w:val="0"/>
              </w:rPr>
              <w:t>Programu energetske obnove lokacija pod upravljanjem i u vlasništvu HŽI</w:t>
            </w:r>
            <w:r>
              <w:rPr>
                <w:rFonts w:cs="Arial"/>
                <w:b w:val="0"/>
                <w:bCs w:val="0"/>
              </w:rPr>
              <w:t xml:space="preserve"> sprovesti </w:t>
            </w:r>
            <w:r w:rsidRPr="00F90CCC">
              <w:rPr>
                <w:rFonts w:cs="Arial"/>
                <w:b w:val="0"/>
                <w:bCs w:val="0"/>
              </w:rPr>
              <w:t xml:space="preserve">energetska obnova na objektima, </w:t>
            </w:r>
            <w:r>
              <w:rPr>
                <w:rFonts w:cs="Arial"/>
                <w:b w:val="0"/>
                <w:bCs w:val="0"/>
              </w:rPr>
              <w:t xml:space="preserve">ugraditi </w:t>
            </w:r>
            <w:r w:rsidRPr="00F90CCC">
              <w:rPr>
                <w:rFonts w:cs="Arial"/>
                <w:b w:val="0"/>
                <w:bCs w:val="0"/>
              </w:rPr>
              <w:t>učinkovit</w:t>
            </w:r>
            <w:r>
              <w:rPr>
                <w:rFonts w:cs="Arial"/>
                <w:b w:val="0"/>
                <w:bCs w:val="0"/>
              </w:rPr>
              <w:t>e</w:t>
            </w:r>
            <w:r w:rsidRPr="00F90CCC">
              <w:rPr>
                <w:rFonts w:cs="Arial"/>
                <w:b w:val="0"/>
                <w:bCs w:val="0"/>
              </w:rPr>
              <w:t xml:space="preserve"> sustav</w:t>
            </w:r>
            <w:r w:rsidR="00B92C61">
              <w:rPr>
                <w:rFonts w:cs="Arial"/>
                <w:b w:val="0"/>
                <w:bCs w:val="0"/>
              </w:rPr>
              <w:t xml:space="preserve">e </w:t>
            </w:r>
            <w:r w:rsidRPr="00F90CCC">
              <w:rPr>
                <w:rFonts w:cs="Arial"/>
                <w:b w:val="0"/>
                <w:bCs w:val="0"/>
              </w:rPr>
              <w:t>grijanja/ hlađenja</w:t>
            </w:r>
            <w:r w:rsidR="00C11322">
              <w:rPr>
                <w:rFonts w:cs="Arial"/>
                <w:b w:val="0"/>
                <w:bCs w:val="0"/>
              </w:rPr>
              <w:t>.</w:t>
            </w:r>
          </w:p>
          <w:p w:rsidR="00C11322" w:rsidRDefault="00C11322" w:rsidP="00F11D48">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 xml:space="preserve">Postojeći vozni park potrebno je osuvremeniti novim, </w:t>
            </w:r>
            <w:r w:rsidRPr="00C11322">
              <w:rPr>
                <w:rFonts w:cs="Arial"/>
                <w:b w:val="0"/>
                <w:bCs w:val="0"/>
              </w:rPr>
              <w:t>nabavk</w:t>
            </w:r>
            <w:r>
              <w:rPr>
                <w:rFonts w:cs="Arial"/>
                <w:b w:val="0"/>
                <w:bCs w:val="0"/>
              </w:rPr>
              <w:t>om</w:t>
            </w:r>
            <w:r w:rsidRPr="00C11322">
              <w:rPr>
                <w:rFonts w:cs="Arial"/>
                <w:b w:val="0"/>
                <w:bCs w:val="0"/>
              </w:rPr>
              <w:t xml:space="preserve"> </w:t>
            </w:r>
            <w:r>
              <w:rPr>
                <w:rFonts w:cs="Arial"/>
                <w:b w:val="0"/>
                <w:bCs w:val="0"/>
              </w:rPr>
              <w:t>suvremenih</w:t>
            </w:r>
            <w:r w:rsidRPr="00C11322">
              <w:rPr>
                <w:rFonts w:cs="Arial"/>
                <w:b w:val="0"/>
                <w:bCs w:val="0"/>
              </w:rPr>
              <w:t xml:space="preserve"> željezničkih vozila (vozila na baterije, vodik ili drugi alternativni pogon)</w:t>
            </w:r>
            <w:r>
              <w:rPr>
                <w:rFonts w:cs="Arial"/>
                <w:b w:val="0"/>
                <w:bCs w:val="0"/>
              </w:rPr>
              <w:t xml:space="preserve"> </w:t>
            </w:r>
            <w:r w:rsidRPr="00C11322">
              <w:rPr>
                <w:rFonts w:cs="Arial"/>
                <w:b w:val="0"/>
                <w:bCs w:val="0"/>
              </w:rPr>
              <w:t>ali i vozila koje koriste tehničke/servisne službe</w:t>
            </w:r>
            <w:r>
              <w:rPr>
                <w:rFonts w:cs="Arial"/>
                <w:b w:val="0"/>
                <w:bCs w:val="0"/>
              </w:rPr>
              <w:t xml:space="preserve">. </w:t>
            </w:r>
          </w:p>
          <w:p w:rsidR="00C11322" w:rsidRDefault="00C11322" w:rsidP="00F11D48">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Za potrebe punjenja vozila neophodna je</w:t>
            </w:r>
            <w:r w:rsidRPr="00C11322">
              <w:rPr>
                <w:rFonts w:cs="Arial"/>
                <w:b w:val="0"/>
                <w:bCs w:val="0"/>
              </w:rPr>
              <w:t xml:space="preserve"> izgradnja punionica,</w:t>
            </w:r>
            <w:r>
              <w:rPr>
                <w:rFonts w:cs="Arial"/>
                <w:b w:val="0"/>
                <w:bCs w:val="0"/>
              </w:rPr>
              <w:t xml:space="preserve"> kao i</w:t>
            </w:r>
            <w:r w:rsidRPr="00C11322">
              <w:rPr>
                <w:rFonts w:cs="Arial"/>
                <w:b w:val="0"/>
                <w:bCs w:val="0"/>
              </w:rPr>
              <w:t xml:space="preserve"> instaliranje solarnih elektrana</w:t>
            </w:r>
            <w:r>
              <w:rPr>
                <w:rFonts w:cs="Arial"/>
                <w:b w:val="0"/>
                <w:bCs w:val="0"/>
              </w:rPr>
              <w:t xml:space="preserve">. </w:t>
            </w:r>
          </w:p>
          <w:p w:rsidR="00032995" w:rsidRPr="006C7445" w:rsidRDefault="00032995" w:rsidP="00F11D48">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rilikom provedbe projekata uzeti u obzir i klimatske promjene kako bi infrastruktura i vozila bila pripremljena na njih.</w:t>
            </w:r>
          </w:p>
        </w:tc>
      </w:tr>
      <w:tr w:rsidR="00A801DA" w:rsidRPr="00044742" w:rsidTr="006C7445">
        <w:tc>
          <w:tcPr>
            <w:cnfStyle w:val="001000000000" w:firstRow="0" w:lastRow="0" w:firstColumn="1" w:lastColumn="0" w:oddVBand="0" w:evenVBand="0" w:oddHBand="0" w:evenHBand="0" w:firstRowFirstColumn="0" w:firstRowLastColumn="0" w:lastRowFirstColumn="0" w:lastRowLastColumn="0"/>
            <w:tcW w:w="1586" w:type="dxa"/>
          </w:tcPr>
          <w:p w:rsidR="00A801DA" w:rsidRPr="00A141AD" w:rsidRDefault="00FE76D5" w:rsidP="006423E7">
            <w:pPr>
              <w:rPr>
                <w:rFonts w:cs="Arial"/>
                <w:b w:val="0"/>
                <w:bCs w:val="0"/>
              </w:rPr>
            </w:pPr>
            <w:r>
              <w:rPr>
                <w:rFonts w:cs="Arial"/>
              </w:rPr>
              <w:t>Izazov</w:t>
            </w:r>
          </w:p>
        </w:tc>
        <w:tc>
          <w:tcPr>
            <w:tcW w:w="7430" w:type="dxa"/>
          </w:tcPr>
          <w:p w:rsidR="00CC2E3A" w:rsidRPr="00CC2E3A" w:rsidRDefault="00CC2E3A" w:rsidP="00CC2E3A">
            <w:pPr>
              <w:cnfStyle w:val="000000000000" w:firstRow="0" w:lastRow="0" w:firstColumn="0" w:lastColumn="0" w:oddVBand="0" w:evenVBand="0" w:oddHBand="0" w:evenHBand="0" w:firstRowFirstColumn="0" w:firstRowLastColumn="0" w:lastRowFirstColumn="0" w:lastRowLastColumn="0"/>
              <w:rPr>
                <w:rFonts w:cs="Arial"/>
              </w:rPr>
            </w:pPr>
            <w:r w:rsidRPr="00CC2E3A">
              <w:rPr>
                <w:rFonts w:cs="Arial"/>
              </w:rPr>
              <w:t>Osiguravanje odgovarajućih sredstava u državnom proračunu (ili strateškog partnera) za provedbu mjera poboljšanja energetske učinkovitosti objekata i infrastrukture</w:t>
            </w:r>
            <w:r w:rsidR="006C5EA6">
              <w:rPr>
                <w:rFonts w:cs="Arial"/>
              </w:rPr>
              <w:t>.</w:t>
            </w:r>
          </w:p>
          <w:p w:rsidR="00106607" w:rsidRPr="00044742" w:rsidRDefault="00CC2E3A" w:rsidP="00CC2E3A">
            <w:pPr>
              <w:cnfStyle w:val="000000000000" w:firstRow="0" w:lastRow="0" w:firstColumn="0" w:lastColumn="0" w:oddVBand="0" w:evenVBand="0" w:oddHBand="0" w:evenHBand="0" w:firstRowFirstColumn="0" w:firstRowLastColumn="0" w:lastRowFirstColumn="0" w:lastRowLastColumn="0"/>
              <w:rPr>
                <w:rFonts w:cs="Arial"/>
              </w:rPr>
            </w:pPr>
            <w:r w:rsidRPr="00CC2E3A">
              <w:rPr>
                <w:rFonts w:cs="Arial"/>
              </w:rPr>
              <w:t>Osiguravanje suglasnosti/ dokumentacije za obnovu zaštićenih objekata</w:t>
            </w:r>
            <w:r w:rsidR="006C5EA6">
              <w:rPr>
                <w:rFonts w:cs="Arial"/>
              </w:rPr>
              <w:t>.</w:t>
            </w:r>
          </w:p>
        </w:tc>
      </w:tr>
    </w:tbl>
    <w:p w:rsidR="00A801DA" w:rsidRDefault="00A801DA" w:rsidP="00A801DA">
      <w:pPr>
        <w:pStyle w:val="Naslov2"/>
        <w:ind w:firstLine="0"/>
      </w:pPr>
      <w:bookmarkStart w:id="37" w:name="_Toc109643224"/>
      <w:r>
        <w:t xml:space="preserve">Ključna potreba 6: </w:t>
      </w:r>
      <w:bookmarkStart w:id="38" w:name="_Hlk109638752"/>
      <w:r>
        <w:t>Osigurati uvjete za integrirani urbani prijevoz putnika</w:t>
      </w:r>
      <w:bookmarkEnd w:id="37"/>
      <w:r>
        <w:t xml:space="preserve"> </w:t>
      </w:r>
      <w:bookmarkEnd w:id="38"/>
    </w:p>
    <w:tbl>
      <w:tblPr>
        <w:tblStyle w:val="Svijetlatablicareetke-isticanje1"/>
        <w:tblW w:w="0" w:type="auto"/>
        <w:tblLook w:val="04A0" w:firstRow="1" w:lastRow="0" w:firstColumn="1" w:lastColumn="0" w:noHBand="0" w:noVBand="1"/>
      </w:tblPr>
      <w:tblGrid>
        <w:gridCol w:w="1586"/>
        <w:gridCol w:w="7430"/>
      </w:tblGrid>
      <w:tr w:rsidR="000D7915"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D7915" w:rsidRPr="00A141AD" w:rsidRDefault="000D7915" w:rsidP="000D7915">
            <w:pPr>
              <w:rPr>
                <w:rFonts w:cs="Arial"/>
                <w:b w:val="0"/>
                <w:bCs w:val="0"/>
              </w:rPr>
            </w:pPr>
            <w:r w:rsidRPr="00A141AD">
              <w:rPr>
                <w:rFonts w:cs="Arial"/>
              </w:rPr>
              <w:t>Obrazloženje</w:t>
            </w:r>
          </w:p>
        </w:tc>
        <w:tc>
          <w:tcPr>
            <w:tcW w:w="7430" w:type="dxa"/>
          </w:tcPr>
          <w:p w:rsidR="00D57AD9" w:rsidRDefault="00AF5FC6" w:rsidP="000D7915">
            <w:pPr>
              <w:cnfStyle w:val="100000000000" w:firstRow="1" w:lastRow="0" w:firstColumn="0" w:lastColumn="0" w:oddVBand="0" w:evenVBand="0" w:oddHBand="0" w:evenHBand="0" w:firstRowFirstColumn="0" w:firstRowLastColumn="0" w:lastRowFirstColumn="0" w:lastRowLastColumn="0"/>
              <w:rPr>
                <w:rFonts w:cs="Arial"/>
              </w:rPr>
            </w:pPr>
            <w:r w:rsidRPr="006C7445">
              <w:rPr>
                <w:rFonts w:cs="Arial"/>
                <w:b w:val="0"/>
                <w:bCs w:val="0"/>
              </w:rPr>
              <w:t>J</w:t>
            </w:r>
            <w:r w:rsidR="000D7915" w:rsidRPr="006C7445">
              <w:rPr>
                <w:rFonts w:cs="Arial"/>
                <w:b w:val="0"/>
                <w:bCs w:val="0"/>
              </w:rPr>
              <w:t>avni prijevoz putnika u željezničkom prijevozu ne može samostalno ponuditi kvalitetn</w:t>
            </w:r>
            <w:r w:rsidR="00032E79" w:rsidRPr="006C7445">
              <w:rPr>
                <w:rFonts w:cs="Arial"/>
                <w:b w:val="0"/>
                <w:bCs w:val="0"/>
              </w:rPr>
              <w:t>ij</w:t>
            </w:r>
            <w:r w:rsidR="000D7915" w:rsidRPr="006C7445">
              <w:rPr>
                <w:rFonts w:cs="Arial"/>
                <w:b w:val="0"/>
                <w:bCs w:val="0"/>
              </w:rPr>
              <w:t xml:space="preserve">u uslugu javnog prijevoza bez podrške i integracije sa javnim </w:t>
            </w:r>
            <w:r w:rsidR="00032E79" w:rsidRPr="006C7445">
              <w:rPr>
                <w:rFonts w:cs="Arial"/>
                <w:b w:val="0"/>
                <w:bCs w:val="0"/>
              </w:rPr>
              <w:t xml:space="preserve">i privatnim </w:t>
            </w:r>
            <w:r w:rsidR="000D7915" w:rsidRPr="006C7445">
              <w:rPr>
                <w:rFonts w:cs="Arial"/>
                <w:b w:val="0"/>
                <w:bCs w:val="0"/>
              </w:rPr>
              <w:t xml:space="preserve">autobusnim prijevoznicama. Svaki dionik javnog prijevoza morao bi biti svjestan da zajednička ponuda usluga može pridonijeti povećanju broja putnika i posljedično prihoda te se može ponuditi još kvalitetnija usluga. </w:t>
            </w:r>
          </w:p>
          <w:p w:rsidR="000D7915" w:rsidRDefault="006C5EA6" w:rsidP="0091458E">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Potrebno je u</w:t>
            </w:r>
            <w:r w:rsidR="00B92C61">
              <w:rPr>
                <w:rFonts w:cs="Arial"/>
                <w:b w:val="0"/>
                <w:bCs w:val="0"/>
              </w:rPr>
              <w:t>vesti zajedničke vozne redove i prijevozne karte, službena mjesta na pruzi prenamijeniti u</w:t>
            </w:r>
            <w:r w:rsidR="00B92C61" w:rsidRPr="00B92C61">
              <w:rPr>
                <w:rFonts w:cs="Arial"/>
                <w:b w:val="0"/>
                <w:bCs w:val="0"/>
              </w:rPr>
              <w:t xml:space="preserve"> čvorišta integriranog prijevoza putnika</w:t>
            </w:r>
            <w:r w:rsidR="00B92C61">
              <w:rPr>
                <w:rFonts w:cs="Arial"/>
                <w:b w:val="0"/>
                <w:bCs w:val="0"/>
              </w:rPr>
              <w:t>, uspostaviti kvalitetan P&amp;R, B&amp;R sustav za korisnike individualnog prijevoza.</w:t>
            </w:r>
            <w:r w:rsidR="000D7915" w:rsidRPr="006C7445">
              <w:rPr>
                <w:rFonts w:cs="Arial"/>
                <w:b w:val="0"/>
                <w:bCs w:val="0"/>
              </w:rPr>
              <w:t xml:space="preserve"> </w:t>
            </w:r>
          </w:p>
          <w:p w:rsidR="00B92C61" w:rsidRPr="006C7445" w:rsidRDefault="00B92C61" w:rsidP="0091458E">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 xml:space="preserve">Zakonskim i podzakonskim aktima </w:t>
            </w:r>
            <w:r w:rsidR="006C5EA6">
              <w:rPr>
                <w:rFonts w:cs="Arial"/>
                <w:b w:val="0"/>
                <w:bCs w:val="0"/>
              </w:rPr>
              <w:t xml:space="preserve">treba </w:t>
            </w:r>
            <w:r>
              <w:rPr>
                <w:rFonts w:cs="Arial"/>
                <w:b w:val="0"/>
                <w:bCs w:val="0"/>
              </w:rPr>
              <w:t xml:space="preserve">regulirati integrirani urbani prijevoz i utvrditi jasne uloge i odgovornosti svih dionika, prvenstveno prometnih uprava. </w:t>
            </w:r>
          </w:p>
        </w:tc>
      </w:tr>
      <w:tr w:rsidR="000D7915" w:rsidRPr="00044742" w:rsidTr="005625D4">
        <w:tc>
          <w:tcPr>
            <w:cnfStyle w:val="001000000000" w:firstRow="0" w:lastRow="0" w:firstColumn="1" w:lastColumn="0" w:oddVBand="0" w:evenVBand="0" w:oddHBand="0" w:evenHBand="0" w:firstRowFirstColumn="0" w:firstRowLastColumn="0" w:lastRowFirstColumn="0" w:lastRowLastColumn="0"/>
            <w:tcW w:w="1586" w:type="dxa"/>
          </w:tcPr>
          <w:p w:rsidR="000D7915" w:rsidRPr="00A141AD" w:rsidRDefault="00FE76D5" w:rsidP="000D7915">
            <w:pPr>
              <w:rPr>
                <w:rFonts w:cs="Arial"/>
                <w:b w:val="0"/>
                <w:bCs w:val="0"/>
              </w:rPr>
            </w:pPr>
            <w:r>
              <w:rPr>
                <w:rFonts w:cs="Arial"/>
              </w:rPr>
              <w:t>Izazov</w:t>
            </w:r>
          </w:p>
        </w:tc>
        <w:tc>
          <w:tcPr>
            <w:tcW w:w="7430" w:type="dxa"/>
          </w:tcPr>
          <w:p w:rsidR="00DD2FBA" w:rsidRPr="00DD2FBA" w:rsidRDefault="00DD2FBA" w:rsidP="00DD2FBA">
            <w:pPr>
              <w:cnfStyle w:val="000000000000" w:firstRow="0" w:lastRow="0" w:firstColumn="0" w:lastColumn="0" w:oddVBand="0" w:evenVBand="0" w:oddHBand="0" w:evenHBand="0" w:firstRowFirstColumn="0" w:firstRowLastColumn="0" w:lastRowFirstColumn="0" w:lastRowLastColumn="0"/>
              <w:rPr>
                <w:rFonts w:cs="Arial"/>
              </w:rPr>
            </w:pPr>
            <w:r w:rsidRPr="00DD2FBA">
              <w:rPr>
                <w:rFonts w:cs="Arial"/>
              </w:rPr>
              <w:t>Izrada i donošenje cjelovite regulative o integriranom urbanom prijevozu</w:t>
            </w:r>
            <w:r w:rsidR="006C5EA6">
              <w:rPr>
                <w:rFonts w:cs="Arial"/>
              </w:rPr>
              <w:t>.</w:t>
            </w:r>
          </w:p>
          <w:p w:rsidR="00DD2FBA" w:rsidRPr="00DD2FBA" w:rsidRDefault="00DD2FBA" w:rsidP="00DD2FBA">
            <w:pPr>
              <w:cnfStyle w:val="000000000000" w:firstRow="0" w:lastRow="0" w:firstColumn="0" w:lastColumn="0" w:oddVBand="0" w:evenVBand="0" w:oddHBand="0" w:evenHBand="0" w:firstRowFirstColumn="0" w:firstRowLastColumn="0" w:lastRowFirstColumn="0" w:lastRowLastColumn="0"/>
              <w:rPr>
                <w:rFonts w:cs="Arial"/>
              </w:rPr>
            </w:pPr>
            <w:r w:rsidRPr="00DD2FBA">
              <w:rPr>
                <w:rFonts w:cs="Arial"/>
              </w:rPr>
              <w:t>Utvrđivanje jasnih uloga i odgovornosti dionika u sustavu integriranog urbanog prijevoza</w:t>
            </w:r>
            <w:r w:rsidR="006C5EA6">
              <w:rPr>
                <w:rFonts w:cs="Arial"/>
              </w:rPr>
              <w:t>.</w:t>
            </w:r>
          </w:p>
          <w:p w:rsidR="0025275C" w:rsidRDefault="00DD2FBA" w:rsidP="00DD2FBA">
            <w:pPr>
              <w:cnfStyle w:val="000000000000" w:firstRow="0" w:lastRow="0" w:firstColumn="0" w:lastColumn="0" w:oddVBand="0" w:evenVBand="0" w:oddHBand="0" w:evenHBand="0" w:firstRowFirstColumn="0" w:firstRowLastColumn="0" w:lastRowFirstColumn="0" w:lastRowLastColumn="0"/>
              <w:rPr>
                <w:rFonts w:cs="Arial"/>
              </w:rPr>
            </w:pPr>
            <w:r w:rsidRPr="00DD2FBA">
              <w:rPr>
                <w:rFonts w:cs="Arial"/>
              </w:rPr>
              <w:t>Osiguravanje odgovarajuće infrastrukture za uspostavu integriranog urbanog prijevoza</w:t>
            </w:r>
            <w:r w:rsidR="006C5EA6">
              <w:rPr>
                <w:rFonts w:cs="Arial"/>
              </w:rPr>
              <w:t>.</w:t>
            </w:r>
          </w:p>
          <w:p w:rsidR="00B92C61" w:rsidRPr="00044742" w:rsidRDefault="00B92C61" w:rsidP="00DD2FBA">
            <w:pPr>
              <w:cnfStyle w:val="000000000000" w:firstRow="0" w:lastRow="0" w:firstColumn="0" w:lastColumn="0" w:oddVBand="0" w:evenVBand="0" w:oddHBand="0" w:evenHBand="0" w:firstRowFirstColumn="0" w:firstRowLastColumn="0" w:lastRowFirstColumn="0" w:lastRowLastColumn="0"/>
              <w:rPr>
                <w:rFonts w:cs="Arial"/>
              </w:rPr>
            </w:pPr>
            <w:r>
              <w:rPr>
                <w:rFonts w:cs="Arial"/>
              </w:rPr>
              <w:t>Prenamjena službenih mjesta u čvorišta integriranog prijevoza putnika</w:t>
            </w:r>
            <w:r w:rsidR="006C5EA6">
              <w:rPr>
                <w:rFonts w:cs="Arial"/>
              </w:rPr>
              <w:t>.</w:t>
            </w:r>
          </w:p>
        </w:tc>
      </w:tr>
    </w:tbl>
    <w:p w:rsidR="00A801DA" w:rsidRDefault="00A801DA" w:rsidP="00A801DA">
      <w:pPr>
        <w:pStyle w:val="Naslov2"/>
        <w:ind w:firstLine="0"/>
      </w:pPr>
      <w:bookmarkStart w:id="39" w:name="_Toc109643225"/>
      <w:r>
        <w:t xml:space="preserve">Ključna potreba 7.: </w:t>
      </w:r>
      <w:bookmarkStart w:id="40" w:name="_Hlk109638769"/>
      <w:r>
        <w:t>Izgraditi/poboljšati infrastrukturu za intermodalni prijevoz</w:t>
      </w:r>
      <w:bookmarkEnd w:id="39"/>
      <w:r>
        <w:t xml:space="preserve"> </w:t>
      </w:r>
      <w:bookmarkEnd w:id="40"/>
    </w:p>
    <w:tbl>
      <w:tblPr>
        <w:tblStyle w:val="Svijetlatablicareetke-isticanje1"/>
        <w:tblW w:w="9016" w:type="dxa"/>
        <w:tblLook w:val="04A0" w:firstRow="1" w:lastRow="0" w:firstColumn="1" w:lastColumn="0" w:noHBand="0" w:noVBand="1"/>
      </w:tblPr>
      <w:tblGrid>
        <w:gridCol w:w="1586"/>
        <w:gridCol w:w="7430"/>
      </w:tblGrid>
      <w:tr w:rsidR="000A58AB" w:rsidRPr="006C7445"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A58AB" w:rsidRPr="006C7445" w:rsidRDefault="000A58AB" w:rsidP="000A58AB">
            <w:pPr>
              <w:rPr>
                <w:rFonts w:cs="Arial"/>
              </w:rPr>
            </w:pPr>
            <w:r w:rsidRPr="006C7445">
              <w:rPr>
                <w:rFonts w:cs="Arial"/>
              </w:rPr>
              <w:t>Obrazloženje</w:t>
            </w:r>
          </w:p>
        </w:tc>
        <w:tc>
          <w:tcPr>
            <w:tcW w:w="7430" w:type="dxa"/>
          </w:tcPr>
          <w:p w:rsidR="008C65F2" w:rsidRPr="006C7445"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 xml:space="preserve">Ne postoje logistički centri </w:t>
            </w:r>
            <w:r w:rsidR="008C65F2" w:rsidRPr="006C7445">
              <w:rPr>
                <w:rFonts w:cs="Arial"/>
                <w:b w:val="0"/>
                <w:bCs w:val="0"/>
              </w:rPr>
              <w:t xml:space="preserve">u unutrašnjosti </w:t>
            </w:r>
            <w:r w:rsidRPr="006C7445">
              <w:rPr>
                <w:rFonts w:cs="Arial"/>
                <w:b w:val="0"/>
                <w:bCs w:val="0"/>
              </w:rPr>
              <w:t xml:space="preserve">koji omogućavaju pristup svim prijevoznicima (bilo željezničkim bilo cestovnim) gdje bi se omogućio pretovar tereta iz/na željeznicu. Nedostaje jasan logistički koncept prijevoza željeznicom, a postojeći kapaciteti ne mogu se smatrati centrima jer ne omogućavaju veliki pretovar tereta. </w:t>
            </w:r>
          </w:p>
          <w:p w:rsidR="000A58AB" w:rsidRPr="006C7445"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 xml:space="preserve">Potrebno je omogućiti </w:t>
            </w:r>
            <w:r w:rsidR="008C186A" w:rsidRPr="006C7445">
              <w:rPr>
                <w:rFonts w:cs="Arial"/>
                <w:b w:val="0"/>
                <w:bCs w:val="0"/>
              </w:rPr>
              <w:t>kvalitetno povezivanje</w:t>
            </w:r>
            <w:r w:rsidRPr="006C7445">
              <w:rPr>
                <w:rFonts w:cs="Arial"/>
                <w:b w:val="0"/>
                <w:bCs w:val="0"/>
              </w:rPr>
              <w:t xml:space="preserve"> željeznice sa svim lukama preko matičnih kolosijeka u kolodvorima i odgovoriti na organizacijske zahtjev</w:t>
            </w:r>
            <w:r w:rsidR="008C186A" w:rsidRPr="006C7445">
              <w:rPr>
                <w:rFonts w:cs="Arial"/>
                <w:b w:val="0"/>
                <w:bCs w:val="0"/>
              </w:rPr>
              <w:t>e</w:t>
            </w:r>
            <w:r w:rsidRPr="006C7445">
              <w:rPr>
                <w:rFonts w:cs="Arial"/>
                <w:b w:val="0"/>
                <w:bCs w:val="0"/>
              </w:rPr>
              <w:t xml:space="preserve"> osiguravanja dovoljnog broja vagona za ukrcaj/iskrcaj tereta. </w:t>
            </w:r>
          </w:p>
          <w:p w:rsidR="008C65F2" w:rsidRPr="006C7445"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Kvalitetn</w:t>
            </w:r>
            <w:r w:rsidR="00D33134" w:rsidRPr="006C7445">
              <w:rPr>
                <w:rFonts w:cs="Arial"/>
                <w:b w:val="0"/>
                <w:bCs w:val="0"/>
              </w:rPr>
              <w:t>e</w:t>
            </w:r>
            <w:r w:rsidRPr="006C7445">
              <w:rPr>
                <w:rFonts w:cs="Arial"/>
                <w:b w:val="0"/>
                <w:bCs w:val="0"/>
              </w:rPr>
              <w:t xml:space="preserve"> usluge te terminali omogućit će povećanje udjela željezničkog prijevoza te smanjenje troškova prijevoza</w:t>
            </w:r>
            <w:r w:rsidR="008C65F2" w:rsidRPr="006C7445">
              <w:rPr>
                <w:rFonts w:cs="Arial"/>
                <w:b w:val="0"/>
                <w:bCs w:val="0"/>
              </w:rPr>
              <w:t>, naročito na duljim relacijama</w:t>
            </w:r>
            <w:r w:rsidRPr="006C7445">
              <w:rPr>
                <w:rFonts w:cs="Arial"/>
                <w:b w:val="0"/>
                <w:bCs w:val="0"/>
              </w:rPr>
              <w:t xml:space="preserve">. </w:t>
            </w:r>
          </w:p>
          <w:p w:rsidR="00DD2FBA" w:rsidRPr="006C7445" w:rsidRDefault="00DD2FBA"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 xml:space="preserve">Predvidjeti centre na području ili u okolici Zagreba, Splita, Vinkovaca, Varaždina, Križevaca. Lokacije utvrditi sukladno stvarnim potrebama i obzirom na kvalitetnu prometnu povezanost sa željezničkom i cestovnom infrastrukturom. </w:t>
            </w:r>
          </w:p>
        </w:tc>
      </w:tr>
      <w:tr w:rsidR="000A58AB" w:rsidRPr="00044742" w:rsidTr="005625D4">
        <w:tc>
          <w:tcPr>
            <w:cnfStyle w:val="001000000000" w:firstRow="0" w:lastRow="0" w:firstColumn="1" w:lastColumn="0" w:oddVBand="0" w:evenVBand="0" w:oddHBand="0" w:evenHBand="0" w:firstRowFirstColumn="0" w:firstRowLastColumn="0" w:lastRowFirstColumn="0" w:lastRowLastColumn="0"/>
            <w:tcW w:w="1586" w:type="dxa"/>
          </w:tcPr>
          <w:p w:rsidR="000A58AB" w:rsidRPr="006C7445" w:rsidRDefault="00FE76D5" w:rsidP="000A58AB">
            <w:pPr>
              <w:rPr>
                <w:rFonts w:cs="Arial"/>
              </w:rPr>
            </w:pPr>
            <w:r w:rsidRPr="006C7445">
              <w:rPr>
                <w:rFonts w:cs="Arial"/>
              </w:rPr>
              <w:t>Izazov</w:t>
            </w:r>
          </w:p>
        </w:tc>
        <w:tc>
          <w:tcPr>
            <w:tcW w:w="7430" w:type="dxa"/>
          </w:tcPr>
          <w:p w:rsidR="00DC72AE" w:rsidRDefault="00DC72AE" w:rsidP="00DC72AE">
            <w:pPr>
              <w:cnfStyle w:val="000000000000" w:firstRow="0" w:lastRow="0" w:firstColumn="0" w:lastColumn="0" w:oddVBand="0" w:evenVBand="0" w:oddHBand="0" w:evenHBand="0" w:firstRowFirstColumn="0" w:firstRowLastColumn="0" w:lastRowFirstColumn="0" w:lastRowLastColumn="0"/>
              <w:rPr>
                <w:rFonts w:cs="Arial"/>
              </w:rPr>
            </w:pPr>
            <w:r w:rsidRPr="00D57AD9">
              <w:rPr>
                <w:rFonts w:cs="Arial"/>
              </w:rPr>
              <w:t>Unaprjeđenje mreže intermodalnih terminala s razvojem usluga</w:t>
            </w:r>
            <w:r w:rsidR="00D33134">
              <w:rPr>
                <w:rFonts w:cs="Arial"/>
              </w:rPr>
              <w:t>.</w:t>
            </w:r>
          </w:p>
          <w:p w:rsidR="0025275C" w:rsidRPr="00D57AD9" w:rsidRDefault="00DC72AE" w:rsidP="000A58AB">
            <w:pPr>
              <w:cnfStyle w:val="000000000000" w:firstRow="0" w:lastRow="0" w:firstColumn="0" w:lastColumn="0" w:oddVBand="0" w:evenVBand="0" w:oddHBand="0" w:evenHBand="0" w:firstRowFirstColumn="0" w:firstRowLastColumn="0" w:lastRowFirstColumn="0" w:lastRowLastColumn="0"/>
              <w:rPr>
                <w:rFonts w:cs="Arial"/>
              </w:rPr>
            </w:pPr>
            <w:r>
              <w:rPr>
                <w:rFonts w:cs="Arial"/>
              </w:rPr>
              <w:t>Izgradnja novih intermodalnih terminala</w:t>
            </w:r>
            <w:r w:rsidR="00D33134">
              <w:rPr>
                <w:rFonts w:cs="Arial"/>
              </w:rPr>
              <w:t>.</w:t>
            </w:r>
          </w:p>
        </w:tc>
      </w:tr>
    </w:tbl>
    <w:p w:rsidR="00A801DA" w:rsidRDefault="00A801DA" w:rsidP="00A801DA"/>
    <w:p w:rsidR="00A801DA" w:rsidRDefault="00A801DA" w:rsidP="00A801DA">
      <w:pPr>
        <w:pStyle w:val="Naslov2"/>
        <w:ind w:firstLine="0"/>
      </w:pPr>
      <w:bookmarkStart w:id="41" w:name="_Toc109643226"/>
      <w:r>
        <w:t xml:space="preserve">Ključna potreba 8: </w:t>
      </w:r>
      <w:bookmarkStart w:id="42" w:name="_Hlk109638784"/>
      <w:r>
        <w:t>Osigurati interoperabilnost željezničke mreže</w:t>
      </w:r>
      <w:bookmarkEnd w:id="41"/>
      <w:bookmarkEnd w:id="42"/>
    </w:p>
    <w:tbl>
      <w:tblPr>
        <w:tblStyle w:val="Svijetlatablicareetke-isticanje1"/>
        <w:tblW w:w="9016" w:type="dxa"/>
        <w:tblLook w:val="04A0" w:firstRow="1" w:lastRow="0" w:firstColumn="1" w:lastColumn="0" w:noHBand="0" w:noVBand="1"/>
      </w:tblPr>
      <w:tblGrid>
        <w:gridCol w:w="1586"/>
        <w:gridCol w:w="7430"/>
      </w:tblGrid>
      <w:tr w:rsidR="000A58AB" w:rsidRPr="006C7445"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A58AB" w:rsidRPr="006C7445" w:rsidRDefault="000A58AB" w:rsidP="000A58AB">
            <w:pPr>
              <w:rPr>
                <w:rFonts w:cs="Arial"/>
              </w:rPr>
            </w:pPr>
            <w:r w:rsidRPr="006C7445">
              <w:rPr>
                <w:rFonts w:cs="Arial"/>
              </w:rPr>
              <w:t>Obrazloženje</w:t>
            </w:r>
          </w:p>
        </w:tc>
        <w:tc>
          <w:tcPr>
            <w:tcW w:w="7430" w:type="dxa"/>
          </w:tcPr>
          <w:p w:rsidR="001A5651" w:rsidRPr="006C7445"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Glavni zakonodavni akt Europske unije, kojim se uređuju uvjeti koje željeznički sustavi moraju ispuniti radi ostvarivanja interoperabilnosti u željezničkome sustavu, jest Direktiva (EU) 2016/797 o interoperabilnosti željezničkog sustava EU-a. Direktiva definira podsustave, bilo strukturne ili funkcionalne, koji čine dio željezničkog sustava Europske unije. TSI utvrđuju tehničke i operacionalne standarde koje mora zadovoljavati svaki podsustav ili dio podsustava kako bi se ispunili osnovni zahtjevi i osigurala interoperabilnost željezničkog sustava Europske unije.</w:t>
            </w:r>
          </w:p>
          <w:p w:rsidR="00AB3A59" w:rsidRPr="006C7445"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 xml:space="preserve">Za svaki od tih podsustava potrebno je specificirati bitne zahtjeve i odrediti tehničke specifikacije, posebno u pogledu sastavnih dijelova i sučelja, kako bi se ispunili ti bitni zahtjevi. Osnovni zahtjevi mogu se sažeti kao sigurnost, pouzdanost i dostupnost, zdravlje, zaštita okoliša, tehnička usklađenost i dostupnost. </w:t>
            </w:r>
          </w:p>
          <w:p w:rsidR="000A58AB" w:rsidRPr="006C7445"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Jedna od bitnih uloga TSI je i da se direktno primjenjuju u nacionalnom zakonodavstvu, a što znači da se na nacionalnoj razini koristi što manje podzakonskih akata ili internih akata upravitelja infrastrukture ili prijevoznika, osim u pojedinim specifičnim slučajevima</w:t>
            </w:r>
            <w:r w:rsidR="00497DD2">
              <w:rPr>
                <w:rFonts w:cs="Arial"/>
                <w:b w:val="0"/>
                <w:bCs w:val="0"/>
              </w:rPr>
              <w:t xml:space="preserve"> i otvorenih pitanja</w:t>
            </w:r>
            <w:r w:rsidRPr="006C7445">
              <w:rPr>
                <w:rFonts w:cs="Arial"/>
                <w:b w:val="0"/>
                <w:bCs w:val="0"/>
              </w:rPr>
              <w:t>.</w:t>
            </w:r>
            <w:r w:rsidR="001A5651" w:rsidRPr="006C7445">
              <w:rPr>
                <w:rFonts w:cs="Arial"/>
                <w:b w:val="0"/>
                <w:bCs w:val="0"/>
              </w:rPr>
              <w:t xml:space="preserve"> </w:t>
            </w:r>
          </w:p>
          <w:p w:rsidR="001A5651" w:rsidRPr="006C7445" w:rsidRDefault="001A5651" w:rsidP="001A5651">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 xml:space="preserve">Sadašnji sustav u kojem i dalje postoje brojna nacionalna pravila može dovesti do mogućih sukoba s pravilima Europske unije te izazvati nedostatnu transparentnost i moguću diskriminaciju željezničkih prijevoznika. Kako bi se prešlo na sustav transparentnih i nepristranih pravila u području željeznica, potrebno je pojačati postupno smanjivanje broja nacionalnih pravila. Nacionalna pravila, koja se često temelje na nacionalnim tehničkim normama, postupno su zamijenjena pravilima koja se temelje na zajedničkim normama utvrđenima CST, CSM i TSI. </w:t>
            </w:r>
          </w:p>
        </w:tc>
      </w:tr>
      <w:tr w:rsidR="000A58AB" w:rsidRPr="00044742" w:rsidTr="005625D4">
        <w:tc>
          <w:tcPr>
            <w:cnfStyle w:val="001000000000" w:firstRow="0" w:lastRow="0" w:firstColumn="1" w:lastColumn="0" w:oddVBand="0" w:evenVBand="0" w:oddHBand="0" w:evenHBand="0" w:firstRowFirstColumn="0" w:firstRowLastColumn="0" w:lastRowFirstColumn="0" w:lastRowLastColumn="0"/>
            <w:tcW w:w="1586" w:type="dxa"/>
          </w:tcPr>
          <w:p w:rsidR="000A58AB" w:rsidRPr="006C7445" w:rsidRDefault="00FE76D5" w:rsidP="000A58AB">
            <w:pPr>
              <w:rPr>
                <w:rFonts w:cs="Arial"/>
              </w:rPr>
            </w:pPr>
            <w:r w:rsidRPr="006C7445">
              <w:rPr>
                <w:rFonts w:cs="Arial"/>
              </w:rPr>
              <w:t>Izazov</w:t>
            </w:r>
          </w:p>
        </w:tc>
        <w:tc>
          <w:tcPr>
            <w:tcW w:w="7430" w:type="dxa"/>
          </w:tcPr>
          <w:p w:rsidR="000A58AB" w:rsidRDefault="000A58AB" w:rsidP="000A58AB">
            <w:pPr>
              <w:cnfStyle w:val="000000000000" w:firstRow="0" w:lastRow="0" w:firstColumn="0" w:lastColumn="0" w:oddVBand="0" w:evenVBand="0" w:oddHBand="0" w:evenHBand="0" w:firstRowFirstColumn="0" w:firstRowLastColumn="0" w:lastRowFirstColumn="0" w:lastRowLastColumn="0"/>
              <w:rPr>
                <w:rFonts w:cs="Arial"/>
              </w:rPr>
            </w:pPr>
            <w:r w:rsidRPr="001F7359">
              <w:rPr>
                <w:rFonts w:cs="Arial"/>
              </w:rPr>
              <w:t>Uspostava interoperabilnosti željezničkih infrastrukturnih podsustava</w:t>
            </w:r>
            <w:r w:rsidR="00AB3A59">
              <w:rPr>
                <w:rFonts w:cs="Arial"/>
              </w:rPr>
              <w:t>.</w:t>
            </w:r>
          </w:p>
          <w:p w:rsidR="00ED2462" w:rsidRDefault="001A5651" w:rsidP="000A58AB">
            <w:pPr>
              <w:cnfStyle w:val="000000000000" w:firstRow="0" w:lastRow="0" w:firstColumn="0" w:lastColumn="0" w:oddVBand="0" w:evenVBand="0" w:oddHBand="0" w:evenHBand="0" w:firstRowFirstColumn="0" w:firstRowLastColumn="0" w:lastRowFirstColumn="0" w:lastRowLastColumn="0"/>
              <w:rPr>
                <w:rFonts w:cs="Arial"/>
              </w:rPr>
            </w:pPr>
            <w:r>
              <w:rPr>
                <w:rFonts w:cs="Arial"/>
              </w:rPr>
              <w:t>Usklađenje i s</w:t>
            </w:r>
            <w:r w:rsidR="00ED2462">
              <w:rPr>
                <w:rFonts w:cs="Arial"/>
              </w:rPr>
              <w:t>manjenje nacionalnih tehničkih i sigurnosnih pravila</w:t>
            </w:r>
            <w:r w:rsidR="00AB3A59">
              <w:rPr>
                <w:rFonts w:cs="Arial"/>
              </w:rPr>
              <w:t>.</w:t>
            </w:r>
          </w:p>
          <w:p w:rsidR="00ED2462" w:rsidRPr="00044742" w:rsidRDefault="001A5651" w:rsidP="000A58AB">
            <w:pPr>
              <w:cnfStyle w:val="000000000000" w:firstRow="0" w:lastRow="0" w:firstColumn="0" w:lastColumn="0" w:oddVBand="0" w:evenVBand="0" w:oddHBand="0" w:evenHBand="0" w:firstRowFirstColumn="0" w:firstRowLastColumn="0" w:lastRowFirstColumn="0" w:lastRowLastColumn="0"/>
              <w:rPr>
                <w:rFonts w:cs="Arial"/>
              </w:rPr>
            </w:pPr>
            <w:r>
              <w:rPr>
                <w:rFonts w:cs="Arial"/>
              </w:rPr>
              <w:t>Usklađenje i s</w:t>
            </w:r>
            <w:r w:rsidR="00ED2462">
              <w:rPr>
                <w:rFonts w:cs="Arial"/>
              </w:rPr>
              <w:t xml:space="preserve">manjenje broja internih akata </w:t>
            </w:r>
            <w:r>
              <w:rPr>
                <w:rFonts w:cs="Arial"/>
              </w:rPr>
              <w:t>upravitelja infrastrukture i prijevoznika</w:t>
            </w:r>
            <w:r w:rsidR="00AB3A59">
              <w:rPr>
                <w:rFonts w:cs="Arial"/>
              </w:rPr>
              <w:t>.</w:t>
            </w:r>
            <w:r>
              <w:rPr>
                <w:rFonts w:cs="Arial"/>
              </w:rPr>
              <w:t xml:space="preserve"> </w:t>
            </w:r>
          </w:p>
        </w:tc>
      </w:tr>
    </w:tbl>
    <w:p w:rsidR="00A801DA" w:rsidRDefault="00A801DA" w:rsidP="00AD1046"/>
    <w:p w:rsidR="00A801DA" w:rsidRDefault="00A801DA" w:rsidP="00A801DA">
      <w:pPr>
        <w:pStyle w:val="Naslov2"/>
        <w:ind w:firstLine="0"/>
      </w:pPr>
      <w:bookmarkStart w:id="43" w:name="_Toc109643227"/>
      <w:r>
        <w:t xml:space="preserve">Ključna potreba 9: </w:t>
      </w:r>
      <w:bookmarkStart w:id="44" w:name="_Hlk109638802"/>
      <w:r>
        <w:t>Optimizacija i racionalizacija željezničke mreže, u skladu s mogućnostima i potrebama jedinica lokalne i regionalne samouprave</w:t>
      </w:r>
      <w:bookmarkEnd w:id="43"/>
      <w:bookmarkEnd w:id="44"/>
    </w:p>
    <w:tbl>
      <w:tblPr>
        <w:tblStyle w:val="Svijetlatablicareetke-isticanje1"/>
        <w:tblW w:w="9016" w:type="dxa"/>
        <w:tblLook w:val="04A0" w:firstRow="1" w:lastRow="0" w:firstColumn="1" w:lastColumn="0" w:noHBand="0" w:noVBand="1"/>
      </w:tblPr>
      <w:tblGrid>
        <w:gridCol w:w="1586"/>
        <w:gridCol w:w="7430"/>
      </w:tblGrid>
      <w:tr w:rsidR="000A58AB" w:rsidRPr="006C7445"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A58AB" w:rsidRPr="006C7445" w:rsidRDefault="000A58AB" w:rsidP="000A58AB">
            <w:pPr>
              <w:rPr>
                <w:rFonts w:cs="Arial"/>
              </w:rPr>
            </w:pPr>
            <w:r w:rsidRPr="006C7445">
              <w:rPr>
                <w:rFonts w:cs="Arial"/>
              </w:rPr>
              <w:t>Obrazloženje</w:t>
            </w:r>
          </w:p>
        </w:tc>
        <w:tc>
          <w:tcPr>
            <w:tcW w:w="7430" w:type="dxa"/>
          </w:tcPr>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 xml:space="preserve">Potreba za racionalizacijom troškova proizlazi iz procjene prometa i prometnih potencijala većeg dijela željezničke mreže gdje je nedvojbeno utvrđeno kako veći broj željezničkih pruga ima ograničen promet ili ga uopće nema što iziskuje značajne iznose operativnih troškova za potrebe infrastrukture te putničkog i teretnog prometa. Utvrđeno je da duljina željezničkih pruga koje su privremeno zatvorene za promet vlakova iznosi 57,856 km regionalnih te 107,98 km lokalnih željezničkih pruga, odnosno ukupno 165,836 km pruga trenutno nije funkciji.  Na godišnjoj razini za 2020. godinu, troškovi održavanja pruga ograničenog prometa ili izvan prometa iznose 13,57 milijuna kuna, i to kako slijedi zasebno po željezničkim prugama: </w:t>
            </w: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M606 Knin – Zadar – 3,2 mil kn </w:t>
            </w: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R103 Knin – Ličko Dugo Polje – Dg – 0,044 mil kn </w:t>
            </w: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R104 Vukovar B.N. – Erdut – Dg – 2,23 mil kn </w:t>
            </w: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L102 S. Marof – Kumrovec – 2,28 mil kn </w:t>
            </w: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L205 Nova Kapela-Batrina – Našice – 5,4 mil kn </w:t>
            </w: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L207 Bizovac – Belišće – 257,83 tisuće kn</w:t>
            </w: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L210 Sisak – Caprag – Petrinja – 127,3 tisuće kn </w:t>
            </w: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L213 Lupoglav – Raša, dionica Učka – Raša – 29,1 tisuće kn.</w:t>
            </w: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Preduvjet ispunjenja potrebe racionalizacije troškova je kontinuirana točna identifikacija broja kilometara željezničkih pruga na mreži Republike Hrvatske izvan upotrebe kao i slabo frekventne, spore putničke linije koje će se zamijeniti alternativnim prijevozima u narednom razdoblju.</w:t>
            </w: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p>
          <w:p w:rsidR="000A58AB" w:rsidRPr="006C7445"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i/>
                <w:iCs/>
              </w:rPr>
            </w:pPr>
            <w:r w:rsidRPr="00FA2D1B">
              <w:rPr>
                <w:rFonts w:cs="Arial"/>
                <w:b w:val="0"/>
                <w:bCs w:val="0"/>
              </w:rPr>
              <w:t>Stoga će se prilagoditi razina usluge željezničkog i integriranog prometa, integracija željezničkog i cestovnog prometa te razvoj intermodalnih čvorišta u skladu s razvojnom potrebom 7. S raspoloživim sredstvima postupno će se restrukturirati željeznička mreža, uzimajući u obzir lokalne i socijalne čimbenike na način da se osigura bolja kvaliteta usluga putničkog prometa lokalnim zajednicama u slučaju obustave usluge željezničkog prijevoza korištenjem pogodnosti „javnog prijevoza na zahtjev“, te povećati stopa obnove osnovne željezničke mreže prijenosom sredstava iz jednog dijela mreže u drugi.</w:t>
            </w:r>
          </w:p>
        </w:tc>
      </w:tr>
      <w:tr w:rsidR="000A58AB" w:rsidRPr="00044742" w:rsidTr="005625D4">
        <w:tc>
          <w:tcPr>
            <w:cnfStyle w:val="001000000000" w:firstRow="0" w:lastRow="0" w:firstColumn="1" w:lastColumn="0" w:oddVBand="0" w:evenVBand="0" w:oddHBand="0" w:evenHBand="0" w:firstRowFirstColumn="0" w:firstRowLastColumn="0" w:lastRowFirstColumn="0" w:lastRowLastColumn="0"/>
            <w:tcW w:w="1586" w:type="dxa"/>
          </w:tcPr>
          <w:p w:rsidR="000A58AB" w:rsidRPr="006C7445" w:rsidRDefault="00FE76D5" w:rsidP="000A58AB">
            <w:pPr>
              <w:rPr>
                <w:rFonts w:cs="Arial"/>
              </w:rPr>
            </w:pPr>
            <w:r w:rsidRPr="006C7445">
              <w:rPr>
                <w:rFonts w:cs="Arial"/>
              </w:rPr>
              <w:t>Izazov</w:t>
            </w:r>
          </w:p>
        </w:tc>
        <w:tc>
          <w:tcPr>
            <w:tcW w:w="7430" w:type="dxa"/>
          </w:tcPr>
          <w:p w:rsidR="00FA2D1B" w:rsidRPr="00FA2D1B" w:rsidRDefault="00FA2D1B" w:rsidP="00FA2D1B">
            <w:pPr>
              <w:cnfStyle w:val="000000000000" w:firstRow="0" w:lastRow="0" w:firstColumn="0" w:lastColumn="0" w:oddVBand="0" w:evenVBand="0" w:oddHBand="0" w:evenHBand="0" w:firstRowFirstColumn="0" w:firstRowLastColumn="0" w:lastRowFirstColumn="0" w:lastRowLastColumn="0"/>
              <w:rPr>
                <w:rFonts w:cs="Arial"/>
              </w:rPr>
            </w:pPr>
            <w:r w:rsidRPr="00FA2D1B">
              <w:rPr>
                <w:rFonts w:cs="Arial"/>
              </w:rPr>
              <w:t>Racionalizacija troškova željezničke mreže uz uvažavanje značaja prometne povezanosti za ravnomjeran razvoj regija</w:t>
            </w:r>
            <w:r w:rsidR="003569EF">
              <w:rPr>
                <w:rFonts w:cs="Arial"/>
              </w:rPr>
              <w:t>.</w:t>
            </w:r>
          </w:p>
          <w:p w:rsidR="0062761D" w:rsidRPr="0062761D" w:rsidRDefault="00A24A8D" w:rsidP="00FA2D1B">
            <w:pPr>
              <w:cnfStyle w:val="000000000000" w:firstRow="0" w:lastRow="0" w:firstColumn="0" w:lastColumn="0" w:oddVBand="0" w:evenVBand="0" w:oddHBand="0" w:evenHBand="0" w:firstRowFirstColumn="0" w:firstRowLastColumn="0" w:lastRowFirstColumn="0" w:lastRowLastColumn="0"/>
              <w:rPr>
                <w:rFonts w:cs="Arial"/>
              </w:rPr>
            </w:pPr>
            <w:r w:rsidRPr="00A24A8D">
              <w:rPr>
                <w:rFonts w:cs="Arial"/>
              </w:rPr>
              <w:t>Osiguravanje dostupnosti alternativnog prijevoza u slučaju ukidanja željezničkih pruga.</w:t>
            </w:r>
          </w:p>
        </w:tc>
      </w:tr>
    </w:tbl>
    <w:p w:rsidR="00A801DA" w:rsidRDefault="00A801DA" w:rsidP="00A801DA"/>
    <w:p w:rsidR="00A801DA" w:rsidRPr="00A801DA" w:rsidRDefault="00A801DA" w:rsidP="00A801DA">
      <w:pPr>
        <w:pStyle w:val="Naslov2"/>
        <w:ind w:firstLine="0"/>
      </w:pPr>
      <w:bookmarkStart w:id="45" w:name="_Toc109643228"/>
      <w:r w:rsidRPr="00A801DA">
        <w:t xml:space="preserve">Ključna potreba 10: </w:t>
      </w:r>
      <w:bookmarkStart w:id="46" w:name="_Hlk109638817"/>
      <w:r w:rsidRPr="00A801DA">
        <w:t xml:space="preserve">Unaprijediti organizacijske (administrativne) kapacitete u željezničkom </w:t>
      </w:r>
      <w:r w:rsidR="007D3184">
        <w:t>sustav</w:t>
      </w:r>
      <w:r w:rsidRPr="00A801DA">
        <w:t>u</w:t>
      </w:r>
      <w:bookmarkEnd w:id="45"/>
      <w:r w:rsidRPr="00A801DA">
        <w:t xml:space="preserve"> </w:t>
      </w:r>
      <w:bookmarkEnd w:id="46"/>
    </w:p>
    <w:tbl>
      <w:tblPr>
        <w:tblStyle w:val="Svijetlatablicareetke-isticanje1"/>
        <w:tblW w:w="0" w:type="auto"/>
        <w:tblLook w:val="04A0" w:firstRow="1" w:lastRow="0" w:firstColumn="1" w:lastColumn="0" w:noHBand="0" w:noVBand="1"/>
      </w:tblPr>
      <w:tblGrid>
        <w:gridCol w:w="1586"/>
        <w:gridCol w:w="7430"/>
      </w:tblGrid>
      <w:tr w:rsidR="007E683A"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7E683A" w:rsidRPr="00A141AD" w:rsidRDefault="007E683A" w:rsidP="007E683A">
            <w:pPr>
              <w:rPr>
                <w:rFonts w:cs="Arial"/>
                <w:b w:val="0"/>
                <w:bCs w:val="0"/>
              </w:rPr>
            </w:pPr>
            <w:r w:rsidRPr="00A141AD">
              <w:rPr>
                <w:rFonts w:cs="Arial"/>
              </w:rPr>
              <w:t>Obrazloženje</w:t>
            </w:r>
          </w:p>
        </w:tc>
        <w:tc>
          <w:tcPr>
            <w:tcW w:w="7430" w:type="dxa"/>
          </w:tcPr>
          <w:p w:rsidR="00FA2D1B" w:rsidRPr="00FA2D1B" w:rsidRDefault="00E2276F"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T</w:t>
            </w:r>
            <w:r w:rsidRPr="00E2276F">
              <w:rPr>
                <w:rFonts w:cs="Arial"/>
                <w:b w:val="0"/>
                <w:bCs w:val="0"/>
              </w:rPr>
              <w:t xml:space="preserve">ehničke i organizacijske vještine radnika u željezničkom sustavu, posebice mladih, </w:t>
            </w:r>
            <w:r>
              <w:rPr>
                <w:rFonts w:cs="Arial"/>
                <w:b w:val="0"/>
                <w:bCs w:val="0"/>
              </w:rPr>
              <w:t xml:space="preserve">usklađuju se </w:t>
            </w:r>
            <w:r w:rsidRPr="00E2276F">
              <w:rPr>
                <w:rFonts w:cs="Arial"/>
                <w:b w:val="0"/>
                <w:bCs w:val="0"/>
              </w:rPr>
              <w:t>s potrebama modernog željezničkog sustava baziranog na znanju, kvaliteti, održivom upravljanju te upotrebi novih (digitalnih) tehnologij</w:t>
            </w:r>
            <w:r>
              <w:rPr>
                <w:rFonts w:cs="Arial"/>
                <w:b w:val="0"/>
                <w:bCs w:val="0"/>
              </w:rPr>
              <w:t xml:space="preserve">a. U </w:t>
            </w:r>
            <w:r w:rsidR="00FA2D1B" w:rsidRPr="00FA2D1B">
              <w:rPr>
                <w:rFonts w:cs="Arial"/>
                <w:b w:val="0"/>
                <w:bCs w:val="0"/>
              </w:rPr>
              <w:t>željezničkom prijevozu u Hrvatskoj u 2020. godini bilo je zaposleno 8.307 osoba što predstavlja smanjenje za čak 34% u odnosu na  podatke iz 2010. godine (DZS, 2021). Ovi trendovi su posljedica opće emigracije, posebice mladih, boljih uvjeta napredovanja i primanja u privatnom sektoru, ali i stalne potrebe za racionalizacijom poslovanja nacionalnih prijevoznika i otpuštanja radnika s obzirom na smanjenje prihoda (i putničkog i teretnog). Čak preko 50% ukupno zaposlenih ima prosječnu životnu dob od 51-60 godina, a prosječna stručna sprema je srednja stručna sprema, pri čemu čak 80% zaposlenih ima srednju i nižu stručnu spremu. Prosječna bruto plaća je u 2021. godini iznosila 11.432,73 kn (HŽI), 11.122,52 kn (HŽPP) i 10.834,36 (HŽ Cargo), što je za 11%-12% više u odnosu na prosječnu bruto plaću po zaposlenome u pravnim osobama Republike Hrvatske za 2021.</w:t>
            </w:r>
            <w:r w:rsidR="00307C42">
              <w:rPr>
                <w:rFonts w:cs="Arial"/>
                <w:b w:val="0"/>
                <w:bCs w:val="0"/>
              </w:rPr>
              <w:t xml:space="preserve"> </w:t>
            </w:r>
            <w:r w:rsidR="003569EF">
              <w:rPr>
                <w:rFonts w:cs="Arial"/>
                <w:b w:val="0"/>
                <w:bCs w:val="0"/>
              </w:rPr>
              <w:t>godinu</w:t>
            </w:r>
            <w:r w:rsidR="00FA2D1B" w:rsidRPr="00FA2D1B">
              <w:rPr>
                <w:rFonts w:cs="Arial"/>
                <w:b w:val="0"/>
                <w:bCs w:val="0"/>
              </w:rPr>
              <w:t xml:space="preserve"> (9.599 kn)</w:t>
            </w:r>
            <w:r w:rsidR="003569EF">
              <w:rPr>
                <w:rFonts w:cs="Arial"/>
                <w:b w:val="0"/>
                <w:bCs w:val="0"/>
              </w:rPr>
              <w:t>.</w:t>
            </w:r>
          </w:p>
          <w:p w:rsid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rPr>
            </w:pP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 xml:space="preserve">Dugogodišnja praksa smanjivanja broja zaposlenih dovela je do nedostatka stručnog osoblja što je jedan je od ključnih problema željezničkog sustava. Društva u državnom vlasništvu dodatno karakterizira odlazak stručnjaka iz sustava, što dodatno vrši pritisak na njihovu dugoročnu održivost i uspješnost poslovanja, obzirom da ne mogu ponuditi ravnopravne uvjete stručnjacima u odnosu na privatni sektor, nije omogućeno napredovanje sukladno stručnosti te nije uveden adekvatni sustav nagrađivanja. U pojedinim odjelima dolazi do preopterećenosti djelatnika obzirom na radne zadatke, pa samim time i do nezadovoljstva i odlazaka iz sustava te negativne selekcije preostalih djelatnika. </w:t>
            </w:r>
          </w:p>
          <w:p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p>
          <w:p w:rsidR="007E683A" w:rsidRPr="006C7445"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 xml:space="preserve">S druge strane, uvođenje novih tehnologija i povećanje zahtjeva za nadzorom prometa i prometnih sredstava podrazumijeva nužnost osposobljavanja postojećeg osoblja i novozaposlenih u skladu s njihovim specifičnim potrebama. Ovo se posebice odnosi na obrazovanje mladih s obzirom da trenutni formalni sustav obrazovanja ne prati u dovoljnoj mjeri tehnološke promjene u poslovnom okruženju.  </w:t>
            </w:r>
          </w:p>
        </w:tc>
      </w:tr>
      <w:tr w:rsidR="007E683A" w:rsidRPr="00044742" w:rsidTr="005625D4">
        <w:tc>
          <w:tcPr>
            <w:cnfStyle w:val="001000000000" w:firstRow="0" w:lastRow="0" w:firstColumn="1" w:lastColumn="0" w:oddVBand="0" w:evenVBand="0" w:oddHBand="0" w:evenHBand="0" w:firstRowFirstColumn="0" w:firstRowLastColumn="0" w:lastRowFirstColumn="0" w:lastRowLastColumn="0"/>
            <w:tcW w:w="1586" w:type="dxa"/>
          </w:tcPr>
          <w:p w:rsidR="007E683A" w:rsidRPr="00A141AD" w:rsidRDefault="00FE76D5" w:rsidP="007E683A">
            <w:pPr>
              <w:rPr>
                <w:rFonts w:cs="Arial"/>
                <w:b w:val="0"/>
                <w:bCs w:val="0"/>
              </w:rPr>
            </w:pPr>
            <w:r>
              <w:rPr>
                <w:rFonts w:cs="Arial"/>
              </w:rPr>
              <w:t>Izazov</w:t>
            </w:r>
          </w:p>
        </w:tc>
        <w:tc>
          <w:tcPr>
            <w:tcW w:w="7430" w:type="dxa"/>
          </w:tcPr>
          <w:p w:rsidR="007E683A" w:rsidRPr="006C7445" w:rsidRDefault="007E683A" w:rsidP="007E683A">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 xml:space="preserve">Osigurati kvalitetnu radnu snagu u željezničkom </w:t>
            </w:r>
            <w:r w:rsidR="008A3C2F" w:rsidRPr="006C7445">
              <w:rPr>
                <w:rFonts w:cs="Arial"/>
              </w:rPr>
              <w:t>sustav</w:t>
            </w:r>
            <w:r w:rsidRPr="006C7445">
              <w:rPr>
                <w:rFonts w:cs="Arial"/>
              </w:rPr>
              <w:t>u sukladno potrebama modernog željezničkog sustava</w:t>
            </w:r>
            <w:r w:rsidR="00D53FFB" w:rsidRPr="006C7445">
              <w:rPr>
                <w:rFonts w:cs="Arial"/>
              </w:rPr>
              <w:t>.</w:t>
            </w:r>
          </w:p>
          <w:p w:rsidR="003D1EBF" w:rsidRPr="006C7445" w:rsidRDefault="003D1EBF" w:rsidP="007E683A">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Uvođenje sustava nagrađivanja</w:t>
            </w:r>
            <w:r w:rsidR="00D53FFB" w:rsidRPr="006C7445">
              <w:rPr>
                <w:rFonts w:cs="Arial"/>
              </w:rPr>
              <w:t>.</w:t>
            </w:r>
            <w:r w:rsidRPr="006C7445">
              <w:rPr>
                <w:rFonts w:cs="Arial"/>
              </w:rPr>
              <w:t xml:space="preserve"> </w:t>
            </w:r>
          </w:p>
        </w:tc>
      </w:tr>
    </w:tbl>
    <w:p w:rsidR="00A801DA" w:rsidRDefault="00A801DA" w:rsidP="00A801DA"/>
    <w:p w:rsidR="00A801DA" w:rsidRDefault="00A801DA" w:rsidP="00A801DA">
      <w:pPr>
        <w:pStyle w:val="Naslov2"/>
        <w:ind w:left="964"/>
      </w:pPr>
      <w:bookmarkStart w:id="47" w:name="_Toc109643229"/>
      <w:r>
        <w:t xml:space="preserve">Ključna potreba 11: </w:t>
      </w:r>
      <w:bookmarkStart w:id="48" w:name="_Hlk109638831"/>
      <w:r>
        <w:t xml:space="preserve">Unaprijediti tehničke kapacitete u željezničkom </w:t>
      </w:r>
      <w:r w:rsidR="008A3C2F">
        <w:t>sustavu</w:t>
      </w:r>
      <w:bookmarkEnd w:id="47"/>
      <w:bookmarkEnd w:id="48"/>
    </w:p>
    <w:tbl>
      <w:tblPr>
        <w:tblStyle w:val="Svijetlatablicareetke-isticanje1"/>
        <w:tblW w:w="0" w:type="auto"/>
        <w:tblLook w:val="04A0" w:firstRow="1" w:lastRow="0" w:firstColumn="1" w:lastColumn="0" w:noHBand="0" w:noVBand="1"/>
      </w:tblPr>
      <w:tblGrid>
        <w:gridCol w:w="1586"/>
        <w:gridCol w:w="7430"/>
      </w:tblGrid>
      <w:tr w:rsidR="00ED2462"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ED2462" w:rsidRPr="00A141AD" w:rsidRDefault="00ED2462" w:rsidP="00ED2462">
            <w:pPr>
              <w:rPr>
                <w:rFonts w:cs="Arial"/>
                <w:b w:val="0"/>
                <w:bCs w:val="0"/>
              </w:rPr>
            </w:pPr>
            <w:r w:rsidRPr="00A141AD">
              <w:rPr>
                <w:rFonts w:cs="Arial"/>
              </w:rPr>
              <w:t>Obrazloženje</w:t>
            </w:r>
          </w:p>
        </w:tc>
        <w:tc>
          <w:tcPr>
            <w:tcW w:w="7430" w:type="dxa"/>
          </w:tcPr>
          <w:p w:rsidR="00EB25F3" w:rsidRDefault="00EB25F3" w:rsidP="00ED2462">
            <w:pPr>
              <w:cnfStyle w:val="100000000000" w:firstRow="1" w:lastRow="0" w:firstColumn="0" w:lastColumn="0" w:oddVBand="0" w:evenVBand="0" w:oddHBand="0" w:evenHBand="0" w:firstRowFirstColumn="0" w:firstRowLastColumn="0" w:lastRowFirstColumn="0" w:lastRowLastColumn="0"/>
              <w:rPr>
                <w:rFonts w:cs="Arial"/>
              </w:rPr>
            </w:pPr>
            <w:r w:rsidRPr="00EB25F3">
              <w:rPr>
                <w:rFonts w:cs="Arial"/>
                <w:b w:val="0"/>
                <w:bCs w:val="0"/>
              </w:rPr>
              <w:t xml:space="preserve">Pravovremenim prepoznavanjem tehničkih neispravnosti vozila sprječavaju se štete, naknadne štete, povećava se raspoloživost infrastrukturnih postrojenja i produljuje se uporabni vijek istih. Kako bi se uspostavio predmetni sustav kontrole </w:t>
            </w:r>
            <w:r w:rsidR="006C5EA6">
              <w:rPr>
                <w:rFonts w:cs="Arial"/>
                <w:b w:val="0"/>
                <w:bCs w:val="0"/>
              </w:rPr>
              <w:t>potrebno je uspostaviti</w:t>
            </w:r>
            <w:r w:rsidRPr="00EB25F3">
              <w:rPr>
                <w:rFonts w:cs="Arial"/>
                <w:b w:val="0"/>
                <w:bCs w:val="0"/>
              </w:rPr>
              <w:t xml:space="preserve"> mjerne postaje za nadzor željezničkih vozila u pokretu, odnosno nadzor pojedinih parametara vozila i njihov utjecaj na infrastrukturu duž željezničke mreže.</w:t>
            </w:r>
          </w:p>
          <w:p w:rsidR="008905A3" w:rsidRPr="006C7445" w:rsidRDefault="003D1EBF"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U</w:t>
            </w:r>
            <w:r w:rsidR="00ED2462" w:rsidRPr="006C7445">
              <w:rPr>
                <w:rFonts w:cs="Arial"/>
                <w:b w:val="0"/>
                <w:bCs w:val="0"/>
              </w:rPr>
              <w:t xml:space="preserve"> putničkom prijevozu nedostaju kvalitetne lokacije za čišćenje, njegu, gariranje i održavanje garnitura. Postojeći kapaciteti su nedostatni i neadekvatni za obavljanja kvalitetnih radnji, stoga je potrebno analizirati i definirati lokaciju novog logističkog centra. Prvenstveno se to odnosi na područje željezničkog čvora Zagreb budući da</w:t>
            </w:r>
            <w:r w:rsidRPr="006C7445">
              <w:rPr>
                <w:rFonts w:cs="Arial"/>
                <w:b w:val="0"/>
                <w:bCs w:val="0"/>
              </w:rPr>
              <w:t xml:space="preserve"> se</w:t>
            </w:r>
            <w:r w:rsidR="00ED2462" w:rsidRPr="006C7445">
              <w:rPr>
                <w:rFonts w:cs="Arial"/>
                <w:b w:val="0"/>
                <w:bCs w:val="0"/>
              </w:rPr>
              <w:t xml:space="preserve"> na njegovom području koristi najveći broj vučnih i vučenih sredstava za obavljanje putničkog prijevoza. Lokacija novog centra trebao bi biti Zagreb </w:t>
            </w:r>
            <w:r w:rsidR="00DE62EE" w:rsidRPr="006C7445">
              <w:rPr>
                <w:rFonts w:cs="Arial"/>
                <w:b w:val="0"/>
                <w:bCs w:val="0"/>
              </w:rPr>
              <w:t>RK</w:t>
            </w:r>
            <w:r w:rsidR="00ED2462" w:rsidRPr="006C7445">
              <w:rPr>
                <w:rFonts w:cs="Arial"/>
                <w:b w:val="0"/>
                <w:bCs w:val="0"/>
              </w:rPr>
              <w:t xml:space="preserve"> obzirom na svoje postojeće kapacitete i da sa na njegovom području već nalaze kako kolosiječni kapaciteti tako i objekti koji se mogu koristiti za tu namjenu, a prvenstveno radi broja vozila koje se planiraju nabaviti. </w:t>
            </w:r>
          </w:p>
          <w:p w:rsidR="008905A3" w:rsidRPr="006C7445"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Prilikom preseljenja na novu lokaciju, organizacijski voditi računa o tome da se smanji broj lo</w:t>
            </w:r>
            <w:r w:rsidR="00FA2D1B">
              <w:rPr>
                <w:rFonts w:cs="Arial"/>
                <w:b w:val="0"/>
                <w:bCs w:val="0"/>
              </w:rPr>
              <w:t>k</w:t>
            </w:r>
            <w:r w:rsidRPr="006C7445">
              <w:rPr>
                <w:rFonts w:cs="Arial"/>
                <w:b w:val="0"/>
                <w:bCs w:val="0"/>
              </w:rPr>
              <w:t>o</w:t>
            </w:r>
            <w:r w:rsidR="00FA2D1B">
              <w:rPr>
                <w:rFonts w:cs="Arial"/>
                <w:b w:val="0"/>
                <w:bCs w:val="0"/>
              </w:rPr>
              <w:t>-</w:t>
            </w:r>
            <w:r w:rsidRPr="006C7445">
              <w:rPr>
                <w:rFonts w:cs="Arial"/>
                <w:b w:val="0"/>
                <w:bCs w:val="0"/>
              </w:rPr>
              <w:t xml:space="preserve">vožnji na relaciji do Zagreb Gk obzirom na troškove pristupa infrastrukturi. </w:t>
            </w:r>
          </w:p>
          <w:p w:rsidR="00DE62EE" w:rsidRDefault="00DE62EE" w:rsidP="00ED2462">
            <w:pPr>
              <w:cnfStyle w:val="100000000000" w:firstRow="1" w:lastRow="0" w:firstColumn="0" w:lastColumn="0" w:oddVBand="0" w:evenVBand="0" w:oddHBand="0" w:evenHBand="0" w:firstRowFirstColumn="0" w:firstRowLastColumn="0" w:lastRowFirstColumn="0" w:lastRowLastColumn="0"/>
              <w:rPr>
                <w:rFonts w:cs="Arial"/>
              </w:rPr>
            </w:pPr>
            <w:r w:rsidRPr="006C7445">
              <w:rPr>
                <w:rFonts w:cs="Arial"/>
                <w:b w:val="0"/>
                <w:bCs w:val="0"/>
              </w:rPr>
              <w:t>Osim na području Zagreba</w:t>
            </w:r>
            <w:r w:rsidR="006B2757">
              <w:rPr>
                <w:rFonts w:cs="Arial"/>
                <w:b w:val="0"/>
                <w:bCs w:val="0"/>
              </w:rPr>
              <w:t xml:space="preserve"> modernizirati </w:t>
            </w:r>
            <w:r w:rsidRPr="006C7445">
              <w:rPr>
                <w:rFonts w:cs="Arial"/>
                <w:b w:val="0"/>
                <w:bCs w:val="0"/>
              </w:rPr>
              <w:t>kapacitet</w:t>
            </w:r>
            <w:r w:rsidR="006B2757">
              <w:rPr>
                <w:rFonts w:cs="Arial"/>
                <w:b w:val="0"/>
                <w:bCs w:val="0"/>
              </w:rPr>
              <w:t>e</w:t>
            </w:r>
            <w:r w:rsidRPr="006C7445">
              <w:rPr>
                <w:rFonts w:cs="Arial"/>
                <w:b w:val="0"/>
                <w:bCs w:val="0"/>
              </w:rPr>
              <w:t xml:space="preserve"> za čišćenje i njegu na području drugih regija. </w:t>
            </w:r>
          </w:p>
          <w:p w:rsidR="00032995" w:rsidRPr="006C7445" w:rsidRDefault="00032995"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rilikom provedbe projekata uzeti u obzir i klimatske promjene kako bi infrastruktura bila pripremljena na njih.</w:t>
            </w:r>
          </w:p>
        </w:tc>
      </w:tr>
      <w:tr w:rsidR="00ED2462" w:rsidRPr="00044742" w:rsidTr="005625D4">
        <w:tc>
          <w:tcPr>
            <w:cnfStyle w:val="001000000000" w:firstRow="0" w:lastRow="0" w:firstColumn="1" w:lastColumn="0" w:oddVBand="0" w:evenVBand="0" w:oddHBand="0" w:evenHBand="0" w:firstRowFirstColumn="0" w:firstRowLastColumn="0" w:lastRowFirstColumn="0" w:lastRowLastColumn="0"/>
            <w:tcW w:w="1586" w:type="dxa"/>
          </w:tcPr>
          <w:p w:rsidR="00ED2462" w:rsidRPr="00A141AD" w:rsidRDefault="00FE76D5" w:rsidP="00ED2462">
            <w:pPr>
              <w:rPr>
                <w:rFonts w:cs="Arial"/>
                <w:b w:val="0"/>
                <w:bCs w:val="0"/>
              </w:rPr>
            </w:pPr>
            <w:r>
              <w:rPr>
                <w:rFonts w:cs="Arial"/>
              </w:rPr>
              <w:t>Izazov</w:t>
            </w:r>
          </w:p>
        </w:tc>
        <w:tc>
          <w:tcPr>
            <w:tcW w:w="7430" w:type="dxa"/>
          </w:tcPr>
          <w:p w:rsidR="00ED2462" w:rsidRPr="006C7445" w:rsidRDefault="00ED2462" w:rsidP="00ED2462">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Poboljšanje tehničke opremljenosti i kapaciteta upravitelja infrastrukture</w:t>
            </w:r>
            <w:r w:rsidR="008905A3" w:rsidRPr="006C7445">
              <w:rPr>
                <w:rFonts w:cs="Arial"/>
              </w:rPr>
              <w:t>.</w:t>
            </w:r>
          </w:p>
          <w:p w:rsidR="003D1EBF" w:rsidRPr="006C7445" w:rsidRDefault="00ED2462" w:rsidP="00ED2462">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Ulaganja u objekte za održavanje prijevoznih kapaciteta (logistički centri prijevoznika)</w:t>
            </w:r>
            <w:r w:rsidR="008905A3" w:rsidRPr="006C7445">
              <w:rPr>
                <w:rFonts w:cs="Arial"/>
              </w:rPr>
              <w:t>.</w:t>
            </w:r>
          </w:p>
        </w:tc>
      </w:tr>
    </w:tbl>
    <w:p w:rsidR="00A801DA" w:rsidRDefault="00A801DA" w:rsidP="00A801DA"/>
    <w:p w:rsidR="00A801DA" w:rsidRDefault="00A801DA" w:rsidP="00A801DA">
      <w:pPr>
        <w:pStyle w:val="Naslov2"/>
        <w:ind w:left="964"/>
      </w:pPr>
      <w:bookmarkStart w:id="49" w:name="_Toc109643230"/>
      <w:r>
        <w:t xml:space="preserve">Ključna potreba 12: </w:t>
      </w:r>
      <w:bookmarkStart w:id="50" w:name="_Hlk109638845"/>
      <w:r w:rsidR="008A1BF4" w:rsidRPr="008A1BF4">
        <w:t>Reorganizacija upravljanja željezničkim sustavom</w:t>
      </w:r>
      <w:bookmarkEnd w:id="49"/>
      <w:bookmarkEnd w:id="50"/>
    </w:p>
    <w:tbl>
      <w:tblPr>
        <w:tblStyle w:val="Svijetlatablicareetke-isticanje1"/>
        <w:tblW w:w="0" w:type="auto"/>
        <w:tblLook w:val="04A0" w:firstRow="1" w:lastRow="0" w:firstColumn="1" w:lastColumn="0" w:noHBand="0" w:noVBand="1"/>
      </w:tblPr>
      <w:tblGrid>
        <w:gridCol w:w="1586"/>
        <w:gridCol w:w="7430"/>
      </w:tblGrid>
      <w:tr w:rsidR="00A801DA" w:rsidRPr="00044742" w:rsidTr="006C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801DA" w:rsidRPr="00A141AD" w:rsidRDefault="00A801DA" w:rsidP="006423E7">
            <w:pPr>
              <w:rPr>
                <w:rFonts w:cs="Arial"/>
                <w:b w:val="0"/>
                <w:bCs w:val="0"/>
              </w:rPr>
            </w:pPr>
            <w:r w:rsidRPr="00A141AD">
              <w:rPr>
                <w:rFonts w:cs="Arial"/>
              </w:rPr>
              <w:t>Obrazloženje</w:t>
            </w:r>
          </w:p>
        </w:tc>
        <w:tc>
          <w:tcPr>
            <w:tcW w:w="7430" w:type="dxa"/>
          </w:tcPr>
          <w:p w:rsidR="00A801DA" w:rsidRPr="006C7445" w:rsidRDefault="007E683A"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Analizom stanja željezničkog sustava u Republici Hrvatskoj u dijelu ocjene</w:t>
            </w:r>
            <w:r w:rsidRPr="006C7445">
              <w:rPr>
                <w:b w:val="0"/>
                <w:bCs w:val="0"/>
              </w:rPr>
              <w:t xml:space="preserve"> </w:t>
            </w:r>
            <w:r w:rsidRPr="006C7445">
              <w:rPr>
                <w:rFonts w:cs="Arial"/>
                <w:b w:val="0"/>
                <w:bCs w:val="0"/>
              </w:rPr>
              <w:t xml:space="preserve">učinkovitosti upravljanja željezničkim sustavu zaključeno je da je postojeće stanje željezničkog </w:t>
            </w:r>
            <w:r w:rsidR="008A3C2F" w:rsidRPr="006C7445">
              <w:rPr>
                <w:rFonts w:cs="Arial"/>
                <w:b w:val="0"/>
                <w:bCs w:val="0"/>
              </w:rPr>
              <w:t>sustava</w:t>
            </w:r>
            <w:r w:rsidRPr="006C7445">
              <w:rPr>
                <w:rFonts w:cs="Arial"/>
                <w:b w:val="0"/>
                <w:bCs w:val="0"/>
              </w:rPr>
              <w:t xml:space="preserve"> uvjetovano, između ostaloga, nedostatnom koordinacijom i planiranjem te je ukazano na postojanje potrebe za unaprjeđenje navedenih funkcija uz povećanje organizacijskih i organizacijsko-tehničkih kapaciteta.</w:t>
            </w:r>
            <w:r w:rsidRPr="006C7445">
              <w:rPr>
                <w:b w:val="0"/>
                <w:bCs w:val="0"/>
              </w:rPr>
              <w:t xml:space="preserve"> O</w:t>
            </w:r>
            <w:r w:rsidRPr="006C7445">
              <w:rPr>
                <w:rFonts w:cs="Arial"/>
                <w:b w:val="0"/>
                <w:bCs w:val="0"/>
              </w:rPr>
              <w:t xml:space="preserve">cjena je provedena u području upravljanja željezničkim </w:t>
            </w:r>
            <w:r w:rsidR="008A3C2F" w:rsidRPr="006C7445">
              <w:rPr>
                <w:rFonts w:cs="Arial"/>
                <w:b w:val="0"/>
                <w:bCs w:val="0"/>
              </w:rPr>
              <w:t>sustav</w:t>
            </w:r>
            <w:r w:rsidRPr="006C7445">
              <w:rPr>
                <w:rFonts w:cs="Arial"/>
                <w:b w:val="0"/>
                <w:bCs w:val="0"/>
              </w:rPr>
              <w:t>om na razini javne politike, upravljanja željezničkim društvima te planiranja ulaganja i financiranja. N</w:t>
            </w:r>
            <w:r w:rsidRPr="006C7445">
              <w:rPr>
                <w:b w:val="0"/>
                <w:bCs w:val="0"/>
              </w:rPr>
              <w:t xml:space="preserve">edostatak adekvatnog višegodišnjeg planskog ulaganja onemogućava predvidivost financiranja i poslovanja željezničkih društava. </w:t>
            </w:r>
          </w:p>
        </w:tc>
      </w:tr>
      <w:tr w:rsidR="00A801DA" w:rsidRPr="00044742" w:rsidTr="006C7445">
        <w:tc>
          <w:tcPr>
            <w:cnfStyle w:val="001000000000" w:firstRow="0" w:lastRow="0" w:firstColumn="1" w:lastColumn="0" w:oddVBand="0" w:evenVBand="0" w:oddHBand="0" w:evenHBand="0" w:firstRowFirstColumn="0" w:firstRowLastColumn="0" w:lastRowFirstColumn="0" w:lastRowLastColumn="0"/>
            <w:tcW w:w="1586" w:type="dxa"/>
          </w:tcPr>
          <w:p w:rsidR="00A801DA" w:rsidRPr="00A141AD" w:rsidRDefault="00FE76D5" w:rsidP="006423E7">
            <w:pPr>
              <w:rPr>
                <w:rFonts w:cs="Arial"/>
                <w:b w:val="0"/>
                <w:bCs w:val="0"/>
              </w:rPr>
            </w:pPr>
            <w:r>
              <w:rPr>
                <w:rFonts w:cs="Arial"/>
              </w:rPr>
              <w:t>Izazov</w:t>
            </w:r>
          </w:p>
        </w:tc>
        <w:tc>
          <w:tcPr>
            <w:tcW w:w="7430" w:type="dxa"/>
          </w:tcPr>
          <w:p w:rsidR="00544F0F" w:rsidRPr="00544F0F" w:rsidRDefault="00544F0F" w:rsidP="00544F0F">
            <w:pPr>
              <w:cnfStyle w:val="000000000000" w:firstRow="0" w:lastRow="0" w:firstColumn="0" w:lastColumn="0" w:oddVBand="0" w:evenVBand="0" w:oddHBand="0" w:evenHBand="0" w:firstRowFirstColumn="0" w:firstRowLastColumn="0" w:lastRowFirstColumn="0" w:lastRowLastColumn="0"/>
              <w:rPr>
                <w:rFonts w:cs="Arial"/>
              </w:rPr>
            </w:pPr>
            <w:r w:rsidRPr="00544F0F">
              <w:rPr>
                <w:rFonts w:cs="Arial"/>
              </w:rPr>
              <w:t xml:space="preserve">Uspostava učinkovitog i efikasnog organizacijskog sustava razvoja i upravljanja željezničkim sustavom baziran na ostvarenju rezultata. </w:t>
            </w:r>
          </w:p>
          <w:p w:rsidR="00544F0F" w:rsidRPr="00544F0F" w:rsidRDefault="00544F0F" w:rsidP="00544F0F">
            <w:pPr>
              <w:cnfStyle w:val="000000000000" w:firstRow="0" w:lastRow="0" w:firstColumn="0" w:lastColumn="0" w:oddVBand="0" w:evenVBand="0" w:oddHBand="0" w:evenHBand="0" w:firstRowFirstColumn="0" w:firstRowLastColumn="0" w:lastRowFirstColumn="0" w:lastRowLastColumn="0"/>
              <w:rPr>
                <w:rFonts w:cs="Arial"/>
              </w:rPr>
            </w:pPr>
            <w:r w:rsidRPr="00544F0F">
              <w:rPr>
                <w:rFonts w:cs="Arial"/>
              </w:rPr>
              <w:t>Reorganizacija upravljanja željezničkim sustavom u skladu sa smjernicama korporativnog upravljanja Organizacije za ekonomsku suradnju i razvoj (OECD).</w:t>
            </w:r>
          </w:p>
          <w:p w:rsidR="00544F0F" w:rsidRPr="00544F0F" w:rsidRDefault="00544F0F" w:rsidP="00544F0F">
            <w:pPr>
              <w:cnfStyle w:val="000000000000" w:firstRow="0" w:lastRow="0" w:firstColumn="0" w:lastColumn="0" w:oddVBand="0" w:evenVBand="0" w:oddHBand="0" w:evenHBand="0" w:firstRowFirstColumn="0" w:firstRowLastColumn="0" w:lastRowFirstColumn="0" w:lastRowLastColumn="0"/>
              <w:rPr>
                <w:rFonts w:cs="Arial"/>
              </w:rPr>
            </w:pPr>
            <w:r w:rsidRPr="00544F0F">
              <w:rPr>
                <w:rFonts w:cs="Arial"/>
              </w:rPr>
              <w:t>Poboljšanje kvalitete strateškog planiranja u pripremi i provedbi javnih politika u području upravljanja željezničkom infrastrukturom</w:t>
            </w:r>
            <w:r>
              <w:rPr>
                <w:rFonts w:cs="Arial"/>
              </w:rPr>
              <w:t>.</w:t>
            </w:r>
          </w:p>
          <w:p w:rsidR="00A801DA" w:rsidRPr="006C7445" w:rsidRDefault="00544F0F" w:rsidP="00544F0F">
            <w:pPr>
              <w:cnfStyle w:val="000000000000" w:firstRow="0" w:lastRow="0" w:firstColumn="0" w:lastColumn="0" w:oddVBand="0" w:evenVBand="0" w:oddHBand="0" w:evenHBand="0" w:firstRowFirstColumn="0" w:firstRowLastColumn="0" w:lastRowFirstColumn="0" w:lastRowLastColumn="0"/>
              <w:rPr>
                <w:rFonts w:cs="Arial"/>
              </w:rPr>
            </w:pPr>
            <w:r w:rsidRPr="00544F0F">
              <w:rPr>
                <w:rFonts w:cs="Arial"/>
              </w:rPr>
              <w:t>Smanjenje političkog utjecaja na strateško planiranje modernizacije i održavanja.</w:t>
            </w:r>
          </w:p>
        </w:tc>
      </w:tr>
    </w:tbl>
    <w:p w:rsidR="00A801DA" w:rsidRDefault="00A801DA" w:rsidP="00A801DA"/>
    <w:p w:rsidR="00696957" w:rsidRDefault="00A801DA" w:rsidP="00A801DA">
      <w:pPr>
        <w:pStyle w:val="Naslov2"/>
        <w:ind w:left="964"/>
      </w:pPr>
      <w:bookmarkStart w:id="51" w:name="_Toc109643231"/>
      <w:r>
        <w:t xml:space="preserve">Ključna potreba 13: </w:t>
      </w:r>
      <w:bookmarkStart w:id="52" w:name="_Hlk109638909"/>
      <w:r>
        <w:t>Povećati sigurnost i pouzdanost usluga željezničkog prijevoza</w:t>
      </w:r>
      <w:bookmarkEnd w:id="51"/>
      <w:bookmarkEnd w:id="52"/>
    </w:p>
    <w:tbl>
      <w:tblPr>
        <w:tblStyle w:val="Svijetlatablicareetke-isticanje1"/>
        <w:tblW w:w="0" w:type="auto"/>
        <w:tblLook w:val="04A0" w:firstRow="1" w:lastRow="0" w:firstColumn="1" w:lastColumn="0" w:noHBand="0" w:noVBand="1"/>
      </w:tblPr>
      <w:tblGrid>
        <w:gridCol w:w="1586"/>
        <w:gridCol w:w="7430"/>
      </w:tblGrid>
      <w:tr w:rsidR="00A801DA" w:rsidRPr="00044742" w:rsidTr="006C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801DA" w:rsidRPr="00A141AD" w:rsidRDefault="00A801DA" w:rsidP="006423E7">
            <w:pPr>
              <w:rPr>
                <w:rFonts w:cs="Arial"/>
                <w:b w:val="0"/>
                <w:bCs w:val="0"/>
              </w:rPr>
            </w:pPr>
            <w:r w:rsidRPr="00A141AD">
              <w:rPr>
                <w:rFonts w:cs="Arial"/>
              </w:rPr>
              <w:t>Obrazloženje</w:t>
            </w:r>
          </w:p>
        </w:tc>
        <w:tc>
          <w:tcPr>
            <w:tcW w:w="7430" w:type="dxa"/>
          </w:tcPr>
          <w:p w:rsidR="00B92C61" w:rsidRPr="00EA5C6B" w:rsidRDefault="00B92C61" w:rsidP="00B92C61">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 xml:space="preserve">U sadašnjim uvjetima, na mreži pruga HŽI ne postoji implementiran sustav ERTMS. </w:t>
            </w:r>
            <w:r w:rsidR="00EA5C6B" w:rsidRPr="00EA5C6B">
              <w:rPr>
                <w:rFonts w:cs="Arial"/>
                <w:b w:val="0"/>
                <w:bCs w:val="0"/>
              </w:rPr>
              <w:t>Postojeći SS uređaji na većini željezničkih pruga stari su više od 30 godine, zastarjele su tehnologije (mehanički ili relejni). K</w:t>
            </w:r>
            <w:r w:rsidRPr="00EA5C6B">
              <w:rPr>
                <w:rFonts w:cs="Arial"/>
                <w:b w:val="0"/>
                <w:bCs w:val="0"/>
              </w:rPr>
              <w:t>omunikacija strojovođa – prometnik na željezničkim prugama, a na kojima postoji, odvija zastarjelim analognim sustavom čije vijek trajanja je izašao, a pouzdanost u radu niska.</w:t>
            </w:r>
            <w:r w:rsidR="00EA5C6B" w:rsidRPr="00EA5C6B">
              <w:rPr>
                <w:rFonts w:cs="Arial"/>
                <w:b w:val="0"/>
                <w:bCs w:val="0"/>
              </w:rPr>
              <w:t xml:space="preserve"> </w:t>
            </w:r>
          </w:p>
          <w:p w:rsidR="00EA5C6B" w:rsidRPr="00EA5C6B" w:rsidRDefault="00B57D92"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ERTMS jedinstven je europski sustav koji osigurava interoperabilnost nacionalnih željezničkih sustava, smanjujući troškove nabave i održavanja signalnih sustava, kao i povećavajući brzinu vlakova, kapacitet infrastrukture i razinu sigurnosti u željezničkom prometu.</w:t>
            </w:r>
            <w:r w:rsidR="00EA5C6B" w:rsidRPr="00EA5C6B">
              <w:rPr>
                <w:rFonts w:cs="Arial"/>
                <w:b w:val="0"/>
                <w:bCs w:val="0"/>
              </w:rPr>
              <w:t xml:space="preserve"> </w:t>
            </w:r>
          </w:p>
          <w:p w:rsidR="00B57D92" w:rsidRPr="00EA5C6B" w:rsidRDefault="00EA5C6B"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 xml:space="preserve">Samo na 52,3 km željezničkih pruga ugrađen je ETCS razine 1. </w:t>
            </w:r>
          </w:p>
          <w:p w:rsidR="00B57D92" w:rsidRPr="00EA5C6B" w:rsidRDefault="00B57D92"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 xml:space="preserve">Sastoji se od ETCS, </w:t>
            </w:r>
            <w:r w:rsidR="00A92D47" w:rsidRPr="00EA5C6B">
              <w:rPr>
                <w:rFonts w:cs="Arial"/>
                <w:b w:val="0"/>
                <w:bCs w:val="0"/>
              </w:rPr>
              <w:t>i</w:t>
            </w:r>
            <w:r w:rsidRPr="00EA5C6B">
              <w:rPr>
                <w:rFonts w:cs="Arial"/>
                <w:b w:val="0"/>
                <w:bCs w:val="0"/>
              </w:rPr>
              <w:t xml:space="preserve"> GSM-R/FRMCS </w:t>
            </w:r>
            <w:r w:rsidR="00A92D47" w:rsidRPr="00EA5C6B">
              <w:rPr>
                <w:rFonts w:cs="Arial"/>
                <w:b w:val="0"/>
                <w:bCs w:val="0"/>
              </w:rPr>
              <w:t>te</w:t>
            </w:r>
            <w:r w:rsidRPr="00EA5C6B">
              <w:rPr>
                <w:rFonts w:cs="Arial"/>
                <w:b w:val="0"/>
                <w:bCs w:val="0"/>
              </w:rPr>
              <w:t xml:space="preserve"> operativnih pravila.</w:t>
            </w:r>
            <w:r w:rsidR="00EA5C6B" w:rsidRPr="00EA5C6B">
              <w:rPr>
                <w:rFonts w:cs="Arial"/>
                <w:b w:val="0"/>
                <w:bCs w:val="0"/>
              </w:rPr>
              <w:t xml:space="preserve"> </w:t>
            </w:r>
          </w:p>
          <w:p w:rsidR="00B57D92" w:rsidRPr="00EA5C6B" w:rsidRDefault="00B57D92"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 xml:space="preserve">GSM-R/FRMCS omogućuje glasovnu komunikaciju za strojovođe i </w:t>
            </w:r>
            <w:r w:rsidR="00646677" w:rsidRPr="00EA5C6B">
              <w:rPr>
                <w:rFonts w:cs="Arial"/>
                <w:b w:val="0"/>
                <w:bCs w:val="0"/>
              </w:rPr>
              <w:t>prometnike</w:t>
            </w:r>
            <w:r w:rsidRPr="00EA5C6B">
              <w:rPr>
                <w:rFonts w:cs="Arial"/>
                <w:b w:val="0"/>
                <w:bCs w:val="0"/>
              </w:rPr>
              <w:t xml:space="preserve"> te pruža prijenos podataka za ETCS</w:t>
            </w:r>
            <w:r w:rsidR="00646677" w:rsidRPr="00EA5C6B">
              <w:rPr>
                <w:rFonts w:cs="Arial"/>
                <w:b w:val="0"/>
                <w:bCs w:val="0"/>
              </w:rPr>
              <w:t xml:space="preserve">. </w:t>
            </w:r>
          </w:p>
          <w:p w:rsidR="00EA5C6B" w:rsidRPr="00EA5C6B" w:rsidRDefault="00EA5C6B"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 xml:space="preserve">SS i TK zamijeniti novima u sklopu projekata </w:t>
            </w:r>
            <w:r>
              <w:rPr>
                <w:rFonts w:cs="Arial"/>
                <w:b w:val="0"/>
                <w:bCs w:val="0"/>
              </w:rPr>
              <w:t>željezničke infrastrukture</w:t>
            </w:r>
            <w:r w:rsidRPr="00EA5C6B">
              <w:rPr>
                <w:rFonts w:cs="Arial"/>
                <w:b w:val="0"/>
                <w:bCs w:val="0"/>
              </w:rPr>
              <w:t xml:space="preserve"> radi omogućavanja interoperabilnosti infrastrukturnog podsustava</w:t>
            </w:r>
            <w:r>
              <w:rPr>
                <w:rFonts w:cs="Arial"/>
                <w:b w:val="0"/>
                <w:bCs w:val="0"/>
              </w:rPr>
              <w:t xml:space="preserve">. </w:t>
            </w:r>
          </w:p>
          <w:p w:rsidR="00B92C61" w:rsidRPr="00EA5C6B" w:rsidRDefault="00B92C61"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Digitalizacija i automatizacija željezničke infrastrukture jedan su od najvažnijih čimbenika u postizanju učinkovitosti, sigurnosti i točnosti željezničkoga putničkog prijevoza.</w:t>
            </w:r>
          </w:p>
          <w:p w:rsidR="00B92C61" w:rsidRPr="00EA5C6B" w:rsidRDefault="00EA5C6B"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Ugradnj</w:t>
            </w:r>
            <w:r>
              <w:rPr>
                <w:rFonts w:cs="Arial"/>
                <w:b w:val="0"/>
                <w:bCs w:val="0"/>
              </w:rPr>
              <w:t>a novih suvremenih SS i TK omogućit će uvođenje središnjeg upravljanja prometom daljinski iz jednog mjesta</w:t>
            </w:r>
            <w:r w:rsidR="004D18DA">
              <w:rPr>
                <w:rFonts w:cs="Arial"/>
                <w:b w:val="0"/>
                <w:bCs w:val="0"/>
              </w:rPr>
              <w:t>, omogućiti racionalizaciju osoblja organizacije i regulacije prometa vlakova</w:t>
            </w:r>
            <w:r>
              <w:rPr>
                <w:rFonts w:cs="Arial"/>
                <w:b w:val="0"/>
                <w:bCs w:val="0"/>
              </w:rPr>
              <w:t xml:space="preserve">. </w:t>
            </w:r>
          </w:p>
        </w:tc>
      </w:tr>
      <w:tr w:rsidR="00A801DA" w:rsidRPr="00044742" w:rsidTr="006C7445">
        <w:tc>
          <w:tcPr>
            <w:cnfStyle w:val="001000000000" w:firstRow="0" w:lastRow="0" w:firstColumn="1" w:lastColumn="0" w:oddVBand="0" w:evenVBand="0" w:oddHBand="0" w:evenHBand="0" w:firstRowFirstColumn="0" w:firstRowLastColumn="0" w:lastRowFirstColumn="0" w:lastRowLastColumn="0"/>
            <w:tcW w:w="1586" w:type="dxa"/>
          </w:tcPr>
          <w:p w:rsidR="00A801DA" w:rsidRPr="00A141AD" w:rsidRDefault="00FE76D5" w:rsidP="006423E7">
            <w:pPr>
              <w:rPr>
                <w:rFonts w:cs="Arial"/>
                <w:b w:val="0"/>
                <w:bCs w:val="0"/>
              </w:rPr>
            </w:pPr>
            <w:r>
              <w:rPr>
                <w:rFonts w:cs="Arial"/>
              </w:rPr>
              <w:t>Izazov</w:t>
            </w:r>
          </w:p>
        </w:tc>
        <w:tc>
          <w:tcPr>
            <w:tcW w:w="7430" w:type="dxa"/>
          </w:tcPr>
          <w:p w:rsidR="00EA650B" w:rsidRPr="00EA5C6B" w:rsidRDefault="00BF6E20" w:rsidP="00EA650B">
            <w:pPr>
              <w:cnfStyle w:val="000000000000" w:firstRow="0" w:lastRow="0" w:firstColumn="0" w:lastColumn="0" w:oddVBand="0" w:evenVBand="0" w:oddHBand="0" w:evenHBand="0" w:firstRowFirstColumn="0" w:firstRowLastColumn="0" w:lastRowFirstColumn="0" w:lastRowLastColumn="0"/>
              <w:rPr>
                <w:rFonts w:cs="Arial"/>
              </w:rPr>
            </w:pPr>
            <w:r w:rsidRPr="00EA5C6B">
              <w:rPr>
                <w:rFonts w:cs="Arial"/>
              </w:rPr>
              <w:t>Uvođenje ERTMS</w:t>
            </w:r>
            <w:r w:rsidR="008509E8">
              <w:rPr>
                <w:rFonts w:cs="Arial"/>
              </w:rPr>
              <w:t>.</w:t>
            </w:r>
            <w:r w:rsidR="00646677" w:rsidRPr="00EA5C6B">
              <w:rPr>
                <w:rFonts w:cs="Arial"/>
              </w:rPr>
              <w:t xml:space="preserve"> </w:t>
            </w:r>
          </w:p>
          <w:p w:rsidR="00E10ECD" w:rsidRPr="00EA5C6B" w:rsidRDefault="00E10ECD" w:rsidP="00EA650B">
            <w:pPr>
              <w:cnfStyle w:val="000000000000" w:firstRow="0" w:lastRow="0" w:firstColumn="0" w:lastColumn="0" w:oddVBand="0" w:evenVBand="0" w:oddHBand="0" w:evenHBand="0" w:firstRowFirstColumn="0" w:firstRowLastColumn="0" w:lastRowFirstColumn="0" w:lastRowLastColumn="0"/>
              <w:rPr>
                <w:rFonts w:cs="Arial"/>
              </w:rPr>
            </w:pPr>
            <w:r w:rsidRPr="00EA5C6B">
              <w:rPr>
                <w:rFonts w:cs="Arial"/>
              </w:rPr>
              <w:t>Izgradnja Centra središnjeg upravljanja prometom</w:t>
            </w:r>
            <w:r w:rsidR="008509E8">
              <w:rPr>
                <w:rFonts w:cs="Arial"/>
              </w:rPr>
              <w:t>.</w:t>
            </w:r>
            <w:r w:rsidRPr="00EA5C6B">
              <w:rPr>
                <w:rFonts w:cs="Arial"/>
              </w:rPr>
              <w:t xml:space="preserve"> </w:t>
            </w:r>
          </w:p>
          <w:p w:rsidR="00E10ECD" w:rsidRPr="00EA5C6B" w:rsidRDefault="00E10ECD" w:rsidP="00EA650B">
            <w:pPr>
              <w:cnfStyle w:val="000000000000" w:firstRow="0" w:lastRow="0" w:firstColumn="0" w:lastColumn="0" w:oddVBand="0" w:evenVBand="0" w:oddHBand="0" w:evenHBand="0" w:firstRowFirstColumn="0" w:firstRowLastColumn="0" w:lastRowFirstColumn="0" w:lastRowLastColumn="0"/>
              <w:rPr>
                <w:rFonts w:cs="Arial"/>
              </w:rPr>
            </w:pPr>
            <w:r w:rsidRPr="00EA5C6B">
              <w:rPr>
                <w:rFonts w:cs="Arial"/>
              </w:rPr>
              <w:t>Racionalizacija osoblja u organizaciji i regulaciji prometa vlakova</w:t>
            </w:r>
            <w:r w:rsidR="008509E8">
              <w:rPr>
                <w:rFonts w:cs="Arial"/>
              </w:rPr>
              <w:t>.</w:t>
            </w:r>
          </w:p>
          <w:p w:rsidR="0012074A" w:rsidRPr="00EA5C6B" w:rsidRDefault="0012074A" w:rsidP="00EA650B">
            <w:pPr>
              <w:cnfStyle w:val="000000000000" w:firstRow="0" w:lastRow="0" w:firstColumn="0" w:lastColumn="0" w:oddVBand="0" w:evenVBand="0" w:oddHBand="0" w:evenHBand="0" w:firstRowFirstColumn="0" w:firstRowLastColumn="0" w:lastRowFirstColumn="0" w:lastRowLastColumn="0"/>
              <w:rPr>
                <w:rFonts w:cs="Arial"/>
              </w:rPr>
            </w:pPr>
            <w:r w:rsidRPr="00EA5C6B">
              <w:rPr>
                <w:rFonts w:cs="Arial"/>
              </w:rPr>
              <w:t>Zamjena postojećeg analogno</w:t>
            </w:r>
            <w:r w:rsidR="005D6331" w:rsidRPr="00EA5C6B">
              <w:rPr>
                <w:rFonts w:cs="Arial"/>
              </w:rPr>
              <w:t>g</w:t>
            </w:r>
            <w:r w:rsidRPr="00EA5C6B">
              <w:rPr>
                <w:rFonts w:cs="Arial"/>
              </w:rPr>
              <w:t xml:space="preserve"> sustava komunikacija novi digitalnim</w:t>
            </w:r>
            <w:r w:rsidR="008509E8">
              <w:rPr>
                <w:rFonts w:cs="Arial"/>
              </w:rPr>
              <w:t>.</w:t>
            </w:r>
          </w:p>
        </w:tc>
      </w:tr>
    </w:tbl>
    <w:p w:rsidR="00A801DA" w:rsidRPr="00044742" w:rsidRDefault="00A801DA" w:rsidP="00A801DA"/>
    <w:p w:rsidR="00C97366" w:rsidRPr="00044742" w:rsidRDefault="00C97366">
      <w:pPr>
        <w:jc w:val="left"/>
        <w:rPr>
          <w:rFonts w:cs="Arial"/>
        </w:rPr>
      </w:pPr>
      <w:r w:rsidRPr="00044742">
        <w:rPr>
          <w:rFonts w:cs="Arial"/>
        </w:rPr>
        <w:br w:type="page"/>
      </w:r>
    </w:p>
    <w:p w:rsidR="00F627C8" w:rsidRPr="00044742" w:rsidRDefault="00F627C8" w:rsidP="00F627C8">
      <w:pPr>
        <w:pStyle w:val="Naslov1"/>
        <w:rPr>
          <w:rFonts w:cs="Arial"/>
        </w:rPr>
      </w:pPr>
      <w:bookmarkStart w:id="53" w:name="_Toc109643232"/>
      <w:r w:rsidRPr="00044742">
        <w:rPr>
          <w:rFonts w:eastAsiaTheme="minorHAnsi"/>
          <w:lang w:eastAsia="en-US"/>
        </w:rPr>
        <w:t>Odnos prema općem strateškom okviru NRS</w:t>
      </w:r>
      <w:bookmarkEnd w:id="53"/>
    </w:p>
    <w:p w:rsidR="001E5124" w:rsidRPr="006E30EF" w:rsidRDefault="001E5124" w:rsidP="001E5124">
      <w:pPr>
        <w:rPr>
          <w:rFonts w:cs="Arial"/>
        </w:rPr>
      </w:pPr>
      <w:r w:rsidRPr="006E30EF">
        <w:rPr>
          <w:rFonts w:cs="Arial"/>
        </w:rPr>
        <w:t xml:space="preserve">Nacionalna razvojna strategija do 2030. (dalje u tekstu: NRS) godine je krovni dokument i sveobuhvatni akt strateškog planiranja kojim se dugoročno usmjerava razvoj društva i gospodarstva u svim važnim pitanjima za Hrvatsku. </w:t>
      </w:r>
    </w:p>
    <w:p w:rsidR="001E5124" w:rsidRPr="006E30EF" w:rsidRDefault="001E5124" w:rsidP="001E5124">
      <w:pPr>
        <w:rPr>
          <w:rFonts w:cs="Arial"/>
        </w:rPr>
      </w:pPr>
      <w:r w:rsidRPr="006E30EF">
        <w:rPr>
          <w:rFonts w:cs="Arial"/>
        </w:rPr>
        <w:t>Strateški ciljevi Strategije u skladu su sa važećom NRS s i to sa sljedećim Razvojnim smjerovima i strateškim ciljevima:</w:t>
      </w:r>
    </w:p>
    <w:p w:rsidR="001E5124" w:rsidRDefault="001E5124" w:rsidP="001E5124">
      <w:pPr>
        <w:rPr>
          <w:rFonts w:cs="Arial"/>
          <w:b/>
          <w:bCs/>
        </w:rPr>
      </w:pPr>
      <w:r w:rsidRPr="006E30EF">
        <w:rPr>
          <w:rFonts w:cs="Arial"/>
          <w:b/>
          <w:bCs/>
        </w:rPr>
        <w:t>Razvojni smjer 3. Zelena i digitalna tranzicija</w:t>
      </w:r>
    </w:p>
    <w:p w:rsidR="003F5505" w:rsidRDefault="003F5505" w:rsidP="003F5505">
      <w:pPr>
        <w:spacing w:after="0"/>
      </w:pPr>
      <w:r>
        <w:t xml:space="preserve">Ciljana održivost željezničkog sustava podrazumijeva značajna ulaganja u energetsku efikasnost i klimatsku neutralnost željezničkog sustava, kao i digitalizaciju usluga i nadzora sustava čime se </w:t>
      </w:r>
      <w:r w:rsidR="004D18DA">
        <w:t>doprinosi</w:t>
      </w:r>
      <w:r>
        <w:t xml:space="preserve"> razvojnom smjeru NRS u pogledu zelene i digitalne tranzicije. </w:t>
      </w:r>
    </w:p>
    <w:p w:rsidR="003F5505" w:rsidRDefault="003F5505" w:rsidP="003F5505">
      <w:pPr>
        <w:spacing w:after="0"/>
      </w:pPr>
    </w:p>
    <w:p w:rsidR="006B6AB7" w:rsidRPr="00101B24" w:rsidRDefault="006B6AB7" w:rsidP="00580566">
      <w:pPr>
        <w:pStyle w:val="Odlomakpopisa"/>
      </w:pPr>
      <w:r w:rsidRPr="00101B24">
        <w:t>Strateški cilj 10. „Održiva mobilnost”</w:t>
      </w:r>
    </w:p>
    <w:p w:rsidR="003F5505" w:rsidRDefault="003F5505" w:rsidP="003F5505">
      <w:pPr>
        <w:spacing w:after="0"/>
      </w:pPr>
    </w:p>
    <w:p w:rsidR="009F6ECF" w:rsidRDefault="006B6AB7" w:rsidP="009F6ECF">
      <w:r>
        <w:t>Ciljevima Strategije se planira ostvariti održiv</w:t>
      </w:r>
      <w:r w:rsidR="009F6ECF">
        <w:t>,</w:t>
      </w:r>
      <w:r>
        <w:t xml:space="preserve"> konkurentan</w:t>
      </w:r>
      <w:r w:rsidR="009F6ECF">
        <w:t xml:space="preserve">, integriran, intermodalan, siguran </w:t>
      </w:r>
      <w:r>
        <w:t xml:space="preserve"> </w:t>
      </w:r>
      <w:r w:rsidR="009F6ECF">
        <w:t xml:space="preserve">i dostupan </w:t>
      </w:r>
      <w:r>
        <w:t xml:space="preserve">željeznički sustav </w:t>
      </w:r>
      <w:r w:rsidR="009F6ECF">
        <w:t>što omogućuje i ostvarenje 10. strateškog cilja NRS vezanog za održivu mobilnost i povećanje konkurentnosti prometne infrastrukture u Republici Hrvatskoj</w:t>
      </w:r>
      <w:r w:rsidR="005D6331">
        <w:t>.</w:t>
      </w:r>
      <w:r w:rsidR="009F6ECF">
        <w:t xml:space="preserve"> </w:t>
      </w:r>
      <w:r w:rsidR="004A23D4">
        <w:t xml:space="preserve">Ciljevi Strategije </w:t>
      </w:r>
      <w:r w:rsidR="003F5505">
        <w:t xml:space="preserve">doprinose smanjenju </w:t>
      </w:r>
      <w:r w:rsidR="009F6ECF">
        <w:t>zaostatka</w:t>
      </w:r>
      <w:r w:rsidR="003F5505">
        <w:t xml:space="preserve"> željezničke infrastrukture</w:t>
      </w:r>
      <w:r w:rsidR="009F6ECF">
        <w:t xml:space="preserve"> za</w:t>
      </w:r>
      <w:r w:rsidRPr="006E30EF">
        <w:t xml:space="preserve"> razvijenijim zemljama Europske unije te </w:t>
      </w:r>
      <w:r w:rsidR="009F6ECF">
        <w:t>iskorištenj</w:t>
      </w:r>
      <w:r w:rsidR="003F5505">
        <w:t>u</w:t>
      </w:r>
      <w:r w:rsidRPr="006E30EF">
        <w:t xml:space="preserve"> regionaln</w:t>
      </w:r>
      <w:r w:rsidR="009F6ECF">
        <w:t xml:space="preserve">og </w:t>
      </w:r>
      <w:r w:rsidRPr="006E30EF">
        <w:t>geoprometn</w:t>
      </w:r>
      <w:r w:rsidR="009F6ECF">
        <w:t>og</w:t>
      </w:r>
      <w:r w:rsidRPr="006E30EF">
        <w:t xml:space="preserve"> potencijal</w:t>
      </w:r>
      <w:r w:rsidR="009F6ECF">
        <w:t>a</w:t>
      </w:r>
      <w:r w:rsidRPr="006E30EF">
        <w:t xml:space="preserve"> Hrvatske. </w:t>
      </w:r>
    </w:p>
    <w:p w:rsidR="006B6AB7" w:rsidRDefault="00A346DC" w:rsidP="003F5505">
      <w:pPr>
        <w:spacing w:after="0"/>
        <w:rPr>
          <w:rFonts w:cs="Arial"/>
        </w:rPr>
      </w:pPr>
      <w:r>
        <w:t xml:space="preserve">Ključne intervencije </w:t>
      </w:r>
      <w:r w:rsidR="003F5505">
        <w:t xml:space="preserve">koje </w:t>
      </w:r>
      <w:r>
        <w:t>omogućuju ostvarenje strateških ciljeva</w:t>
      </w:r>
      <w:r w:rsidR="003F5505">
        <w:t xml:space="preserve"> Strategije </w:t>
      </w:r>
      <w:r>
        <w:t xml:space="preserve">uključuju </w:t>
      </w:r>
      <w:r w:rsidRPr="001E5124">
        <w:t>modernizacij</w:t>
      </w:r>
      <w:r>
        <w:t>u</w:t>
      </w:r>
      <w:r w:rsidRPr="001E5124">
        <w:t xml:space="preserve"> željezničkih pruga na hrvatskom dijelu osnovne i sveobuhvatne TEN-T mreže</w:t>
      </w:r>
      <w:r>
        <w:t xml:space="preserve">, </w:t>
      </w:r>
      <w:r w:rsidRPr="001E5124">
        <w:t>proširenje i poboljšanje usluga prigradske željeznice</w:t>
      </w:r>
      <w:r>
        <w:t xml:space="preserve">, </w:t>
      </w:r>
      <w:r w:rsidRPr="001E5124">
        <w:t xml:space="preserve">promicanje prijevoza tereta željeznicom i drugim oblicima prijevoza s manjom emisijom stakleničkih plinova </w:t>
      </w:r>
      <w:r>
        <w:t xml:space="preserve">te </w:t>
      </w:r>
      <w:r w:rsidRPr="001E5124">
        <w:t>promicanje integriranog urbanog prijevoza</w:t>
      </w:r>
      <w:r>
        <w:t>, što doprinosi ostvarenju prioriteta</w:t>
      </w:r>
      <w:r w:rsidRPr="006E30EF">
        <w:rPr>
          <w:rFonts w:cs="Arial"/>
        </w:rPr>
        <w:t xml:space="preserve"> provedbe NRS na području željezničkog prometa</w:t>
      </w:r>
      <w:r w:rsidR="003F5505">
        <w:rPr>
          <w:rFonts w:cs="Arial"/>
        </w:rPr>
        <w:t xml:space="preserve"> u sklopu 10. strateškog cilja.</w:t>
      </w:r>
      <w:r>
        <w:rPr>
          <w:rFonts w:cs="Arial"/>
        </w:rPr>
        <w:t xml:space="preserve"> </w:t>
      </w:r>
    </w:p>
    <w:p w:rsidR="00720A9A" w:rsidRDefault="00720A9A" w:rsidP="003F5505">
      <w:pPr>
        <w:spacing w:after="0"/>
        <w:rPr>
          <w:rFonts w:cs="Arial"/>
        </w:rPr>
      </w:pPr>
    </w:p>
    <w:p w:rsidR="00720A9A" w:rsidRDefault="00720A9A" w:rsidP="003F5505">
      <w:pPr>
        <w:spacing w:after="0"/>
        <w:rPr>
          <w:rFonts w:cs="Arial"/>
        </w:rPr>
      </w:pPr>
      <w:r>
        <w:rPr>
          <w:rFonts w:cs="Arial"/>
        </w:rPr>
        <w:t>Ciljevima Strategije doprinijet će se poboljšanju indeksa globalne konkurentnosti (GCI) za komponentu „Infrastruktura“.</w:t>
      </w:r>
    </w:p>
    <w:p w:rsidR="00B34BD6" w:rsidRDefault="00B34BD6" w:rsidP="003F5505">
      <w:pPr>
        <w:spacing w:after="0"/>
      </w:pPr>
    </w:p>
    <w:p w:rsidR="003F5505" w:rsidRPr="003F5505" w:rsidRDefault="003F5505" w:rsidP="003F5505">
      <w:pPr>
        <w:spacing w:after="0"/>
      </w:pPr>
    </w:p>
    <w:p w:rsidR="001E5124" w:rsidRPr="00101B24" w:rsidRDefault="001E5124" w:rsidP="00580566">
      <w:pPr>
        <w:pStyle w:val="Odlomakpopisa"/>
      </w:pPr>
      <w:r w:rsidRPr="00101B24">
        <w:t>Strateški cilj 8. „Ekološka i energetska tranzicija za klimatsku neutralnost”</w:t>
      </w:r>
    </w:p>
    <w:p w:rsidR="003F5505" w:rsidRDefault="003F5505" w:rsidP="003F5505">
      <w:pPr>
        <w:rPr>
          <w:highlight w:val="yellow"/>
        </w:rPr>
      </w:pPr>
    </w:p>
    <w:p w:rsidR="003F5505" w:rsidRPr="006E30EF" w:rsidRDefault="003F5505" w:rsidP="003F5505">
      <w:pPr>
        <w:rPr>
          <w:rFonts w:cs="Arial"/>
        </w:rPr>
      </w:pPr>
      <w:r w:rsidRPr="00B34BD6">
        <w:t xml:space="preserve">Kroz oživljavanje domaćeg i međunarodnog prijevoza putnika željeznicom te iskorištenja potencijala hrvatskih luka u kontekstu povezivanja s </w:t>
      </w:r>
      <w:r w:rsidR="004D18DA" w:rsidRPr="00B34BD6">
        <w:t>međunarodnim</w:t>
      </w:r>
      <w:r w:rsidRPr="00B34BD6">
        <w:t xml:space="preserve"> tržištima putem željeznice koje se planira ostvariti ciljevima Strategije, </w:t>
      </w:r>
      <w:r w:rsidR="004D18DA" w:rsidRPr="00B34BD6">
        <w:t>doprinijet</w:t>
      </w:r>
      <w:r w:rsidRPr="00B34BD6">
        <w:t xml:space="preserve"> će se ostvarenju 8. cilja NRS  s obzirom da željeznica ima manji utjecaj na klimatske promjene i energetski je učinkovitija od ostalih motoriziranih prijevoznih sredstava.</w:t>
      </w:r>
      <w:r w:rsidR="00B34BD6" w:rsidRPr="00B34BD6">
        <w:t xml:space="preserve"> Povećanje udjela željeznice u ukupnom prometu putnika i robe, što je cilj Strategije, doprinijet će ukupnom smanjenju </w:t>
      </w:r>
      <w:r w:rsidR="00B34BD6" w:rsidRPr="00B34BD6">
        <w:rPr>
          <w:rFonts w:cs="Arial"/>
        </w:rPr>
        <w:t>emisija stakleničkih plinova na 65% u 2030. godini prema baznoj 1990. godini.</w:t>
      </w:r>
    </w:p>
    <w:p w:rsidR="004A23D4" w:rsidRPr="006E30EF" w:rsidRDefault="004A23D4" w:rsidP="001E5124">
      <w:pPr>
        <w:rPr>
          <w:rFonts w:cs="Arial"/>
        </w:rPr>
      </w:pPr>
    </w:p>
    <w:p w:rsidR="00F627C8" w:rsidRPr="00E424DB" w:rsidRDefault="00F627C8" w:rsidP="00E424DB">
      <w:r w:rsidRPr="00E424DB">
        <w:br w:type="page"/>
      </w:r>
    </w:p>
    <w:p w:rsidR="00C50961" w:rsidRPr="00044742" w:rsidRDefault="00C50961" w:rsidP="00C50961">
      <w:pPr>
        <w:pStyle w:val="Naslov1"/>
        <w:rPr>
          <w:rFonts w:cs="Arial"/>
        </w:rPr>
      </w:pPr>
      <w:bookmarkStart w:id="54" w:name="_Toc109643233"/>
      <w:r w:rsidRPr="00044742">
        <w:rPr>
          <w:rFonts w:cs="Arial"/>
        </w:rPr>
        <w:t>Strateški ciljevi željezničkog s</w:t>
      </w:r>
      <w:r>
        <w:rPr>
          <w:rFonts w:cs="Arial"/>
        </w:rPr>
        <w:t>ustava</w:t>
      </w:r>
      <w:r w:rsidRPr="00044742">
        <w:rPr>
          <w:rFonts w:cs="Arial"/>
        </w:rPr>
        <w:t xml:space="preserve"> </w:t>
      </w:r>
      <w:r w:rsidR="005B4197">
        <w:rPr>
          <w:rFonts w:cs="Arial"/>
        </w:rPr>
        <w:t xml:space="preserve"> i ključna područja intervencija</w:t>
      </w:r>
      <w:bookmarkEnd w:id="54"/>
    </w:p>
    <w:p w:rsidR="005B4197" w:rsidRPr="00044742" w:rsidRDefault="005B4197" w:rsidP="005B4197">
      <w:pPr>
        <w:pStyle w:val="Naslov2"/>
        <w:ind w:left="964"/>
      </w:pPr>
      <w:bookmarkStart w:id="55" w:name="_Toc109643234"/>
      <w:r>
        <w:t>Strateški ciljevi željezničkog sustava</w:t>
      </w:r>
      <w:bookmarkEnd w:id="55"/>
    </w:p>
    <w:p w:rsidR="001E5124" w:rsidRPr="006E30EF" w:rsidRDefault="000C6801" w:rsidP="001E5124">
      <w:pPr>
        <w:autoSpaceDE w:val="0"/>
        <w:autoSpaceDN w:val="0"/>
        <w:adjustRightInd w:val="0"/>
        <w:spacing w:after="0"/>
        <w:rPr>
          <w:rFonts w:eastAsiaTheme="minorHAnsi" w:cs="Arial"/>
          <w:b/>
          <w:bCs/>
          <w:color w:val="000000"/>
          <w:lang w:eastAsia="en-US"/>
        </w:rPr>
      </w:pPr>
      <w:r w:rsidRPr="000C6801">
        <w:rPr>
          <w:rFonts w:eastAsiaTheme="minorHAnsi" w:cs="Arial"/>
          <w:b/>
          <w:bCs/>
          <w:color w:val="000000"/>
          <w:lang w:eastAsia="en-US"/>
        </w:rPr>
        <w:t xml:space="preserve">Kako bi se ostvarila </w:t>
      </w:r>
      <w:r w:rsidR="00DB0FFF">
        <w:rPr>
          <w:rFonts w:eastAsiaTheme="minorHAnsi" w:cs="Arial"/>
          <w:b/>
          <w:bCs/>
          <w:color w:val="000000"/>
          <w:lang w:eastAsia="en-US"/>
        </w:rPr>
        <w:t xml:space="preserve">dugoročna </w:t>
      </w:r>
      <w:r w:rsidRPr="000C6801">
        <w:rPr>
          <w:rFonts w:eastAsiaTheme="minorHAnsi" w:cs="Arial"/>
          <w:b/>
          <w:bCs/>
          <w:color w:val="000000"/>
          <w:lang w:eastAsia="en-US"/>
        </w:rPr>
        <w:t>vizija</w:t>
      </w:r>
      <w:r w:rsidR="00656960">
        <w:rPr>
          <w:rFonts w:eastAsiaTheme="minorHAnsi" w:cs="Arial"/>
          <w:b/>
          <w:bCs/>
          <w:color w:val="000000"/>
          <w:lang w:eastAsia="en-US"/>
        </w:rPr>
        <w:t xml:space="preserve"> razvoja željezničkog sustava</w:t>
      </w:r>
      <w:r w:rsidRPr="000C6801">
        <w:rPr>
          <w:rFonts w:eastAsiaTheme="minorHAnsi" w:cs="Arial"/>
          <w:b/>
          <w:bCs/>
          <w:color w:val="000000"/>
          <w:lang w:eastAsia="en-US"/>
        </w:rPr>
        <w:t xml:space="preserve"> utvrđen</w:t>
      </w:r>
      <w:r w:rsidR="00656960">
        <w:rPr>
          <w:rFonts w:eastAsiaTheme="minorHAnsi" w:cs="Arial"/>
          <w:b/>
          <w:bCs/>
          <w:color w:val="000000"/>
          <w:lang w:eastAsia="en-US"/>
        </w:rPr>
        <w:t>a</w:t>
      </w:r>
      <w:r w:rsidRPr="000C6801">
        <w:rPr>
          <w:rFonts w:eastAsiaTheme="minorHAnsi" w:cs="Arial"/>
          <w:b/>
          <w:bCs/>
          <w:color w:val="000000"/>
          <w:lang w:eastAsia="en-US"/>
        </w:rPr>
        <w:t xml:space="preserve"> su </w:t>
      </w:r>
      <w:r w:rsidR="00656960">
        <w:rPr>
          <w:rFonts w:eastAsiaTheme="minorHAnsi" w:cs="Arial"/>
          <w:b/>
          <w:bCs/>
          <w:color w:val="000000"/>
          <w:lang w:eastAsia="en-US"/>
        </w:rPr>
        <w:t xml:space="preserve">3 </w:t>
      </w:r>
      <w:r w:rsidRPr="000C6801">
        <w:rPr>
          <w:rFonts w:eastAsiaTheme="minorHAnsi" w:cs="Arial"/>
          <w:b/>
          <w:bCs/>
          <w:color w:val="000000"/>
          <w:lang w:eastAsia="en-US"/>
        </w:rPr>
        <w:t>stratešk</w:t>
      </w:r>
      <w:r w:rsidR="00656960">
        <w:rPr>
          <w:rFonts w:eastAsiaTheme="minorHAnsi" w:cs="Arial"/>
          <w:b/>
          <w:bCs/>
          <w:color w:val="000000"/>
          <w:lang w:eastAsia="en-US"/>
        </w:rPr>
        <w:t>a</w:t>
      </w:r>
      <w:r w:rsidRPr="000C6801">
        <w:rPr>
          <w:rFonts w:eastAsiaTheme="minorHAnsi" w:cs="Arial"/>
          <w:b/>
          <w:bCs/>
          <w:color w:val="000000"/>
          <w:lang w:eastAsia="en-US"/>
        </w:rPr>
        <w:t xml:space="preserve"> cilj</w:t>
      </w:r>
      <w:r w:rsidR="00656960">
        <w:rPr>
          <w:rFonts w:eastAsiaTheme="minorHAnsi" w:cs="Arial"/>
          <w:b/>
          <w:bCs/>
          <w:color w:val="000000"/>
          <w:lang w:eastAsia="en-US"/>
        </w:rPr>
        <w:t>a</w:t>
      </w:r>
      <w:r w:rsidRPr="000C6801">
        <w:rPr>
          <w:rFonts w:eastAsiaTheme="minorHAnsi" w:cs="Arial"/>
          <w:b/>
          <w:bCs/>
          <w:color w:val="000000"/>
          <w:lang w:eastAsia="en-US"/>
        </w:rPr>
        <w:t xml:space="preserve"> razvoja željezničkog sustava do 2032. godine</w:t>
      </w:r>
      <w:r w:rsidR="00656960">
        <w:rPr>
          <w:rFonts w:eastAsiaTheme="minorHAnsi" w:cs="Arial"/>
          <w:b/>
          <w:bCs/>
          <w:color w:val="000000"/>
          <w:lang w:eastAsia="en-US"/>
        </w:rPr>
        <w:t>:</w:t>
      </w:r>
      <w:r w:rsidRPr="000C6801">
        <w:rPr>
          <w:rFonts w:eastAsiaTheme="minorHAnsi" w:cs="Arial"/>
          <w:b/>
          <w:bCs/>
          <w:color w:val="000000"/>
          <w:lang w:eastAsia="en-US"/>
        </w:rPr>
        <w:t xml:space="preserve"> </w:t>
      </w:r>
    </w:p>
    <w:p w:rsidR="001E5124" w:rsidRPr="006E30EF" w:rsidRDefault="001E5124" w:rsidP="001E5124">
      <w:pPr>
        <w:autoSpaceDE w:val="0"/>
        <w:autoSpaceDN w:val="0"/>
        <w:adjustRightInd w:val="0"/>
        <w:spacing w:after="0"/>
        <w:rPr>
          <w:rFonts w:eastAsiaTheme="minorHAnsi" w:cs="Arial"/>
          <w:color w:val="000000"/>
          <w:lang w:eastAsia="en-US"/>
        </w:rPr>
      </w:pPr>
    </w:p>
    <w:p w:rsidR="001E5124" w:rsidRPr="007C27C5" w:rsidRDefault="001E5124" w:rsidP="00580566">
      <w:pPr>
        <w:pStyle w:val="Odlomakpopisa"/>
        <w:rPr>
          <w:rFonts w:eastAsiaTheme="minorHAnsi"/>
        </w:rPr>
      </w:pPr>
      <w:r w:rsidRPr="007C27C5">
        <w:rPr>
          <w:rFonts w:eastAsiaTheme="minorHAnsi"/>
          <w:color w:val="C55911"/>
        </w:rPr>
        <w:t>STRATEŠKI CILJ I.</w:t>
      </w:r>
      <w:r w:rsidRPr="007C27C5">
        <w:rPr>
          <w:rFonts w:eastAsiaTheme="minorHAnsi"/>
        </w:rPr>
        <w:t>: ODRŽIV I KONKURENTAN ŽELJEZNIČKI SUSTAV</w:t>
      </w:r>
    </w:p>
    <w:p w:rsidR="007C27C5" w:rsidRDefault="007C27C5" w:rsidP="00915EB3">
      <w:pPr>
        <w:autoSpaceDE w:val="0"/>
        <w:autoSpaceDN w:val="0"/>
        <w:adjustRightInd w:val="0"/>
        <w:spacing w:after="0"/>
        <w:rPr>
          <w:rFonts w:eastAsiaTheme="minorHAnsi" w:cs="Arial"/>
          <w:b/>
          <w:bCs/>
          <w:color w:val="000000"/>
        </w:rPr>
      </w:pPr>
    </w:p>
    <w:p w:rsidR="00AC01A4" w:rsidRDefault="00AC01A4" w:rsidP="00AC01A4">
      <w:pPr>
        <w:spacing w:after="0"/>
      </w:pPr>
      <w:r>
        <w:t>O</w:t>
      </w:r>
      <w:r w:rsidR="007C27C5">
        <w:t>drživ</w:t>
      </w:r>
      <w:r w:rsidR="006F0ECA">
        <w:t>ost</w:t>
      </w:r>
      <w:r w:rsidR="007C27C5">
        <w:t xml:space="preserve"> i konkurent</w:t>
      </w:r>
      <w:r w:rsidR="006F0ECA">
        <w:t>nost</w:t>
      </w:r>
      <w:r w:rsidR="007C27C5">
        <w:t xml:space="preserve"> željezničk</w:t>
      </w:r>
      <w:r w:rsidR="006F0ECA">
        <w:t xml:space="preserve">og </w:t>
      </w:r>
      <w:r w:rsidR="007C27C5">
        <w:t>sustav</w:t>
      </w:r>
      <w:r w:rsidR="006F0ECA">
        <w:t>a planira se postići kroz modernizaciju i obnovu željezničke mreže i voznog parka, smanjenje utjecaja</w:t>
      </w:r>
      <w:r>
        <w:t xml:space="preserve"> infrastrukture i voznog parka</w:t>
      </w:r>
      <w:r w:rsidR="006F0ECA">
        <w:t xml:space="preserve"> na okoliš, poboljšanje usluga željezničkog prijevoza, kao i samu održivost poslovanja željezničkih društava.</w:t>
      </w:r>
      <w:r>
        <w:t xml:space="preserve"> Ovim strateškim ciljem doprinosi se ostvarenju </w:t>
      </w:r>
      <w:r w:rsidR="00DB0FFF">
        <w:t xml:space="preserve">dugoročne </w:t>
      </w:r>
      <w:r>
        <w:t xml:space="preserve">vizije razvoja Strategije u pogledu </w:t>
      </w:r>
      <w:r w:rsidR="00915EB3">
        <w:t xml:space="preserve">postizanja </w:t>
      </w:r>
      <w:r>
        <w:t>energetske efikasnosti, ekološke prihvatljivosti, konkurentnosti i održivosti željezničkog sustava.</w:t>
      </w:r>
      <w:r w:rsidR="00CF19E9">
        <w:t xml:space="preserve"> </w:t>
      </w:r>
      <w:r w:rsidR="00F71B1D" w:rsidRPr="00F71B1D">
        <w:t>Cilj odražava usmjerenost k provedbi ciljeva održivog razvoja (UN Agenda 2030), a posebno cilja 9. (Izgraditi prilagodljivu infrastrukturu, promovirati uključivu i održivu industrijalizaciju i poticati inovativnost)</w:t>
      </w:r>
      <w:r w:rsidR="00F71B1D">
        <w:t xml:space="preserve">. </w:t>
      </w:r>
      <w:r w:rsidR="00732C68">
        <w:t>Postizanje</w:t>
      </w:r>
      <w:r w:rsidR="00AE10CF">
        <w:t>m</w:t>
      </w:r>
      <w:r w:rsidR="00732C68">
        <w:t xml:space="preserve"> strateškog </w:t>
      </w:r>
      <w:r>
        <w:t xml:space="preserve">cilja </w:t>
      </w:r>
      <w:r w:rsidR="004E1305">
        <w:t>doprin</w:t>
      </w:r>
      <w:r w:rsidR="00AE10CF">
        <w:t>ije</w:t>
      </w:r>
      <w:r w:rsidR="004B24B4">
        <w:t>t</w:t>
      </w:r>
      <w:r w:rsidR="00AE10CF">
        <w:t xml:space="preserve"> će se</w:t>
      </w:r>
      <w:r>
        <w:t xml:space="preserve"> </w:t>
      </w:r>
      <w:r w:rsidR="00732C68">
        <w:t xml:space="preserve">digitalnoj transformaciji te poboljšanju </w:t>
      </w:r>
      <w:r>
        <w:t>energetsk</w:t>
      </w:r>
      <w:r w:rsidR="00732C68">
        <w:t>e učinkovitosti</w:t>
      </w:r>
      <w:r>
        <w:t xml:space="preserve"> i </w:t>
      </w:r>
      <w:r w:rsidR="00732C68">
        <w:t xml:space="preserve">postizanju </w:t>
      </w:r>
      <w:r>
        <w:t>klimatsk</w:t>
      </w:r>
      <w:r w:rsidR="00732C68">
        <w:t>e</w:t>
      </w:r>
      <w:r>
        <w:t xml:space="preserve"> neutralnosti željezničkog sustava</w:t>
      </w:r>
      <w:r w:rsidR="00732C68">
        <w:t xml:space="preserve">, </w:t>
      </w:r>
      <w:r w:rsidR="00AE10CF">
        <w:t>odnosno</w:t>
      </w:r>
      <w:r>
        <w:t xml:space="preserve"> doprin</w:t>
      </w:r>
      <w:r w:rsidR="00AE10CF">
        <w:t>ijet će se</w:t>
      </w:r>
      <w:r>
        <w:t xml:space="preserve"> </w:t>
      </w:r>
      <w:r w:rsidR="00732C68">
        <w:t xml:space="preserve">ostvarenju </w:t>
      </w:r>
      <w:r w:rsidR="00656960">
        <w:t>R</w:t>
      </w:r>
      <w:r>
        <w:t>azvojno</w:t>
      </w:r>
      <w:r w:rsidR="00732C68">
        <w:t>g</w:t>
      </w:r>
      <w:r>
        <w:t xml:space="preserve"> smjer</w:t>
      </w:r>
      <w:r w:rsidR="00732C68">
        <w:t>a</w:t>
      </w:r>
      <w:r>
        <w:t xml:space="preserve"> </w:t>
      </w:r>
      <w:r w:rsidR="00732C68">
        <w:t>3. "Z</w:t>
      </w:r>
      <w:r>
        <w:t>elen</w:t>
      </w:r>
      <w:r w:rsidR="00732C68">
        <w:t>a</w:t>
      </w:r>
      <w:r>
        <w:t xml:space="preserve"> i digital</w:t>
      </w:r>
      <w:r w:rsidR="00732C68">
        <w:t>na</w:t>
      </w:r>
      <w:r>
        <w:t xml:space="preserve"> tranzicij</w:t>
      </w:r>
      <w:r w:rsidR="00732C68">
        <w:t>a“</w:t>
      </w:r>
      <w:r w:rsidR="00732C68" w:rsidRPr="00732C68">
        <w:t xml:space="preserve"> NRS-a 2030.</w:t>
      </w:r>
      <w:r>
        <w:t xml:space="preserve"> </w:t>
      </w:r>
    </w:p>
    <w:p w:rsidR="007C27C5" w:rsidRDefault="007C27C5" w:rsidP="007C27C5">
      <w:pPr>
        <w:autoSpaceDE w:val="0"/>
        <w:autoSpaceDN w:val="0"/>
        <w:adjustRightInd w:val="0"/>
      </w:pPr>
    </w:p>
    <w:p w:rsidR="001E5124" w:rsidRPr="00AC01A4" w:rsidRDefault="001E5124" w:rsidP="00580566">
      <w:pPr>
        <w:pStyle w:val="Odlomakpopisa"/>
        <w:rPr>
          <w:rFonts w:eastAsiaTheme="minorHAnsi"/>
        </w:rPr>
      </w:pPr>
      <w:r w:rsidRPr="00AC01A4">
        <w:rPr>
          <w:rFonts w:eastAsiaTheme="minorHAnsi"/>
          <w:color w:val="C55911"/>
        </w:rPr>
        <w:t>STRATEŠKI CILJ II.</w:t>
      </w:r>
      <w:r w:rsidRPr="00AC01A4">
        <w:rPr>
          <w:rFonts w:eastAsiaTheme="minorHAnsi"/>
        </w:rPr>
        <w:t>: INTEGRIRAN I INTERMODALAN ŽELJEZNIČKI SUSTAV</w:t>
      </w:r>
    </w:p>
    <w:p w:rsidR="00AC01A4" w:rsidRDefault="00AC01A4" w:rsidP="00915EB3">
      <w:pPr>
        <w:autoSpaceDE w:val="0"/>
        <w:autoSpaceDN w:val="0"/>
        <w:adjustRightInd w:val="0"/>
        <w:spacing w:after="0"/>
        <w:rPr>
          <w:rFonts w:eastAsiaTheme="minorHAnsi" w:cs="Arial"/>
          <w:b/>
          <w:bCs/>
          <w:color w:val="000000"/>
        </w:rPr>
      </w:pPr>
    </w:p>
    <w:p w:rsidR="00506E7B" w:rsidRPr="00434CFD" w:rsidRDefault="00AE10CF" w:rsidP="00AC01A4">
      <w:pPr>
        <w:autoSpaceDE w:val="0"/>
        <w:autoSpaceDN w:val="0"/>
        <w:adjustRightInd w:val="0"/>
        <w:rPr>
          <w:rFonts w:eastAsiaTheme="minorHAnsi" w:cs="Arial"/>
          <w:color w:val="000000"/>
        </w:rPr>
      </w:pPr>
      <w:r>
        <w:rPr>
          <w:rFonts w:eastAsiaTheme="minorHAnsi" w:cs="Arial"/>
          <w:color w:val="000000"/>
        </w:rPr>
        <w:t>I</w:t>
      </w:r>
      <w:r w:rsidR="00CF19E9" w:rsidRPr="00CF19E9">
        <w:rPr>
          <w:rFonts w:eastAsiaTheme="minorHAnsi" w:cs="Arial"/>
          <w:color w:val="000000"/>
        </w:rPr>
        <w:t>ntegrir</w:t>
      </w:r>
      <w:r>
        <w:rPr>
          <w:rFonts w:eastAsiaTheme="minorHAnsi" w:cs="Arial"/>
          <w:color w:val="000000"/>
        </w:rPr>
        <w:t>a</w:t>
      </w:r>
      <w:r w:rsidR="00CF19E9" w:rsidRPr="00CF19E9">
        <w:rPr>
          <w:rFonts w:eastAsiaTheme="minorHAnsi" w:cs="Arial"/>
          <w:color w:val="000000"/>
        </w:rPr>
        <w:t>n</w:t>
      </w:r>
      <w:r>
        <w:rPr>
          <w:rFonts w:eastAsiaTheme="minorHAnsi" w:cs="Arial"/>
          <w:color w:val="000000"/>
        </w:rPr>
        <w:t>i</w:t>
      </w:r>
      <w:r w:rsidR="00CF19E9" w:rsidRPr="00CF19E9">
        <w:rPr>
          <w:rFonts w:eastAsiaTheme="minorHAnsi" w:cs="Arial"/>
          <w:color w:val="000000"/>
        </w:rPr>
        <w:t xml:space="preserve"> i intermodaln</w:t>
      </w:r>
      <w:r>
        <w:rPr>
          <w:rFonts w:eastAsiaTheme="minorHAnsi" w:cs="Arial"/>
          <w:color w:val="000000"/>
        </w:rPr>
        <w:t>i</w:t>
      </w:r>
      <w:r w:rsidR="00CF19E9" w:rsidRPr="00CF19E9">
        <w:rPr>
          <w:rFonts w:eastAsiaTheme="minorHAnsi" w:cs="Arial"/>
          <w:color w:val="000000"/>
        </w:rPr>
        <w:t xml:space="preserve"> željezničk</w:t>
      </w:r>
      <w:r>
        <w:rPr>
          <w:rFonts w:eastAsiaTheme="minorHAnsi" w:cs="Arial"/>
          <w:color w:val="000000"/>
        </w:rPr>
        <w:t>i</w:t>
      </w:r>
      <w:r w:rsidR="00CF19E9" w:rsidRPr="00CF19E9">
        <w:rPr>
          <w:rFonts w:eastAsiaTheme="minorHAnsi" w:cs="Arial"/>
          <w:color w:val="000000"/>
        </w:rPr>
        <w:t xml:space="preserve"> sustav </w:t>
      </w:r>
      <w:r>
        <w:rPr>
          <w:rFonts w:eastAsiaTheme="minorHAnsi" w:cs="Arial"/>
          <w:color w:val="000000"/>
        </w:rPr>
        <w:t>omogućit će se</w:t>
      </w:r>
      <w:r w:rsidR="00CF19E9" w:rsidRPr="00CF19E9">
        <w:rPr>
          <w:rFonts w:eastAsiaTheme="minorHAnsi" w:cs="Arial"/>
          <w:color w:val="000000"/>
        </w:rPr>
        <w:t xml:space="preserve"> osiguravanjem </w:t>
      </w:r>
      <w:r w:rsidR="00AD58A5">
        <w:rPr>
          <w:rFonts w:eastAsiaTheme="minorHAnsi" w:cs="Arial"/>
          <w:color w:val="000000"/>
        </w:rPr>
        <w:t xml:space="preserve">odgovarajućih </w:t>
      </w:r>
      <w:r w:rsidR="00CF19E9" w:rsidRPr="00CF19E9">
        <w:rPr>
          <w:rFonts w:eastAsiaTheme="minorHAnsi" w:cs="Arial"/>
          <w:color w:val="000000"/>
        </w:rPr>
        <w:t>uvjeta za</w:t>
      </w:r>
      <w:r w:rsidR="00252D41">
        <w:rPr>
          <w:rFonts w:eastAsiaTheme="minorHAnsi" w:cs="Arial"/>
          <w:color w:val="000000"/>
        </w:rPr>
        <w:t xml:space="preserve"> uspostavu</w:t>
      </w:r>
      <w:r w:rsidR="00CF19E9" w:rsidRPr="00CF19E9">
        <w:rPr>
          <w:rFonts w:eastAsiaTheme="minorHAnsi" w:cs="Arial"/>
          <w:color w:val="000000"/>
        </w:rPr>
        <w:t xml:space="preserve"> funkcionaln</w:t>
      </w:r>
      <w:r w:rsidR="00252D41">
        <w:rPr>
          <w:rFonts w:eastAsiaTheme="minorHAnsi" w:cs="Arial"/>
          <w:color w:val="000000"/>
        </w:rPr>
        <w:t>og</w:t>
      </w:r>
      <w:r w:rsidR="00CF19E9" w:rsidRPr="00CF19E9">
        <w:rPr>
          <w:rFonts w:eastAsiaTheme="minorHAnsi" w:cs="Arial"/>
          <w:color w:val="000000"/>
        </w:rPr>
        <w:t xml:space="preserve"> integriran</w:t>
      </w:r>
      <w:r w:rsidR="00252D41">
        <w:rPr>
          <w:rFonts w:eastAsiaTheme="minorHAnsi" w:cs="Arial"/>
          <w:color w:val="000000"/>
        </w:rPr>
        <w:t>og</w:t>
      </w:r>
      <w:r w:rsidR="00CF19E9" w:rsidRPr="00CF19E9">
        <w:rPr>
          <w:rFonts w:eastAsiaTheme="minorHAnsi" w:cs="Arial"/>
          <w:color w:val="000000"/>
        </w:rPr>
        <w:t xml:space="preserve"> urban</w:t>
      </w:r>
      <w:r w:rsidR="00252D41">
        <w:rPr>
          <w:rFonts w:eastAsiaTheme="minorHAnsi" w:cs="Arial"/>
          <w:color w:val="000000"/>
        </w:rPr>
        <w:t>og</w:t>
      </w:r>
      <w:r w:rsidR="00CF19E9" w:rsidRPr="00CF19E9">
        <w:rPr>
          <w:rFonts w:eastAsiaTheme="minorHAnsi" w:cs="Arial"/>
          <w:color w:val="000000"/>
        </w:rPr>
        <w:t xml:space="preserve"> prijevoz</w:t>
      </w:r>
      <w:r w:rsidR="00252D41">
        <w:rPr>
          <w:rFonts w:eastAsiaTheme="minorHAnsi" w:cs="Arial"/>
          <w:color w:val="000000"/>
        </w:rPr>
        <w:t>a</w:t>
      </w:r>
      <w:r w:rsidR="00CF19E9" w:rsidRPr="00CF19E9">
        <w:rPr>
          <w:rFonts w:eastAsiaTheme="minorHAnsi" w:cs="Arial"/>
          <w:color w:val="000000"/>
        </w:rPr>
        <w:t xml:space="preserve"> putnika te </w:t>
      </w:r>
      <w:r w:rsidR="00252D41">
        <w:rPr>
          <w:rFonts w:eastAsiaTheme="minorHAnsi" w:cs="Arial"/>
          <w:color w:val="000000"/>
        </w:rPr>
        <w:t xml:space="preserve">izgradnjom infrastrukture za </w:t>
      </w:r>
      <w:r w:rsidR="00CF19E9" w:rsidRPr="00CF19E9">
        <w:rPr>
          <w:rFonts w:eastAsiaTheme="minorHAnsi" w:cs="Arial"/>
          <w:color w:val="000000"/>
        </w:rPr>
        <w:t>intermodalni prijevoz rob</w:t>
      </w:r>
      <w:r w:rsidR="00252D41">
        <w:rPr>
          <w:rFonts w:eastAsiaTheme="minorHAnsi" w:cs="Arial"/>
          <w:color w:val="000000"/>
        </w:rPr>
        <w:t>a</w:t>
      </w:r>
      <w:r w:rsidR="00CF19E9" w:rsidRPr="00CF19E9">
        <w:rPr>
          <w:rFonts w:eastAsiaTheme="minorHAnsi" w:cs="Arial"/>
          <w:color w:val="000000"/>
        </w:rPr>
        <w:t xml:space="preserve"> uz </w:t>
      </w:r>
      <w:r w:rsidR="00252D41">
        <w:rPr>
          <w:rFonts w:eastAsiaTheme="minorHAnsi" w:cs="Arial"/>
          <w:color w:val="000000"/>
        </w:rPr>
        <w:t>ispunjavanje zahtjeva</w:t>
      </w:r>
      <w:r w:rsidR="00AD58A5">
        <w:rPr>
          <w:rFonts w:eastAsiaTheme="minorHAnsi" w:cs="Arial"/>
          <w:color w:val="000000"/>
        </w:rPr>
        <w:t xml:space="preserve"> za</w:t>
      </w:r>
      <w:r w:rsidR="00252D41" w:rsidRPr="00CF19E9">
        <w:rPr>
          <w:rFonts w:eastAsiaTheme="minorHAnsi" w:cs="Arial"/>
          <w:color w:val="000000"/>
        </w:rPr>
        <w:t xml:space="preserve"> </w:t>
      </w:r>
      <w:r w:rsidR="00CF19E9" w:rsidRPr="00CF19E9">
        <w:rPr>
          <w:rFonts w:eastAsiaTheme="minorHAnsi" w:cs="Arial"/>
          <w:color w:val="000000"/>
        </w:rPr>
        <w:t>interoperabilnost željezničkih infrastrukturnih podsustava</w:t>
      </w:r>
      <w:r w:rsidR="00252D41">
        <w:rPr>
          <w:rFonts w:eastAsiaTheme="minorHAnsi" w:cs="Arial"/>
          <w:color w:val="000000"/>
        </w:rPr>
        <w:t xml:space="preserve"> </w:t>
      </w:r>
      <w:r w:rsidR="00252D41" w:rsidRPr="00252D41">
        <w:rPr>
          <w:rFonts w:eastAsiaTheme="minorHAnsi" w:cs="Arial"/>
          <w:color w:val="000000"/>
        </w:rPr>
        <w:t>na području Republike Hrvatske</w:t>
      </w:r>
      <w:r w:rsidR="00CF19E9" w:rsidRPr="00CF19E9">
        <w:rPr>
          <w:rFonts w:eastAsiaTheme="minorHAnsi" w:cs="Arial"/>
          <w:color w:val="000000"/>
        </w:rPr>
        <w:t xml:space="preserve">. </w:t>
      </w:r>
      <w:r w:rsidR="004E1305">
        <w:t>Strateški</w:t>
      </w:r>
      <w:r w:rsidR="00252D41">
        <w:t>m</w:t>
      </w:r>
      <w:r w:rsidR="004E1305">
        <w:t xml:space="preserve"> cilj</w:t>
      </w:r>
      <w:r w:rsidR="00252D41">
        <w:t>em se</w:t>
      </w:r>
      <w:r w:rsidR="004E1305">
        <w:t xml:space="preserve"> doprinosi ostvarenju </w:t>
      </w:r>
      <w:r w:rsidR="00252D41">
        <w:t xml:space="preserve">postavljene </w:t>
      </w:r>
      <w:r w:rsidR="00DB0FFF">
        <w:t xml:space="preserve">dugoročne </w:t>
      </w:r>
      <w:r w:rsidR="004E1305">
        <w:t>vizije razvoja u pogledu integriranosti željeznice s drugim granama prometa i pružanja kval</w:t>
      </w:r>
      <w:r>
        <w:t>i</w:t>
      </w:r>
      <w:r w:rsidR="004E1305">
        <w:t>tetnih usluga društvu te time i zelenoj i digitalnoj tranziciji čime se doprinos</w:t>
      </w:r>
      <w:r>
        <w:t>i</w:t>
      </w:r>
      <w:r w:rsidR="004E1305">
        <w:t xml:space="preserve"> 3. razvojnom smjeru NRS</w:t>
      </w:r>
      <w:r w:rsidR="00F71B1D" w:rsidRPr="00F71B1D">
        <w:t xml:space="preserve"> i provedbi cilja 9. održivog razvoja UN Agende 2030</w:t>
      </w:r>
      <w:r w:rsidR="004E1305">
        <w:t>.</w:t>
      </w:r>
      <w:r w:rsidR="00064D00">
        <w:t xml:space="preserve"> </w:t>
      </w:r>
    </w:p>
    <w:p w:rsidR="001E5124" w:rsidRPr="006E30EF" w:rsidRDefault="001E5124" w:rsidP="001E5124">
      <w:pPr>
        <w:autoSpaceDE w:val="0"/>
        <w:autoSpaceDN w:val="0"/>
        <w:adjustRightInd w:val="0"/>
        <w:spacing w:after="0"/>
        <w:rPr>
          <w:rFonts w:eastAsiaTheme="minorHAnsi" w:cs="Arial"/>
          <w:b/>
          <w:bCs/>
          <w:color w:val="000000"/>
          <w:lang w:eastAsia="en-US"/>
        </w:rPr>
      </w:pPr>
    </w:p>
    <w:p w:rsidR="001E5124" w:rsidRPr="00915EB3" w:rsidRDefault="001E5124" w:rsidP="00580566">
      <w:pPr>
        <w:pStyle w:val="Odlomakpopisa"/>
        <w:rPr>
          <w:rFonts w:eastAsiaTheme="minorHAnsi"/>
        </w:rPr>
      </w:pPr>
      <w:r w:rsidRPr="00915EB3">
        <w:rPr>
          <w:rFonts w:eastAsiaTheme="minorHAnsi"/>
          <w:color w:val="C55911"/>
        </w:rPr>
        <w:t>STRATEŠKI CILJ III.</w:t>
      </w:r>
      <w:r w:rsidRPr="00915EB3">
        <w:rPr>
          <w:rFonts w:eastAsiaTheme="minorHAnsi"/>
        </w:rPr>
        <w:t>: SIGURAN I DOSTUPAN ŽELJEZNIČKI SUSTAV</w:t>
      </w:r>
    </w:p>
    <w:p w:rsidR="001E5124" w:rsidRPr="006E30EF" w:rsidRDefault="001E5124" w:rsidP="001E5124">
      <w:pPr>
        <w:autoSpaceDE w:val="0"/>
        <w:autoSpaceDN w:val="0"/>
        <w:adjustRightInd w:val="0"/>
        <w:spacing w:after="0"/>
        <w:jc w:val="left"/>
        <w:rPr>
          <w:rFonts w:eastAsiaTheme="minorHAnsi" w:cs="Arial"/>
          <w:b/>
          <w:bCs/>
          <w:color w:val="000000"/>
          <w:lang w:eastAsia="en-US"/>
        </w:rPr>
      </w:pPr>
    </w:p>
    <w:p w:rsidR="00BE4213" w:rsidRPr="00434CFD" w:rsidRDefault="00BE4213" w:rsidP="00434CFD">
      <w:pPr>
        <w:autoSpaceDE w:val="0"/>
        <w:autoSpaceDN w:val="0"/>
        <w:adjustRightInd w:val="0"/>
      </w:pPr>
      <w:r>
        <w:t>Sigurnost i dostupnost željezničkog sustava, kao jedan od strateških ciljeva ove Strategije, postići će se kroz povećanje</w:t>
      </w:r>
      <w:r w:rsidRPr="00BE4213">
        <w:t xml:space="preserve"> sigurnost</w:t>
      </w:r>
      <w:r>
        <w:t>i</w:t>
      </w:r>
      <w:r w:rsidRPr="00BE4213">
        <w:t xml:space="preserve"> i pouzdanost</w:t>
      </w:r>
      <w:r>
        <w:t>i</w:t>
      </w:r>
      <w:r w:rsidRPr="00BE4213">
        <w:t xml:space="preserve"> usluga željezničkog prijevoza</w:t>
      </w:r>
      <w:r>
        <w:t>,</w:t>
      </w:r>
      <w:r w:rsidRPr="00BE4213">
        <w:t xml:space="preserve"> </w:t>
      </w:r>
      <w:r>
        <w:t xml:space="preserve">optimizaciju željezničke mreže u skladu s mogućnostima i potrebama jedinica lokalne i regionalne samouprave te unaprjeđenje upravljanja i kapaciteta u željezničkom sustavu. Ostvarenjem ovog cilja doprinosi se ostvarenju </w:t>
      </w:r>
      <w:r w:rsidR="00DB0FFF">
        <w:t xml:space="preserve">dugoročne </w:t>
      </w:r>
      <w:r>
        <w:t>vizije razvoja Strategije u pogledu sigurnosti i ekonomičnosti željezničkog sustava</w:t>
      </w:r>
      <w:r w:rsidR="00434CFD">
        <w:t>. Digitalizacijom upravljanja te optimizacijom i racionalizacijom željezničkog prometa i poslovanja željezničkih društava osigurava se doprinos ostvarenju razvojnog smjera NRS vezanog za zelenu i digitalnu tranziciju</w:t>
      </w:r>
      <w:r w:rsidR="00F71B1D" w:rsidRPr="00F71B1D">
        <w:t xml:space="preserve"> i ciljeve održivog razvoja UN Agende 2030.</w:t>
      </w:r>
      <w:r w:rsidR="00F71B1D">
        <w:t xml:space="preserve"> </w:t>
      </w:r>
    </w:p>
    <w:p w:rsidR="00915EB3" w:rsidRPr="00044742" w:rsidRDefault="00915EB3" w:rsidP="00915EB3">
      <w:pPr>
        <w:pStyle w:val="Naslov2"/>
        <w:ind w:left="964"/>
      </w:pPr>
      <w:bookmarkStart w:id="56" w:name="_Toc109643235"/>
      <w:bookmarkStart w:id="57" w:name="_Ref109645207"/>
      <w:r>
        <w:t>Pokazatelji uspješnosti</w:t>
      </w:r>
      <w:bookmarkEnd w:id="56"/>
      <w:bookmarkEnd w:id="57"/>
      <w:r>
        <w:t xml:space="preserve"> </w:t>
      </w:r>
    </w:p>
    <w:p w:rsidR="001E5124" w:rsidRDefault="001E5124" w:rsidP="001E5124">
      <w:pPr>
        <w:rPr>
          <w:rFonts w:cs="Arial"/>
        </w:rPr>
      </w:pPr>
      <w:r w:rsidRPr="006E30EF">
        <w:rPr>
          <w:rFonts w:cs="Arial"/>
        </w:rPr>
        <w:t xml:space="preserve">S ciljem da se osigura uspješnost provedbe Strategije, za svaki strateški cilj utvrđeni su mjerljivi pokazatelji uspješnosti (pokazatelji učinka) koji omogućuju praćenje, izvješćivanje i vrednovanje uspješnosti u postizanju utvrđenog cilja. </w:t>
      </w:r>
    </w:p>
    <w:p w:rsidR="001E5124" w:rsidRDefault="001E5124" w:rsidP="001E5124">
      <w:pPr>
        <w:rPr>
          <w:rFonts w:cs="Arial"/>
        </w:rPr>
      </w:pPr>
      <w:r w:rsidRPr="006E30EF">
        <w:rPr>
          <w:rFonts w:cs="Arial"/>
        </w:rPr>
        <w:t>U nastavku su prikazani pokazatelji uspješnosti za svaki strateški cilj, zajedno s izvorima podataka za praćenje ostvarenja pokazatelja.</w:t>
      </w:r>
    </w:p>
    <w:p w:rsidR="00B70B85" w:rsidRPr="006E30EF" w:rsidRDefault="00B70B85" w:rsidP="00B70B85">
      <w:pPr>
        <w:pStyle w:val="Opisslike"/>
        <w:rPr>
          <w:rFonts w:cs="Arial"/>
        </w:rPr>
      </w:pPr>
      <w:bookmarkStart w:id="58" w:name="_Toc109639790"/>
      <w:r>
        <w:t xml:space="preserve">Tablica </w:t>
      </w:r>
      <w:r>
        <w:fldChar w:fldCharType="begin"/>
      </w:r>
      <w:r>
        <w:instrText xml:space="preserve"> SEQ Tablica \* ARABIC </w:instrText>
      </w:r>
      <w:r>
        <w:fldChar w:fldCharType="separate"/>
      </w:r>
      <w:r w:rsidR="00C879C8">
        <w:rPr>
          <w:noProof/>
        </w:rPr>
        <w:t>1</w:t>
      </w:r>
      <w:r>
        <w:fldChar w:fldCharType="end"/>
      </w:r>
      <w:r>
        <w:t xml:space="preserve"> Pokazatelji uspješnosti strateških ciljeva</w:t>
      </w:r>
      <w:bookmarkEnd w:id="58"/>
    </w:p>
    <w:tbl>
      <w:tblPr>
        <w:tblStyle w:val="Svijetlatablicareetke-isticanje1"/>
        <w:tblpPr w:leftFromText="180" w:rightFromText="180" w:vertAnchor="text" w:tblpXSpec="center" w:tblpY="1"/>
        <w:tblW w:w="5186" w:type="pct"/>
        <w:jc w:val="center"/>
        <w:tblLook w:val="04A0" w:firstRow="1" w:lastRow="0" w:firstColumn="1" w:lastColumn="0" w:noHBand="0" w:noVBand="1"/>
      </w:tblPr>
      <w:tblGrid>
        <w:gridCol w:w="1747"/>
        <w:gridCol w:w="3043"/>
        <w:gridCol w:w="1565"/>
        <w:gridCol w:w="1103"/>
        <w:gridCol w:w="1893"/>
      </w:tblGrid>
      <w:tr w:rsidR="001E5124" w:rsidRPr="006E30EF" w:rsidTr="009174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rsidR="001E5124" w:rsidRPr="006E30EF" w:rsidRDefault="001E5124" w:rsidP="00917449">
            <w:pPr>
              <w:rPr>
                <w:rFonts w:cs="Arial"/>
                <w:sz w:val="18"/>
                <w:szCs w:val="18"/>
              </w:rPr>
            </w:pPr>
            <w:r w:rsidRPr="006E30EF">
              <w:rPr>
                <w:rFonts w:cs="Arial"/>
                <w:sz w:val="18"/>
                <w:szCs w:val="18"/>
              </w:rPr>
              <w:t>Strateški cilj</w:t>
            </w:r>
          </w:p>
        </w:tc>
        <w:tc>
          <w:tcPr>
            <w:tcW w:w="1627" w:type="pct"/>
            <w:vAlign w:val="center"/>
          </w:tcPr>
          <w:p w:rsidR="001E5124" w:rsidRPr="006E30EF" w:rsidRDefault="001E5124" w:rsidP="0091744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Naziv pokazatelja</w:t>
            </w:r>
          </w:p>
        </w:tc>
        <w:tc>
          <w:tcPr>
            <w:tcW w:w="837" w:type="pct"/>
            <w:vAlign w:val="center"/>
          </w:tcPr>
          <w:p w:rsidR="001E5124" w:rsidRPr="006E30EF" w:rsidRDefault="001E5124" w:rsidP="0091744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Početna vrijednost</w:t>
            </w:r>
          </w:p>
        </w:tc>
        <w:tc>
          <w:tcPr>
            <w:tcW w:w="590" w:type="pct"/>
            <w:vAlign w:val="center"/>
          </w:tcPr>
          <w:p w:rsidR="001E5124" w:rsidRPr="006E30EF" w:rsidRDefault="001E5124" w:rsidP="0091744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Ciljna vrijednost 2032</w:t>
            </w:r>
          </w:p>
        </w:tc>
        <w:tc>
          <w:tcPr>
            <w:tcW w:w="1012" w:type="pct"/>
            <w:vAlign w:val="center"/>
          </w:tcPr>
          <w:p w:rsidR="001E5124" w:rsidRPr="006E30EF" w:rsidRDefault="001E5124" w:rsidP="0091744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Izvor podataka</w:t>
            </w:r>
          </w:p>
        </w:tc>
      </w:tr>
      <w:tr w:rsidR="0083426B" w:rsidRPr="006E30EF"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restart"/>
            <w:vAlign w:val="center"/>
          </w:tcPr>
          <w:p w:rsidR="0083426B" w:rsidRPr="006E30EF" w:rsidRDefault="0083426B" w:rsidP="0083426B">
            <w:pPr>
              <w:rPr>
                <w:rFonts w:cs="Arial"/>
                <w:sz w:val="18"/>
                <w:szCs w:val="18"/>
              </w:rPr>
            </w:pPr>
            <w:r w:rsidRPr="006E30EF">
              <w:rPr>
                <w:rFonts w:cs="Arial"/>
                <w:sz w:val="18"/>
                <w:szCs w:val="18"/>
              </w:rPr>
              <w:t>STRATEŠKI CILJ I.: ODRŽIV I KONKURENTAN ŽELJEZNIČKI SUSTAV</w:t>
            </w:r>
          </w:p>
        </w:tc>
        <w:tc>
          <w:tcPr>
            <w:tcW w:w="1627" w:type="pct"/>
            <w:vAlign w:val="center"/>
          </w:tcPr>
          <w:p w:rsidR="0083426B" w:rsidRPr="006E30EF"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426B">
              <w:rPr>
                <w:rFonts w:cs="Arial"/>
                <w:sz w:val="18"/>
                <w:szCs w:val="18"/>
              </w:rPr>
              <w:t xml:space="preserve">Udio moderniziranih željezničkih pruga u ukupnoj željezničkoj mreži RH (%) </w:t>
            </w:r>
          </w:p>
        </w:tc>
        <w:tc>
          <w:tcPr>
            <w:tcW w:w="837" w:type="pct"/>
            <w:vAlign w:val="center"/>
          </w:tcPr>
          <w:p w:rsidR="0083426B" w:rsidRPr="00917449"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426B">
              <w:rPr>
                <w:rFonts w:cs="Arial"/>
                <w:sz w:val="18"/>
                <w:szCs w:val="18"/>
              </w:rPr>
              <w:t>0,6</w:t>
            </w:r>
          </w:p>
        </w:tc>
        <w:tc>
          <w:tcPr>
            <w:tcW w:w="590" w:type="pct"/>
            <w:vAlign w:val="center"/>
          </w:tcPr>
          <w:p w:rsidR="0083426B" w:rsidRPr="00917449"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426B">
              <w:rPr>
                <w:rFonts w:cs="Arial"/>
                <w:sz w:val="18"/>
                <w:szCs w:val="18"/>
              </w:rPr>
              <w:t>7,87</w:t>
            </w:r>
          </w:p>
        </w:tc>
        <w:tc>
          <w:tcPr>
            <w:tcW w:w="1012" w:type="pct"/>
            <w:vAlign w:val="center"/>
          </w:tcPr>
          <w:p w:rsidR="0083426B" w:rsidRPr="006E30EF"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ŽI</w:t>
            </w:r>
          </w:p>
        </w:tc>
      </w:tr>
      <w:tr w:rsidR="0083426B" w:rsidRPr="006E30EF"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rsidR="0083426B" w:rsidRPr="006E30EF" w:rsidRDefault="0083426B" w:rsidP="0083426B">
            <w:pPr>
              <w:rPr>
                <w:rFonts w:cs="Arial"/>
                <w:sz w:val="18"/>
                <w:szCs w:val="18"/>
              </w:rPr>
            </w:pPr>
          </w:p>
        </w:tc>
        <w:tc>
          <w:tcPr>
            <w:tcW w:w="1627" w:type="pct"/>
            <w:vAlign w:val="center"/>
          </w:tcPr>
          <w:p w:rsidR="0083426B" w:rsidRPr="006E30EF"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426B">
              <w:rPr>
                <w:rFonts w:cs="Arial"/>
                <w:sz w:val="18"/>
                <w:szCs w:val="18"/>
              </w:rPr>
              <w:t>Udio obnovljenih željezničkih pruga u ukupnoj željezničkoj mreži RH (%)</w:t>
            </w:r>
          </w:p>
        </w:tc>
        <w:tc>
          <w:tcPr>
            <w:tcW w:w="837" w:type="pct"/>
            <w:vAlign w:val="center"/>
          </w:tcPr>
          <w:p w:rsidR="0083426B" w:rsidRPr="00917449"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426B">
              <w:rPr>
                <w:rFonts w:cs="Arial"/>
                <w:sz w:val="18"/>
                <w:szCs w:val="18"/>
              </w:rPr>
              <w:t>1,83</w:t>
            </w:r>
          </w:p>
        </w:tc>
        <w:tc>
          <w:tcPr>
            <w:tcW w:w="590" w:type="pct"/>
            <w:vAlign w:val="center"/>
          </w:tcPr>
          <w:p w:rsidR="0083426B"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426B">
              <w:rPr>
                <w:rFonts w:cs="Arial"/>
                <w:sz w:val="18"/>
                <w:szCs w:val="18"/>
              </w:rPr>
              <w:t>15,3</w:t>
            </w:r>
          </w:p>
        </w:tc>
        <w:tc>
          <w:tcPr>
            <w:tcW w:w="1012" w:type="pct"/>
            <w:vAlign w:val="center"/>
          </w:tcPr>
          <w:p w:rsidR="0083426B"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ŽI</w:t>
            </w:r>
          </w:p>
        </w:tc>
      </w:tr>
      <w:tr w:rsidR="001A3419" w:rsidRPr="006E30EF"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rsidR="001A3419" w:rsidRPr="006E30EF" w:rsidRDefault="001A3419" w:rsidP="00917449">
            <w:pPr>
              <w:rPr>
                <w:rFonts w:cs="Arial"/>
                <w:sz w:val="18"/>
                <w:szCs w:val="18"/>
              </w:rPr>
            </w:pPr>
          </w:p>
        </w:tc>
        <w:tc>
          <w:tcPr>
            <w:tcW w:w="1627" w:type="pct"/>
            <w:vAlign w:val="center"/>
          </w:tcPr>
          <w:p w:rsidR="001A3419" w:rsidRPr="006E30EF" w:rsidRDefault="001A3419"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Udio</w:t>
            </w:r>
            <w:r w:rsidR="00A10437">
              <w:rPr>
                <w:rFonts w:cs="Arial"/>
                <w:sz w:val="18"/>
                <w:szCs w:val="18"/>
              </w:rPr>
              <w:t xml:space="preserve"> </w:t>
            </w:r>
            <w:r w:rsidRPr="006E30EF">
              <w:rPr>
                <w:rFonts w:cs="Arial"/>
                <w:sz w:val="18"/>
                <w:szCs w:val="18"/>
              </w:rPr>
              <w:t>ostvarene produktivnosti po zaposlenom u društvima HŽ-a u ukupno ostvarenoj produktivnosti po zaposlenome u RH</w:t>
            </w:r>
          </w:p>
        </w:tc>
        <w:tc>
          <w:tcPr>
            <w:tcW w:w="837" w:type="pct"/>
            <w:vAlign w:val="center"/>
          </w:tcPr>
          <w:p w:rsidR="001A3419" w:rsidRPr="001C422D" w:rsidRDefault="00FB05E6"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1C422D">
              <w:rPr>
                <w:rFonts w:cs="Arial"/>
                <w:sz w:val="18"/>
                <w:szCs w:val="18"/>
              </w:rPr>
              <w:t>36</w:t>
            </w:r>
            <w:r w:rsidR="00A10437" w:rsidRPr="001C422D">
              <w:rPr>
                <w:rFonts w:cs="Arial"/>
                <w:sz w:val="18"/>
                <w:szCs w:val="18"/>
              </w:rPr>
              <w:t>%</w:t>
            </w:r>
          </w:p>
          <w:p w:rsidR="00A10437" w:rsidRPr="001C422D" w:rsidRDefault="00A10437"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1C422D">
              <w:rPr>
                <w:rFonts w:cs="Arial"/>
                <w:sz w:val="18"/>
                <w:szCs w:val="18"/>
              </w:rPr>
              <w:t>(2020)</w:t>
            </w:r>
          </w:p>
        </w:tc>
        <w:tc>
          <w:tcPr>
            <w:tcW w:w="590" w:type="pct"/>
            <w:vAlign w:val="center"/>
          </w:tcPr>
          <w:p w:rsidR="001A3419" w:rsidRPr="001C422D" w:rsidRDefault="00A4017A"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1C422D">
              <w:rPr>
                <w:rFonts w:cs="Arial"/>
                <w:sz w:val="18"/>
                <w:szCs w:val="18"/>
              </w:rPr>
              <w:t>50</w:t>
            </w:r>
            <w:r w:rsidR="00A10437" w:rsidRPr="001C422D">
              <w:rPr>
                <w:rFonts w:cs="Arial"/>
                <w:sz w:val="18"/>
                <w:szCs w:val="18"/>
              </w:rPr>
              <w:t>%</w:t>
            </w:r>
          </w:p>
        </w:tc>
        <w:tc>
          <w:tcPr>
            <w:tcW w:w="1012" w:type="pct"/>
            <w:vAlign w:val="center"/>
          </w:tcPr>
          <w:p w:rsidR="001A3419" w:rsidRPr="001C422D" w:rsidRDefault="00231565"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1C422D">
              <w:rPr>
                <w:rFonts w:cs="Arial"/>
                <w:sz w:val="18"/>
                <w:szCs w:val="18"/>
              </w:rPr>
              <w:t>MMPI</w:t>
            </w:r>
            <w:r w:rsidR="001A3419" w:rsidRPr="001C422D">
              <w:rPr>
                <w:rFonts w:cs="Arial"/>
                <w:sz w:val="18"/>
                <w:szCs w:val="18"/>
              </w:rPr>
              <w:t xml:space="preserve"> </w:t>
            </w:r>
          </w:p>
        </w:tc>
      </w:tr>
      <w:tr w:rsidR="001A3419" w:rsidRPr="006E30EF"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rsidR="001A3419" w:rsidRPr="006E30EF" w:rsidRDefault="001A3419" w:rsidP="00917449">
            <w:pPr>
              <w:rPr>
                <w:rFonts w:cs="Arial"/>
                <w:sz w:val="18"/>
                <w:szCs w:val="18"/>
              </w:rPr>
            </w:pPr>
          </w:p>
        </w:tc>
        <w:tc>
          <w:tcPr>
            <w:tcW w:w="1627" w:type="pct"/>
            <w:vAlign w:val="center"/>
          </w:tcPr>
          <w:p w:rsidR="001A3419" w:rsidRPr="006E30EF" w:rsidRDefault="001A3419"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Udio ulaganja u željezničku infrastrukturu u BDP-u</w:t>
            </w:r>
          </w:p>
        </w:tc>
        <w:tc>
          <w:tcPr>
            <w:tcW w:w="837" w:type="pct"/>
            <w:vAlign w:val="center"/>
          </w:tcPr>
          <w:p w:rsidR="001A3419" w:rsidRDefault="00EE6814"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25%</w:t>
            </w:r>
          </w:p>
          <w:p w:rsidR="00EE6814" w:rsidRPr="00917449" w:rsidRDefault="00EE6814"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20)</w:t>
            </w:r>
          </w:p>
        </w:tc>
        <w:tc>
          <w:tcPr>
            <w:tcW w:w="590" w:type="pct"/>
            <w:vAlign w:val="center"/>
          </w:tcPr>
          <w:p w:rsidR="001A3419" w:rsidRPr="00917449" w:rsidRDefault="00EE6814"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r w:rsidR="00A4017A">
              <w:rPr>
                <w:rFonts w:cs="Arial"/>
                <w:sz w:val="18"/>
                <w:szCs w:val="18"/>
              </w:rPr>
              <w:t>40</w:t>
            </w:r>
            <w:r>
              <w:rPr>
                <w:rFonts w:cs="Arial"/>
                <w:sz w:val="18"/>
                <w:szCs w:val="18"/>
              </w:rPr>
              <w:t>%</w:t>
            </w:r>
          </w:p>
        </w:tc>
        <w:tc>
          <w:tcPr>
            <w:tcW w:w="1012" w:type="pct"/>
            <w:vAlign w:val="center"/>
          </w:tcPr>
          <w:p w:rsidR="001A3419" w:rsidRPr="006E30EF" w:rsidRDefault="001A3419"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75519">
              <w:rPr>
                <w:rFonts w:cs="Arial"/>
                <w:sz w:val="18"/>
                <w:szCs w:val="18"/>
              </w:rPr>
              <w:t>MMPI</w:t>
            </w:r>
          </w:p>
        </w:tc>
      </w:tr>
      <w:tr w:rsidR="00032995" w:rsidRPr="006E30EF"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restart"/>
            <w:vAlign w:val="center"/>
          </w:tcPr>
          <w:p w:rsidR="00032995" w:rsidRPr="006E30EF" w:rsidRDefault="00032995" w:rsidP="00032995">
            <w:pPr>
              <w:rPr>
                <w:rFonts w:cs="Arial"/>
                <w:sz w:val="18"/>
                <w:szCs w:val="18"/>
              </w:rPr>
            </w:pPr>
            <w:r w:rsidRPr="006E30EF">
              <w:rPr>
                <w:rFonts w:cs="Arial"/>
                <w:sz w:val="18"/>
                <w:szCs w:val="18"/>
              </w:rPr>
              <w:t>STRATEŠKI CILJ II.: INTEGRIRAN I INTERMODALAN ŽELJEZNIČKI SUSTAV</w:t>
            </w:r>
          </w:p>
        </w:tc>
        <w:tc>
          <w:tcPr>
            <w:tcW w:w="1627"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1A0041">
              <w:rPr>
                <w:rFonts w:cs="Arial"/>
                <w:sz w:val="18"/>
                <w:szCs w:val="18"/>
              </w:rPr>
              <w:t>OI.02.11.28 Željeznički promet - ukupni godišnji prijevoz putnika (mil.)</w:t>
            </w:r>
          </w:p>
        </w:tc>
        <w:tc>
          <w:tcPr>
            <w:tcW w:w="837" w:type="pct"/>
            <w:vAlign w:val="center"/>
          </w:tcPr>
          <w:p w:rsidR="00032995" w:rsidRPr="001A0041" w:rsidRDefault="00032995" w:rsidP="00032995">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1A0041">
              <w:rPr>
                <w:rFonts w:cs="Arial"/>
                <w:sz w:val="18"/>
                <w:szCs w:val="18"/>
              </w:rPr>
              <w:t xml:space="preserve">13,5 </w:t>
            </w:r>
          </w:p>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1A0041">
              <w:rPr>
                <w:rFonts w:cs="Arial"/>
                <w:sz w:val="18"/>
                <w:szCs w:val="18"/>
              </w:rPr>
              <w:t>(2021)</w:t>
            </w:r>
          </w:p>
        </w:tc>
        <w:tc>
          <w:tcPr>
            <w:tcW w:w="590"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1A0041">
              <w:rPr>
                <w:rFonts w:cs="Arial"/>
                <w:sz w:val="18"/>
                <w:szCs w:val="18"/>
              </w:rPr>
              <w:t xml:space="preserve">20 </w:t>
            </w:r>
          </w:p>
        </w:tc>
        <w:tc>
          <w:tcPr>
            <w:tcW w:w="1012"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1A0041">
              <w:rPr>
                <w:rFonts w:cs="Arial"/>
                <w:sz w:val="18"/>
                <w:szCs w:val="18"/>
              </w:rPr>
              <w:t>MMPI</w:t>
            </w:r>
          </w:p>
        </w:tc>
      </w:tr>
      <w:tr w:rsidR="00032995" w:rsidRPr="006E30EF"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rsidR="00032995" w:rsidRPr="006E30EF" w:rsidRDefault="00032995" w:rsidP="00032995">
            <w:pPr>
              <w:rPr>
                <w:rFonts w:cs="Arial"/>
                <w:sz w:val="18"/>
                <w:szCs w:val="18"/>
              </w:rPr>
            </w:pPr>
          </w:p>
        </w:tc>
        <w:tc>
          <w:tcPr>
            <w:tcW w:w="1627"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Udio željeznice u modalnoj podjeli prijevoza putnika</w:t>
            </w:r>
          </w:p>
        </w:tc>
        <w:tc>
          <w:tcPr>
            <w:tcW w:w="837"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2,4 (2019.)</w:t>
            </w:r>
          </w:p>
        </w:tc>
        <w:tc>
          <w:tcPr>
            <w:tcW w:w="590"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8</w:t>
            </w:r>
          </w:p>
        </w:tc>
        <w:tc>
          <w:tcPr>
            <w:tcW w:w="1012" w:type="pct"/>
            <w:vAlign w:val="center"/>
          </w:tcPr>
          <w:p w:rsidR="00032995" w:rsidRPr="00071091"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71091">
              <w:rPr>
                <w:rFonts w:cs="Arial"/>
                <w:sz w:val="18"/>
                <w:szCs w:val="18"/>
              </w:rPr>
              <w:t>MMPI</w:t>
            </w:r>
          </w:p>
        </w:tc>
      </w:tr>
      <w:tr w:rsidR="00032995" w:rsidRPr="006E30EF"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rsidR="00032995" w:rsidRPr="006E30EF" w:rsidRDefault="00032995" w:rsidP="00032995">
            <w:pPr>
              <w:rPr>
                <w:rFonts w:cs="Arial"/>
                <w:sz w:val="18"/>
                <w:szCs w:val="18"/>
              </w:rPr>
            </w:pPr>
          </w:p>
        </w:tc>
        <w:tc>
          <w:tcPr>
            <w:tcW w:w="1627"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Udio željeznice u modalnoj podjeli teretnog prometa</w:t>
            </w:r>
          </w:p>
        </w:tc>
        <w:tc>
          <w:tcPr>
            <w:tcW w:w="837"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24,4 (2020.)</w:t>
            </w:r>
          </w:p>
        </w:tc>
        <w:tc>
          <w:tcPr>
            <w:tcW w:w="590"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35</w:t>
            </w:r>
          </w:p>
        </w:tc>
        <w:tc>
          <w:tcPr>
            <w:tcW w:w="1012"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71091">
              <w:rPr>
                <w:rFonts w:cs="Arial"/>
                <w:sz w:val="18"/>
                <w:szCs w:val="18"/>
              </w:rPr>
              <w:t>MMPI</w:t>
            </w:r>
          </w:p>
        </w:tc>
      </w:tr>
      <w:tr w:rsidR="00032995" w:rsidRPr="006E30EF"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restart"/>
            <w:vAlign w:val="center"/>
          </w:tcPr>
          <w:p w:rsidR="00032995" w:rsidRPr="006E30EF" w:rsidRDefault="00032995" w:rsidP="00032995">
            <w:pPr>
              <w:rPr>
                <w:rFonts w:cs="Arial"/>
                <w:sz w:val="18"/>
                <w:szCs w:val="18"/>
              </w:rPr>
            </w:pPr>
            <w:r w:rsidRPr="006E30EF">
              <w:rPr>
                <w:rFonts w:cs="Arial"/>
                <w:sz w:val="18"/>
                <w:szCs w:val="18"/>
              </w:rPr>
              <w:t>STRATEŠKI CILJ III.: SIGURAN I DOSTUPAN ŽELJEZNIČKI SUSTAV</w:t>
            </w:r>
          </w:p>
        </w:tc>
        <w:tc>
          <w:tcPr>
            <w:tcW w:w="1627"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 xml:space="preserve">Udio </w:t>
            </w:r>
            <w:r>
              <w:rPr>
                <w:rFonts w:cs="Arial"/>
                <w:sz w:val="18"/>
                <w:szCs w:val="18"/>
              </w:rPr>
              <w:t>izvanrednih događaja</w:t>
            </w:r>
            <w:r w:rsidRPr="006E30EF">
              <w:rPr>
                <w:rFonts w:cs="Arial"/>
                <w:sz w:val="18"/>
                <w:szCs w:val="18"/>
              </w:rPr>
              <w:t xml:space="preserve"> u željezničkom prometu u ukupnom broju prometnih nesreća</w:t>
            </w:r>
          </w:p>
        </w:tc>
        <w:tc>
          <w:tcPr>
            <w:tcW w:w="837"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26%</w:t>
            </w:r>
            <w:r w:rsidRPr="006E30EF">
              <w:rPr>
                <w:rFonts w:cs="Arial"/>
                <w:sz w:val="18"/>
                <w:szCs w:val="18"/>
              </w:rPr>
              <w:t xml:space="preserve"> (2020.)</w:t>
            </w:r>
          </w:p>
        </w:tc>
        <w:tc>
          <w:tcPr>
            <w:tcW w:w="590"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2%</w:t>
            </w:r>
          </w:p>
        </w:tc>
        <w:tc>
          <w:tcPr>
            <w:tcW w:w="1012"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HŽI </w:t>
            </w:r>
          </w:p>
        </w:tc>
      </w:tr>
      <w:tr w:rsidR="00032995" w:rsidRPr="006E30EF" w:rsidTr="00917449">
        <w:trPr>
          <w:trHeight w:val="70"/>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rsidR="00032995" w:rsidRPr="006E30EF" w:rsidRDefault="00032995" w:rsidP="00032995">
            <w:pPr>
              <w:rPr>
                <w:rFonts w:cs="Arial"/>
                <w:sz w:val="18"/>
                <w:szCs w:val="18"/>
              </w:rPr>
            </w:pPr>
          </w:p>
        </w:tc>
        <w:tc>
          <w:tcPr>
            <w:tcW w:w="1627"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Zakašnjenja vlakova za prijevoz putnika (na 100 km)</w:t>
            </w:r>
          </w:p>
        </w:tc>
        <w:tc>
          <w:tcPr>
            <w:tcW w:w="837"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7449">
              <w:rPr>
                <w:rFonts w:cs="Arial"/>
                <w:sz w:val="18"/>
                <w:szCs w:val="18"/>
              </w:rPr>
              <w:t>5,75 (2020.)</w:t>
            </w:r>
          </w:p>
        </w:tc>
        <w:tc>
          <w:tcPr>
            <w:tcW w:w="590"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7449">
              <w:rPr>
                <w:rFonts w:cs="Arial"/>
                <w:sz w:val="18"/>
                <w:szCs w:val="18"/>
              </w:rPr>
              <w:t>4</w:t>
            </w:r>
            <w:r>
              <w:rPr>
                <w:rFonts w:cs="Arial"/>
                <w:sz w:val="18"/>
                <w:szCs w:val="18"/>
              </w:rPr>
              <w:t>,6</w:t>
            </w:r>
          </w:p>
        </w:tc>
        <w:tc>
          <w:tcPr>
            <w:tcW w:w="1012"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HŽI, HŽPP </w:t>
            </w:r>
          </w:p>
        </w:tc>
      </w:tr>
      <w:tr w:rsidR="00032995" w:rsidRPr="006E30EF"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rsidR="00032995" w:rsidRPr="006E30EF" w:rsidRDefault="00032995" w:rsidP="00032995">
            <w:pPr>
              <w:rPr>
                <w:rFonts w:cs="Arial"/>
                <w:sz w:val="18"/>
                <w:szCs w:val="18"/>
              </w:rPr>
            </w:pPr>
          </w:p>
        </w:tc>
        <w:tc>
          <w:tcPr>
            <w:tcW w:w="1627"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Zakašnjenja vlakova za prijevoz tereta (na 100 km)</w:t>
            </w:r>
          </w:p>
        </w:tc>
        <w:tc>
          <w:tcPr>
            <w:tcW w:w="837"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40</w:t>
            </w:r>
            <w:r w:rsidRPr="006E30EF">
              <w:rPr>
                <w:rFonts w:cs="Arial"/>
                <w:sz w:val="18"/>
                <w:szCs w:val="18"/>
              </w:rPr>
              <w:t xml:space="preserve"> (2020.)</w:t>
            </w:r>
          </w:p>
        </w:tc>
        <w:tc>
          <w:tcPr>
            <w:tcW w:w="590"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0</w:t>
            </w:r>
          </w:p>
        </w:tc>
        <w:tc>
          <w:tcPr>
            <w:tcW w:w="1012" w:type="pct"/>
            <w:vAlign w:val="center"/>
          </w:tcPr>
          <w:p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ŽI</w:t>
            </w:r>
          </w:p>
        </w:tc>
      </w:tr>
    </w:tbl>
    <w:p w:rsidR="00C50961" w:rsidRPr="00044742" w:rsidRDefault="00C50961" w:rsidP="00C50961">
      <w:pPr>
        <w:rPr>
          <w:rFonts w:cs="Arial"/>
        </w:rPr>
      </w:pPr>
    </w:p>
    <w:p w:rsidR="00C50961" w:rsidRPr="00044742" w:rsidRDefault="00C50961" w:rsidP="00C50961">
      <w:pPr>
        <w:jc w:val="left"/>
        <w:rPr>
          <w:rFonts w:cs="Arial"/>
        </w:rPr>
      </w:pPr>
      <w:r w:rsidRPr="00044742">
        <w:rPr>
          <w:rFonts w:cs="Arial"/>
        </w:rPr>
        <w:br w:type="page"/>
      </w:r>
    </w:p>
    <w:p w:rsidR="00317CC7" w:rsidRPr="00044742" w:rsidRDefault="00662027" w:rsidP="005204E9">
      <w:pPr>
        <w:pStyle w:val="Naslov2"/>
        <w:ind w:left="964"/>
      </w:pPr>
      <w:bookmarkStart w:id="59" w:name="_Toc109643236"/>
      <w:r w:rsidRPr="005204E9">
        <w:t>Opis područja intervencije u okviru provedbenih mehanizama i popis projekata</w:t>
      </w:r>
      <w:r w:rsidRPr="00044742">
        <w:t xml:space="preserve"> za provedbu strateških ciljeva željezničkog s</w:t>
      </w:r>
      <w:r w:rsidR="008A3C2F">
        <w:t>ustav</w:t>
      </w:r>
      <w:r w:rsidRPr="00044742">
        <w:t>a</w:t>
      </w:r>
      <w:bookmarkEnd w:id="59"/>
    </w:p>
    <w:p w:rsidR="001E5124" w:rsidRDefault="001E5124" w:rsidP="001E5124">
      <w:pPr>
        <w:rPr>
          <w:rFonts w:cs="Arial"/>
        </w:rPr>
      </w:pPr>
      <w:r w:rsidRPr="006E30EF">
        <w:t xml:space="preserve">Slijedeća tablica prikazuje pregled veza između tri strateška cilja, trinaest ključnih potreba te predviđenih ključnih intervencija kojom se realiziraju prilike i zadovoljavaju razvojne potrebe željezničkog sustava u Hrvatskoj. Njihova povezanost proizlazi iz </w:t>
      </w:r>
      <w:r w:rsidRPr="006E30EF">
        <w:rPr>
          <w:rFonts w:cs="Arial"/>
        </w:rPr>
        <w:t>teorije promjene kojom se obrazlažu ključne intervencije kao odgovor na ključne potrebe na osnovi njihova potencijalnog doprinosa ostvarenju strateških ciljeva.</w:t>
      </w:r>
    </w:p>
    <w:p w:rsidR="00B70B85" w:rsidRPr="006E30EF" w:rsidRDefault="00B70B85" w:rsidP="00B70B85">
      <w:pPr>
        <w:pStyle w:val="Opisslike"/>
        <w:rPr>
          <w:rFonts w:cs="Arial"/>
        </w:rPr>
      </w:pPr>
      <w:bookmarkStart w:id="60" w:name="_Toc109639791"/>
      <w:r>
        <w:t xml:space="preserve">Tablica </w:t>
      </w:r>
      <w:r>
        <w:fldChar w:fldCharType="begin"/>
      </w:r>
      <w:r>
        <w:instrText xml:space="preserve"> SEQ Tablica \* ARABIC </w:instrText>
      </w:r>
      <w:r>
        <w:fldChar w:fldCharType="separate"/>
      </w:r>
      <w:r w:rsidR="00C879C8">
        <w:rPr>
          <w:noProof/>
        </w:rPr>
        <w:t>2</w:t>
      </w:r>
      <w:r>
        <w:fldChar w:fldCharType="end"/>
      </w:r>
      <w:r>
        <w:t xml:space="preserve"> Veze između strateških ciljeva, ključnih potreba i ključnih intervencija</w:t>
      </w:r>
      <w:bookmarkEnd w:id="60"/>
      <w:r>
        <w:t xml:space="preserve"> </w:t>
      </w:r>
    </w:p>
    <w:tbl>
      <w:tblPr>
        <w:tblStyle w:val="Svijetlatablicareetke-isticanje1"/>
        <w:tblW w:w="5265" w:type="pct"/>
        <w:jc w:val="center"/>
        <w:tblLayout w:type="fixed"/>
        <w:tblLook w:val="04A0" w:firstRow="1" w:lastRow="0" w:firstColumn="1" w:lastColumn="0" w:noHBand="0" w:noVBand="1"/>
      </w:tblPr>
      <w:tblGrid>
        <w:gridCol w:w="1823"/>
        <w:gridCol w:w="2567"/>
        <w:gridCol w:w="5104"/>
      </w:tblGrid>
      <w:tr w:rsidR="001E5124" w:rsidRPr="00AB6073" w:rsidTr="00AD1046">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960" w:type="pct"/>
            <w:vAlign w:val="center"/>
            <w:hideMark/>
          </w:tcPr>
          <w:p w:rsidR="001E5124" w:rsidRPr="00AB6073" w:rsidRDefault="001E5124" w:rsidP="006423E7">
            <w:pPr>
              <w:jc w:val="center"/>
              <w:rPr>
                <w:rFonts w:cs="Arial"/>
                <w:sz w:val="20"/>
                <w:szCs w:val="20"/>
                <w:lang w:eastAsia="en-GB"/>
              </w:rPr>
            </w:pPr>
            <w:r w:rsidRPr="00AB6073">
              <w:rPr>
                <w:rFonts w:cs="Arial"/>
                <w:sz w:val="20"/>
                <w:szCs w:val="20"/>
                <w:lang w:eastAsia="en-GB"/>
              </w:rPr>
              <w:t>Naziv strateškog cilja:</w:t>
            </w:r>
          </w:p>
        </w:tc>
        <w:tc>
          <w:tcPr>
            <w:tcW w:w="1352" w:type="pct"/>
            <w:vAlign w:val="center"/>
            <w:hideMark/>
          </w:tcPr>
          <w:p w:rsidR="001E5124" w:rsidRPr="00AB6073" w:rsidRDefault="001E5124" w:rsidP="006423E7">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AB6073">
              <w:rPr>
                <w:rFonts w:cs="Arial"/>
                <w:sz w:val="20"/>
                <w:szCs w:val="20"/>
                <w:lang w:eastAsia="en-GB"/>
              </w:rPr>
              <w:t>Ključne potrebe:</w:t>
            </w:r>
          </w:p>
        </w:tc>
        <w:tc>
          <w:tcPr>
            <w:tcW w:w="2688" w:type="pct"/>
            <w:vAlign w:val="center"/>
            <w:hideMark/>
          </w:tcPr>
          <w:p w:rsidR="001E5124" w:rsidRPr="00AB6073" w:rsidRDefault="001E5124" w:rsidP="006423E7">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AB6073">
              <w:rPr>
                <w:rFonts w:cs="Arial"/>
                <w:sz w:val="20"/>
                <w:szCs w:val="20"/>
                <w:lang w:eastAsia="en-GB"/>
              </w:rPr>
              <w:t>Ključna područja Intervencije:</w:t>
            </w:r>
          </w:p>
        </w:tc>
      </w:tr>
      <w:tr w:rsidR="001E5124" w:rsidRPr="006E30EF" w:rsidTr="00AD1046">
        <w:trPr>
          <w:trHeight w:val="1798"/>
          <w:jc w:val="center"/>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hideMark/>
          </w:tcPr>
          <w:p w:rsidR="001E5124" w:rsidRPr="006E30EF" w:rsidRDefault="001E5124" w:rsidP="006423E7">
            <w:pPr>
              <w:jc w:val="center"/>
              <w:rPr>
                <w:rFonts w:cs="Arial"/>
                <w:b w:val="0"/>
                <w:bCs w:val="0"/>
                <w:sz w:val="20"/>
                <w:szCs w:val="20"/>
                <w:lang w:eastAsia="en-GB"/>
              </w:rPr>
            </w:pPr>
            <w:r w:rsidRPr="006E30EF">
              <w:rPr>
                <w:rFonts w:cs="Arial"/>
                <w:sz w:val="20"/>
                <w:szCs w:val="20"/>
                <w:lang w:eastAsia="en-GB"/>
              </w:rPr>
              <w:t xml:space="preserve">SC1. </w:t>
            </w:r>
          </w:p>
          <w:p w:rsidR="001E5124" w:rsidRPr="006D7345" w:rsidRDefault="001E5124" w:rsidP="006423E7">
            <w:pPr>
              <w:jc w:val="center"/>
              <w:rPr>
                <w:rFonts w:cs="Arial"/>
                <w:sz w:val="20"/>
                <w:szCs w:val="20"/>
                <w:lang w:eastAsia="en-GB"/>
              </w:rPr>
            </w:pPr>
            <w:r w:rsidRPr="006D7345">
              <w:rPr>
                <w:rFonts w:cs="Arial"/>
                <w:sz w:val="20"/>
                <w:szCs w:val="20"/>
                <w:lang w:eastAsia="en-GB"/>
              </w:rPr>
              <w:t>ODRŽIV I KONKURENTAN ŽELJEZNIČKI SUSTAV</w:t>
            </w:r>
          </w:p>
        </w:tc>
        <w:tc>
          <w:tcPr>
            <w:tcW w:w="1352" w:type="pct"/>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1:Modernizirati i obnoviti željezničku mrežu </w:t>
            </w:r>
          </w:p>
        </w:tc>
        <w:tc>
          <w:tcPr>
            <w:tcW w:w="2688" w:type="pct"/>
            <w:vAlign w:val="center"/>
            <w:hideMark/>
          </w:tcPr>
          <w:p w:rsidR="000D791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1.1. Izmjenama zakonodavnog okvira ubrzati pripremu i provedbu projekata modernizacije željezničke infrastrukture</w:t>
            </w:r>
          </w:p>
          <w:p w:rsidR="000D791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1.2. Uspostavljanje trajnog izvora financiranja modernizacije, obnove i održavanja postojeće željezničke infrastrukture</w:t>
            </w:r>
          </w:p>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1.3. Ulaganja u modernizaciju i obnovu željezničke mreže</w:t>
            </w:r>
          </w:p>
        </w:tc>
      </w:tr>
      <w:tr w:rsidR="001E5124" w:rsidRPr="006E30EF" w:rsidTr="00AD1046">
        <w:trPr>
          <w:trHeight w:val="558"/>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rsidR="001E5124" w:rsidRPr="006D7345" w:rsidRDefault="001E5124" w:rsidP="006423E7">
            <w:pPr>
              <w:jc w:val="left"/>
              <w:rPr>
                <w:rFonts w:cs="Arial"/>
                <w:sz w:val="20"/>
                <w:szCs w:val="20"/>
                <w:lang w:eastAsia="en-GB"/>
              </w:rPr>
            </w:pPr>
          </w:p>
        </w:tc>
        <w:tc>
          <w:tcPr>
            <w:tcW w:w="1352" w:type="pct"/>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KP 2: Modernizirati željeznički vozni park</w:t>
            </w:r>
          </w:p>
        </w:tc>
        <w:tc>
          <w:tcPr>
            <w:tcW w:w="2688" w:type="pct"/>
            <w:vAlign w:val="center"/>
            <w:hideMark/>
          </w:tcPr>
          <w:p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4</w:t>
            </w:r>
            <w:r w:rsidR="001E5124" w:rsidRPr="006D7345">
              <w:rPr>
                <w:rFonts w:cs="Arial"/>
                <w:sz w:val="20"/>
                <w:szCs w:val="20"/>
                <w:lang w:eastAsia="en-GB"/>
              </w:rPr>
              <w:t>. Nabava suvremenih željezničkih vučnih i vučenih vozila</w:t>
            </w:r>
          </w:p>
        </w:tc>
      </w:tr>
      <w:tr w:rsidR="001E5124" w:rsidRPr="006E30EF" w:rsidTr="00AD1046">
        <w:trPr>
          <w:trHeight w:val="2352"/>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rsidR="001E5124" w:rsidRPr="006D7345" w:rsidRDefault="001E5124" w:rsidP="006423E7">
            <w:pPr>
              <w:jc w:val="left"/>
              <w:rPr>
                <w:rFonts w:cs="Arial"/>
                <w:sz w:val="20"/>
                <w:szCs w:val="20"/>
                <w:lang w:eastAsia="en-GB"/>
              </w:rPr>
            </w:pPr>
          </w:p>
        </w:tc>
        <w:tc>
          <w:tcPr>
            <w:tcW w:w="1352" w:type="pct"/>
            <w:noWrap/>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KP 3: Poboljšati ekonomsku i financijsku održivost javnih željezničkih društava</w:t>
            </w:r>
          </w:p>
        </w:tc>
        <w:tc>
          <w:tcPr>
            <w:tcW w:w="2688" w:type="pct"/>
            <w:vAlign w:val="center"/>
            <w:hideMark/>
          </w:tcPr>
          <w:p w:rsidR="007D1ACE"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5</w:t>
            </w:r>
            <w:r w:rsidR="001E5124" w:rsidRPr="006D7345">
              <w:rPr>
                <w:rFonts w:cs="Arial"/>
                <w:sz w:val="20"/>
                <w:szCs w:val="20"/>
                <w:lang w:eastAsia="en-GB"/>
              </w:rPr>
              <w:t xml:space="preserve">. </w:t>
            </w:r>
            <w:r w:rsidRPr="007D1ACE">
              <w:rPr>
                <w:rFonts w:cs="Arial"/>
                <w:sz w:val="20"/>
                <w:szCs w:val="20"/>
                <w:lang w:eastAsia="en-GB"/>
              </w:rPr>
              <w:t>Optimizacija upravljačkih i organizacijskih funkcija željezničkog sustava</w:t>
            </w:r>
          </w:p>
          <w:p w:rsidR="000D791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6</w:t>
            </w:r>
            <w:r w:rsidR="001E5124" w:rsidRPr="006D7345">
              <w:rPr>
                <w:rFonts w:cs="Arial"/>
                <w:sz w:val="20"/>
                <w:szCs w:val="20"/>
                <w:lang w:eastAsia="en-GB"/>
              </w:rPr>
              <w:t>. Usklađivanje poslovnih planova željezničkih društava i strateškog okvira za razvoj željeznice</w:t>
            </w:r>
          </w:p>
          <w:p w:rsidR="000D791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7</w:t>
            </w:r>
            <w:r w:rsidR="001E5124" w:rsidRPr="006D7345">
              <w:rPr>
                <w:rFonts w:cs="Arial"/>
                <w:sz w:val="20"/>
                <w:szCs w:val="20"/>
                <w:lang w:eastAsia="en-GB"/>
              </w:rPr>
              <w:t>. Gospodarsko iskorištavanje suvišne željezničke infrastrukture</w:t>
            </w:r>
          </w:p>
          <w:p w:rsidR="000D791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8</w:t>
            </w:r>
            <w:r w:rsidR="001E5124" w:rsidRPr="006D7345">
              <w:rPr>
                <w:rFonts w:cs="Arial"/>
                <w:sz w:val="20"/>
                <w:szCs w:val="20"/>
                <w:lang w:eastAsia="en-GB"/>
              </w:rPr>
              <w:t>. Pronalaženje strateškog partnera za društvo HŽ Cargo</w:t>
            </w:r>
          </w:p>
          <w:p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9</w:t>
            </w:r>
            <w:r w:rsidR="001E5124" w:rsidRPr="006D7345">
              <w:rPr>
                <w:rFonts w:cs="Arial"/>
                <w:sz w:val="20"/>
                <w:szCs w:val="20"/>
                <w:lang w:eastAsia="en-GB"/>
              </w:rPr>
              <w:t>. Poticanje većeg korištenja prijevoza željeznicom</w:t>
            </w:r>
          </w:p>
        </w:tc>
      </w:tr>
      <w:tr w:rsidR="001E5124" w:rsidRPr="006E30EF" w:rsidTr="00AD1046">
        <w:trPr>
          <w:trHeight w:val="1014"/>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rsidR="001E5124" w:rsidRPr="006D7345" w:rsidRDefault="001E5124" w:rsidP="006423E7">
            <w:pPr>
              <w:jc w:val="left"/>
              <w:rPr>
                <w:rFonts w:cs="Arial"/>
                <w:sz w:val="20"/>
                <w:szCs w:val="20"/>
                <w:lang w:eastAsia="en-GB"/>
              </w:rPr>
            </w:pPr>
          </w:p>
        </w:tc>
        <w:tc>
          <w:tcPr>
            <w:tcW w:w="1352" w:type="pct"/>
            <w:noWrap/>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KP 4: Poboljšati konkurentnost željezničkog prijevoza</w:t>
            </w:r>
          </w:p>
        </w:tc>
        <w:tc>
          <w:tcPr>
            <w:tcW w:w="2688" w:type="pct"/>
            <w:vAlign w:val="center"/>
            <w:hideMark/>
          </w:tcPr>
          <w:p w:rsidR="000D791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10</w:t>
            </w:r>
            <w:r w:rsidR="001E5124" w:rsidRPr="006D7345">
              <w:rPr>
                <w:rFonts w:cs="Arial"/>
                <w:sz w:val="20"/>
                <w:szCs w:val="20"/>
                <w:lang w:eastAsia="en-GB"/>
              </w:rPr>
              <w:t>. Poboljšanje usluga javnog putničkog prijevoza prilagođenih zahtjevima tržišta</w:t>
            </w:r>
          </w:p>
          <w:p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11</w:t>
            </w:r>
            <w:r w:rsidR="001E5124" w:rsidRPr="006D7345">
              <w:rPr>
                <w:rFonts w:cs="Arial"/>
                <w:sz w:val="20"/>
                <w:szCs w:val="20"/>
                <w:lang w:eastAsia="en-GB"/>
              </w:rPr>
              <w:t xml:space="preserve">. </w:t>
            </w:r>
            <w:r w:rsidR="001E5124" w:rsidRPr="006E30EF">
              <w:rPr>
                <w:rFonts w:cs="Arial"/>
                <w:sz w:val="20"/>
                <w:szCs w:val="20"/>
                <w:lang w:eastAsia="en-GB"/>
              </w:rPr>
              <w:t>Rješavanje</w:t>
            </w:r>
            <w:r w:rsidR="001E5124" w:rsidRPr="006D7345">
              <w:rPr>
                <w:rFonts w:cs="Arial"/>
                <w:sz w:val="20"/>
                <w:szCs w:val="20"/>
                <w:lang w:eastAsia="en-GB"/>
              </w:rPr>
              <w:t xml:space="preserve"> problematike uskih grla</w:t>
            </w:r>
          </w:p>
        </w:tc>
      </w:tr>
      <w:tr w:rsidR="001E5124" w:rsidRPr="006E30EF" w:rsidTr="00AD1046">
        <w:trPr>
          <w:trHeight w:val="466"/>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rsidR="001E5124" w:rsidRPr="006D7345" w:rsidRDefault="001E5124" w:rsidP="006423E7">
            <w:pPr>
              <w:jc w:val="left"/>
              <w:rPr>
                <w:rFonts w:cs="Arial"/>
                <w:sz w:val="20"/>
                <w:szCs w:val="20"/>
                <w:lang w:eastAsia="en-GB"/>
              </w:rPr>
            </w:pPr>
          </w:p>
        </w:tc>
        <w:tc>
          <w:tcPr>
            <w:tcW w:w="1352" w:type="pct"/>
            <w:noWrap/>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5: Smanjiti </w:t>
            </w:r>
            <w:r w:rsidR="00BC09B0">
              <w:rPr>
                <w:rFonts w:cs="Arial"/>
                <w:sz w:val="20"/>
                <w:szCs w:val="20"/>
                <w:lang w:eastAsia="en-GB"/>
              </w:rPr>
              <w:t xml:space="preserve">negativan </w:t>
            </w:r>
            <w:r w:rsidRPr="006D7345">
              <w:rPr>
                <w:rFonts w:cs="Arial"/>
                <w:sz w:val="20"/>
                <w:szCs w:val="20"/>
                <w:lang w:eastAsia="en-GB"/>
              </w:rPr>
              <w:t>utjecaj na okoliš</w:t>
            </w:r>
          </w:p>
        </w:tc>
        <w:tc>
          <w:tcPr>
            <w:tcW w:w="2688" w:type="pct"/>
            <w:vAlign w:val="center"/>
            <w:hideMark/>
          </w:tcPr>
          <w:p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12</w:t>
            </w:r>
            <w:r w:rsidR="001E5124" w:rsidRPr="006D7345">
              <w:rPr>
                <w:rFonts w:cs="Arial"/>
                <w:sz w:val="20"/>
                <w:szCs w:val="20"/>
                <w:lang w:eastAsia="en-GB"/>
              </w:rPr>
              <w:t xml:space="preserve">. Povećanje energetske učinkovitosti željezničke infrastrukture </w:t>
            </w:r>
          </w:p>
        </w:tc>
      </w:tr>
      <w:tr w:rsidR="001E5124" w:rsidRPr="006E30EF" w:rsidTr="00AD1046">
        <w:trPr>
          <w:trHeight w:val="1093"/>
          <w:jc w:val="center"/>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hideMark/>
          </w:tcPr>
          <w:p w:rsidR="001E5124" w:rsidRPr="00AD1046" w:rsidRDefault="001E5124" w:rsidP="00AD1046">
            <w:pPr>
              <w:jc w:val="center"/>
              <w:rPr>
                <w:rFonts w:cs="Arial"/>
                <w:b w:val="0"/>
                <w:bCs w:val="0"/>
                <w:sz w:val="20"/>
                <w:szCs w:val="20"/>
                <w:lang w:eastAsia="en-GB"/>
              </w:rPr>
            </w:pPr>
            <w:r w:rsidRPr="006E30EF">
              <w:rPr>
                <w:rFonts w:cs="Arial"/>
                <w:sz w:val="20"/>
                <w:szCs w:val="20"/>
                <w:lang w:eastAsia="en-GB"/>
              </w:rPr>
              <w:t xml:space="preserve">SC2. </w:t>
            </w:r>
            <w:r w:rsidRPr="006D7345">
              <w:rPr>
                <w:rFonts w:cs="Arial"/>
                <w:sz w:val="20"/>
                <w:szCs w:val="20"/>
                <w:lang w:eastAsia="en-GB"/>
              </w:rPr>
              <w:t>INTEGRIRAN I INTERMODALAN ŽELJEZNIČKI SUSTAV</w:t>
            </w:r>
          </w:p>
        </w:tc>
        <w:tc>
          <w:tcPr>
            <w:tcW w:w="1352" w:type="pct"/>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6: Osigurati uvjete za integrirani urbani prijevoz putnika </w:t>
            </w:r>
          </w:p>
        </w:tc>
        <w:tc>
          <w:tcPr>
            <w:tcW w:w="2688" w:type="pct"/>
            <w:vAlign w:val="center"/>
            <w:hideMark/>
          </w:tcPr>
          <w:p w:rsidR="000D7915" w:rsidRDefault="007D1ACE" w:rsidP="006423E7">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2.1</w:t>
            </w:r>
            <w:r w:rsidR="001E5124" w:rsidRPr="006D7345">
              <w:rPr>
                <w:rFonts w:cs="Arial"/>
                <w:sz w:val="20"/>
                <w:szCs w:val="20"/>
                <w:lang w:eastAsia="en-GB"/>
              </w:rPr>
              <w:t>. Donošenje zakonske regulative kojom se uređuje integrirani prijevoz putnika</w:t>
            </w:r>
          </w:p>
          <w:p w:rsidR="001E5124" w:rsidRPr="006D7345" w:rsidRDefault="007D1ACE" w:rsidP="006423E7">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2.2</w:t>
            </w:r>
            <w:r w:rsidR="001E5124" w:rsidRPr="006D7345">
              <w:rPr>
                <w:rFonts w:cs="Arial"/>
                <w:sz w:val="20"/>
                <w:szCs w:val="20"/>
                <w:lang w:eastAsia="en-GB"/>
              </w:rPr>
              <w:t>. Podrška integraciji gradskog i prigradskog prijevoza</w:t>
            </w:r>
          </w:p>
        </w:tc>
      </w:tr>
      <w:tr w:rsidR="001E5124" w:rsidRPr="006E30EF" w:rsidTr="00AD1046">
        <w:trPr>
          <w:trHeight w:val="900"/>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rsidR="001E5124" w:rsidRPr="006D7345" w:rsidRDefault="001E5124" w:rsidP="006423E7">
            <w:pPr>
              <w:jc w:val="center"/>
              <w:rPr>
                <w:rFonts w:cs="Arial"/>
                <w:sz w:val="20"/>
                <w:szCs w:val="20"/>
                <w:lang w:eastAsia="en-GB"/>
              </w:rPr>
            </w:pPr>
          </w:p>
        </w:tc>
        <w:tc>
          <w:tcPr>
            <w:tcW w:w="1352" w:type="pct"/>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7.: Izgraditi/poboljšati infrastrukturu za intermodalni prijevoz </w:t>
            </w:r>
          </w:p>
        </w:tc>
        <w:tc>
          <w:tcPr>
            <w:tcW w:w="2688" w:type="pct"/>
            <w:vAlign w:val="center"/>
            <w:hideMark/>
          </w:tcPr>
          <w:p w:rsidR="001E5124" w:rsidRPr="006E30EF" w:rsidRDefault="007D1ACE" w:rsidP="006423E7">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2.3</w:t>
            </w:r>
            <w:r w:rsidR="001E5124" w:rsidRPr="006D7345">
              <w:rPr>
                <w:rFonts w:cs="Arial"/>
                <w:sz w:val="20"/>
                <w:szCs w:val="20"/>
                <w:lang w:eastAsia="en-GB"/>
              </w:rPr>
              <w:t>. Osigurati pristup željezničkih kolosijeka lukama i zračnim terminalima</w:t>
            </w:r>
          </w:p>
          <w:p w:rsidR="001E5124" w:rsidRPr="006D7345" w:rsidRDefault="007D1ACE" w:rsidP="006423E7">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2.4</w:t>
            </w:r>
            <w:r w:rsidR="001E5124" w:rsidRPr="006D7345">
              <w:rPr>
                <w:rFonts w:cs="Arial"/>
                <w:sz w:val="20"/>
                <w:szCs w:val="20"/>
                <w:lang w:eastAsia="en-GB"/>
              </w:rPr>
              <w:t xml:space="preserve">. Unaprjeđenje mreže intermodalnih terminala s razvojem usluga </w:t>
            </w:r>
          </w:p>
        </w:tc>
      </w:tr>
      <w:tr w:rsidR="001E5124" w:rsidRPr="006E30EF" w:rsidTr="00AD1046">
        <w:trPr>
          <w:trHeight w:val="500"/>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rsidR="001E5124" w:rsidRPr="006D7345" w:rsidRDefault="001E5124" w:rsidP="006423E7">
            <w:pPr>
              <w:jc w:val="center"/>
              <w:rPr>
                <w:rFonts w:ascii="Calibri" w:hAnsi="Calibri" w:cs="Calibri"/>
                <w:color w:val="000000"/>
                <w:sz w:val="20"/>
                <w:szCs w:val="20"/>
                <w:lang w:eastAsia="en-GB"/>
              </w:rPr>
            </w:pPr>
          </w:p>
        </w:tc>
        <w:tc>
          <w:tcPr>
            <w:tcW w:w="1352" w:type="pct"/>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KP 8: Osigurati interoperabilnost željezničke mreže</w:t>
            </w:r>
          </w:p>
        </w:tc>
        <w:tc>
          <w:tcPr>
            <w:tcW w:w="2688" w:type="pct"/>
            <w:vAlign w:val="center"/>
            <w:hideMark/>
          </w:tcPr>
          <w:p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2.5</w:t>
            </w:r>
            <w:r w:rsidR="001E5124" w:rsidRPr="006D7345">
              <w:rPr>
                <w:rFonts w:cs="Arial"/>
                <w:sz w:val="20"/>
                <w:szCs w:val="20"/>
                <w:lang w:eastAsia="en-GB"/>
              </w:rPr>
              <w:t>. Uspostava interoperabilnosti željezničkih infrastrukturnih podsustava</w:t>
            </w:r>
          </w:p>
        </w:tc>
      </w:tr>
      <w:tr w:rsidR="001E5124" w:rsidRPr="006E30EF" w:rsidTr="00AD1046">
        <w:trPr>
          <w:trHeight w:val="1320"/>
          <w:jc w:val="center"/>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hideMark/>
          </w:tcPr>
          <w:p w:rsidR="001E5124" w:rsidRPr="006E30EF" w:rsidRDefault="001E5124" w:rsidP="006423E7">
            <w:pPr>
              <w:jc w:val="center"/>
              <w:rPr>
                <w:rFonts w:cs="Arial"/>
                <w:b w:val="0"/>
                <w:bCs w:val="0"/>
                <w:sz w:val="20"/>
                <w:szCs w:val="20"/>
                <w:lang w:eastAsia="en-GB"/>
              </w:rPr>
            </w:pPr>
            <w:r w:rsidRPr="006E30EF">
              <w:rPr>
                <w:rFonts w:cs="Arial"/>
                <w:sz w:val="20"/>
                <w:szCs w:val="20"/>
                <w:lang w:eastAsia="en-GB"/>
              </w:rPr>
              <w:t>SC3.</w:t>
            </w:r>
          </w:p>
          <w:p w:rsidR="001E5124" w:rsidRPr="006D7345" w:rsidRDefault="001E5124" w:rsidP="006423E7">
            <w:pPr>
              <w:jc w:val="center"/>
              <w:rPr>
                <w:rFonts w:cs="Arial"/>
                <w:sz w:val="20"/>
                <w:szCs w:val="20"/>
                <w:lang w:eastAsia="en-GB"/>
              </w:rPr>
            </w:pPr>
            <w:r w:rsidRPr="006D7345">
              <w:rPr>
                <w:rFonts w:cs="Arial"/>
                <w:sz w:val="20"/>
                <w:szCs w:val="20"/>
                <w:lang w:eastAsia="en-GB"/>
              </w:rPr>
              <w:t>SIGURAN I DOSTUPAN ŽELJEZNIČKI SUSTAV</w:t>
            </w:r>
          </w:p>
        </w:tc>
        <w:tc>
          <w:tcPr>
            <w:tcW w:w="1352" w:type="pct"/>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KP 9: Optimizacija i racionalizacija željezničke mreže, u skladu s mogućnostima i potrebama jedinica lokalne i regionalne samouprave</w:t>
            </w:r>
          </w:p>
        </w:tc>
        <w:tc>
          <w:tcPr>
            <w:tcW w:w="2688" w:type="pct"/>
            <w:vAlign w:val="center"/>
            <w:hideMark/>
          </w:tcPr>
          <w:p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 xml:space="preserve">.1. Poboljšati regionalnu i lokalnu povezanost putnika željeznicom </w:t>
            </w:r>
          </w:p>
        </w:tc>
      </w:tr>
      <w:tr w:rsidR="001E5124" w:rsidRPr="006E30EF" w:rsidTr="00AD1046">
        <w:trPr>
          <w:trHeight w:val="1740"/>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rsidR="001E5124" w:rsidRPr="006D7345" w:rsidRDefault="001E5124" w:rsidP="006423E7">
            <w:pPr>
              <w:jc w:val="left"/>
              <w:rPr>
                <w:rFonts w:cs="Arial"/>
                <w:sz w:val="20"/>
                <w:szCs w:val="20"/>
                <w:lang w:eastAsia="en-GB"/>
              </w:rPr>
            </w:pPr>
          </w:p>
        </w:tc>
        <w:tc>
          <w:tcPr>
            <w:tcW w:w="1352" w:type="pct"/>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10: Unaprijediti organizacijske (administrativne) kapacitete u željezničkom </w:t>
            </w:r>
            <w:r w:rsidR="008A3C2F">
              <w:rPr>
                <w:rFonts w:cs="Arial"/>
                <w:sz w:val="20"/>
                <w:szCs w:val="20"/>
                <w:lang w:eastAsia="en-GB"/>
              </w:rPr>
              <w:t>sustavu</w:t>
            </w:r>
            <w:r w:rsidRPr="006D7345">
              <w:rPr>
                <w:rFonts w:cs="Arial"/>
                <w:sz w:val="20"/>
                <w:szCs w:val="20"/>
                <w:lang w:eastAsia="en-GB"/>
              </w:rPr>
              <w:t xml:space="preserve"> </w:t>
            </w:r>
          </w:p>
        </w:tc>
        <w:tc>
          <w:tcPr>
            <w:tcW w:w="2688" w:type="pct"/>
            <w:vAlign w:val="center"/>
            <w:hideMark/>
          </w:tcPr>
          <w:p w:rsidR="001E5124" w:rsidRPr="006E30EF"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Pr>
                <w:rFonts w:cs="Arial"/>
                <w:sz w:val="20"/>
                <w:szCs w:val="20"/>
                <w:lang w:eastAsia="en-GB"/>
              </w:rPr>
              <w:t>2</w:t>
            </w:r>
            <w:r w:rsidR="001E5124" w:rsidRPr="006D7345">
              <w:rPr>
                <w:rFonts w:cs="Arial"/>
                <w:sz w:val="20"/>
                <w:szCs w:val="20"/>
                <w:lang w:eastAsia="en-GB"/>
              </w:rPr>
              <w:t>. Uvođenje naprednih sustava upravljanja ljudskim resursima</w:t>
            </w:r>
          </w:p>
          <w:p w:rsidR="000D791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Pr>
                <w:rFonts w:cs="Arial"/>
                <w:sz w:val="20"/>
                <w:szCs w:val="20"/>
                <w:lang w:eastAsia="en-GB"/>
              </w:rPr>
              <w:t>3</w:t>
            </w:r>
            <w:r w:rsidR="001E5124" w:rsidRPr="006D7345">
              <w:rPr>
                <w:rFonts w:cs="Arial"/>
                <w:sz w:val="20"/>
                <w:szCs w:val="20"/>
                <w:lang w:eastAsia="en-GB"/>
              </w:rPr>
              <w:t>. Provedba programa stipendiranja za osobe koje se obrazuju za rad u željezničkom s</w:t>
            </w:r>
            <w:r w:rsidR="008A3C2F">
              <w:rPr>
                <w:rFonts w:cs="Arial"/>
                <w:sz w:val="20"/>
                <w:szCs w:val="20"/>
                <w:lang w:eastAsia="en-GB"/>
              </w:rPr>
              <w:t xml:space="preserve">ustavu </w:t>
            </w:r>
          </w:p>
          <w:p w:rsidR="001E5124"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Pr>
                <w:rFonts w:cs="Arial"/>
                <w:sz w:val="20"/>
                <w:szCs w:val="20"/>
                <w:lang w:eastAsia="en-GB"/>
              </w:rPr>
              <w:t>4</w:t>
            </w:r>
            <w:r w:rsidR="001E5124" w:rsidRPr="006D7345">
              <w:rPr>
                <w:rFonts w:cs="Arial"/>
                <w:sz w:val="20"/>
                <w:szCs w:val="20"/>
                <w:lang w:eastAsia="en-GB"/>
              </w:rPr>
              <w:t>. Modernizacija studijskih i obrazovnih programa za osposobljavanje u željezničkom s</w:t>
            </w:r>
            <w:r w:rsidR="008A3C2F">
              <w:rPr>
                <w:rFonts w:cs="Arial"/>
                <w:sz w:val="20"/>
                <w:szCs w:val="20"/>
                <w:lang w:eastAsia="en-GB"/>
              </w:rPr>
              <w:t>ustav</w:t>
            </w:r>
            <w:r w:rsidR="001E5124" w:rsidRPr="006D7345">
              <w:rPr>
                <w:rFonts w:cs="Arial"/>
                <w:sz w:val="20"/>
                <w:szCs w:val="20"/>
                <w:lang w:eastAsia="en-GB"/>
              </w:rPr>
              <w:t>u</w:t>
            </w:r>
          </w:p>
          <w:p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Pr>
                <w:rFonts w:cs="Arial"/>
                <w:sz w:val="20"/>
                <w:szCs w:val="20"/>
                <w:lang w:eastAsia="en-GB"/>
              </w:rPr>
              <w:t>5</w:t>
            </w:r>
            <w:r w:rsidR="001E5124" w:rsidRPr="006D7345">
              <w:rPr>
                <w:rFonts w:cs="Arial"/>
                <w:sz w:val="20"/>
                <w:szCs w:val="20"/>
                <w:lang w:eastAsia="en-GB"/>
              </w:rPr>
              <w:t>. Jačanje ljudskih potencijala u okviru željezničkog s</w:t>
            </w:r>
            <w:r w:rsidR="008A3C2F">
              <w:rPr>
                <w:rFonts w:cs="Arial"/>
                <w:sz w:val="20"/>
                <w:szCs w:val="20"/>
                <w:lang w:eastAsia="en-GB"/>
              </w:rPr>
              <w:t>ustav</w:t>
            </w:r>
            <w:r w:rsidR="001E5124" w:rsidRPr="006D7345">
              <w:rPr>
                <w:rFonts w:cs="Arial"/>
                <w:sz w:val="20"/>
                <w:szCs w:val="20"/>
                <w:lang w:eastAsia="en-GB"/>
              </w:rPr>
              <w:t>a (centri kompetentnosti)</w:t>
            </w:r>
          </w:p>
        </w:tc>
      </w:tr>
      <w:tr w:rsidR="001E5124" w:rsidRPr="006E30EF" w:rsidTr="00AD1046">
        <w:trPr>
          <w:trHeight w:val="1172"/>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rsidR="001E5124" w:rsidRPr="006D7345" w:rsidRDefault="001E5124" w:rsidP="006423E7">
            <w:pPr>
              <w:jc w:val="left"/>
              <w:rPr>
                <w:rFonts w:cs="Arial"/>
                <w:sz w:val="20"/>
                <w:szCs w:val="20"/>
                <w:lang w:eastAsia="en-GB"/>
              </w:rPr>
            </w:pPr>
          </w:p>
        </w:tc>
        <w:tc>
          <w:tcPr>
            <w:tcW w:w="1352" w:type="pct"/>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11: Unaprijediti tehničke kapacitete u željezničkom </w:t>
            </w:r>
            <w:r w:rsidR="008A3C2F">
              <w:rPr>
                <w:rFonts w:cs="Arial"/>
                <w:sz w:val="20"/>
                <w:szCs w:val="20"/>
                <w:lang w:eastAsia="en-GB"/>
              </w:rPr>
              <w:t>sustav</w:t>
            </w:r>
            <w:r w:rsidRPr="006D7345">
              <w:rPr>
                <w:rFonts w:cs="Arial"/>
                <w:sz w:val="20"/>
                <w:szCs w:val="20"/>
                <w:lang w:eastAsia="en-GB"/>
              </w:rPr>
              <w:t>u</w:t>
            </w:r>
          </w:p>
        </w:tc>
        <w:tc>
          <w:tcPr>
            <w:tcW w:w="2688" w:type="pct"/>
            <w:vAlign w:val="center"/>
            <w:hideMark/>
          </w:tcPr>
          <w:p w:rsidR="001E5124" w:rsidRPr="006E30EF"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Pr>
                <w:rFonts w:cs="Arial"/>
                <w:sz w:val="20"/>
                <w:szCs w:val="20"/>
                <w:lang w:eastAsia="en-GB"/>
              </w:rPr>
              <w:t>6</w:t>
            </w:r>
            <w:r w:rsidR="001E5124" w:rsidRPr="006D7345">
              <w:rPr>
                <w:rFonts w:cs="Arial"/>
                <w:sz w:val="20"/>
                <w:szCs w:val="20"/>
                <w:lang w:eastAsia="en-GB"/>
              </w:rPr>
              <w:t>. Poboljšanje tehničke opremljenosti i kapaciteta upravitelja infrastrukture</w:t>
            </w:r>
          </w:p>
          <w:p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Pr>
                <w:rFonts w:cs="Arial"/>
                <w:sz w:val="20"/>
                <w:szCs w:val="20"/>
                <w:lang w:eastAsia="en-GB"/>
              </w:rPr>
              <w:t>7</w:t>
            </w:r>
            <w:r w:rsidR="001E5124" w:rsidRPr="006D7345">
              <w:rPr>
                <w:rFonts w:cs="Arial"/>
                <w:sz w:val="20"/>
                <w:szCs w:val="20"/>
                <w:lang w:eastAsia="en-GB"/>
              </w:rPr>
              <w:t>. Ulaganja u objekte za održavanje prijevoznih kapaciteta (logistički centri prijevoznika)</w:t>
            </w:r>
          </w:p>
        </w:tc>
      </w:tr>
      <w:tr w:rsidR="001E5124" w:rsidRPr="006E30EF" w:rsidTr="00AD1046">
        <w:trPr>
          <w:trHeight w:val="706"/>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rsidR="001E5124" w:rsidRPr="006D7345" w:rsidRDefault="001E5124" w:rsidP="006423E7">
            <w:pPr>
              <w:jc w:val="left"/>
              <w:rPr>
                <w:rFonts w:cs="Arial"/>
                <w:sz w:val="20"/>
                <w:szCs w:val="20"/>
                <w:lang w:eastAsia="en-GB"/>
              </w:rPr>
            </w:pPr>
          </w:p>
        </w:tc>
        <w:tc>
          <w:tcPr>
            <w:tcW w:w="1352" w:type="pct"/>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12: Reorganizacija upravljanja željezničkim sustavom </w:t>
            </w:r>
          </w:p>
        </w:tc>
        <w:tc>
          <w:tcPr>
            <w:tcW w:w="2688" w:type="pct"/>
            <w:vAlign w:val="center"/>
            <w:hideMark/>
          </w:tcPr>
          <w:p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Pr>
                <w:rFonts w:cs="Arial"/>
                <w:sz w:val="20"/>
                <w:szCs w:val="20"/>
                <w:lang w:eastAsia="en-GB"/>
              </w:rPr>
              <w:t>8</w:t>
            </w:r>
            <w:r w:rsidR="001E5124" w:rsidRPr="006D7345">
              <w:rPr>
                <w:rFonts w:cs="Arial"/>
                <w:sz w:val="20"/>
                <w:szCs w:val="20"/>
                <w:lang w:eastAsia="en-GB"/>
              </w:rPr>
              <w:t>. Usvajanje smjernica za korporativno upravljanje OECD-a u društvima u željezničkom s</w:t>
            </w:r>
            <w:r w:rsidR="008A3C2F">
              <w:rPr>
                <w:rFonts w:cs="Arial"/>
                <w:sz w:val="20"/>
                <w:szCs w:val="20"/>
                <w:lang w:eastAsia="en-GB"/>
              </w:rPr>
              <w:t>ustavu</w:t>
            </w:r>
            <w:r w:rsidR="001E5124" w:rsidRPr="006D7345">
              <w:rPr>
                <w:rFonts w:cs="Arial"/>
                <w:sz w:val="20"/>
                <w:szCs w:val="20"/>
                <w:lang w:eastAsia="en-GB"/>
              </w:rPr>
              <w:t xml:space="preserve"> </w:t>
            </w:r>
          </w:p>
        </w:tc>
      </w:tr>
      <w:tr w:rsidR="001E5124" w:rsidRPr="006E30EF" w:rsidTr="00AD1046">
        <w:trPr>
          <w:trHeight w:val="1113"/>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rsidR="001E5124" w:rsidRPr="006D7345" w:rsidRDefault="001E5124" w:rsidP="006423E7">
            <w:pPr>
              <w:jc w:val="left"/>
              <w:rPr>
                <w:rFonts w:cs="Arial"/>
                <w:sz w:val="20"/>
                <w:szCs w:val="20"/>
                <w:lang w:eastAsia="en-GB"/>
              </w:rPr>
            </w:pPr>
          </w:p>
        </w:tc>
        <w:tc>
          <w:tcPr>
            <w:tcW w:w="1352" w:type="pct"/>
            <w:vAlign w:val="center"/>
            <w:hideMark/>
          </w:tcPr>
          <w:p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KP 13: Povećati sigurnost i pouzdanost usluga željezničkog prijevoza</w:t>
            </w:r>
          </w:p>
        </w:tc>
        <w:tc>
          <w:tcPr>
            <w:tcW w:w="2688" w:type="pct"/>
            <w:vAlign w:val="center"/>
            <w:hideMark/>
          </w:tcPr>
          <w:p w:rsidR="001E5124" w:rsidRPr="006E30EF"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Pr>
                <w:rFonts w:cs="Arial"/>
                <w:sz w:val="20"/>
                <w:szCs w:val="20"/>
                <w:lang w:eastAsia="en-GB"/>
              </w:rPr>
              <w:t>9</w:t>
            </w:r>
            <w:r w:rsidR="001E5124" w:rsidRPr="006D7345">
              <w:rPr>
                <w:rFonts w:cs="Arial"/>
                <w:sz w:val="20"/>
                <w:szCs w:val="20"/>
                <w:lang w:eastAsia="en-GB"/>
              </w:rPr>
              <w:t>. Uvođenje ERTMS</w:t>
            </w:r>
          </w:p>
          <w:p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Pr>
                <w:rFonts w:cs="Arial"/>
                <w:sz w:val="20"/>
                <w:szCs w:val="20"/>
                <w:lang w:eastAsia="en-GB"/>
              </w:rPr>
              <w:t>10</w:t>
            </w:r>
            <w:r w:rsidR="001E5124" w:rsidRPr="006D7345">
              <w:rPr>
                <w:rFonts w:cs="Arial"/>
                <w:sz w:val="20"/>
                <w:szCs w:val="20"/>
                <w:lang w:eastAsia="en-GB"/>
              </w:rPr>
              <w:t>. Uvođenje središnjeg upravljanja prometom (centri središnjeg upravljanja prometom)</w:t>
            </w:r>
          </w:p>
        </w:tc>
      </w:tr>
    </w:tbl>
    <w:p w:rsidR="000033CD" w:rsidRPr="00717DC5" w:rsidRDefault="000033CD" w:rsidP="000033CD"/>
    <w:p w:rsidR="005B4197" w:rsidRDefault="005B4197" w:rsidP="005B4197">
      <w:pPr>
        <w:pStyle w:val="Naslov3"/>
      </w:pPr>
      <w:bookmarkStart w:id="61" w:name="_Toc109643237"/>
      <w:r>
        <w:t>Ključna područja intervencije za Strateški cilj 1: Održiv i konkurentan željeznički sustav</w:t>
      </w:r>
      <w:bookmarkEnd w:id="61"/>
    </w:p>
    <w:tbl>
      <w:tblPr>
        <w:tblStyle w:val="Svijetlatablicareetke-isticanje1"/>
        <w:tblW w:w="0" w:type="auto"/>
        <w:tblLook w:val="04A0" w:firstRow="1" w:lastRow="0" w:firstColumn="1" w:lastColumn="0" w:noHBand="0" w:noVBand="1"/>
      </w:tblPr>
      <w:tblGrid>
        <w:gridCol w:w="8996"/>
      </w:tblGrid>
      <w:tr w:rsidR="004C5A9B" w:rsidRPr="00044742" w:rsidTr="00AD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rsidR="004C5A9B" w:rsidRPr="00044742" w:rsidRDefault="004C5A9B" w:rsidP="006423E7">
            <w:pPr>
              <w:jc w:val="center"/>
              <w:rPr>
                <w:rFonts w:cs="Arial"/>
              </w:rPr>
            </w:pPr>
            <w:r w:rsidRPr="00044742">
              <w:rPr>
                <w:rFonts w:cs="Arial"/>
              </w:rPr>
              <w:t>Ključna područja intervencije</w:t>
            </w:r>
          </w:p>
        </w:tc>
      </w:tr>
      <w:tr w:rsidR="00672556" w:rsidRPr="00044742" w:rsidTr="00AD1046">
        <w:tc>
          <w:tcPr>
            <w:cnfStyle w:val="001000000000" w:firstRow="0" w:lastRow="0" w:firstColumn="1" w:lastColumn="0" w:oddVBand="0" w:evenVBand="0" w:oddHBand="0" w:evenHBand="0" w:firstRowFirstColumn="0" w:firstRowLastColumn="0" w:lastRowFirstColumn="0" w:lastRowLastColumn="0"/>
            <w:tcW w:w="8996" w:type="dxa"/>
          </w:tcPr>
          <w:p w:rsidR="00672556" w:rsidRPr="00AD1046" w:rsidRDefault="00672556" w:rsidP="00D50F80">
            <w:pPr>
              <w:rPr>
                <w:rFonts w:cs="Arial"/>
                <w:b w:val="0"/>
                <w:bCs w:val="0"/>
              </w:rPr>
            </w:pPr>
            <w:r w:rsidRPr="00AD1046">
              <w:rPr>
                <w:rFonts w:cs="Arial"/>
                <w:b w:val="0"/>
                <w:bCs w:val="0"/>
              </w:rPr>
              <w:t>1.1. Izmjenama zakonodavnog okvira ubrzati pripremu i provedbu projekata modernizacije željezničke infrastrukture</w:t>
            </w:r>
          </w:p>
        </w:tc>
      </w:tr>
      <w:tr w:rsidR="00672556" w:rsidRPr="00044742" w:rsidTr="00AD1046">
        <w:tc>
          <w:tcPr>
            <w:cnfStyle w:val="001000000000" w:firstRow="0" w:lastRow="0" w:firstColumn="1" w:lastColumn="0" w:oddVBand="0" w:evenVBand="0" w:oddHBand="0" w:evenHBand="0" w:firstRowFirstColumn="0" w:firstRowLastColumn="0" w:lastRowFirstColumn="0" w:lastRowLastColumn="0"/>
            <w:tcW w:w="8996" w:type="dxa"/>
          </w:tcPr>
          <w:p w:rsidR="00672556" w:rsidRPr="00AD1046" w:rsidRDefault="00672556" w:rsidP="00D50F80">
            <w:pPr>
              <w:rPr>
                <w:rFonts w:cs="Arial"/>
                <w:b w:val="0"/>
                <w:bCs w:val="0"/>
              </w:rPr>
            </w:pPr>
            <w:r w:rsidRPr="00AD1046">
              <w:rPr>
                <w:rFonts w:cs="Arial"/>
                <w:b w:val="0"/>
                <w:bCs w:val="0"/>
              </w:rPr>
              <w:t>1.2. Uspostavljanje trajnog izvora financiranja modernizacije, obnove i održavanja postojeće željezničke infrastrukture</w:t>
            </w:r>
          </w:p>
        </w:tc>
      </w:tr>
      <w:tr w:rsidR="00672556" w:rsidRPr="00044742" w:rsidTr="00AD1046">
        <w:tc>
          <w:tcPr>
            <w:cnfStyle w:val="001000000000" w:firstRow="0" w:lastRow="0" w:firstColumn="1" w:lastColumn="0" w:oddVBand="0" w:evenVBand="0" w:oddHBand="0" w:evenHBand="0" w:firstRowFirstColumn="0" w:firstRowLastColumn="0" w:lastRowFirstColumn="0" w:lastRowLastColumn="0"/>
            <w:tcW w:w="8996" w:type="dxa"/>
          </w:tcPr>
          <w:p w:rsidR="00672556" w:rsidRPr="00AD1046" w:rsidRDefault="00672556" w:rsidP="00D50F80">
            <w:pPr>
              <w:rPr>
                <w:rFonts w:cs="Arial"/>
                <w:b w:val="0"/>
                <w:bCs w:val="0"/>
              </w:rPr>
            </w:pPr>
            <w:r w:rsidRPr="00AD1046">
              <w:rPr>
                <w:rFonts w:cs="Arial"/>
                <w:b w:val="0"/>
                <w:bCs w:val="0"/>
              </w:rPr>
              <w:t>1.3. Ulaganja u modernizaciju i obnovu željezničke mreže</w:t>
            </w:r>
          </w:p>
        </w:tc>
      </w:tr>
      <w:tr w:rsidR="00672556" w:rsidRPr="00044742" w:rsidTr="00AD1046">
        <w:tc>
          <w:tcPr>
            <w:cnfStyle w:val="001000000000" w:firstRow="0" w:lastRow="0" w:firstColumn="1" w:lastColumn="0" w:oddVBand="0" w:evenVBand="0" w:oddHBand="0" w:evenHBand="0" w:firstRowFirstColumn="0" w:firstRowLastColumn="0" w:lastRowFirstColumn="0" w:lastRowLastColumn="0"/>
            <w:tcW w:w="8996" w:type="dxa"/>
          </w:tcPr>
          <w:p w:rsidR="00672556" w:rsidRPr="00AD1046" w:rsidRDefault="00672556" w:rsidP="00D50F80">
            <w:pPr>
              <w:rPr>
                <w:rFonts w:cs="Arial"/>
                <w:b w:val="0"/>
                <w:bCs w:val="0"/>
              </w:rPr>
            </w:pPr>
            <w:r w:rsidRPr="00AD1046">
              <w:rPr>
                <w:rFonts w:cs="Arial"/>
                <w:b w:val="0"/>
                <w:bCs w:val="0"/>
              </w:rPr>
              <w:t>1.4. Nabava suvremenih željezničkih vučnih i vučenih vozila</w:t>
            </w:r>
          </w:p>
        </w:tc>
      </w:tr>
      <w:tr w:rsidR="00672556" w:rsidRPr="00044742" w:rsidTr="00AD1046">
        <w:tc>
          <w:tcPr>
            <w:cnfStyle w:val="001000000000" w:firstRow="0" w:lastRow="0" w:firstColumn="1" w:lastColumn="0" w:oddVBand="0" w:evenVBand="0" w:oddHBand="0" w:evenHBand="0" w:firstRowFirstColumn="0" w:firstRowLastColumn="0" w:lastRowFirstColumn="0" w:lastRowLastColumn="0"/>
            <w:tcW w:w="8996" w:type="dxa"/>
          </w:tcPr>
          <w:p w:rsidR="00672556" w:rsidRPr="00AD1046" w:rsidRDefault="00672556" w:rsidP="00D50F80">
            <w:pPr>
              <w:rPr>
                <w:rFonts w:cs="Arial"/>
                <w:b w:val="0"/>
                <w:bCs w:val="0"/>
              </w:rPr>
            </w:pPr>
            <w:r w:rsidRPr="00AD1046">
              <w:rPr>
                <w:rFonts w:cs="Arial"/>
                <w:b w:val="0"/>
                <w:bCs w:val="0"/>
              </w:rPr>
              <w:t xml:space="preserve">1.5. </w:t>
            </w:r>
            <w:r w:rsidR="007D1ACE" w:rsidRPr="00AD1046">
              <w:rPr>
                <w:rFonts w:cs="Arial"/>
                <w:b w:val="0"/>
                <w:bCs w:val="0"/>
              </w:rPr>
              <w:t>Optimizacija upravljačkih i organizacijskih funkcija željezničkog sustava</w:t>
            </w:r>
          </w:p>
        </w:tc>
      </w:tr>
      <w:tr w:rsidR="00672556" w:rsidRPr="00044742" w:rsidTr="00AD1046">
        <w:tc>
          <w:tcPr>
            <w:cnfStyle w:val="001000000000" w:firstRow="0" w:lastRow="0" w:firstColumn="1" w:lastColumn="0" w:oddVBand="0" w:evenVBand="0" w:oddHBand="0" w:evenHBand="0" w:firstRowFirstColumn="0" w:firstRowLastColumn="0" w:lastRowFirstColumn="0" w:lastRowLastColumn="0"/>
            <w:tcW w:w="8996" w:type="dxa"/>
          </w:tcPr>
          <w:p w:rsidR="00672556" w:rsidRPr="00AD1046" w:rsidRDefault="00672556" w:rsidP="00D50F80">
            <w:pPr>
              <w:rPr>
                <w:rFonts w:cs="Arial"/>
                <w:b w:val="0"/>
                <w:bCs w:val="0"/>
              </w:rPr>
            </w:pPr>
            <w:r w:rsidRPr="00AD1046">
              <w:rPr>
                <w:rFonts w:cs="Arial"/>
                <w:b w:val="0"/>
                <w:bCs w:val="0"/>
              </w:rPr>
              <w:t>1.6. Usklađivanje poslovnih planova željezničkih društava i strateškog okvira za razvoj željeznice</w:t>
            </w:r>
          </w:p>
        </w:tc>
      </w:tr>
      <w:tr w:rsidR="00672556" w:rsidRPr="00044742" w:rsidTr="00AD1046">
        <w:tc>
          <w:tcPr>
            <w:cnfStyle w:val="001000000000" w:firstRow="0" w:lastRow="0" w:firstColumn="1" w:lastColumn="0" w:oddVBand="0" w:evenVBand="0" w:oddHBand="0" w:evenHBand="0" w:firstRowFirstColumn="0" w:firstRowLastColumn="0" w:lastRowFirstColumn="0" w:lastRowLastColumn="0"/>
            <w:tcW w:w="8996" w:type="dxa"/>
          </w:tcPr>
          <w:p w:rsidR="00672556" w:rsidRPr="00AD1046" w:rsidRDefault="00672556" w:rsidP="00D50F80">
            <w:pPr>
              <w:rPr>
                <w:rFonts w:cs="Arial"/>
                <w:b w:val="0"/>
                <w:bCs w:val="0"/>
              </w:rPr>
            </w:pPr>
            <w:r w:rsidRPr="00AD1046">
              <w:rPr>
                <w:rFonts w:cs="Arial"/>
                <w:b w:val="0"/>
                <w:bCs w:val="0"/>
              </w:rPr>
              <w:t>1.7. Gospodarsko iskorištavanje suvišne željezničke infrastrukture</w:t>
            </w:r>
          </w:p>
        </w:tc>
      </w:tr>
      <w:tr w:rsidR="00672556" w:rsidRPr="00044742" w:rsidTr="00AD1046">
        <w:tc>
          <w:tcPr>
            <w:cnfStyle w:val="001000000000" w:firstRow="0" w:lastRow="0" w:firstColumn="1" w:lastColumn="0" w:oddVBand="0" w:evenVBand="0" w:oddHBand="0" w:evenHBand="0" w:firstRowFirstColumn="0" w:firstRowLastColumn="0" w:lastRowFirstColumn="0" w:lastRowLastColumn="0"/>
            <w:tcW w:w="8996" w:type="dxa"/>
          </w:tcPr>
          <w:p w:rsidR="00672556" w:rsidRPr="00AD1046" w:rsidRDefault="00672556" w:rsidP="00D50F80">
            <w:pPr>
              <w:rPr>
                <w:rFonts w:cs="Arial"/>
                <w:b w:val="0"/>
                <w:bCs w:val="0"/>
              </w:rPr>
            </w:pPr>
            <w:r w:rsidRPr="00AD1046">
              <w:rPr>
                <w:rFonts w:cs="Arial"/>
                <w:b w:val="0"/>
                <w:bCs w:val="0"/>
              </w:rPr>
              <w:t>1.8. Pronalaženje strateškog partnera za društvo HŽ Cargo</w:t>
            </w:r>
          </w:p>
        </w:tc>
      </w:tr>
      <w:tr w:rsidR="00672556" w:rsidRPr="00044742" w:rsidTr="00AD1046">
        <w:tc>
          <w:tcPr>
            <w:cnfStyle w:val="001000000000" w:firstRow="0" w:lastRow="0" w:firstColumn="1" w:lastColumn="0" w:oddVBand="0" w:evenVBand="0" w:oddHBand="0" w:evenHBand="0" w:firstRowFirstColumn="0" w:firstRowLastColumn="0" w:lastRowFirstColumn="0" w:lastRowLastColumn="0"/>
            <w:tcW w:w="8996" w:type="dxa"/>
          </w:tcPr>
          <w:p w:rsidR="00672556" w:rsidRPr="00AD1046" w:rsidRDefault="00672556" w:rsidP="00D50F80">
            <w:pPr>
              <w:rPr>
                <w:rFonts w:cs="Arial"/>
                <w:b w:val="0"/>
                <w:bCs w:val="0"/>
              </w:rPr>
            </w:pPr>
            <w:r w:rsidRPr="00AD1046">
              <w:rPr>
                <w:rFonts w:cs="Arial"/>
                <w:b w:val="0"/>
                <w:bCs w:val="0"/>
              </w:rPr>
              <w:t>1.9. Poticanje većeg korištenja prijevoza željeznicom</w:t>
            </w:r>
          </w:p>
        </w:tc>
      </w:tr>
      <w:tr w:rsidR="00672556" w:rsidRPr="00044742" w:rsidTr="00AD1046">
        <w:tc>
          <w:tcPr>
            <w:cnfStyle w:val="001000000000" w:firstRow="0" w:lastRow="0" w:firstColumn="1" w:lastColumn="0" w:oddVBand="0" w:evenVBand="0" w:oddHBand="0" w:evenHBand="0" w:firstRowFirstColumn="0" w:firstRowLastColumn="0" w:lastRowFirstColumn="0" w:lastRowLastColumn="0"/>
            <w:tcW w:w="8996" w:type="dxa"/>
          </w:tcPr>
          <w:p w:rsidR="00672556" w:rsidRPr="00AD1046" w:rsidRDefault="00672556" w:rsidP="00D50F80">
            <w:pPr>
              <w:rPr>
                <w:rFonts w:cs="Arial"/>
                <w:b w:val="0"/>
                <w:bCs w:val="0"/>
              </w:rPr>
            </w:pPr>
            <w:r w:rsidRPr="00AD1046">
              <w:rPr>
                <w:rFonts w:cs="Arial"/>
                <w:b w:val="0"/>
                <w:bCs w:val="0"/>
              </w:rPr>
              <w:t xml:space="preserve">1.10. Poboljšanje usluga javnog putničkog prijevoza prilagođenih zahtjevima tržišta </w:t>
            </w:r>
          </w:p>
        </w:tc>
      </w:tr>
      <w:tr w:rsidR="00672556" w:rsidRPr="00044742" w:rsidTr="00AD1046">
        <w:tc>
          <w:tcPr>
            <w:cnfStyle w:val="001000000000" w:firstRow="0" w:lastRow="0" w:firstColumn="1" w:lastColumn="0" w:oddVBand="0" w:evenVBand="0" w:oddHBand="0" w:evenHBand="0" w:firstRowFirstColumn="0" w:firstRowLastColumn="0" w:lastRowFirstColumn="0" w:lastRowLastColumn="0"/>
            <w:tcW w:w="8996" w:type="dxa"/>
          </w:tcPr>
          <w:p w:rsidR="00672556" w:rsidRPr="00AD1046" w:rsidRDefault="00672556" w:rsidP="00D50F80">
            <w:pPr>
              <w:rPr>
                <w:rFonts w:cs="Arial"/>
                <w:b w:val="0"/>
                <w:bCs w:val="0"/>
              </w:rPr>
            </w:pPr>
            <w:r w:rsidRPr="00AD1046">
              <w:rPr>
                <w:rFonts w:cs="Arial"/>
                <w:b w:val="0"/>
                <w:bCs w:val="0"/>
              </w:rPr>
              <w:t>1.11. Rješavanje problematike uskih grla</w:t>
            </w:r>
          </w:p>
        </w:tc>
      </w:tr>
      <w:tr w:rsidR="00672556" w:rsidRPr="00044742" w:rsidTr="00AD1046">
        <w:tc>
          <w:tcPr>
            <w:cnfStyle w:val="001000000000" w:firstRow="0" w:lastRow="0" w:firstColumn="1" w:lastColumn="0" w:oddVBand="0" w:evenVBand="0" w:oddHBand="0" w:evenHBand="0" w:firstRowFirstColumn="0" w:firstRowLastColumn="0" w:lastRowFirstColumn="0" w:lastRowLastColumn="0"/>
            <w:tcW w:w="8996" w:type="dxa"/>
          </w:tcPr>
          <w:p w:rsidR="00672556" w:rsidRPr="00AD1046" w:rsidRDefault="00672556" w:rsidP="00D50F80">
            <w:pPr>
              <w:rPr>
                <w:rFonts w:cs="Arial"/>
                <w:b w:val="0"/>
                <w:bCs w:val="0"/>
              </w:rPr>
            </w:pPr>
            <w:r w:rsidRPr="00AD1046">
              <w:rPr>
                <w:rFonts w:cs="Arial"/>
                <w:b w:val="0"/>
                <w:bCs w:val="0"/>
              </w:rPr>
              <w:t xml:space="preserve">1.12. Povećanje energetske učinkovitosti željezničke infrastrukture </w:t>
            </w:r>
          </w:p>
        </w:tc>
      </w:tr>
    </w:tbl>
    <w:p w:rsidR="00241FB7" w:rsidRPr="00B70B85" w:rsidRDefault="00241FB7" w:rsidP="00B70B85"/>
    <w:p w:rsidR="00672556" w:rsidRPr="00DA3E3D" w:rsidRDefault="00672556" w:rsidP="00DA3E3D">
      <w:pPr>
        <w:pStyle w:val="Naslov4"/>
      </w:pPr>
      <w:r w:rsidRPr="00DA3E3D">
        <w:t>Izmjenama zakonodavnog okvira ubrzati pripremu i provedbu projekata modernizacije željezničke infrastrukture</w:t>
      </w:r>
    </w:p>
    <w:tbl>
      <w:tblPr>
        <w:tblStyle w:val="Svijetlatablicareetke-isticanje1"/>
        <w:tblW w:w="9493" w:type="dxa"/>
        <w:tblLook w:val="04A0" w:firstRow="1" w:lastRow="0" w:firstColumn="1" w:lastColumn="0" w:noHBand="0" w:noVBand="1"/>
      </w:tblPr>
      <w:tblGrid>
        <w:gridCol w:w="2263"/>
        <w:gridCol w:w="7230"/>
      </w:tblGrid>
      <w:tr w:rsidR="00ED2462" w:rsidRPr="00044742" w:rsidTr="00AD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2462" w:rsidRPr="00044742" w:rsidRDefault="00ED2462" w:rsidP="00ED2462">
            <w:pPr>
              <w:rPr>
                <w:rFonts w:cs="Arial"/>
                <w:b w:val="0"/>
                <w:bCs w:val="0"/>
              </w:rPr>
            </w:pPr>
            <w:r w:rsidRPr="00044742">
              <w:rPr>
                <w:rFonts w:cs="Arial"/>
              </w:rPr>
              <w:t>Opis</w:t>
            </w:r>
          </w:p>
        </w:tc>
        <w:tc>
          <w:tcPr>
            <w:tcW w:w="7230" w:type="dxa"/>
          </w:tcPr>
          <w:p w:rsidR="0014033A" w:rsidRDefault="0014033A" w:rsidP="00ED2462">
            <w:pPr>
              <w:cnfStyle w:val="100000000000" w:firstRow="1" w:lastRow="0" w:firstColumn="0" w:lastColumn="0" w:oddVBand="0" w:evenVBand="0" w:oddHBand="0" w:evenHBand="0" w:firstRowFirstColumn="0" w:firstRowLastColumn="0" w:lastRowFirstColumn="0" w:lastRowLastColumn="0"/>
              <w:rPr>
                <w:rFonts w:cs="Arial"/>
              </w:rPr>
            </w:pPr>
            <w:r w:rsidRPr="0014033A">
              <w:rPr>
                <w:rFonts w:cs="Arial"/>
                <w:b w:val="0"/>
                <w:bCs w:val="0"/>
              </w:rPr>
              <w:t xml:space="preserve">Projektni ciklusi u željezničkom sustavu okarakterizirani su vrlo dugim vremenskim razdobljima kroz koje se projekt odvija te će se stoga unaprijediti zakonodavni i institucionalni okvir u svrhu smanjenja administrativnih i institucionalnih prepreka,   Iz važećeg zakonodavnog okvira izdvajaju se linijski infrastrukturni projekti od interesa za RH kao zasebna kategoriju kako bi se maksimalno ubrzala realizacija takvih projekata, a u skladu sa važećim direktivama. </w:t>
            </w:r>
          </w:p>
          <w:p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Obzirom na važeći zakonodavni okvir, priprema projekta za radove traje u prosjeku 8 do 9 godina, a što iziskuje velike napore HŽI za traženje produljenja postojećih UDBS i utječe na realizaciju ugovora sa </w:t>
            </w:r>
            <w:r w:rsidR="001A3419">
              <w:rPr>
                <w:rFonts w:cs="Arial"/>
                <w:b w:val="0"/>
                <w:bCs w:val="0"/>
              </w:rPr>
              <w:t>izvršiteljima</w:t>
            </w:r>
            <w:r w:rsidRPr="005625D4">
              <w:rPr>
                <w:rFonts w:cs="Arial"/>
                <w:b w:val="0"/>
                <w:bCs w:val="0"/>
              </w:rPr>
              <w:t xml:space="preserve">. </w:t>
            </w:r>
            <w:r w:rsidR="00541BC8">
              <w:rPr>
                <w:rFonts w:cs="Arial"/>
                <w:b w:val="0"/>
                <w:bCs w:val="0"/>
              </w:rPr>
              <w:t>U</w:t>
            </w:r>
            <w:r w:rsidRPr="005625D4">
              <w:rPr>
                <w:rFonts w:cs="Arial"/>
                <w:b w:val="0"/>
                <w:bCs w:val="0"/>
              </w:rPr>
              <w:t xml:space="preserve"> pojedinim slučajevima </w:t>
            </w:r>
            <w:r w:rsidR="00541BC8">
              <w:rPr>
                <w:rFonts w:cs="Arial"/>
                <w:b w:val="0"/>
                <w:bCs w:val="0"/>
              </w:rPr>
              <w:t xml:space="preserve">potrebno je </w:t>
            </w:r>
            <w:r w:rsidRPr="005625D4">
              <w:rPr>
                <w:rFonts w:cs="Arial"/>
                <w:b w:val="0"/>
                <w:bCs w:val="0"/>
              </w:rPr>
              <w:t>fazira</w:t>
            </w:r>
            <w:r w:rsidR="00541BC8">
              <w:rPr>
                <w:rFonts w:cs="Arial"/>
                <w:b w:val="0"/>
                <w:bCs w:val="0"/>
              </w:rPr>
              <w:t>ti</w:t>
            </w:r>
            <w:r w:rsidRPr="005625D4">
              <w:rPr>
                <w:rFonts w:cs="Arial"/>
                <w:b w:val="0"/>
                <w:bCs w:val="0"/>
              </w:rPr>
              <w:t xml:space="preserve"> projekat iz jednog u drugi Operativni program, ili čak do raskida postojećih UDBS s jedne strane</w:t>
            </w:r>
            <w:r w:rsidR="005F43D3">
              <w:rPr>
                <w:rFonts w:cs="Arial"/>
                <w:b w:val="0"/>
                <w:bCs w:val="0"/>
              </w:rPr>
              <w:t>,</w:t>
            </w:r>
            <w:r w:rsidRPr="005625D4">
              <w:rPr>
                <w:rFonts w:cs="Arial"/>
                <w:b w:val="0"/>
                <w:bCs w:val="0"/>
              </w:rPr>
              <w:t xml:space="preserve"> a s druge strane smanjenj</w:t>
            </w:r>
            <w:r w:rsidR="005F43D3">
              <w:rPr>
                <w:rFonts w:cs="Arial"/>
                <w:b w:val="0"/>
                <w:bCs w:val="0"/>
              </w:rPr>
              <w:t>e</w:t>
            </w:r>
            <w:r w:rsidRPr="005625D4">
              <w:rPr>
                <w:rFonts w:cs="Arial"/>
                <w:b w:val="0"/>
                <w:bCs w:val="0"/>
              </w:rPr>
              <w:t xml:space="preserve"> financijske realizacije planiranih jednogodišnjim ili višegodišnjim planovima. </w:t>
            </w:r>
          </w:p>
          <w:p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Da bi se pojedini planirani projekt mogao i pokrenuti u vidu administrativne procedure dobivanja određenih </w:t>
            </w:r>
            <w:r w:rsidR="00541BC8">
              <w:rPr>
                <w:rFonts w:cs="Arial"/>
                <w:b w:val="0"/>
                <w:bCs w:val="0"/>
              </w:rPr>
              <w:t>p</w:t>
            </w:r>
            <w:r w:rsidRPr="005625D4">
              <w:rPr>
                <w:rFonts w:cs="Arial"/>
                <w:b w:val="0"/>
                <w:bCs w:val="0"/>
              </w:rPr>
              <w:t xml:space="preserve">otvrda, </w:t>
            </w:r>
            <w:r w:rsidR="00541BC8">
              <w:rPr>
                <w:rFonts w:cs="Arial"/>
                <w:b w:val="0"/>
                <w:bCs w:val="0"/>
              </w:rPr>
              <w:t>r</w:t>
            </w:r>
            <w:r w:rsidRPr="005625D4">
              <w:rPr>
                <w:rFonts w:cs="Arial"/>
                <w:b w:val="0"/>
                <w:bCs w:val="0"/>
              </w:rPr>
              <w:t xml:space="preserve">ješenja i </w:t>
            </w:r>
            <w:r w:rsidR="00541BC8">
              <w:rPr>
                <w:rFonts w:cs="Arial"/>
                <w:b w:val="0"/>
                <w:bCs w:val="0"/>
              </w:rPr>
              <w:t>d</w:t>
            </w:r>
            <w:r w:rsidRPr="005625D4">
              <w:rPr>
                <w:rFonts w:cs="Arial"/>
                <w:b w:val="0"/>
                <w:bCs w:val="0"/>
              </w:rPr>
              <w:t xml:space="preserve">ozvola od strane nadležnih </w:t>
            </w:r>
            <w:r w:rsidR="00541BC8">
              <w:rPr>
                <w:rFonts w:cs="Arial"/>
                <w:b w:val="0"/>
                <w:bCs w:val="0"/>
              </w:rPr>
              <w:t>m</w:t>
            </w:r>
            <w:r w:rsidRPr="005625D4">
              <w:rPr>
                <w:rFonts w:cs="Arial"/>
                <w:b w:val="0"/>
                <w:bCs w:val="0"/>
              </w:rPr>
              <w:t>inistarstava obveza je da je isti u skladu s prostorno planskom dokumentacij</w:t>
            </w:r>
            <w:r w:rsidR="005F43D3">
              <w:rPr>
                <w:rFonts w:cs="Arial"/>
                <w:b w:val="0"/>
                <w:bCs w:val="0"/>
              </w:rPr>
              <w:t>om</w:t>
            </w:r>
            <w:r w:rsidRPr="005625D4">
              <w:rPr>
                <w:rFonts w:cs="Arial"/>
                <w:b w:val="0"/>
                <w:bCs w:val="0"/>
              </w:rPr>
              <w:t xml:space="preserve"> jedinica lokalne i regionalne samouprave. U pojedinim slučajeva dolazi do odstupanja trasa i nepoklapanja između planova nižeg reda od onih višeg reda. Radi usklađenja potrebno je pokrenuti postupke izmjene prostorno planske dokumentacije, a što je postupak koji u pojedinim slučajevima traje i nekoliko godina.</w:t>
            </w:r>
            <w:r w:rsidR="000A086D">
              <w:rPr>
                <w:rFonts w:cs="Arial"/>
                <w:b w:val="0"/>
                <w:bCs w:val="0"/>
              </w:rPr>
              <w:t xml:space="preserve"> Da bi se otklonile te administrativne prepreke potrebno je usvojiti Prostorni plan Republike Hrvatske.</w:t>
            </w:r>
            <w:r w:rsidR="000A59AD">
              <w:rPr>
                <w:rFonts w:cs="Arial"/>
                <w:b w:val="0"/>
                <w:bCs w:val="0"/>
              </w:rPr>
              <w:t xml:space="preserve"> </w:t>
            </w:r>
          </w:p>
          <w:p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Također, pojedine procedure, iako je zakonski propisano njihovo trajanje, u većini slučajeva traju dvostruko ili trostruko duže radi administrativnih procedura. </w:t>
            </w:r>
            <w:r w:rsidR="00B0105D">
              <w:rPr>
                <w:rFonts w:cs="Arial"/>
                <w:b w:val="0"/>
                <w:bCs w:val="0"/>
              </w:rPr>
              <w:t>U</w:t>
            </w:r>
            <w:r w:rsidRPr="005625D4">
              <w:rPr>
                <w:rFonts w:cs="Arial"/>
                <w:b w:val="0"/>
                <w:bCs w:val="0"/>
              </w:rPr>
              <w:t xml:space="preserve"> pojedinim slučajevima posljedica takvog vremenskog trajanja je i nekvalitetna dokumentacija neophodna za provedbu postupka od strane Ugovaratelja. </w:t>
            </w:r>
          </w:p>
          <w:p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Da bi se omogućilo povećanje ulaganja u izgradnju nove te modernizaciju, obnovu i održavanje postojeće željezničke infrastrukture potrebno je promijeniti postojeći zakonodavni okvir kojim će se smanjiti i/ili ubrzati postojeće administrativne procedure, osigurati stabilne izvore financiranja</w:t>
            </w:r>
            <w:r w:rsidR="00B0105D">
              <w:rPr>
                <w:rFonts w:cs="Arial"/>
                <w:b w:val="0"/>
                <w:bCs w:val="0"/>
              </w:rPr>
              <w:t>,</w:t>
            </w:r>
            <w:r w:rsidRPr="005625D4">
              <w:rPr>
                <w:rFonts w:cs="Arial"/>
                <w:b w:val="0"/>
                <w:bCs w:val="0"/>
              </w:rPr>
              <w:t xml:space="preserve"> bilo da se radi o projektima financiranim iz fondova EU</w:t>
            </w:r>
            <w:r w:rsidR="00B0105D">
              <w:rPr>
                <w:rFonts w:cs="Arial"/>
                <w:b w:val="0"/>
                <w:bCs w:val="0"/>
              </w:rPr>
              <w:t>,</w:t>
            </w:r>
            <w:r w:rsidRPr="005625D4">
              <w:rPr>
                <w:rFonts w:cs="Arial"/>
                <w:b w:val="0"/>
                <w:bCs w:val="0"/>
              </w:rPr>
              <w:t xml:space="preserve"> bilo </w:t>
            </w:r>
            <w:r w:rsidR="00B0105D">
              <w:rPr>
                <w:rFonts w:cs="Arial"/>
                <w:b w:val="0"/>
                <w:bCs w:val="0"/>
              </w:rPr>
              <w:t xml:space="preserve">iz </w:t>
            </w:r>
            <w:r w:rsidRPr="005625D4">
              <w:rPr>
                <w:rFonts w:cs="Arial"/>
                <w:b w:val="0"/>
                <w:bCs w:val="0"/>
              </w:rPr>
              <w:t>drugih izvora. Administrativne procedure u projektima pripreme uzimaju više od 50% vremena u odnosu na pripremu projektne dokumentacije.</w:t>
            </w:r>
          </w:p>
          <w:p w:rsidR="009F0352" w:rsidRDefault="000A59AD" w:rsidP="00ED2462">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 xml:space="preserve">Nakon završetka radova potrebno je ishoditi uporabne dozvole i odobrenja za puštanje u uporabu, a što se provodi po dva zasebna zakona i čije procedure iziskuju određene vremenske periode. </w:t>
            </w:r>
            <w:r w:rsidR="009F0352">
              <w:rPr>
                <w:rFonts w:cs="Arial"/>
                <w:b w:val="0"/>
                <w:bCs w:val="0"/>
              </w:rPr>
              <w:t>Prilikom provedbe ovih procedura, ukoliko je predviđeno, provodi se i probni rad pojedinih dijelova i/ili podsustava</w:t>
            </w:r>
            <w:r w:rsidR="00B0105D">
              <w:rPr>
                <w:rFonts w:cs="Arial"/>
                <w:b w:val="0"/>
                <w:bCs w:val="0"/>
              </w:rPr>
              <w:t>,</w:t>
            </w:r>
            <w:r w:rsidR="009F0352">
              <w:rPr>
                <w:rFonts w:cs="Arial"/>
                <w:b w:val="0"/>
                <w:bCs w:val="0"/>
              </w:rPr>
              <w:t xml:space="preserve"> a sadašnjim zakonskim aktima nije jasno propisano koliko traj</w:t>
            </w:r>
            <w:r w:rsidR="00664C52">
              <w:rPr>
                <w:rFonts w:cs="Arial"/>
                <w:b w:val="0"/>
                <w:bCs w:val="0"/>
              </w:rPr>
              <w:t>u</w:t>
            </w:r>
            <w:r w:rsidR="009F0352">
              <w:rPr>
                <w:rFonts w:cs="Arial"/>
                <w:b w:val="0"/>
                <w:bCs w:val="0"/>
              </w:rPr>
              <w:t xml:space="preserve"> </w:t>
            </w:r>
            <w:r w:rsidR="00664C52">
              <w:rPr>
                <w:rFonts w:cs="Arial"/>
                <w:b w:val="0"/>
                <w:bCs w:val="0"/>
              </w:rPr>
              <w:t>što</w:t>
            </w:r>
            <w:r w:rsidR="009F0352">
              <w:rPr>
                <w:rFonts w:cs="Arial"/>
                <w:b w:val="0"/>
                <w:bCs w:val="0"/>
              </w:rPr>
              <w:t xml:space="preserve"> može odužiti periode trajanja ugovora i do dvije godine od završetka radova. </w:t>
            </w:r>
          </w:p>
          <w:p w:rsidR="001600AC" w:rsidRDefault="000A59AD" w:rsidP="00ED2462">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Potrebno je jasno propisati procedure vezane za puštanje podsustava u uporabu sa jasno definiranim rokovima</w:t>
            </w:r>
            <w:r w:rsidR="009F0352">
              <w:rPr>
                <w:rFonts w:cs="Arial"/>
                <w:b w:val="0"/>
                <w:bCs w:val="0"/>
              </w:rPr>
              <w:t xml:space="preserve"> p</w:t>
            </w:r>
            <w:r w:rsidR="004C7E89">
              <w:rPr>
                <w:rFonts w:cs="Arial"/>
                <w:b w:val="0"/>
                <w:bCs w:val="0"/>
              </w:rPr>
              <w:t>rocedura i p</w:t>
            </w:r>
            <w:r w:rsidR="009F0352">
              <w:rPr>
                <w:rFonts w:cs="Arial"/>
                <w:b w:val="0"/>
                <w:bCs w:val="0"/>
              </w:rPr>
              <w:t>robnog rada</w:t>
            </w:r>
            <w:r>
              <w:rPr>
                <w:rFonts w:cs="Arial"/>
                <w:b w:val="0"/>
                <w:bCs w:val="0"/>
              </w:rPr>
              <w:t xml:space="preserve">. </w:t>
            </w:r>
          </w:p>
          <w:p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Kako bi se što brže provodili projekti pripreme i provedbe planiranih projekata veliki utjecaj ima i provođenje postupaka javne nabave za usluge i radove. Obzirom na složenost samih procesa, mogućnost žalbi u postupku koji samo odugovlače postupke, potrebno je i u tom dijelu prilagoditi zakon kako žalbe ne bi odgađale provedbu postupka i odabir Ugovaratelja usluga, radova ili nadzora. </w:t>
            </w:r>
          </w:p>
        </w:tc>
      </w:tr>
      <w:tr w:rsidR="00ED2462" w:rsidRPr="00044742" w:rsidTr="00AD1046">
        <w:tc>
          <w:tcPr>
            <w:cnfStyle w:val="001000000000" w:firstRow="0" w:lastRow="0" w:firstColumn="1" w:lastColumn="0" w:oddVBand="0" w:evenVBand="0" w:oddHBand="0" w:evenHBand="0" w:firstRowFirstColumn="0" w:firstRowLastColumn="0" w:lastRowFirstColumn="0" w:lastRowLastColumn="0"/>
            <w:tcW w:w="2263" w:type="dxa"/>
          </w:tcPr>
          <w:p w:rsidR="00ED2462" w:rsidRPr="00044742" w:rsidRDefault="00ED2462" w:rsidP="00ED2462">
            <w:pPr>
              <w:rPr>
                <w:rFonts w:cs="Arial"/>
                <w:b w:val="0"/>
                <w:bCs w:val="0"/>
              </w:rPr>
            </w:pPr>
            <w:r w:rsidRPr="00044742">
              <w:rPr>
                <w:rFonts w:cs="Arial"/>
              </w:rPr>
              <w:t xml:space="preserve">Poveznica s ključnim potrebama </w:t>
            </w:r>
          </w:p>
        </w:tc>
        <w:tc>
          <w:tcPr>
            <w:tcW w:w="7230" w:type="dxa"/>
          </w:tcPr>
          <w:p w:rsidR="00ED2462" w:rsidRPr="005625D4" w:rsidRDefault="00ED2462" w:rsidP="00ED2462">
            <w:pPr>
              <w:cnfStyle w:val="000000000000" w:firstRow="0" w:lastRow="0" w:firstColumn="0" w:lastColumn="0" w:oddVBand="0" w:evenVBand="0" w:oddHBand="0" w:evenHBand="0" w:firstRowFirstColumn="0" w:firstRowLastColumn="0" w:lastRowFirstColumn="0" w:lastRowLastColumn="0"/>
              <w:rPr>
                <w:rFonts w:cs="Arial"/>
              </w:rPr>
            </w:pPr>
            <w:r w:rsidRPr="005625D4">
              <w:rPr>
                <w:rFonts w:cs="Arial"/>
              </w:rPr>
              <w:t xml:space="preserve">Ključna potreba 1: Modernizirati i obnoviti željezničku mrežu </w:t>
            </w:r>
          </w:p>
        </w:tc>
      </w:tr>
    </w:tbl>
    <w:p w:rsidR="00672556" w:rsidRPr="00B70B85" w:rsidRDefault="00672556" w:rsidP="00B70B85"/>
    <w:p w:rsidR="00672556" w:rsidRPr="00DA3E3D" w:rsidRDefault="00672556" w:rsidP="00672556">
      <w:pPr>
        <w:pStyle w:val="Naslov4"/>
      </w:pPr>
      <w:r w:rsidRPr="00DA3E3D">
        <w:t>Uspostavljanje trajnog izvora financiranja modernizacije, obnove i održavanja postojeće željezničke infrastrukture</w:t>
      </w:r>
    </w:p>
    <w:tbl>
      <w:tblPr>
        <w:tblStyle w:val="Svijetlatablicareetke-isticanje1"/>
        <w:tblW w:w="9016" w:type="dxa"/>
        <w:tblLook w:val="04A0" w:firstRow="1" w:lastRow="0" w:firstColumn="1" w:lastColumn="0" w:noHBand="0" w:noVBand="1"/>
      </w:tblPr>
      <w:tblGrid>
        <w:gridCol w:w="2263"/>
        <w:gridCol w:w="6753"/>
      </w:tblGrid>
      <w:tr w:rsidR="00ED2462"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2462" w:rsidRPr="00044742" w:rsidRDefault="00ED2462" w:rsidP="00ED2462">
            <w:pPr>
              <w:rPr>
                <w:rFonts w:cs="Arial"/>
                <w:b w:val="0"/>
                <w:bCs w:val="0"/>
              </w:rPr>
            </w:pPr>
            <w:r w:rsidRPr="00044742">
              <w:rPr>
                <w:rFonts w:cs="Arial"/>
              </w:rPr>
              <w:t>Opis</w:t>
            </w:r>
          </w:p>
        </w:tc>
        <w:tc>
          <w:tcPr>
            <w:tcW w:w="6753" w:type="dxa"/>
          </w:tcPr>
          <w:p w:rsidR="00ED2462" w:rsidRDefault="00ED2462" w:rsidP="00ED2462">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Da bi se</w:t>
            </w:r>
            <w:r w:rsidR="00AD0B39">
              <w:rPr>
                <w:rFonts w:cs="Arial"/>
                <w:b w:val="0"/>
                <w:bCs w:val="0"/>
              </w:rPr>
              <w:t xml:space="preserve"> projekti planirani u mjerama za željezničku infrastrukturu </w:t>
            </w:r>
            <w:r w:rsidRPr="005625D4">
              <w:rPr>
                <w:rFonts w:cs="Arial"/>
                <w:b w:val="0"/>
                <w:bCs w:val="0"/>
              </w:rPr>
              <w:t xml:space="preserve">ostvarili potrebno je osigurati trajne izvore financiranja. </w:t>
            </w:r>
          </w:p>
          <w:p w:rsidR="00ED2462" w:rsidRDefault="00ED2462" w:rsidP="00ED2462">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 xml:space="preserve">Iako je većina projekata financirana iz fondova EU (OP ili CEF) HŽI mora osigurati dio financijski sredstva radi pripreme i/ili provedbe projekta. </w:t>
            </w:r>
          </w:p>
          <w:p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Ukoliko se pojedini projekt započeo prije potpisa UDBS potrebno je osigurati financijska sredstva za provedbu projekta do povrata prihvatljivih troškova. Većinom su to sredstva iz državnog proračuna ili iz kreditnog zaduženja. U takvim slučajevima na godišnjoj razini potrebno je osigurati dostatna financijska sredstva kako projekt ne bi došao u fazu čekanja i prolongiranja njegove provedbe. Međutim, kod takvih projekata potrebno je dobro planirati sredstva kako ne bi došlo do opterećenja proračuna koji se kasnije neće izvršiti. </w:t>
            </w:r>
          </w:p>
          <w:p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Prilikom provedbe pojedinih aktivnosti u projektima ne mogu se točno odrediti planirana sredstva (npr. rješavanje imovinsko – pravnih odnosa) budući da iznosi se utvrđuju putem vještačenja i samim time mogu premašiti planirana sredstva. U takvim slučajevima potrebno je omogućiti nadoknadu takvih sredstva radi planirane provedbe projekta. </w:t>
            </w:r>
          </w:p>
          <w:p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Kod projekata financiranih iz EU fondova postoje uvjeti, odnosno načini na koji se podnose zahtjevi za nadoknadom sredstava. U projektima sufinanciranim iz OP moguće je potraživati sredstva i na mjesečnoj razini, ali za projekte iz CEF-a zahtjevi se podnose jednom godišnje. Osim navedenog, prema uvjetima poziva CEF-a nadoknada financijskih sredstava ne mora biti svake godine, već može biti i nakon dvije ili više. U ovakvim slučajevima, HŽI mora osigurati sredstva između tih zahtjeva, odnosno za sve dostavljene račune od druge ugovorne strane. Ovaj uvjet kod radova predstavlja veliki izazove budući da je, s jedne strane potrebno osigurati kvalitetan „tijek novca“ kojim će se u svim rokovima podmiriti sve obveze, a s druge strane potrebno je za te iznose osigurati potrebna sredstva. </w:t>
            </w:r>
          </w:p>
          <w:p w:rsidR="00ED2462" w:rsidRDefault="00ED2462" w:rsidP="00ED2462">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 xml:space="preserve">U takvim slučajevima, potrebno je od strane nadležnih ministarstva osigurati ta potrebna sredstva, a koja će, nakon isplate od strane CINEA, biti vraćena ili u državni proračun ili zatvoriti kreditno zaduženje. </w:t>
            </w:r>
          </w:p>
          <w:p w:rsidR="00D96736" w:rsidRPr="005625D4" w:rsidRDefault="00D96736"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 xml:space="preserve">Osigurat će se </w:t>
            </w:r>
            <w:r w:rsidRPr="005625D4">
              <w:rPr>
                <w:rFonts w:cs="Arial"/>
                <w:b w:val="0"/>
                <w:bCs w:val="0"/>
              </w:rPr>
              <w:t>stabilan izvor financiranja od strane nadležnih ministarstava</w:t>
            </w:r>
            <w:r>
              <w:rPr>
                <w:rFonts w:cs="Arial"/>
                <w:b w:val="0"/>
                <w:bCs w:val="0"/>
              </w:rPr>
              <w:t xml:space="preserve"> u vidu fonda kako bi se omogućila likvidnost projekata u takvim slučajevima</w:t>
            </w:r>
            <w:r w:rsidRPr="005625D4">
              <w:rPr>
                <w:rFonts w:cs="Arial"/>
                <w:b w:val="0"/>
                <w:bCs w:val="0"/>
              </w:rPr>
              <w:t xml:space="preserve">. </w:t>
            </w:r>
          </w:p>
          <w:p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Za razliku od modernizacije, obnova i održavanje željezničke infrastrukture nije prihvatljiv trošak i samim time potrebno ga je osigurati iz državnog proračuna ili putem kreditnih zaduženja. </w:t>
            </w:r>
          </w:p>
          <w:p w:rsidR="00AD0B39" w:rsidRDefault="00ED2462" w:rsidP="00ED2462">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 xml:space="preserve">Obzirom na stanje mreže, a koje je u lošem stanju </w:t>
            </w:r>
            <w:r w:rsidR="00D96736">
              <w:rPr>
                <w:rFonts w:cs="Arial"/>
                <w:b w:val="0"/>
                <w:bCs w:val="0"/>
              </w:rPr>
              <w:t xml:space="preserve">po pitanju funkcionalnosti i sigurnosti </w:t>
            </w:r>
            <w:r w:rsidRPr="005625D4">
              <w:rPr>
                <w:rFonts w:cs="Arial"/>
                <w:b w:val="0"/>
                <w:bCs w:val="0"/>
              </w:rPr>
              <w:t xml:space="preserve">potrebno je osigurati značajne iznose za održavanje i obnovu. Održavanje i obnovu potrebno je provoditi sukladno planovima te na osnovu racionalnih i stvarnih potreba ovisno o planiranom javnom putničkom i teretnom prijevozu. </w:t>
            </w:r>
          </w:p>
          <w:p w:rsidR="00D96736" w:rsidRPr="000D15A1" w:rsidRDefault="00D96736"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D96736">
              <w:rPr>
                <w:rFonts w:cs="Arial"/>
                <w:b w:val="0"/>
                <w:bCs w:val="0"/>
              </w:rPr>
              <w:t>Planira se povećanje sredstava za redovno i investicijsko održavanje željezničke infrastrukture u okviru proračunskih mogućnosti te kreditiranjem iz javnog i privatnog sektora</w:t>
            </w:r>
            <w:r w:rsidR="000D15A1">
              <w:rPr>
                <w:rFonts w:cs="Arial"/>
                <w:b w:val="0"/>
                <w:bCs w:val="0"/>
              </w:rPr>
              <w:t xml:space="preserve"> u minimalnom iznosu od 20% godišnje po stalnim cijenama</w:t>
            </w:r>
            <w:r w:rsidRPr="00D96736">
              <w:rPr>
                <w:rFonts w:cs="Arial"/>
                <w:b w:val="0"/>
                <w:bCs w:val="0"/>
              </w:rPr>
              <w:t xml:space="preserve">. </w:t>
            </w:r>
          </w:p>
        </w:tc>
      </w:tr>
      <w:tr w:rsidR="00ED2462"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ED2462" w:rsidRPr="00044742" w:rsidRDefault="00ED2462" w:rsidP="00ED2462">
            <w:pPr>
              <w:rPr>
                <w:rFonts w:cs="Arial"/>
                <w:b w:val="0"/>
                <w:bCs w:val="0"/>
              </w:rPr>
            </w:pPr>
            <w:r w:rsidRPr="00044742">
              <w:rPr>
                <w:rFonts w:cs="Arial"/>
              </w:rPr>
              <w:t xml:space="preserve">Poveznica s ključnim potrebama </w:t>
            </w:r>
          </w:p>
        </w:tc>
        <w:tc>
          <w:tcPr>
            <w:tcW w:w="6753" w:type="dxa"/>
          </w:tcPr>
          <w:p w:rsidR="00ED2462" w:rsidRPr="005625D4" w:rsidRDefault="00ED2462" w:rsidP="00ED2462">
            <w:pPr>
              <w:cnfStyle w:val="000000000000" w:firstRow="0" w:lastRow="0" w:firstColumn="0" w:lastColumn="0" w:oddVBand="0" w:evenVBand="0" w:oddHBand="0" w:evenHBand="0" w:firstRowFirstColumn="0" w:firstRowLastColumn="0" w:lastRowFirstColumn="0" w:lastRowLastColumn="0"/>
              <w:rPr>
                <w:rFonts w:cs="Arial"/>
              </w:rPr>
            </w:pPr>
            <w:r w:rsidRPr="005625D4">
              <w:rPr>
                <w:rFonts w:cs="Arial"/>
              </w:rPr>
              <w:t xml:space="preserve">Ključna potreba 1: Modernizirati i obnoviti željezničku mrežu </w:t>
            </w:r>
          </w:p>
        </w:tc>
      </w:tr>
    </w:tbl>
    <w:p w:rsidR="00F273B1" w:rsidRPr="003601CD" w:rsidRDefault="00F273B1" w:rsidP="003601CD"/>
    <w:p w:rsidR="00672556" w:rsidRPr="00886280" w:rsidRDefault="00672556" w:rsidP="00672556">
      <w:pPr>
        <w:pStyle w:val="Naslov4"/>
      </w:pPr>
      <w:r w:rsidRPr="00886280">
        <w:t>Ulaganja u modernizaciju i obnovu željezničke mreže</w:t>
      </w:r>
    </w:p>
    <w:tbl>
      <w:tblPr>
        <w:tblStyle w:val="Svijetlatablicareetke-isticanje1"/>
        <w:tblW w:w="0" w:type="auto"/>
        <w:tblLook w:val="04A0" w:firstRow="1" w:lastRow="0" w:firstColumn="1" w:lastColumn="0" w:noHBand="0" w:noVBand="1"/>
      </w:tblPr>
      <w:tblGrid>
        <w:gridCol w:w="2263"/>
        <w:gridCol w:w="6753"/>
      </w:tblGrid>
      <w:tr w:rsidR="00672556"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Opis</w:t>
            </w:r>
          </w:p>
        </w:tc>
        <w:tc>
          <w:tcPr>
            <w:tcW w:w="6753" w:type="dxa"/>
          </w:tcPr>
          <w:p w:rsidR="00DA01CA" w:rsidRPr="005625D4" w:rsidRDefault="00DA01CA"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Modernizacija željezničke mreže na Koridorima Osnovne mreže i Osnovnoj mreži je prioritet kako Europske Unije, tako i Republike Hrvatske</w:t>
            </w:r>
            <w:r w:rsidR="00B33BFF" w:rsidRPr="005625D4">
              <w:rPr>
                <w:rFonts w:cs="Arial"/>
                <w:b w:val="0"/>
                <w:bCs w:val="0"/>
              </w:rPr>
              <w:t xml:space="preserve"> sukladno važećim Direktivama i Uredbama</w:t>
            </w:r>
            <w:r w:rsidRPr="005625D4">
              <w:rPr>
                <w:rFonts w:cs="Arial"/>
                <w:b w:val="0"/>
                <w:bCs w:val="0"/>
              </w:rPr>
              <w:t xml:space="preserve">. Ulaganja u modernizaciju </w:t>
            </w:r>
            <w:r w:rsidR="00B9594F" w:rsidRPr="005625D4">
              <w:rPr>
                <w:rFonts w:cs="Arial"/>
                <w:b w:val="0"/>
                <w:bCs w:val="0"/>
              </w:rPr>
              <w:t xml:space="preserve">postojeće i izgradnja nove infrastrukture omogućit će konkurentnost </w:t>
            </w:r>
            <w:r w:rsidR="00B33BFF" w:rsidRPr="005625D4">
              <w:rPr>
                <w:rFonts w:cs="Arial"/>
                <w:b w:val="0"/>
                <w:bCs w:val="0"/>
              </w:rPr>
              <w:t xml:space="preserve">željezničkog sustava u cjelini, rast gospodarstva, smanjiti utjecaj na okoliš, osigurat će kvalitetnije usluge u prijevozu putnika i tereta. Također, </w:t>
            </w:r>
            <w:r w:rsidR="00BD438F">
              <w:rPr>
                <w:rFonts w:cs="Arial"/>
                <w:b w:val="0"/>
                <w:bCs w:val="0"/>
              </w:rPr>
              <w:t xml:space="preserve">s </w:t>
            </w:r>
            <w:r w:rsidR="00B33BFF" w:rsidRPr="005625D4">
              <w:rPr>
                <w:rFonts w:cs="Arial"/>
                <w:b w:val="0"/>
                <w:bCs w:val="0"/>
              </w:rPr>
              <w:t xml:space="preserve">obzirom da je željeznički prijevoz i okosnica integriranog i intermodalnog prijevoza omogućit će kvalitetnu integriranost i </w:t>
            </w:r>
            <w:r w:rsidR="00BD438F">
              <w:rPr>
                <w:rFonts w:cs="Arial"/>
                <w:b w:val="0"/>
                <w:bCs w:val="0"/>
              </w:rPr>
              <w:t xml:space="preserve">održivu </w:t>
            </w:r>
            <w:r w:rsidR="00B33BFF" w:rsidRPr="005625D4">
              <w:rPr>
                <w:rFonts w:cs="Arial"/>
                <w:b w:val="0"/>
                <w:bCs w:val="0"/>
              </w:rPr>
              <w:t>mobilnosti.</w:t>
            </w:r>
          </w:p>
          <w:p w:rsidR="00B33BFF" w:rsidRPr="005625D4" w:rsidRDefault="00B33BFF"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Moderna željeznička infrastruktura ujedno znači i interoperabilna što omogućava smanjenje troškove organizacije i regulacije prometa</w:t>
            </w:r>
            <w:r w:rsidR="00E4002E" w:rsidRPr="005625D4">
              <w:rPr>
                <w:rFonts w:cs="Arial"/>
                <w:b w:val="0"/>
                <w:bCs w:val="0"/>
              </w:rPr>
              <w:t xml:space="preserve">, </w:t>
            </w:r>
            <w:r w:rsidR="00C23D5D" w:rsidRPr="005625D4">
              <w:rPr>
                <w:rFonts w:cs="Arial"/>
                <w:b w:val="0"/>
                <w:bCs w:val="0"/>
              </w:rPr>
              <w:t xml:space="preserve">povećanje kapaciteta, </w:t>
            </w:r>
            <w:r w:rsidR="00E4002E" w:rsidRPr="005625D4">
              <w:rPr>
                <w:rFonts w:cs="Arial"/>
                <w:b w:val="0"/>
                <w:bCs w:val="0"/>
              </w:rPr>
              <w:t>usklađenost sa Tehničkim specifikacijama za interoperabilnost željezničkih infrastrukturnih podsustava željezničke mreže, smanjenje broja internih akata</w:t>
            </w:r>
            <w:r w:rsidR="00BF516D">
              <w:rPr>
                <w:rFonts w:cs="Arial"/>
                <w:b w:val="0"/>
                <w:bCs w:val="0"/>
              </w:rPr>
              <w:t xml:space="preserve">. </w:t>
            </w:r>
          </w:p>
          <w:p w:rsidR="00E4002E" w:rsidRDefault="00C23D5D" w:rsidP="00DE257D">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 xml:space="preserve">Uz modernizaciju potrebno je redovito održavati željezničke pruge kako bi se osigurao siguran tijek željezničkog prometa, održala kvaliteta usluge u putničkom i teretnom prometu, kao i omogućilo redovito funkcioniranje sustava. </w:t>
            </w:r>
          </w:p>
          <w:p w:rsidR="00032995" w:rsidRPr="005625D4" w:rsidRDefault="00032995" w:rsidP="00DE257D">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Prilikom provedbe projekata uzeti u obzir i klimatske promjene kako bi infrastruktura bila pripremljena na njih.</w:t>
            </w:r>
          </w:p>
        </w:tc>
      </w:tr>
      <w:tr w:rsidR="00672556"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 xml:space="preserve">Poveznica s ključnim potrebama </w:t>
            </w:r>
          </w:p>
        </w:tc>
        <w:tc>
          <w:tcPr>
            <w:tcW w:w="6753" w:type="dxa"/>
          </w:tcPr>
          <w:p w:rsidR="00463B0F" w:rsidRPr="005625D4" w:rsidRDefault="00DB0496" w:rsidP="00463B0F">
            <w:pPr>
              <w:cnfStyle w:val="000000000000" w:firstRow="0" w:lastRow="0" w:firstColumn="0" w:lastColumn="0" w:oddVBand="0" w:evenVBand="0" w:oddHBand="0" w:evenHBand="0" w:firstRowFirstColumn="0" w:firstRowLastColumn="0" w:lastRowFirstColumn="0" w:lastRowLastColumn="0"/>
              <w:rPr>
                <w:rFonts w:cs="Arial"/>
              </w:rPr>
            </w:pPr>
            <w:r w:rsidRPr="005625D4">
              <w:rPr>
                <w:rFonts w:cs="Arial"/>
              </w:rPr>
              <w:t xml:space="preserve">Ključna potreba 1: Modernizirati i obnoviti željezničku mrežu </w:t>
            </w:r>
          </w:p>
        </w:tc>
      </w:tr>
    </w:tbl>
    <w:p w:rsidR="00D4106E" w:rsidRPr="003601CD" w:rsidRDefault="00D4106E" w:rsidP="003601CD"/>
    <w:p w:rsidR="00672556" w:rsidRPr="00DA3E3D" w:rsidRDefault="00672556" w:rsidP="00672556">
      <w:pPr>
        <w:pStyle w:val="Naslov4"/>
      </w:pPr>
      <w:r w:rsidRPr="00DA3E3D">
        <w:t>Nabava suvremenih željezničkih vučnih i vučenih vozila</w:t>
      </w:r>
    </w:p>
    <w:tbl>
      <w:tblPr>
        <w:tblStyle w:val="Svijetlatablicareetke-isticanje1"/>
        <w:tblW w:w="9016" w:type="dxa"/>
        <w:tblLook w:val="04A0" w:firstRow="1" w:lastRow="0" w:firstColumn="1" w:lastColumn="0" w:noHBand="0" w:noVBand="1"/>
      </w:tblPr>
      <w:tblGrid>
        <w:gridCol w:w="2263"/>
        <w:gridCol w:w="6753"/>
      </w:tblGrid>
      <w:tr w:rsidR="00DD0728"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D0728" w:rsidRPr="00044742" w:rsidRDefault="00DD0728" w:rsidP="00DD0728">
            <w:pPr>
              <w:rPr>
                <w:rFonts w:cs="Arial"/>
                <w:b w:val="0"/>
                <w:bCs w:val="0"/>
              </w:rPr>
            </w:pPr>
            <w:r w:rsidRPr="00044742">
              <w:rPr>
                <w:rFonts w:cs="Arial"/>
              </w:rPr>
              <w:t>Opis</w:t>
            </w:r>
          </w:p>
        </w:tc>
        <w:tc>
          <w:tcPr>
            <w:tcW w:w="6753" w:type="dxa"/>
          </w:tcPr>
          <w:p w:rsidR="00037909" w:rsidRPr="00032995" w:rsidRDefault="00037909" w:rsidP="000D2189">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 xml:space="preserve">Većina voznog parka HŽPP-a je stara </w:t>
            </w:r>
            <w:r w:rsidR="00977D71" w:rsidRPr="00032995">
              <w:rPr>
                <w:rFonts w:cs="Arial"/>
                <w:b w:val="0"/>
                <w:bCs w:val="0"/>
              </w:rPr>
              <w:t>i</w:t>
            </w:r>
            <w:r w:rsidRPr="00032995">
              <w:rPr>
                <w:rFonts w:cs="Arial"/>
                <w:b w:val="0"/>
                <w:bCs w:val="0"/>
              </w:rPr>
              <w:t xml:space="preserve"> uskoro </w:t>
            </w:r>
            <w:r w:rsidR="00977D71" w:rsidRPr="00032995">
              <w:rPr>
                <w:rFonts w:cs="Arial"/>
                <w:b w:val="0"/>
                <w:bCs w:val="0"/>
              </w:rPr>
              <w:t xml:space="preserve">će </w:t>
            </w:r>
            <w:r w:rsidRPr="00032995">
              <w:rPr>
                <w:rFonts w:cs="Arial"/>
                <w:b w:val="0"/>
                <w:bCs w:val="0"/>
              </w:rPr>
              <w:t>dosegnuti kraj životnog vijeka</w:t>
            </w:r>
            <w:r w:rsidR="00977D71" w:rsidRPr="00032995">
              <w:rPr>
                <w:rFonts w:cs="Arial"/>
                <w:b w:val="0"/>
                <w:bCs w:val="0"/>
              </w:rPr>
              <w:t>, što zahtjeva značajna ulaganja u modernizaciju voznog parka</w:t>
            </w:r>
            <w:r w:rsidR="00ED594A" w:rsidRPr="00032995">
              <w:rPr>
                <w:rFonts w:cs="Arial"/>
                <w:b w:val="0"/>
                <w:bCs w:val="0"/>
              </w:rPr>
              <w:t xml:space="preserve"> uz korištenje nisko ugljičnih izvora energije i pogonskih sustava kao prioriteta.</w:t>
            </w:r>
          </w:p>
          <w:p w:rsidR="000D2189" w:rsidRPr="00032995" w:rsidRDefault="000D2189" w:rsidP="000D2189">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 xml:space="preserve">Na željezničkim prugama na području Istre i Dalmacije prijevoz putnika obavlja se DMV. Obzirom na ulaganja u željeznička vozila potrebno je na prugama od Ogulina do Splita te Perković – Šibenik i Knin – Zadar uvesti prometovanje vlakovima na alternativna i hibridna vozila. Ovakvom organizacijom cjelokupni vozni park na tom području bio bi homogen što bi olakšalo obrt vozila i smanjilo troškove nabave i održavanja. Punjenje vlakova bilo bi u kolodvorima obrta. </w:t>
            </w:r>
          </w:p>
          <w:p w:rsidR="00483A4A" w:rsidRPr="00032995" w:rsidRDefault="000D2189" w:rsidP="000D2189">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 xml:space="preserve">Veliki dio neelektrificiranih pruga se nalazi u Kontinentalnoj Hrvatskoj i nastavlja se na elektrificirane željezničke pruge. Korištenjem BEMV na takvim prugama, cjelokupni vozni park bi bio homogen što bi olakšalo obrt vozila i smanjilo troškove nabave i održavanja. Punjenje vlakova trebalo bi biti u službenim mjestima obrta. </w:t>
            </w:r>
          </w:p>
          <w:p w:rsidR="006C2B59" w:rsidRPr="00032995" w:rsidRDefault="000D2189" w:rsidP="00A23F15">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 xml:space="preserve">U teretnom prometu, također je potrebno modernizirati postojeći vozni park, nabavkom novih suvremenih lokomotiva </w:t>
            </w:r>
            <w:r w:rsidR="00853A61" w:rsidRPr="00032995">
              <w:rPr>
                <w:rFonts w:cs="Arial"/>
                <w:b w:val="0"/>
                <w:bCs w:val="0"/>
              </w:rPr>
              <w:t xml:space="preserve">sa smanjenom emisijom, višesistemskih električnih lokomotiva i lokomotiva na hibridni pogon. </w:t>
            </w:r>
            <w:r w:rsidR="00A23F15" w:rsidRPr="00032995">
              <w:rPr>
                <w:rFonts w:cs="Arial"/>
                <w:b w:val="0"/>
                <w:bCs w:val="0"/>
              </w:rPr>
              <w:t xml:space="preserve">Postojeća vučena vozila potrebno je obnoviti sukladno zahtjevima za tržišta usluga, te nabaviti nove vagone za intermodalni prijevoz. </w:t>
            </w:r>
          </w:p>
          <w:p w:rsidR="00032995" w:rsidRPr="00032995" w:rsidRDefault="00032995" w:rsidP="00A23F15">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Prilikom provedbe projekata uzeti u obzir i klimatske promjene kako bi vozila bila pripremljena na njih.</w:t>
            </w:r>
          </w:p>
        </w:tc>
      </w:tr>
      <w:tr w:rsidR="00DD0728"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DD0728" w:rsidRPr="00044742" w:rsidRDefault="00DD0728" w:rsidP="00DD0728">
            <w:pPr>
              <w:rPr>
                <w:rFonts w:cs="Arial"/>
                <w:b w:val="0"/>
                <w:bCs w:val="0"/>
              </w:rPr>
            </w:pPr>
            <w:r w:rsidRPr="00044742">
              <w:rPr>
                <w:rFonts w:cs="Arial"/>
              </w:rPr>
              <w:t xml:space="preserve">Poveznica s ključnim potrebama </w:t>
            </w:r>
          </w:p>
        </w:tc>
        <w:tc>
          <w:tcPr>
            <w:tcW w:w="6753" w:type="dxa"/>
          </w:tcPr>
          <w:p w:rsidR="00DD0728" w:rsidRPr="00032995" w:rsidRDefault="00DD0728" w:rsidP="00DD0728">
            <w:pPr>
              <w:cnfStyle w:val="000000000000" w:firstRow="0" w:lastRow="0" w:firstColumn="0" w:lastColumn="0" w:oddVBand="0" w:evenVBand="0" w:oddHBand="0" w:evenHBand="0" w:firstRowFirstColumn="0" w:firstRowLastColumn="0" w:lastRowFirstColumn="0" w:lastRowLastColumn="0"/>
              <w:rPr>
                <w:rFonts w:cs="Arial"/>
              </w:rPr>
            </w:pPr>
            <w:r w:rsidRPr="00032995">
              <w:rPr>
                <w:rFonts w:cs="Arial"/>
              </w:rPr>
              <w:t xml:space="preserve">Ključna potreba </w:t>
            </w:r>
            <w:r w:rsidR="00DB0496" w:rsidRPr="00032995">
              <w:rPr>
                <w:rFonts w:cs="Arial"/>
              </w:rPr>
              <w:t>2</w:t>
            </w:r>
            <w:r w:rsidRPr="00032995">
              <w:rPr>
                <w:rFonts w:cs="Arial"/>
              </w:rPr>
              <w:t xml:space="preserve">: </w:t>
            </w:r>
            <w:r w:rsidR="00DB0496" w:rsidRPr="00032995">
              <w:rPr>
                <w:rFonts w:cs="Arial"/>
              </w:rPr>
              <w:t>Modernizirati željeznički vozni park</w:t>
            </w:r>
          </w:p>
        </w:tc>
      </w:tr>
    </w:tbl>
    <w:p w:rsidR="00672556" w:rsidRPr="00B70B85" w:rsidRDefault="00672556" w:rsidP="00B70B85"/>
    <w:p w:rsidR="00672556" w:rsidRPr="00DA3E3D" w:rsidRDefault="007D1ACE" w:rsidP="00672556">
      <w:pPr>
        <w:pStyle w:val="Naslov4"/>
      </w:pPr>
      <w:r w:rsidRPr="007D1ACE">
        <w:t>Optimizacija upravljačkih i organizacijskih funkcija željezničkog sustava</w:t>
      </w:r>
    </w:p>
    <w:tbl>
      <w:tblPr>
        <w:tblStyle w:val="Svijetlatablicareetke-isticanje1"/>
        <w:tblW w:w="0" w:type="auto"/>
        <w:tblLook w:val="04A0" w:firstRow="1" w:lastRow="0" w:firstColumn="1" w:lastColumn="0" w:noHBand="0" w:noVBand="1"/>
      </w:tblPr>
      <w:tblGrid>
        <w:gridCol w:w="2263"/>
        <w:gridCol w:w="6753"/>
      </w:tblGrid>
      <w:tr w:rsidR="00672556"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Opis</w:t>
            </w:r>
          </w:p>
        </w:tc>
        <w:tc>
          <w:tcPr>
            <w:tcW w:w="6753" w:type="dxa"/>
          </w:tcPr>
          <w:p w:rsidR="00DF4AFF" w:rsidRPr="00AD1046"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Optimizacija upravljačk</w:t>
            </w:r>
            <w:r w:rsidR="00150D9B">
              <w:rPr>
                <w:rFonts w:cs="Arial"/>
                <w:b w:val="0"/>
                <w:bCs w:val="0"/>
              </w:rPr>
              <w:t>ih</w:t>
            </w:r>
            <w:r w:rsidRPr="005625D4">
              <w:rPr>
                <w:rFonts w:cs="Arial"/>
                <w:b w:val="0"/>
                <w:bCs w:val="0"/>
              </w:rPr>
              <w:t xml:space="preserve"> i organizacijsk</w:t>
            </w:r>
            <w:r w:rsidR="00150D9B">
              <w:rPr>
                <w:rFonts w:cs="Arial"/>
                <w:b w:val="0"/>
                <w:bCs w:val="0"/>
              </w:rPr>
              <w:t>ih</w:t>
            </w:r>
            <w:r w:rsidRPr="005625D4">
              <w:rPr>
                <w:rFonts w:cs="Arial"/>
                <w:b w:val="0"/>
                <w:bCs w:val="0"/>
              </w:rPr>
              <w:t xml:space="preserve"> </w:t>
            </w:r>
            <w:r w:rsidR="00150D9B">
              <w:rPr>
                <w:rFonts w:cs="Arial"/>
                <w:b w:val="0"/>
                <w:bCs w:val="0"/>
              </w:rPr>
              <w:t>funkcija</w:t>
            </w:r>
            <w:r w:rsidRPr="005625D4">
              <w:rPr>
                <w:rFonts w:cs="Arial"/>
                <w:b w:val="0"/>
                <w:bCs w:val="0"/>
              </w:rPr>
              <w:t xml:space="preserve"> željezničkog sustava obuhvaća široko područje intervencije od javne uprave do željezničkih društava i drugih dionika</w:t>
            </w:r>
            <w:r w:rsidR="008A3C2F" w:rsidRPr="005625D4">
              <w:rPr>
                <w:rFonts w:cs="Arial"/>
                <w:b w:val="0"/>
                <w:bCs w:val="0"/>
              </w:rPr>
              <w:t xml:space="preserve"> sustava</w:t>
            </w:r>
            <w:r w:rsidRPr="005625D4">
              <w:rPr>
                <w:rFonts w:cs="Arial"/>
                <w:b w:val="0"/>
                <w:bCs w:val="0"/>
              </w:rPr>
              <w:t xml:space="preserve">. U cilju optimizacije </w:t>
            </w:r>
            <w:r w:rsidRPr="00AD1046">
              <w:rPr>
                <w:rFonts w:cs="Arial"/>
                <w:b w:val="0"/>
                <w:bCs w:val="0"/>
              </w:rPr>
              <w:t xml:space="preserve">poslovanja željezničkih društava upravljanja sustavom naglašena je potreba jačanja upravljačke i koordinatorske uloge MMPI-a kao predstavnika javnog sektora za obavljanje sljedećih funkcija: </w:t>
            </w:r>
          </w:p>
          <w:p w:rsidR="00DF4AFF" w:rsidRPr="001C422D" w:rsidRDefault="00DF4AFF" w:rsidP="00580566">
            <w:pPr>
              <w:pStyle w:val="Odlomakpopisa"/>
              <w:numPr>
                <w:ilvl w:val="0"/>
                <w:numId w:val="26"/>
              </w:numPr>
              <w:cnfStyle w:val="100000000000" w:firstRow="1" w:lastRow="0" w:firstColumn="0" w:lastColumn="0" w:oddVBand="0" w:evenVBand="0" w:oddHBand="0" w:evenHBand="0" w:firstRowFirstColumn="0" w:firstRowLastColumn="0" w:lastRowFirstColumn="0" w:lastRowLastColumn="0"/>
              <w:rPr>
                <w:b w:val="0"/>
                <w:bCs w:val="0"/>
              </w:rPr>
            </w:pPr>
            <w:r w:rsidRPr="001C422D">
              <w:rPr>
                <w:b w:val="0"/>
                <w:bCs w:val="0"/>
              </w:rPr>
              <w:t>Vlasnika željezničke infrastrukture odgovornog za promjene i razvoj željezničke mreže Republike Hrvatske</w:t>
            </w:r>
          </w:p>
          <w:p w:rsidR="00DF4AFF" w:rsidRPr="001C422D" w:rsidRDefault="00DF4AFF" w:rsidP="00580566">
            <w:pPr>
              <w:pStyle w:val="Odlomakpopisa"/>
              <w:numPr>
                <w:ilvl w:val="0"/>
                <w:numId w:val="26"/>
              </w:numPr>
              <w:cnfStyle w:val="100000000000" w:firstRow="1" w:lastRow="0" w:firstColumn="0" w:lastColumn="0" w:oddVBand="0" w:evenVBand="0" w:oddHBand="0" w:evenHBand="0" w:firstRowFirstColumn="0" w:firstRowLastColumn="0" w:lastRowFirstColumn="0" w:lastRowLastColumn="0"/>
              <w:rPr>
                <w:b w:val="0"/>
                <w:bCs w:val="0"/>
              </w:rPr>
            </w:pPr>
            <w:r w:rsidRPr="001C422D">
              <w:rPr>
                <w:b w:val="0"/>
                <w:bCs w:val="0"/>
              </w:rPr>
              <w:t>Promotora politike željezničkog prijevoza kao integralnog dijela prijevozničkog sektora</w:t>
            </w:r>
          </w:p>
          <w:p w:rsidR="00DF4AFF" w:rsidRPr="001C422D" w:rsidRDefault="00DF4AFF" w:rsidP="00580566">
            <w:pPr>
              <w:pStyle w:val="Odlomakpopisa"/>
              <w:numPr>
                <w:ilvl w:val="0"/>
                <w:numId w:val="26"/>
              </w:numPr>
              <w:cnfStyle w:val="100000000000" w:firstRow="1" w:lastRow="0" w:firstColumn="0" w:lastColumn="0" w:oddVBand="0" w:evenVBand="0" w:oddHBand="0" w:evenHBand="0" w:firstRowFirstColumn="0" w:firstRowLastColumn="0" w:lastRowFirstColumn="0" w:lastRowLastColumn="0"/>
              <w:rPr>
                <w:b w:val="0"/>
                <w:bCs w:val="0"/>
              </w:rPr>
            </w:pPr>
            <w:r w:rsidRPr="001C422D">
              <w:rPr>
                <w:b w:val="0"/>
                <w:bCs w:val="0"/>
              </w:rPr>
              <w:t>Donositelja nezavisnog regulatornog okvira za željeznički s</w:t>
            </w:r>
            <w:r w:rsidR="008A3C2F" w:rsidRPr="001C422D">
              <w:rPr>
                <w:b w:val="0"/>
                <w:bCs w:val="0"/>
              </w:rPr>
              <w:t>ustav</w:t>
            </w:r>
            <w:r w:rsidRPr="001C422D">
              <w:rPr>
                <w:b w:val="0"/>
                <w:bCs w:val="0"/>
              </w:rPr>
              <w:t xml:space="preserve"> u skladu s propisima Europske unije</w:t>
            </w:r>
          </w:p>
          <w:p w:rsidR="00DF4AFF" w:rsidRPr="001C422D" w:rsidRDefault="00DF4AFF" w:rsidP="00580566">
            <w:pPr>
              <w:pStyle w:val="Odlomakpopisa"/>
              <w:numPr>
                <w:ilvl w:val="0"/>
                <w:numId w:val="26"/>
              </w:numPr>
              <w:cnfStyle w:val="100000000000" w:firstRow="1" w:lastRow="0" w:firstColumn="0" w:lastColumn="0" w:oddVBand="0" w:evenVBand="0" w:oddHBand="0" w:evenHBand="0" w:firstRowFirstColumn="0" w:firstRowLastColumn="0" w:lastRowFirstColumn="0" w:lastRowLastColumn="0"/>
              <w:rPr>
                <w:b w:val="0"/>
                <w:bCs w:val="0"/>
              </w:rPr>
            </w:pPr>
            <w:r w:rsidRPr="001C422D">
              <w:rPr>
                <w:b w:val="0"/>
                <w:bCs w:val="0"/>
              </w:rPr>
              <w:t>Ugovaratelja usluga javnog prijevoza u željezničkom s</w:t>
            </w:r>
            <w:r w:rsidR="008A3C2F" w:rsidRPr="001C422D">
              <w:rPr>
                <w:b w:val="0"/>
                <w:bCs w:val="0"/>
              </w:rPr>
              <w:t xml:space="preserve">ustavu. </w:t>
            </w:r>
          </w:p>
          <w:p w:rsidR="00DF4AFF"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AD1046">
              <w:rPr>
                <w:rFonts w:cs="Arial"/>
                <w:b w:val="0"/>
                <w:bCs w:val="0"/>
              </w:rPr>
              <w:t>Jačanjem koordinatorske uloge MMPI-a unaprijedit će se odnos sa željezničkim sustavom i to jasnim definiranjem ciljeva politike pružanja usluga. MMPI će poboljšati upravljanje ugovornim odnosom između države i HŽI-a u svojstvu upravitelja željezničke infrastrukture, kao i ugovorni odnos između države i HŽPP-a u svojstvu pružatelja usluga javnog prijevoza putnika (PSO). Uspostavljena stručna radna skupina unutar MMPI pružit će podršku</w:t>
            </w:r>
            <w:r w:rsidRPr="005625D4">
              <w:rPr>
                <w:rFonts w:cs="Arial"/>
                <w:b w:val="0"/>
                <w:bCs w:val="0"/>
              </w:rPr>
              <w:t xml:space="preserve"> aktivnostima reforme željezničkog s</w:t>
            </w:r>
            <w:r w:rsidR="008A3C2F" w:rsidRPr="005625D4">
              <w:rPr>
                <w:rFonts w:cs="Arial"/>
                <w:b w:val="0"/>
                <w:bCs w:val="0"/>
              </w:rPr>
              <w:t>ustav</w:t>
            </w:r>
            <w:r w:rsidRPr="005625D4">
              <w:rPr>
                <w:rFonts w:cs="Arial"/>
                <w:b w:val="0"/>
                <w:bCs w:val="0"/>
              </w:rPr>
              <w:t xml:space="preserve">a. </w:t>
            </w:r>
          </w:p>
          <w:p w:rsidR="00DF4AFF"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Glavni alat upravljanja željezničkom infrastrukturom su višegodišnji ugovori o upravljanju željezničkom infrastrukturom s jasnom raspodjelom odgovornosti između države koja će definirati ciljeve i mjere te raspodijeliti sredstva na upravitelja željezničke infrastrukture u Republici Hrvatskoj (HŽI) zaduženog za donošenje odluka i provođenje aktivnosti kojima će se postići definirani ciljevi. Time se nastoji postići financijska stabilnosti upravitelja željezničke infrastrukture, transparentnost financijskih transakcija, troškovna učinkovitost, veća odgovornost uprave društva HŽI, predvidivost financiranja i dugoročnog planiranja.</w:t>
            </w:r>
          </w:p>
          <w:p w:rsidR="00DF4AFF"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Upravitelj željezničke infrastrukture, HŽI, će provesti reorganizaciju </w:t>
            </w:r>
            <w:r w:rsidR="008D1269">
              <w:rPr>
                <w:rFonts w:cs="Arial"/>
                <w:b w:val="0"/>
                <w:bCs w:val="0"/>
              </w:rPr>
              <w:t>funkcija</w:t>
            </w:r>
            <w:r w:rsidRPr="005625D4">
              <w:rPr>
                <w:rFonts w:cs="Arial"/>
                <w:b w:val="0"/>
                <w:bCs w:val="0"/>
              </w:rPr>
              <w:t xml:space="preserve"> održavanja, upravljanja prometom i vođenja investicijskih infrastrukturnih projekata. Reorganizacijom se društvo Pružne građevine (PG) </w:t>
            </w:r>
            <w:r w:rsidR="00455732" w:rsidRPr="005625D4">
              <w:rPr>
                <w:rFonts w:cs="Arial"/>
                <w:b w:val="0"/>
                <w:bCs w:val="0"/>
              </w:rPr>
              <w:t>izdvaja</w:t>
            </w:r>
            <w:r w:rsidRPr="005625D4">
              <w:rPr>
                <w:rFonts w:cs="Arial"/>
                <w:b w:val="0"/>
                <w:bCs w:val="0"/>
              </w:rPr>
              <w:t xml:space="preserve"> iz HŽI radi samostalnog i neovisnog poslovanja. </w:t>
            </w:r>
          </w:p>
          <w:p w:rsidR="00672556"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Svi poslovni subjekti željezničkog sustava u Republici Hrvatskoj bit će komercijalno ustrojeni i spremni odgovoriti na zahtjeve tržišta.</w:t>
            </w:r>
          </w:p>
        </w:tc>
      </w:tr>
      <w:tr w:rsidR="00672556"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 xml:space="preserve">Poveznica s ključnim potrebama </w:t>
            </w:r>
          </w:p>
        </w:tc>
        <w:tc>
          <w:tcPr>
            <w:tcW w:w="6753" w:type="dxa"/>
          </w:tcPr>
          <w:p w:rsidR="00202B13" w:rsidRPr="005625D4" w:rsidRDefault="00DB0496" w:rsidP="006423E7">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00DF4AFF" w:rsidRPr="005625D4">
              <w:rPr>
                <w:rFonts w:cs="Arial"/>
              </w:rPr>
              <w:t xml:space="preserve"> 3: Poboljšati ekonomsku i financijsku održivost javnih željezničkih društava </w:t>
            </w:r>
          </w:p>
        </w:tc>
      </w:tr>
    </w:tbl>
    <w:p w:rsidR="00672556" w:rsidRPr="00B70B85" w:rsidRDefault="00672556" w:rsidP="00B70B85"/>
    <w:p w:rsidR="00672556" w:rsidRPr="00DA3E3D" w:rsidRDefault="00672556" w:rsidP="00672556">
      <w:pPr>
        <w:pStyle w:val="Naslov4"/>
      </w:pPr>
      <w:r w:rsidRPr="00DA3E3D">
        <w:t>Usklađivanje poslovnih planova željezničkih društava i strateškog okvira za razvoj željeznice</w:t>
      </w:r>
    </w:p>
    <w:tbl>
      <w:tblPr>
        <w:tblStyle w:val="Svijetlatablicareetke-isticanje1"/>
        <w:tblW w:w="0" w:type="auto"/>
        <w:tblLook w:val="04A0" w:firstRow="1" w:lastRow="0" w:firstColumn="1" w:lastColumn="0" w:noHBand="0" w:noVBand="1"/>
      </w:tblPr>
      <w:tblGrid>
        <w:gridCol w:w="2263"/>
        <w:gridCol w:w="6753"/>
      </w:tblGrid>
      <w:tr w:rsidR="00DF4AFF"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F4AFF" w:rsidRPr="00044742" w:rsidRDefault="00DF4AFF" w:rsidP="00DF4AFF">
            <w:pPr>
              <w:rPr>
                <w:rFonts w:cs="Arial"/>
                <w:b w:val="0"/>
                <w:bCs w:val="0"/>
              </w:rPr>
            </w:pPr>
            <w:r w:rsidRPr="00044742">
              <w:rPr>
                <w:rFonts w:cs="Arial"/>
              </w:rPr>
              <w:t>Opis</w:t>
            </w:r>
          </w:p>
        </w:tc>
        <w:tc>
          <w:tcPr>
            <w:tcW w:w="6753" w:type="dxa"/>
          </w:tcPr>
          <w:p w:rsidR="00DF4AFF" w:rsidRPr="00AD1046"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Željeznička društva </w:t>
            </w:r>
            <w:r w:rsidR="00497DD2">
              <w:rPr>
                <w:rFonts w:cs="Arial"/>
                <w:b w:val="0"/>
                <w:bCs w:val="0"/>
              </w:rPr>
              <w:t xml:space="preserve">u vlasništvu RH </w:t>
            </w:r>
            <w:r w:rsidRPr="005625D4">
              <w:rPr>
                <w:rFonts w:cs="Arial"/>
                <w:b w:val="0"/>
                <w:bCs w:val="0"/>
              </w:rPr>
              <w:t xml:space="preserve">dužna su izraditi nove poslovne planove u skladu sa Sektorskom strategijom, Nacionalnim planom razvoja ŽI i Nacionalnim planom UIŽP putem kojih će biti omogućeno praćenje rada i ostvarenje planiranih poslovnih ciljeva. Praćenje specifičnih pokazatelja učinka i pokazatelja rezultata omogućit će državi mjerenje rada članova uprava te tako izravno povezati državnu podršku s </w:t>
            </w:r>
            <w:r w:rsidRPr="00AD1046">
              <w:rPr>
                <w:rFonts w:cs="Arial"/>
                <w:b w:val="0"/>
                <w:bCs w:val="0"/>
              </w:rPr>
              <w:t xml:space="preserve">poboljšanjem efikasnosti, koja povećava učinkovitost trošenja javnih sredstava. </w:t>
            </w:r>
            <w:r w:rsidR="008F4A11" w:rsidRPr="00AD1046">
              <w:rPr>
                <w:rFonts w:cs="Arial"/>
                <w:b w:val="0"/>
                <w:bCs w:val="0"/>
              </w:rPr>
              <w:t>Ključni pokazatelji obuhvaćaju sljedeće:</w:t>
            </w:r>
          </w:p>
          <w:p w:rsidR="008F4A11" w:rsidRPr="001C422D" w:rsidRDefault="008F4A11" w:rsidP="00580566">
            <w:pPr>
              <w:pStyle w:val="Odlomakpopisa"/>
              <w:cnfStyle w:val="100000000000" w:firstRow="1" w:lastRow="0" w:firstColumn="0" w:lastColumn="0" w:oddVBand="0" w:evenVBand="0" w:oddHBand="0" w:evenHBand="0" w:firstRowFirstColumn="0" w:firstRowLastColumn="0" w:lastRowFirstColumn="0" w:lastRowLastColumn="0"/>
              <w:rPr>
                <w:b w:val="0"/>
                <w:bCs w:val="0"/>
              </w:rPr>
            </w:pPr>
            <w:r w:rsidRPr="001C422D">
              <w:rPr>
                <w:b w:val="0"/>
                <w:bCs w:val="0"/>
              </w:rPr>
              <w:t>financijski pokazatelji koji odražavaju temeljnu financijsku stabilnost (produktivnost po zaposlenome, koeficijent financijske stabilnosti, koeficijent tekuće likvidnosti)</w:t>
            </w:r>
          </w:p>
          <w:p w:rsidR="008F4A11" w:rsidRPr="001C422D" w:rsidRDefault="008F4A11" w:rsidP="00580566">
            <w:pPr>
              <w:pStyle w:val="Odlomakpopisa"/>
              <w:cnfStyle w:val="100000000000" w:firstRow="1" w:lastRow="0" w:firstColumn="0" w:lastColumn="0" w:oddVBand="0" w:evenVBand="0" w:oddHBand="0" w:evenHBand="0" w:firstRowFirstColumn="0" w:firstRowLastColumn="0" w:lastRowFirstColumn="0" w:lastRowLastColumn="0"/>
              <w:rPr>
                <w:b w:val="0"/>
                <w:bCs w:val="0"/>
              </w:rPr>
            </w:pPr>
            <w:r w:rsidRPr="001C422D">
              <w:rPr>
                <w:b w:val="0"/>
                <w:bCs w:val="0"/>
              </w:rPr>
              <w:t>pokazatelji efikasnosti (broj radnika po kilometru pruge, vlak km po radniku,  putnički kilometri, teretni promet u vlak kilometrima)</w:t>
            </w:r>
          </w:p>
          <w:p w:rsidR="008F4A11" w:rsidRPr="001C422D" w:rsidRDefault="008F4A11" w:rsidP="00580566">
            <w:pPr>
              <w:pStyle w:val="Odlomakpopisa"/>
              <w:cnfStyle w:val="100000000000" w:firstRow="1" w:lastRow="0" w:firstColumn="0" w:lastColumn="0" w:oddVBand="0" w:evenVBand="0" w:oddHBand="0" w:evenHBand="0" w:firstRowFirstColumn="0" w:firstRowLastColumn="0" w:lastRowFirstColumn="0" w:lastRowLastColumn="0"/>
              <w:rPr>
                <w:b w:val="0"/>
                <w:bCs w:val="0"/>
              </w:rPr>
            </w:pPr>
            <w:r w:rsidRPr="001C422D">
              <w:rPr>
                <w:b w:val="0"/>
                <w:bCs w:val="0"/>
              </w:rPr>
              <w:t>pokazatelji razvoja i održavanje željezničke infrastrukture (prosječna dopuštena infrastrukturna brzina na prugama u uporabi, broj kilometara obnovljenih i moderniziranih pruga i novoizgrađenih pruga)</w:t>
            </w:r>
          </w:p>
          <w:p w:rsidR="008F4A11" w:rsidRPr="001C422D" w:rsidRDefault="008F4A11" w:rsidP="00580566">
            <w:pPr>
              <w:pStyle w:val="Odlomakpopisa"/>
              <w:cnfStyle w:val="100000000000" w:firstRow="1" w:lastRow="0" w:firstColumn="0" w:lastColumn="0" w:oddVBand="0" w:evenVBand="0" w:oddHBand="0" w:evenHBand="0" w:firstRowFirstColumn="0" w:firstRowLastColumn="0" w:lastRowFirstColumn="0" w:lastRowLastColumn="0"/>
              <w:rPr>
                <w:b w:val="0"/>
                <w:bCs w:val="0"/>
              </w:rPr>
            </w:pPr>
            <w:r w:rsidRPr="001C422D">
              <w:rPr>
                <w:b w:val="0"/>
                <w:bCs w:val="0"/>
              </w:rPr>
              <w:t>Pokazatelji poticanja željezničkog prometa (povećanje broja prevezenih putnika, realizacija voznog reda na dionicama pokrivenim PSO ugovorima)</w:t>
            </w:r>
          </w:p>
          <w:p w:rsidR="00DF4AFF"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Značajnu ulogu u upravljanju željezničkim sustavom zauzima poslovno planiranje, planiranje ulaganja i financiranja. Premda je financiranje početnih ulaganja u modernizaciju željezničkog sustava iz sredstava Europske unije (EU) uspješno pokrenut</w:t>
            </w:r>
            <w:r w:rsidR="008169A6">
              <w:rPr>
                <w:rFonts w:cs="Arial"/>
                <w:b w:val="0"/>
                <w:bCs w:val="0"/>
              </w:rPr>
              <w:t>o</w:t>
            </w:r>
            <w:r w:rsidRPr="005625D4">
              <w:rPr>
                <w:rFonts w:cs="Arial"/>
                <w:b w:val="0"/>
                <w:bCs w:val="0"/>
              </w:rPr>
              <w:t>, nužna ulaganja premašuju planirane iznose sredstava EU fondova</w:t>
            </w:r>
            <w:r w:rsidR="005F6494">
              <w:rPr>
                <w:rFonts w:cs="Arial"/>
                <w:b w:val="0"/>
                <w:bCs w:val="0"/>
              </w:rPr>
              <w:t xml:space="preserve">. </w:t>
            </w:r>
            <w:r w:rsidR="00DE257D">
              <w:rPr>
                <w:rFonts w:cs="Arial"/>
                <w:b w:val="0"/>
                <w:bCs w:val="0"/>
              </w:rPr>
              <w:t>Potrebno je</w:t>
            </w:r>
            <w:r w:rsidRPr="005625D4">
              <w:rPr>
                <w:rFonts w:cs="Arial"/>
                <w:b w:val="0"/>
                <w:bCs w:val="0"/>
              </w:rPr>
              <w:t xml:space="preserve"> osigurati preduvjet</w:t>
            </w:r>
            <w:r w:rsidR="00DE257D">
              <w:rPr>
                <w:rFonts w:cs="Arial"/>
                <w:b w:val="0"/>
                <w:bCs w:val="0"/>
              </w:rPr>
              <w:t>e</w:t>
            </w:r>
            <w:r w:rsidRPr="005625D4">
              <w:rPr>
                <w:rFonts w:cs="Arial"/>
                <w:b w:val="0"/>
                <w:bCs w:val="0"/>
              </w:rPr>
              <w:t xml:space="preserve"> za učinkovitije upravljanje projektnim ciklusima vezanima uz infrastrukturne projekte te planirati i drug</w:t>
            </w:r>
            <w:r w:rsidR="005A30BD">
              <w:rPr>
                <w:rFonts w:cs="Arial"/>
                <w:b w:val="0"/>
                <w:bCs w:val="0"/>
              </w:rPr>
              <w:t>i</w:t>
            </w:r>
            <w:r w:rsidRPr="005625D4">
              <w:rPr>
                <w:rFonts w:cs="Arial"/>
                <w:b w:val="0"/>
                <w:bCs w:val="0"/>
              </w:rPr>
              <w:t xml:space="preserve"> izvor</w:t>
            </w:r>
            <w:r w:rsidR="005A30BD">
              <w:rPr>
                <w:rFonts w:cs="Arial"/>
                <w:b w:val="0"/>
                <w:bCs w:val="0"/>
              </w:rPr>
              <w:t>i</w:t>
            </w:r>
            <w:r w:rsidRPr="005625D4">
              <w:rPr>
                <w:rFonts w:cs="Arial"/>
                <w:b w:val="0"/>
                <w:bCs w:val="0"/>
              </w:rPr>
              <w:t xml:space="preserve"> financiranja ulaganja u projekte i redovno održavanje. </w:t>
            </w:r>
          </w:p>
          <w:p w:rsidR="00DF4AFF"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p>
          <w:p w:rsidR="00DF4AFF"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Financiranje poslovanja i ulaganja temeljit će se na srednjoročnim i dugoročnim planovima željezničkog s</w:t>
            </w:r>
            <w:r w:rsidR="008A3C2F" w:rsidRPr="005625D4">
              <w:rPr>
                <w:rFonts w:cs="Arial"/>
                <w:b w:val="0"/>
                <w:bCs w:val="0"/>
              </w:rPr>
              <w:t>ustav</w:t>
            </w:r>
            <w:r w:rsidRPr="005625D4">
              <w:rPr>
                <w:rFonts w:cs="Arial"/>
                <w:b w:val="0"/>
                <w:bCs w:val="0"/>
              </w:rPr>
              <w:t>a i strategiji financiranja koji su podložni odobrenju od strane Ministarstva financija odnosno Sabora. Strategija financiranja osigurava višegodišnje kapitalno planiranje infrastrukturnih ulaganja i ulaganja u obnovu željezničkih vozila te održivost sustava u cjelini.</w:t>
            </w:r>
          </w:p>
        </w:tc>
      </w:tr>
      <w:tr w:rsidR="00DF4AFF"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DF4AFF" w:rsidRPr="00044742" w:rsidRDefault="00DF4AFF" w:rsidP="00DF4AFF">
            <w:pPr>
              <w:rPr>
                <w:rFonts w:cs="Arial"/>
                <w:b w:val="0"/>
                <w:bCs w:val="0"/>
              </w:rPr>
            </w:pPr>
            <w:r w:rsidRPr="00044742">
              <w:rPr>
                <w:rFonts w:cs="Arial"/>
              </w:rPr>
              <w:t xml:space="preserve">Poveznica s ključnim potrebama </w:t>
            </w:r>
          </w:p>
        </w:tc>
        <w:tc>
          <w:tcPr>
            <w:tcW w:w="6753" w:type="dxa"/>
          </w:tcPr>
          <w:p w:rsidR="00DF4AFF" w:rsidRPr="005625D4" w:rsidRDefault="00DB0496" w:rsidP="00DF4AFF">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Pr="005625D4">
              <w:rPr>
                <w:rFonts w:cs="Arial"/>
              </w:rPr>
              <w:t xml:space="preserve"> 3: Poboljšati ekonomsku i financijsku održivost javnih željezničkih društava</w:t>
            </w:r>
          </w:p>
        </w:tc>
      </w:tr>
    </w:tbl>
    <w:p w:rsidR="00672556" w:rsidRPr="00DA3E3D" w:rsidRDefault="00672556" w:rsidP="00672556">
      <w:pPr>
        <w:pStyle w:val="Naslov4"/>
      </w:pPr>
      <w:r w:rsidRPr="00DA3E3D">
        <w:t>Gospodarsko iskorištavanje suvišne željezničke infrastrukture</w:t>
      </w:r>
    </w:p>
    <w:tbl>
      <w:tblPr>
        <w:tblStyle w:val="Svijetlatablicareetke-isticanje1"/>
        <w:tblW w:w="0" w:type="auto"/>
        <w:tblLook w:val="04A0" w:firstRow="1" w:lastRow="0" w:firstColumn="1" w:lastColumn="0" w:noHBand="0" w:noVBand="1"/>
      </w:tblPr>
      <w:tblGrid>
        <w:gridCol w:w="2263"/>
        <w:gridCol w:w="6753"/>
      </w:tblGrid>
      <w:tr w:rsidR="00DF4AFF"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F4AFF" w:rsidRPr="00044742" w:rsidRDefault="00DF4AFF" w:rsidP="00DF4AFF">
            <w:pPr>
              <w:rPr>
                <w:rFonts w:cs="Arial"/>
                <w:b w:val="0"/>
                <w:bCs w:val="0"/>
              </w:rPr>
            </w:pPr>
            <w:r w:rsidRPr="00044742">
              <w:rPr>
                <w:rFonts w:cs="Arial"/>
              </w:rPr>
              <w:t>Opis</w:t>
            </w:r>
          </w:p>
        </w:tc>
        <w:tc>
          <w:tcPr>
            <w:tcW w:w="6753" w:type="dxa"/>
          </w:tcPr>
          <w:p w:rsidR="00DE257D" w:rsidRDefault="001B7B9C" w:rsidP="00DF4AFF">
            <w:pPr>
              <w:cnfStyle w:val="100000000000" w:firstRow="1" w:lastRow="0" w:firstColumn="0" w:lastColumn="0" w:oddVBand="0" w:evenVBand="0" w:oddHBand="0" w:evenHBand="0" w:firstRowFirstColumn="0" w:firstRowLastColumn="0" w:lastRowFirstColumn="0" w:lastRowLastColumn="0"/>
              <w:rPr>
                <w:rFonts w:cs="Arial"/>
              </w:rPr>
            </w:pPr>
            <w:r w:rsidRPr="00400A06">
              <w:rPr>
                <w:rFonts w:cs="Arial"/>
                <w:b w:val="0"/>
                <w:bCs w:val="0"/>
              </w:rPr>
              <w:t>Javna željeznička društava raspolažu ili upravljaju značajnom imovinom i infrastrukturom koja trenutno nema jasnu gospodarsku primjenu te na taj način predstavljaju opterećenje u poslovanju. U svrhu uspostave optimizacije upravljanja imovinom, pružanja putničkih i teretnih prijevoznih usluga zagovara se primjena digitalnih rješenja</w:t>
            </w:r>
            <w:r w:rsidR="00265B5C">
              <w:rPr>
                <w:rFonts w:cs="Arial"/>
                <w:b w:val="0"/>
                <w:bCs w:val="0"/>
              </w:rPr>
              <w:t xml:space="preserve"> koja bi omogućila</w:t>
            </w:r>
            <w:r w:rsidRPr="00400A06">
              <w:rPr>
                <w:rFonts w:cs="Arial"/>
                <w:b w:val="0"/>
                <w:bCs w:val="0"/>
              </w:rPr>
              <w:t xml:space="preserve"> smanjenj</w:t>
            </w:r>
            <w:r w:rsidR="00265B5C">
              <w:rPr>
                <w:rFonts w:cs="Arial"/>
                <w:b w:val="0"/>
                <w:bCs w:val="0"/>
              </w:rPr>
              <w:t>e</w:t>
            </w:r>
            <w:r w:rsidRPr="00400A06">
              <w:rPr>
                <w:rFonts w:cs="Arial"/>
                <w:b w:val="0"/>
                <w:bCs w:val="0"/>
              </w:rPr>
              <w:t xml:space="preserve"> troškova upravljanja infrastrukturom</w:t>
            </w:r>
            <w:r w:rsidR="00265B5C">
              <w:rPr>
                <w:rFonts w:cs="Arial"/>
                <w:b w:val="0"/>
                <w:bCs w:val="0"/>
              </w:rPr>
              <w:t xml:space="preserve"> i boljim gospodarskim iskorištavanjem aktivne i neaktivne željezničke infrastrukture</w:t>
            </w:r>
            <w:r w:rsidRPr="00400A06">
              <w:rPr>
                <w:rFonts w:cs="Arial"/>
                <w:b w:val="0"/>
                <w:bCs w:val="0"/>
              </w:rPr>
              <w:t>.</w:t>
            </w:r>
            <w:r w:rsidR="001B3831" w:rsidRPr="00400A06">
              <w:rPr>
                <w:rFonts w:cs="Arial"/>
                <w:b w:val="0"/>
                <w:bCs w:val="0"/>
              </w:rPr>
              <w:t xml:space="preserve"> </w:t>
            </w:r>
            <w:r w:rsidR="00CC55B7">
              <w:rPr>
                <w:rFonts w:cs="Arial"/>
                <w:b w:val="0"/>
                <w:bCs w:val="0"/>
              </w:rPr>
              <w:t xml:space="preserve">Također, potrebno je </w:t>
            </w:r>
            <w:r w:rsidR="00AD0B39">
              <w:rPr>
                <w:rFonts w:cs="Arial"/>
                <w:b w:val="0"/>
                <w:bCs w:val="0"/>
              </w:rPr>
              <w:t>za</w:t>
            </w:r>
            <w:r w:rsidR="00CC55B7">
              <w:rPr>
                <w:rFonts w:cs="Arial"/>
                <w:b w:val="0"/>
                <w:bCs w:val="0"/>
              </w:rPr>
              <w:t xml:space="preserve">vršiti podjelu imovine između </w:t>
            </w:r>
            <w:r w:rsidR="00AD1046">
              <w:rPr>
                <w:rFonts w:cs="Arial"/>
                <w:b w:val="0"/>
                <w:bCs w:val="0"/>
              </w:rPr>
              <w:t>društava</w:t>
            </w:r>
            <w:r w:rsidR="00CC2E3A">
              <w:rPr>
                <w:rFonts w:cs="Arial"/>
                <w:b w:val="0"/>
                <w:bCs w:val="0"/>
              </w:rPr>
              <w:t xml:space="preserve"> u vlasništvu RH</w:t>
            </w:r>
            <w:r w:rsidR="00CC55B7">
              <w:rPr>
                <w:rFonts w:cs="Arial"/>
                <w:b w:val="0"/>
                <w:bCs w:val="0"/>
              </w:rPr>
              <w:t xml:space="preserve">. </w:t>
            </w:r>
            <w:r w:rsidR="00DE257D" w:rsidRPr="00DE257D">
              <w:rPr>
                <w:rFonts w:cs="Arial"/>
                <w:b w:val="0"/>
                <w:bCs w:val="0"/>
              </w:rPr>
              <w:t xml:space="preserve">U suradnji sa JLP(R)S i ministarstvom nadležnim za državnom imovinom potrebno je </w:t>
            </w:r>
            <w:r w:rsidR="00DE257D">
              <w:rPr>
                <w:rFonts w:cs="Arial"/>
                <w:b w:val="0"/>
                <w:bCs w:val="0"/>
              </w:rPr>
              <w:t xml:space="preserve">definirati potrebu objekata izvan uporabe kako bi se uklonile ili dale na korištenje. </w:t>
            </w:r>
          </w:p>
          <w:p w:rsidR="001B7B9C" w:rsidRPr="001B3831" w:rsidRDefault="002A3294" w:rsidP="00DF4AFF">
            <w:pPr>
              <w:cnfStyle w:val="100000000000" w:firstRow="1" w:lastRow="0" w:firstColumn="0" w:lastColumn="0" w:oddVBand="0" w:evenVBand="0" w:oddHBand="0" w:evenHBand="0" w:firstRowFirstColumn="0" w:firstRowLastColumn="0" w:lastRowFirstColumn="0" w:lastRowLastColumn="0"/>
              <w:rPr>
                <w:rFonts w:cs="Arial"/>
              </w:rPr>
            </w:pPr>
            <w:r w:rsidRPr="00400A06">
              <w:rPr>
                <w:rFonts w:cs="Arial"/>
                <w:b w:val="0"/>
                <w:bCs w:val="0"/>
              </w:rPr>
              <w:t xml:space="preserve">Prilagodbom postojećih zakona i podzakonskih akata </w:t>
            </w:r>
            <w:r w:rsidR="001B3831" w:rsidRPr="00400A06">
              <w:rPr>
                <w:rFonts w:cs="Arial"/>
                <w:b w:val="0"/>
                <w:bCs w:val="0"/>
              </w:rPr>
              <w:t>omogućit</w:t>
            </w:r>
            <w:r w:rsidR="00265B5C">
              <w:rPr>
                <w:rFonts w:cs="Arial"/>
                <w:b w:val="0"/>
                <w:bCs w:val="0"/>
              </w:rPr>
              <w:t xml:space="preserve"> će se </w:t>
            </w:r>
            <w:r w:rsidR="001B3831" w:rsidRPr="00400A06">
              <w:rPr>
                <w:rFonts w:cs="Arial"/>
                <w:b w:val="0"/>
                <w:bCs w:val="0"/>
              </w:rPr>
              <w:t>brži i fleksibilniji pristup u prenamjeni postojeće imovine, te uvesti praks</w:t>
            </w:r>
            <w:r w:rsidR="00265B5C">
              <w:rPr>
                <w:rFonts w:cs="Arial"/>
                <w:b w:val="0"/>
                <w:bCs w:val="0"/>
              </w:rPr>
              <w:t>a</w:t>
            </w:r>
            <w:r w:rsidR="001B3831" w:rsidRPr="00400A06">
              <w:rPr>
                <w:rFonts w:cs="Arial"/>
                <w:b w:val="0"/>
                <w:bCs w:val="0"/>
              </w:rPr>
              <w:t xml:space="preserve"> kojom će sredstva ostvarena prodajom, najmom ili drugim način</w:t>
            </w:r>
            <w:r w:rsidR="00CA010F" w:rsidRPr="00400A06">
              <w:rPr>
                <w:rFonts w:cs="Arial"/>
                <w:b w:val="0"/>
                <w:bCs w:val="0"/>
              </w:rPr>
              <w:t>ima</w:t>
            </w:r>
            <w:r w:rsidR="001B3831" w:rsidRPr="00400A06">
              <w:rPr>
                <w:rFonts w:cs="Arial"/>
                <w:b w:val="0"/>
                <w:bCs w:val="0"/>
              </w:rPr>
              <w:t xml:space="preserve"> gospodarenja imovinom </w:t>
            </w:r>
            <w:r w:rsidR="00CA010F" w:rsidRPr="00400A06">
              <w:rPr>
                <w:rFonts w:cs="Arial"/>
                <w:b w:val="0"/>
                <w:bCs w:val="0"/>
              </w:rPr>
              <w:t>biti</w:t>
            </w:r>
            <w:r w:rsidR="001B3831" w:rsidRPr="00400A06">
              <w:rPr>
                <w:rFonts w:cs="Arial"/>
                <w:b w:val="0"/>
                <w:bCs w:val="0"/>
              </w:rPr>
              <w:t xml:space="preserve"> iskorištena za nove investicijske projekte.</w:t>
            </w:r>
            <w:r w:rsidR="001B3831">
              <w:rPr>
                <w:rFonts w:cs="Arial"/>
                <w:b w:val="0"/>
                <w:bCs w:val="0"/>
              </w:rPr>
              <w:t xml:space="preserve"> </w:t>
            </w:r>
          </w:p>
        </w:tc>
      </w:tr>
      <w:tr w:rsidR="00DF4AFF"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DF4AFF" w:rsidRPr="00044742" w:rsidRDefault="00DF4AFF" w:rsidP="00DF4AFF">
            <w:pPr>
              <w:rPr>
                <w:rFonts w:cs="Arial"/>
                <w:b w:val="0"/>
                <w:bCs w:val="0"/>
              </w:rPr>
            </w:pPr>
            <w:r w:rsidRPr="00044742">
              <w:rPr>
                <w:rFonts w:cs="Arial"/>
              </w:rPr>
              <w:t xml:space="preserve">Poveznica s ključnim potrebama </w:t>
            </w:r>
          </w:p>
        </w:tc>
        <w:tc>
          <w:tcPr>
            <w:tcW w:w="6753" w:type="dxa"/>
          </w:tcPr>
          <w:p w:rsidR="00DF4AFF" w:rsidRPr="005625D4" w:rsidRDefault="00DB0496" w:rsidP="00DF4AFF">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Pr="005625D4">
              <w:rPr>
                <w:rFonts w:cs="Arial"/>
              </w:rPr>
              <w:t xml:space="preserve"> 3: Poboljšati ekonomsku i financijsku održivost javnih željezničkih društava</w:t>
            </w:r>
          </w:p>
        </w:tc>
      </w:tr>
    </w:tbl>
    <w:p w:rsidR="00CC2E3A" w:rsidRDefault="00CC2E3A">
      <w:pPr>
        <w:spacing w:line="240" w:lineRule="auto"/>
        <w:jc w:val="left"/>
        <w:rPr>
          <w:color w:val="00338D"/>
          <w:sz w:val="24"/>
        </w:rPr>
      </w:pPr>
    </w:p>
    <w:p w:rsidR="00672556" w:rsidRPr="00DA3E3D" w:rsidRDefault="00672556" w:rsidP="00672556">
      <w:pPr>
        <w:pStyle w:val="Naslov4"/>
      </w:pPr>
      <w:r w:rsidRPr="00DA3E3D">
        <w:t>Pronalaženje strateškog partnera za društvo HŽ Cargo</w:t>
      </w:r>
    </w:p>
    <w:tbl>
      <w:tblPr>
        <w:tblStyle w:val="Svijetlatablicareetke-isticanje1"/>
        <w:tblW w:w="0" w:type="auto"/>
        <w:tblLook w:val="04A0" w:firstRow="1" w:lastRow="0" w:firstColumn="1" w:lastColumn="0" w:noHBand="0" w:noVBand="1"/>
      </w:tblPr>
      <w:tblGrid>
        <w:gridCol w:w="2263"/>
        <w:gridCol w:w="6753"/>
      </w:tblGrid>
      <w:tr w:rsidR="00672556"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Opis</w:t>
            </w:r>
          </w:p>
        </w:tc>
        <w:tc>
          <w:tcPr>
            <w:tcW w:w="6753" w:type="dxa"/>
          </w:tcPr>
          <w:p w:rsidR="00672556" w:rsidRPr="005625D4" w:rsidRDefault="00592339"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T</w:t>
            </w:r>
            <w:r w:rsidR="00DF4AFF" w:rsidRPr="005625D4">
              <w:rPr>
                <w:rFonts w:cs="Arial"/>
                <w:b w:val="0"/>
                <w:bCs w:val="0"/>
              </w:rPr>
              <w:t xml:space="preserve">emeljem procjene operativnog i financijskog poslovanja društva, stanja imovine i tržišta teretnog prijevoza </w:t>
            </w:r>
            <w:r>
              <w:rPr>
                <w:rFonts w:cs="Arial"/>
                <w:b w:val="0"/>
                <w:bCs w:val="0"/>
              </w:rPr>
              <w:t xml:space="preserve">za </w:t>
            </w:r>
            <w:r w:rsidRPr="005625D4">
              <w:rPr>
                <w:rFonts w:cs="Arial"/>
                <w:b w:val="0"/>
                <w:bCs w:val="0"/>
              </w:rPr>
              <w:t xml:space="preserve">društvo </w:t>
            </w:r>
            <w:r w:rsidR="00231565">
              <w:rPr>
                <w:rFonts w:cs="Arial"/>
                <w:b w:val="0"/>
                <w:bCs w:val="0"/>
              </w:rPr>
              <w:t>HŽC</w:t>
            </w:r>
            <w:r w:rsidRPr="005625D4">
              <w:rPr>
                <w:rFonts w:cs="Arial"/>
                <w:b w:val="0"/>
                <w:bCs w:val="0"/>
              </w:rPr>
              <w:t xml:space="preserve"> </w:t>
            </w:r>
            <w:r w:rsidR="00DF4AFF" w:rsidRPr="005625D4">
              <w:rPr>
                <w:rFonts w:cs="Arial"/>
                <w:b w:val="0"/>
                <w:bCs w:val="0"/>
              </w:rPr>
              <w:t>preporuča se pronalaženje strateškog partnera</w:t>
            </w:r>
            <w:r w:rsidR="002468B0" w:rsidRPr="005625D4">
              <w:rPr>
                <w:rFonts w:cs="Arial"/>
                <w:b w:val="0"/>
                <w:bCs w:val="0"/>
              </w:rPr>
              <w:t>.</w:t>
            </w:r>
          </w:p>
          <w:p w:rsidR="00095B93" w:rsidRPr="005625D4" w:rsidRDefault="00095B93"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Pronalaskom strateškog partnera očekuje se konsolidacija društva, zadržavanje udjela prijevoza u ukupnom prijevozu, uvođenje novih usluga</w:t>
            </w:r>
            <w:r w:rsidR="00592339">
              <w:rPr>
                <w:rFonts w:cs="Arial"/>
                <w:b w:val="0"/>
                <w:bCs w:val="0"/>
              </w:rPr>
              <w:t xml:space="preserve"> i </w:t>
            </w:r>
            <w:r w:rsidRPr="005625D4">
              <w:rPr>
                <w:rFonts w:cs="Arial"/>
                <w:b w:val="0"/>
                <w:bCs w:val="0"/>
              </w:rPr>
              <w:t xml:space="preserve">širenje na druga tržišta. </w:t>
            </w:r>
          </w:p>
          <w:p w:rsidR="00095B93" w:rsidRPr="005625D4" w:rsidRDefault="00095B93"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Očekuje se i modernizacija postojećeg voznog parka vučnih i vučenih vozila</w:t>
            </w:r>
            <w:r w:rsidR="00592339">
              <w:rPr>
                <w:rFonts w:cs="Arial"/>
                <w:b w:val="0"/>
                <w:bCs w:val="0"/>
              </w:rPr>
              <w:t xml:space="preserve"> u skladu s Ključnim područjem intervencije 1.4.</w:t>
            </w:r>
          </w:p>
        </w:tc>
      </w:tr>
      <w:tr w:rsidR="00672556"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 xml:space="preserve">Poveznica s ključnim potrebama </w:t>
            </w:r>
          </w:p>
        </w:tc>
        <w:tc>
          <w:tcPr>
            <w:tcW w:w="6753" w:type="dxa"/>
          </w:tcPr>
          <w:p w:rsidR="00672556" w:rsidRPr="005625D4" w:rsidRDefault="00DB0496" w:rsidP="006423E7">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Pr="005625D4">
              <w:rPr>
                <w:rFonts w:cs="Arial"/>
              </w:rPr>
              <w:t xml:space="preserve"> 3: Poboljšati ekonomsku i financijsku održivost javnih željezničkih društava</w:t>
            </w:r>
          </w:p>
        </w:tc>
      </w:tr>
    </w:tbl>
    <w:p w:rsidR="00483A4A" w:rsidRDefault="00483A4A" w:rsidP="00CC2E3A"/>
    <w:p w:rsidR="00672556" w:rsidRPr="00DA3E3D" w:rsidRDefault="00672556" w:rsidP="00672556">
      <w:pPr>
        <w:pStyle w:val="Naslov4"/>
      </w:pPr>
      <w:r w:rsidRPr="00DA3E3D">
        <w:t>Poticanje većeg korištenja prijevoza željeznicom</w:t>
      </w:r>
    </w:p>
    <w:tbl>
      <w:tblPr>
        <w:tblStyle w:val="Svijetlatablicareetke-isticanje1"/>
        <w:tblW w:w="0" w:type="auto"/>
        <w:tblLook w:val="04A0" w:firstRow="1" w:lastRow="0" w:firstColumn="1" w:lastColumn="0" w:noHBand="0" w:noVBand="1"/>
      </w:tblPr>
      <w:tblGrid>
        <w:gridCol w:w="2263"/>
        <w:gridCol w:w="6753"/>
      </w:tblGrid>
      <w:tr w:rsidR="00672556"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Opis</w:t>
            </w:r>
          </w:p>
        </w:tc>
        <w:tc>
          <w:tcPr>
            <w:tcW w:w="6753" w:type="dxa"/>
          </w:tcPr>
          <w:p w:rsidR="000D15A1" w:rsidRPr="004F6E89" w:rsidRDefault="00DF4AFF" w:rsidP="00624362">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Naknade za dodjelu infrastrukturnog kapaciteta smatraju se bitnim elementom upravljanja i regulacije željezničkog prometa te važnim instrumentom poticaja prelaska s cestovnog na željeznički promet i povećanje tržišnoga udjela željezničkog prijevoza u Republici Hrvatskoj. Očekuje se nastavak politike niskih naknada radi poboljšanja konkurentnosti željezničkog putničkog i teretnog prijevoza u odnosu na oblike prijevoza manje povoljne za okoliš. U svrhu postizanja ekonomski optimalne naknade za korištenje željezničke infrastrukture u odnosu na druge načine prijevoza provest će se aktivnosti usmjerene na promicanje konzistentnog zakonodavnog okvira vezanog na usklađivanje naknada s drugim načinima prijevoza</w:t>
            </w:r>
            <w:r w:rsidR="004F6E89">
              <w:t xml:space="preserve"> </w:t>
            </w:r>
            <w:r w:rsidR="004F6E89" w:rsidRPr="004F6E89">
              <w:rPr>
                <w:rFonts w:cs="Arial"/>
                <w:b w:val="0"/>
                <w:bCs w:val="0"/>
              </w:rPr>
              <w:t>kao i smanjenje broja dozvola za provoz koje se dodjeljuju stranim prijevoznicima u cestovnom prijevozu.</w:t>
            </w:r>
          </w:p>
        </w:tc>
      </w:tr>
      <w:tr w:rsidR="00672556"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 xml:space="preserve">Poveznica s ključnim potrebama </w:t>
            </w:r>
          </w:p>
        </w:tc>
        <w:tc>
          <w:tcPr>
            <w:tcW w:w="6753" w:type="dxa"/>
          </w:tcPr>
          <w:p w:rsidR="00672556" w:rsidRPr="005625D4" w:rsidRDefault="00DB0496" w:rsidP="006423E7">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Pr="005625D4">
              <w:rPr>
                <w:rFonts w:cs="Arial"/>
              </w:rPr>
              <w:t xml:space="preserve"> 3: Poboljšati ekonomsku i financijsku održivost javnih željezničkih društava</w:t>
            </w:r>
          </w:p>
        </w:tc>
      </w:tr>
    </w:tbl>
    <w:p w:rsidR="00672556" w:rsidRPr="00B70B85" w:rsidRDefault="00672556" w:rsidP="00B70B85"/>
    <w:p w:rsidR="00672556" w:rsidRPr="00E623A9" w:rsidRDefault="00672556" w:rsidP="00672556">
      <w:pPr>
        <w:pStyle w:val="Naslov4"/>
      </w:pPr>
      <w:r w:rsidRPr="00E623A9">
        <w:t xml:space="preserve">Poboljšanje usluga javnog putničkog prijevoza prilagođenih zahtjevima tržišta </w:t>
      </w:r>
    </w:p>
    <w:tbl>
      <w:tblPr>
        <w:tblStyle w:val="Svijetlatablicareetke-isticanje1"/>
        <w:tblW w:w="0" w:type="auto"/>
        <w:tblLook w:val="04A0" w:firstRow="1" w:lastRow="0" w:firstColumn="1" w:lastColumn="0" w:noHBand="0" w:noVBand="1"/>
      </w:tblPr>
      <w:tblGrid>
        <w:gridCol w:w="2263"/>
        <w:gridCol w:w="6753"/>
      </w:tblGrid>
      <w:tr w:rsidR="00672556"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Opis</w:t>
            </w:r>
          </w:p>
        </w:tc>
        <w:tc>
          <w:tcPr>
            <w:tcW w:w="6753" w:type="dxa"/>
          </w:tcPr>
          <w:p w:rsidR="00672556" w:rsidRDefault="00E623A9" w:rsidP="006423E7">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Usluga javnog putničkog prijevoza u postojećim uvjetima nije u potpunosti prilagođena zahtjevima tržišta javnog prijevoza. Nedostaju usluge integriranog prijevoza</w:t>
            </w:r>
            <w:r w:rsidR="00995676">
              <w:rPr>
                <w:rFonts w:cs="Arial"/>
                <w:b w:val="0"/>
                <w:bCs w:val="0"/>
              </w:rPr>
              <w:t xml:space="preserve"> u urbanim središtima te je potrebno </w:t>
            </w:r>
            <w:r w:rsidRPr="005625D4">
              <w:rPr>
                <w:rFonts w:cs="Arial"/>
                <w:b w:val="0"/>
                <w:bCs w:val="0"/>
              </w:rPr>
              <w:t xml:space="preserve">unaprjeđenje tarifnih modela, informatizacija i digitalizacija usluga, </w:t>
            </w:r>
            <w:r w:rsidR="00CA5CA9" w:rsidRPr="00CA5CA9">
              <w:rPr>
                <w:rFonts w:cs="Arial"/>
                <w:b w:val="0"/>
                <w:bCs w:val="0"/>
              </w:rPr>
              <w:t>usklađ</w:t>
            </w:r>
            <w:r w:rsidR="00995676">
              <w:rPr>
                <w:rFonts w:cs="Arial"/>
                <w:b w:val="0"/>
                <w:bCs w:val="0"/>
              </w:rPr>
              <w:t xml:space="preserve">ivanje </w:t>
            </w:r>
            <w:r w:rsidR="00CA5CA9" w:rsidRPr="00CA5CA9">
              <w:rPr>
                <w:rFonts w:cs="Arial"/>
                <w:b w:val="0"/>
                <w:bCs w:val="0"/>
              </w:rPr>
              <w:t>vozni</w:t>
            </w:r>
            <w:r w:rsidR="00995676">
              <w:rPr>
                <w:rFonts w:cs="Arial"/>
                <w:b w:val="0"/>
                <w:bCs w:val="0"/>
              </w:rPr>
              <w:t>h</w:t>
            </w:r>
            <w:r w:rsidR="00CA5CA9" w:rsidRPr="00CA5CA9">
              <w:rPr>
                <w:rFonts w:cs="Arial"/>
                <w:b w:val="0"/>
                <w:bCs w:val="0"/>
              </w:rPr>
              <w:t xml:space="preserve"> redov</w:t>
            </w:r>
            <w:r w:rsidR="00995676">
              <w:rPr>
                <w:rFonts w:cs="Arial"/>
                <w:b w:val="0"/>
                <w:bCs w:val="0"/>
              </w:rPr>
              <w:t>a</w:t>
            </w:r>
            <w:r w:rsidR="00CA5CA9" w:rsidRPr="00CA5CA9">
              <w:rPr>
                <w:rFonts w:cs="Arial"/>
                <w:b w:val="0"/>
                <w:bCs w:val="0"/>
              </w:rPr>
              <w:t xml:space="preserve"> prijevoznika</w:t>
            </w:r>
            <w:r w:rsidRPr="005625D4">
              <w:rPr>
                <w:rFonts w:cs="Arial"/>
                <w:b w:val="0"/>
                <w:bCs w:val="0"/>
              </w:rPr>
              <w:t>, viš</w:t>
            </w:r>
            <w:r w:rsidR="00995676">
              <w:rPr>
                <w:rFonts w:cs="Arial"/>
                <w:b w:val="0"/>
                <w:bCs w:val="0"/>
              </w:rPr>
              <w:t xml:space="preserve">a </w:t>
            </w:r>
            <w:r w:rsidRPr="005625D4">
              <w:rPr>
                <w:rFonts w:cs="Arial"/>
                <w:b w:val="0"/>
                <w:bCs w:val="0"/>
              </w:rPr>
              <w:t>razin</w:t>
            </w:r>
            <w:r w:rsidR="00995676">
              <w:rPr>
                <w:rFonts w:cs="Arial"/>
                <w:b w:val="0"/>
                <w:bCs w:val="0"/>
              </w:rPr>
              <w:t>a</w:t>
            </w:r>
            <w:r w:rsidRPr="005625D4">
              <w:rPr>
                <w:rFonts w:cs="Arial"/>
                <w:b w:val="0"/>
                <w:bCs w:val="0"/>
              </w:rPr>
              <w:t xml:space="preserve"> usluge i ponud</w:t>
            </w:r>
            <w:r w:rsidR="00995676">
              <w:rPr>
                <w:rFonts w:cs="Arial"/>
                <w:b w:val="0"/>
                <w:bCs w:val="0"/>
              </w:rPr>
              <w:t>a</w:t>
            </w:r>
            <w:r w:rsidRPr="005625D4">
              <w:rPr>
                <w:rFonts w:cs="Arial"/>
                <w:b w:val="0"/>
                <w:bCs w:val="0"/>
              </w:rPr>
              <w:t xml:space="preserve"> novih usluga</w:t>
            </w:r>
            <w:r w:rsidR="00995676">
              <w:rPr>
                <w:rFonts w:cs="Arial"/>
                <w:b w:val="0"/>
                <w:bCs w:val="0"/>
              </w:rPr>
              <w:t xml:space="preserve">, kao i </w:t>
            </w:r>
            <w:r w:rsidRPr="005625D4">
              <w:rPr>
                <w:rFonts w:cs="Arial"/>
                <w:b w:val="0"/>
                <w:bCs w:val="0"/>
              </w:rPr>
              <w:t xml:space="preserve">podrška liberalizaciji tržišta. </w:t>
            </w:r>
          </w:p>
          <w:p w:rsidR="00F95834" w:rsidRPr="005625D4" w:rsidRDefault="00E623A9" w:rsidP="00F95834">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Kako bi se postigla visoka razina učinkovitosti u prodaji karata i upravljanju cijenama, važno je provesti analize korisnika i koristiti rezultate za prilagođavanje cijena i ponuda ciljanim skupinama korisnika.</w:t>
            </w:r>
          </w:p>
          <w:p w:rsidR="00E623A9" w:rsidRPr="005625D4" w:rsidRDefault="00F95834" w:rsidP="00F95834">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Također, liberalizacijom tržišta, osim nacionalnog prijevoznika, prometovat će i privatni prijevoznici. </w:t>
            </w:r>
          </w:p>
        </w:tc>
      </w:tr>
      <w:tr w:rsidR="00672556"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 xml:space="preserve">Poveznica s ključnim potrebama </w:t>
            </w:r>
          </w:p>
        </w:tc>
        <w:tc>
          <w:tcPr>
            <w:tcW w:w="6753" w:type="dxa"/>
          </w:tcPr>
          <w:p w:rsidR="00E623A9" w:rsidRPr="00BF516D" w:rsidRDefault="00202B13" w:rsidP="00E623A9">
            <w:pPr>
              <w:cnfStyle w:val="000000000000" w:firstRow="0" w:lastRow="0" w:firstColumn="0" w:lastColumn="0" w:oddVBand="0" w:evenVBand="0" w:oddHBand="0" w:evenHBand="0" w:firstRowFirstColumn="0" w:firstRowLastColumn="0" w:lastRowFirstColumn="0" w:lastRowLastColumn="0"/>
              <w:rPr>
                <w:rFonts w:cs="Arial"/>
              </w:rPr>
            </w:pPr>
            <w:r w:rsidRPr="005625D4">
              <w:rPr>
                <w:rFonts w:cs="Arial"/>
              </w:rPr>
              <w:t>Ključna potreba 4: Poboljšati konkurentnost željezničkog prijevoza</w:t>
            </w:r>
          </w:p>
        </w:tc>
      </w:tr>
    </w:tbl>
    <w:p w:rsidR="00672556" w:rsidRPr="00B70B85" w:rsidRDefault="00672556" w:rsidP="00B70B85"/>
    <w:p w:rsidR="00672556" w:rsidRPr="002A430A" w:rsidRDefault="00672556" w:rsidP="00672556">
      <w:pPr>
        <w:pStyle w:val="Naslov4"/>
      </w:pPr>
      <w:r w:rsidRPr="002A430A">
        <w:t>Rješavanje problematike uskih grla</w:t>
      </w:r>
    </w:p>
    <w:tbl>
      <w:tblPr>
        <w:tblStyle w:val="Svijetlatablicareetke-isticanje1"/>
        <w:tblW w:w="0" w:type="auto"/>
        <w:tblLook w:val="04A0" w:firstRow="1" w:lastRow="0" w:firstColumn="1" w:lastColumn="0" w:noHBand="0" w:noVBand="1"/>
      </w:tblPr>
      <w:tblGrid>
        <w:gridCol w:w="2263"/>
        <w:gridCol w:w="6753"/>
      </w:tblGrid>
      <w:tr w:rsidR="00672556"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Opis</w:t>
            </w:r>
          </w:p>
        </w:tc>
        <w:tc>
          <w:tcPr>
            <w:tcW w:w="6753" w:type="dxa"/>
          </w:tcPr>
          <w:p w:rsidR="00672556" w:rsidRPr="005625D4" w:rsidRDefault="00F95834"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Prema postojećim uvjetima, na pojedinim dionicama željezničkih pruga na mreži iskorištenje infrastrukturnog kapaciteta je preko 100% i samim time dolazi do ograničavanje mogućeg broja vlakova koji mogu prometovati na tim dionicama. Obzirom na razvoj usluga, liberalizaciju tržišta</w:t>
            </w:r>
            <w:r w:rsidR="00F37578">
              <w:rPr>
                <w:rFonts w:cs="Arial"/>
                <w:b w:val="0"/>
                <w:bCs w:val="0"/>
              </w:rPr>
              <w:t xml:space="preserve"> i</w:t>
            </w:r>
            <w:r w:rsidRPr="005625D4">
              <w:rPr>
                <w:rFonts w:cs="Arial"/>
                <w:b w:val="0"/>
                <w:bCs w:val="0"/>
              </w:rPr>
              <w:t xml:space="preserve"> rad pomorskih luka može se očekivati dodatno opterećenje. </w:t>
            </w:r>
            <w:r w:rsidR="00853A61">
              <w:rPr>
                <w:rFonts w:cs="Arial"/>
                <w:b w:val="0"/>
                <w:bCs w:val="0"/>
              </w:rPr>
              <w:t xml:space="preserve">Potrebno </w:t>
            </w:r>
            <w:r w:rsidRPr="005625D4">
              <w:rPr>
                <w:rFonts w:cs="Arial"/>
                <w:b w:val="0"/>
                <w:bCs w:val="0"/>
              </w:rPr>
              <w:t>je</w:t>
            </w:r>
            <w:r w:rsidR="002A430A" w:rsidRPr="005625D4">
              <w:rPr>
                <w:rFonts w:cs="Arial"/>
                <w:b w:val="0"/>
                <w:bCs w:val="0"/>
              </w:rPr>
              <w:t xml:space="preserve"> </w:t>
            </w:r>
            <w:r w:rsidR="00853A61">
              <w:rPr>
                <w:rFonts w:cs="Arial"/>
                <w:b w:val="0"/>
                <w:bCs w:val="0"/>
              </w:rPr>
              <w:t>m</w:t>
            </w:r>
            <w:r w:rsidRPr="005625D4">
              <w:rPr>
                <w:rFonts w:cs="Arial"/>
                <w:b w:val="0"/>
                <w:bCs w:val="0"/>
              </w:rPr>
              <w:t>oderniz</w:t>
            </w:r>
            <w:r w:rsidR="00853A61">
              <w:rPr>
                <w:rFonts w:cs="Arial"/>
                <w:b w:val="0"/>
                <w:bCs w:val="0"/>
              </w:rPr>
              <w:t>irati</w:t>
            </w:r>
            <w:r w:rsidR="002A430A" w:rsidRPr="005625D4">
              <w:rPr>
                <w:rFonts w:cs="Arial"/>
                <w:b w:val="0"/>
                <w:bCs w:val="0"/>
              </w:rPr>
              <w:t xml:space="preserve"> i obnov</w:t>
            </w:r>
            <w:r w:rsidR="00853A61">
              <w:rPr>
                <w:rFonts w:cs="Arial"/>
                <w:b w:val="0"/>
                <w:bCs w:val="0"/>
              </w:rPr>
              <w:t>iti</w:t>
            </w:r>
            <w:r w:rsidRPr="005625D4">
              <w:rPr>
                <w:rFonts w:cs="Arial"/>
                <w:b w:val="0"/>
                <w:bCs w:val="0"/>
              </w:rPr>
              <w:t xml:space="preserve"> željezničk</w:t>
            </w:r>
            <w:r w:rsidR="00853A61">
              <w:rPr>
                <w:rFonts w:cs="Arial"/>
                <w:b w:val="0"/>
                <w:bCs w:val="0"/>
              </w:rPr>
              <w:t>e</w:t>
            </w:r>
            <w:r w:rsidRPr="005625D4">
              <w:rPr>
                <w:rFonts w:cs="Arial"/>
                <w:b w:val="0"/>
                <w:bCs w:val="0"/>
              </w:rPr>
              <w:t xml:space="preserve"> prug</w:t>
            </w:r>
            <w:r w:rsidR="00853A61">
              <w:rPr>
                <w:rFonts w:cs="Arial"/>
                <w:b w:val="0"/>
                <w:bCs w:val="0"/>
              </w:rPr>
              <w:t>e</w:t>
            </w:r>
            <w:r w:rsidRPr="005625D4">
              <w:rPr>
                <w:rFonts w:cs="Arial"/>
                <w:b w:val="0"/>
                <w:bCs w:val="0"/>
              </w:rPr>
              <w:t xml:space="preserve"> na kojima </w:t>
            </w:r>
            <w:r w:rsidR="002A430A" w:rsidRPr="005625D4">
              <w:rPr>
                <w:rFonts w:cs="Arial"/>
                <w:b w:val="0"/>
                <w:bCs w:val="0"/>
              </w:rPr>
              <w:t xml:space="preserve">je infrastrukturni kapacitet dosegnuo maksimalnu iskorištenost. </w:t>
            </w:r>
          </w:p>
        </w:tc>
      </w:tr>
      <w:tr w:rsidR="00672556"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 xml:space="preserve">Poveznica s ključnim potrebama </w:t>
            </w:r>
          </w:p>
        </w:tc>
        <w:tc>
          <w:tcPr>
            <w:tcW w:w="6753" w:type="dxa"/>
          </w:tcPr>
          <w:p w:rsidR="00463B0F" w:rsidRPr="005625D4" w:rsidRDefault="00202B13" w:rsidP="006423E7">
            <w:pPr>
              <w:cnfStyle w:val="000000000000" w:firstRow="0" w:lastRow="0" w:firstColumn="0" w:lastColumn="0" w:oddVBand="0" w:evenVBand="0" w:oddHBand="0" w:evenHBand="0" w:firstRowFirstColumn="0" w:firstRowLastColumn="0" w:lastRowFirstColumn="0" w:lastRowLastColumn="0"/>
              <w:rPr>
                <w:rFonts w:cs="Arial"/>
              </w:rPr>
            </w:pPr>
            <w:r w:rsidRPr="005625D4">
              <w:rPr>
                <w:rFonts w:cs="Arial"/>
              </w:rPr>
              <w:t>Ključna potreba 4: Poboljšati konkurentnost željezničkog prijevoza</w:t>
            </w:r>
          </w:p>
        </w:tc>
      </w:tr>
    </w:tbl>
    <w:p w:rsidR="00672556" w:rsidRPr="002A430A" w:rsidRDefault="00672556" w:rsidP="00672556">
      <w:pPr>
        <w:pStyle w:val="Naslov4"/>
      </w:pPr>
      <w:r w:rsidRPr="002A430A">
        <w:t xml:space="preserve">Povećanje energetske učinkovitosti željezničke infrastrukture </w:t>
      </w:r>
    </w:p>
    <w:tbl>
      <w:tblPr>
        <w:tblStyle w:val="Svijetlatablicareetke-isticanje1"/>
        <w:tblW w:w="0" w:type="auto"/>
        <w:tblLook w:val="04A0" w:firstRow="1" w:lastRow="0" w:firstColumn="1" w:lastColumn="0" w:noHBand="0" w:noVBand="1"/>
      </w:tblPr>
      <w:tblGrid>
        <w:gridCol w:w="2263"/>
        <w:gridCol w:w="6753"/>
      </w:tblGrid>
      <w:tr w:rsidR="00672556"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Opis</w:t>
            </w:r>
          </w:p>
        </w:tc>
        <w:tc>
          <w:tcPr>
            <w:tcW w:w="6753" w:type="dxa"/>
          </w:tcPr>
          <w:p w:rsidR="003F4CC1" w:rsidRPr="001E4933" w:rsidRDefault="003F4CC1" w:rsidP="003F4CC1">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Najveći broj zgrada pod svojim upravljanjem ima HŽI </w:t>
            </w:r>
            <w:r>
              <w:rPr>
                <w:rFonts w:cs="Arial"/>
                <w:b w:val="0"/>
                <w:bCs w:val="0"/>
              </w:rPr>
              <w:t xml:space="preserve">s </w:t>
            </w:r>
            <w:r w:rsidRPr="005625D4">
              <w:rPr>
                <w:rFonts w:cs="Arial"/>
                <w:b w:val="0"/>
                <w:bCs w:val="0"/>
              </w:rPr>
              <w:t xml:space="preserve">obzirom na broj kolodvora i stajališta. U kolodvorima se najčešće nalazi više pojedinačnih zgrada raznih namjena, od kojih </w:t>
            </w:r>
            <w:r>
              <w:rPr>
                <w:rFonts w:cs="Arial"/>
                <w:b w:val="0"/>
                <w:bCs w:val="0"/>
              </w:rPr>
              <w:t>putnici</w:t>
            </w:r>
            <w:r w:rsidRPr="005625D4">
              <w:rPr>
                <w:rFonts w:cs="Arial"/>
                <w:b w:val="0"/>
                <w:bCs w:val="0"/>
              </w:rPr>
              <w:t xml:space="preserve"> najviše koriste kolodvorske zgrade radi kupnje prijevoznih isprava ili čekanja vlakova u čekaonicama. </w:t>
            </w:r>
            <w:r>
              <w:rPr>
                <w:rFonts w:cs="Arial"/>
                <w:b w:val="0"/>
                <w:bCs w:val="0"/>
              </w:rPr>
              <w:t>S o</w:t>
            </w:r>
            <w:r w:rsidRPr="005625D4">
              <w:rPr>
                <w:rFonts w:cs="Arial"/>
                <w:b w:val="0"/>
                <w:bCs w:val="0"/>
              </w:rPr>
              <w:t>bzirom na svoju namjenu i način korištenja mogu se i smatrati javnim objektima, ali s obzirom na postojeću zakonsku regulativu iste nisu tako razvrstane</w:t>
            </w:r>
            <w:r>
              <w:rPr>
                <w:rFonts w:cs="Arial"/>
                <w:b w:val="0"/>
                <w:bCs w:val="0"/>
              </w:rPr>
              <w:t xml:space="preserve">. Potrebno je </w:t>
            </w:r>
            <w:r w:rsidR="00FD7F63">
              <w:rPr>
                <w:rFonts w:cs="Arial"/>
                <w:b w:val="0"/>
                <w:bCs w:val="0"/>
              </w:rPr>
              <w:t>promijeniti</w:t>
            </w:r>
            <w:r>
              <w:rPr>
                <w:rFonts w:cs="Arial"/>
                <w:b w:val="0"/>
                <w:bCs w:val="0"/>
              </w:rPr>
              <w:t xml:space="preserve"> </w:t>
            </w:r>
            <w:r w:rsidRPr="001E4933">
              <w:rPr>
                <w:rFonts w:cs="Arial"/>
                <w:b w:val="0"/>
                <w:bCs w:val="0"/>
              </w:rPr>
              <w:t xml:space="preserve">zakonsku regulativu kako bi se omogućilo financiranje ovih objekata iz drugih izvora financiranja. </w:t>
            </w:r>
          </w:p>
          <w:p w:rsidR="003F4CC1" w:rsidRDefault="003F4CC1" w:rsidP="003F4CC1">
            <w:pPr>
              <w:cnfStyle w:val="100000000000" w:firstRow="1" w:lastRow="0" w:firstColumn="0" w:lastColumn="0" w:oddVBand="0" w:evenVBand="0" w:oddHBand="0" w:evenHBand="0" w:firstRowFirstColumn="0" w:firstRowLastColumn="0" w:lastRowFirstColumn="0" w:lastRowLastColumn="0"/>
              <w:rPr>
                <w:rFonts w:cs="Arial"/>
              </w:rPr>
            </w:pPr>
            <w:r w:rsidRPr="001E4933">
              <w:rPr>
                <w:rFonts w:cs="Arial"/>
                <w:b w:val="0"/>
                <w:bCs w:val="0"/>
              </w:rPr>
              <w:t>U sklopu projekata modernizacije i obnove</w:t>
            </w:r>
            <w:r w:rsidRPr="005625D4">
              <w:rPr>
                <w:rFonts w:cs="Arial"/>
                <w:b w:val="0"/>
                <w:bCs w:val="0"/>
              </w:rPr>
              <w:t xml:space="preserve"> željezničkih pruga </w:t>
            </w:r>
            <w:r>
              <w:rPr>
                <w:rFonts w:cs="Arial"/>
                <w:b w:val="0"/>
                <w:bCs w:val="0"/>
              </w:rPr>
              <w:t>provest će se</w:t>
            </w:r>
            <w:r w:rsidRPr="005625D4">
              <w:rPr>
                <w:rFonts w:cs="Arial"/>
                <w:b w:val="0"/>
                <w:bCs w:val="0"/>
              </w:rPr>
              <w:t xml:space="preserve"> i projekte obnove zgrada </w:t>
            </w:r>
            <w:bookmarkStart w:id="62" w:name="_Hlk109641694"/>
            <w:r w:rsidRPr="005625D4">
              <w:rPr>
                <w:rFonts w:cs="Arial"/>
                <w:b w:val="0"/>
                <w:bCs w:val="0"/>
              </w:rPr>
              <w:t>i rasvjete</w:t>
            </w:r>
            <w:r>
              <w:rPr>
                <w:rFonts w:cs="Arial"/>
                <w:b w:val="0"/>
                <w:bCs w:val="0"/>
              </w:rPr>
              <w:t xml:space="preserve"> te uvođenja obnovljivih izvora energije</w:t>
            </w:r>
            <w:r w:rsidRPr="005625D4">
              <w:rPr>
                <w:rFonts w:cs="Arial"/>
                <w:b w:val="0"/>
                <w:bCs w:val="0"/>
              </w:rPr>
              <w:t>.</w:t>
            </w:r>
            <w:bookmarkEnd w:id="62"/>
          </w:p>
          <w:p w:rsidR="003F4CC1" w:rsidRPr="001E4933" w:rsidRDefault="003F4CC1" w:rsidP="003F4CC1">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 xml:space="preserve">Provest će se </w:t>
            </w:r>
            <w:r w:rsidRPr="007F6904">
              <w:rPr>
                <w:rFonts w:cs="Arial"/>
                <w:b w:val="0"/>
                <w:bCs w:val="0"/>
              </w:rPr>
              <w:t xml:space="preserve">Program energetske obnove lokacija pod upravljanjem i u </w:t>
            </w:r>
            <w:r w:rsidRPr="001E4933">
              <w:rPr>
                <w:rFonts w:cs="Arial"/>
                <w:b w:val="0"/>
                <w:bCs w:val="0"/>
              </w:rPr>
              <w:t>vlasništvu HŽI.</w:t>
            </w:r>
          </w:p>
          <w:p w:rsidR="008D6610" w:rsidRPr="006C2B59" w:rsidRDefault="003F4CC1" w:rsidP="003F4CC1">
            <w:pPr>
              <w:cnfStyle w:val="100000000000" w:firstRow="1" w:lastRow="0" w:firstColumn="0" w:lastColumn="0" w:oddVBand="0" w:evenVBand="0" w:oddHBand="0" w:evenHBand="0" w:firstRowFirstColumn="0" w:firstRowLastColumn="0" w:lastRowFirstColumn="0" w:lastRowLastColumn="0"/>
              <w:rPr>
                <w:rFonts w:cs="Arial"/>
              </w:rPr>
            </w:pPr>
            <w:r w:rsidRPr="001E4933">
              <w:rPr>
                <w:rFonts w:cs="Arial"/>
                <w:b w:val="0"/>
                <w:bCs w:val="0"/>
              </w:rPr>
              <w:t xml:space="preserve">Za potrebe punjenja vozila </w:t>
            </w:r>
            <w:r>
              <w:rPr>
                <w:rFonts w:cs="Arial"/>
                <w:b w:val="0"/>
                <w:bCs w:val="0"/>
              </w:rPr>
              <w:t>predviđa se</w:t>
            </w:r>
            <w:r w:rsidRPr="001E4933">
              <w:rPr>
                <w:rFonts w:cs="Arial"/>
                <w:b w:val="0"/>
                <w:bCs w:val="0"/>
              </w:rPr>
              <w:t xml:space="preserve"> izgradnj</w:t>
            </w:r>
            <w:r>
              <w:rPr>
                <w:rFonts w:cs="Arial"/>
                <w:b w:val="0"/>
                <w:bCs w:val="0"/>
              </w:rPr>
              <w:t>a</w:t>
            </w:r>
            <w:r w:rsidRPr="001E4933">
              <w:rPr>
                <w:rFonts w:cs="Arial"/>
                <w:b w:val="0"/>
                <w:bCs w:val="0"/>
              </w:rPr>
              <w:t xml:space="preserve"> punionica.</w:t>
            </w:r>
          </w:p>
        </w:tc>
      </w:tr>
      <w:tr w:rsidR="00672556"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672556" w:rsidRPr="00044742" w:rsidRDefault="00672556" w:rsidP="006423E7">
            <w:pPr>
              <w:rPr>
                <w:rFonts w:cs="Arial"/>
                <w:b w:val="0"/>
                <w:bCs w:val="0"/>
              </w:rPr>
            </w:pPr>
            <w:r w:rsidRPr="00044742">
              <w:rPr>
                <w:rFonts w:cs="Arial"/>
              </w:rPr>
              <w:t xml:space="preserve">Poveznica s ključnim potrebama </w:t>
            </w:r>
          </w:p>
        </w:tc>
        <w:tc>
          <w:tcPr>
            <w:tcW w:w="6753" w:type="dxa"/>
          </w:tcPr>
          <w:p w:rsidR="00463B0F" w:rsidRPr="005625D4" w:rsidRDefault="00463B0F" w:rsidP="006423E7">
            <w:pPr>
              <w:cnfStyle w:val="000000000000" w:firstRow="0" w:lastRow="0" w:firstColumn="0" w:lastColumn="0" w:oddVBand="0" w:evenVBand="0" w:oddHBand="0" w:evenHBand="0" w:firstRowFirstColumn="0" w:firstRowLastColumn="0" w:lastRowFirstColumn="0" w:lastRowLastColumn="0"/>
              <w:rPr>
                <w:rFonts w:cs="Arial"/>
              </w:rPr>
            </w:pPr>
            <w:r w:rsidRPr="005625D4">
              <w:rPr>
                <w:rFonts w:cs="Arial"/>
              </w:rPr>
              <w:t xml:space="preserve">Ključna potreba 5: Smanjiti </w:t>
            </w:r>
            <w:r w:rsidR="00F6280C">
              <w:rPr>
                <w:rFonts w:cs="Arial"/>
              </w:rPr>
              <w:t xml:space="preserve">negativan </w:t>
            </w:r>
            <w:r w:rsidRPr="005625D4">
              <w:rPr>
                <w:rFonts w:cs="Arial"/>
              </w:rPr>
              <w:t>utjecaj na okoliš</w:t>
            </w:r>
          </w:p>
        </w:tc>
      </w:tr>
    </w:tbl>
    <w:p w:rsidR="00672556" w:rsidRPr="00B70B85" w:rsidRDefault="00672556" w:rsidP="00B70B85"/>
    <w:p w:rsidR="003D6C3B" w:rsidRDefault="003D6C3B" w:rsidP="003D6C3B">
      <w:pPr>
        <w:pStyle w:val="Naslov3"/>
      </w:pPr>
      <w:bookmarkStart w:id="63" w:name="_Toc109643238"/>
      <w:r>
        <w:t>Ključna područja intervencije za Strateški cilj 2: Integriran i intermodalan željeznički sustav</w:t>
      </w:r>
      <w:bookmarkEnd w:id="63"/>
    </w:p>
    <w:tbl>
      <w:tblPr>
        <w:tblStyle w:val="Svijetlatablicareetke-isticanje1"/>
        <w:tblW w:w="0" w:type="auto"/>
        <w:tblLook w:val="04A0" w:firstRow="1" w:lastRow="0" w:firstColumn="1" w:lastColumn="0" w:noHBand="0" w:noVBand="1"/>
      </w:tblPr>
      <w:tblGrid>
        <w:gridCol w:w="8966"/>
      </w:tblGrid>
      <w:tr w:rsidR="003D6C3B" w:rsidRPr="00044742" w:rsidTr="00CC2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tcPr>
          <w:p w:rsidR="003D6C3B" w:rsidRPr="00044742" w:rsidRDefault="003D6C3B" w:rsidP="006423E7">
            <w:pPr>
              <w:jc w:val="center"/>
              <w:rPr>
                <w:rFonts w:cs="Arial"/>
              </w:rPr>
            </w:pPr>
            <w:r w:rsidRPr="00044742">
              <w:rPr>
                <w:rFonts w:cs="Arial"/>
              </w:rPr>
              <w:t>Ključna područja intervencije</w:t>
            </w:r>
          </w:p>
        </w:tc>
      </w:tr>
      <w:tr w:rsidR="003D6C3B" w:rsidRPr="00CC2E3A" w:rsidTr="00CC2E3A">
        <w:tc>
          <w:tcPr>
            <w:cnfStyle w:val="001000000000" w:firstRow="0" w:lastRow="0" w:firstColumn="1" w:lastColumn="0" w:oddVBand="0" w:evenVBand="0" w:oddHBand="0" w:evenHBand="0" w:firstRowFirstColumn="0" w:firstRowLastColumn="0" w:lastRowFirstColumn="0" w:lastRowLastColumn="0"/>
            <w:tcW w:w="8966" w:type="dxa"/>
          </w:tcPr>
          <w:p w:rsidR="003D6C3B" w:rsidRPr="00CC2E3A" w:rsidRDefault="003D6C3B" w:rsidP="00D50F80">
            <w:pPr>
              <w:rPr>
                <w:rFonts w:cs="Arial"/>
                <w:b w:val="0"/>
                <w:bCs w:val="0"/>
              </w:rPr>
            </w:pPr>
            <w:r w:rsidRPr="00CC2E3A">
              <w:rPr>
                <w:rFonts w:cs="Arial"/>
                <w:b w:val="0"/>
                <w:bCs w:val="0"/>
              </w:rPr>
              <w:t>2.1. Donošenje zakonske regulative kojom se uređuje integrirani prijevoz putnika</w:t>
            </w:r>
          </w:p>
        </w:tc>
      </w:tr>
      <w:tr w:rsidR="003D6C3B" w:rsidRPr="00CC2E3A" w:rsidTr="00CC2E3A">
        <w:tc>
          <w:tcPr>
            <w:cnfStyle w:val="001000000000" w:firstRow="0" w:lastRow="0" w:firstColumn="1" w:lastColumn="0" w:oddVBand="0" w:evenVBand="0" w:oddHBand="0" w:evenHBand="0" w:firstRowFirstColumn="0" w:firstRowLastColumn="0" w:lastRowFirstColumn="0" w:lastRowLastColumn="0"/>
            <w:tcW w:w="8966" w:type="dxa"/>
          </w:tcPr>
          <w:p w:rsidR="003D6C3B" w:rsidRPr="00CC2E3A" w:rsidRDefault="003D6C3B" w:rsidP="00D50F80">
            <w:pPr>
              <w:rPr>
                <w:rFonts w:cs="Arial"/>
                <w:b w:val="0"/>
                <w:bCs w:val="0"/>
              </w:rPr>
            </w:pPr>
            <w:r w:rsidRPr="00CC2E3A">
              <w:rPr>
                <w:rFonts w:cs="Arial"/>
                <w:b w:val="0"/>
                <w:bCs w:val="0"/>
              </w:rPr>
              <w:t>2.2. Podrška integraciji gradskog i prigradskog prijevoza</w:t>
            </w:r>
          </w:p>
        </w:tc>
      </w:tr>
      <w:tr w:rsidR="003D6C3B" w:rsidRPr="00CC2E3A" w:rsidTr="00CC2E3A">
        <w:tc>
          <w:tcPr>
            <w:cnfStyle w:val="001000000000" w:firstRow="0" w:lastRow="0" w:firstColumn="1" w:lastColumn="0" w:oddVBand="0" w:evenVBand="0" w:oddHBand="0" w:evenHBand="0" w:firstRowFirstColumn="0" w:firstRowLastColumn="0" w:lastRowFirstColumn="0" w:lastRowLastColumn="0"/>
            <w:tcW w:w="8966" w:type="dxa"/>
          </w:tcPr>
          <w:p w:rsidR="003D6C3B" w:rsidRPr="00CC2E3A" w:rsidRDefault="003D6C3B" w:rsidP="00D50F80">
            <w:pPr>
              <w:rPr>
                <w:rFonts w:cs="Arial"/>
                <w:b w:val="0"/>
                <w:bCs w:val="0"/>
              </w:rPr>
            </w:pPr>
            <w:r w:rsidRPr="00CC2E3A">
              <w:rPr>
                <w:rFonts w:cs="Arial"/>
                <w:b w:val="0"/>
                <w:bCs w:val="0"/>
              </w:rPr>
              <w:t>2.3. Osigurati pristup željezničkih kolosijeka lukama i zračnim terminalima</w:t>
            </w:r>
          </w:p>
        </w:tc>
      </w:tr>
      <w:tr w:rsidR="003D6C3B" w:rsidRPr="00CC2E3A" w:rsidTr="00CC2E3A">
        <w:tc>
          <w:tcPr>
            <w:cnfStyle w:val="001000000000" w:firstRow="0" w:lastRow="0" w:firstColumn="1" w:lastColumn="0" w:oddVBand="0" w:evenVBand="0" w:oddHBand="0" w:evenHBand="0" w:firstRowFirstColumn="0" w:firstRowLastColumn="0" w:lastRowFirstColumn="0" w:lastRowLastColumn="0"/>
            <w:tcW w:w="8966" w:type="dxa"/>
          </w:tcPr>
          <w:p w:rsidR="003D6C3B" w:rsidRPr="00CC2E3A" w:rsidRDefault="003D6C3B" w:rsidP="00D50F80">
            <w:pPr>
              <w:rPr>
                <w:rFonts w:cs="Arial"/>
                <w:b w:val="0"/>
                <w:bCs w:val="0"/>
              </w:rPr>
            </w:pPr>
            <w:r w:rsidRPr="00CC2E3A">
              <w:rPr>
                <w:rFonts w:cs="Arial"/>
                <w:b w:val="0"/>
                <w:bCs w:val="0"/>
              </w:rPr>
              <w:t>2.4. Unaprjeđenje mreže intermodalnih terminala s razvojem usluga</w:t>
            </w:r>
          </w:p>
        </w:tc>
      </w:tr>
    </w:tbl>
    <w:p w:rsidR="003D6C3B" w:rsidRDefault="003D6C3B" w:rsidP="003D6C3B"/>
    <w:p w:rsidR="001467C3" w:rsidRPr="00E405BB" w:rsidRDefault="001467C3" w:rsidP="001467C3">
      <w:pPr>
        <w:pStyle w:val="Naslov4"/>
      </w:pPr>
      <w:r w:rsidRPr="00E405BB">
        <w:t>Donošenje zakonske regulative kojom se uređuje integrirani prijevoz putnika</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ED1C0E" w:rsidRPr="005625D4" w:rsidRDefault="0013673A" w:rsidP="0013673A">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Ž</w:t>
            </w:r>
            <w:r w:rsidR="00ED1C0E" w:rsidRPr="005625D4">
              <w:rPr>
                <w:rFonts w:cs="Arial"/>
                <w:b w:val="0"/>
                <w:bCs w:val="0"/>
              </w:rPr>
              <w:t xml:space="preserve">eljeznički prijevoz </w:t>
            </w:r>
            <w:r>
              <w:rPr>
                <w:rFonts w:cs="Arial"/>
                <w:b w:val="0"/>
                <w:bCs w:val="0"/>
              </w:rPr>
              <w:t xml:space="preserve">je </w:t>
            </w:r>
            <w:r w:rsidR="00ED1C0E" w:rsidRPr="005625D4">
              <w:rPr>
                <w:rFonts w:cs="Arial"/>
                <w:b w:val="0"/>
                <w:bCs w:val="0"/>
              </w:rPr>
              <w:t>okosnica integriranog prijevoza putnika</w:t>
            </w:r>
            <w:r>
              <w:rPr>
                <w:rFonts w:cs="Arial"/>
                <w:b w:val="0"/>
                <w:bCs w:val="0"/>
              </w:rPr>
              <w:t>.</w:t>
            </w:r>
            <w:r w:rsidR="00ED1C0E" w:rsidRPr="005625D4">
              <w:rPr>
                <w:rFonts w:cs="Arial"/>
                <w:b w:val="0"/>
                <w:bCs w:val="0"/>
              </w:rPr>
              <w:t xml:space="preserve"> </w:t>
            </w:r>
            <w:r>
              <w:rPr>
                <w:rFonts w:cs="Arial"/>
                <w:b w:val="0"/>
                <w:bCs w:val="0"/>
              </w:rPr>
              <w:t>D</w:t>
            </w:r>
            <w:r w:rsidR="00ED1C0E" w:rsidRPr="005625D4">
              <w:rPr>
                <w:rFonts w:cs="Arial"/>
                <w:b w:val="0"/>
                <w:bCs w:val="0"/>
              </w:rPr>
              <w:t xml:space="preserve">osadašnji razvoj integriranog prijevoza putnika </w:t>
            </w:r>
            <w:r>
              <w:rPr>
                <w:rFonts w:cs="Arial"/>
                <w:b w:val="0"/>
                <w:bCs w:val="0"/>
              </w:rPr>
              <w:t xml:space="preserve">je </w:t>
            </w:r>
            <w:r w:rsidR="00ED1C0E" w:rsidRPr="005625D4">
              <w:rPr>
                <w:rFonts w:cs="Arial"/>
                <w:b w:val="0"/>
                <w:bCs w:val="0"/>
              </w:rPr>
              <w:t>nedostatan za kvalitetan javni prijevoz</w:t>
            </w:r>
            <w:r>
              <w:rPr>
                <w:rFonts w:cs="Arial"/>
                <w:b w:val="0"/>
                <w:bCs w:val="0"/>
              </w:rPr>
              <w:t xml:space="preserve">, </w:t>
            </w:r>
            <w:r w:rsidR="00ED1C0E" w:rsidRPr="005625D4">
              <w:rPr>
                <w:rFonts w:cs="Arial"/>
                <w:b w:val="0"/>
                <w:bCs w:val="0"/>
              </w:rPr>
              <w:t>samo jedno prometno poduzeće osnova</w:t>
            </w:r>
            <w:r>
              <w:rPr>
                <w:rFonts w:cs="Arial"/>
                <w:b w:val="0"/>
                <w:bCs w:val="0"/>
              </w:rPr>
              <w:t>no</w:t>
            </w:r>
            <w:r w:rsidR="00ED1C0E" w:rsidRPr="005625D4">
              <w:rPr>
                <w:rFonts w:cs="Arial"/>
                <w:b w:val="0"/>
                <w:bCs w:val="0"/>
              </w:rPr>
              <w:t xml:space="preserve">, a integrirane prijevozne karte </w:t>
            </w:r>
            <w:r>
              <w:rPr>
                <w:rFonts w:cs="Arial"/>
                <w:b w:val="0"/>
                <w:bCs w:val="0"/>
              </w:rPr>
              <w:t xml:space="preserve">se </w:t>
            </w:r>
            <w:r w:rsidR="00ED1C0E" w:rsidRPr="005625D4">
              <w:rPr>
                <w:rFonts w:cs="Arial"/>
                <w:b w:val="0"/>
                <w:bCs w:val="0"/>
              </w:rPr>
              <w:t>nude na malo</w:t>
            </w:r>
            <w:r>
              <w:rPr>
                <w:rFonts w:cs="Arial"/>
                <w:b w:val="0"/>
                <w:bCs w:val="0"/>
              </w:rPr>
              <w:t>m</w:t>
            </w:r>
            <w:r w:rsidR="00ED1C0E" w:rsidRPr="005625D4">
              <w:rPr>
                <w:rFonts w:cs="Arial"/>
                <w:b w:val="0"/>
                <w:bCs w:val="0"/>
              </w:rPr>
              <w:t xml:space="preserve"> prijevoznom područj</w:t>
            </w:r>
            <w:r>
              <w:rPr>
                <w:rFonts w:cs="Arial"/>
                <w:b w:val="0"/>
                <w:bCs w:val="0"/>
              </w:rPr>
              <w:t xml:space="preserve">u. Potrebno je poticati i </w:t>
            </w:r>
            <w:r w:rsidR="00ED1C0E" w:rsidRPr="005625D4">
              <w:rPr>
                <w:rFonts w:cs="Arial"/>
                <w:b w:val="0"/>
                <w:bCs w:val="0"/>
              </w:rPr>
              <w:t xml:space="preserve">zakonski regulirati integrirani prijevoz putnika. Zakonski okvir </w:t>
            </w:r>
            <w:r>
              <w:rPr>
                <w:rFonts w:cs="Arial"/>
                <w:b w:val="0"/>
                <w:bCs w:val="0"/>
              </w:rPr>
              <w:t xml:space="preserve">će omogućiti </w:t>
            </w:r>
            <w:r w:rsidR="00ED1C0E" w:rsidRPr="005625D4">
              <w:rPr>
                <w:rFonts w:cs="Arial"/>
                <w:b w:val="0"/>
                <w:bCs w:val="0"/>
              </w:rPr>
              <w:t>razvoj svi</w:t>
            </w:r>
            <w:r>
              <w:rPr>
                <w:rFonts w:cs="Arial"/>
                <w:b w:val="0"/>
                <w:bCs w:val="0"/>
              </w:rPr>
              <w:t>h</w:t>
            </w:r>
            <w:r w:rsidR="00ED1C0E" w:rsidRPr="005625D4">
              <w:rPr>
                <w:rFonts w:cs="Arial"/>
                <w:b w:val="0"/>
                <w:bCs w:val="0"/>
              </w:rPr>
              <w:t xml:space="preserve"> usluga integriranog prijevoza putnika, potpuno funkcioniranje prometnih poduzeća</w:t>
            </w:r>
            <w:r>
              <w:rPr>
                <w:rFonts w:cs="Arial"/>
                <w:b w:val="0"/>
                <w:bCs w:val="0"/>
              </w:rPr>
              <w:t xml:space="preserve"> te</w:t>
            </w:r>
            <w:r w:rsidR="00ED1C0E" w:rsidRPr="005625D4">
              <w:rPr>
                <w:rFonts w:cs="Arial"/>
                <w:b w:val="0"/>
                <w:bCs w:val="0"/>
              </w:rPr>
              <w:t xml:space="preserve"> integracij</w:t>
            </w:r>
            <w:r>
              <w:rPr>
                <w:rFonts w:cs="Arial"/>
                <w:b w:val="0"/>
                <w:bCs w:val="0"/>
              </w:rPr>
              <w:t>u</w:t>
            </w:r>
            <w:r w:rsidR="00ED1C0E" w:rsidRPr="005625D4">
              <w:rPr>
                <w:rFonts w:cs="Arial"/>
                <w:b w:val="0"/>
                <w:bCs w:val="0"/>
              </w:rPr>
              <w:t xml:space="preserve"> željezničkog i cestovnog javnog prijevoza putnika.</w:t>
            </w:r>
            <w:r>
              <w:rPr>
                <w:rFonts w:cs="Arial"/>
                <w:b w:val="0"/>
                <w:bCs w:val="0"/>
              </w:rPr>
              <w:t xml:space="preserve"> </w:t>
            </w:r>
            <w:r w:rsidR="003B0608">
              <w:rPr>
                <w:rFonts w:cs="Arial"/>
                <w:b w:val="0"/>
                <w:bCs w:val="0"/>
              </w:rPr>
              <w:t xml:space="preserve">Uz zakonski okvir, potrebno </w:t>
            </w:r>
            <w:r w:rsidR="003F6B67">
              <w:rPr>
                <w:rFonts w:cs="Arial"/>
                <w:b w:val="0"/>
                <w:bCs w:val="0"/>
              </w:rPr>
              <w:t xml:space="preserve">je na području urbanih čvorova osnovati prometne uprave. </w:t>
            </w:r>
            <w:r w:rsidR="00ED1C0E" w:rsidRPr="005625D4">
              <w:rPr>
                <w:rFonts w:cs="Arial"/>
                <w:b w:val="0"/>
                <w:bCs w:val="0"/>
              </w:rPr>
              <w:t xml:space="preserve"> </w:t>
            </w:r>
          </w:p>
        </w:tc>
      </w:tr>
      <w:tr w:rsidR="001467C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 xml:space="preserve">Poveznica s ključnim potrebama </w:t>
            </w:r>
          </w:p>
        </w:tc>
        <w:tc>
          <w:tcPr>
            <w:tcW w:w="6753" w:type="dxa"/>
          </w:tcPr>
          <w:p w:rsidR="001467C3" w:rsidRPr="005625D4" w:rsidRDefault="00ED1C0E" w:rsidP="00ED1C0E">
            <w:pPr>
              <w:cnfStyle w:val="000000000000" w:firstRow="0" w:lastRow="0" w:firstColumn="0" w:lastColumn="0" w:oddVBand="0" w:evenVBand="0" w:oddHBand="0" w:evenHBand="0" w:firstRowFirstColumn="0" w:firstRowLastColumn="0" w:lastRowFirstColumn="0" w:lastRowLastColumn="0"/>
            </w:pPr>
            <w:r w:rsidRPr="005625D4">
              <w:t xml:space="preserve">Ključna potreba 6: Osigurati uvjete za integrirani urbani prijevoz putnika </w:t>
            </w:r>
          </w:p>
        </w:tc>
      </w:tr>
    </w:tbl>
    <w:p w:rsidR="001467C3" w:rsidRPr="001467C3" w:rsidRDefault="001467C3" w:rsidP="001467C3"/>
    <w:p w:rsidR="001467C3" w:rsidRPr="00531BB7" w:rsidRDefault="001467C3" w:rsidP="001467C3">
      <w:pPr>
        <w:pStyle w:val="Naslov4"/>
      </w:pPr>
      <w:r w:rsidRPr="00531BB7">
        <w:t>Podrška integraciji gradskog i prigradskog prijevoza</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03126E" w:rsidRDefault="0003126E" w:rsidP="00D77911">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 xml:space="preserve">Kvalitetan gradski prijevoz putnika </w:t>
            </w:r>
            <w:r w:rsidR="0013673A" w:rsidRPr="005625D4">
              <w:rPr>
                <w:rFonts w:cs="Arial"/>
                <w:b w:val="0"/>
                <w:bCs w:val="0"/>
              </w:rPr>
              <w:t xml:space="preserve">najviše </w:t>
            </w:r>
            <w:r w:rsidRPr="005625D4">
              <w:rPr>
                <w:rFonts w:cs="Arial"/>
                <w:b w:val="0"/>
                <w:bCs w:val="0"/>
              </w:rPr>
              <w:t xml:space="preserve">ovisi o kvalitetnom prigradskom prijevozu. Promatrajući razvijenost mreže, vremena putovanja i kvalitetu usluge, prigradski prijevoz na željezničkoj mreži je cca </w:t>
            </w:r>
            <w:r w:rsidR="001F16AF">
              <w:rPr>
                <w:rFonts w:cs="Arial"/>
                <w:b w:val="0"/>
                <w:bCs w:val="0"/>
              </w:rPr>
              <w:t xml:space="preserve">50 </w:t>
            </w:r>
            <w:r w:rsidRPr="005625D4">
              <w:rPr>
                <w:rFonts w:cs="Arial"/>
                <w:b w:val="0"/>
                <w:bCs w:val="0"/>
              </w:rPr>
              <w:t>km u krugu od većih središta. Najrazvijeniji gradski prijevoz je u Zagrebu</w:t>
            </w:r>
            <w:r w:rsidR="00E02123">
              <w:rPr>
                <w:rFonts w:cs="Arial"/>
                <w:b w:val="0"/>
                <w:bCs w:val="0"/>
              </w:rPr>
              <w:t xml:space="preserve"> koji </w:t>
            </w:r>
            <w:r w:rsidRPr="005625D4">
              <w:rPr>
                <w:rFonts w:cs="Arial"/>
                <w:b w:val="0"/>
                <w:bCs w:val="0"/>
              </w:rPr>
              <w:t xml:space="preserve">u ovom trenutku </w:t>
            </w:r>
            <w:r w:rsidR="00E02123">
              <w:rPr>
                <w:rFonts w:cs="Arial"/>
                <w:b w:val="0"/>
                <w:bCs w:val="0"/>
              </w:rPr>
              <w:t>nudi</w:t>
            </w:r>
            <w:r w:rsidRPr="005625D4">
              <w:rPr>
                <w:rFonts w:cs="Arial"/>
                <w:b w:val="0"/>
                <w:bCs w:val="0"/>
              </w:rPr>
              <w:t xml:space="preserve"> kvalitetan i održiv prigradski promet. Obzirom na mrežu gradskog prijevoza putnika, koja može osigurati dovoljne kapacitete prijevoza putnika, potrebno je u željezničkom prijevozu uvesti </w:t>
            </w:r>
            <w:r w:rsidR="00E02123">
              <w:rPr>
                <w:rFonts w:cs="Arial"/>
                <w:b w:val="0"/>
                <w:bCs w:val="0"/>
              </w:rPr>
              <w:t xml:space="preserve">kvalitetne </w:t>
            </w:r>
            <w:r w:rsidRPr="005625D4">
              <w:rPr>
                <w:rFonts w:cs="Arial"/>
                <w:b w:val="0"/>
                <w:bCs w:val="0"/>
              </w:rPr>
              <w:t>prigradske linije i na područjima</w:t>
            </w:r>
            <w:r w:rsidR="00E02123" w:rsidRPr="005625D4">
              <w:rPr>
                <w:rFonts w:cs="Arial"/>
                <w:b w:val="0"/>
                <w:bCs w:val="0"/>
              </w:rPr>
              <w:t xml:space="preserve"> Split</w:t>
            </w:r>
            <w:r w:rsidR="00E02123">
              <w:rPr>
                <w:rFonts w:cs="Arial"/>
                <w:b w:val="0"/>
                <w:bCs w:val="0"/>
              </w:rPr>
              <w:t>a</w:t>
            </w:r>
            <w:r w:rsidR="00E02123" w:rsidRPr="005625D4">
              <w:rPr>
                <w:rFonts w:cs="Arial"/>
                <w:b w:val="0"/>
                <w:bCs w:val="0"/>
              </w:rPr>
              <w:t>, Rije</w:t>
            </w:r>
            <w:r w:rsidR="00E02123">
              <w:rPr>
                <w:rFonts w:cs="Arial"/>
                <w:b w:val="0"/>
                <w:bCs w:val="0"/>
              </w:rPr>
              <w:t>ke</w:t>
            </w:r>
            <w:r w:rsidR="00E02123" w:rsidRPr="005625D4">
              <w:rPr>
                <w:rFonts w:cs="Arial"/>
                <w:b w:val="0"/>
                <w:bCs w:val="0"/>
              </w:rPr>
              <w:t xml:space="preserve"> i Osijek</w:t>
            </w:r>
            <w:r w:rsidR="00E02123">
              <w:rPr>
                <w:rFonts w:cs="Arial"/>
                <w:b w:val="0"/>
                <w:bCs w:val="0"/>
              </w:rPr>
              <w:t xml:space="preserve">a obzirom da današnja ponuda nije kvalitetna obzirom na stanje infrastrukture i broja službenih mjesta za prijem i otpremu putnika. </w:t>
            </w:r>
          </w:p>
          <w:p w:rsidR="002A4BB0" w:rsidRPr="002A4BB0" w:rsidRDefault="002A4BB0" w:rsidP="00D77911">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Izradom SUMP-a potrebno je jasno definirati modele gradskog i prigradskog prijevoza za sva urbana čvorišta.</w:t>
            </w:r>
          </w:p>
        </w:tc>
      </w:tr>
      <w:tr w:rsidR="001467C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 xml:space="preserve">Poveznica s ključnim potrebama </w:t>
            </w:r>
          </w:p>
        </w:tc>
        <w:tc>
          <w:tcPr>
            <w:tcW w:w="6753" w:type="dxa"/>
          </w:tcPr>
          <w:p w:rsidR="001467C3" w:rsidRPr="005625D4" w:rsidRDefault="00BD1648" w:rsidP="00531BB7">
            <w:pPr>
              <w:cnfStyle w:val="000000000000" w:firstRow="0" w:lastRow="0" w:firstColumn="0" w:lastColumn="0" w:oddVBand="0" w:evenVBand="0" w:oddHBand="0" w:evenHBand="0" w:firstRowFirstColumn="0" w:firstRowLastColumn="0" w:lastRowFirstColumn="0" w:lastRowLastColumn="0"/>
            </w:pPr>
            <w:r w:rsidRPr="005625D4">
              <w:t>Ključna potreba 6: Osigurati uvjete za integrirani urbani prijevoz putnika</w:t>
            </w:r>
          </w:p>
        </w:tc>
      </w:tr>
    </w:tbl>
    <w:p w:rsidR="001467C3" w:rsidRPr="001467C3" w:rsidRDefault="001467C3" w:rsidP="00B70B85"/>
    <w:p w:rsidR="001467C3" w:rsidRPr="00531BB7" w:rsidRDefault="001467C3" w:rsidP="001467C3">
      <w:pPr>
        <w:pStyle w:val="Naslov4"/>
      </w:pPr>
      <w:r w:rsidRPr="00531BB7">
        <w:t>Osigurati pristup željezničkih kolosijeka lukama i zračnim terminalima</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1467C3" w:rsidRPr="005625D4" w:rsidRDefault="00531BB7"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U postojećim uvjetima većina luka (morske i unutarnji plovni putovi) povezani su preko matičnih industrijskih kolosijeka sa željezničkom mrežom, dok zračni terminali nisu. </w:t>
            </w:r>
          </w:p>
          <w:p w:rsidR="00531BB7" w:rsidRPr="005625D4" w:rsidRDefault="00531BB7"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Postojeć</w:t>
            </w:r>
            <w:r w:rsidR="00785138">
              <w:rPr>
                <w:rFonts w:cs="Arial"/>
                <w:b w:val="0"/>
                <w:bCs w:val="0"/>
              </w:rPr>
              <w:t>i</w:t>
            </w:r>
            <w:r w:rsidRPr="005625D4">
              <w:rPr>
                <w:rFonts w:cs="Arial"/>
                <w:b w:val="0"/>
                <w:bCs w:val="0"/>
              </w:rPr>
              <w:t xml:space="preserve"> kolosiječn</w:t>
            </w:r>
            <w:r w:rsidR="00785138">
              <w:rPr>
                <w:rFonts w:cs="Arial"/>
                <w:b w:val="0"/>
                <w:bCs w:val="0"/>
              </w:rPr>
              <w:t>i</w:t>
            </w:r>
            <w:r w:rsidRPr="005625D4">
              <w:rPr>
                <w:rFonts w:cs="Arial"/>
                <w:b w:val="0"/>
                <w:bCs w:val="0"/>
              </w:rPr>
              <w:t xml:space="preserve"> kapacitet</w:t>
            </w:r>
            <w:r w:rsidR="00785138">
              <w:rPr>
                <w:rFonts w:cs="Arial"/>
                <w:b w:val="0"/>
                <w:bCs w:val="0"/>
              </w:rPr>
              <w:t>i</w:t>
            </w:r>
            <w:r w:rsidRPr="005625D4">
              <w:rPr>
                <w:rFonts w:cs="Arial"/>
                <w:b w:val="0"/>
                <w:bCs w:val="0"/>
              </w:rPr>
              <w:t xml:space="preserve"> u kolodvorima u pojedinim lukama nisu dostatn</w:t>
            </w:r>
            <w:r w:rsidR="00785138">
              <w:rPr>
                <w:rFonts w:cs="Arial"/>
                <w:b w:val="0"/>
                <w:bCs w:val="0"/>
              </w:rPr>
              <w:t>i</w:t>
            </w:r>
            <w:r w:rsidRPr="005625D4">
              <w:rPr>
                <w:rFonts w:cs="Arial"/>
                <w:b w:val="0"/>
                <w:bCs w:val="0"/>
              </w:rPr>
              <w:t xml:space="preserve"> i ne mogu pružiti kvalitetnu uslugu. Potrebno je analizirati potrebe i optimalno modernizirati postojeće kapacitet</w:t>
            </w:r>
            <w:r w:rsidR="00914BB1">
              <w:rPr>
                <w:rFonts w:cs="Arial"/>
                <w:b w:val="0"/>
                <w:bCs w:val="0"/>
              </w:rPr>
              <w:t>e</w:t>
            </w:r>
            <w:r w:rsidRPr="005625D4">
              <w:rPr>
                <w:rFonts w:cs="Arial"/>
                <w:b w:val="0"/>
                <w:bCs w:val="0"/>
              </w:rPr>
              <w:t xml:space="preserve"> radi povećanja prijevoza tereta i intermodalnosti sustava. </w:t>
            </w:r>
          </w:p>
          <w:p w:rsidR="00531BB7" w:rsidRPr="005625D4" w:rsidRDefault="00531BB7" w:rsidP="00531BB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Za zračne terminale, sukladno blizini željezničke mreže, veličin</w:t>
            </w:r>
            <w:r w:rsidR="00785138">
              <w:rPr>
                <w:rFonts w:cs="Arial"/>
                <w:b w:val="0"/>
                <w:bCs w:val="0"/>
              </w:rPr>
              <w:t>i</w:t>
            </w:r>
            <w:r w:rsidRPr="005625D4">
              <w:rPr>
                <w:rFonts w:cs="Arial"/>
                <w:b w:val="0"/>
                <w:bCs w:val="0"/>
              </w:rPr>
              <w:t xml:space="preserve"> te prometu, analizirat</w:t>
            </w:r>
            <w:r w:rsidR="00785138">
              <w:rPr>
                <w:rFonts w:cs="Arial"/>
                <w:b w:val="0"/>
                <w:bCs w:val="0"/>
              </w:rPr>
              <w:t xml:space="preserve"> će se </w:t>
            </w:r>
            <w:r w:rsidRPr="005625D4">
              <w:rPr>
                <w:rFonts w:cs="Arial"/>
                <w:b w:val="0"/>
                <w:bCs w:val="0"/>
              </w:rPr>
              <w:t xml:space="preserve">i optimalno </w:t>
            </w:r>
            <w:r w:rsidR="00785138">
              <w:rPr>
                <w:rFonts w:cs="Arial"/>
                <w:b w:val="0"/>
                <w:bCs w:val="0"/>
              </w:rPr>
              <w:t xml:space="preserve">ih </w:t>
            </w:r>
            <w:r w:rsidRPr="005625D4">
              <w:rPr>
                <w:rFonts w:cs="Arial"/>
                <w:b w:val="0"/>
                <w:bCs w:val="0"/>
              </w:rPr>
              <w:t>povezati sa željezničkom mrežom radi omogućavanja brzog i kvalitetnog prijevoza putnika od terminala do urbanih središta</w:t>
            </w:r>
            <w:r w:rsidR="00785138">
              <w:rPr>
                <w:rFonts w:cs="Arial"/>
                <w:b w:val="0"/>
                <w:bCs w:val="0"/>
              </w:rPr>
              <w:t xml:space="preserve">, </w:t>
            </w:r>
            <w:r w:rsidRPr="005625D4">
              <w:rPr>
                <w:rFonts w:cs="Arial"/>
                <w:b w:val="0"/>
                <w:bCs w:val="0"/>
              </w:rPr>
              <w:t xml:space="preserve">što će za posljedicu imati smanjenje individualnog prijevoza, smanjenja gužvi na prilazima terminalima, te kratko vrijeme putovanja. </w:t>
            </w:r>
          </w:p>
        </w:tc>
      </w:tr>
      <w:tr w:rsidR="001467C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 xml:space="preserve">Poveznica s ključnim potrebama </w:t>
            </w:r>
          </w:p>
        </w:tc>
        <w:tc>
          <w:tcPr>
            <w:tcW w:w="6753" w:type="dxa"/>
          </w:tcPr>
          <w:p w:rsidR="00463B0F" w:rsidRPr="005625D4" w:rsidRDefault="00531BB7" w:rsidP="00531BB7">
            <w:pPr>
              <w:cnfStyle w:val="000000000000" w:firstRow="0" w:lastRow="0" w:firstColumn="0" w:lastColumn="0" w:oddVBand="0" w:evenVBand="0" w:oddHBand="0" w:evenHBand="0" w:firstRowFirstColumn="0" w:firstRowLastColumn="0" w:lastRowFirstColumn="0" w:lastRowLastColumn="0"/>
              <w:rPr>
                <w:rFonts w:cs="Arial"/>
              </w:rPr>
            </w:pPr>
            <w:r w:rsidRPr="005625D4">
              <w:t xml:space="preserve">Ključna potreba </w:t>
            </w:r>
            <w:r w:rsidR="00BD1648" w:rsidRPr="00BD1648">
              <w:t>7.: Izgraditi/poboljšati infrastrukturu za intermodalni prijevoz</w:t>
            </w:r>
          </w:p>
        </w:tc>
      </w:tr>
    </w:tbl>
    <w:p w:rsidR="001467C3" w:rsidRPr="001467C3" w:rsidRDefault="001467C3" w:rsidP="00B70B85"/>
    <w:p w:rsidR="001467C3" w:rsidRPr="000F5F9E" w:rsidRDefault="001467C3" w:rsidP="001467C3">
      <w:pPr>
        <w:pStyle w:val="Naslov4"/>
      </w:pPr>
      <w:r w:rsidRPr="000F5F9E">
        <w:t>Unaprjeđenje mreže intermodalnih terminala s razvojem usluga</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1467C3" w:rsidRDefault="000F5F9E" w:rsidP="006423E7">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Postojeće usluge intermodalnog prijevoza ograničen</w:t>
            </w:r>
            <w:r w:rsidR="00053027">
              <w:rPr>
                <w:rFonts w:cs="Arial"/>
                <w:b w:val="0"/>
                <w:bCs w:val="0"/>
              </w:rPr>
              <w:t>e</w:t>
            </w:r>
            <w:r w:rsidRPr="005625D4">
              <w:rPr>
                <w:rFonts w:cs="Arial"/>
                <w:b w:val="0"/>
                <w:bCs w:val="0"/>
              </w:rPr>
              <w:t xml:space="preserve"> </w:t>
            </w:r>
            <w:r w:rsidR="00053027">
              <w:rPr>
                <w:rFonts w:cs="Arial"/>
                <w:b w:val="0"/>
                <w:bCs w:val="0"/>
              </w:rPr>
              <w:t>su</w:t>
            </w:r>
            <w:r w:rsidRPr="005625D4">
              <w:rPr>
                <w:rFonts w:cs="Arial"/>
                <w:b w:val="0"/>
                <w:bCs w:val="0"/>
              </w:rPr>
              <w:t xml:space="preserve"> i postoji nedovoljan broj intermodalnih teretnih terminala, prvenstveno u unutrašnjosti</w:t>
            </w:r>
            <w:r w:rsidR="00053027">
              <w:rPr>
                <w:rFonts w:cs="Arial"/>
                <w:b w:val="0"/>
                <w:bCs w:val="0"/>
              </w:rPr>
              <w:t xml:space="preserve"> Republike Hrvatske</w:t>
            </w:r>
            <w:r w:rsidRPr="005625D4">
              <w:rPr>
                <w:rFonts w:cs="Arial"/>
                <w:b w:val="0"/>
                <w:bCs w:val="0"/>
              </w:rPr>
              <w:t>. Na području Kontinentalne Hrvatsk</w:t>
            </w:r>
            <w:r w:rsidR="00053027">
              <w:rPr>
                <w:rFonts w:cs="Arial"/>
                <w:b w:val="0"/>
                <w:bCs w:val="0"/>
              </w:rPr>
              <w:t>e</w:t>
            </w:r>
            <w:r w:rsidRPr="005625D4">
              <w:rPr>
                <w:rFonts w:cs="Arial"/>
                <w:b w:val="0"/>
                <w:bCs w:val="0"/>
              </w:rPr>
              <w:t xml:space="preserve"> postojeći </w:t>
            </w:r>
            <w:r w:rsidR="00C212E2" w:rsidRPr="005625D4">
              <w:rPr>
                <w:rFonts w:cs="Arial"/>
                <w:b w:val="0"/>
                <w:bCs w:val="0"/>
              </w:rPr>
              <w:t xml:space="preserve">terminali su nedostatni i </w:t>
            </w:r>
            <w:r w:rsidR="00D4106E" w:rsidRPr="005625D4">
              <w:rPr>
                <w:rFonts w:cs="Arial"/>
                <w:b w:val="0"/>
                <w:bCs w:val="0"/>
              </w:rPr>
              <w:t>neadekvatno</w:t>
            </w:r>
            <w:r w:rsidR="00C212E2" w:rsidRPr="005625D4">
              <w:rPr>
                <w:rFonts w:cs="Arial"/>
                <w:b w:val="0"/>
                <w:bCs w:val="0"/>
              </w:rPr>
              <w:t xml:space="preserve"> opremljeni da bi mogli ponuditi kvalitetnu uslugu i </w:t>
            </w:r>
            <w:r w:rsidR="005F13C0" w:rsidRPr="005625D4">
              <w:rPr>
                <w:rFonts w:cs="Arial"/>
                <w:b w:val="0"/>
                <w:bCs w:val="0"/>
              </w:rPr>
              <w:t xml:space="preserve">svojim kapacitetima i ponudom zadovoljili potražnju. </w:t>
            </w:r>
          </w:p>
          <w:p w:rsidR="005F13C0" w:rsidRDefault="005F13C0" w:rsidP="006423E7">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 xml:space="preserve">Povećanjem kontejnerskog prijevoza pojavljuje se potreba za izgradnjom terminala za prekrcaj, a samim time i uvođenje novih usluga na području Republike Hrvatske. </w:t>
            </w:r>
          </w:p>
          <w:p w:rsidR="005F13C0" w:rsidRPr="005625D4" w:rsidRDefault="005F13C0"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Otvaranjem takvih terminala (kontejnerskih i Ro-La) povećava se udio željezničkog prijevoza u ukupnom prijevozu te smanjenje opterećenja prometnica kamionima.</w:t>
            </w:r>
          </w:p>
        </w:tc>
      </w:tr>
      <w:tr w:rsidR="001467C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 xml:space="preserve">Poveznica s ključnim potrebama </w:t>
            </w:r>
          </w:p>
        </w:tc>
        <w:tc>
          <w:tcPr>
            <w:tcW w:w="6753" w:type="dxa"/>
          </w:tcPr>
          <w:p w:rsidR="00463B0F" w:rsidRPr="005625D4" w:rsidRDefault="00BD1648" w:rsidP="008F515D">
            <w:pPr>
              <w:cnfStyle w:val="000000000000" w:firstRow="0" w:lastRow="0" w:firstColumn="0" w:lastColumn="0" w:oddVBand="0" w:evenVBand="0" w:oddHBand="0" w:evenHBand="0" w:firstRowFirstColumn="0" w:firstRowLastColumn="0" w:lastRowFirstColumn="0" w:lastRowLastColumn="0"/>
            </w:pPr>
            <w:r w:rsidRPr="005625D4">
              <w:t xml:space="preserve">Ključna potreba </w:t>
            </w:r>
            <w:r w:rsidRPr="00BD1648">
              <w:t>7.: Izgraditi/poboljšati infrastrukturu za intermodalni prijevoz</w:t>
            </w:r>
            <w:r w:rsidRPr="005625D4">
              <w:t xml:space="preserve"> </w:t>
            </w:r>
          </w:p>
        </w:tc>
      </w:tr>
    </w:tbl>
    <w:p w:rsidR="003D6C3B" w:rsidRDefault="003D6C3B" w:rsidP="003D6C3B">
      <w:pPr>
        <w:pStyle w:val="Naslov3"/>
      </w:pPr>
      <w:bookmarkStart w:id="64" w:name="_Toc109643239"/>
      <w:r>
        <w:t>Ključna područja intervencije za Strateški cilj 3: Siguran i dostupan željeznički sustav</w:t>
      </w:r>
      <w:bookmarkEnd w:id="64"/>
    </w:p>
    <w:tbl>
      <w:tblPr>
        <w:tblStyle w:val="Svijetlatablicareetke-isticanje1"/>
        <w:tblW w:w="0" w:type="auto"/>
        <w:tblLook w:val="04A0" w:firstRow="1" w:lastRow="0" w:firstColumn="1" w:lastColumn="0" w:noHBand="0" w:noVBand="1"/>
      </w:tblPr>
      <w:tblGrid>
        <w:gridCol w:w="8996"/>
      </w:tblGrid>
      <w:tr w:rsidR="003D6C3B" w:rsidRPr="00044742" w:rsidTr="00996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rsidR="003D6C3B" w:rsidRPr="00044742" w:rsidRDefault="003D6C3B" w:rsidP="006423E7">
            <w:pPr>
              <w:jc w:val="center"/>
              <w:rPr>
                <w:rFonts w:cs="Arial"/>
              </w:rPr>
            </w:pPr>
            <w:r w:rsidRPr="00044742">
              <w:rPr>
                <w:rFonts w:cs="Arial"/>
              </w:rPr>
              <w:t>Ključna područja intervencije</w:t>
            </w:r>
          </w:p>
        </w:tc>
      </w:tr>
      <w:tr w:rsidR="003D6C3B" w:rsidRPr="00CC2E3A" w:rsidTr="00996590">
        <w:tc>
          <w:tcPr>
            <w:cnfStyle w:val="001000000000" w:firstRow="0" w:lastRow="0" w:firstColumn="1" w:lastColumn="0" w:oddVBand="0" w:evenVBand="0" w:oddHBand="0" w:evenHBand="0" w:firstRowFirstColumn="0" w:firstRowLastColumn="0" w:lastRowFirstColumn="0" w:lastRowLastColumn="0"/>
            <w:tcW w:w="8996" w:type="dxa"/>
          </w:tcPr>
          <w:p w:rsidR="003D6C3B" w:rsidRPr="00CC2E3A" w:rsidRDefault="001467C3" w:rsidP="006423E7">
            <w:pPr>
              <w:rPr>
                <w:rFonts w:cs="Arial"/>
                <w:b w:val="0"/>
                <w:bCs w:val="0"/>
              </w:rPr>
            </w:pPr>
            <w:r w:rsidRPr="00CC2E3A">
              <w:rPr>
                <w:rFonts w:cs="Arial"/>
                <w:b w:val="0"/>
                <w:bCs w:val="0"/>
              </w:rPr>
              <w:t xml:space="preserve">3.1. </w:t>
            </w:r>
            <w:r w:rsidR="003D6C3B" w:rsidRPr="00CC2E3A">
              <w:rPr>
                <w:rFonts w:cs="Arial"/>
                <w:b w:val="0"/>
                <w:bCs w:val="0"/>
              </w:rPr>
              <w:t>Uspostava interoperabilnosti željezničkih infrastrukturnih podsustava</w:t>
            </w:r>
          </w:p>
        </w:tc>
      </w:tr>
      <w:tr w:rsidR="003D6C3B" w:rsidRPr="00CC2E3A" w:rsidTr="00996590">
        <w:tc>
          <w:tcPr>
            <w:cnfStyle w:val="001000000000" w:firstRow="0" w:lastRow="0" w:firstColumn="1" w:lastColumn="0" w:oddVBand="0" w:evenVBand="0" w:oddHBand="0" w:evenHBand="0" w:firstRowFirstColumn="0" w:firstRowLastColumn="0" w:lastRowFirstColumn="0" w:lastRowLastColumn="0"/>
            <w:tcW w:w="8996" w:type="dxa"/>
          </w:tcPr>
          <w:p w:rsidR="003D6C3B" w:rsidRPr="00CC2E3A" w:rsidRDefault="001467C3" w:rsidP="006423E7">
            <w:pPr>
              <w:rPr>
                <w:rFonts w:cs="Arial"/>
                <w:b w:val="0"/>
                <w:bCs w:val="0"/>
              </w:rPr>
            </w:pPr>
            <w:r w:rsidRPr="00CC2E3A">
              <w:rPr>
                <w:rFonts w:cs="Arial"/>
                <w:b w:val="0"/>
                <w:bCs w:val="0"/>
              </w:rPr>
              <w:t xml:space="preserve">3.2. </w:t>
            </w:r>
            <w:r w:rsidR="003D6C3B" w:rsidRPr="00CC2E3A">
              <w:rPr>
                <w:rFonts w:cs="Arial"/>
                <w:b w:val="0"/>
                <w:bCs w:val="0"/>
              </w:rPr>
              <w:t>Poboljšati regionalnu i lokalnu povezanost putnika željeznicom</w:t>
            </w:r>
          </w:p>
        </w:tc>
      </w:tr>
      <w:tr w:rsidR="003D6C3B" w:rsidRPr="00CC2E3A" w:rsidTr="00996590">
        <w:tc>
          <w:tcPr>
            <w:cnfStyle w:val="001000000000" w:firstRow="0" w:lastRow="0" w:firstColumn="1" w:lastColumn="0" w:oddVBand="0" w:evenVBand="0" w:oddHBand="0" w:evenHBand="0" w:firstRowFirstColumn="0" w:firstRowLastColumn="0" w:lastRowFirstColumn="0" w:lastRowLastColumn="0"/>
            <w:tcW w:w="8996" w:type="dxa"/>
          </w:tcPr>
          <w:p w:rsidR="003D6C3B" w:rsidRPr="00CC2E3A" w:rsidRDefault="001467C3" w:rsidP="006423E7">
            <w:pPr>
              <w:rPr>
                <w:rFonts w:cs="Arial"/>
                <w:b w:val="0"/>
                <w:bCs w:val="0"/>
              </w:rPr>
            </w:pPr>
            <w:r w:rsidRPr="00CC2E3A">
              <w:rPr>
                <w:rFonts w:cs="Arial"/>
                <w:b w:val="0"/>
                <w:bCs w:val="0"/>
              </w:rPr>
              <w:t xml:space="preserve">3.3. </w:t>
            </w:r>
            <w:r w:rsidR="003D6C3B" w:rsidRPr="00CC2E3A">
              <w:rPr>
                <w:rFonts w:cs="Arial"/>
                <w:b w:val="0"/>
                <w:bCs w:val="0"/>
              </w:rPr>
              <w:t>Uvođenje naprednih sustava upravljanja ljudskim resursima</w:t>
            </w:r>
          </w:p>
        </w:tc>
      </w:tr>
      <w:tr w:rsidR="003D6C3B" w:rsidRPr="00CC2E3A" w:rsidTr="00996590">
        <w:tc>
          <w:tcPr>
            <w:cnfStyle w:val="001000000000" w:firstRow="0" w:lastRow="0" w:firstColumn="1" w:lastColumn="0" w:oddVBand="0" w:evenVBand="0" w:oddHBand="0" w:evenHBand="0" w:firstRowFirstColumn="0" w:firstRowLastColumn="0" w:lastRowFirstColumn="0" w:lastRowLastColumn="0"/>
            <w:tcW w:w="8996" w:type="dxa"/>
          </w:tcPr>
          <w:p w:rsidR="003D6C3B" w:rsidRPr="00CC2E3A" w:rsidRDefault="001467C3" w:rsidP="006423E7">
            <w:pPr>
              <w:rPr>
                <w:rFonts w:cs="Arial"/>
                <w:b w:val="0"/>
                <w:bCs w:val="0"/>
              </w:rPr>
            </w:pPr>
            <w:r w:rsidRPr="00CC2E3A">
              <w:rPr>
                <w:rFonts w:cs="Arial"/>
                <w:b w:val="0"/>
                <w:bCs w:val="0"/>
              </w:rPr>
              <w:t xml:space="preserve">3.4. </w:t>
            </w:r>
            <w:r w:rsidR="003D6C3B" w:rsidRPr="00CC2E3A">
              <w:rPr>
                <w:rFonts w:cs="Arial"/>
                <w:b w:val="0"/>
                <w:bCs w:val="0"/>
              </w:rPr>
              <w:t>Provedba programa stipendiranja za osobe koje se obrazuju za rad u željezničkom s</w:t>
            </w:r>
            <w:r w:rsidR="008A3C2F" w:rsidRPr="00CC2E3A">
              <w:rPr>
                <w:rFonts w:cs="Arial"/>
                <w:b w:val="0"/>
                <w:bCs w:val="0"/>
              </w:rPr>
              <w:t>ustav</w:t>
            </w:r>
            <w:r w:rsidR="003D6C3B" w:rsidRPr="00CC2E3A">
              <w:rPr>
                <w:rFonts w:cs="Arial"/>
                <w:b w:val="0"/>
                <w:bCs w:val="0"/>
              </w:rPr>
              <w:t>u</w:t>
            </w:r>
          </w:p>
        </w:tc>
      </w:tr>
      <w:tr w:rsidR="003D6C3B" w:rsidRPr="00CC2E3A" w:rsidTr="00996590">
        <w:tc>
          <w:tcPr>
            <w:cnfStyle w:val="001000000000" w:firstRow="0" w:lastRow="0" w:firstColumn="1" w:lastColumn="0" w:oddVBand="0" w:evenVBand="0" w:oddHBand="0" w:evenHBand="0" w:firstRowFirstColumn="0" w:firstRowLastColumn="0" w:lastRowFirstColumn="0" w:lastRowLastColumn="0"/>
            <w:tcW w:w="8996" w:type="dxa"/>
          </w:tcPr>
          <w:p w:rsidR="003D6C3B" w:rsidRPr="00CC2E3A" w:rsidRDefault="001467C3" w:rsidP="006423E7">
            <w:pPr>
              <w:rPr>
                <w:rFonts w:cs="Arial"/>
                <w:b w:val="0"/>
                <w:bCs w:val="0"/>
              </w:rPr>
            </w:pPr>
            <w:r w:rsidRPr="00CC2E3A">
              <w:rPr>
                <w:rFonts w:cs="Arial"/>
                <w:b w:val="0"/>
                <w:bCs w:val="0"/>
              </w:rPr>
              <w:t xml:space="preserve">3.5. </w:t>
            </w:r>
            <w:r w:rsidR="003D6C3B" w:rsidRPr="00CC2E3A">
              <w:rPr>
                <w:rFonts w:cs="Arial"/>
                <w:b w:val="0"/>
                <w:bCs w:val="0"/>
              </w:rPr>
              <w:t>Modernizacija studijskih i obrazovnih programa za osposobljavanje u željezničkom s</w:t>
            </w:r>
            <w:r w:rsidR="008A3C2F" w:rsidRPr="00CC2E3A">
              <w:rPr>
                <w:rFonts w:cs="Arial"/>
                <w:b w:val="0"/>
                <w:bCs w:val="0"/>
              </w:rPr>
              <w:t>ustav</w:t>
            </w:r>
            <w:r w:rsidR="003D6C3B" w:rsidRPr="00CC2E3A">
              <w:rPr>
                <w:rFonts w:cs="Arial"/>
                <w:b w:val="0"/>
                <w:bCs w:val="0"/>
              </w:rPr>
              <w:t>u</w:t>
            </w:r>
          </w:p>
        </w:tc>
      </w:tr>
      <w:tr w:rsidR="003D6C3B" w:rsidRPr="00CC2E3A" w:rsidTr="00996590">
        <w:tc>
          <w:tcPr>
            <w:cnfStyle w:val="001000000000" w:firstRow="0" w:lastRow="0" w:firstColumn="1" w:lastColumn="0" w:oddVBand="0" w:evenVBand="0" w:oddHBand="0" w:evenHBand="0" w:firstRowFirstColumn="0" w:firstRowLastColumn="0" w:lastRowFirstColumn="0" w:lastRowLastColumn="0"/>
            <w:tcW w:w="8996" w:type="dxa"/>
          </w:tcPr>
          <w:p w:rsidR="003D6C3B" w:rsidRPr="00CC2E3A" w:rsidRDefault="001467C3" w:rsidP="006423E7">
            <w:pPr>
              <w:rPr>
                <w:rFonts w:cs="Arial"/>
                <w:b w:val="0"/>
                <w:bCs w:val="0"/>
              </w:rPr>
            </w:pPr>
            <w:r w:rsidRPr="00CC2E3A">
              <w:rPr>
                <w:rFonts w:cs="Arial"/>
                <w:b w:val="0"/>
                <w:bCs w:val="0"/>
              </w:rPr>
              <w:t xml:space="preserve">3.6. </w:t>
            </w:r>
            <w:r w:rsidR="003D6C3B" w:rsidRPr="00CC2E3A">
              <w:rPr>
                <w:rFonts w:cs="Arial"/>
                <w:b w:val="0"/>
                <w:bCs w:val="0"/>
              </w:rPr>
              <w:t xml:space="preserve">Jačanje ljudskih potencijala u okviru željezničkog </w:t>
            </w:r>
            <w:r w:rsidR="008A3C2F" w:rsidRPr="00CC2E3A">
              <w:rPr>
                <w:rFonts w:cs="Arial"/>
                <w:b w:val="0"/>
                <w:bCs w:val="0"/>
              </w:rPr>
              <w:t>sustav</w:t>
            </w:r>
            <w:r w:rsidR="003D6C3B" w:rsidRPr="00CC2E3A">
              <w:rPr>
                <w:rFonts w:cs="Arial"/>
                <w:b w:val="0"/>
                <w:bCs w:val="0"/>
              </w:rPr>
              <w:t>a (centri kompetentnosti)</w:t>
            </w:r>
          </w:p>
        </w:tc>
      </w:tr>
      <w:tr w:rsidR="003D6C3B" w:rsidRPr="00CC2E3A" w:rsidTr="00996590">
        <w:tc>
          <w:tcPr>
            <w:cnfStyle w:val="001000000000" w:firstRow="0" w:lastRow="0" w:firstColumn="1" w:lastColumn="0" w:oddVBand="0" w:evenVBand="0" w:oddHBand="0" w:evenHBand="0" w:firstRowFirstColumn="0" w:firstRowLastColumn="0" w:lastRowFirstColumn="0" w:lastRowLastColumn="0"/>
            <w:tcW w:w="8996" w:type="dxa"/>
          </w:tcPr>
          <w:p w:rsidR="003D6C3B" w:rsidRPr="00CC2E3A" w:rsidRDefault="001467C3" w:rsidP="006423E7">
            <w:pPr>
              <w:rPr>
                <w:rFonts w:cs="Arial"/>
                <w:b w:val="0"/>
                <w:bCs w:val="0"/>
              </w:rPr>
            </w:pPr>
            <w:r w:rsidRPr="00CC2E3A">
              <w:rPr>
                <w:rFonts w:cs="Arial"/>
                <w:b w:val="0"/>
                <w:bCs w:val="0"/>
              </w:rPr>
              <w:t xml:space="preserve">3.7. </w:t>
            </w:r>
            <w:r w:rsidR="003D6C3B" w:rsidRPr="00CC2E3A">
              <w:rPr>
                <w:rFonts w:cs="Arial"/>
                <w:b w:val="0"/>
                <w:bCs w:val="0"/>
              </w:rPr>
              <w:t>Poboljšanje tehničke opremljenosti i kapaciteta upravitelja infrastrukture</w:t>
            </w:r>
          </w:p>
        </w:tc>
      </w:tr>
      <w:tr w:rsidR="003D6C3B" w:rsidRPr="00CC2E3A" w:rsidTr="00996590">
        <w:tc>
          <w:tcPr>
            <w:cnfStyle w:val="001000000000" w:firstRow="0" w:lastRow="0" w:firstColumn="1" w:lastColumn="0" w:oddVBand="0" w:evenVBand="0" w:oddHBand="0" w:evenHBand="0" w:firstRowFirstColumn="0" w:firstRowLastColumn="0" w:lastRowFirstColumn="0" w:lastRowLastColumn="0"/>
            <w:tcW w:w="8996" w:type="dxa"/>
          </w:tcPr>
          <w:p w:rsidR="003D6C3B" w:rsidRPr="00CC2E3A" w:rsidRDefault="001467C3" w:rsidP="006423E7">
            <w:pPr>
              <w:rPr>
                <w:rFonts w:cs="Arial"/>
                <w:b w:val="0"/>
                <w:bCs w:val="0"/>
              </w:rPr>
            </w:pPr>
            <w:r w:rsidRPr="00CC2E3A">
              <w:rPr>
                <w:rFonts w:cs="Arial"/>
                <w:b w:val="0"/>
                <w:bCs w:val="0"/>
              </w:rPr>
              <w:t xml:space="preserve">3.8. </w:t>
            </w:r>
            <w:r w:rsidR="003D6C3B" w:rsidRPr="00CC2E3A">
              <w:rPr>
                <w:rFonts w:cs="Arial"/>
                <w:b w:val="0"/>
                <w:bCs w:val="0"/>
              </w:rPr>
              <w:t>Ulaganja u objekte za održavanje prijevoznih kapaciteta (logistički centri prijevoznika)</w:t>
            </w:r>
          </w:p>
        </w:tc>
      </w:tr>
      <w:tr w:rsidR="003D6C3B" w:rsidRPr="00CC2E3A" w:rsidTr="00996590">
        <w:tc>
          <w:tcPr>
            <w:cnfStyle w:val="001000000000" w:firstRow="0" w:lastRow="0" w:firstColumn="1" w:lastColumn="0" w:oddVBand="0" w:evenVBand="0" w:oddHBand="0" w:evenHBand="0" w:firstRowFirstColumn="0" w:firstRowLastColumn="0" w:lastRowFirstColumn="0" w:lastRowLastColumn="0"/>
            <w:tcW w:w="8996" w:type="dxa"/>
          </w:tcPr>
          <w:p w:rsidR="003D6C3B" w:rsidRPr="00CC2E3A" w:rsidRDefault="001467C3" w:rsidP="006423E7">
            <w:pPr>
              <w:rPr>
                <w:rFonts w:cs="Arial"/>
                <w:b w:val="0"/>
                <w:bCs w:val="0"/>
              </w:rPr>
            </w:pPr>
            <w:r w:rsidRPr="00CC2E3A">
              <w:rPr>
                <w:rFonts w:cs="Arial"/>
                <w:b w:val="0"/>
                <w:bCs w:val="0"/>
              </w:rPr>
              <w:t xml:space="preserve">3.9. </w:t>
            </w:r>
            <w:r w:rsidR="003D6C3B" w:rsidRPr="00CC2E3A">
              <w:rPr>
                <w:rFonts w:cs="Arial"/>
                <w:b w:val="0"/>
                <w:bCs w:val="0"/>
              </w:rPr>
              <w:t xml:space="preserve">Usvajanje smjernica za korporativno upravljanje OECD-a u društvima u željezničkom </w:t>
            </w:r>
            <w:r w:rsidR="008A3C2F" w:rsidRPr="00CC2E3A">
              <w:rPr>
                <w:rFonts w:cs="Arial"/>
                <w:b w:val="0"/>
                <w:bCs w:val="0"/>
              </w:rPr>
              <w:t>sustav</w:t>
            </w:r>
            <w:r w:rsidR="003D6C3B" w:rsidRPr="00CC2E3A">
              <w:rPr>
                <w:rFonts w:cs="Arial"/>
                <w:b w:val="0"/>
                <w:bCs w:val="0"/>
              </w:rPr>
              <w:t>u</w:t>
            </w:r>
          </w:p>
        </w:tc>
      </w:tr>
      <w:tr w:rsidR="003D6C3B" w:rsidRPr="00CC2E3A" w:rsidTr="00996590">
        <w:tc>
          <w:tcPr>
            <w:cnfStyle w:val="001000000000" w:firstRow="0" w:lastRow="0" w:firstColumn="1" w:lastColumn="0" w:oddVBand="0" w:evenVBand="0" w:oddHBand="0" w:evenHBand="0" w:firstRowFirstColumn="0" w:firstRowLastColumn="0" w:lastRowFirstColumn="0" w:lastRowLastColumn="0"/>
            <w:tcW w:w="8996" w:type="dxa"/>
          </w:tcPr>
          <w:p w:rsidR="003D6C3B" w:rsidRPr="00CC2E3A" w:rsidRDefault="001467C3" w:rsidP="006423E7">
            <w:pPr>
              <w:rPr>
                <w:rFonts w:cs="Arial"/>
                <w:b w:val="0"/>
                <w:bCs w:val="0"/>
              </w:rPr>
            </w:pPr>
            <w:r w:rsidRPr="00CC2E3A">
              <w:rPr>
                <w:rFonts w:cs="Arial"/>
                <w:b w:val="0"/>
                <w:bCs w:val="0"/>
              </w:rPr>
              <w:t xml:space="preserve">3.10. </w:t>
            </w:r>
            <w:r w:rsidR="003D6C3B" w:rsidRPr="00CC2E3A">
              <w:rPr>
                <w:rFonts w:cs="Arial"/>
                <w:b w:val="0"/>
                <w:bCs w:val="0"/>
              </w:rPr>
              <w:t>Uvođenje ERTMS</w:t>
            </w:r>
            <w:r w:rsidR="00231565">
              <w:rPr>
                <w:rFonts w:cs="Arial"/>
                <w:b w:val="0"/>
                <w:bCs w:val="0"/>
              </w:rPr>
              <w:t xml:space="preserve"> </w:t>
            </w:r>
          </w:p>
        </w:tc>
      </w:tr>
      <w:tr w:rsidR="003D6C3B" w:rsidRPr="00CC2E3A" w:rsidTr="00996590">
        <w:tc>
          <w:tcPr>
            <w:cnfStyle w:val="001000000000" w:firstRow="0" w:lastRow="0" w:firstColumn="1" w:lastColumn="0" w:oddVBand="0" w:evenVBand="0" w:oddHBand="0" w:evenHBand="0" w:firstRowFirstColumn="0" w:firstRowLastColumn="0" w:lastRowFirstColumn="0" w:lastRowLastColumn="0"/>
            <w:tcW w:w="8996" w:type="dxa"/>
          </w:tcPr>
          <w:p w:rsidR="003D6C3B" w:rsidRPr="00CC2E3A" w:rsidRDefault="001467C3" w:rsidP="006423E7">
            <w:pPr>
              <w:rPr>
                <w:rFonts w:cs="Arial"/>
                <w:b w:val="0"/>
                <w:bCs w:val="0"/>
              </w:rPr>
            </w:pPr>
            <w:r w:rsidRPr="00CC2E3A">
              <w:rPr>
                <w:rFonts w:cs="Arial"/>
                <w:b w:val="0"/>
                <w:bCs w:val="0"/>
              </w:rPr>
              <w:t xml:space="preserve">3.11. </w:t>
            </w:r>
            <w:r w:rsidR="003D6C3B" w:rsidRPr="00CC2E3A">
              <w:rPr>
                <w:rFonts w:cs="Arial"/>
                <w:b w:val="0"/>
                <w:bCs w:val="0"/>
              </w:rPr>
              <w:t>Uvođenje središnjeg upravljanja prometom</w:t>
            </w:r>
            <w:r w:rsidR="00CC2E3A">
              <w:rPr>
                <w:rFonts w:cs="Arial"/>
                <w:b w:val="0"/>
                <w:bCs w:val="0"/>
              </w:rPr>
              <w:t xml:space="preserve"> </w:t>
            </w:r>
          </w:p>
        </w:tc>
      </w:tr>
    </w:tbl>
    <w:p w:rsidR="00CC2E3A" w:rsidRDefault="00CC2E3A">
      <w:pPr>
        <w:spacing w:line="240" w:lineRule="auto"/>
        <w:jc w:val="left"/>
        <w:rPr>
          <w:color w:val="00338D"/>
          <w:sz w:val="24"/>
        </w:rPr>
      </w:pPr>
    </w:p>
    <w:p w:rsidR="001467C3" w:rsidRPr="00F636A7" w:rsidRDefault="001467C3" w:rsidP="001467C3">
      <w:pPr>
        <w:pStyle w:val="Naslov4"/>
      </w:pPr>
      <w:r w:rsidRPr="00F636A7">
        <w:t>Uspostava interoperabilnosti željezničkih infrastrukturnih podsustava</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1467C3" w:rsidRPr="004C7E89" w:rsidRDefault="00F636A7" w:rsidP="006423E7">
            <w:pPr>
              <w:cnfStyle w:val="100000000000" w:firstRow="1" w:lastRow="0" w:firstColumn="0" w:lastColumn="0" w:oddVBand="0" w:evenVBand="0" w:oddHBand="0" w:evenHBand="0" w:firstRowFirstColumn="0" w:firstRowLastColumn="0" w:lastRowFirstColumn="0" w:lastRowLastColumn="0"/>
              <w:rPr>
                <w:rFonts w:cs="Arial"/>
                <w:b w:val="0"/>
              </w:rPr>
            </w:pPr>
            <w:r w:rsidRPr="004C7E89">
              <w:rPr>
                <w:rFonts w:cs="Arial"/>
                <w:b w:val="0"/>
              </w:rPr>
              <w:t>Interoperabilnost željezničkog sustava je sposobnost željezničkog sustava za siguran i neprekinut promet vlakova kojim se postižu potrebne razine učinkovitosti. Osnovni cilj postizanja interoperabilnosti jest stvaranje optimalne razine tehničke usklađenosti željezničkih sustava država članica</w:t>
            </w:r>
            <w:r w:rsidR="00D34F4D">
              <w:rPr>
                <w:rFonts w:cs="Arial"/>
                <w:b w:val="0"/>
              </w:rPr>
              <w:t xml:space="preserve"> EU</w:t>
            </w:r>
            <w:r w:rsidRPr="004C7E89">
              <w:rPr>
                <w:rFonts w:cs="Arial"/>
                <w:b w:val="0"/>
              </w:rPr>
              <w:t xml:space="preserve"> kako bi se doprinijelo jednostavnijoj i kvalitetnijoj usluzi međunarodnoga željezničkog prijevoza te uspostavi unutarnjega tržišta opreme i usluga za rad, izgradnju, obnovu i modernizaciju željezničkog sustava Unije. </w:t>
            </w:r>
          </w:p>
          <w:p w:rsidR="00F636A7" w:rsidRPr="004C7E89" w:rsidRDefault="00F636A7" w:rsidP="006423E7">
            <w:pPr>
              <w:cnfStyle w:val="100000000000" w:firstRow="1" w:lastRow="0" w:firstColumn="0" w:lastColumn="0" w:oddVBand="0" w:evenVBand="0" w:oddHBand="0" w:evenHBand="0" w:firstRowFirstColumn="0" w:firstRowLastColumn="0" w:lastRowFirstColumn="0" w:lastRowLastColumn="0"/>
              <w:rPr>
                <w:rFonts w:cs="Arial"/>
                <w:b w:val="0"/>
              </w:rPr>
            </w:pPr>
            <w:r w:rsidRPr="004C7E89">
              <w:rPr>
                <w:rFonts w:cs="Arial"/>
                <w:b w:val="0"/>
              </w:rPr>
              <w:t xml:space="preserve">Primjenom tehničkih specifikacija za interoperabilnost u sklopu pripreme i provedbe projekata modernizacije željezničkih pruga doprinosi se uspostavi interoperabilnosti i prilagodbi postojećih infrastrukturnih podsustava tim zahtjevima. </w:t>
            </w:r>
          </w:p>
          <w:p w:rsidR="004C7E89" w:rsidRDefault="004C7E89" w:rsidP="006423E7">
            <w:pPr>
              <w:cnfStyle w:val="100000000000" w:firstRow="1" w:lastRow="0" w:firstColumn="0" w:lastColumn="0" w:oddVBand="0" w:evenVBand="0" w:oddHBand="0" w:evenHBand="0" w:firstRowFirstColumn="0" w:firstRowLastColumn="0" w:lastRowFirstColumn="0" w:lastRowLastColumn="0"/>
              <w:rPr>
                <w:rFonts w:cs="Arial"/>
                <w:bCs w:val="0"/>
              </w:rPr>
            </w:pPr>
            <w:r>
              <w:rPr>
                <w:rFonts w:cs="Arial"/>
                <w:b w:val="0"/>
              </w:rPr>
              <w:t>Budući da postoji niz internih akata vezanih</w:t>
            </w:r>
            <w:r w:rsidR="00D34F4D">
              <w:rPr>
                <w:rFonts w:cs="Arial"/>
                <w:b w:val="0"/>
              </w:rPr>
              <w:t xml:space="preserve"> za</w:t>
            </w:r>
            <w:r>
              <w:rPr>
                <w:rFonts w:cs="Arial"/>
                <w:b w:val="0"/>
              </w:rPr>
              <w:t xml:space="preserve"> infrastrukturne podsustave, potrebno je </w:t>
            </w:r>
            <w:r w:rsidRPr="004C7E89">
              <w:rPr>
                <w:rFonts w:cs="Arial"/>
                <w:b w:val="0"/>
              </w:rPr>
              <w:t>racionaliz</w:t>
            </w:r>
            <w:r>
              <w:rPr>
                <w:rFonts w:cs="Arial"/>
                <w:b w:val="0"/>
              </w:rPr>
              <w:t>irati njihov</w:t>
            </w:r>
            <w:r w:rsidRPr="004C7E89">
              <w:rPr>
                <w:rFonts w:cs="Arial"/>
                <w:b w:val="0"/>
              </w:rPr>
              <w:t xml:space="preserve"> </w:t>
            </w:r>
            <w:r>
              <w:rPr>
                <w:rFonts w:cs="Arial"/>
                <w:b w:val="0"/>
              </w:rPr>
              <w:t xml:space="preserve">broj. Oni koji su </w:t>
            </w:r>
            <w:r w:rsidRPr="004C7E89">
              <w:rPr>
                <w:rFonts w:cs="Arial"/>
                <w:b w:val="0"/>
              </w:rPr>
              <w:t xml:space="preserve">u suprotnosti s </w:t>
            </w:r>
            <w:r>
              <w:rPr>
                <w:rFonts w:cs="Arial"/>
                <w:b w:val="0"/>
              </w:rPr>
              <w:t>važećim TSI</w:t>
            </w:r>
            <w:r w:rsidRPr="004C7E89">
              <w:rPr>
                <w:rFonts w:cs="Arial"/>
                <w:b w:val="0"/>
              </w:rPr>
              <w:t xml:space="preserve"> </w:t>
            </w:r>
            <w:r>
              <w:rPr>
                <w:rFonts w:cs="Arial"/>
                <w:b w:val="0"/>
              </w:rPr>
              <w:t>(</w:t>
            </w:r>
            <w:r w:rsidRPr="004C7E89">
              <w:rPr>
                <w:rFonts w:cs="Arial"/>
                <w:b w:val="0"/>
              </w:rPr>
              <w:t>i uvjetima financiranja</w:t>
            </w:r>
            <w:r>
              <w:rPr>
                <w:rFonts w:cs="Arial"/>
                <w:b w:val="0"/>
              </w:rPr>
              <w:t xml:space="preserve">) </w:t>
            </w:r>
            <w:r w:rsidR="00D34F4D">
              <w:rPr>
                <w:rFonts w:cs="Arial"/>
                <w:b w:val="0"/>
              </w:rPr>
              <w:t xml:space="preserve">će se </w:t>
            </w:r>
            <w:r>
              <w:rPr>
                <w:rFonts w:cs="Arial"/>
                <w:b w:val="0"/>
              </w:rPr>
              <w:t xml:space="preserve">ili promijeniti ili ukinuti. </w:t>
            </w:r>
          </w:p>
          <w:p w:rsidR="00B1566F" w:rsidRPr="004C7E89" w:rsidRDefault="00914BB1" w:rsidP="00914BB1">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Radi pravilne primjene TSI</w:t>
            </w:r>
            <w:r w:rsidR="00D34F4D">
              <w:rPr>
                <w:rFonts w:cs="Arial"/>
                <w:b w:val="0"/>
              </w:rPr>
              <w:t>,</w:t>
            </w:r>
            <w:r>
              <w:rPr>
                <w:rFonts w:cs="Arial"/>
                <w:b w:val="0"/>
              </w:rPr>
              <w:t xml:space="preserve"> a budući da projekti traju dugi vremenski period u kojem je moguća promjena TSI-a</w:t>
            </w:r>
            <w:r w:rsidR="00D34F4D">
              <w:rPr>
                <w:rFonts w:cs="Arial"/>
                <w:b w:val="0"/>
              </w:rPr>
              <w:t>,</w:t>
            </w:r>
            <w:r>
              <w:rPr>
                <w:rFonts w:cs="Arial"/>
                <w:b w:val="0"/>
              </w:rPr>
              <w:t xml:space="preserve"> </w:t>
            </w:r>
            <w:r w:rsidR="002A4BB0">
              <w:rPr>
                <w:rFonts w:cs="Arial"/>
                <w:b w:val="0"/>
              </w:rPr>
              <w:t>u</w:t>
            </w:r>
            <w:r>
              <w:rPr>
                <w:rFonts w:cs="Arial"/>
                <w:b w:val="0"/>
              </w:rPr>
              <w:t xml:space="preserve"> Planovima provedbe TSI na nacionalnoj razini </w:t>
            </w:r>
            <w:r w:rsidR="004E391B">
              <w:rPr>
                <w:rFonts w:cs="Arial"/>
                <w:b w:val="0"/>
              </w:rPr>
              <w:t xml:space="preserve">će se </w:t>
            </w:r>
            <w:r>
              <w:rPr>
                <w:rFonts w:cs="Arial"/>
                <w:b w:val="0"/>
              </w:rPr>
              <w:t xml:space="preserve">jasno definirati koje uvjete pruge moraju zadovoljiti prilikom projektiranja i izvođenja radova te ukoliko je potrebno navesti sva odstupanja do kojih može doći radi određenih ograničenja. </w:t>
            </w:r>
          </w:p>
        </w:tc>
      </w:tr>
      <w:tr w:rsidR="007E574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7E5743" w:rsidRPr="00044742" w:rsidRDefault="007E5743" w:rsidP="007E5743">
            <w:pPr>
              <w:rPr>
                <w:rFonts w:cs="Arial"/>
                <w:b w:val="0"/>
                <w:bCs w:val="0"/>
              </w:rPr>
            </w:pPr>
            <w:r w:rsidRPr="00044742">
              <w:rPr>
                <w:rFonts w:cs="Arial"/>
              </w:rPr>
              <w:t xml:space="preserve">Poveznica s ključnim potrebama </w:t>
            </w:r>
          </w:p>
        </w:tc>
        <w:tc>
          <w:tcPr>
            <w:tcW w:w="6753" w:type="dxa"/>
          </w:tcPr>
          <w:p w:rsidR="007E5743" w:rsidRPr="00B1566F" w:rsidRDefault="007E5743" w:rsidP="007E5743">
            <w:pPr>
              <w:cnfStyle w:val="000000000000" w:firstRow="0" w:lastRow="0" w:firstColumn="0" w:lastColumn="0" w:oddVBand="0" w:evenVBand="0" w:oddHBand="0" w:evenHBand="0" w:firstRowFirstColumn="0" w:firstRowLastColumn="0" w:lastRowFirstColumn="0" w:lastRowLastColumn="0"/>
              <w:rPr>
                <w:rFonts w:cs="Arial"/>
              </w:rPr>
            </w:pPr>
            <w:r w:rsidRPr="00B1566F">
              <w:rPr>
                <w:rFonts w:cs="Arial"/>
              </w:rPr>
              <w:t xml:space="preserve">Ključna potreba 8: Osigurati interoperabilnost željezničke mreže </w:t>
            </w:r>
          </w:p>
        </w:tc>
      </w:tr>
    </w:tbl>
    <w:p w:rsidR="001467C3" w:rsidRPr="001467C3" w:rsidRDefault="001467C3" w:rsidP="00B70B85"/>
    <w:p w:rsidR="001467C3" w:rsidRPr="00DA3E3D" w:rsidRDefault="001467C3" w:rsidP="001467C3">
      <w:pPr>
        <w:pStyle w:val="Naslov4"/>
      </w:pPr>
      <w:r w:rsidRPr="00DA3E3D">
        <w:t>Poboljšati regionalnu i lokalnu povezanost putnika željeznicom</w:t>
      </w:r>
    </w:p>
    <w:tbl>
      <w:tblPr>
        <w:tblStyle w:val="Svijetlatablicareetke-isticanje1"/>
        <w:tblW w:w="0" w:type="auto"/>
        <w:tblLook w:val="04A0" w:firstRow="1" w:lastRow="0" w:firstColumn="1" w:lastColumn="0" w:noHBand="0" w:noVBand="1"/>
      </w:tblPr>
      <w:tblGrid>
        <w:gridCol w:w="2263"/>
        <w:gridCol w:w="6753"/>
      </w:tblGrid>
      <w:tr w:rsidR="00BE1661"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E1661" w:rsidRPr="00044742" w:rsidRDefault="00BE1661" w:rsidP="00BE1661">
            <w:pPr>
              <w:rPr>
                <w:rFonts w:cs="Arial"/>
                <w:b w:val="0"/>
                <w:bCs w:val="0"/>
              </w:rPr>
            </w:pPr>
            <w:r w:rsidRPr="00044742">
              <w:rPr>
                <w:rFonts w:cs="Arial"/>
              </w:rPr>
              <w:t>Opis</w:t>
            </w:r>
          </w:p>
        </w:tc>
        <w:tc>
          <w:tcPr>
            <w:tcW w:w="6753" w:type="dxa"/>
          </w:tcPr>
          <w:p w:rsidR="00BE1661" w:rsidRDefault="00BE1661" w:rsidP="00BE1661">
            <w:pPr>
              <w:cnfStyle w:val="100000000000" w:firstRow="1" w:lastRow="0" w:firstColumn="0" w:lastColumn="0" w:oddVBand="0" w:evenVBand="0" w:oddHBand="0" w:evenHBand="0" w:firstRowFirstColumn="0" w:firstRowLastColumn="0" w:lastRowFirstColumn="0" w:lastRowLastColumn="0"/>
            </w:pPr>
            <w:r w:rsidRPr="005625D4">
              <w:rPr>
                <w:b w:val="0"/>
                <w:bCs w:val="0"/>
              </w:rPr>
              <w:t>Poboljšanje regionalne i lokalne povezanosti putnika željeznicom podrazumijeva sistematičnu optimizaciju željezničke mreže koja osim učinka na nužno smanjenja operativnih troškova dovodi do bolje povezanosti putnika željeznicom. Optimizaciju je moguće provoditi samostalno ili zajedno s redovnim djelatnostima održavanja u mreži. Optimizacija željezničke mreže obuhvaća definiranje željezničkih pruga u funkciji, s ograničenim prometom ili bez prometa, obnovu postojećih i izgradnj</w:t>
            </w:r>
            <w:r w:rsidR="00663993">
              <w:rPr>
                <w:b w:val="0"/>
                <w:bCs w:val="0"/>
              </w:rPr>
              <w:t>u</w:t>
            </w:r>
            <w:r w:rsidRPr="005625D4">
              <w:rPr>
                <w:b w:val="0"/>
                <w:bCs w:val="0"/>
              </w:rPr>
              <w:t xml:space="preserve"> novih željezničkih pruga, velike projekte modernizacije i održavanja, </w:t>
            </w:r>
            <w:r w:rsidR="00624362">
              <w:rPr>
                <w:b w:val="0"/>
                <w:bCs w:val="0"/>
              </w:rPr>
              <w:t>napuštanje</w:t>
            </w:r>
            <w:r w:rsidR="00FB7350">
              <w:rPr>
                <w:b w:val="0"/>
                <w:bCs w:val="0"/>
              </w:rPr>
              <w:t xml:space="preserve"> željezničkih pruga</w:t>
            </w:r>
            <w:r w:rsidR="009B3559">
              <w:rPr>
                <w:b w:val="0"/>
                <w:bCs w:val="0"/>
              </w:rPr>
              <w:t xml:space="preserve"> sa slabim prometom</w:t>
            </w:r>
            <w:r w:rsidR="00FB7350">
              <w:rPr>
                <w:b w:val="0"/>
                <w:bCs w:val="0"/>
              </w:rPr>
              <w:t>,</w:t>
            </w:r>
            <w:r w:rsidRPr="005625D4">
              <w:rPr>
                <w:b w:val="0"/>
                <w:bCs w:val="0"/>
              </w:rPr>
              <w:t xml:space="preserve"> prenamjenu suvišnog i neiskorištenog prostora u kolodvorskim i stajališnim zgradama u komercijalnu ili javnu svrhu s ciljem financijske održivosti</w:t>
            </w:r>
            <w:r w:rsidR="00E5676E">
              <w:rPr>
                <w:b w:val="0"/>
                <w:bCs w:val="0"/>
              </w:rPr>
              <w:t>, a što se dovodi u vezu s</w:t>
            </w:r>
            <w:r w:rsidR="0001255B">
              <w:rPr>
                <w:b w:val="0"/>
                <w:bCs w:val="0"/>
              </w:rPr>
              <w:t xml:space="preserve"> intervencijom</w:t>
            </w:r>
            <w:r w:rsidR="00E5676E">
              <w:rPr>
                <w:b w:val="0"/>
                <w:bCs w:val="0"/>
              </w:rPr>
              <w:t xml:space="preserve"> 5.3.</w:t>
            </w:r>
            <w:r w:rsidR="0001255B">
              <w:rPr>
                <w:b w:val="0"/>
                <w:bCs w:val="0"/>
              </w:rPr>
              <w:t>1</w:t>
            </w:r>
            <w:r w:rsidR="00E5676E">
              <w:rPr>
                <w:b w:val="0"/>
                <w:bCs w:val="0"/>
              </w:rPr>
              <w:t>.7</w:t>
            </w:r>
            <w:r w:rsidR="0001255B">
              <w:rPr>
                <w:b w:val="0"/>
                <w:bCs w:val="0"/>
              </w:rPr>
              <w:t xml:space="preserve"> </w:t>
            </w:r>
            <w:r w:rsidR="0001255B" w:rsidRPr="0001255B">
              <w:rPr>
                <w:b w:val="0"/>
                <w:bCs w:val="0"/>
              </w:rPr>
              <w:t>Gospodarsko iskorištavanje suvišne željezničke infrastrukture</w:t>
            </w:r>
            <w:r w:rsidR="0001255B">
              <w:rPr>
                <w:b w:val="0"/>
                <w:bCs w:val="0"/>
              </w:rPr>
              <w:t>.</w:t>
            </w:r>
          </w:p>
          <w:p w:rsidR="00624362" w:rsidRPr="009B3559" w:rsidRDefault="009B3559" w:rsidP="009B3559">
            <w:pPr>
              <w:cnfStyle w:val="100000000000" w:firstRow="1" w:lastRow="0" w:firstColumn="0" w:lastColumn="0" w:oddVBand="0" w:evenVBand="0" w:oddHBand="0" w:evenHBand="0" w:firstRowFirstColumn="0" w:firstRowLastColumn="0" w:lastRowFirstColumn="0" w:lastRowLastColumn="0"/>
              <w:rPr>
                <w:b w:val="0"/>
                <w:bCs w:val="0"/>
              </w:rPr>
            </w:pPr>
            <w:r w:rsidRPr="009B3559">
              <w:rPr>
                <w:b w:val="0"/>
                <w:bCs w:val="0"/>
              </w:rPr>
              <w:t>U suradnji s lokalnom i regionalnom upravom utvrdit će se plan korištenja napuštenih željezničkih pruga</w:t>
            </w:r>
            <w:r w:rsidR="00CB296B">
              <w:rPr>
                <w:b w:val="0"/>
                <w:bCs w:val="0"/>
              </w:rPr>
              <w:t xml:space="preserve"> i prenamjene,</w:t>
            </w:r>
            <w:r w:rsidRPr="009B3559">
              <w:rPr>
                <w:b w:val="0"/>
                <w:bCs w:val="0"/>
              </w:rPr>
              <w:t xml:space="preserve"> primjerice</w:t>
            </w:r>
            <w:r w:rsidR="00CB296B">
              <w:rPr>
                <w:b w:val="0"/>
                <w:bCs w:val="0"/>
              </w:rPr>
              <w:t>,</w:t>
            </w:r>
            <w:r w:rsidRPr="009B3559">
              <w:rPr>
                <w:b w:val="0"/>
                <w:bCs w:val="0"/>
              </w:rPr>
              <w:t xml:space="preserve"> za turističke i rekreacijske svrhe.  </w:t>
            </w:r>
          </w:p>
        </w:tc>
      </w:tr>
      <w:tr w:rsidR="00BE1661"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BE1661" w:rsidRPr="00044742" w:rsidRDefault="00BE1661" w:rsidP="00BE1661">
            <w:pPr>
              <w:rPr>
                <w:rFonts w:cs="Arial"/>
                <w:b w:val="0"/>
                <w:bCs w:val="0"/>
              </w:rPr>
            </w:pPr>
            <w:r w:rsidRPr="00044742">
              <w:rPr>
                <w:rFonts w:cs="Arial"/>
              </w:rPr>
              <w:t xml:space="preserve">Poveznica s ključnim potrebama </w:t>
            </w:r>
          </w:p>
        </w:tc>
        <w:tc>
          <w:tcPr>
            <w:tcW w:w="6753" w:type="dxa"/>
          </w:tcPr>
          <w:p w:rsidR="00BE1661" w:rsidRPr="005625D4" w:rsidRDefault="00BD1648" w:rsidP="00BE1661">
            <w:pPr>
              <w:cnfStyle w:val="000000000000" w:firstRow="0" w:lastRow="0" w:firstColumn="0" w:lastColumn="0" w:oddVBand="0" w:evenVBand="0" w:oddHBand="0" w:evenHBand="0" w:firstRowFirstColumn="0" w:firstRowLastColumn="0" w:lastRowFirstColumn="0" w:lastRowLastColumn="0"/>
              <w:rPr>
                <w:rFonts w:cs="Arial"/>
              </w:rPr>
            </w:pPr>
            <w:r>
              <w:t>Ključna potreba</w:t>
            </w:r>
            <w:r w:rsidR="00BE1661" w:rsidRPr="005625D4">
              <w:t xml:space="preserve"> 9: Optimizacija i racionalizacija željezničke mreže, u skladu s mogućnostima i potrebama jedinica lokalne i regionalne samouprave</w:t>
            </w:r>
          </w:p>
        </w:tc>
      </w:tr>
    </w:tbl>
    <w:p w:rsidR="001467C3" w:rsidRPr="001467C3" w:rsidRDefault="001467C3" w:rsidP="00B70B85"/>
    <w:p w:rsidR="001467C3" w:rsidRPr="00DA3E3D" w:rsidRDefault="001467C3" w:rsidP="001467C3">
      <w:pPr>
        <w:pStyle w:val="Naslov4"/>
      </w:pPr>
      <w:r w:rsidRPr="00DA3E3D">
        <w:t>Uvođenje naprednih sustava upravljanja ljudskim resursima</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BE1661" w:rsidRDefault="00BE1661" w:rsidP="00BE1661">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 xml:space="preserve">Reforme, reorganizacije, modernizacije i transformacije unutar željezničkog sustava zasnivaju se na ljudskim potencijalima kapacitiranim za provođenje složenih zadataka oporavka i razvoja željezničkog </w:t>
            </w:r>
            <w:r w:rsidR="008A3C2F" w:rsidRPr="005625D4">
              <w:rPr>
                <w:rFonts w:cs="Arial"/>
                <w:b w:val="0"/>
                <w:bCs w:val="0"/>
              </w:rPr>
              <w:t>sustav</w:t>
            </w:r>
            <w:r w:rsidRPr="005625D4">
              <w:rPr>
                <w:rFonts w:cs="Arial"/>
                <w:b w:val="0"/>
                <w:bCs w:val="0"/>
              </w:rPr>
              <w:t>a. Jačanje ljudskih potencijala treba biti usmjereno k usvajanju znanja i vještina iz područja organizacije, organizacije rada, upravljanja kompleksnim sustavima, koordinacije, planiranja i odgovarajućih tehničkih znanja unutar MMPI, društava željezničkog sustava, i regulatornih agencija. Društva željezničkog sustava će usvojiti suvremene sustave upravljanja ljudskim resursima i radom, te politiku naknada, sustave za razvoj karijere, planiranje i procjenu rada. Alati za upravljanje ljudskim resursima u društvima u državnom vlasništvu bit će modernizirani sukladno reformi i mjerama za povećanje konkurentnosti i učinkovitosti željezničkog sustava. Predviđa se uvođenje politike nagrada, praćenje radnog opterećenja</w:t>
            </w:r>
            <w:r w:rsidR="00F34DA2">
              <w:rPr>
                <w:rFonts w:cs="Arial"/>
                <w:b w:val="0"/>
                <w:bCs w:val="0"/>
              </w:rPr>
              <w:t xml:space="preserve"> te</w:t>
            </w:r>
            <w:r w:rsidRPr="005625D4">
              <w:rPr>
                <w:rFonts w:cs="Arial"/>
                <w:b w:val="0"/>
                <w:bCs w:val="0"/>
              </w:rPr>
              <w:t xml:space="preserve"> procjena radnog učinka. Smanjenje broja zaposlenih i nadalje ostaje prioritetni zadatak u željezničkim društvima u državnom vlasništvu premda je u pojedinim organizacijskim jedinicama uočen nedostatak osoblja, pad kvalitete znanja i stručnosti te nepovoljna starosna struktura zaposlenih.</w:t>
            </w:r>
          </w:p>
          <w:p w:rsidR="001467C3" w:rsidRPr="005625D4" w:rsidRDefault="00190DCC" w:rsidP="00BE1661">
            <w:pPr>
              <w:cnfStyle w:val="100000000000" w:firstRow="1" w:lastRow="0" w:firstColumn="0" w:lastColumn="0" w:oddVBand="0" w:evenVBand="0" w:oddHBand="0" w:evenHBand="0" w:firstRowFirstColumn="0" w:firstRowLastColumn="0" w:lastRowFirstColumn="0" w:lastRowLastColumn="0"/>
              <w:rPr>
                <w:rFonts w:cs="Arial"/>
                <w:b w:val="0"/>
                <w:bCs w:val="0"/>
              </w:rPr>
            </w:pPr>
            <w:r w:rsidRPr="00190DCC">
              <w:rPr>
                <w:rFonts w:cs="Arial"/>
                <w:b w:val="0"/>
                <w:bCs w:val="0"/>
              </w:rPr>
              <w:t>Uvođenje novih tehnologija zahtijeva i zapošljavanje stručnog kadra za kojim je i na tržištu velika potražnja. HŽI ne može plaćama konkurirati na tržištu</w:t>
            </w:r>
            <w:r>
              <w:rPr>
                <w:rFonts w:cs="Arial"/>
                <w:b w:val="0"/>
                <w:bCs w:val="0"/>
              </w:rPr>
              <w:t xml:space="preserve"> obzirom na njihove sadašnje iznose. </w:t>
            </w:r>
          </w:p>
        </w:tc>
      </w:tr>
      <w:tr w:rsidR="001467C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 xml:space="preserve">Poveznica s ključnim potrebama </w:t>
            </w:r>
          </w:p>
        </w:tc>
        <w:tc>
          <w:tcPr>
            <w:tcW w:w="6753" w:type="dxa"/>
          </w:tcPr>
          <w:p w:rsidR="001467C3" w:rsidRPr="005625D4" w:rsidRDefault="00BD1648" w:rsidP="006423E7">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00BE1661" w:rsidRPr="005625D4">
              <w:rPr>
                <w:rFonts w:cs="Arial"/>
              </w:rPr>
              <w:t xml:space="preserve"> 10: Unaprijediti organizacijske (administrativne) kapacitete u željezničkom </w:t>
            </w:r>
            <w:r w:rsidR="008A3C2F" w:rsidRPr="005625D4">
              <w:rPr>
                <w:rFonts w:cs="Arial"/>
              </w:rPr>
              <w:t>sustav</w:t>
            </w:r>
            <w:r w:rsidR="00BE1661" w:rsidRPr="005625D4">
              <w:rPr>
                <w:rFonts w:cs="Arial"/>
              </w:rPr>
              <w:t xml:space="preserve">u  </w:t>
            </w:r>
          </w:p>
        </w:tc>
      </w:tr>
    </w:tbl>
    <w:p w:rsidR="001467C3" w:rsidRPr="001467C3" w:rsidRDefault="001467C3" w:rsidP="00B70B85"/>
    <w:p w:rsidR="001467C3" w:rsidRPr="00DA3E3D" w:rsidRDefault="001467C3" w:rsidP="001467C3">
      <w:pPr>
        <w:pStyle w:val="Naslov4"/>
      </w:pPr>
      <w:r w:rsidRPr="00DA3E3D">
        <w:t xml:space="preserve">Provedba programa stipendiranja za osobe koje se obrazuju za rad u željezničkom </w:t>
      </w:r>
      <w:r w:rsidR="008A3C2F">
        <w:t>sustav</w:t>
      </w:r>
      <w:r w:rsidRPr="00DA3E3D">
        <w:t>u</w:t>
      </w:r>
    </w:p>
    <w:tbl>
      <w:tblPr>
        <w:tblStyle w:val="Svijetlatablicareetke-isticanje1"/>
        <w:tblW w:w="0" w:type="auto"/>
        <w:tblLook w:val="04A0" w:firstRow="1" w:lastRow="0" w:firstColumn="1" w:lastColumn="0" w:noHBand="0" w:noVBand="1"/>
      </w:tblPr>
      <w:tblGrid>
        <w:gridCol w:w="2263"/>
        <w:gridCol w:w="6753"/>
      </w:tblGrid>
      <w:tr w:rsidR="00BE1661"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E1661" w:rsidRPr="00044742" w:rsidRDefault="00BE1661" w:rsidP="00BE1661">
            <w:pPr>
              <w:rPr>
                <w:rFonts w:cs="Arial"/>
                <w:b w:val="0"/>
                <w:bCs w:val="0"/>
              </w:rPr>
            </w:pPr>
            <w:r w:rsidRPr="00044742">
              <w:rPr>
                <w:rFonts w:cs="Arial"/>
              </w:rPr>
              <w:t>Opis</w:t>
            </w:r>
          </w:p>
        </w:tc>
        <w:tc>
          <w:tcPr>
            <w:tcW w:w="6753" w:type="dxa"/>
          </w:tcPr>
          <w:p w:rsidR="00BE1661" w:rsidRPr="005625D4" w:rsidRDefault="00BE1661" w:rsidP="00BE1661">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b w:val="0"/>
                <w:bCs w:val="0"/>
              </w:rPr>
              <w:t xml:space="preserve">U sklopu potrebe za jačanjem ljudskih potencijala osigurat će se financiranje programa stipendiranja </w:t>
            </w:r>
            <w:r w:rsidR="00190DCC">
              <w:rPr>
                <w:b w:val="0"/>
                <w:bCs w:val="0"/>
              </w:rPr>
              <w:t xml:space="preserve">učenika i </w:t>
            </w:r>
            <w:r w:rsidRPr="005625D4">
              <w:rPr>
                <w:b w:val="0"/>
                <w:bCs w:val="0"/>
              </w:rPr>
              <w:t xml:space="preserve">studenata sukladno potrebama željezničkih društava naročito za stjecanje znanja i vještina  za primjenu suvremenih naprednih tehnologija u željezničkom sustavu. </w:t>
            </w:r>
          </w:p>
        </w:tc>
      </w:tr>
      <w:tr w:rsidR="00BE1661"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BE1661" w:rsidRPr="00044742" w:rsidRDefault="00BE1661" w:rsidP="00BE1661">
            <w:pPr>
              <w:rPr>
                <w:rFonts w:cs="Arial"/>
                <w:b w:val="0"/>
                <w:bCs w:val="0"/>
              </w:rPr>
            </w:pPr>
            <w:r w:rsidRPr="00044742">
              <w:rPr>
                <w:rFonts w:cs="Arial"/>
              </w:rPr>
              <w:t xml:space="preserve">Poveznica s ključnim potrebama </w:t>
            </w:r>
          </w:p>
        </w:tc>
        <w:tc>
          <w:tcPr>
            <w:tcW w:w="6753" w:type="dxa"/>
          </w:tcPr>
          <w:p w:rsidR="00BE1661" w:rsidRPr="005625D4" w:rsidRDefault="00BD1648" w:rsidP="00BE1661">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Pr="005625D4">
              <w:rPr>
                <w:rFonts w:cs="Arial"/>
              </w:rPr>
              <w:t xml:space="preserve"> 10: Unaprijediti organizacijske (administrativne) kapacitete u željezničkom sustavu  </w:t>
            </w:r>
          </w:p>
        </w:tc>
      </w:tr>
    </w:tbl>
    <w:p w:rsidR="001467C3" w:rsidRPr="001467C3" w:rsidRDefault="001467C3" w:rsidP="00B70B85"/>
    <w:p w:rsidR="001467C3" w:rsidRPr="00DA3E3D" w:rsidRDefault="001467C3" w:rsidP="001467C3">
      <w:pPr>
        <w:pStyle w:val="Naslov4"/>
      </w:pPr>
      <w:r w:rsidRPr="00DA3E3D">
        <w:t xml:space="preserve">Modernizacija studijskih i obrazovnih programa za osposobljavanje u željezničkom </w:t>
      </w:r>
      <w:r w:rsidR="008A3C2F">
        <w:t>sustav</w:t>
      </w:r>
      <w:r w:rsidRPr="00DA3E3D">
        <w:t>u</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BE1661" w:rsidRPr="005625D4" w:rsidRDefault="00BE1661" w:rsidP="00BE1661">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Osigurat će se financijska podrška razvoju programa strukovnog obrazovanja i osposobljavanja u skladu s modernim potrebama željezničkog </w:t>
            </w:r>
            <w:r w:rsidR="008A3C2F" w:rsidRPr="005625D4">
              <w:rPr>
                <w:rFonts w:cs="Arial"/>
                <w:b w:val="0"/>
                <w:bCs w:val="0"/>
              </w:rPr>
              <w:t>sustav</w:t>
            </w:r>
            <w:r w:rsidRPr="005625D4">
              <w:rPr>
                <w:rFonts w:cs="Arial"/>
                <w:b w:val="0"/>
                <w:bCs w:val="0"/>
              </w:rPr>
              <w:t xml:space="preserve">a, s posebnim naglaskom na prilagođene programe za žene i mlade. </w:t>
            </w:r>
          </w:p>
          <w:p w:rsidR="00BE1661" w:rsidRPr="005625D4" w:rsidRDefault="00BE1661" w:rsidP="00BE1661">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U sklopu formalnog obrazovanja potrebno je inicirati uvođenje novih zanimanja koja će omogućiti implementaciju novih tehnologija u željezničkom sustavu, posebice vezanih za upravljanje digitalnim i automatiziranim sustavima. Potrebno je omogućiti i prekvalifikaciju u nova zanimanja onim radnicima čija su radna mjesta ugrožena ili ukinuta uvođenjem novih tehnologija automatizacije i digitalizacije.  </w:t>
            </w:r>
          </w:p>
          <w:p w:rsidR="001467C3" w:rsidRPr="005625D4" w:rsidRDefault="00BE1661"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Programi obuhvaćaju i razvoj specifičnih programa visoke naobrazbe koji će potaknuti interes mladih ljudi i žena, kao i razvoj novih ideja i inovativnost željezničkog </w:t>
            </w:r>
            <w:r w:rsidR="008A3C2F" w:rsidRPr="005625D4">
              <w:rPr>
                <w:rFonts w:cs="Arial"/>
                <w:b w:val="0"/>
                <w:bCs w:val="0"/>
              </w:rPr>
              <w:t>sustav</w:t>
            </w:r>
            <w:r w:rsidRPr="005625D4">
              <w:rPr>
                <w:rFonts w:cs="Arial"/>
                <w:b w:val="0"/>
                <w:bCs w:val="0"/>
              </w:rPr>
              <w:t xml:space="preserve">a. U cilju generiranja znanja i savjetodavnih usluga na tržištu, poticat će se sinergije između organizacija koja se bave istraživanjima željezničkog </w:t>
            </w:r>
            <w:r w:rsidR="008A3C2F" w:rsidRPr="005625D4">
              <w:rPr>
                <w:rFonts w:cs="Arial"/>
                <w:b w:val="0"/>
                <w:bCs w:val="0"/>
              </w:rPr>
              <w:t>sustav</w:t>
            </w:r>
            <w:r w:rsidRPr="005625D4">
              <w:rPr>
                <w:rFonts w:cs="Arial"/>
                <w:b w:val="0"/>
                <w:bCs w:val="0"/>
              </w:rPr>
              <w:t xml:space="preserve">a i sustava obrazovanja s ciljem prilagođavanja potrebama </w:t>
            </w:r>
            <w:r w:rsidR="008A3C2F" w:rsidRPr="005625D4">
              <w:rPr>
                <w:rFonts w:cs="Arial"/>
                <w:b w:val="0"/>
                <w:bCs w:val="0"/>
              </w:rPr>
              <w:t>sustav</w:t>
            </w:r>
            <w:r w:rsidRPr="005625D4">
              <w:rPr>
                <w:rFonts w:cs="Arial"/>
                <w:b w:val="0"/>
                <w:bCs w:val="0"/>
              </w:rPr>
              <w:t>a i tehnološkog napretka.</w:t>
            </w:r>
          </w:p>
        </w:tc>
      </w:tr>
      <w:tr w:rsidR="001467C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 xml:space="preserve">Poveznica s ključnim potrebama </w:t>
            </w:r>
          </w:p>
        </w:tc>
        <w:tc>
          <w:tcPr>
            <w:tcW w:w="6753" w:type="dxa"/>
          </w:tcPr>
          <w:p w:rsidR="001467C3" w:rsidRPr="005625D4" w:rsidRDefault="00BD1648" w:rsidP="006423E7">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Pr="005625D4">
              <w:rPr>
                <w:rFonts w:cs="Arial"/>
              </w:rPr>
              <w:t xml:space="preserve"> 10: Unaprijediti organizacijske (administrativne) kapacitete u željezničkom sustavu  </w:t>
            </w:r>
          </w:p>
        </w:tc>
      </w:tr>
    </w:tbl>
    <w:p w:rsidR="001467C3" w:rsidRPr="001467C3" w:rsidRDefault="001467C3" w:rsidP="00B70B85"/>
    <w:p w:rsidR="001467C3" w:rsidRPr="00DA3E3D" w:rsidRDefault="001467C3" w:rsidP="001467C3">
      <w:pPr>
        <w:pStyle w:val="Naslov4"/>
      </w:pPr>
      <w:r w:rsidRPr="00DA3E3D">
        <w:t xml:space="preserve">Jačanje ljudskih potencijala u okviru željezničkog </w:t>
      </w:r>
      <w:r w:rsidR="008A3C2F">
        <w:t>sustav</w:t>
      </w:r>
      <w:r w:rsidRPr="00DA3E3D">
        <w:t>a (centri kompetentnosti)</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106D87" w:rsidRPr="005625D4" w:rsidRDefault="00106D87" w:rsidP="00106D87">
            <w:pPr>
              <w:spacing w:after="160"/>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Planira se osnivanje centara kompetencija za željeznički </w:t>
            </w:r>
            <w:r w:rsidR="008A3C2F" w:rsidRPr="005625D4">
              <w:rPr>
                <w:rFonts w:cs="Arial"/>
                <w:b w:val="0"/>
                <w:bCs w:val="0"/>
              </w:rPr>
              <w:t>sustav</w:t>
            </w:r>
            <w:r w:rsidRPr="005625D4">
              <w:rPr>
                <w:rFonts w:cs="Arial"/>
                <w:b w:val="0"/>
                <w:bCs w:val="0"/>
              </w:rPr>
              <w:t xml:space="preserve"> koji uključuju uređenje moderne infrastrukture te prema potrebi osnivanje i jačanje organizacija za upravljanje centrima. Centri kompetencija u željezničkom </w:t>
            </w:r>
            <w:r w:rsidR="008A3C2F" w:rsidRPr="005625D4">
              <w:rPr>
                <w:rFonts w:cs="Arial"/>
                <w:b w:val="0"/>
                <w:bCs w:val="0"/>
              </w:rPr>
              <w:t>sustav</w:t>
            </w:r>
            <w:r w:rsidRPr="005625D4">
              <w:rPr>
                <w:rFonts w:cs="Arial"/>
                <w:b w:val="0"/>
                <w:bCs w:val="0"/>
              </w:rPr>
              <w:t>u će obavljati više mogućih funkcija:</w:t>
            </w:r>
          </w:p>
          <w:p w:rsidR="00106D87" w:rsidRPr="005625D4" w:rsidRDefault="00106D87" w:rsidP="00853DD1">
            <w:pPr>
              <w:numPr>
                <w:ilvl w:val="0"/>
                <w:numId w:val="27"/>
              </w:numPr>
              <w:contextualSpacing/>
              <w:cnfStyle w:val="100000000000" w:firstRow="1" w:lastRow="0" w:firstColumn="0" w:lastColumn="0" w:oddVBand="0" w:evenVBand="0" w:oddHBand="0" w:evenHBand="0" w:firstRowFirstColumn="0" w:firstRowLastColumn="0" w:lastRowFirstColumn="0" w:lastRowLastColumn="0"/>
              <w:rPr>
                <w:rFonts w:eastAsiaTheme="minorEastAsia" w:cstheme="minorBidi"/>
                <w:b w:val="0"/>
                <w:bCs w:val="0"/>
                <w:lang w:eastAsia="en-US"/>
              </w:rPr>
            </w:pPr>
            <w:r w:rsidRPr="005625D4">
              <w:rPr>
                <w:rFonts w:eastAsiaTheme="minorEastAsia" w:cstheme="minorBidi"/>
                <w:b w:val="0"/>
                <w:bCs w:val="0"/>
                <w:lang w:eastAsia="en-US"/>
              </w:rPr>
              <w:t xml:space="preserve">Edukacijske usluge za jačanje vještina postojećeg i novog kadra u željezničkom </w:t>
            </w:r>
            <w:r w:rsidR="008A3C2F" w:rsidRPr="005625D4">
              <w:rPr>
                <w:rFonts w:eastAsiaTheme="minorEastAsia" w:cstheme="minorBidi"/>
                <w:b w:val="0"/>
                <w:bCs w:val="0"/>
                <w:lang w:eastAsia="en-US"/>
              </w:rPr>
              <w:t>sustav</w:t>
            </w:r>
            <w:r w:rsidRPr="005625D4">
              <w:rPr>
                <w:rFonts w:eastAsiaTheme="minorEastAsia" w:cstheme="minorBidi"/>
                <w:b w:val="0"/>
                <w:bCs w:val="0"/>
                <w:lang w:eastAsia="en-US"/>
              </w:rPr>
              <w:t>u, posebice mladih. Programi cjeloživotnog učenja, treninga te učeničke prakse provodit će se na modernoj simulacijskoj opremi te putem inovativnih metoda podučavanja,</w:t>
            </w:r>
          </w:p>
          <w:p w:rsidR="00106D87" w:rsidRPr="005625D4" w:rsidRDefault="00106D87" w:rsidP="00853DD1">
            <w:pPr>
              <w:numPr>
                <w:ilvl w:val="0"/>
                <w:numId w:val="27"/>
              </w:numPr>
              <w:contextualSpacing/>
              <w:cnfStyle w:val="100000000000" w:firstRow="1" w:lastRow="0" w:firstColumn="0" w:lastColumn="0" w:oddVBand="0" w:evenVBand="0" w:oddHBand="0" w:evenHBand="0" w:firstRowFirstColumn="0" w:firstRowLastColumn="0" w:lastRowFirstColumn="0" w:lastRowLastColumn="0"/>
              <w:rPr>
                <w:rFonts w:eastAsiaTheme="minorEastAsia" w:cstheme="minorBidi"/>
                <w:b w:val="0"/>
                <w:bCs w:val="0"/>
                <w:lang w:eastAsia="en-US"/>
              </w:rPr>
            </w:pPr>
            <w:r w:rsidRPr="005625D4">
              <w:rPr>
                <w:rFonts w:eastAsiaTheme="minorEastAsia" w:cstheme="minorBidi"/>
                <w:b w:val="0"/>
                <w:bCs w:val="0"/>
                <w:lang w:eastAsia="en-US"/>
              </w:rPr>
              <w:t>Usluge dijeljenja znanja, razvoja, testiranja, analiza i slično,</w:t>
            </w:r>
          </w:p>
          <w:p w:rsidR="00106D87" w:rsidRPr="005625D4" w:rsidRDefault="00106D87" w:rsidP="00853DD1">
            <w:pPr>
              <w:numPr>
                <w:ilvl w:val="0"/>
                <w:numId w:val="27"/>
              </w:numPr>
              <w:contextualSpacing/>
              <w:cnfStyle w:val="100000000000" w:firstRow="1" w:lastRow="0" w:firstColumn="0" w:lastColumn="0" w:oddVBand="0" w:evenVBand="0" w:oddHBand="0" w:evenHBand="0" w:firstRowFirstColumn="0" w:firstRowLastColumn="0" w:lastRowFirstColumn="0" w:lastRowLastColumn="0"/>
              <w:rPr>
                <w:rFonts w:eastAsiaTheme="minorEastAsia" w:cstheme="minorBidi"/>
                <w:b w:val="0"/>
                <w:bCs w:val="0"/>
                <w:lang w:eastAsia="en-US"/>
              </w:rPr>
            </w:pPr>
            <w:r w:rsidRPr="005625D4">
              <w:rPr>
                <w:rFonts w:eastAsiaTheme="minorEastAsia" w:cstheme="minorBidi"/>
                <w:b w:val="0"/>
                <w:bCs w:val="0"/>
                <w:lang w:eastAsia="en-US"/>
              </w:rPr>
              <w:t>Prezentacija i simulacija novih tehnologija u željeznici u sklopu pokaznog centra,</w:t>
            </w:r>
          </w:p>
          <w:p w:rsidR="00106D87" w:rsidRPr="005625D4" w:rsidRDefault="00106D87" w:rsidP="00853DD1">
            <w:pPr>
              <w:numPr>
                <w:ilvl w:val="0"/>
                <w:numId w:val="27"/>
              </w:numPr>
              <w:contextualSpacing/>
              <w:cnfStyle w:val="100000000000" w:firstRow="1" w:lastRow="0" w:firstColumn="0" w:lastColumn="0" w:oddVBand="0" w:evenVBand="0" w:oddHBand="0" w:evenHBand="0" w:firstRowFirstColumn="0" w:firstRowLastColumn="0" w:lastRowFirstColumn="0" w:lastRowLastColumn="0"/>
              <w:rPr>
                <w:rFonts w:eastAsiaTheme="minorEastAsia" w:cstheme="minorBidi"/>
                <w:b w:val="0"/>
                <w:bCs w:val="0"/>
                <w:lang w:eastAsia="en-US"/>
              </w:rPr>
            </w:pPr>
            <w:r w:rsidRPr="005625D4">
              <w:rPr>
                <w:rFonts w:eastAsiaTheme="minorEastAsia" w:cstheme="minorBidi"/>
                <w:b w:val="0"/>
                <w:bCs w:val="0"/>
                <w:lang w:eastAsia="en-US"/>
              </w:rPr>
              <w:t xml:space="preserve">Usluge umrežavanja i promocije </w:t>
            </w:r>
            <w:r w:rsidR="008A3C2F" w:rsidRPr="005625D4">
              <w:rPr>
                <w:rFonts w:eastAsiaTheme="minorEastAsia" w:cstheme="minorBidi"/>
                <w:b w:val="0"/>
                <w:bCs w:val="0"/>
                <w:lang w:eastAsia="en-US"/>
              </w:rPr>
              <w:t>sustav</w:t>
            </w:r>
            <w:r w:rsidRPr="005625D4">
              <w:rPr>
                <w:rFonts w:eastAsiaTheme="minorEastAsia" w:cstheme="minorBidi"/>
                <w:b w:val="0"/>
                <w:bCs w:val="0"/>
                <w:lang w:eastAsia="en-US"/>
              </w:rPr>
              <w:t>a, uključivo putem novih konferencijskih prostora.</w:t>
            </w:r>
          </w:p>
          <w:p w:rsidR="001467C3" w:rsidRPr="005625D4" w:rsidRDefault="00106D87" w:rsidP="00106D8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Centri će se osnivati u okviru postojećih znanstvenih i obrazovnih institucija uz sudjelovanje društava i poduzetnika iz željezničkog </w:t>
            </w:r>
            <w:r w:rsidR="008A3C2F" w:rsidRPr="005625D4">
              <w:rPr>
                <w:rFonts w:cs="Arial"/>
                <w:b w:val="0"/>
                <w:bCs w:val="0"/>
              </w:rPr>
              <w:t>sustav</w:t>
            </w:r>
            <w:r w:rsidRPr="005625D4">
              <w:rPr>
                <w:rFonts w:cs="Arial"/>
                <w:b w:val="0"/>
                <w:bCs w:val="0"/>
              </w:rPr>
              <w:t>a.</w:t>
            </w:r>
          </w:p>
        </w:tc>
      </w:tr>
      <w:tr w:rsidR="001467C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 xml:space="preserve">Poveznica s ključnim potrebama </w:t>
            </w:r>
          </w:p>
        </w:tc>
        <w:tc>
          <w:tcPr>
            <w:tcW w:w="6753" w:type="dxa"/>
          </w:tcPr>
          <w:p w:rsidR="001467C3" w:rsidRPr="005625D4" w:rsidRDefault="00BD1648" w:rsidP="006423E7">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Pr="005625D4">
              <w:rPr>
                <w:rFonts w:cs="Arial"/>
              </w:rPr>
              <w:t xml:space="preserve"> 10: Unaprijediti organizacijske (administrativne) kapacitete u željezničkom sustavu  </w:t>
            </w:r>
          </w:p>
        </w:tc>
      </w:tr>
    </w:tbl>
    <w:p w:rsidR="001467C3" w:rsidRPr="001467C3" w:rsidRDefault="001467C3" w:rsidP="00B70B85"/>
    <w:p w:rsidR="001467C3" w:rsidRPr="0095037E" w:rsidRDefault="001467C3" w:rsidP="001467C3">
      <w:pPr>
        <w:pStyle w:val="Naslov4"/>
      </w:pPr>
      <w:r w:rsidRPr="0095037E">
        <w:t>Poboljšanje tehničke opremljenosti i kapaciteta upravitelja infrastrukture</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815D62" w:rsidRPr="005625D4" w:rsidRDefault="00815D62"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Na pojedinim željezničkim prugama postojeća tehnička opremljenost i kapacitet</w:t>
            </w:r>
            <w:r w:rsidR="00D75611">
              <w:rPr>
                <w:rFonts w:cs="Arial"/>
                <w:b w:val="0"/>
                <w:bCs w:val="0"/>
              </w:rPr>
              <w:t>i</w:t>
            </w:r>
            <w:r w:rsidRPr="005625D4">
              <w:rPr>
                <w:rFonts w:cs="Arial"/>
                <w:b w:val="0"/>
                <w:bCs w:val="0"/>
              </w:rPr>
              <w:t xml:space="preserve"> su vrlo </w:t>
            </w:r>
            <w:r w:rsidR="00B245FF">
              <w:rPr>
                <w:rFonts w:cs="Arial"/>
                <w:b w:val="0"/>
                <w:bCs w:val="0"/>
              </w:rPr>
              <w:t>niski i onemogućavaju povećanje ponude s obzirom na potražnju</w:t>
            </w:r>
            <w:r w:rsidRPr="005625D4">
              <w:rPr>
                <w:rFonts w:cs="Arial"/>
                <w:b w:val="0"/>
                <w:bCs w:val="0"/>
              </w:rPr>
              <w:t xml:space="preserve">. Takvo stanje ograničava mogućnost pružanja ponude u odnosu na potražnju u putničkom i teretnom prijevozu. </w:t>
            </w:r>
          </w:p>
          <w:p w:rsidR="00A80F83" w:rsidRPr="002B171D" w:rsidRDefault="00A80F83" w:rsidP="006423E7">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 xml:space="preserve">Modernizacijom i obnovom željezničke infrastrukture omogućava </w:t>
            </w:r>
            <w:r w:rsidR="00B245FF">
              <w:rPr>
                <w:rFonts w:cs="Arial"/>
                <w:b w:val="0"/>
                <w:bCs w:val="0"/>
              </w:rPr>
              <w:t xml:space="preserve">se </w:t>
            </w:r>
            <w:r w:rsidRPr="005625D4">
              <w:rPr>
                <w:rFonts w:cs="Arial"/>
                <w:b w:val="0"/>
                <w:bCs w:val="0"/>
              </w:rPr>
              <w:t>uvođenje kvalitetnije i konkurentnije usluge</w:t>
            </w:r>
            <w:r w:rsidR="002322AE" w:rsidRPr="005625D4">
              <w:rPr>
                <w:rFonts w:cs="Arial"/>
                <w:b w:val="0"/>
                <w:bCs w:val="0"/>
              </w:rPr>
              <w:t xml:space="preserve"> te tehničk</w:t>
            </w:r>
            <w:r w:rsidR="002B171D">
              <w:rPr>
                <w:rFonts w:cs="Arial"/>
                <w:b w:val="0"/>
                <w:bCs w:val="0"/>
              </w:rPr>
              <w:t>a</w:t>
            </w:r>
            <w:r w:rsidR="002322AE" w:rsidRPr="005625D4">
              <w:rPr>
                <w:rFonts w:cs="Arial"/>
                <w:b w:val="0"/>
                <w:bCs w:val="0"/>
              </w:rPr>
              <w:t xml:space="preserve"> opremljenost i</w:t>
            </w:r>
            <w:r w:rsidR="003F6B67">
              <w:rPr>
                <w:rFonts w:cs="Arial"/>
                <w:b w:val="0"/>
                <w:bCs w:val="0"/>
              </w:rPr>
              <w:t xml:space="preserve"> </w:t>
            </w:r>
            <w:r w:rsidR="002322AE" w:rsidRPr="005625D4">
              <w:rPr>
                <w:rFonts w:cs="Arial"/>
                <w:b w:val="0"/>
                <w:bCs w:val="0"/>
              </w:rPr>
              <w:t>kapacitet željezničkih pruga</w:t>
            </w:r>
            <w:r w:rsidRPr="005625D4">
              <w:rPr>
                <w:rFonts w:cs="Arial"/>
                <w:b w:val="0"/>
                <w:bCs w:val="0"/>
              </w:rPr>
              <w:t xml:space="preserve">. </w:t>
            </w:r>
          </w:p>
        </w:tc>
      </w:tr>
      <w:tr w:rsidR="001467C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 xml:space="preserve">Poveznica s ključnim potrebama </w:t>
            </w:r>
          </w:p>
        </w:tc>
        <w:tc>
          <w:tcPr>
            <w:tcW w:w="6753" w:type="dxa"/>
          </w:tcPr>
          <w:p w:rsidR="001467C3" w:rsidRPr="005625D4" w:rsidRDefault="00F636A7" w:rsidP="00F636A7">
            <w:pPr>
              <w:cnfStyle w:val="000000000000" w:firstRow="0" w:lastRow="0" w:firstColumn="0" w:lastColumn="0" w:oddVBand="0" w:evenVBand="0" w:oddHBand="0" w:evenHBand="0" w:firstRowFirstColumn="0" w:firstRowLastColumn="0" w:lastRowFirstColumn="0" w:lastRowLastColumn="0"/>
              <w:rPr>
                <w:rFonts w:cs="Arial"/>
              </w:rPr>
            </w:pPr>
            <w:r w:rsidRPr="005625D4">
              <w:t xml:space="preserve">Ključna potreba </w:t>
            </w:r>
            <w:r w:rsidR="00BD1648">
              <w:t>11</w:t>
            </w:r>
            <w:r w:rsidRPr="005625D4">
              <w:t xml:space="preserve">: </w:t>
            </w:r>
            <w:r w:rsidR="00BD1648" w:rsidRPr="00BD1648">
              <w:t>Unaprijediti tehničke kapacitete u željezničkom sustavu</w:t>
            </w:r>
          </w:p>
        </w:tc>
      </w:tr>
    </w:tbl>
    <w:p w:rsidR="001467C3" w:rsidRPr="001467C3" w:rsidRDefault="001467C3" w:rsidP="00B70B85"/>
    <w:p w:rsidR="001467C3" w:rsidRPr="0095037E" w:rsidRDefault="001467C3" w:rsidP="001467C3">
      <w:pPr>
        <w:pStyle w:val="Naslov4"/>
      </w:pPr>
      <w:r w:rsidRPr="0095037E">
        <w:t>Ulaganja u objekte za održavanje prijevoznih kapaciteta (logistički centri prijevoznika)</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1467C3" w:rsidRPr="005625D4" w:rsidRDefault="002322AE"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Modernizacijom voznog parka, nabavkom novih vozila dolazi do potrebe ulaganja u objekte za održavanje istih. Postojeći objekti i kapaciteti nisu </w:t>
            </w:r>
            <w:r w:rsidR="0095037E" w:rsidRPr="005625D4">
              <w:rPr>
                <w:rFonts w:cs="Arial"/>
                <w:b w:val="0"/>
                <w:bCs w:val="0"/>
              </w:rPr>
              <w:t xml:space="preserve">adekvatni i </w:t>
            </w:r>
            <w:r w:rsidRPr="005625D4">
              <w:rPr>
                <w:rFonts w:cs="Arial"/>
                <w:b w:val="0"/>
                <w:bCs w:val="0"/>
              </w:rPr>
              <w:t>dostatni obzirom na planirani broj novih vozila</w:t>
            </w:r>
            <w:r w:rsidR="009F054C">
              <w:rPr>
                <w:rFonts w:cs="Arial"/>
                <w:b w:val="0"/>
                <w:bCs w:val="0"/>
              </w:rPr>
              <w:t>,</w:t>
            </w:r>
            <w:r w:rsidRPr="005625D4">
              <w:rPr>
                <w:rFonts w:cs="Arial"/>
                <w:b w:val="0"/>
                <w:bCs w:val="0"/>
              </w:rPr>
              <w:t xml:space="preserve"> a i nalaze </w:t>
            </w:r>
            <w:r w:rsidR="009F054C">
              <w:rPr>
                <w:rFonts w:cs="Arial"/>
                <w:b w:val="0"/>
                <w:bCs w:val="0"/>
              </w:rPr>
              <w:t xml:space="preserve">se </w:t>
            </w:r>
            <w:r w:rsidRPr="005625D4">
              <w:rPr>
                <w:rFonts w:cs="Arial"/>
                <w:b w:val="0"/>
                <w:bCs w:val="0"/>
              </w:rPr>
              <w:t xml:space="preserve">na </w:t>
            </w:r>
            <w:r w:rsidR="009F054C">
              <w:rPr>
                <w:rFonts w:cs="Arial"/>
                <w:b w:val="0"/>
                <w:bCs w:val="0"/>
              </w:rPr>
              <w:t>ne</w:t>
            </w:r>
            <w:r w:rsidRPr="005625D4">
              <w:rPr>
                <w:rFonts w:cs="Arial"/>
                <w:b w:val="0"/>
                <w:bCs w:val="0"/>
              </w:rPr>
              <w:t xml:space="preserve">adekvatnim lokacijama. </w:t>
            </w:r>
          </w:p>
          <w:p w:rsidR="002322AE" w:rsidRPr="005625D4" w:rsidRDefault="0095037E"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Potrebno je nastaviti sa započetim pripremama za izgradnju modernog logističkog centra za gariranje i održavanje garnitura na području Zagreb</w:t>
            </w:r>
            <w:r w:rsidR="008B2887">
              <w:rPr>
                <w:rFonts w:cs="Arial"/>
                <w:b w:val="0"/>
                <w:bCs w:val="0"/>
              </w:rPr>
              <w:t xml:space="preserve"> Ranžirnog kolodvora</w:t>
            </w:r>
            <w:r w:rsidRPr="005625D4">
              <w:rPr>
                <w:rFonts w:cs="Arial"/>
                <w:b w:val="0"/>
                <w:bCs w:val="0"/>
              </w:rPr>
              <w:t xml:space="preserve">, kako bi se postojeća lokacija </w:t>
            </w:r>
            <w:r w:rsidR="008B2887">
              <w:rPr>
                <w:rFonts w:cs="Arial"/>
                <w:b w:val="0"/>
                <w:bCs w:val="0"/>
              </w:rPr>
              <w:t xml:space="preserve">na području Zagreb Gk </w:t>
            </w:r>
            <w:r w:rsidRPr="005625D4">
              <w:rPr>
                <w:rFonts w:cs="Arial"/>
                <w:b w:val="0"/>
                <w:bCs w:val="0"/>
              </w:rPr>
              <w:t xml:space="preserve">napustila i prenamijenila za druge potrebe. </w:t>
            </w:r>
          </w:p>
        </w:tc>
      </w:tr>
      <w:tr w:rsidR="001467C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 xml:space="preserve">Poveznica s ključnim potrebama </w:t>
            </w:r>
          </w:p>
        </w:tc>
        <w:tc>
          <w:tcPr>
            <w:tcW w:w="6753" w:type="dxa"/>
          </w:tcPr>
          <w:p w:rsidR="001467C3" w:rsidRPr="005625D4" w:rsidRDefault="00BD1648" w:rsidP="006423E7">
            <w:pPr>
              <w:cnfStyle w:val="000000000000" w:firstRow="0" w:lastRow="0" w:firstColumn="0" w:lastColumn="0" w:oddVBand="0" w:evenVBand="0" w:oddHBand="0" w:evenHBand="0" w:firstRowFirstColumn="0" w:firstRowLastColumn="0" w:lastRowFirstColumn="0" w:lastRowLastColumn="0"/>
              <w:rPr>
                <w:rFonts w:cs="Arial"/>
              </w:rPr>
            </w:pPr>
            <w:r w:rsidRPr="005625D4">
              <w:t xml:space="preserve">Ključna potreba </w:t>
            </w:r>
            <w:r>
              <w:t>11</w:t>
            </w:r>
            <w:r w:rsidRPr="005625D4">
              <w:t xml:space="preserve">: </w:t>
            </w:r>
            <w:r w:rsidRPr="00BD1648">
              <w:t>Unaprijediti tehničke kapacitete u željezničkom sustavu</w:t>
            </w:r>
          </w:p>
        </w:tc>
      </w:tr>
    </w:tbl>
    <w:p w:rsidR="005625D4" w:rsidRDefault="005625D4">
      <w:pPr>
        <w:spacing w:line="240" w:lineRule="auto"/>
        <w:jc w:val="left"/>
        <w:rPr>
          <w:color w:val="00338D"/>
          <w:sz w:val="24"/>
        </w:rPr>
      </w:pPr>
    </w:p>
    <w:p w:rsidR="001467C3" w:rsidRPr="00DA3E3D" w:rsidRDefault="001467C3" w:rsidP="001467C3">
      <w:pPr>
        <w:pStyle w:val="Naslov4"/>
      </w:pPr>
      <w:r w:rsidRPr="00DA3E3D">
        <w:t xml:space="preserve">Usvajanje smjernica za korporativno upravljanje OECD-a u društvima u željezničkom </w:t>
      </w:r>
      <w:r w:rsidR="008A3C2F">
        <w:t>sustav</w:t>
      </w:r>
      <w:r w:rsidRPr="00DA3E3D">
        <w:t>u</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1467C3" w:rsidRPr="005625D4" w:rsidRDefault="00106D87"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theme="minorHAnsi"/>
                <w:b w:val="0"/>
                <w:bCs w:val="0"/>
              </w:rPr>
              <w:t xml:space="preserve">Usvajanje smjernica za korporativno upravljanje OECD-a u društvima u željezničkom </w:t>
            </w:r>
            <w:r w:rsidR="008A3C2F" w:rsidRPr="005625D4">
              <w:rPr>
                <w:rFonts w:cstheme="minorHAnsi"/>
                <w:b w:val="0"/>
                <w:bCs w:val="0"/>
              </w:rPr>
              <w:t>sustav</w:t>
            </w:r>
            <w:r w:rsidRPr="005625D4">
              <w:rPr>
                <w:rFonts w:cstheme="minorHAnsi"/>
                <w:b w:val="0"/>
                <w:bCs w:val="0"/>
              </w:rPr>
              <w:t>u dio je akcijskog plana implementacije sveobuhvatne reforme u području korporativnog upravljanja u pravnim osobama u vlasništvu Republike Hrvatske Pravovremena implementacija danih preporuka OECD-a doprinijet će jačanju pretpostavki za sustavno, koordinirano i dugoročno održivo korporativno upravljanje u pravnim osobama u vlasništvu Republike Hrvatske, ali i ispunjenju obveza Republike Hrvatske u okviru Akcijskog plana za sudjelovanje u Exchange Rate mehanizmu II (ERM II)  kao i Nacionalnog plana oporavka i otpornosti 2021. – 2026.</w:t>
            </w:r>
          </w:p>
        </w:tc>
      </w:tr>
      <w:tr w:rsidR="001467C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 xml:space="preserve">Poveznica s ključnim potrebama </w:t>
            </w:r>
          </w:p>
        </w:tc>
        <w:tc>
          <w:tcPr>
            <w:tcW w:w="6753" w:type="dxa"/>
          </w:tcPr>
          <w:p w:rsidR="001467C3" w:rsidRPr="005625D4" w:rsidRDefault="00BD1648" w:rsidP="006423E7">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00106D87" w:rsidRPr="005625D4">
              <w:rPr>
                <w:rFonts w:cs="Arial"/>
              </w:rPr>
              <w:t xml:space="preserve"> 12: Reorganizacija upravljanja željezničkim sustavom</w:t>
            </w:r>
          </w:p>
        </w:tc>
      </w:tr>
    </w:tbl>
    <w:p w:rsidR="001467C3" w:rsidRPr="001467C3" w:rsidRDefault="001467C3" w:rsidP="00B70B85"/>
    <w:p w:rsidR="001467C3" w:rsidRPr="007D3184" w:rsidRDefault="001467C3" w:rsidP="001467C3">
      <w:pPr>
        <w:pStyle w:val="Naslov4"/>
      </w:pPr>
      <w:r w:rsidRPr="007D3184">
        <w:t>Uvođenje ERTMS</w:t>
      </w:r>
      <w:r w:rsidR="00231565">
        <w:t>-a</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7E5743" w:rsidRPr="005625D4" w:rsidRDefault="007E5743" w:rsidP="007E5743">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ERTMS</w:t>
            </w:r>
            <w:r w:rsidR="00231565">
              <w:rPr>
                <w:rFonts w:cs="Arial"/>
                <w:b w:val="0"/>
                <w:bCs w:val="0"/>
              </w:rPr>
              <w:t xml:space="preserve"> je</w:t>
            </w:r>
            <w:r w:rsidRPr="005625D4">
              <w:rPr>
                <w:rFonts w:cs="Arial"/>
                <w:b w:val="0"/>
                <w:bCs w:val="0"/>
              </w:rPr>
              <w:t xml:space="preserve"> jedinstven europski sustav pružne signalizacije i kontrole brzine koji osigurava interoperabilnost nacionalnih željezničkih sustava, smanjujući troškove nabave i održavanja signalnih sustava, kao i povećavajući brzinu vlakova, kapacitet infrastrukture i razinu sigurnosti u željezničkom prometu.</w:t>
            </w:r>
          </w:p>
          <w:p w:rsidR="007E5743" w:rsidRPr="005625D4" w:rsidRDefault="007E5743" w:rsidP="007E5743">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Sastoji se od ETCS, tj. sustava signalizacije u kabini koji uključuje automatsku zaštitu vlaka, GSM-R/FRMCS i operativnih pravila.</w:t>
            </w:r>
          </w:p>
          <w:p w:rsidR="007E5743" w:rsidRPr="005625D4" w:rsidRDefault="007E5743" w:rsidP="007E5743">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GSM-R/FRMCS omogućuje glasovnu komunikaciju za strojovođe i prometnike te pruža prijenos podataka za ETCS. </w:t>
            </w:r>
          </w:p>
          <w:p w:rsidR="001467C3" w:rsidRPr="005625D4" w:rsidRDefault="00160BC2"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S o</w:t>
            </w:r>
            <w:r w:rsidR="0095037E" w:rsidRPr="005625D4">
              <w:rPr>
                <w:rFonts w:cs="Arial"/>
                <w:b w:val="0"/>
                <w:bCs w:val="0"/>
              </w:rPr>
              <w:t xml:space="preserve">bzirom da se u postojećim projektima modernizacije željezničkih pruga predviđa uvođenje ETCS-a potrebno je započeti s projektom uvođenja GSM-R/FRMCS kako bi se nakon završetka svih radova u potpunosti mogao implementirati ERTMS. </w:t>
            </w:r>
          </w:p>
        </w:tc>
      </w:tr>
      <w:tr w:rsidR="001467C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 xml:space="preserve">Poveznica s ključnim potrebama </w:t>
            </w:r>
          </w:p>
        </w:tc>
        <w:tc>
          <w:tcPr>
            <w:tcW w:w="6753" w:type="dxa"/>
          </w:tcPr>
          <w:p w:rsidR="007E5743" w:rsidRPr="005625D4" w:rsidRDefault="007E5743" w:rsidP="007E5743">
            <w:pPr>
              <w:cnfStyle w:val="000000000000" w:firstRow="0" w:lastRow="0" w:firstColumn="0" w:lastColumn="0" w:oddVBand="0" w:evenVBand="0" w:oddHBand="0" w:evenHBand="0" w:firstRowFirstColumn="0" w:firstRowLastColumn="0" w:lastRowFirstColumn="0" w:lastRowLastColumn="0"/>
            </w:pPr>
            <w:r w:rsidRPr="005625D4">
              <w:t>Ključna potreba 1</w:t>
            </w:r>
            <w:r w:rsidR="00453F28">
              <w:t>3</w:t>
            </w:r>
            <w:r w:rsidRPr="005625D4">
              <w:t xml:space="preserve">: </w:t>
            </w:r>
            <w:r w:rsidR="00453F28" w:rsidRPr="00453F28">
              <w:t>Povećati sigurnost i pouzdanost usluga željezničkog prijevoza</w:t>
            </w:r>
          </w:p>
        </w:tc>
      </w:tr>
    </w:tbl>
    <w:p w:rsidR="001467C3" w:rsidRPr="001467C3" w:rsidRDefault="001467C3" w:rsidP="00B70B85"/>
    <w:p w:rsidR="005B4197" w:rsidRPr="007D3184" w:rsidRDefault="001467C3" w:rsidP="001467C3">
      <w:pPr>
        <w:pStyle w:val="Naslov4"/>
      </w:pPr>
      <w:r w:rsidRPr="007D3184">
        <w:t>Uvođenje središnjeg upravljanja prometom (centri središnjeg upravljanja prometom)</w:t>
      </w:r>
    </w:p>
    <w:tbl>
      <w:tblPr>
        <w:tblStyle w:val="Svijetlatablicareetke-isticanje1"/>
        <w:tblW w:w="0" w:type="auto"/>
        <w:tblLook w:val="04A0" w:firstRow="1" w:lastRow="0" w:firstColumn="1" w:lastColumn="0" w:noHBand="0" w:noVBand="1"/>
      </w:tblPr>
      <w:tblGrid>
        <w:gridCol w:w="2263"/>
        <w:gridCol w:w="6753"/>
      </w:tblGrid>
      <w:tr w:rsidR="001467C3" w:rsidRPr="00044742"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Opis</w:t>
            </w:r>
          </w:p>
        </w:tc>
        <w:tc>
          <w:tcPr>
            <w:tcW w:w="6753" w:type="dxa"/>
          </w:tcPr>
          <w:p w:rsidR="0088665B" w:rsidRPr="0088665B" w:rsidRDefault="007D3184"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88665B">
              <w:rPr>
                <w:rFonts w:cs="Arial"/>
                <w:b w:val="0"/>
                <w:bCs w:val="0"/>
              </w:rPr>
              <w:t xml:space="preserve">Radi optimalizacije broja izvršnog osoblja, </w:t>
            </w:r>
            <w:r w:rsidR="00160BC2" w:rsidRPr="0088665B">
              <w:rPr>
                <w:rFonts w:cs="Arial"/>
                <w:b w:val="0"/>
                <w:bCs w:val="0"/>
              </w:rPr>
              <w:t>uz</w:t>
            </w:r>
            <w:r w:rsidRPr="0088665B">
              <w:rPr>
                <w:rFonts w:cs="Arial"/>
                <w:b w:val="0"/>
                <w:bCs w:val="0"/>
              </w:rPr>
              <w:t xml:space="preserve"> implementaciju ERTMS-a potrebno je planirati i način organizacije i regulacije prometa vlakova nakon modernizacije postojeće ili izgradnje nove željezničke infrastrukture. </w:t>
            </w:r>
          </w:p>
          <w:p w:rsidR="007D3184" w:rsidRPr="0088665B" w:rsidRDefault="0088665B"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88665B">
              <w:rPr>
                <w:rFonts w:cs="Arial"/>
                <w:b w:val="0"/>
                <w:bCs w:val="0"/>
              </w:rPr>
              <w:t xml:space="preserve">Predvidjeti Centar središnjeg upravljanja prometom za cijelu pružnu mrežu sa izgradnjom pomoćnog centra koji će preuzeti ulogu glavnog ukoliko dođe do ispada. </w:t>
            </w:r>
          </w:p>
        </w:tc>
      </w:tr>
      <w:tr w:rsidR="001467C3" w:rsidRPr="00044742" w:rsidTr="005625D4">
        <w:tc>
          <w:tcPr>
            <w:cnfStyle w:val="001000000000" w:firstRow="0" w:lastRow="0" w:firstColumn="1" w:lastColumn="0" w:oddVBand="0" w:evenVBand="0" w:oddHBand="0" w:evenHBand="0" w:firstRowFirstColumn="0" w:firstRowLastColumn="0" w:lastRowFirstColumn="0" w:lastRowLastColumn="0"/>
            <w:tcW w:w="2263" w:type="dxa"/>
          </w:tcPr>
          <w:p w:rsidR="001467C3" w:rsidRPr="00044742" w:rsidRDefault="001467C3" w:rsidP="006423E7">
            <w:pPr>
              <w:rPr>
                <w:rFonts w:cs="Arial"/>
                <w:b w:val="0"/>
                <w:bCs w:val="0"/>
              </w:rPr>
            </w:pPr>
            <w:r w:rsidRPr="00044742">
              <w:rPr>
                <w:rFonts w:cs="Arial"/>
              </w:rPr>
              <w:t xml:space="preserve">Poveznica s ključnim potrebama </w:t>
            </w:r>
          </w:p>
        </w:tc>
        <w:tc>
          <w:tcPr>
            <w:tcW w:w="6753" w:type="dxa"/>
          </w:tcPr>
          <w:p w:rsidR="00463B0F" w:rsidRPr="005625D4" w:rsidRDefault="00453F28" w:rsidP="008A3C2F">
            <w:pPr>
              <w:cnfStyle w:val="000000000000" w:firstRow="0" w:lastRow="0" w:firstColumn="0" w:lastColumn="0" w:oddVBand="0" w:evenVBand="0" w:oddHBand="0" w:evenHBand="0" w:firstRowFirstColumn="0" w:firstRowLastColumn="0" w:lastRowFirstColumn="0" w:lastRowLastColumn="0"/>
            </w:pPr>
            <w:r w:rsidRPr="005625D4">
              <w:t>Ključna potreba 1</w:t>
            </w:r>
            <w:r>
              <w:t>3</w:t>
            </w:r>
            <w:r w:rsidRPr="005625D4">
              <w:t xml:space="preserve">: </w:t>
            </w:r>
            <w:r w:rsidRPr="00453F28">
              <w:t>Povećati sigurnost i pouzdanost usluga željezničkog prijevoza</w:t>
            </w:r>
          </w:p>
        </w:tc>
      </w:tr>
    </w:tbl>
    <w:p w:rsidR="003D6C3B" w:rsidRPr="00B70B85" w:rsidRDefault="003D6C3B" w:rsidP="00B70B85"/>
    <w:p w:rsidR="00662027" w:rsidRPr="00044742" w:rsidRDefault="00662027">
      <w:pPr>
        <w:jc w:val="left"/>
        <w:rPr>
          <w:rFonts w:cs="Arial"/>
        </w:rPr>
      </w:pPr>
      <w:r w:rsidRPr="00044742">
        <w:rPr>
          <w:rFonts w:cs="Arial"/>
        </w:rPr>
        <w:br w:type="page"/>
      </w:r>
    </w:p>
    <w:p w:rsidR="00662027" w:rsidRPr="00044742" w:rsidRDefault="00662027" w:rsidP="00662027">
      <w:pPr>
        <w:pStyle w:val="Naslov1"/>
      </w:pPr>
      <w:bookmarkStart w:id="65" w:name="_Toc109643240"/>
      <w:r w:rsidRPr="00044742">
        <w:t xml:space="preserve">Indikativni financijski plan s prikazom financijskih pretpostavki za provedbu strateških ciljeva i projekata od važnosti za željeznički </w:t>
      </w:r>
      <w:r w:rsidR="008A3C2F">
        <w:t>sustav</w:t>
      </w:r>
      <w:bookmarkStart w:id="66" w:name="_Hlk104461076"/>
      <w:bookmarkEnd w:id="65"/>
      <w:r w:rsidRPr="00044742">
        <w:t xml:space="preserve"> </w:t>
      </w:r>
    </w:p>
    <w:p w:rsidR="00662027" w:rsidRDefault="00662027" w:rsidP="00662027"/>
    <w:p w:rsidR="002A0EED" w:rsidRDefault="002A0EED" w:rsidP="002A0EED">
      <w:r w:rsidRPr="006E30EF">
        <w:t xml:space="preserve">Financijski plan daje prikaz financijskih pretpostavki za provedbu </w:t>
      </w:r>
      <w:r w:rsidRPr="008C0F3A">
        <w:t xml:space="preserve">strateških </w:t>
      </w:r>
      <w:r w:rsidRPr="006E30EF">
        <w:t>ciljeva i</w:t>
      </w:r>
      <w:r>
        <w:t xml:space="preserve"> </w:t>
      </w:r>
      <w:r w:rsidRPr="006E30EF">
        <w:t xml:space="preserve">projekata za cjelokupno razdoblje provedbe </w:t>
      </w:r>
      <w:r>
        <w:t xml:space="preserve">Strategije. </w:t>
      </w:r>
    </w:p>
    <w:p w:rsidR="002A0EED" w:rsidRPr="006E30EF" w:rsidRDefault="002A0EED" w:rsidP="002A0EED">
      <w:r w:rsidRPr="006E30EF">
        <w:t xml:space="preserve">S obzirom na to da se </w:t>
      </w:r>
      <w:r>
        <w:t>Strategija izrađuje</w:t>
      </w:r>
      <w:r w:rsidRPr="006E30EF">
        <w:t xml:space="preserve"> usporedno s procesom programiranja nove financijske perspektive</w:t>
      </w:r>
      <w:r>
        <w:t xml:space="preserve"> </w:t>
      </w:r>
      <w:r w:rsidRPr="006E30EF">
        <w:t>Europske unije 2021.</w:t>
      </w:r>
      <w:r w:rsidR="00190DCC">
        <w:t xml:space="preserve"> – </w:t>
      </w:r>
      <w:r w:rsidRPr="006E30EF">
        <w:t>2027., alokacija i mehanizmi provedbe tek trebaju biti definirani.</w:t>
      </w:r>
      <w:r>
        <w:t xml:space="preserve"> Također, </w:t>
      </w:r>
      <w:r w:rsidRPr="00324DC7">
        <w:t>interes banaka i privatnih investitora za konkretne projekte</w:t>
      </w:r>
      <w:r>
        <w:t xml:space="preserve"> treba tek biti identificiran</w:t>
      </w:r>
      <w:r w:rsidRPr="00324DC7">
        <w:t>.</w:t>
      </w:r>
    </w:p>
    <w:p w:rsidR="002A0EED" w:rsidRPr="006E30EF" w:rsidRDefault="002A0EED" w:rsidP="002A0EED">
      <w:r w:rsidRPr="006E30EF">
        <w:t>Alokacija, izvori financiranja i planirana sredstva po godinama za provedbu pojedinih</w:t>
      </w:r>
      <w:r>
        <w:t xml:space="preserve"> </w:t>
      </w:r>
      <w:r w:rsidRPr="006E30EF">
        <w:t xml:space="preserve">mjera, detaljnije će se prikazati u </w:t>
      </w:r>
      <w:r>
        <w:t>Nacionalnom planu razvoja željezničke infrastrukture do 2030. godine i Nacionalnom planu upravljanja željezničkom infrastrukturom i uslužnim objektima i razvoja usluga željezničkog prijevoza do 2030. godine</w:t>
      </w:r>
      <w:r w:rsidR="00D05F47">
        <w:t xml:space="preserve">, odnosno budućim nacionalnim planovima za razdoblje </w:t>
      </w:r>
      <w:r w:rsidR="00190DCC">
        <w:t xml:space="preserve">do 2038. godine. </w:t>
      </w:r>
    </w:p>
    <w:p w:rsidR="002A0EED" w:rsidRDefault="002A0EED" w:rsidP="002A0EED">
      <w:r w:rsidRPr="006E30EF">
        <w:t xml:space="preserve">Financijska sredstva za provedbu </w:t>
      </w:r>
      <w:r>
        <w:t>Strategije</w:t>
      </w:r>
      <w:r w:rsidRPr="006E30EF">
        <w:t xml:space="preserve"> osigurat će se u Državnom</w:t>
      </w:r>
      <w:r>
        <w:t xml:space="preserve"> </w:t>
      </w:r>
      <w:r w:rsidRPr="006E30EF">
        <w:t xml:space="preserve">proračunu, no glavni izvor financiranja </w:t>
      </w:r>
      <w:r>
        <w:t>ključnih intervencija u željezničkom sustavu</w:t>
      </w:r>
      <w:r w:rsidRPr="006E30EF">
        <w:t xml:space="preserve"> bit će fondovi</w:t>
      </w:r>
      <w:r>
        <w:t xml:space="preserve"> i programi </w:t>
      </w:r>
      <w:r w:rsidRPr="006E30EF">
        <w:t>Europske unije</w:t>
      </w:r>
      <w:r>
        <w:t xml:space="preserve">, </w:t>
      </w:r>
      <w:r w:rsidR="00DB713F">
        <w:t>Instrument za povezivanje Europe (CEF), te</w:t>
      </w:r>
      <w:r w:rsidRPr="00A738D8">
        <w:t xml:space="preserve"> instrument Next Generation EU za oporavak od krize uzrokovane pandemijom virusa COVID-19</w:t>
      </w:r>
      <w:r>
        <w:t xml:space="preserve">. </w:t>
      </w:r>
    </w:p>
    <w:p w:rsidR="002A0EED" w:rsidRDefault="002A0EED" w:rsidP="002A0EED">
      <w:r>
        <w:t xml:space="preserve">Dodatni izvori financiranja uključuju javno-privatna partnerstva te zajmove banaka. </w:t>
      </w:r>
      <w:r w:rsidRPr="00A738D8">
        <w:t xml:space="preserve">U manjoj mjeri sredstva će biti osigurana i iz </w:t>
      </w:r>
      <w:r>
        <w:t>sredstava</w:t>
      </w:r>
      <w:r w:rsidRPr="00A738D8">
        <w:t xml:space="preserve"> jedinica lokalne i regionalne samouprave.</w:t>
      </w:r>
    </w:p>
    <w:p w:rsidR="002A0EED" w:rsidRDefault="002A0EED" w:rsidP="002A0EED">
      <w:r>
        <w:t>Predviđeni izvori financiranja pojedinih ključnih intervencija u sklopu Strategije prikazani su u tablici u nastavku.</w:t>
      </w:r>
    </w:p>
    <w:p w:rsidR="002A0EED" w:rsidRDefault="002A0EED" w:rsidP="002A0EED"/>
    <w:p w:rsidR="002A0EED" w:rsidRDefault="002A0EED" w:rsidP="002A0EED"/>
    <w:p w:rsidR="002A0EED" w:rsidRDefault="002A0EED" w:rsidP="002A0EED"/>
    <w:p w:rsidR="002A0EED" w:rsidRDefault="002A0EED" w:rsidP="002A0EED">
      <w:pPr>
        <w:sectPr w:rsidR="002A0EED" w:rsidSect="00101B24">
          <w:pgSz w:w="11906" w:h="16838"/>
          <w:pgMar w:top="1440" w:right="1440" w:bottom="1440" w:left="1440" w:header="708" w:footer="909" w:gutter="0"/>
          <w:pgNumType w:start="1"/>
          <w:cols w:space="708"/>
          <w:docGrid w:linePitch="360"/>
        </w:sectPr>
      </w:pPr>
    </w:p>
    <w:p w:rsidR="002A0EED" w:rsidRPr="0055236E" w:rsidRDefault="00DA3E3D" w:rsidP="00DA3E3D">
      <w:pPr>
        <w:pStyle w:val="Opisslike"/>
      </w:pPr>
      <w:bookmarkStart w:id="67" w:name="_Toc109639792"/>
      <w:r>
        <w:t xml:space="preserve">Tablica </w:t>
      </w:r>
      <w:r>
        <w:fldChar w:fldCharType="begin"/>
      </w:r>
      <w:r>
        <w:instrText xml:space="preserve"> SEQ Tablica \* ARABIC </w:instrText>
      </w:r>
      <w:r>
        <w:fldChar w:fldCharType="separate"/>
      </w:r>
      <w:r w:rsidR="00CB082F">
        <w:rPr>
          <w:noProof/>
        </w:rPr>
        <w:t>3</w:t>
      </w:r>
      <w:r>
        <w:fldChar w:fldCharType="end"/>
      </w:r>
      <w:r>
        <w:t xml:space="preserve"> </w:t>
      </w:r>
      <w:r w:rsidRPr="00DA3E3D">
        <w:t>Predviđeni izvori financiranja pojedinih ključnih intervencija</w:t>
      </w:r>
      <w:bookmarkEnd w:id="67"/>
    </w:p>
    <w:tbl>
      <w:tblPr>
        <w:tblStyle w:val="Svijetlatablicareetke-isticanje1"/>
        <w:tblW w:w="5101" w:type="pct"/>
        <w:jc w:val="center"/>
        <w:tblLayout w:type="fixed"/>
        <w:tblLook w:val="04A0" w:firstRow="1" w:lastRow="0" w:firstColumn="1" w:lastColumn="0" w:noHBand="0" w:noVBand="1"/>
      </w:tblPr>
      <w:tblGrid>
        <w:gridCol w:w="1479"/>
        <w:gridCol w:w="1634"/>
        <w:gridCol w:w="3407"/>
        <w:gridCol w:w="566"/>
        <w:gridCol w:w="424"/>
        <w:gridCol w:w="569"/>
        <w:gridCol w:w="709"/>
        <w:gridCol w:w="535"/>
        <w:gridCol w:w="874"/>
        <w:gridCol w:w="490"/>
        <w:gridCol w:w="848"/>
        <w:gridCol w:w="851"/>
        <w:gridCol w:w="993"/>
        <w:gridCol w:w="851"/>
      </w:tblGrid>
      <w:tr w:rsidR="00996590" w:rsidRPr="00996590" w:rsidTr="00C879C8">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291" w:type="pct"/>
            <w:gridSpan w:val="3"/>
            <w:vAlign w:val="center"/>
            <w:hideMark/>
          </w:tcPr>
          <w:p w:rsidR="00D05F47" w:rsidRPr="00996590" w:rsidRDefault="00D05F47" w:rsidP="006423E7">
            <w:pPr>
              <w:jc w:val="center"/>
              <w:rPr>
                <w:rFonts w:ascii="Calibri" w:hAnsi="Calibri" w:cs="Calibri"/>
                <w:sz w:val="16"/>
                <w:szCs w:val="16"/>
                <w:lang w:eastAsia="en-GB"/>
              </w:rPr>
            </w:pPr>
          </w:p>
        </w:tc>
        <w:tc>
          <w:tcPr>
            <w:tcW w:w="199" w:type="pct"/>
            <w:vAlign w:val="center"/>
            <w:hideMark/>
          </w:tcPr>
          <w:p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ERFF</w:t>
            </w:r>
          </w:p>
        </w:tc>
        <w:tc>
          <w:tcPr>
            <w:tcW w:w="149" w:type="pct"/>
            <w:vAlign w:val="center"/>
            <w:hideMark/>
          </w:tcPr>
          <w:p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KF</w:t>
            </w:r>
          </w:p>
        </w:tc>
        <w:tc>
          <w:tcPr>
            <w:tcW w:w="200" w:type="pct"/>
            <w:vAlign w:val="center"/>
            <w:hideMark/>
          </w:tcPr>
          <w:p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CEF</w:t>
            </w:r>
          </w:p>
        </w:tc>
        <w:tc>
          <w:tcPr>
            <w:tcW w:w="249" w:type="pct"/>
            <w:vAlign w:val="center"/>
            <w:hideMark/>
          </w:tcPr>
          <w:p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NPOO</w:t>
            </w:r>
          </w:p>
        </w:tc>
        <w:tc>
          <w:tcPr>
            <w:tcW w:w="188" w:type="pct"/>
            <w:vAlign w:val="center"/>
            <w:hideMark/>
          </w:tcPr>
          <w:p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WB</w:t>
            </w:r>
          </w:p>
        </w:tc>
        <w:tc>
          <w:tcPr>
            <w:tcW w:w="307" w:type="pct"/>
            <w:vAlign w:val="center"/>
            <w:hideMark/>
          </w:tcPr>
          <w:p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Državni proračun</w:t>
            </w:r>
          </w:p>
        </w:tc>
        <w:tc>
          <w:tcPr>
            <w:tcW w:w="172" w:type="pct"/>
            <w:vAlign w:val="center"/>
            <w:hideMark/>
          </w:tcPr>
          <w:p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JPP</w:t>
            </w:r>
          </w:p>
        </w:tc>
        <w:tc>
          <w:tcPr>
            <w:tcW w:w="298" w:type="pct"/>
            <w:vAlign w:val="center"/>
            <w:hideMark/>
          </w:tcPr>
          <w:p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Proračuni JL(R)S</w:t>
            </w:r>
          </w:p>
        </w:tc>
        <w:tc>
          <w:tcPr>
            <w:tcW w:w="947" w:type="pct"/>
            <w:gridSpan w:val="3"/>
            <w:vAlign w:val="center"/>
            <w:hideMark/>
          </w:tcPr>
          <w:p w:rsidR="00D05F47" w:rsidRPr="00996590" w:rsidRDefault="00D05F47" w:rsidP="009965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lang w:eastAsia="en-GB"/>
              </w:rPr>
            </w:pPr>
            <w:r w:rsidRPr="00996590">
              <w:rPr>
                <w:rFonts w:ascii="Calibri" w:hAnsi="Calibri" w:cs="Calibri"/>
                <w:sz w:val="16"/>
                <w:szCs w:val="16"/>
                <w:lang w:eastAsia="en-GB"/>
              </w:rPr>
              <w:t>Drugi EU fondovi</w:t>
            </w:r>
          </w:p>
        </w:tc>
      </w:tr>
      <w:tr w:rsidR="00996590" w:rsidRPr="00996590" w:rsidTr="00C879C8">
        <w:trPr>
          <w:trHeight w:val="365"/>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2A0EED" w:rsidRPr="00996590" w:rsidRDefault="002A0EED" w:rsidP="006423E7">
            <w:pPr>
              <w:jc w:val="center"/>
              <w:rPr>
                <w:rFonts w:ascii="Calibri" w:hAnsi="Calibri" w:cs="Calibri"/>
                <w:sz w:val="16"/>
                <w:szCs w:val="16"/>
                <w:lang w:eastAsia="en-GB"/>
              </w:rPr>
            </w:pPr>
            <w:r w:rsidRPr="00996590">
              <w:rPr>
                <w:rFonts w:ascii="Calibri" w:hAnsi="Calibri" w:cs="Calibri"/>
                <w:sz w:val="16"/>
                <w:szCs w:val="16"/>
                <w:lang w:eastAsia="en-GB"/>
              </w:rPr>
              <w:t>Naziv strateškog cilja:</w:t>
            </w:r>
          </w:p>
        </w:tc>
        <w:tc>
          <w:tcPr>
            <w:tcW w:w="574" w:type="pct"/>
            <w:vAlign w:val="center"/>
            <w:hideMark/>
          </w:tcPr>
          <w:p w:rsidR="002A0EED" w:rsidRPr="00996590" w:rsidRDefault="002A0EED" w:rsidP="006423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Ključne potrebe:</w:t>
            </w:r>
          </w:p>
        </w:tc>
        <w:tc>
          <w:tcPr>
            <w:tcW w:w="1197" w:type="pct"/>
            <w:vAlign w:val="center"/>
            <w:hideMark/>
          </w:tcPr>
          <w:p w:rsidR="002A0EED" w:rsidRPr="00996590" w:rsidRDefault="002A0EED" w:rsidP="006423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Ključna područja Intervencije:</w:t>
            </w:r>
          </w:p>
        </w:tc>
        <w:tc>
          <w:tcPr>
            <w:tcW w:w="199" w:type="pct"/>
            <w:noWrap/>
            <w:vAlign w:val="center"/>
            <w:hideMark/>
          </w:tcPr>
          <w:p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149" w:type="pct"/>
            <w:noWrap/>
            <w:vAlign w:val="center"/>
            <w:hideMark/>
          </w:tcPr>
          <w:p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200" w:type="pct"/>
            <w:vAlign w:val="center"/>
            <w:hideMark/>
          </w:tcPr>
          <w:p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249" w:type="pct"/>
            <w:vAlign w:val="center"/>
            <w:hideMark/>
          </w:tcPr>
          <w:p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188" w:type="pct"/>
            <w:vAlign w:val="center"/>
            <w:hideMark/>
          </w:tcPr>
          <w:p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307" w:type="pct"/>
            <w:vAlign w:val="center"/>
            <w:hideMark/>
          </w:tcPr>
          <w:p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172" w:type="pct"/>
            <w:vAlign w:val="center"/>
            <w:hideMark/>
          </w:tcPr>
          <w:p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298" w:type="pct"/>
            <w:vAlign w:val="center"/>
            <w:hideMark/>
          </w:tcPr>
          <w:p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299" w:type="pct"/>
            <w:noWrap/>
            <w:vAlign w:val="center"/>
            <w:hideMark/>
          </w:tcPr>
          <w:p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6"/>
                <w:szCs w:val="16"/>
                <w:lang w:eastAsia="en-GB"/>
              </w:rPr>
            </w:pPr>
            <w:r w:rsidRPr="00996590">
              <w:rPr>
                <w:rFonts w:ascii="Calibri" w:hAnsi="Calibri" w:cs="Calibri"/>
                <w:b/>
                <w:bCs/>
                <w:i/>
                <w:iCs/>
                <w:sz w:val="16"/>
                <w:szCs w:val="16"/>
                <w:lang w:eastAsia="en-GB"/>
              </w:rPr>
              <w:t>EUInvest</w:t>
            </w:r>
          </w:p>
        </w:tc>
        <w:tc>
          <w:tcPr>
            <w:tcW w:w="349" w:type="pct"/>
            <w:vAlign w:val="center"/>
            <w:hideMark/>
          </w:tcPr>
          <w:p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6"/>
                <w:szCs w:val="16"/>
                <w:lang w:eastAsia="en-GB"/>
              </w:rPr>
            </w:pPr>
            <w:r w:rsidRPr="00996590">
              <w:rPr>
                <w:rFonts w:ascii="Calibri" w:hAnsi="Calibri" w:cs="Calibri"/>
                <w:b/>
                <w:bCs/>
                <w:i/>
                <w:iCs/>
                <w:sz w:val="16"/>
                <w:szCs w:val="16"/>
                <w:lang w:eastAsia="en-GB"/>
              </w:rPr>
              <w:t>Financijski instrumenti</w:t>
            </w:r>
          </w:p>
        </w:tc>
        <w:tc>
          <w:tcPr>
            <w:tcW w:w="299" w:type="pct"/>
            <w:vAlign w:val="center"/>
            <w:hideMark/>
          </w:tcPr>
          <w:p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6"/>
                <w:szCs w:val="16"/>
                <w:lang w:eastAsia="en-GB"/>
              </w:rPr>
            </w:pPr>
            <w:r w:rsidRPr="00996590">
              <w:rPr>
                <w:rFonts w:ascii="Calibri" w:hAnsi="Calibri" w:cs="Calibri"/>
                <w:b/>
                <w:bCs/>
                <w:i/>
                <w:iCs/>
                <w:sz w:val="16"/>
                <w:szCs w:val="16"/>
                <w:lang w:eastAsia="en-GB"/>
              </w:rPr>
              <w:t>Interreg</w:t>
            </w: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restart"/>
            <w:vAlign w:val="center"/>
            <w:hideMark/>
          </w:tcPr>
          <w:p w:rsidR="00E5719B" w:rsidRPr="00996590" w:rsidRDefault="00E5719B" w:rsidP="00E5719B">
            <w:pPr>
              <w:jc w:val="center"/>
              <w:rPr>
                <w:rFonts w:cs="Arial"/>
                <w:sz w:val="16"/>
                <w:szCs w:val="16"/>
                <w:lang w:eastAsia="en-GB"/>
              </w:rPr>
            </w:pPr>
            <w:r w:rsidRPr="00996590">
              <w:rPr>
                <w:rFonts w:cs="Arial"/>
                <w:sz w:val="16"/>
                <w:szCs w:val="16"/>
                <w:lang w:eastAsia="en-GB"/>
              </w:rPr>
              <w:t>SC1. ODRŽIV I KONKURENTAN ŽELJEZNIČKI SUSTAV</w:t>
            </w:r>
          </w:p>
        </w:tc>
        <w:tc>
          <w:tcPr>
            <w:tcW w:w="574" w:type="pct"/>
            <w:vMerge w:val="restar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br/>
              <w:t xml:space="preserve">KP 1:Modernizirati i obnoviti željezničku mrežu </w:t>
            </w:r>
          </w:p>
        </w:tc>
        <w:tc>
          <w:tcPr>
            <w:tcW w:w="1197" w:type="pct"/>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1. Izmjenama zakonodavnog okvira ubrzati pripremu i provedbu projekata modernizacije željezničke infrastrukture</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2. Uspostavljanje trajnog izvora financiranja modernizacije, obnove i održavanja postojeće željezničke infrastrukture</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3. Ulaganja u modernizaciju i obnovu željezničke mreže</w:t>
            </w:r>
          </w:p>
        </w:tc>
        <w:tc>
          <w:tcPr>
            <w:tcW w:w="1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KP 2: Modernizirati željeznički vozni park</w:t>
            </w: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4</w:t>
            </w:r>
            <w:r w:rsidR="00E5719B" w:rsidRPr="00996590">
              <w:rPr>
                <w:rFonts w:cs="Arial"/>
                <w:sz w:val="16"/>
                <w:szCs w:val="16"/>
                <w:lang w:eastAsia="en-GB"/>
              </w:rPr>
              <w:t>. Nabava suvremenih željezničkih vučnih i vučenih vozila</w:t>
            </w:r>
          </w:p>
        </w:tc>
        <w:tc>
          <w:tcPr>
            <w:tcW w:w="1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restar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KP 3: Poboljšati ekonomsku i financijsku održivost javnih željezničkih društava</w:t>
            </w: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5</w:t>
            </w:r>
            <w:r w:rsidR="00E5719B" w:rsidRPr="00996590">
              <w:rPr>
                <w:rFonts w:cs="Arial"/>
                <w:sz w:val="16"/>
                <w:szCs w:val="16"/>
                <w:lang w:eastAsia="en-GB"/>
              </w:rPr>
              <w:t>.</w:t>
            </w:r>
            <w:r w:rsidRPr="00996590">
              <w:rPr>
                <w:rFonts w:cs="Arial"/>
                <w:sz w:val="16"/>
                <w:szCs w:val="16"/>
                <w:lang w:eastAsia="en-GB"/>
              </w:rPr>
              <w:t>Optimizacija upravljačkih i organizacijskih funkcija željezničkog sustava</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6</w:t>
            </w:r>
            <w:r w:rsidR="00E5719B" w:rsidRPr="00996590">
              <w:rPr>
                <w:rFonts w:cs="Arial"/>
                <w:sz w:val="16"/>
                <w:szCs w:val="16"/>
                <w:lang w:eastAsia="en-GB"/>
              </w:rPr>
              <w:t>. Usklađivanje poslovnih planova željezničkih društava i strateškog okvira za razvoj željeznice</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7</w:t>
            </w:r>
            <w:r w:rsidR="00E5719B" w:rsidRPr="00996590">
              <w:rPr>
                <w:rFonts w:cs="Arial"/>
                <w:sz w:val="16"/>
                <w:szCs w:val="16"/>
                <w:lang w:eastAsia="en-GB"/>
              </w:rPr>
              <w:t>. Gospodarsko iskorištavanje suvišne željezničke infrastrukture</w:t>
            </w:r>
          </w:p>
        </w:tc>
        <w:tc>
          <w:tcPr>
            <w:tcW w:w="1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8</w:t>
            </w:r>
            <w:r w:rsidR="00E5719B" w:rsidRPr="00996590">
              <w:rPr>
                <w:rFonts w:cs="Arial"/>
                <w:sz w:val="16"/>
                <w:szCs w:val="16"/>
                <w:lang w:eastAsia="en-GB"/>
              </w:rPr>
              <w:t>. Pronalaženje strateškog partnera za društvo HŽ Cargo</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9</w:t>
            </w:r>
            <w:r w:rsidR="00E5719B" w:rsidRPr="00996590">
              <w:rPr>
                <w:rFonts w:cs="Arial"/>
                <w:sz w:val="16"/>
                <w:szCs w:val="16"/>
                <w:lang w:eastAsia="en-GB"/>
              </w:rPr>
              <w:t>. Poticanje većeg korištenja prijevoza željeznicom</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restar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KP 4: Poboljšati konkurentnost željezničkog prijevoza</w:t>
            </w: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10</w:t>
            </w:r>
            <w:r w:rsidR="00E5719B" w:rsidRPr="00996590">
              <w:rPr>
                <w:rFonts w:cs="Arial"/>
                <w:sz w:val="16"/>
                <w:szCs w:val="16"/>
                <w:lang w:eastAsia="en-GB"/>
              </w:rPr>
              <w:t>. Poboljšanje usluga javnog putničkog prijevoza prilagođenih zahtjevima tržišta</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11</w:t>
            </w:r>
            <w:r w:rsidR="00E5719B" w:rsidRPr="00996590">
              <w:rPr>
                <w:rFonts w:cs="Arial"/>
                <w:sz w:val="16"/>
                <w:szCs w:val="16"/>
                <w:lang w:eastAsia="en-GB"/>
              </w:rPr>
              <w:t xml:space="preserve">. </w:t>
            </w:r>
            <w:r w:rsidR="00D4106E" w:rsidRPr="00996590">
              <w:rPr>
                <w:rFonts w:cs="Arial"/>
                <w:sz w:val="16"/>
                <w:szCs w:val="16"/>
                <w:lang w:eastAsia="en-GB"/>
              </w:rPr>
              <w:t>Rješavanje</w:t>
            </w:r>
            <w:r w:rsidR="00E5719B" w:rsidRPr="00996590">
              <w:rPr>
                <w:rFonts w:cs="Arial"/>
                <w:sz w:val="16"/>
                <w:szCs w:val="16"/>
                <w:lang w:eastAsia="en-GB"/>
              </w:rPr>
              <w:t xml:space="preserve"> problematike uskih grla</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5: Smanjiti </w:t>
            </w:r>
            <w:r w:rsidR="00C879C8">
              <w:rPr>
                <w:rFonts w:cs="Arial"/>
                <w:sz w:val="16"/>
                <w:szCs w:val="16"/>
                <w:lang w:eastAsia="en-GB"/>
              </w:rPr>
              <w:t xml:space="preserve">negativan </w:t>
            </w:r>
            <w:r w:rsidRPr="00996590">
              <w:rPr>
                <w:rFonts w:cs="Arial"/>
                <w:sz w:val="16"/>
                <w:szCs w:val="16"/>
                <w:lang w:eastAsia="en-GB"/>
              </w:rPr>
              <w:t>utjecaj na okoliš</w:t>
            </w:r>
          </w:p>
        </w:tc>
        <w:tc>
          <w:tcPr>
            <w:tcW w:w="1197" w:type="pct"/>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w:t>
            </w:r>
            <w:r w:rsidR="008169A6" w:rsidRPr="00996590">
              <w:rPr>
                <w:rFonts w:cs="Arial"/>
                <w:sz w:val="16"/>
                <w:szCs w:val="16"/>
                <w:lang w:eastAsia="en-GB"/>
              </w:rPr>
              <w:t>12.</w:t>
            </w:r>
            <w:r w:rsidRPr="00996590">
              <w:rPr>
                <w:rFonts w:cs="Arial"/>
                <w:sz w:val="16"/>
                <w:szCs w:val="16"/>
                <w:lang w:eastAsia="en-GB"/>
              </w:rPr>
              <w:t xml:space="preserve"> Povećanje energetske učinkovitosti željezničke infrastrukture</w:t>
            </w:r>
          </w:p>
        </w:tc>
        <w:tc>
          <w:tcPr>
            <w:tcW w:w="1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restart"/>
            <w:vAlign w:val="center"/>
            <w:hideMark/>
          </w:tcPr>
          <w:p w:rsidR="00E5719B" w:rsidRPr="00996590" w:rsidRDefault="00E5719B" w:rsidP="00E5719B">
            <w:pPr>
              <w:jc w:val="center"/>
              <w:rPr>
                <w:rFonts w:cs="Arial"/>
                <w:sz w:val="16"/>
                <w:szCs w:val="16"/>
                <w:lang w:eastAsia="en-GB"/>
              </w:rPr>
            </w:pPr>
            <w:r w:rsidRPr="00996590">
              <w:rPr>
                <w:rFonts w:cs="Arial"/>
                <w:sz w:val="16"/>
                <w:szCs w:val="16"/>
                <w:lang w:eastAsia="en-GB"/>
              </w:rPr>
              <w:t>SC2. INTEGRIRAN I INTERMODALAN ŽELJEZNIČKI SUSTAV</w:t>
            </w:r>
          </w:p>
        </w:tc>
        <w:tc>
          <w:tcPr>
            <w:tcW w:w="574" w:type="pct"/>
            <w:vMerge w:val="restar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6: Osigurati uvjete za integrirani urbani prijevoz putnika </w:t>
            </w:r>
          </w:p>
        </w:tc>
        <w:tc>
          <w:tcPr>
            <w:tcW w:w="1197" w:type="pct"/>
            <w:vAlign w:val="center"/>
            <w:hideMark/>
          </w:tcPr>
          <w:p w:rsidR="00E5719B" w:rsidRPr="00996590" w:rsidRDefault="008169A6"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2</w:t>
            </w:r>
            <w:r w:rsidR="00E5719B" w:rsidRPr="00996590">
              <w:rPr>
                <w:rFonts w:cs="Arial"/>
                <w:sz w:val="16"/>
                <w:szCs w:val="16"/>
                <w:lang w:eastAsia="en-GB"/>
              </w:rPr>
              <w:t>.1. Donošenje zakonske regulative kojom se uređuje integrirani prijevoz putnika</w:t>
            </w:r>
          </w:p>
        </w:tc>
        <w:tc>
          <w:tcPr>
            <w:tcW w:w="199" w:type="pct"/>
            <w:noWrap/>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8169A6"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2</w:t>
            </w:r>
            <w:r w:rsidR="00E5719B" w:rsidRPr="00996590">
              <w:rPr>
                <w:rFonts w:cs="Arial"/>
                <w:sz w:val="16"/>
                <w:szCs w:val="16"/>
                <w:lang w:eastAsia="en-GB"/>
              </w:rPr>
              <w:t>.2. Podrška integraciji gradskog i prigradskog prijevoza</w:t>
            </w:r>
          </w:p>
        </w:tc>
        <w:tc>
          <w:tcPr>
            <w:tcW w:w="1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restar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7.: Izgraditi/poboljšati infrastrukturu za intermodalni prijevoz </w:t>
            </w:r>
          </w:p>
        </w:tc>
        <w:tc>
          <w:tcPr>
            <w:tcW w:w="1197" w:type="pct"/>
            <w:vAlign w:val="center"/>
            <w:hideMark/>
          </w:tcPr>
          <w:p w:rsidR="00E5719B" w:rsidRPr="00996590" w:rsidRDefault="008169A6"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2</w:t>
            </w:r>
            <w:r w:rsidR="00E5719B" w:rsidRPr="00996590">
              <w:rPr>
                <w:rFonts w:cs="Arial"/>
                <w:sz w:val="16"/>
                <w:szCs w:val="16"/>
                <w:lang w:eastAsia="en-GB"/>
              </w:rPr>
              <w:t>.</w:t>
            </w:r>
            <w:r w:rsidRPr="00996590">
              <w:rPr>
                <w:rFonts w:cs="Arial"/>
                <w:sz w:val="16"/>
                <w:szCs w:val="16"/>
                <w:lang w:eastAsia="en-GB"/>
              </w:rPr>
              <w:t>3</w:t>
            </w:r>
            <w:r w:rsidR="00E5719B" w:rsidRPr="00996590">
              <w:rPr>
                <w:rFonts w:cs="Arial"/>
                <w:sz w:val="16"/>
                <w:szCs w:val="16"/>
                <w:lang w:eastAsia="en-GB"/>
              </w:rPr>
              <w:t>. Osigurati pristup željezničkih kolosijeka lukama i zračnim terminalima</w:t>
            </w:r>
          </w:p>
        </w:tc>
        <w:tc>
          <w:tcPr>
            <w:tcW w:w="1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 </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 </w:t>
            </w: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8169A6"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2</w:t>
            </w:r>
            <w:r w:rsidR="00E5719B" w:rsidRPr="00996590">
              <w:rPr>
                <w:rFonts w:cs="Arial"/>
                <w:sz w:val="16"/>
                <w:szCs w:val="16"/>
                <w:lang w:eastAsia="en-GB"/>
              </w:rPr>
              <w:t>.</w:t>
            </w:r>
            <w:r w:rsidRPr="00996590">
              <w:rPr>
                <w:rFonts w:cs="Arial"/>
                <w:sz w:val="16"/>
                <w:szCs w:val="16"/>
                <w:lang w:eastAsia="en-GB"/>
              </w:rPr>
              <w:t>4</w:t>
            </w:r>
            <w:r w:rsidR="00E5719B" w:rsidRPr="00996590">
              <w:rPr>
                <w:rFonts w:cs="Arial"/>
                <w:sz w:val="16"/>
                <w:szCs w:val="16"/>
                <w:lang w:eastAsia="en-GB"/>
              </w:rPr>
              <w:t xml:space="preserve">. Unaprjeđenje mreže intermodalnih terminala s razvojem usluga </w:t>
            </w:r>
          </w:p>
        </w:tc>
        <w:tc>
          <w:tcPr>
            <w:tcW w:w="1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restart"/>
            <w:vAlign w:val="center"/>
            <w:hideMark/>
          </w:tcPr>
          <w:p w:rsidR="00E5719B" w:rsidRPr="00996590" w:rsidRDefault="00E5719B" w:rsidP="00E5719B">
            <w:pPr>
              <w:jc w:val="center"/>
              <w:rPr>
                <w:rFonts w:cs="Arial"/>
                <w:sz w:val="16"/>
                <w:szCs w:val="16"/>
                <w:lang w:eastAsia="en-GB"/>
              </w:rPr>
            </w:pPr>
            <w:r w:rsidRPr="00996590">
              <w:rPr>
                <w:rFonts w:cs="Arial"/>
                <w:sz w:val="16"/>
                <w:szCs w:val="16"/>
                <w:lang w:eastAsia="en-GB"/>
              </w:rPr>
              <w:t>SC 3. SIGURAN I DOSTUPAN ŽELJEZNIČKI SUSTAV</w:t>
            </w:r>
          </w:p>
        </w:tc>
        <w:tc>
          <w:tcPr>
            <w:tcW w:w="574"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KP 8: Osigurati interoperabilnost željezničke mreže</w:t>
            </w: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w:t>
            </w:r>
            <w:r w:rsidR="00E5719B" w:rsidRPr="00996590">
              <w:rPr>
                <w:rFonts w:cs="Arial"/>
                <w:sz w:val="16"/>
                <w:szCs w:val="16"/>
                <w:lang w:eastAsia="en-GB"/>
              </w:rPr>
              <w:t>.1. Uspostava interoperabilnosti željezničkih infrastrukturnih podsustava</w:t>
            </w:r>
          </w:p>
        </w:tc>
        <w:tc>
          <w:tcPr>
            <w:tcW w:w="1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86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KP 9: Optimizacija i racionalizacija željezničke mreže, u skladu s mogućnostima i potrebama jedinica lokalne i regionalne samouprave</w:t>
            </w: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w:t>
            </w:r>
            <w:r w:rsidR="00E5719B" w:rsidRPr="00996590">
              <w:rPr>
                <w:rFonts w:cs="Arial"/>
                <w:sz w:val="16"/>
                <w:szCs w:val="16"/>
                <w:lang w:eastAsia="en-GB"/>
              </w:rPr>
              <w:t>.</w:t>
            </w:r>
            <w:r w:rsidRPr="00996590">
              <w:rPr>
                <w:rFonts w:cs="Arial"/>
                <w:sz w:val="16"/>
                <w:szCs w:val="16"/>
                <w:lang w:eastAsia="en-GB"/>
              </w:rPr>
              <w:t>2</w:t>
            </w:r>
            <w:r w:rsidR="00E5719B" w:rsidRPr="00996590">
              <w:rPr>
                <w:rFonts w:cs="Arial"/>
                <w:sz w:val="16"/>
                <w:szCs w:val="16"/>
                <w:lang w:eastAsia="en-GB"/>
              </w:rPr>
              <w:t xml:space="preserve">. Poboljšati regionalnu i lokalnu povezanost putnika željeznicom </w:t>
            </w:r>
          </w:p>
        </w:tc>
        <w:tc>
          <w:tcPr>
            <w:tcW w:w="1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restar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10: Unaprijediti organizacijske (administrativne) kapacitete u željezničkom </w:t>
            </w:r>
            <w:r w:rsidR="008A3C2F" w:rsidRPr="00996590">
              <w:rPr>
                <w:rFonts w:cs="Arial"/>
                <w:sz w:val="16"/>
                <w:szCs w:val="16"/>
                <w:lang w:eastAsia="en-GB"/>
              </w:rPr>
              <w:t>sustav</w:t>
            </w:r>
            <w:r w:rsidRPr="00996590">
              <w:rPr>
                <w:rFonts w:cs="Arial"/>
                <w:sz w:val="16"/>
                <w:szCs w:val="16"/>
                <w:lang w:eastAsia="en-GB"/>
              </w:rPr>
              <w:t xml:space="preserve">u  </w:t>
            </w: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w:t>
            </w:r>
            <w:r w:rsidR="00E5719B" w:rsidRPr="00996590">
              <w:rPr>
                <w:rFonts w:cs="Arial"/>
                <w:sz w:val="16"/>
                <w:szCs w:val="16"/>
                <w:lang w:eastAsia="en-GB"/>
              </w:rPr>
              <w:t>.</w:t>
            </w:r>
            <w:r w:rsidRPr="00996590">
              <w:rPr>
                <w:rFonts w:cs="Arial"/>
                <w:sz w:val="16"/>
                <w:szCs w:val="16"/>
                <w:lang w:eastAsia="en-GB"/>
              </w:rPr>
              <w:t>3</w:t>
            </w:r>
            <w:r w:rsidR="00E5719B" w:rsidRPr="00996590">
              <w:rPr>
                <w:rFonts w:cs="Arial"/>
                <w:sz w:val="16"/>
                <w:szCs w:val="16"/>
                <w:lang w:eastAsia="en-GB"/>
              </w:rPr>
              <w:t>. Uvođenje naprednih sustava upravljanja ljudskim resursima</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3.4. </w:t>
            </w:r>
            <w:r w:rsidR="00E5719B" w:rsidRPr="00996590">
              <w:rPr>
                <w:rFonts w:cs="Arial"/>
                <w:sz w:val="16"/>
                <w:szCs w:val="16"/>
                <w:lang w:eastAsia="en-GB"/>
              </w:rPr>
              <w:t xml:space="preserve">Provedba programa stipendiranja za osobe koje se obrazuju za rad u željezničkom </w:t>
            </w:r>
            <w:r w:rsidR="008A3C2F" w:rsidRPr="00996590">
              <w:rPr>
                <w:rFonts w:cs="Arial"/>
                <w:sz w:val="16"/>
                <w:szCs w:val="16"/>
                <w:lang w:eastAsia="en-GB"/>
              </w:rPr>
              <w:t>sustav</w:t>
            </w:r>
            <w:r w:rsidR="00E5719B" w:rsidRPr="00996590">
              <w:rPr>
                <w:rFonts w:cs="Arial"/>
                <w:sz w:val="16"/>
                <w:szCs w:val="16"/>
                <w:lang w:eastAsia="en-GB"/>
              </w:rPr>
              <w:t>u</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5</w:t>
            </w:r>
            <w:r w:rsidR="00E5719B" w:rsidRPr="00996590">
              <w:rPr>
                <w:rFonts w:cs="Arial"/>
                <w:sz w:val="16"/>
                <w:szCs w:val="16"/>
                <w:lang w:eastAsia="en-GB"/>
              </w:rPr>
              <w:t xml:space="preserve">. Modernizacija studijskih i obrazovnih programa za osposobljavanje u željezničkom </w:t>
            </w:r>
            <w:r w:rsidR="008A3C2F" w:rsidRPr="00996590">
              <w:rPr>
                <w:rFonts w:cs="Arial"/>
                <w:sz w:val="16"/>
                <w:szCs w:val="16"/>
                <w:lang w:eastAsia="en-GB"/>
              </w:rPr>
              <w:t>sustav</w:t>
            </w:r>
            <w:r w:rsidR="00E5719B" w:rsidRPr="00996590">
              <w:rPr>
                <w:rFonts w:cs="Arial"/>
                <w:sz w:val="16"/>
                <w:szCs w:val="16"/>
                <w:lang w:eastAsia="en-GB"/>
              </w:rPr>
              <w:t>u</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6</w:t>
            </w:r>
            <w:r w:rsidR="00E5719B" w:rsidRPr="00996590">
              <w:rPr>
                <w:rFonts w:cs="Arial"/>
                <w:sz w:val="16"/>
                <w:szCs w:val="16"/>
                <w:lang w:eastAsia="en-GB"/>
              </w:rPr>
              <w:t xml:space="preserve">. Jačanje ljudskih potencijala u okviru željezničkog </w:t>
            </w:r>
            <w:r w:rsidR="008A3C2F" w:rsidRPr="00996590">
              <w:rPr>
                <w:rFonts w:cs="Arial"/>
                <w:sz w:val="16"/>
                <w:szCs w:val="16"/>
                <w:lang w:eastAsia="en-GB"/>
              </w:rPr>
              <w:t>sustav</w:t>
            </w:r>
            <w:r w:rsidR="00E5719B" w:rsidRPr="00996590">
              <w:rPr>
                <w:rFonts w:cs="Arial"/>
                <w:sz w:val="16"/>
                <w:szCs w:val="16"/>
                <w:lang w:eastAsia="en-GB"/>
              </w:rPr>
              <w:t>a (centri kompetentnosti)</w:t>
            </w:r>
          </w:p>
        </w:tc>
        <w:tc>
          <w:tcPr>
            <w:tcW w:w="1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996590" w:rsidRPr="00996590" w:rsidTr="00C879C8">
        <w:trPr>
          <w:trHeight w:val="68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restar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11: Unaprijediti tehničke kapacitete u željezničkom </w:t>
            </w:r>
            <w:r w:rsidR="008A3C2F" w:rsidRPr="00996590">
              <w:rPr>
                <w:rFonts w:cs="Arial"/>
                <w:sz w:val="16"/>
                <w:szCs w:val="16"/>
                <w:lang w:eastAsia="en-GB"/>
              </w:rPr>
              <w:t>sustav</w:t>
            </w:r>
            <w:r w:rsidRPr="00996590">
              <w:rPr>
                <w:rFonts w:cs="Arial"/>
                <w:sz w:val="16"/>
                <w:szCs w:val="16"/>
                <w:lang w:eastAsia="en-GB"/>
              </w:rPr>
              <w:t>u</w:t>
            </w: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7</w:t>
            </w:r>
            <w:r w:rsidR="00E5719B" w:rsidRPr="00996590">
              <w:rPr>
                <w:rFonts w:cs="Arial"/>
                <w:sz w:val="16"/>
                <w:szCs w:val="16"/>
                <w:lang w:eastAsia="en-GB"/>
              </w:rPr>
              <w:t>. Poboljšanje tehničke opremljenosti i kapaciteta upravitelja infrastrukture</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8</w:t>
            </w:r>
            <w:r w:rsidR="00E5719B" w:rsidRPr="00996590">
              <w:rPr>
                <w:rFonts w:cs="Arial"/>
                <w:sz w:val="16"/>
                <w:szCs w:val="16"/>
                <w:lang w:eastAsia="en-GB"/>
              </w:rPr>
              <w:t>. Ulaganja u objekte za održavanje prijevoznih kapaciteta (logistički centri prijevoznika)</w:t>
            </w:r>
          </w:p>
        </w:tc>
        <w:tc>
          <w:tcPr>
            <w:tcW w:w="1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12: Reorganizacija upravljanja željezničkim sustavom </w:t>
            </w: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9</w:t>
            </w:r>
            <w:r w:rsidR="00E5719B" w:rsidRPr="00996590">
              <w:rPr>
                <w:rFonts w:cs="Arial"/>
                <w:sz w:val="16"/>
                <w:szCs w:val="16"/>
                <w:lang w:eastAsia="en-GB"/>
              </w:rPr>
              <w:t xml:space="preserve">. Usvajanje smjernica za korporativno upravljanje OECD-a u društvima u željezničkom </w:t>
            </w:r>
            <w:r w:rsidR="008A3C2F" w:rsidRPr="00996590">
              <w:rPr>
                <w:rFonts w:cs="Arial"/>
                <w:sz w:val="16"/>
                <w:szCs w:val="16"/>
                <w:lang w:eastAsia="en-GB"/>
              </w:rPr>
              <w:t>sustav</w:t>
            </w:r>
            <w:r w:rsidR="00E5719B" w:rsidRPr="00996590">
              <w:rPr>
                <w:rFonts w:cs="Arial"/>
                <w:sz w:val="16"/>
                <w:szCs w:val="16"/>
                <w:lang w:eastAsia="en-GB"/>
              </w:rPr>
              <w:t xml:space="preserve">u </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restar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KP 13: Povećati sigurnost i pouzdanost usluga željezničkog prijevoza</w:t>
            </w: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10</w:t>
            </w:r>
            <w:r w:rsidR="00E5719B" w:rsidRPr="00996590">
              <w:rPr>
                <w:rFonts w:cs="Arial"/>
                <w:sz w:val="16"/>
                <w:szCs w:val="16"/>
                <w:lang w:eastAsia="en-GB"/>
              </w:rPr>
              <w:t>. Uvođenje Europskog sustava upravljanja željezničkim prometom (ERTMS)</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 </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E5719B" w:rsidRPr="00996590" w:rsidRDefault="00E5719B" w:rsidP="00E5719B">
            <w:pPr>
              <w:jc w:val="left"/>
              <w:rPr>
                <w:rFonts w:cs="Arial"/>
                <w:sz w:val="16"/>
                <w:szCs w:val="16"/>
                <w:lang w:eastAsia="en-GB"/>
              </w:rPr>
            </w:pPr>
          </w:p>
        </w:tc>
        <w:tc>
          <w:tcPr>
            <w:tcW w:w="574" w:type="pct"/>
            <w:vMerge/>
            <w:vAlign w:val="center"/>
            <w:hideMark/>
          </w:tcPr>
          <w:p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11</w:t>
            </w:r>
            <w:r w:rsidR="00E5719B" w:rsidRPr="00996590">
              <w:rPr>
                <w:rFonts w:cs="Arial"/>
                <w:sz w:val="16"/>
                <w:szCs w:val="16"/>
                <w:lang w:eastAsia="en-GB"/>
              </w:rPr>
              <w:t>. Uvođenje središnjeg upravljanja prometom (centri središnjeg upravljanja prometom)</w:t>
            </w:r>
          </w:p>
        </w:tc>
        <w:tc>
          <w:tcPr>
            <w:tcW w:w="199" w:type="pct"/>
            <w:noWrap/>
            <w:vAlign w:val="center"/>
            <w:hideMark/>
          </w:tcPr>
          <w:p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ascii="Calibri" w:hAnsi="Calibri" w:cs="Calibri"/>
              </w:rPr>
              <w:t>X</w:t>
            </w:r>
          </w:p>
        </w:tc>
        <w:tc>
          <w:tcPr>
            <w:tcW w:w="1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00"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49"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 </w:t>
            </w:r>
          </w:p>
        </w:tc>
        <w:tc>
          <w:tcPr>
            <w:tcW w:w="18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bl>
    <w:p w:rsidR="002A0EED" w:rsidRDefault="00DA3E3D" w:rsidP="00DA3E3D">
      <w:pPr>
        <w:pStyle w:val="Tijeloteksta"/>
      </w:pPr>
      <w:r>
        <w:t xml:space="preserve">Izvor: autori </w:t>
      </w:r>
    </w:p>
    <w:p w:rsidR="00DA3E3D" w:rsidRDefault="00DA3E3D" w:rsidP="002A0EED">
      <w:pPr>
        <w:tabs>
          <w:tab w:val="left" w:pos="528"/>
        </w:tabs>
      </w:pPr>
    </w:p>
    <w:p w:rsidR="00D05F47" w:rsidRPr="0055236E" w:rsidRDefault="00D05F47" w:rsidP="002A0EED">
      <w:pPr>
        <w:tabs>
          <w:tab w:val="left" w:pos="528"/>
        </w:tabs>
        <w:sectPr w:rsidR="00D05F47" w:rsidRPr="0055236E" w:rsidSect="006423E7">
          <w:headerReference w:type="default" r:id="rId12"/>
          <w:pgSz w:w="16838" w:h="11906" w:orient="landscape"/>
          <w:pgMar w:top="1440" w:right="1440" w:bottom="1440" w:left="1440" w:header="708" w:footer="708" w:gutter="0"/>
          <w:cols w:space="708"/>
          <w:docGrid w:linePitch="360"/>
        </w:sectPr>
      </w:pPr>
    </w:p>
    <w:p w:rsidR="00662027" w:rsidRPr="00044742" w:rsidRDefault="00662027" w:rsidP="00662027">
      <w:pPr>
        <w:pStyle w:val="Naslov1"/>
      </w:pPr>
      <w:bookmarkStart w:id="68" w:name="_Toc109643241"/>
      <w:bookmarkEnd w:id="66"/>
      <w:r w:rsidRPr="00044742">
        <w:t>Okvir za praćenje i vrednovanje</w:t>
      </w:r>
      <w:bookmarkEnd w:id="68"/>
    </w:p>
    <w:p w:rsidR="001E5124" w:rsidRPr="006E30EF" w:rsidRDefault="001E5124" w:rsidP="001E5124">
      <w:pPr>
        <w:rPr>
          <w:rFonts w:eastAsiaTheme="minorHAnsi"/>
          <w:lang w:eastAsia="en-US"/>
        </w:rPr>
      </w:pPr>
      <w:r w:rsidRPr="006E30EF">
        <w:rPr>
          <w:rFonts w:eastAsiaTheme="minorHAnsi"/>
          <w:lang w:eastAsia="en-US"/>
        </w:rPr>
        <w:t xml:space="preserve">Okvir za praćenje i vrednovanje </w:t>
      </w:r>
      <w:r>
        <w:rPr>
          <w:rFonts w:eastAsiaTheme="minorHAnsi"/>
          <w:lang w:eastAsia="en-US"/>
        </w:rPr>
        <w:t>Strategije</w:t>
      </w:r>
      <w:r w:rsidRPr="006E30EF">
        <w:rPr>
          <w:rFonts w:eastAsiaTheme="minorHAnsi"/>
          <w:lang w:eastAsia="en-US"/>
        </w:rPr>
        <w:t xml:space="preserve"> usklađen je s mjerodavnim zakonodavnim okvirom sustava strateškog planiranja i upravljanja razvojem Republike Hrvatske</w:t>
      </w:r>
      <w:r>
        <w:rPr>
          <w:rFonts w:eastAsiaTheme="minorHAnsi"/>
          <w:lang w:eastAsia="en-US"/>
        </w:rPr>
        <w:t xml:space="preserve">, odnosno </w:t>
      </w:r>
      <w:r w:rsidRPr="006E30EF">
        <w:rPr>
          <w:rFonts w:eastAsiaTheme="minorHAnsi"/>
          <w:lang w:eastAsia="en-US"/>
        </w:rPr>
        <w:t>Zakon</w:t>
      </w:r>
      <w:r>
        <w:rPr>
          <w:rFonts w:eastAsiaTheme="minorHAnsi"/>
          <w:lang w:eastAsia="en-US"/>
        </w:rPr>
        <w:t>om</w:t>
      </w:r>
      <w:r w:rsidRPr="006E30EF">
        <w:rPr>
          <w:rFonts w:eastAsiaTheme="minorHAnsi"/>
          <w:lang w:eastAsia="en-US"/>
        </w:rPr>
        <w:t xml:space="preserve"> o sustavu strateškog planiranja i upravljanja razvojem Republike Hrvatske (NN 123/2017)</w:t>
      </w:r>
      <w:r>
        <w:rPr>
          <w:rFonts w:eastAsiaTheme="minorHAnsi"/>
          <w:lang w:eastAsia="en-US"/>
        </w:rPr>
        <w:t xml:space="preserve"> i</w:t>
      </w:r>
      <w:r w:rsidRPr="006E30EF">
        <w:rPr>
          <w:rFonts w:eastAsiaTheme="minorHAnsi"/>
          <w:lang w:eastAsia="en-US"/>
        </w:rPr>
        <w:t xml:space="preserve"> Uredbom o smjernicama za izradu akata strateškog planiranja od nacionalnog značaja i od značaja za jedinice lokalne i područne (regionalne) samouprave (NN 89/2018)</w:t>
      </w:r>
      <w:r>
        <w:rPr>
          <w:rFonts w:eastAsiaTheme="minorHAnsi"/>
          <w:lang w:eastAsia="en-US"/>
        </w:rPr>
        <w:t>.</w:t>
      </w:r>
    </w:p>
    <w:p w:rsidR="001E5124" w:rsidRDefault="001E5124" w:rsidP="001E5124">
      <w:pPr>
        <w:rPr>
          <w:rFonts w:eastAsiaTheme="minorHAnsi"/>
          <w:lang w:eastAsia="en-US"/>
        </w:rPr>
      </w:pPr>
      <w:r w:rsidRPr="006E30EF">
        <w:rPr>
          <w:rFonts w:eastAsiaTheme="minorHAnsi"/>
          <w:lang w:eastAsia="en-US"/>
        </w:rPr>
        <w:t xml:space="preserve">Rokovi i postupci praćenja i izvještavanja o provedbi akata strateškog propisani su Pravilnikom o rokovima i postupcima praćenja i izvještavanja o provedbi akata strateškog planiranja od nacionalnog značaja i od značaja za jedinice lokalne i područne (regionalne) samouprave </w:t>
      </w:r>
      <w:r>
        <w:rPr>
          <w:rFonts w:eastAsiaTheme="minorHAnsi"/>
          <w:lang w:eastAsia="en-US"/>
        </w:rPr>
        <w:t xml:space="preserve"> (NN 6/19).</w:t>
      </w:r>
    </w:p>
    <w:p w:rsidR="001E5124" w:rsidRPr="006E30EF" w:rsidRDefault="001E5124" w:rsidP="001E5124">
      <w:pPr>
        <w:rPr>
          <w:rFonts w:eastAsiaTheme="minorHAnsi"/>
          <w:lang w:eastAsia="en-US"/>
        </w:rPr>
      </w:pPr>
      <w:r w:rsidRPr="006E30EF">
        <w:rPr>
          <w:rFonts w:eastAsiaTheme="minorHAnsi"/>
          <w:lang w:eastAsia="en-US"/>
        </w:rPr>
        <w:t>Kriteriji i standardi provedbe postupka vrednovanja akata strateškog planiranja propisani su</w:t>
      </w:r>
      <w:r>
        <w:rPr>
          <w:rFonts w:eastAsiaTheme="minorHAnsi"/>
          <w:lang w:eastAsia="en-US"/>
        </w:rPr>
        <w:t xml:space="preserve"> </w:t>
      </w:r>
      <w:r w:rsidRPr="006E30EF">
        <w:rPr>
          <w:rFonts w:eastAsiaTheme="minorHAnsi"/>
          <w:lang w:eastAsia="en-US"/>
        </w:rPr>
        <w:t>Pravilnikom o provedbi postupka vrednovanja</w:t>
      </w:r>
      <w:r>
        <w:rPr>
          <w:rFonts w:eastAsiaTheme="minorHAnsi"/>
          <w:lang w:eastAsia="en-US"/>
        </w:rPr>
        <w:t xml:space="preserve"> </w:t>
      </w:r>
      <w:r w:rsidRPr="006E30EF">
        <w:rPr>
          <w:rFonts w:eastAsiaTheme="minorHAnsi"/>
          <w:lang w:eastAsia="en-US"/>
        </w:rPr>
        <w:t>(66/19).</w:t>
      </w:r>
    </w:p>
    <w:p w:rsidR="001E5124" w:rsidRDefault="001E5124" w:rsidP="001E5124">
      <w:pPr>
        <w:pStyle w:val="Naslov2"/>
        <w:ind w:firstLine="0"/>
        <w:rPr>
          <w:rFonts w:eastAsiaTheme="minorHAnsi"/>
          <w:lang w:eastAsia="en-US"/>
        </w:rPr>
      </w:pPr>
      <w:bookmarkStart w:id="69" w:name="_Toc109643242"/>
      <w:r>
        <w:rPr>
          <w:rFonts w:eastAsiaTheme="minorHAnsi"/>
          <w:lang w:eastAsia="en-US"/>
        </w:rPr>
        <w:t>Praćenje i izvještavanje</w:t>
      </w:r>
      <w:bookmarkEnd w:id="69"/>
      <w:r>
        <w:rPr>
          <w:rFonts w:eastAsiaTheme="minorHAnsi"/>
          <w:lang w:eastAsia="en-US"/>
        </w:rPr>
        <w:t xml:space="preserve"> </w:t>
      </w:r>
    </w:p>
    <w:p w:rsidR="001E5124" w:rsidRDefault="001E5124" w:rsidP="001E5124">
      <w:pPr>
        <w:rPr>
          <w:rFonts w:eastAsiaTheme="minorHAnsi"/>
          <w:lang w:eastAsia="en-US"/>
        </w:rPr>
      </w:pPr>
      <w:r w:rsidRPr="000C6845">
        <w:rPr>
          <w:rFonts w:eastAsiaTheme="minorHAnsi"/>
          <w:lang w:eastAsia="en-US"/>
        </w:rPr>
        <w:t xml:space="preserve">Praćenjem provedbe </w:t>
      </w:r>
      <w:r>
        <w:rPr>
          <w:rFonts w:eastAsiaTheme="minorHAnsi"/>
          <w:lang w:eastAsia="en-US"/>
        </w:rPr>
        <w:t>Strategije</w:t>
      </w:r>
      <w:r w:rsidRPr="000C6845">
        <w:rPr>
          <w:rFonts w:eastAsiaTheme="minorHAnsi"/>
          <w:lang w:eastAsia="en-US"/>
        </w:rPr>
        <w:t xml:space="preserve"> prati se ostvarenje pokazatelja</w:t>
      </w:r>
      <w:r>
        <w:rPr>
          <w:rFonts w:eastAsiaTheme="minorHAnsi"/>
          <w:lang w:eastAsia="en-US"/>
        </w:rPr>
        <w:t xml:space="preserve"> uspješnosti</w:t>
      </w:r>
      <w:r w:rsidRPr="000C6845">
        <w:rPr>
          <w:rFonts w:eastAsiaTheme="minorHAnsi"/>
          <w:lang w:eastAsia="en-US"/>
        </w:rPr>
        <w:t xml:space="preserve"> za pojedine </w:t>
      </w:r>
      <w:r>
        <w:rPr>
          <w:rFonts w:eastAsiaTheme="minorHAnsi"/>
          <w:lang w:eastAsia="en-US"/>
        </w:rPr>
        <w:t>strateške ciljeve</w:t>
      </w:r>
      <w:r w:rsidRPr="000C6845">
        <w:rPr>
          <w:rFonts w:eastAsiaTheme="minorHAnsi"/>
          <w:lang w:eastAsia="en-US"/>
        </w:rPr>
        <w:t xml:space="preserve">. </w:t>
      </w:r>
    </w:p>
    <w:p w:rsidR="001E5124" w:rsidRDefault="001E5124" w:rsidP="001E5124">
      <w:pPr>
        <w:rPr>
          <w:rFonts w:eastAsiaTheme="minorHAnsi"/>
          <w:lang w:eastAsia="en-US"/>
        </w:rPr>
      </w:pPr>
      <w:r>
        <w:rPr>
          <w:rFonts w:eastAsiaTheme="minorHAnsi"/>
          <w:lang w:eastAsia="en-US"/>
        </w:rPr>
        <w:t xml:space="preserve">Mjerljivi pokazatelji uspješnosti (Poglavlje </w:t>
      </w:r>
      <w:r w:rsidR="00BF2AD3">
        <w:rPr>
          <w:rFonts w:eastAsiaTheme="minorHAnsi"/>
          <w:lang w:eastAsia="en-US"/>
        </w:rPr>
        <w:fldChar w:fldCharType="begin"/>
      </w:r>
      <w:r w:rsidR="00BF2AD3">
        <w:rPr>
          <w:rFonts w:eastAsiaTheme="minorHAnsi"/>
          <w:lang w:eastAsia="en-US"/>
        </w:rPr>
        <w:instrText xml:space="preserve"> REF _Ref109645207 \r \h </w:instrText>
      </w:r>
      <w:r w:rsidR="00BF2AD3">
        <w:rPr>
          <w:rFonts w:eastAsiaTheme="minorHAnsi"/>
          <w:lang w:eastAsia="en-US"/>
        </w:rPr>
      </w:r>
      <w:r w:rsidR="00BF2AD3">
        <w:rPr>
          <w:rFonts w:eastAsiaTheme="minorHAnsi"/>
          <w:lang w:eastAsia="en-US"/>
        </w:rPr>
        <w:fldChar w:fldCharType="separate"/>
      </w:r>
      <w:r w:rsidR="00BF2AD3">
        <w:rPr>
          <w:rFonts w:eastAsiaTheme="minorHAnsi"/>
          <w:lang w:eastAsia="en-US"/>
        </w:rPr>
        <w:t>5.2</w:t>
      </w:r>
      <w:r w:rsidR="00BF2AD3">
        <w:rPr>
          <w:rFonts w:eastAsiaTheme="minorHAnsi"/>
          <w:lang w:eastAsia="en-US"/>
        </w:rPr>
        <w:fldChar w:fldCharType="end"/>
      </w:r>
      <w:r w:rsidR="00BF2AD3">
        <w:rPr>
          <w:rFonts w:eastAsiaTheme="minorHAnsi"/>
          <w:lang w:eastAsia="en-US"/>
        </w:rPr>
        <w:t>)</w:t>
      </w:r>
      <w:r>
        <w:rPr>
          <w:rFonts w:eastAsiaTheme="minorHAnsi"/>
          <w:lang w:eastAsia="en-US"/>
        </w:rPr>
        <w:t xml:space="preserve"> prate se sustavnim prikupljanjem </w:t>
      </w:r>
      <w:r w:rsidRPr="000C6845">
        <w:rPr>
          <w:rFonts w:eastAsiaTheme="minorHAnsi"/>
          <w:lang w:eastAsia="en-US"/>
        </w:rPr>
        <w:t>podataka iz navedenih izvora</w:t>
      </w:r>
      <w:r>
        <w:rPr>
          <w:rFonts w:eastAsiaTheme="minorHAnsi"/>
          <w:lang w:eastAsia="en-US"/>
        </w:rPr>
        <w:t xml:space="preserve"> te analizom i usporedbom pokazatelja. </w:t>
      </w:r>
    </w:p>
    <w:p w:rsidR="001E5124" w:rsidRDefault="001E5124" w:rsidP="001E5124">
      <w:pPr>
        <w:rPr>
          <w:rFonts w:eastAsiaTheme="minorHAnsi"/>
          <w:lang w:eastAsia="en-US"/>
        </w:rPr>
      </w:pPr>
      <w:r w:rsidRPr="000C6845">
        <w:rPr>
          <w:rFonts w:eastAsiaTheme="minorHAnsi"/>
          <w:lang w:eastAsia="en-US"/>
        </w:rPr>
        <w:t xml:space="preserve">Izvješćivanje o provedbi </w:t>
      </w:r>
      <w:r>
        <w:rPr>
          <w:rFonts w:eastAsiaTheme="minorHAnsi"/>
          <w:lang w:eastAsia="en-US"/>
        </w:rPr>
        <w:t>Strategije podrazumijeva</w:t>
      </w:r>
      <w:r w:rsidRPr="000C6845">
        <w:rPr>
          <w:rFonts w:eastAsiaTheme="minorHAnsi"/>
          <w:lang w:eastAsia="en-US"/>
        </w:rPr>
        <w:t xml:space="preserve"> pružanj</w:t>
      </w:r>
      <w:r>
        <w:rPr>
          <w:rFonts w:eastAsiaTheme="minorHAnsi"/>
          <w:lang w:eastAsia="en-US"/>
        </w:rPr>
        <w:t>e</w:t>
      </w:r>
      <w:r w:rsidRPr="000C6845">
        <w:rPr>
          <w:rFonts w:eastAsiaTheme="minorHAnsi"/>
          <w:lang w:eastAsia="en-US"/>
        </w:rPr>
        <w:t xml:space="preserve"> pravovremenih</w:t>
      </w:r>
      <w:r>
        <w:rPr>
          <w:rFonts w:eastAsiaTheme="minorHAnsi"/>
          <w:lang w:eastAsia="en-US"/>
        </w:rPr>
        <w:t xml:space="preserve"> </w:t>
      </w:r>
      <w:r w:rsidRPr="000C6845">
        <w:rPr>
          <w:rFonts w:eastAsiaTheme="minorHAnsi"/>
          <w:lang w:eastAsia="en-US"/>
        </w:rPr>
        <w:t xml:space="preserve">i relevantnih informacija ključnim </w:t>
      </w:r>
      <w:r>
        <w:rPr>
          <w:rFonts w:eastAsiaTheme="minorHAnsi"/>
          <w:lang w:eastAsia="en-US"/>
        </w:rPr>
        <w:t xml:space="preserve">Koordinacijskom tijelu. </w:t>
      </w:r>
      <w:r w:rsidRPr="00502DD8">
        <w:rPr>
          <w:rFonts w:eastAsiaTheme="minorHAnsi"/>
          <w:lang w:eastAsia="en-US"/>
        </w:rPr>
        <w:t>Godišnje izvješće se sadržavati informacije o provedbi strateških ciljeva kao i o napretku u postizanju definiranih vrijednosti pokazatelja. Izvješće će također sadržavati i analizu rizika i pripadajućih preventivnih korektivnih mjera.</w:t>
      </w:r>
    </w:p>
    <w:p w:rsidR="001E5124" w:rsidRPr="000C6845" w:rsidRDefault="00F71B1D" w:rsidP="001E5124">
      <w:pPr>
        <w:rPr>
          <w:rFonts w:eastAsiaTheme="minorHAnsi"/>
          <w:lang w:eastAsia="en-US"/>
        </w:rPr>
      </w:pPr>
      <w:r w:rsidRPr="00F71B1D">
        <w:rPr>
          <w:rFonts w:eastAsiaTheme="minorHAnsi"/>
          <w:lang w:eastAsia="en-US"/>
        </w:rPr>
        <w:t xml:space="preserve">Za potrebe praćenja provedbe Strategije zaduženo je Ministarstvo mora, prometa i infrastrukture – Uprava za željezničku infrastrukturu i promet. </w:t>
      </w:r>
      <w:r w:rsidR="001E5124" w:rsidRPr="005E2CE4">
        <w:rPr>
          <w:rFonts w:eastAsiaTheme="minorHAnsi"/>
          <w:lang w:eastAsia="en-US"/>
        </w:rPr>
        <w:t>Službenici imenovani za potrebe praćenja provedbe strateških ciljeva utvrđenih u Strategiji organizirat</w:t>
      </w:r>
      <w:r w:rsidR="003F45C5">
        <w:rPr>
          <w:rFonts w:eastAsiaTheme="minorHAnsi"/>
          <w:lang w:eastAsia="en-US"/>
        </w:rPr>
        <w:t xml:space="preserve"> će</w:t>
      </w:r>
      <w:r w:rsidR="001E5124" w:rsidRPr="005E2CE4">
        <w:rPr>
          <w:rFonts w:eastAsiaTheme="minorHAnsi"/>
          <w:lang w:eastAsia="en-US"/>
        </w:rPr>
        <w:t xml:space="preserve"> sastanke s predstavnicima nositelja provedbe kako bi se identificirali uzroci odstupanja od planiranih postignuća i dogovorili koraci i rokovi za rješavanje identificiranih poteškoća.</w:t>
      </w:r>
    </w:p>
    <w:p w:rsidR="00032995" w:rsidRPr="00F71B1D" w:rsidRDefault="00032995" w:rsidP="00032995">
      <w:pPr>
        <w:rPr>
          <w:rFonts w:eastAsiaTheme="minorHAnsi"/>
          <w:lang w:eastAsia="en-US"/>
        </w:rPr>
      </w:pPr>
      <w:bookmarkStart w:id="70" w:name="_Toc109643243"/>
      <w:r w:rsidRPr="005E2CE4">
        <w:rPr>
          <w:rFonts w:eastAsiaTheme="minorHAnsi"/>
          <w:lang w:eastAsia="en-US"/>
        </w:rPr>
        <w:t xml:space="preserve">Godišnje izvješće o provedbi Strategije objavljuje se i na mrežnim stranicama </w:t>
      </w:r>
      <w:r w:rsidRPr="00F71B1D">
        <w:rPr>
          <w:rFonts w:eastAsiaTheme="minorHAnsi"/>
          <w:lang w:eastAsia="en-US"/>
        </w:rPr>
        <w:t xml:space="preserve">MMPI. </w:t>
      </w:r>
    </w:p>
    <w:p w:rsidR="001E5124" w:rsidRDefault="001E5124" w:rsidP="001E5124">
      <w:pPr>
        <w:pStyle w:val="Naslov2"/>
        <w:ind w:firstLine="0"/>
      </w:pPr>
      <w:r>
        <w:t>Vrednovanje</w:t>
      </w:r>
      <w:bookmarkEnd w:id="70"/>
      <w:r>
        <w:t xml:space="preserve"> </w:t>
      </w:r>
    </w:p>
    <w:p w:rsidR="001E5124" w:rsidRDefault="001E5124" w:rsidP="001E5124">
      <w:r>
        <w:t xml:space="preserve">Postupak vrednovanja podrazumijeva neovisnu usporedbu i ocjenu očekivanih i ostvarenih učinaka provedbe Strategije kako bi se utvrdili mogući nedostatci </w:t>
      </w:r>
      <w:r w:rsidRPr="00822785">
        <w:t>u provedbi te stup</w:t>
      </w:r>
      <w:r>
        <w:t>anj</w:t>
      </w:r>
      <w:r w:rsidRPr="00822785">
        <w:t xml:space="preserve"> ostvarenja i učinka provedbe utvrđenih </w:t>
      </w:r>
      <w:r>
        <w:t xml:space="preserve">strateških </w:t>
      </w:r>
      <w:r w:rsidRPr="00822785">
        <w:t>ciljeva</w:t>
      </w:r>
      <w:r>
        <w:t>.</w:t>
      </w:r>
    </w:p>
    <w:p w:rsidR="001E5124" w:rsidRPr="00F71B1D" w:rsidRDefault="00F71B1D" w:rsidP="001E5124">
      <w:r w:rsidRPr="00F71B1D">
        <w:t xml:space="preserve">Vrednovanje tijekom te nakon provedbe akta strateškoga planiranja provodi mješoviti tim za vrednovanje sastavljen od unutarnjih i vanjskih stručnjaka. </w:t>
      </w:r>
      <w:r w:rsidR="001E5124" w:rsidRPr="00F71B1D">
        <w:t xml:space="preserve">Postupak vrednovanja tijekom provedbenog razdoblja provest će se u drugom kvartalu 2030. godine. </w:t>
      </w:r>
    </w:p>
    <w:p w:rsidR="005B1C80" w:rsidRDefault="001E5124" w:rsidP="001E5124">
      <w:r>
        <w:t>Vrednovanjem nakon provedbe utvrđuje se stupanj konačnog ostvarenja ciljeva te se osiguravaju preporuke za daljnje strateško planiranje. Postupak vrednovanja nakon provedbe provest će se tijekom 2033. godine te će se vrednovati ostvarenje ciljnih vrijednosti za 2032. godinu i ocijeniti cjelokupni razvojni učinak provedbe akta. Rezultati, ishodi i učinci utvrđeni postupkom vrednovanja bit će temelj za reviziju javnih politika i daljnje procese strateškog planiranja u području razvoja željezničkog sustava koji će obuhvaćati razdoblje nakon 2032. godine.</w:t>
      </w:r>
    </w:p>
    <w:p w:rsidR="005B1C80" w:rsidRDefault="005B1C80">
      <w:pPr>
        <w:spacing w:line="240" w:lineRule="auto"/>
        <w:jc w:val="left"/>
      </w:pPr>
      <w:r>
        <w:br w:type="page"/>
      </w:r>
    </w:p>
    <w:p w:rsidR="005B1C80" w:rsidRDefault="005B1C80" w:rsidP="005B1C80">
      <w:pPr>
        <w:pStyle w:val="Naslov1"/>
      </w:pPr>
      <w:bookmarkStart w:id="71" w:name="_Toc109643244"/>
      <w:r>
        <w:t>Osvrt na utjecaj Strategije na okoliš</w:t>
      </w:r>
      <w:bookmarkEnd w:id="71"/>
    </w:p>
    <w:p w:rsidR="005B1C80" w:rsidRPr="00842206" w:rsidRDefault="005B1C80" w:rsidP="005B1C80">
      <w:r w:rsidRPr="00842206">
        <w:t>Strategijom prometnog razvoja Republike Hrvatske za razdoblje od 2017.g. do 2030.g. za koju je provedena strateška procjena utjecaja u sklopu koje je bila i glavna ocjena prihvatljivosti za ekološku mrežu, definira specifične ciljeve za željeznički sektor:</w:t>
      </w:r>
    </w:p>
    <w:p w:rsidR="005B1C80" w:rsidRDefault="005B1C80" w:rsidP="005B1C80">
      <w:pPr>
        <w:pStyle w:val="Odlomakpopisa"/>
      </w:pPr>
      <w:r w:rsidRPr="00842206">
        <w:t>SC</w:t>
      </w:r>
      <w:r>
        <w:t>1</w:t>
      </w:r>
      <w:r w:rsidRPr="00842206">
        <w:t xml:space="preserve"> </w:t>
      </w:r>
      <w:r>
        <w:t>–</w:t>
      </w:r>
      <w:r w:rsidRPr="00842206">
        <w:t xml:space="preserve"> Unaprijediti koridore željezničkog teretnog prometa iz luke Rijeka prema tržištima s najvećim potencijalom za luku (Ma</w:t>
      </w:r>
      <w:r>
        <w:t>đ</w:t>
      </w:r>
      <w:r w:rsidRPr="00842206">
        <w:t xml:space="preserve">arskoj, BiH, Slovačkoj, Italiji, južnoj Poljskoj i Srbiji) </w:t>
      </w:r>
    </w:p>
    <w:p w:rsidR="005B1C80" w:rsidRDefault="005B1C80" w:rsidP="005B1C80">
      <w:pPr>
        <w:pStyle w:val="Odlomakpopisa"/>
      </w:pPr>
      <w:r>
        <w:t xml:space="preserve">SC2 – Kvalitetnije koristiti hrvatski željeznički sustav u većim hrvatskim aglomeracijama (Zagreb, Rijeka, Split, Varaždin, Osijek) te unutar i između funkcionalnih regija (podregija) </w:t>
      </w:r>
    </w:p>
    <w:p w:rsidR="005B1C80" w:rsidRDefault="005B1C80" w:rsidP="005B1C80">
      <w:pPr>
        <w:pStyle w:val="Odlomakpopisa"/>
      </w:pPr>
      <w:r>
        <w:t>SC3 – Poboljšati razinu usluge željezničkog voznog parka i njegovog utjecaja na okoliš;</w:t>
      </w:r>
    </w:p>
    <w:p w:rsidR="005B1C80" w:rsidRDefault="005B1C80" w:rsidP="005B1C80">
      <w:pPr>
        <w:pStyle w:val="Odlomakpopisa"/>
      </w:pPr>
      <w:r>
        <w:t xml:space="preserve">SC4 – Bolje integrirati željeznički sustav u sustave lokalnog prometa (sigurnost i zaštita na stanicama, veze s drugim oblicima prijevoza itd.) </w:t>
      </w:r>
    </w:p>
    <w:p w:rsidR="005B1C80" w:rsidRDefault="005B1C80" w:rsidP="005B1C80">
      <w:pPr>
        <w:pStyle w:val="Odlomakpopisa"/>
      </w:pPr>
      <w:r>
        <w:t xml:space="preserve">SC5 – Povećati sigurnost na željezničko-cestovnim prijelazima </w:t>
      </w:r>
    </w:p>
    <w:p w:rsidR="005B1C80" w:rsidRDefault="005B1C80" w:rsidP="005B1C80">
      <w:pPr>
        <w:pStyle w:val="Odlomakpopisa"/>
      </w:pPr>
      <w:r>
        <w:t xml:space="preserve">SC6 – Povećati efikasnost hrvatskog željezničkog sustava (upravljanje prometom, poslovanje itd.) </w:t>
      </w:r>
    </w:p>
    <w:p w:rsidR="005B1C80" w:rsidRDefault="005B1C80" w:rsidP="005B1C80">
      <w:pPr>
        <w:pStyle w:val="Odlomakpopisa"/>
      </w:pPr>
      <w:r>
        <w:t>SC7 - Zajamčiti održavanje infrastrukture uvažavajući aspekte ekonomičnosti</w:t>
      </w:r>
    </w:p>
    <w:p w:rsidR="005B1C80" w:rsidRDefault="005B1C80" w:rsidP="005B1C80"/>
    <w:p w:rsidR="005B1C80" w:rsidRDefault="005B1C80" w:rsidP="005B1C80">
      <w:r>
        <w:t xml:space="preserve">Strategijom prometnog razvoja Republike Hrvatske predviđene su mjere razvoja željezničkog sektora koje predlažu intervencije koje su povezane s poboljšanjem infrastrukture željezničkog sustava, ali i s operativnim i organizacijskim aspektima jer izolirane intervencije u infrastrukturi neće imati velik učinak na učinkovitost i održivost sustava ako nisu praćene odgovarajućim promjenama u sustavu i ako djelatnosti nisu prilagođene stvarnim potrebama potražnje. </w:t>
      </w:r>
    </w:p>
    <w:p w:rsidR="005B1C80" w:rsidRDefault="005B1C80" w:rsidP="005B1C80">
      <w:r>
        <w:t xml:space="preserve">S tim u vezi, mjere i projekti koji su proizašli u sklopu ove Strategije nisu izvan okvira onih koji su prepoznati u Strategiji prometnog razvoja Republike Hrvatske za razdoblje od 2017.g. do 2030.g. </w:t>
      </w:r>
    </w:p>
    <w:p w:rsidR="00032995" w:rsidRDefault="00032995" w:rsidP="00032995">
      <w:r>
        <w:t>Odredbama posebnog propisa za stratešku procjenu utjecaja na okoliš, prema izdanom mišljenju nadležne ustrojstvene jedinice Ministarstva zaštite okoliša i energetike (KLASA: 351-03/19-01/408, URBEOJ: 517-03-1-1-19-4 od 3. travnja 2019.g.) za Strateške planske dokumente razvoja željezničkog sustava u Republici Hrvatskoj (Strategija razvoja željezničkog sustava, Nacionalni plan razvoja željezničke infrastrukture, Nacionalni plan upravljanja željezničkom infrastrukturom i uslužnim objektima i razvoja usluga željezničkog prijevoza ) nije potrebno provesti postupak strateške procjene utjecaja na okoliš. Člankom 26. stavak 1. Zakona o zaštiti prirode (Narodne novine, br. 80/13, 15/18, 14/19) ako je za strategiju, plan ili program obvezna provedba ocjene o potrebi strateške procjene, Prethodna ocjena prihvatljivosti za ekološku mrežu provodi se u sklopu navedenog postupka, a ukoliko je mišljenjem određena obveza strateške procjene utjecaja na okoliš postupak Prethodne ocjene provodi se kao samostalan postupak prije započinjanja postupka strateške procjene utjecaja na okoliš (članak 26. stavak 2. Zakona o zaštiti prirode).</w:t>
      </w:r>
    </w:p>
    <w:p w:rsidR="005B1C80" w:rsidRDefault="005B1C80" w:rsidP="005B1C80"/>
    <w:p w:rsidR="005B1C80" w:rsidRDefault="005B1C80" w:rsidP="005B1C80">
      <w:r>
        <w:t xml:space="preserve">Obzirom na ciljeve Strateških planskih dokumenata, mjere i projekte koji će proizaći iz dokumenta, a koji nisu izvan okvira onih koji su prepoznati u Strategiji prometnog razvoja Republike Hrvatske za razdoblje od 2017.g. do 2030.g. može se unaprijed isključiti značajan negativan utjecaja na ciljeve očuvanja i cjelovitost područja ekološke mreže te se Uprava za zaštitu prirode očituje da za Strateške planske dokumente razvoja željezničkog sustava u Republici Hrvatskoj (Strategija razvoja željezničkog sustava, Nacionalni plan razvoja željezničke infrastrukture, Nacionalni plan upravljanja željezničkom infrastrukturom i uslužnim objektima i razvoja usluga željezničkog prijevoza ) nije potrebno provesti postupak Prethodne ocjene odnosno Glavne ocjene prihvatljivosti za ekološku mrežu sukladno odredbama Zakona o zaštite prirode. </w:t>
      </w:r>
    </w:p>
    <w:p w:rsidR="001E5124" w:rsidRPr="005E2CE4" w:rsidRDefault="001E5124" w:rsidP="001E5124"/>
    <w:p w:rsidR="00662027" w:rsidRPr="00044742" w:rsidRDefault="00662027">
      <w:pPr>
        <w:jc w:val="left"/>
      </w:pPr>
      <w:r w:rsidRPr="00044742">
        <w:br w:type="page"/>
      </w:r>
    </w:p>
    <w:p w:rsidR="00662027" w:rsidRPr="00044742" w:rsidRDefault="0094366A" w:rsidP="00662027">
      <w:pPr>
        <w:pStyle w:val="Naslov1"/>
      </w:pPr>
      <w:bookmarkStart w:id="72" w:name="_Toc109643245"/>
      <w:r w:rsidRPr="00044742">
        <w:t xml:space="preserve">Prilog 1 </w:t>
      </w:r>
      <w:r w:rsidR="00C60B5E">
        <w:t>–</w:t>
      </w:r>
      <w:r w:rsidRPr="00044742">
        <w:t xml:space="preserve"> Analiza stanja – SWOT</w:t>
      </w:r>
      <w:bookmarkEnd w:id="72"/>
    </w:p>
    <w:p w:rsidR="00BB6654" w:rsidRPr="00044742" w:rsidRDefault="00BB6654" w:rsidP="00BB6654">
      <w:pPr>
        <w:rPr>
          <w:rFonts w:cs="Arial"/>
        </w:rPr>
      </w:pPr>
      <w:r w:rsidRPr="00044742">
        <w:rPr>
          <w:rFonts w:cs="Arial"/>
        </w:rPr>
        <w:t xml:space="preserve">Na osnovu analize postojećeg stanja željezničkog sustava u Republici Hrvatskoj te održanih radionica sa dionicima u željezničkom </w:t>
      </w:r>
      <w:r w:rsidR="007D3184">
        <w:rPr>
          <w:rFonts w:cs="Arial"/>
        </w:rPr>
        <w:t>sustav</w:t>
      </w:r>
      <w:r w:rsidRPr="00044742">
        <w:rPr>
          <w:rFonts w:cs="Arial"/>
        </w:rPr>
        <w:t xml:space="preserve">u nastavno se daje SWOT analiza postojećeg stanja. </w:t>
      </w:r>
    </w:p>
    <w:tbl>
      <w:tblPr>
        <w:tblStyle w:val="Svijetlatablicareetke-isticanje1"/>
        <w:tblW w:w="9740" w:type="dxa"/>
        <w:jc w:val="center"/>
        <w:tblLook w:val="04A0" w:firstRow="1" w:lastRow="0" w:firstColumn="1" w:lastColumn="0" w:noHBand="0" w:noVBand="1"/>
      </w:tblPr>
      <w:tblGrid>
        <w:gridCol w:w="4870"/>
        <w:gridCol w:w="4870"/>
      </w:tblGrid>
      <w:tr w:rsidR="00BB6654" w:rsidRPr="00044742" w:rsidTr="006423E7">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870" w:type="dxa"/>
            <w:vAlign w:val="center"/>
          </w:tcPr>
          <w:p w:rsidR="00BB6654" w:rsidRPr="00044742" w:rsidRDefault="00BB6654" w:rsidP="006423E7">
            <w:pPr>
              <w:jc w:val="center"/>
              <w:rPr>
                <w:rFonts w:cs="Arial"/>
                <w:b w:val="0"/>
                <w:bCs w:val="0"/>
                <w:sz w:val="24"/>
                <w:szCs w:val="24"/>
              </w:rPr>
            </w:pPr>
            <w:r w:rsidRPr="00044742">
              <w:rPr>
                <w:rFonts w:cs="Arial"/>
                <w:sz w:val="24"/>
                <w:szCs w:val="24"/>
              </w:rPr>
              <w:t>Prednosti</w:t>
            </w:r>
          </w:p>
        </w:tc>
        <w:tc>
          <w:tcPr>
            <w:tcW w:w="4870" w:type="dxa"/>
            <w:vAlign w:val="center"/>
          </w:tcPr>
          <w:p w:rsidR="00BB6654" w:rsidRPr="00044742" w:rsidRDefault="00BB6654" w:rsidP="006423E7">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044742">
              <w:rPr>
                <w:rFonts w:cs="Arial"/>
                <w:sz w:val="24"/>
                <w:szCs w:val="24"/>
              </w:rPr>
              <w:t>Slabosti</w:t>
            </w:r>
          </w:p>
        </w:tc>
      </w:tr>
      <w:tr w:rsidR="00BB6654" w:rsidRPr="007D5DE5" w:rsidTr="00BB6654">
        <w:trPr>
          <w:trHeight w:val="221"/>
          <w:jc w:val="center"/>
        </w:trPr>
        <w:tc>
          <w:tcPr>
            <w:cnfStyle w:val="001000000000" w:firstRow="0" w:lastRow="0" w:firstColumn="1" w:lastColumn="0" w:oddVBand="0" w:evenVBand="0" w:oddHBand="0" w:evenHBand="0" w:firstRowFirstColumn="0" w:firstRowLastColumn="0" w:lastRowFirstColumn="0" w:lastRowLastColumn="0"/>
            <w:tcW w:w="4870" w:type="dxa"/>
          </w:tcPr>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Razgranata mreža željezničkih pruga s 635 km po milijunu stanovnika što je iznad EU27 prosjeka od 451 km/milijun stanovnika</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Značajan porast teretnog prometa željeznicom koji prati rast BDP-a RH</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Niske naknade za pristup operaterima teretnog prijevoza</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Značajno korištenje integriranog putničkog prijevoza na području Zagreba</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 xml:space="preserve">Dobra povezanost morskih luka sa željeznicom </w:t>
            </w:r>
          </w:p>
          <w:p w:rsidR="00BB6654" w:rsidRPr="00996590" w:rsidRDefault="00BB6654" w:rsidP="00580566">
            <w:pPr>
              <w:pStyle w:val="Odlomakpopisa"/>
              <w:numPr>
                <w:ilvl w:val="0"/>
                <w:numId w:val="4"/>
              </w:numPr>
              <w:rPr>
                <w:rFonts w:eastAsia="VerdanaProCondLight"/>
              </w:rPr>
            </w:pPr>
            <w:r w:rsidRPr="00231565">
              <w:rPr>
                <w:rFonts w:eastAsia="VerdanaProCondLight"/>
                <w:b w:val="0"/>
                <w:bCs w:val="0"/>
              </w:rPr>
              <w:t>Strategija prometnog razvoja Republike Hrvatske (2017.-2030.) i Nacionalna razvojne strategije do 2030. godine pretpostavljaju poboljšanje financijske i operativne učinkovitosti željezničkih društava u državnom vlasništvu, kao i značajna javna ulaganja u održavanje i modernizaciju ključne željezničke infrastrukture</w:t>
            </w:r>
            <w:r w:rsidRPr="00996590">
              <w:rPr>
                <w:rFonts w:eastAsia="VerdanaProCondLight"/>
              </w:rPr>
              <w:t xml:space="preserve"> </w:t>
            </w:r>
          </w:p>
        </w:tc>
        <w:tc>
          <w:tcPr>
            <w:tcW w:w="4870" w:type="dxa"/>
          </w:tcPr>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Zastarjeli i nestandardizirani tehnički parametri (mali broj kilometara dvokolosiječnih pruga, elektrificiranih pruga, cestovno željeznički prijelazi, itd.)</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Pojava uskih grla radi infrastrukturnog kapaciteta</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Mnogo brzinskih ograničenja na mreži uslijed tehničkih ograničenja i nedovoljnog ulaganja u održavanje postojećih pruga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Većina službenih mjesta otvorenih za prijem i otpremu putnika nisu prilagođena potrebama osobama smanjene pokretljivosti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Nedovoljne željezničke veze s riječnim lukama</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Manjkavost, u određenoj mjeri, koordinacije među pravnim sljedbenicima HŽ-a</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Kašnjenje vlakova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Slaba koordinacijama sa ostalim modovima prijevoza</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Željeznički sustav u cijelosti nije financijski održiv</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Nedostatak stručnog kadra i vještina</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Sporost u prilagodbi za promjene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Zakonodavni okvir međusobno nije usklađen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Zakonodavni okvir ograničava aktiviranje nekretnina </w:t>
            </w:r>
            <w:r w:rsidR="00231565">
              <w:rPr>
                <w:rFonts w:eastAsia="VerdanaProCondLight"/>
              </w:rPr>
              <w:t>HŽI</w:t>
            </w:r>
            <w:r w:rsidRPr="00377CCF">
              <w:rPr>
                <w:rFonts w:eastAsia="VerdanaProCondLight"/>
              </w:rPr>
              <w:t xml:space="preserve"> (dugoročni najam)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Nacionalni provedbeni planovi nisu identificirali odstupanja od primjene TSI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Dugotrajan postupak pripreme projektne dokumentacije radi procedura u nadležnim tijelima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Dugotrajan postupak rješavanja imovinsko – pravnih odnosa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Dugotrajan postupak javne nabave za usluge ili radove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Nedovoljno iskorišten potencijal automatizacije i digitalizacije</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bookmarkStart w:id="73" w:name="_Hlk100148764"/>
            <w:r w:rsidRPr="00377CCF">
              <w:rPr>
                <w:rFonts w:eastAsia="VerdanaProCondLight"/>
              </w:rPr>
              <w:t xml:space="preserve">Neiskorišten potencijal napuštenih pruga za druge društveno korisne (javne) namjene </w:t>
            </w:r>
          </w:p>
          <w:bookmarkEnd w:id="73"/>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Jedinice regionalne i lokalne samouprave nisu voljne financirati integrirani prijevoz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Stalni radovi na prugama koji dugo traju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Nepostojanje intermodalnih teretnih terminala u unutrašnjosti </w:t>
            </w:r>
          </w:p>
          <w:p w:rsidR="00BB6654" w:rsidRPr="00377CCF" w:rsidRDefault="00032995"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07628C">
              <w:rPr>
                <w:rFonts w:eastAsia="VerdanaProCondLight"/>
              </w:rPr>
              <w:t>sustav djelomično otporan na klimatske promjene</w:t>
            </w:r>
          </w:p>
        </w:tc>
      </w:tr>
      <w:tr w:rsidR="00BB6654" w:rsidRPr="00044742" w:rsidTr="006423E7">
        <w:trPr>
          <w:trHeight w:val="270"/>
          <w:jc w:val="center"/>
        </w:trPr>
        <w:tc>
          <w:tcPr>
            <w:cnfStyle w:val="001000000000" w:firstRow="0" w:lastRow="0" w:firstColumn="1" w:lastColumn="0" w:oddVBand="0" w:evenVBand="0" w:oddHBand="0" w:evenHBand="0" w:firstRowFirstColumn="0" w:firstRowLastColumn="0" w:lastRowFirstColumn="0" w:lastRowLastColumn="0"/>
            <w:tcW w:w="4870" w:type="dxa"/>
            <w:vAlign w:val="center"/>
          </w:tcPr>
          <w:p w:rsidR="00BB6654" w:rsidRPr="00231565" w:rsidRDefault="00BB6654" w:rsidP="006423E7">
            <w:pPr>
              <w:jc w:val="center"/>
              <w:rPr>
                <w:rFonts w:cs="Arial"/>
                <w:b w:val="0"/>
                <w:bCs w:val="0"/>
                <w:sz w:val="24"/>
                <w:szCs w:val="24"/>
              </w:rPr>
            </w:pPr>
            <w:r w:rsidRPr="00231565">
              <w:rPr>
                <w:rFonts w:cs="Arial"/>
                <w:b w:val="0"/>
                <w:bCs w:val="0"/>
                <w:sz w:val="24"/>
                <w:szCs w:val="24"/>
              </w:rPr>
              <w:t>Prilike</w:t>
            </w:r>
          </w:p>
        </w:tc>
        <w:tc>
          <w:tcPr>
            <w:tcW w:w="4870" w:type="dxa"/>
            <w:vAlign w:val="center"/>
          </w:tcPr>
          <w:p w:rsidR="00BB6654" w:rsidRPr="00377CCF" w:rsidRDefault="00BB6654" w:rsidP="006423E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377CCF">
              <w:rPr>
                <w:rFonts w:cs="Arial"/>
                <w:sz w:val="24"/>
                <w:szCs w:val="24"/>
              </w:rPr>
              <w:t>Prijetnje</w:t>
            </w:r>
          </w:p>
        </w:tc>
      </w:tr>
      <w:tr w:rsidR="00BB6654" w:rsidRPr="007D5DE5" w:rsidTr="006423E7">
        <w:trPr>
          <w:trHeight w:val="667"/>
          <w:jc w:val="center"/>
        </w:trPr>
        <w:tc>
          <w:tcPr>
            <w:cnfStyle w:val="001000000000" w:firstRow="0" w:lastRow="0" w:firstColumn="1" w:lastColumn="0" w:oddVBand="0" w:evenVBand="0" w:oddHBand="0" w:evenHBand="0" w:firstRowFirstColumn="0" w:firstRowLastColumn="0" w:lastRowFirstColumn="0" w:lastRowLastColumn="0"/>
            <w:tcW w:w="4870" w:type="dxa"/>
          </w:tcPr>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Zemljopisni položaj koji pogoduje razvoju međunarodnog prometa</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Ponuditi atraktivnu, brzu i ekonomski konkurentsku alternativu cestovnom prijevozu, tj. podići kvalitetu usluga radi ponovnog osvajanja udjela na tržištu putničkog i teretnog prijevoza</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 xml:space="preserve">Strateški prioritet povećanja udjela željezničkog prometa u cilju dekarbonizacije  prometa na razini EU </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Iskoristiti prednosti potražnje putnika za gradskim, prigradskim i međugradskim prijevozom</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 xml:space="preserve">Poboljšanje raznih referentnih pokazatelja efikasnosti u </w:t>
            </w:r>
            <w:r w:rsidR="00231565">
              <w:rPr>
                <w:rFonts w:eastAsia="VerdanaProCondLight"/>
                <w:b w:val="0"/>
                <w:bCs w:val="0"/>
              </w:rPr>
              <w:t xml:space="preserve">HŽI </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 xml:space="preserve">Potpuna primjena integriranog prijevoza putnika </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Uvođenje integriranog prijevoza putnika u urbanim područjima poput Splita, Osijeka, Varaždina i Rijeke</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Siguran, energetski učinkovit i ekološki prihvatljiv oblik prijevoza</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Minimalna ovisnost o vremenskim uvjetima u odnosu na druge oblike prijevoza</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Mogućnost naglog ekonomskog razvoja Republike Hrvatske uslijed modernizacije željeznice</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 xml:space="preserve">Mogućnost prijevoza velikih količina tereta i putnika </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Implementacija plana restrukturiranja s ciljem da sustav postane efikasan i produktivan</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 xml:space="preserve">Razvoj i izgradnja intermodalnih teretnih terminala (kontejnerski, Ro-La i sl.) </w:t>
            </w:r>
          </w:p>
          <w:p w:rsidR="00BB6654" w:rsidRPr="00231565" w:rsidRDefault="00BB6654" w:rsidP="00580566">
            <w:pPr>
              <w:pStyle w:val="Odlomakpopisa"/>
              <w:numPr>
                <w:ilvl w:val="0"/>
                <w:numId w:val="4"/>
              </w:numPr>
              <w:rPr>
                <w:rFonts w:eastAsia="VerdanaProCondLight"/>
                <w:b w:val="0"/>
                <w:bCs w:val="0"/>
              </w:rPr>
            </w:pPr>
            <w:r w:rsidRPr="00231565">
              <w:rPr>
                <w:rFonts w:eastAsia="VerdanaProCondLight"/>
                <w:b w:val="0"/>
                <w:bCs w:val="0"/>
              </w:rPr>
              <w:t xml:space="preserve">Podizanje razine interoperabilnosti hrvatske željezničke mreže </w:t>
            </w:r>
          </w:p>
          <w:p w:rsidR="00BB6654" w:rsidRPr="00032995" w:rsidRDefault="00BB6654" w:rsidP="00580566">
            <w:pPr>
              <w:pStyle w:val="Odlomakpopisa"/>
              <w:numPr>
                <w:ilvl w:val="0"/>
                <w:numId w:val="4"/>
              </w:numPr>
              <w:rPr>
                <w:rFonts w:eastAsia="VerdanaProCondLight"/>
                <w:b w:val="0"/>
                <w:bCs w:val="0"/>
              </w:rPr>
            </w:pPr>
            <w:r w:rsidRPr="00231565">
              <w:rPr>
                <w:rFonts w:eastAsia="VerdanaProCondLight"/>
                <w:b w:val="0"/>
                <w:bCs w:val="0"/>
              </w:rPr>
              <w:t xml:space="preserve">Mogućnost financiranja projekata iz EU fondova </w:t>
            </w:r>
          </w:p>
          <w:p w:rsidR="00032995" w:rsidRPr="00231565" w:rsidRDefault="00032995" w:rsidP="00580566">
            <w:pPr>
              <w:pStyle w:val="Odlomakpopisa"/>
              <w:numPr>
                <w:ilvl w:val="0"/>
                <w:numId w:val="4"/>
              </w:numPr>
              <w:rPr>
                <w:rFonts w:eastAsia="VerdanaProCondLight"/>
                <w:b w:val="0"/>
                <w:bCs w:val="0"/>
              </w:rPr>
            </w:pPr>
            <w:r w:rsidRPr="0007628C">
              <w:rPr>
                <w:rFonts w:eastAsia="VerdanaProCondLight"/>
                <w:b w:val="0"/>
                <w:bCs w:val="0"/>
              </w:rPr>
              <w:t>jačanje otpornosti na klimatske promjene</w:t>
            </w:r>
          </w:p>
        </w:tc>
        <w:tc>
          <w:tcPr>
            <w:tcW w:w="4870" w:type="dxa"/>
          </w:tcPr>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Ugovor o upravljanju nije usklađen sa Zakonom o željeznici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Nedostatak dostatnih financijskih sredstava za održavanje postojećih željezničkih pruga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Nedostatak dostatnih financijskih sredstava za nove investicije u modernizaciju postojećih i izgradnju novih željezničkih pruga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Interni akti upravitelja infrastrukture nisu usklađeni s TSI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Upitna dugoročna opstojnost društva </w:t>
            </w:r>
            <w:r w:rsidR="00231565">
              <w:rPr>
                <w:rFonts w:eastAsia="VerdanaProCondLight"/>
              </w:rPr>
              <w:t>HŽC</w:t>
            </w:r>
            <w:r w:rsidRPr="00377CCF">
              <w:rPr>
                <w:rFonts w:eastAsia="VerdanaProCondLight"/>
              </w:rPr>
              <w:t xml:space="preserve"> u postojećem obliku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Smanjenje broja linija u </w:t>
            </w:r>
            <w:r w:rsidR="00231565">
              <w:rPr>
                <w:rFonts w:eastAsia="VerdanaProCondLight"/>
              </w:rPr>
              <w:t>HŽPP</w:t>
            </w:r>
            <w:r w:rsidRPr="00377CCF">
              <w:rPr>
                <w:rFonts w:eastAsia="VerdanaProCondLight"/>
              </w:rPr>
              <w:t xml:space="preserve"> i posljedično ostvarenih manje vlak-kilometara i prihoda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Kašnjenje u realizaciji investicijskih projekata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Promjene tokova tereta radi kašnjenja u provedbi investicijskih projekata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Promjena gospodarskih okolnosti uslijed pandemije korona virusa (Covid-19)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Odlazak stručnjaka iz sustava </w:t>
            </w:r>
          </w:p>
          <w:p w:rsidR="00BB6654" w:rsidRPr="00377CCF"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sidRPr="00377CCF">
              <w:rPr>
                <w:rFonts w:eastAsia="VerdanaProCondLight"/>
              </w:rPr>
              <w:t xml:space="preserve">Smanjenje broja korisnika usluga prijevoza (raseljavanje stanovništva) </w:t>
            </w:r>
          </w:p>
          <w:p w:rsidR="00BB6654" w:rsidRDefault="00BB6654"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bookmarkStart w:id="74" w:name="_Hlk100148867"/>
            <w:r w:rsidRPr="00377CCF">
              <w:rPr>
                <w:rFonts w:eastAsia="VerdanaProCondLight"/>
              </w:rPr>
              <w:t>Mali promet vlakova na regionalnim i lokalnim prugama</w:t>
            </w:r>
            <w:bookmarkEnd w:id="74"/>
          </w:p>
          <w:p w:rsidR="00032995" w:rsidRPr="00377CCF" w:rsidRDefault="00032995" w:rsidP="0058056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eastAsia="VerdanaProCondLight"/>
              </w:rPr>
            </w:pPr>
            <w:r>
              <w:rPr>
                <w:rFonts w:eastAsia="VerdanaProCondLight"/>
              </w:rPr>
              <w:t>Potrebno sprovesti administrativnu analizu ranjivosti na klimatske promjene</w:t>
            </w:r>
          </w:p>
        </w:tc>
      </w:tr>
    </w:tbl>
    <w:p w:rsidR="0094366A" w:rsidRPr="00044742" w:rsidRDefault="0094366A" w:rsidP="0094366A">
      <w:pPr>
        <w:pStyle w:val="Tijeloteksta"/>
      </w:pPr>
    </w:p>
    <w:p w:rsidR="00453F28" w:rsidRDefault="00C847AE" w:rsidP="006423E7">
      <w:pPr>
        <w:pStyle w:val="Naslov1"/>
      </w:pPr>
      <w:bookmarkStart w:id="75" w:name="_Toc109643246"/>
      <w:r w:rsidRPr="00044742">
        <w:t xml:space="preserve">Prilog </w:t>
      </w:r>
      <w:r w:rsidR="00C60B5E">
        <w:t>2</w:t>
      </w:r>
      <w:r w:rsidRPr="00044742">
        <w:t xml:space="preserve"> </w:t>
      </w:r>
      <w:r w:rsidR="00C60B5E">
        <w:t>–</w:t>
      </w:r>
      <w:r w:rsidRPr="00044742">
        <w:t xml:space="preserve"> Sažetak provedenog postupka savjetovanja sa zainteresiranom javnošću</w:t>
      </w:r>
      <w:bookmarkEnd w:id="75"/>
    </w:p>
    <w:p w:rsidR="00B07EB4" w:rsidRPr="00842206" w:rsidRDefault="00B07EB4" w:rsidP="00B07EB4"/>
    <w:sectPr w:rsidR="00B07EB4" w:rsidRPr="00842206" w:rsidSect="00017730">
      <w:footerReference w:type="first" r:id="rId13"/>
      <w:pgSz w:w="11906" w:h="16838"/>
      <w:pgMar w:top="1560" w:right="1440" w:bottom="1701" w:left="1440"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19" w:rsidRDefault="00462819" w:rsidP="002721B6">
      <w:r>
        <w:separator/>
      </w:r>
    </w:p>
  </w:endnote>
  <w:endnote w:type="continuationSeparator" w:id="0">
    <w:p w:rsidR="00462819" w:rsidRDefault="00462819" w:rsidP="0027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VerdanaProCond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99006"/>
      <w:docPartObj>
        <w:docPartGallery w:val="Page Numbers (Bottom of Page)"/>
        <w:docPartUnique/>
      </w:docPartObj>
    </w:sdtPr>
    <w:sdtEndPr/>
    <w:sdtContent>
      <w:p w:rsidR="00AA5AD6" w:rsidRPr="00E22B1B" w:rsidRDefault="00AA5AD6" w:rsidP="000033CD">
        <w:pPr>
          <w:pStyle w:val="Podnoje"/>
          <w:jc w:val="right"/>
        </w:pPr>
        <w:r>
          <w:fldChar w:fldCharType="begin"/>
        </w:r>
        <w:r>
          <w:instrText>PAGE   \* MERGEFORMAT</w:instrText>
        </w:r>
        <w:r>
          <w:fldChar w:fldCharType="separate"/>
        </w:r>
        <w:r w:rsidR="00A871F5">
          <w:rPr>
            <w:noProof/>
          </w:rPr>
          <w:t>3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54828"/>
      <w:docPartObj>
        <w:docPartGallery w:val="Page Numbers (Bottom of Page)"/>
        <w:docPartUnique/>
      </w:docPartObj>
    </w:sdtPr>
    <w:sdtEndPr/>
    <w:sdtContent>
      <w:p w:rsidR="00AA5AD6" w:rsidRDefault="00AA5AD6" w:rsidP="00877AE2">
        <w:pPr>
          <w:pStyle w:val="Podnoje"/>
          <w:jc w:val="right"/>
        </w:pPr>
        <w:r>
          <w:rPr>
            <w:noProof/>
            <w:lang w:val="en-GB" w:eastAsia="en-GB"/>
          </w:rPr>
          <w:drawing>
            <wp:anchor distT="0" distB="0" distL="114300" distR="114300" simplePos="0" relativeHeight="251676672" behindDoc="0" locked="0" layoutInCell="1" allowOverlap="1" wp14:anchorId="5BEFA797" wp14:editId="13FD4219">
              <wp:simplePos x="0" y="0"/>
              <wp:positionH relativeFrom="column">
                <wp:posOffset>309494</wp:posOffset>
              </wp:positionH>
              <wp:positionV relativeFrom="paragraph">
                <wp:posOffset>-248837</wp:posOffset>
              </wp:positionV>
              <wp:extent cx="568325" cy="603885"/>
              <wp:effectExtent l="0" t="0" r="3175" b="5715"/>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1">
                        <a:extLst>
                          <a:ext uri="{28A0092B-C50C-407E-A947-70E740481C1C}">
                            <a14:useLocalDpi xmlns:a14="http://schemas.microsoft.com/office/drawing/2010/main" val="0"/>
                          </a:ext>
                        </a:extLst>
                      </a:blip>
                      <a:stretch>
                        <a:fillRect/>
                      </a:stretch>
                    </pic:blipFill>
                    <pic:spPr>
                      <a:xfrm>
                        <a:off x="0" y="0"/>
                        <a:ext cx="568325" cy="603885"/>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rsidR="00AA5AD6" w:rsidRDefault="00AA5AD6" w:rsidP="002721B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AD6" w:rsidRDefault="00AA5AD6" w:rsidP="002721B6">
    <w:pPr>
      <w:pStyle w:val="Podnoje"/>
    </w:pPr>
    <w:r>
      <w:rPr>
        <w:noProof/>
        <w:lang w:val="en-GB" w:eastAsia="en-GB"/>
      </w:rPr>
      <w:drawing>
        <wp:anchor distT="0" distB="0" distL="114300" distR="114300" simplePos="0" relativeHeight="251677696" behindDoc="0" locked="0" layoutInCell="1" allowOverlap="1" wp14:anchorId="09B3C170" wp14:editId="501099FD">
          <wp:simplePos x="0" y="0"/>
          <wp:positionH relativeFrom="column">
            <wp:posOffset>3211830</wp:posOffset>
          </wp:positionH>
          <wp:positionV relativeFrom="paragraph">
            <wp:posOffset>94780</wp:posOffset>
          </wp:positionV>
          <wp:extent cx="2536356" cy="451100"/>
          <wp:effectExtent l="0" t="0" r="0" b="635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1">
                    <a:extLst>
                      <a:ext uri="{28A0092B-C50C-407E-A947-70E740481C1C}">
                        <a14:useLocalDpi xmlns:a14="http://schemas.microsoft.com/office/drawing/2010/main" val="0"/>
                      </a:ext>
                    </a:extLst>
                  </a:blip>
                  <a:stretch>
                    <a:fillRect/>
                  </a:stretch>
                </pic:blipFill>
                <pic:spPr>
                  <a:xfrm>
                    <a:off x="0" y="0"/>
                    <a:ext cx="2536356" cy="4511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27F05082" wp14:editId="494D5DA6">
          <wp:extent cx="588397" cy="625133"/>
          <wp:effectExtent l="0" t="0" r="254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2">
                    <a:extLst>
                      <a:ext uri="{28A0092B-C50C-407E-A947-70E740481C1C}">
                        <a14:useLocalDpi xmlns:a14="http://schemas.microsoft.com/office/drawing/2010/main" val="0"/>
                      </a:ext>
                    </a:extLst>
                  </a:blip>
                  <a:stretch>
                    <a:fillRect/>
                  </a:stretch>
                </pic:blipFill>
                <pic:spPr>
                  <a:xfrm>
                    <a:off x="0" y="0"/>
                    <a:ext cx="610597" cy="6487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19" w:rsidRDefault="00462819" w:rsidP="002721B6">
      <w:r>
        <w:separator/>
      </w:r>
    </w:p>
  </w:footnote>
  <w:footnote w:type="continuationSeparator" w:id="0">
    <w:p w:rsidR="00462819" w:rsidRDefault="00462819" w:rsidP="0027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AD6" w:rsidRPr="00E22B1B" w:rsidRDefault="00AA5AD6" w:rsidP="002721B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AD6" w:rsidRDefault="00AA5AD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C1D"/>
    <w:multiLevelType w:val="hybridMultilevel"/>
    <w:tmpl w:val="DBE448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9F7547"/>
    <w:multiLevelType w:val="hybridMultilevel"/>
    <w:tmpl w:val="151AC842"/>
    <w:lvl w:ilvl="0" w:tplc="362C87A4">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C066A"/>
    <w:multiLevelType w:val="multilevel"/>
    <w:tmpl w:val="EBC4721C"/>
    <w:lvl w:ilvl="0">
      <w:start w:val="1"/>
      <w:numFmt w:val="decimal"/>
      <w:pStyle w:val="Naslov1"/>
      <w:lvlText w:val="%1"/>
      <w:lvlJc w:val="left"/>
      <w:pPr>
        <w:tabs>
          <w:tab w:val="num" w:pos="4564"/>
        </w:tabs>
        <w:ind w:left="4564" w:hanging="964"/>
      </w:pPr>
    </w:lvl>
    <w:lvl w:ilvl="1">
      <w:start w:val="1"/>
      <w:numFmt w:val="decimal"/>
      <w:pStyle w:val="Naslov2"/>
      <w:lvlText w:val="%1.%2"/>
      <w:lvlJc w:val="left"/>
      <w:pPr>
        <w:tabs>
          <w:tab w:val="num" w:pos="0"/>
        </w:tabs>
        <w:ind w:left="0" w:hanging="964"/>
      </w:pPr>
      <w:rPr>
        <w:rFonts w:ascii="Arial" w:hAnsi="Arial" w:cs="Arial" w:hint="default"/>
      </w:rPr>
    </w:lvl>
    <w:lvl w:ilvl="2">
      <w:start w:val="1"/>
      <w:numFmt w:val="decimal"/>
      <w:pStyle w:val="Naslov3"/>
      <w:lvlText w:val="%1.%2.%3"/>
      <w:lvlJc w:val="left"/>
      <w:pPr>
        <w:tabs>
          <w:tab w:val="num" w:pos="964"/>
        </w:tabs>
        <w:ind w:left="964" w:hanging="964"/>
      </w:pPr>
      <w:rPr>
        <w:b w:val="0"/>
        <w:bCs/>
      </w:rPr>
    </w:lvl>
    <w:lvl w:ilvl="3">
      <w:start w:val="1"/>
      <w:numFmt w:val="decimal"/>
      <w:pStyle w:val="Naslov4"/>
      <w:lvlText w:val="%1.%2.%3.%4"/>
      <w:lvlJc w:val="left"/>
      <w:pPr>
        <w:tabs>
          <w:tab w:val="num" w:pos="984"/>
        </w:tabs>
        <w:ind w:left="964"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274C6E"/>
    <w:multiLevelType w:val="hybridMultilevel"/>
    <w:tmpl w:val="BD90B5CC"/>
    <w:lvl w:ilvl="0" w:tplc="E738D920">
      <w:start w:val="1"/>
      <w:numFmt w:val="decimal"/>
      <w:pStyle w:val="NumberedParagraph"/>
      <w:lvlText w:val="%1."/>
      <w:lvlJc w:val="left"/>
      <w:pPr>
        <w:ind w:left="709" w:firstLine="0"/>
      </w:pPr>
      <w:rPr>
        <w:b/>
        <w:lang w:val="hr-HR"/>
      </w:rPr>
    </w:lvl>
    <w:lvl w:ilvl="1" w:tplc="95B4A130">
      <w:start w:val="1"/>
      <w:numFmt w:val="lowerRoman"/>
      <w:lvlText w:val="(%2)"/>
      <w:lvlJc w:val="left"/>
      <w:pPr>
        <w:ind w:left="630" w:hanging="360"/>
      </w:pPr>
      <w:rPr>
        <w:rFonts w:ascii="Times New Roman" w:eastAsiaTheme="minorHAnsi" w:hAnsi="Times New Roman" w:cs="Times New Roman" w:hint="default"/>
        <w:b w:val="0"/>
      </w:rPr>
    </w:lvl>
    <w:lvl w:ilvl="2" w:tplc="323EFD98">
      <w:start w:val="1"/>
      <w:numFmt w:val="lowerRoman"/>
      <w:lvlText w:val="%3."/>
      <w:lvlJc w:val="right"/>
      <w:pPr>
        <w:ind w:left="2160" w:hanging="180"/>
      </w:pPr>
    </w:lvl>
    <w:lvl w:ilvl="3" w:tplc="5F50EB8A">
      <w:start w:val="1"/>
      <w:numFmt w:val="decimal"/>
      <w:lvlText w:val="%4."/>
      <w:lvlJc w:val="left"/>
      <w:pPr>
        <w:ind w:left="2880" w:hanging="360"/>
      </w:pPr>
    </w:lvl>
    <w:lvl w:ilvl="4" w:tplc="8A08FFA0">
      <w:start w:val="1"/>
      <w:numFmt w:val="lowerLetter"/>
      <w:lvlText w:val="%5."/>
      <w:lvlJc w:val="left"/>
      <w:pPr>
        <w:ind w:left="3600" w:hanging="360"/>
      </w:pPr>
    </w:lvl>
    <w:lvl w:ilvl="5" w:tplc="2B1AF08C">
      <w:start w:val="1"/>
      <w:numFmt w:val="lowerRoman"/>
      <w:lvlText w:val="%6."/>
      <w:lvlJc w:val="right"/>
      <w:pPr>
        <w:ind w:left="4320" w:hanging="180"/>
      </w:pPr>
    </w:lvl>
    <w:lvl w:ilvl="6" w:tplc="AFD88820">
      <w:start w:val="1"/>
      <w:numFmt w:val="decimal"/>
      <w:lvlText w:val="%7."/>
      <w:lvlJc w:val="left"/>
      <w:pPr>
        <w:ind w:left="5040" w:hanging="360"/>
      </w:pPr>
    </w:lvl>
    <w:lvl w:ilvl="7" w:tplc="C5247762">
      <w:start w:val="1"/>
      <w:numFmt w:val="lowerLetter"/>
      <w:lvlText w:val="%8."/>
      <w:lvlJc w:val="left"/>
      <w:pPr>
        <w:ind w:left="5760" w:hanging="360"/>
      </w:pPr>
    </w:lvl>
    <w:lvl w:ilvl="8" w:tplc="547A3D48">
      <w:start w:val="1"/>
      <w:numFmt w:val="lowerRoman"/>
      <w:lvlText w:val="%9."/>
      <w:lvlJc w:val="right"/>
      <w:pPr>
        <w:ind w:left="6480" w:hanging="180"/>
      </w:pPr>
    </w:lvl>
  </w:abstractNum>
  <w:abstractNum w:abstractNumId="4" w15:restartNumberingAfterBreak="0">
    <w:nsid w:val="27164374"/>
    <w:multiLevelType w:val="hybridMultilevel"/>
    <w:tmpl w:val="E4D8E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BB1789"/>
    <w:multiLevelType w:val="multilevel"/>
    <w:tmpl w:val="217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879ED"/>
    <w:multiLevelType w:val="hybridMultilevel"/>
    <w:tmpl w:val="A1A47CDA"/>
    <w:lvl w:ilvl="0" w:tplc="08090001">
      <w:start w:val="1"/>
      <w:numFmt w:val="bullet"/>
      <w:lvlText w:val=""/>
      <w:lvlJc w:val="left"/>
      <w:pPr>
        <w:ind w:left="720" w:hanging="360"/>
      </w:pPr>
      <w:rPr>
        <w:rFonts w:ascii="Symbol" w:hAnsi="Symbol" w:hint="default"/>
      </w:rPr>
    </w:lvl>
    <w:lvl w:ilvl="1" w:tplc="41BAE574">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0F20C5"/>
    <w:multiLevelType w:val="multilevel"/>
    <w:tmpl w:val="9E30041A"/>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BF50EF"/>
    <w:multiLevelType w:val="hybridMultilevel"/>
    <w:tmpl w:val="8CEE2F9C"/>
    <w:lvl w:ilvl="0" w:tplc="DD6ABD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375836"/>
    <w:multiLevelType w:val="hybridMultilevel"/>
    <w:tmpl w:val="CF86D376"/>
    <w:lvl w:ilvl="0" w:tplc="3440F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43735"/>
    <w:multiLevelType w:val="hybridMultilevel"/>
    <w:tmpl w:val="34F2A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70C54F8"/>
    <w:multiLevelType w:val="hybridMultilevel"/>
    <w:tmpl w:val="DECAA1F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D452D7"/>
    <w:multiLevelType w:val="hybridMultilevel"/>
    <w:tmpl w:val="8E76D772"/>
    <w:lvl w:ilvl="0" w:tplc="40682212">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1D3FDD"/>
    <w:multiLevelType w:val="hybridMultilevel"/>
    <w:tmpl w:val="36D26E6A"/>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2E44BF"/>
    <w:multiLevelType w:val="hybridMultilevel"/>
    <w:tmpl w:val="C4848896"/>
    <w:lvl w:ilvl="0" w:tplc="9B8CCD40">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B276C1"/>
    <w:multiLevelType w:val="hybridMultilevel"/>
    <w:tmpl w:val="861C600E"/>
    <w:lvl w:ilvl="0" w:tplc="8A8469E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8678340E">
      <w:numFmt w:val="bullet"/>
      <w:lvlText w:val="-"/>
      <w:lvlJc w:val="left"/>
      <w:pPr>
        <w:ind w:left="2520" w:hanging="72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01052B"/>
    <w:multiLevelType w:val="hybridMultilevel"/>
    <w:tmpl w:val="371A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86CB2"/>
    <w:multiLevelType w:val="hybridMultilevel"/>
    <w:tmpl w:val="41D8781A"/>
    <w:lvl w:ilvl="0" w:tplc="06065B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B1C1A93"/>
    <w:multiLevelType w:val="hybridMultilevel"/>
    <w:tmpl w:val="5D1C647A"/>
    <w:lvl w:ilvl="0" w:tplc="072C6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31A9D"/>
    <w:multiLevelType w:val="multilevel"/>
    <w:tmpl w:val="5C0EFFC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3B2E2A"/>
    <w:multiLevelType w:val="hybridMultilevel"/>
    <w:tmpl w:val="6FC8E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6A3402"/>
    <w:multiLevelType w:val="hybridMultilevel"/>
    <w:tmpl w:val="BDFC0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254F4D"/>
    <w:multiLevelType w:val="hybridMultilevel"/>
    <w:tmpl w:val="0FD47C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801894"/>
    <w:multiLevelType w:val="hybridMultilevel"/>
    <w:tmpl w:val="F0268856"/>
    <w:lvl w:ilvl="0" w:tplc="F54281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631FC"/>
    <w:multiLevelType w:val="hybridMultilevel"/>
    <w:tmpl w:val="880E0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2F6711"/>
    <w:multiLevelType w:val="hybridMultilevel"/>
    <w:tmpl w:val="728A77D0"/>
    <w:lvl w:ilvl="0" w:tplc="24985D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51D97"/>
    <w:multiLevelType w:val="multilevel"/>
    <w:tmpl w:val="B12A3D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A17EBF"/>
    <w:multiLevelType w:val="hybridMultilevel"/>
    <w:tmpl w:val="946430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0F1D68"/>
    <w:multiLevelType w:val="hybridMultilevel"/>
    <w:tmpl w:val="961C5B70"/>
    <w:lvl w:ilvl="0" w:tplc="60586324">
      <w:start w:val="9"/>
      <w:numFmt w:val="bullet"/>
      <w:lvlText w:val="•"/>
      <w:lvlJc w:val="left"/>
      <w:pPr>
        <w:ind w:left="1080" w:hanging="72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8E66035"/>
    <w:multiLevelType w:val="multilevel"/>
    <w:tmpl w:val="146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7447E"/>
    <w:multiLevelType w:val="hybridMultilevel"/>
    <w:tmpl w:val="15769C3C"/>
    <w:lvl w:ilvl="0" w:tplc="1504C380">
      <w:start w:val="1"/>
      <w:numFmt w:val="bullet"/>
      <w:pStyle w:val="Odlomakpopisa"/>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5A5BBE"/>
    <w:multiLevelType w:val="hybridMultilevel"/>
    <w:tmpl w:val="2000F8A0"/>
    <w:lvl w:ilvl="0" w:tplc="5F8E3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2"/>
  </w:num>
  <w:num w:numId="3">
    <w:abstractNumId w:val="21"/>
  </w:num>
  <w:num w:numId="4">
    <w:abstractNumId w:val="16"/>
  </w:num>
  <w:num w:numId="5">
    <w:abstractNumId w:val="25"/>
  </w:num>
  <w:num w:numId="6">
    <w:abstractNumId w:val="7"/>
  </w:num>
  <w:num w:numId="7">
    <w:abstractNumId w:val="8"/>
  </w:num>
  <w:num w:numId="8">
    <w:abstractNumId w:val="3"/>
  </w:num>
  <w:num w:numId="9">
    <w:abstractNumId w:val="9"/>
  </w:num>
  <w:num w:numId="10">
    <w:abstractNumId w:val="24"/>
  </w:num>
  <w:num w:numId="11">
    <w:abstractNumId w:val="12"/>
  </w:num>
  <w:num w:numId="12">
    <w:abstractNumId w:val="2"/>
  </w:num>
  <w:num w:numId="13">
    <w:abstractNumId w:val="2"/>
  </w:num>
  <w:num w:numId="14">
    <w:abstractNumId w:val="2"/>
  </w:num>
  <w:num w:numId="15">
    <w:abstractNumId w:val="2"/>
  </w:num>
  <w:num w:numId="16">
    <w:abstractNumId w:val="26"/>
  </w:num>
  <w:num w:numId="17">
    <w:abstractNumId w:val="31"/>
  </w:num>
  <w:num w:numId="18">
    <w:abstractNumId w:val="19"/>
  </w:num>
  <w:num w:numId="19">
    <w:abstractNumId w:val="13"/>
  </w:num>
  <w:num w:numId="20">
    <w:abstractNumId w:val="20"/>
  </w:num>
  <w:num w:numId="21">
    <w:abstractNumId w:val="28"/>
  </w:num>
  <w:num w:numId="22">
    <w:abstractNumId w:val="23"/>
  </w:num>
  <w:num w:numId="23">
    <w:abstractNumId w:val="6"/>
  </w:num>
  <w:num w:numId="24">
    <w:abstractNumId w:val="0"/>
  </w:num>
  <w:num w:numId="25">
    <w:abstractNumId w:val="27"/>
  </w:num>
  <w:num w:numId="26">
    <w:abstractNumId w:val="14"/>
  </w:num>
  <w:num w:numId="27">
    <w:abstractNumId w:val="11"/>
  </w:num>
  <w:num w:numId="28">
    <w:abstractNumId w:val="4"/>
  </w:num>
  <w:num w:numId="29">
    <w:abstractNumId w:val="23"/>
  </w:num>
  <w:num w:numId="30">
    <w:abstractNumId w:val="23"/>
  </w:num>
  <w:num w:numId="31">
    <w:abstractNumId w:val="23"/>
  </w:num>
  <w:num w:numId="32">
    <w:abstractNumId w:val="23"/>
  </w:num>
  <w:num w:numId="33">
    <w:abstractNumId w:val="15"/>
  </w:num>
  <w:num w:numId="34">
    <w:abstractNumId w:val="18"/>
  </w:num>
  <w:num w:numId="35">
    <w:abstractNumId w:val="17"/>
  </w:num>
  <w:num w:numId="36">
    <w:abstractNumId w:val="29"/>
  </w:num>
  <w:num w:numId="37">
    <w:abstractNumId w:val="5"/>
  </w:num>
  <w:num w:numId="38">
    <w:abstractNumId w:val="10"/>
  </w:num>
  <w:num w:numId="39">
    <w:abstractNumId w:val="5"/>
  </w:num>
  <w:num w:numId="40">
    <w:abstractNumId w:val="5"/>
  </w:num>
  <w:num w:numId="41">
    <w:abstractNumId w:val="18"/>
  </w:num>
  <w:num w:numId="42">
    <w:abstractNumId w:val="1"/>
  </w:num>
  <w:num w:numId="43">
    <w:abstractNumId w:val="1"/>
    <w:lvlOverride w:ilvl="0">
      <w:startOverride w:val="1"/>
    </w:lvlOverride>
  </w:num>
  <w:num w:numId="44">
    <w:abstractNumId w:val="1"/>
  </w:num>
  <w:num w:numId="45">
    <w:abstractNumId w:val="30"/>
  </w:num>
  <w:num w:numId="46">
    <w:abstractNumId w:val="1"/>
  </w:num>
  <w:num w:numId="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F2"/>
    <w:rsid w:val="00000403"/>
    <w:rsid w:val="00002108"/>
    <w:rsid w:val="000033CD"/>
    <w:rsid w:val="00003D1E"/>
    <w:rsid w:val="00005009"/>
    <w:rsid w:val="00006504"/>
    <w:rsid w:val="0000664C"/>
    <w:rsid w:val="00006BC8"/>
    <w:rsid w:val="000070E5"/>
    <w:rsid w:val="00011BCA"/>
    <w:rsid w:val="0001255B"/>
    <w:rsid w:val="000132F1"/>
    <w:rsid w:val="00013CFF"/>
    <w:rsid w:val="00013E18"/>
    <w:rsid w:val="00014D68"/>
    <w:rsid w:val="000157C0"/>
    <w:rsid w:val="00017730"/>
    <w:rsid w:val="0002250C"/>
    <w:rsid w:val="00022AF0"/>
    <w:rsid w:val="0002320F"/>
    <w:rsid w:val="000266C6"/>
    <w:rsid w:val="000310D4"/>
    <w:rsid w:val="0003126E"/>
    <w:rsid w:val="00032995"/>
    <w:rsid w:val="00032D60"/>
    <w:rsid w:val="00032E79"/>
    <w:rsid w:val="00034A40"/>
    <w:rsid w:val="000356CA"/>
    <w:rsid w:val="00037909"/>
    <w:rsid w:val="00043964"/>
    <w:rsid w:val="00044742"/>
    <w:rsid w:val="00050168"/>
    <w:rsid w:val="00053027"/>
    <w:rsid w:val="00053F9B"/>
    <w:rsid w:val="0005458E"/>
    <w:rsid w:val="000567FC"/>
    <w:rsid w:val="00057722"/>
    <w:rsid w:val="00057DB8"/>
    <w:rsid w:val="00060015"/>
    <w:rsid w:val="000600B6"/>
    <w:rsid w:val="00063406"/>
    <w:rsid w:val="00064401"/>
    <w:rsid w:val="00064A47"/>
    <w:rsid w:val="00064D00"/>
    <w:rsid w:val="000714B7"/>
    <w:rsid w:val="00071DDB"/>
    <w:rsid w:val="00073102"/>
    <w:rsid w:val="00073542"/>
    <w:rsid w:val="00073CBE"/>
    <w:rsid w:val="00077FA5"/>
    <w:rsid w:val="00080335"/>
    <w:rsid w:val="00080C63"/>
    <w:rsid w:val="00082008"/>
    <w:rsid w:val="00083885"/>
    <w:rsid w:val="00085D7B"/>
    <w:rsid w:val="00087013"/>
    <w:rsid w:val="0009154A"/>
    <w:rsid w:val="00091FB9"/>
    <w:rsid w:val="00095B93"/>
    <w:rsid w:val="000977D2"/>
    <w:rsid w:val="00097851"/>
    <w:rsid w:val="000A086D"/>
    <w:rsid w:val="000A1337"/>
    <w:rsid w:val="000A29A2"/>
    <w:rsid w:val="000A51FF"/>
    <w:rsid w:val="000A58AB"/>
    <w:rsid w:val="000A59AD"/>
    <w:rsid w:val="000A5B72"/>
    <w:rsid w:val="000A5F1F"/>
    <w:rsid w:val="000B1842"/>
    <w:rsid w:val="000B645F"/>
    <w:rsid w:val="000C49CD"/>
    <w:rsid w:val="000C60E1"/>
    <w:rsid w:val="000C6628"/>
    <w:rsid w:val="000C6801"/>
    <w:rsid w:val="000C6FA4"/>
    <w:rsid w:val="000C7115"/>
    <w:rsid w:val="000D034D"/>
    <w:rsid w:val="000D0868"/>
    <w:rsid w:val="000D1196"/>
    <w:rsid w:val="000D15A1"/>
    <w:rsid w:val="000D19AB"/>
    <w:rsid w:val="000D2189"/>
    <w:rsid w:val="000D3BCD"/>
    <w:rsid w:val="000D7915"/>
    <w:rsid w:val="000E05D1"/>
    <w:rsid w:val="000E61DF"/>
    <w:rsid w:val="000E7691"/>
    <w:rsid w:val="000E7A47"/>
    <w:rsid w:val="000F027A"/>
    <w:rsid w:val="000F0678"/>
    <w:rsid w:val="000F27F4"/>
    <w:rsid w:val="000F52EC"/>
    <w:rsid w:val="000F5DF0"/>
    <w:rsid w:val="000F5F9E"/>
    <w:rsid w:val="00100906"/>
    <w:rsid w:val="00101B24"/>
    <w:rsid w:val="00101B7F"/>
    <w:rsid w:val="001021EA"/>
    <w:rsid w:val="001058E9"/>
    <w:rsid w:val="00105EAC"/>
    <w:rsid w:val="00106607"/>
    <w:rsid w:val="00106D87"/>
    <w:rsid w:val="0010755E"/>
    <w:rsid w:val="00107C1C"/>
    <w:rsid w:val="00107C74"/>
    <w:rsid w:val="00111553"/>
    <w:rsid w:val="001126BF"/>
    <w:rsid w:val="00112941"/>
    <w:rsid w:val="00112C81"/>
    <w:rsid w:val="001139CC"/>
    <w:rsid w:val="001162A3"/>
    <w:rsid w:val="00116927"/>
    <w:rsid w:val="0011787D"/>
    <w:rsid w:val="00117ABF"/>
    <w:rsid w:val="00117AEC"/>
    <w:rsid w:val="0012074A"/>
    <w:rsid w:val="001256CA"/>
    <w:rsid w:val="0012588F"/>
    <w:rsid w:val="00125AE8"/>
    <w:rsid w:val="00132AB8"/>
    <w:rsid w:val="00134E9C"/>
    <w:rsid w:val="0013673A"/>
    <w:rsid w:val="00137B9E"/>
    <w:rsid w:val="0014033A"/>
    <w:rsid w:val="001403E6"/>
    <w:rsid w:val="00140988"/>
    <w:rsid w:val="00141C50"/>
    <w:rsid w:val="00142963"/>
    <w:rsid w:val="00143043"/>
    <w:rsid w:val="00145A89"/>
    <w:rsid w:val="001467C3"/>
    <w:rsid w:val="00146DCF"/>
    <w:rsid w:val="00150D9B"/>
    <w:rsid w:val="00152A43"/>
    <w:rsid w:val="00156E0E"/>
    <w:rsid w:val="001600AC"/>
    <w:rsid w:val="001609F3"/>
    <w:rsid w:val="00160BC2"/>
    <w:rsid w:val="00162C7B"/>
    <w:rsid w:val="0016328F"/>
    <w:rsid w:val="00165BE4"/>
    <w:rsid w:val="001708F4"/>
    <w:rsid w:val="00172823"/>
    <w:rsid w:val="0017422D"/>
    <w:rsid w:val="001746F2"/>
    <w:rsid w:val="00174F2E"/>
    <w:rsid w:val="001751A2"/>
    <w:rsid w:val="00175C5B"/>
    <w:rsid w:val="00175FE4"/>
    <w:rsid w:val="00177216"/>
    <w:rsid w:val="001813AC"/>
    <w:rsid w:val="001823E5"/>
    <w:rsid w:val="00183792"/>
    <w:rsid w:val="00184157"/>
    <w:rsid w:val="00184F36"/>
    <w:rsid w:val="00187ED3"/>
    <w:rsid w:val="00190DCC"/>
    <w:rsid w:val="001914CB"/>
    <w:rsid w:val="00191B0A"/>
    <w:rsid w:val="001937C5"/>
    <w:rsid w:val="001952B0"/>
    <w:rsid w:val="001A21F3"/>
    <w:rsid w:val="001A2BA8"/>
    <w:rsid w:val="001A3419"/>
    <w:rsid w:val="001A48D0"/>
    <w:rsid w:val="001A4B98"/>
    <w:rsid w:val="001A5651"/>
    <w:rsid w:val="001B1E22"/>
    <w:rsid w:val="001B3831"/>
    <w:rsid w:val="001B6673"/>
    <w:rsid w:val="001B6D2F"/>
    <w:rsid w:val="001B7B9C"/>
    <w:rsid w:val="001C1A69"/>
    <w:rsid w:val="001C1D1B"/>
    <w:rsid w:val="001C1DAD"/>
    <w:rsid w:val="001C2F19"/>
    <w:rsid w:val="001C39C7"/>
    <w:rsid w:val="001C3D7C"/>
    <w:rsid w:val="001C422D"/>
    <w:rsid w:val="001C508A"/>
    <w:rsid w:val="001C666F"/>
    <w:rsid w:val="001C792C"/>
    <w:rsid w:val="001D22EE"/>
    <w:rsid w:val="001D6E98"/>
    <w:rsid w:val="001E04CE"/>
    <w:rsid w:val="001E1E57"/>
    <w:rsid w:val="001E4716"/>
    <w:rsid w:val="001E4F09"/>
    <w:rsid w:val="001E5124"/>
    <w:rsid w:val="001F16AF"/>
    <w:rsid w:val="001F1D63"/>
    <w:rsid w:val="001F276F"/>
    <w:rsid w:val="001F29B9"/>
    <w:rsid w:val="001F39FB"/>
    <w:rsid w:val="001F4F5B"/>
    <w:rsid w:val="0020031F"/>
    <w:rsid w:val="002022E0"/>
    <w:rsid w:val="00202B13"/>
    <w:rsid w:val="00205A97"/>
    <w:rsid w:val="00207E31"/>
    <w:rsid w:val="00216D0E"/>
    <w:rsid w:val="00216D51"/>
    <w:rsid w:val="00217C77"/>
    <w:rsid w:val="002212D8"/>
    <w:rsid w:val="0022253C"/>
    <w:rsid w:val="002229E6"/>
    <w:rsid w:val="00223DD1"/>
    <w:rsid w:val="00224728"/>
    <w:rsid w:val="00226026"/>
    <w:rsid w:val="0022653A"/>
    <w:rsid w:val="00226C38"/>
    <w:rsid w:val="00230426"/>
    <w:rsid w:val="00231565"/>
    <w:rsid w:val="00231C5C"/>
    <w:rsid w:val="002322AE"/>
    <w:rsid w:val="00233E8D"/>
    <w:rsid w:val="0023478D"/>
    <w:rsid w:val="00234E59"/>
    <w:rsid w:val="002352BB"/>
    <w:rsid w:val="00235C9B"/>
    <w:rsid w:val="002378B9"/>
    <w:rsid w:val="00237F9C"/>
    <w:rsid w:val="00240C0D"/>
    <w:rsid w:val="00241935"/>
    <w:rsid w:val="00241F8D"/>
    <w:rsid w:val="00241FB7"/>
    <w:rsid w:val="00243198"/>
    <w:rsid w:val="002461D9"/>
    <w:rsid w:val="002468B0"/>
    <w:rsid w:val="00246DF3"/>
    <w:rsid w:val="0025275C"/>
    <w:rsid w:val="00252D41"/>
    <w:rsid w:val="0025427C"/>
    <w:rsid w:val="00254E37"/>
    <w:rsid w:val="002563CC"/>
    <w:rsid w:val="0025642B"/>
    <w:rsid w:val="00256CAD"/>
    <w:rsid w:val="00265A0A"/>
    <w:rsid w:val="00265B5C"/>
    <w:rsid w:val="002673CE"/>
    <w:rsid w:val="00270A97"/>
    <w:rsid w:val="00271D36"/>
    <w:rsid w:val="002721B6"/>
    <w:rsid w:val="002727D2"/>
    <w:rsid w:val="00276C49"/>
    <w:rsid w:val="00277A8E"/>
    <w:rsid w:val="00277AA4"/>
    <w:rsid w:val="002805EF"/>
    <w:rsid w:val="0028221D"/>
    <w:rsid w:val="00282570"/>
    <w:rsid w:val="002827AF"/>
    <w:rsid w:val="00282BE8"/>
    <w:rsid w:val="00282DE0"/>
    <w:rsid w:val="00282FE0"/>
    <w:rsid w:val="0028413D"/>
    <w:rsid w:val="002845AD"/>
    <w:rsid w:val="00285FC2"/>
    <w:rsid w:val="00295521"/>
    <w:rsid w:val="00295ED2"/>
    <w:rsid w:val="00296871"/>
    <w:rsid w:val="00296C2E"/>
    <w:rsid w:val="00296CC1"/>
    <w:rsid w:val="002A0EED"/>
    <w:rsid w:val="002A2A08"/>
    <w:rsid w:val="002A3294"/>
    <w:rsid w:val="002A430A"/>
    <w:rsid w:val="002A4BB0"/>
    <w:rsid w:val="002A6600"/>
    <w:rsid w:val="002B171D"/>
    <w:rsid w:val="002B2906"/>
    <w:rsid w:val="002B4BD2"/>
    <w:rsid w:val="002B67B7"/>
    <w:rsid w:val="002B6ED6"/>
    <w:rsid w:val="002B7E5F"/>
    <w:rsid w:val="002C09E0"/>
    <w:rsid w:val="002C1261"/>
    <w:rsid w:val="002C1ECF"/>
    <w:rsid w:val="002C2392"/>
    <w:rsid w:val="002C2BFD"/>
    <w:rsid w:val="002C4640"/>
    <w:rsid w:val="002C5D82"/>
    <w:rsid w:val="002C7F94"/>
    <w:rsid w:val="002D00CE"/>
    <w:rsid w:val="002D3BD7"/>
    <w:rsid w:val="002D593C"/>
    <w:rsid w:val="002D5AA4"/>
    <w:rsid w:val="002E043D"/>
    <w:rsid w:val="002E3702"/>
    <w:rsid w:val="002E6654"/>
    <w:rsid w:val="002F28B8"/>
    <w:rsid w:val="002F441A"/>
    <w:rsid w:val="002F5B7E"/>
    <w:rsid w:val="002F664C"/>
    <w:rsid w:val="002F783A"/>
    <w:rsid w:val="00300BFB"/>
    <w:rsid w:val="003039C3"/>
    <w:rsid w:val="00304FC5"/>
    <w:rsid w:val="003059D2"/>
    <w:rsid w:val="00307C42"/>
    <w:rsid w:val="00307EE4"/>
    <w:rsid w:val="00314F46"/>
    <w:rsid w:val="00315C9F"/>
    <w:rsid w:val="00315D34"/>
    <w:rsid w:val="00317CC7"/>
    <w:rsid w:val="00321342"/>
    <w:rsid w:val="00322236"/>
    <w:rsid w:val="00322445"/>
    <w:rsid w:val="00322FD7"/>
    <w:rsid w:val="00327125"/>
    <w:rsid w:val="003307E7"/>
    <w:rsid w:val="00332219"/>
    <w:rsid w:val="00334D8B"/>
    <w:rsid w:val="003367AA"/>
    <w:rsid w:val="00336CB7"/>
    <w:rsid w:val="00337033"/>
    <w:rsid w:val="003374B7"/>
    <w:rsid w:val="003409D1"/>
    <w:rsid w:val="0034337E"/>
    <w:rsid w:val="00343EA7"/>
    <w:rsid w:val="003448E2"/>
    <w:rsid w:val="00344F92"/>
    <w:rsid w:val="0034542D"/>
    <w:rsid w:val="00347934"/>
    <w:rsid w:val="00354635"/>
    <w:rsid w:val="0035479E"/>
    <w:rsid w:val="003569E7"/>
    <w:rsid w:val="003569EF"/>
    <w:rsid w:val="003601CD"/>
    <w:rsid w:val="00361344"/>
    <w:rsid w:val="003628CA"/>
    <w:rsid w:val="0036493D"/>
    <w:rsid w:val="003658AF"/>
    <w:rsid w:val="00366B47"/>
    <w:rsid w:val="00366D0D"/>
    <w:rsid w:val="00367DDF"/>
    <w:rsid w:val="00373E40"/>
    <w:rsid w:val="003750EE"/>
    <w:rsid w:val="0037544D"/>
    <w:rsid w:val="00377531"/>
    <w:rsid w:val="003776DF"/>
    <w:rsid w:val="00377CCF"/>
    <w:rsid w:val="00384469"/>
    <w:rsid w:val="00385993"/>
    <w:rsid w:val="00392365"/>
    <w:rsid w:val="0039426D"/>
    <w:rsid w:val="003964C8"/>
    <w:rsid w:val="003A215B"/>
    <w:rsid w:val="003A314D"/>
    <w:rsid w:val="003A5EA1"/>
    <w:rsid w:val="003B009C"/>
    <w:rsid w:val="003B0608"/>
    <w:rsid w:val="003B1E13"/>
    <w:rsid w:val="003B396D"/>
    <w:rsid w:val="003B3AD3"/>
    <w:rsid w:val="003B4F9B"/>
    <w:rsid w:val="003B532F"/>
    <w:rsid w:val="003B5E5F"/>
    <w:rsid w:val="003B7414"/>
    <w:rsid w:val="003C0252"/>
    <w:rsid w:val="003C1E5F"/>
    <w:rsid w:val="003C4352"/>
    <w:rsid w:val="003C54AB"/>
    <w:rsid w:val="003D038B"/>
    <w:rsid w:val="003D1570"/>
    <w:rsid w:val="003D1EBF"/>
    <w:rsid w:val="003D6C3B"/>
    <w:rsid w:val="003D75DF"/>
    <w:rsid w:val="003D7B0C"/>
    <w:rsid w:val="003E0884"/>
    <w:rsid w:val="003E08B0"/>
    <w:rsid w:val="003E1727"/>
    <w:rsid w:val="003E53D6"/>
    <w:rsid w:val="003E5D38"/>
    <w:rsid w:val="003F08FB"/>
    <w:rsid w:val="003F440E"/>
    <w:rsid w:val="003F45C5"/>
    <w:rsid w:val="003F4CC1"/>
    <w:rsid w:val="003F5505"/>
    <w:rsid w:val="003F6B67"/>
    <w:rsid w:val="003F6D97"/>
    <w:rsid w:val="003F7CFD"/>
    <w:rsid w:val="00400A06"/>
    <w:rsid w:val="00400D96"/>
    <w:rsid w:val="0040353E"/>
    <w:rsid w:val="00404660"/>
    <w:rsid w:val="004047F7"/>
    <w:rsid w:val="004060A7"/>
    <w:rsid w:val="004101CB"/>
    <w:rsid w:val="00420B8D"/>
    <w:rsid w:val="00421EAE"/>
    <w:rsid w:val="0042338A"/>
    <w:rsid w:val="00423849"/>
    <w:rsid w:val="00426173"/>
    <w:rsid w:val="00427256"/>
    <w:rsid w:val="00427934"/>
    <w:rsid w:val="00430C0E"/>
    <w:rsid w:val="004333B1"/>
    <w:rsid w:val="00434CFD"/>
    <w:rsid w:val="00434F01"/>
    <w:rsid w:val="0043516E"/>
    <w:rsid w:val="00436E37"/>
    <w:rsid w:val="00443274"/>
    <w:rsid w:val="0044399B"/>
    <w:rsid w:val="00444B03"/>
    <w:rsid w:val="00447758"/>
    <w:rsid w:val="004530D3"/>
    <w:rsid w:val="00453EC2"/>
    <w:rsid w:val="00453F28"/>
    <w:rsid w:val="00454999"/>
    <w:rsid w:val="00455732"/>
    <w:rsid w:val="00457C1F"/>
    <w:rsid w:val="00461D30"/>
    <w:rsid w:val="00462819"/>
    <w:rsid w:val="00463B0F"/>
    <w:rsid w:val="00465D62"/>
    <w:rsid w:val="0047170E"/>
    <w:rsid w:val="00471DE1"/>
    <w:rsid w:val="00472375"/>
    <w:rsid w:val="00474FB9"/>
    <w:rsid w:val="00475519"/>
    <w:rsid w:val="00475ADB"/>
    <w:rsid w:val="00475F5E"/>
    <w:rsid w:val="00477BF0"/>
    <w:rsid w:val="00480D2A"/>
    <w:rsid w:val="00483078"/>
    <w:rsid w:val="0048334A"/>
    <w:rsid w:val="00483A4A"/>
    <w:rsid w:val="00493B43"/>
    <w:rsid w:val="004940AE"/>
    <w:rsid w:val="00495C82"/>
    <w:rsid w:val="00496FB8"/>
    <w:rsid w:val="00497DD2"/>
    <w:rsid w:val="004A211B"/>
    <w:rsid w:val="004A23D4"/>
    <w:rsid w:val="004A3865"/>
    <w:rsid w:val="004A3FBD"/>
    <w:rsid w:val="004A717F"/>
    <w:rsid w:val="004A7AB7"/>
    <w:rsid w:val="004B24B4"/>
    <w:rsid w:val="004B26C7"/>
    <w:rsid w:val="004B2798"/>
    <w:rsid w:val="004B284B"/>
    <w:rsid w:val="004B3E1C"/>
    <w:rsid w:val="004B4752"/>
    <w:rsid w:val="004B71C7"/>
    <w:rsid w:val="004B7C70"/>
    <w:rsid w:val="004C0999"/>
    <w:rsid w:val="004C1496"/>
    <w:rsid w:val="004C5A9B"/>
    <w:rsid w:val="004C7238"/>
    <w:rsid w:val="004C7E70"/>
    <w:rsid w:val="004C7E89"/>
    <w:rsid w:val="004D01B7"/>
    <w:rsid w:val="004D0EEE"/>
    <w:rsid w:val="004D18DA"/>
    <w:rsid w:val="004D292C"/>
    <w:rsid w:val="004D39A8"/>
    <w:rsid w:val="004D5DAB"/>
    <w:rsid w:val="004D7AFF"/>
    <w:rsid w:val="004E1305"/>
    <w:rsid w:val="004E384E"/>
    <w:rsid w:val="004E391B"/>
    <w:rsid w:val="004E3AB5"/>
    <w:rsid w:val="004E3B6E"/>
    <w:rsid w:val="004F4494"/>
    <w:rsid w:val="004F570E"/>
    <w:rsid w:val="004F6CEE"/>
    <w:rsid w:val="004F6E89"/>
    <w:rsid w:val="00500500"/>
    <w:rsid w:val="00500773"/>
    <w:rsid w:val="0050232F"/>
    <w:rsid w:val="00502717"/>
    <w:rsid w:val="00504B73"/>
    <w:rsid w:val="00505DAF"/>
    <w:rsid w:val="00506E7B"/>
    <w:rsid w:val="00512F1D"/>
    <w:rsid w:val="00514FD0"/>
    <w:rsid w:val="00516543"/>
    <w:rsid w:val="005204E9"/>
    <w:rsid w:val="00521746"/>
    <w:rsid w:val="00522492"/>
    <w:rsid w:val="005244A8"/>
    <w:rsid w:val="00524AC0"/>
    <w:rsid w:val="005254D9"/>
    <w:rsid w:val="00526A58"/>
    <w:rsid w:val="005275EC"/>
    <w:rsid w:val="00531BB7"/>
    <w:rsid w:val="00531D94"/>
    <w:rsid w:val="00531E29"/>
    <w:rsid w:val="00533B70"/>
    <w:rsid w:val="00535438"/>
    <w:rsid w:val="005358DF"/>
    <w:rsid w:val="00536C6C"/>
    <w:rsid w:val="00537158"/>
    <w:rsid w:val="005405CE"/>
    <w:rsid w:val="00541BC8"/>
    <w:rsid w:val="00543A21"/>
    <w:rsid w:val="005440DE"/>
    <w:rsid w:val="00544F0F"/>
    <w:rsid w:val="00545711"/>
    <w:rsid w:val="00546943"/>
    <w:rsid w:val="00550958"/>
    <w:rsid w:val="0055147A"/>
    <w:rsid w:val="00551DDB"/>
    <w:rsid w:val="0055226A"/>
    <w:rsid w:val="0055248E"/>
    <w:rsid w:val="0055432D"/>
    <w:rsid w:val="005561B6"/>
    <w:rsid w:val="00556719"/>
    <w:rsid w:val="005625D4"/>
    <w:rsid w:val="00566343"/>
    <w:rsid w:val="005667B8"/>
    <w:rsid w:val="005705C2"/>
    <w:rsid w:val="005714A6"/>
    <w:rsid w:val="00572EB2"/>
    <w:rsid w:val="00573325"/>
    <w:rsid w:val="00580566"/>
    <w:rsid w:val="00580708"/>
    <w:rsid w:val="00581B79"/>
    <w:rsid w:val="005830C5"/>
    <w:rsid w:val="005836CE"/>
    <w:rsid w:val="00583D6B"/>
    <w:rsid w:val="0059123D"/>
    <w:rsid w:val="00592339"/>
    <w:rsid w:val="00595AD4"/>
    <w:rsid w:val="005A30BD"/>
    <w:rsid w:val="005A5FF1"/>
    <w:rsid w:val="005A6E79"/>
    <w:rsid w:val="005B1C80"/>
    <w:rsid w:val="005B1E2C"/>
    <w:rsid w:val="005B268D"/>
    <w:rsid w:val="005B284F"/>
    <w:rsid w:val="005B4197"/>
    <w:rsid w:val="005B4B22"/>
    <w:rsid w:val="005B627A"/>
    <w:rsid w:val="005B7ABA"/>
    <w:rsid w:val="005C0D44"/>
    <w:rsid w:val="005C3AFB"/>
    <w:rsid w:val="005C4A78"/>
    <w:rsid w:val="005C594A"/>
    <w:rsid w:val="005C5A21"/>
    <w:rsid w:val="005C6472"/>
    <w:rsid w:val="005C7B71"/>
    <w:rsid w:val="005D4D18"/>
    <w:rsid w:val="005D548E"/>
    <w:rsid w:val="005D6061"/>
    <w:rsid w:val="005D6331"/>
    <w:rsid w:val="005D66E9"/>
    <w:rsid w:val="005E052A"/>
    <w:rsid w:val="005E3AF4"/>
    <w:rsid w:val="005E5960"/>
    <w:rsid w:val="005F13C0"/>
    <w:rsid w:val="005F327D"/>
    <w:rsid w:val="005F33B8"/>
    <w:rsid w:val="005F43D3"/>
    <w:rsid w:val="005F61AF"/>
    <w:rsid w:val="005F6494"/>
    <w:rsid w:val="005F7C6B"/>
    <w:rsid w:val="00601AF6"/>
    <w:rsid w:val="006026CD"/>
    <w:rsid w:val="00603466"/>
    <w:rsid w:val="00603CF2"/>
    <w:rsid w:val="0060471F"/>
    <w:rsid w:val="006101E5"/>
    <w:rsid w:val="0061099F"/>
    <w:rsid w:val="00613EB3"/>
    <w:rsid w:val="00617CA3"/>
    <w:rsid w:val="00621EA6"/>
    <w:rsid w:val="00622CB2"/>
    <w:rsid w:val="00624362"/>
    <w:rsid w:val="0062726D"/>
    <w:rsid w:val="0062761D"/>
    <w:rsid w:val="00632A98"/>
    <w:rsid w:val="00634C20"/>
    <w:rsid w:val="00635273"/>
    <w:rsid w:val="00635F28"/>
    <w:rsid w:val="00637360"/>
    <w:rsid w:val="00637876"/>
    <w:rsid w:val="0064024C"/>
    <w:rsid w:val="0064197F"/>
    <w:rsid w:val="006423E7"/>
    <w:rsid w:val="00643247"/>
    <w:rsid w:val="00643A43"/>
    <w:rsid w:val="006445E3"/>
    <w:rsid w:val="00644B35"/>
    <w:rsid w:val="00645B05"/>
    <w:rsid w:val="00646677"/>
    <w:rsid w:val="00646CE9"/>
    <w:rsid w:val="0064770B"/>
    <w:rsid w:val="00647864"/>
    <w:rsid w:val="00650FD4"/>
    <w:rsid w:val="0065153B"/>
    <w:rsid w:val="006540D9"/>
    <w:rsid w:val="0065580A"/>
    <w:rsid w:val="00656960"/>
    <w:rsid w:val="00657A8C"/>
    <w:rsid w:val="00662027"/>
    <w:rsid w:val="00663993"/>
    <w:rsid w:val="00664232"/>
    <w:rsid w:val="00664C52"/>
    <w:rsid w:val="006654E8"/>
    <w:rsid w:val="0066550E"/>
    <w:rsid w:val="00665C2C"/>
    <w:rsid w:val="00672556"/>
    <w:rsid w:val="0067411C"/>
    <w:rsid w:val="00675B93"/>
    <w:rsid w:val="0068028F"/>
    <w:rsid w:val="0068156B"/>
    <w:rsid w:val="00683342"/>
    <w:rsid w:val="00683404"/>
    <w:rsid w:val="0068358D"/>
    <w:rsid w:val="006849BB"/>
    <w:rsid w:val="006859A5"/>
    <w:rsid w:val="006922DB"/>
    <w:rsid w:val="00692978"/>
    <w:rsid w:val="00692B51"/>
    <w:rsid w:val="00693459"/>
    <w:rsid w:val="00696957"/>
    <w:rsid w:val="006A0082"/>
    <w:rsid w:val="006A2562"/>
    <w:rsid w:val="006A3D11"/>
    <w:rsid w:val="006A4CD9"/>
    <w:rsid w:val="006A679B"/>
    <w:rsid w:val="006A73E7"/>
    <w:rsid w:val="006A7774"/>
    <w:rsid w:val="006B12F9"/>
    <w:rsid w:val="006B1A64"/>
    <w:rsid w:val="006B2757"/>
    <w:rsid w:val="006B313D"/>
    <w:rsid w:val="006B32F5"/>
    <w:rsid w:val="006B66A6"/>
    <w:rsid w:val="006B6AB7"/>
    <w:rsid w:val="006C0711"/>
    <w:rsid w:val="006C19EA"/>
    <w:rsid w:val="006C2B59"/>
    <w:rsid w:val="006C2C92"/>
    <w:rsid w:val="006C5EA6"/>
    <w:rsid w:val="006C7044"/>
    <w:rsid w:val="006C7445"/>
    <w:rsid w:val="006D170F"/>
    <w:rsid w:val="006D240D"/>
    <w:rsid w:val="006D500F"/>
    <w:rsid w:val="006D6006"/>
    <w:rsid w:val="006D7DCD"/>
    <w:rsid w:val="006E1E3D"/>
    <w:rsid w:val="006E25B0"/>
    <w:rsid w:val="006E2D5B"/>
    <w:rsid w:val="006E30CC"/>
    <w:rsid w:val="006E51A8"/>
    <w:rsid w:val="006E5215"/>
    <w:rsid w:val="006E535C"/>
    <w:rsid w:val="006E7EFA"/>
    <w:rsid w:val="006F0ECA"/>
    <w:rsid w:val="006F1D9D"/>
    <w:rsid w:val="006F2B58"/>
    <w:rsid w:val="006F3428"/>
    <w:rsid w:val="006F4256"/>
    <w:rsid w:val="0070010A"/>
    <w:rsid w:val="007017A4"/>
    <w:rsid w:val="00702CEE"/>
    <w:rsid w:val="00704033"/>
    <w:rsid w:val="007043A3"/>
    <w:rsid w:val="00704DDF"/>
    <w:rsid w:val="007053CC"/>
    <w:rsid w:val="007053EB"/>
    <w:rsid w:val="00706E1A"/>
    <w:rsid w:val="00710A70"/>
    <w:rsid w:val="00710C97"/>
    <w:rsid w:val="00712224"/>
    <w:rsid w:val="007143A8"/>
    <w:rsid w:val="00717581"/>
    <w:rsid w:val="00717888"/>
    <w:rsid w:val="00717DC5"/>
    <w:rsid w:val="007208F1"/>
    <w:rsid w:val="00720A9A"/>
    <w:rsid w:val="00722261"/>
    <w:rsid w:val="00727BEC"/>
    <w:rsid w:val="00727D76"/>
    <w:rsid w:val="007326BA"/>
    <w:rsid w:val="00732C68"/>
    <w:rsid w:val="00732E8F"/>
    <w:rsid w:val="00733CF2"/>
    <w:rsid w:val="0073413D"/>
    <w:rsid w:val="00735AF6"/>
    <w:rsid w:val="00736158"/>
    <w:rsid w:val="00745DAE"/>
    <w:rsid w:val="00747E6D"/>
    <w:rsid w:val="00754E8E"/>
    <w:rsid w:val="00755A88"/>
    <w:rsid w:val="00757BA1"/>
    <w:rsid w:val="00757F98"/>
    <w:rsid w:val="007633AC"/>
    <w:rsid w:val="007667F1"/>
    <w:rsid w:val="007671C0"/>
    <w:rsid w:val="00770437"/>
    <w:rsid w:val="007704BE"/>
    <w:rsid w:val="00772AEF"/>
    <w:rsid w:val="0077337B"/>
    <w:rsid w:val="007742DC"/>
    <w:rsid w:val="00774E53"/>
    <w:rsid w:val="00780C58"/>
    <w:rsid w:val="00780E91"/>
    <w:rsid w:val="00781D3F"/>
    <w:rsid w:val="007826C5"/>
    <w:rsid w:val="00783AAB"/>
    <w:rsid w:val="00783E31"/>
    <w:rsid w:val="00785138"/>
    <w:rsid w:val="00785C94"/>
    <w:rsid w:val="00786278"/>
    <w:rsid w:val="007862AA"/>
    <w:rsid w:val="007865C7"/>
    <w:rsid w:val="00787B98"/>
    <w:rsid w:val="00787EE0"/>
    <w:rsid w:val="007906E4"/>
    <w:rsid w:val="00790808"/>
    <w:rsid w:val="00794309"/>
    <w:rsid w:val="007965B3"/>
    <w:rsid w:val="0079687C"/>
    <w:rsid w:val="00797718"/>
    <w:rsid w:val="007A333A"/>
    <w:rsid w:val="007A3649"/>
    <w:rsid w:val="007A5965"/>
    <w:rsid w:val="007A5FED"/>
    <w:rsid w:val="007A7677"/>
    <w:rsid w:val="007A7692"/>
    <w:rsid w:val="007B0DD3"/>
    <w:rsid w:val="007B293A"/>
    <w:rsid w:val="007B3244"/>
    <w:rsid w:val="007B45C2"/>
    <w:rsid w:val="007B6E26"/>
    <w:rsid w:val="007C0BE7"/>
    <w:rsid w:val="007C2328"/>
    <w:rsid w:val="007C27C5"/>
    <w:rsid w:val="007C3F86"/>
    <w:rsid w:val="007C52B4"/>
    <w:rsid w:val="007D1ACE"/>
    <w:rsid w:val="007D3184"/>
    <w:rsid w:val="007D5DE5"/>
    <w:rsid w:val="007D73FD"/>
    <w:rsid w:val="007E20D5"/>
    <w:rsid w:val="007E301D"/>
    <w:rsid w:val="007E49C3"/>
    <w:rsid w:val="007E5743"/>
    <w:rsid w:val="007E683A"/>
    <w:rsid w:val="007E6E44"/>
    <w:rsid w:val="007E7252"/>
    <w:rsid w:val="007F1626"/>
    <w:rsid w:val="007F2004"/>
    <w:rsid w:val="007F2D7F"/>
    <w:rsid w:val="007F3124"/>
    <w:rsid w:val="007F3D03"/>
    <w:rsid w:val="007F4610"/>
    <w:rsid w:val="007F5327"/>
    <w:rsid w:val="007F5C8F"/>
    <w:rsid w:val="007F6904"/>
    <w:rsid w:val="008006CE"/>
    <w:rsid w:val="00801553"/>
    <w:rsid w:val="008017C9"/>
    <w:rsid w:val="00801A59"/>
    <w:rsid w:val="00802061"/>
    <w:rsid w:val="008033F0"/>
    <w:rsid w:val="00803A96"/>
    <w:rsid w:val="00806128"/>
    <w:rsid w:val="00814300"/>
    <w:rsid w:val="00815D62"/>
    <w:rsid w:val="00815E5C"/>
    <w:rsid w:val="00815F40"/>
    <w:rsid w:val="008169A6"/>
    <w:rsid w:val="00822824"/>
    <w:rsid w:val="00822D79"/>
    <w:rsid w:val="0082375E"/>
    <w:rsid w:val="00823B77"/>
    <w:rsid w:val="00824EAC"/>
    <w:rsid w:val="00826A48"/>
    <w:rsid w:val="00827229"/>
    <w:rsid w:val="00827624"/>
    <w:rsid w:val="00827B77"/>
    <w:rsid w:val="00830CC9"/>
    <w:rsid w:val="00833655"/>
    <w:rsid w:val="0083426B"/>
    <w:rsid w:val="00837864"/>
    <w:rsid w:val="00841240"/>
    <w:rsid w:val="00842023"/>
    <w:rsid w:val="00842206"/>
    <w:rsid w:val="00843C51"/>
    <w:rsid w:val="008442DE"/>
    <w:rsid w:val="008444C2"/>
    <w:rsid w:val="008509E8"/>
    <w:rsid w:val="008515E2"/>
    <w:rsid w:val="00853A61"/>
    <w:rsid w:val="00853DD1"/>
    <w:rsid w:val="0085473E"/>
    <w:rsid w:val="00855924"/>
    <w:rsid w:val="0085604C"/>
    <w:rsid w:val="008568B7"/>
    <w:rsid w:val="00857823"/>
    <w:rsid w:val="00860639"/>
    <w:rsid w:val="008620C2"/>
    <w:rsid w:val="0086443F"/>
    <w:rsid w:val="008677A3"/>
    <w:rsid w:val="0087005C"/>
    <w:rsid w:val="0087039C"/>
    <w:rsid w:val="00870AA1"/>
    <w:rsid w:val="008720DE"/>
    <w:rsid w:val="00876C1A"/>
    <w:rsid w:val="0087713F"/>
    <w:rsid w:val="00877AE2"/>
    <w:rsid w:val="00880DD1"/>
    <w:rsid w:val="00885C82"/>
    <w:rsid w:val="00886280"/>
    <w:rsid w:val="0088665B"/>
    <w:rsid w:val="00887422"/>
    <w:rsid w:val="008905A3"/>
    <w:rsid w:val="008906A8"/>
    <w:rsid w:val="00891ADE"/>
    <w:rsid w:val="00894C48"/>
    <w:rsid w:val="008955D0"/>
    <w:rsid w:val="008964DB"/>
    <w:rsid w:val="0089725A"/>
    <w:rsid w:val="008A0A10"/>
    <w:rsid w:val="008A1BF4"/>
    <w:rsid w:val="008A3C2F"/>
    <w:rsid w:val="008A3FC7"/>
    <w:rsid w:val="008A50F7"/>
    <w:rsid w:val="008A5837"/>
    <w:rsid w:val="008A6144"/>
    <w:rsid w:val="008B0720"/>
    <w:rsid w:val="008B2887"/>
    <w:rsid w:val="008B3A02"/>
    <w:rsid w:val="008B4617"/>
    <w:rsid w:val="008B54E3"/>
    <w:rsid w:val="008B56F9"/>
    <w:rsid w:val="008C186A"/>
    <w:rsid w:val="008C5308"/>
    <w:rsid w:val="008C65F2"/>
    <w:rsid w:val="008C6693"/>
    <w:rsid w:val="008C7741"/>
    <w:rsid w:val="008D0947"/>
    <w:rsid w:val="008D1269"/>
    <w:rsid w:val="008D1B0C"/>
    <w:rsid w:val="008D1E84"/>
    <w:rsid w:val="008D36FF"/>
    <w:rsid w:val="008D49AA"/>
    <w:rsid w:val="008D6610"/>
    <w:rsid w:val="008D6976"/>
    <w:rsid w:val="008D6E03"/>
    <w:rsid w:val="008D7FFE"/>
    <w:rsid w:val="008E286A"/>
    <w:rsid w:val="008E3E52"/>
    <w:rsid w:val="008E6DD5"/>
    <w:rsid w:val="008F20A1"/>
    <w:rsid w:val="008F4519"/>
    <w:rsid w:val="008F4A11"/>
    <w:rsid w:val="008F515D"/>
    <w:rsid w:val="008F6135"/>
    <w:rsid w:val="008F7DA3"/>
    <w:rsid w:val="00900926"/>
    <w:rsid w:val="00900DEA"/>
    <w:rsid w:val="00902463"/>
    <w:rsid w:val="00904855"/>
    <w:rsid w:val="00910BC0"/>
    <w:rsid w:val="00914295"/>
    <w:rsid w:val="0091458E"/>
    <w:rsid w:val="00914BB1"/>
    <w:rsid w:val="00914BBB"/>
    <w:rsid w:val="009154C2"/>
    <w:rsid w:val="00915665"/>
    <w:rsid w:val="00915EB3"/>
    <w:rsid w:val="00916DFD"/>
    <w:rsid w:val="00917449"/>
    <w:rsid w:val="00924CA6"/>
    <w:rsid w:val="00926DAC"/>
    <w:rsid w:val="00930980"/>
    <w:rsid w:val="00932C17"/>
    <w:rsid w:val="00934AF3"/>
    <w:rsid w:val="00937753"/>
    <w:rsid w:val="00942478"/>
    <w:rsid w:val="0094366A"/>
    <w:rsid w:val="00943752"/>
    <w:rsid w:val="0094461A"/>
    <w:rsid w:val="00946CE2"/>
    <w:rsid w:val="0095037E"/>
    <w:rsid w:val="0095297A"/>
    <w:rsid w:val="00954511"/>
    <w:rsid w:val="009561B7"/>
    <w:rsid w:val="009566AE"/>
    <w:rsid w:val="009574E0"/>
    <w:rsid w:val="009604B3"/>
    <w:rsid w:val="00961342"/>
    <w:rsid w:val="00961EB5"/>
    <w:rsid w:val="00964B88"/>
    <w:rsid w:val="0096681B"/>
    <w:rsid w:val="00971D2A"/>
    <w:rsid w:val="00973167"/>
    <w:rsid w:val="00974079"/>
    <w:rsid w:val="00975766"/>
    <w:rsid w:val="00975DB6"/>
    <w:rsid w:val="00977D71"/>
    <w:rsid w:val="009803D7"/>
    <w:rsid w:val="00980459"/>
    <w:rsid w:val="0098068D"/>
    <w:rsid w:val="00984233"/>
    <w:rsid w:val="009845F4"/>
    <w:rsid w:val="00986FE9"/>
    <w:rsid w:val="0099026A"/>
    <w:rsid w:val="009934BF"/>
    <w:rsid w:val="00994E19"/>
    <w:rsid w:val="00995676"/>
    <w:rsid w:val="00996590"/>
    <w:rsid w:val="009A00DC"/>
    <w:rsid w:val="009A051E"/>
    <w:rsid w:val="009A1EF8"/>
    <w:rsid w:val="009A3534"/>
    <w:rsid w:val="009A3EF0"/>
    <w:rsid w:val="009A72E8"/>
    <w:rsid w:val="009B10B6"/>
    <w:rsid w:val="009B31CF"/>
    <w:rsid w:val="009B3559"/>
    <w:rsid w:val="009B40B3"/>
    <w:rsid w:val="009C2633"/>
    <w:rsid w:val="009C3A5C"/>
    <w:rsid w:val="009C4060"/>
    <w:rsid w:val="009C5119"/>
    <w:rsid w:val="009D0D38"/>
    <w:rsid w:val="009D20DE"/>
    <w:rsid w:val="009D2520"/>
    <w:rsid w:val="009D28D0"/>
    <w:rsid w:val="009D2A9A"/>
    <w:rsid w:val="009D2C3A"/>
    <w:rsid w:val="009D46DE"/>
    <w:rsid w:val="009D55A0"/>
    <w:rsid w:val="009D55F6"/>
    <w:rsid w:val="009D5605"/>
    <w:rsid w:val="009D62B5"/>
    <w:rsid w:val="009D658D"/>
    <w:rsid w:val="009D6FA7"/>
    <w:rsid w:val="009E35D1"/>
    <w:rsid w:val="009E38A0"/>
    <w:rsid w:val="009E46DE"/>
    <w:rsid w:val="009E6EE9"/>
    <w:rsid w:val="009E74D2"/>
    <w:rsid w:val="009E7B75"/>
    <w:rsid w:val="009E7D25"/>
    <w:rsid w:val="009F0352"/>
    <w:rsid w:val="009F054C"/>
    <w:rsid w:val="009F0722"/>
    <w:rsid w:val="009F2558"/>
    <w:rsid w:val="009F6ECF"/>
    <w:rsid w:val="009F7199"/>
    <w:rsid w:val="00A00DC0"/>
    <w:rsid w:val="00A02871"/>
    <w:rsid w:val="00A05C19"/>
    <w:rsid w:val="00A10018"/>
    <w:rsid w:val="00A10437"/>
    <w:rsid w:val="00A10996"/>
    <w:rsid w:val="00A110A5"/>
    <w:rsid w:val="00A11F6B"/>
    <w:rsid w:val="00A123C5"/>
    <w:rsid w:val="00A1327E"/>
    <w:rsid w:val="00A13F0B"/>
    <w:rsid w:val="00A141AD"/>
    <w:rsid w:val="00A1689E"/>
    <w:rsid w:val="00A230EB"/>
    <w:rsid w:val="00A23F15"/>
    <w:rsid w:val="00A24A8D"/>
    <w:rsid w:val="00A24C9D"/>
    <w:rsid w:val="00A25D80"/>
    <w:rsid w:val="00A25F3D"/>
    <w:rsid w:val="00A2620B"/>
    <w:rsid w:val="00A264CB"/>
    <w:rsid w:val="00A27677"/>
    <w:rsid w:val="00A302FF"/>
    <w:rsid w:val="00A30B00"/>
    <w:rsid w:val="00A3105C"/>
    <w:rsid w:val="00A32EDC"/>
    <w:rsid w:val="00A346DC"/>
    <w:rsid w:val="00A36768"/>
    <w:rsid w:val="00A3691A"/>
    <w:rsid w:val="00A37CE9"/>
    <w:rsid w:val="00A4017A"/>
    <w:rsid w:val="00A4217C"/>
    <w:rsid w:val="00A43AF0"/>
    <w:rsid w:val="00A44E8B"/>
    <w:rsid w:val="00A5182B"/>
    <w:rsid w:val="00A52914"/>
    <w:rsid w:val="00A55C53"/>
    <w:rsid w:val="00A56CEF"/>
    <w:rsid w:val="00A60CFB"/>
    <w:rsid w:val="00A60FE8"/>
    <w:rsid w:val="00A63007"/>
    <w:rsid w:val="00A63770"/>
    <w:rsid w:val="00A64B70"/>
    <w:rsid w:val="00A665E7"/>
    <w:rsid w:val="00A67000"/>
    <w:rsid w:val="00A7031E"/>
    <w:rsid w:val="00A706D8"/>
    <w:rsid w:val="00A73B4C"/>
    <w:rsid w:val="00A740DC"/>
    <w:rsid w:val="00A74F92"/>
    <w:rsid w:val="00A755A1"/>
    <w:rsid w:val="00A801DA"/>
    <w:rsid w:val="00A80F83"/>
    <w:rsid w:val="00A81313"/>
    <w:rsid w:val="00A8438E"/>
    <w:rsid w:val="00A8651B"/>
    <w:rsid w:val="00A871F5"/>
    <w:rsid w:val="00A91554"/>
    <w:rsid w:val="00A92622"/>
    <w:rsid w:val="00A92D47"/>
    <w:rsid w:val="00A9426C"/>
    <w:rsid w:val="00A94A71"/>
    <w:rsid w:val="00A94AFF"/>
    <w:rsid w:val="00A95A2D"/>
    <w:rsid w:val="00A963F5"/>
    <w:rsid w:val="00AA02F7"/>
    <w:rsid w:val="00AA0CBA"/>
    <w:rsid w:val="00AA1564"/>
    <w:rsid w:val="00AA15BC"/>
    <w:rsid w:val="00AA5AD6"/>
    <w:rsid w:val="00AA5FF8"/>
    <w:rsid w:val="00AA6E58"/>
    <w:rsid w:val="00AA76BF"/>
    <w:rsid w:val="00AB1585"/>
    <w:rsid w:val="00AB3576"/>
    <w:rsid w:val="00AB3A59"/>
    <w:rsid w:val="00AB4530"/>
    <w:rsid w:val="00AB4A53"/>
    <w:rsid w:val="00AB4AA7"/>
    <w:rsid w:val="00AB6073"/>
    <w:rsid w:val="00AB71B6"/>
    <w:rsid w:val="00AC01A4"/>
    <w:rsid w:val="00AC13EC"/>
    <w:rsid w:val="00AC500E"/>
    <w:rsid w:val="00AD0B39"/>
    <w:rsid w:val="00AD1046"/>
    <w:rsid w:val="00AD1C1C"/>
    <w:rsid w:val="00AD21CC"/>
    <w:rsid w:val="00AD550E"/>
    <w:rsid w:val="00AD58A5"/>
    <w:rsid w:val="00AD6D1E"/>
    <w:rsid w:val="00AD710D"/>
    <w:rsid w:val="00AE10CF"/>
    <w:rsid w:val="00AE2478"/>
    <w:rsid w:val="00AE40DF"/>
    <w:rsid w:val="00AE5973"/>
    <w:rsid w:val="00AE6B3E"/>
    <w:rsid w:val="00AE7257"/>
    <w:rsid w:val="00AF00C5"/>
    <w:rsid w:val="00AF114D"/>
    <w:rsid w:val="00AF1224"/>
    <w:rsid w:val="00AF4274"/>
    <w:rsid w:val="00AF5FC6"/>
    <w:rsid w:val="00AF6867"/>
    <w:rsid w:val="00B0105D"/>
    <w:rsid w:val="00B038AF"/>
    <w:rsid w:val="00B06C54"/>
    <w:rsid w:val="00B07164"/>
    <w:rsid w:val="00B07442"/>
    <w:rsid w:val="00B07CB7"/>
    <w:rsid w:val="00B07EB4"/>
    <w:rsid w:val="00B10E54"/>
    <w:rsid w:val="00B1566F"/>
    <w:rsid w:val="00B17594"/>
    <w:rsid w:val="00B22AF1"/>
    <w:rsid w:val="00B2448F"/>
    <w:rsid w:val="00B245FF"/>
    <w:rsid w:val="00B24AF4"/>
    <w:rsid w:val="00B24D52"/>
    <w:rsid w:val="00B255D2"/>
    <w:rsid w:val="00B266DB"/>
    <w:rsid w:val="00B26F29"/>
    <w:rsid w:val="00B272E6"/>
    <w:rsid w:val="00B31F73"/>
    <w:rsid w:val="00B33BE6"/>
    <w:rsid w:val="00B33BFF"/>
    <w:rsid w:val="00B34BD6"/>
    <w:rsid w:val="00B44880"/>
    <w:rsid w:val="00B47087"/>
    <w:rsid w:val="00B47272"/>
    <w:rsid w:val="00B51777"/>
    <w:rsid w:val="00B53DBE"/>
    <w:rsid w:val="00B5577A"/>
    <w:rsid w:val="00B569DE"/>
    <w:rsid w:val="00B56C27"/>
    <w:rsid w:val="00B57D92"/>
    <w:rsid w:val="00B57E23"/>
    <w:rsid w:val="00B61085"/>
    <w:rsid w:val="00B63F30"/>
    <w:rsid w:val="00B63F8F"/>
    <w:rsid w:val="00B648A7"/>
    <w:rsid w:val="00B64E0F"/>
    <w:rsid w:val="00B665F2"/>
    <w:rsid w:val="00B70B85"/>
    <w:rsid w:val="00B72F5C"/>
    <w:rsid w:val="00B74C83"/>
    <w:rsid w:val="00B75626"/>
    <w:rsid w:val="00B76160"/>
    <w:rsid w:val="00B77779"/>
    <w:rsid w:val="00B807C9"/>
    <w:rsid w:val="00B80EE1"/>
    <w:rsid w:val="00B82C07"/>
    <w:rsid w:val="00B837F5"/>
    <w:rsid w:val="00B86922"/>
    <w:rsid w:val="00B86BDC"/>
    <w:rsid w:val="00B92C0B"/>
    <w:rsid w:val="00B92C61"/>
    <w:rsid w:val="00B93D36"/>
    <w:rsid w:val="00B93E9B"/>
    <w:rsid w:val="00B9594F"/>
    <w:rsid w:val="00BA2918"/>
    <w:rsid w:val="00BA52A8"/>
    <w:rsid w:val="00BA5C58"/>
    <w:rsid w:val="00BA7114"/>
    <w:rsid w:val="00BB282B"/>
    <w:rsid w:val="00BB4007"/>
    <w:rsid w:val="00BB6654"/>
    <w:rsid w:val="00BC027E"/>
    <w:rsid w:val="00BC09B0"/>
    <w:rsid w:val="00BC1E0F"/>
    <w:rsid w:val="00BC2477"/>
    <w:rsid w:val="00BC4BB9"/>
    <w:rsid w:val="00BC53C2"/>
    <w:rsid w:val="00BC6D05"/>
    <w:rsid w:val="00BC7E93"/>
    <w:rsid w:val="00BD1648"/>
    <w:rsid w:val="00BD2CC2"/>
    <w:rsid w:val="00BD3346"/>
    <w:rsid w:val="00BD3FF7"/>
    <w:rsid w:val="00BD438F"/>
    <w:rsid w:val="00BD4CD9"/>
    <w:rsid w:val="00BD5286"/>
    <w:rsid w:val="00BD62E5"/>
    <w:rsid w:val="00BE1446"/>
    <w:rsid w:val="00BE1661"/>
    <w:rsid w:val="00BE4213"/>
    <w:rsid w:val="00BE6EA4"/>
    <w:rsid w:val="00BF15B8"/>
    <w:rsid w:val="00BF19D8"/>
    <w:rsid w:val="00BF2AD3"/>
    <w:rsid w:val="00BF3AC4"/>
    <w:rsid w:val="00BF4601"/>
    <w:rsid w:val="00BF516D"/>
    <w:rsid w:val="00BF517F"/>
    <w:rsid w:val="00BF5431"/>
    <w:rsid w:val="00BF6509"/>
    <w:rsid w:val="00BF6E20"/>
    <w:rsid w:val="00C02750"/>
    <w:rsid w:val="00C11322"/>
    <w:rsid w:val="00C117DF"/>
    <w:rsid w:val="00C11AA1"/>
    <w:rsid w:val="00C12971"/>
    <w:rsid w:val="00C13F39"/>
    <w:rsid w:val="00C166F8"/>
    <w:rsid w:val="00C205EF"/>
    <w:rsid w:val="00C212E2"/>
    <w:rsid w:val="00C215F0"/>
    <w:rsid w:val="00C22E93"/>
    <w:rsid w:val="00C23D5D"/>
    <w:rsid w:val="00C2432C"/>
    <w:rsid w:val="00C334E2"/>
    <w:rsid w:val="00C376E2"/>
    <w:rsid w:val="00C42F2F"/>
    <w:rsid w:val="00C438AD"/>
    <w:rsid w:val="00C45478"/>
    <w:rsid w:val="00C47691"/>
    <w:rsid w:val="00C50961"/>
    <w:rsid w:val="00C5127E"/>
    <w:rsid w:val="00C52080"/>
    <w:rsid w:val="00C52F60"/>
    <w:rsid w:val="00C55E50"/>
    <w:rsid w:val="00C56D71"/>
    <w:rsid w:val="00C604A2"/>
    <w:rsid w:val="00C60B5E"/>
    <w:rsid w:val="00C60D8B"/>
    <w:rsid w:val="00C6272B"/>
    <w:rsid w:val="00C6590C"/>
    <w:rsid w:val="00C701D7"/>
    <w:rsid w:val="00C70232"/>
    <w:rsid w:val="00C7283D"/>
    <w:rsid w:val="00C72870"/>
    <w:rsid w:val="00C72E40"/>
    <w:rsid w:val="00C75BD8"/>
    <w:rsid w:val="00C76747"/>
    <w:rsid w:val="00C7736C"/>
    <w:rsid w:val="00C77C74"/>
    <w:rsid w:val="00C80046"/>
    <w:rsid w:val="00C81A72"/>
    <w:rsid w:val="00C847AE"/>
    <w:rsid w:val="00C867CF"/>
    <w:rsid w:val="00C87712"/>
    <w:rsid w:val="00C879C8"/>
    <w:rsid w:val="00C9180F"/>
    <w:rsid w:val="00C919AC"/>
    <w:rsid w:val="00C9281E"/>
    <w:rsid w:val="00C95343"/>
    <w:rsid w:val="00C95DF7"/>
    <w:rsid w:val="00C97366"/>
    <w:rsid w:val="00C976C7"/>
    <w:rsid w:val="00CA010A"/>
    <w:rsid w:val="00CA010F"/>
    <w:rsid w:val="00CA29C3"/>
    <w:rsid w:val="00CA2B2F"/>
    <w:rsid w:val="00CA3237"/>
    <w:rsid w:val="00CA37D9"/>
    <w:rsid w:val="00CA3D27"/>
    <w:rsid w:val="00CA462B"/>
    <w:rsid w:val="00CA5CA9"/>
    <w:rsid w:val="00CA64B6"/>
    <w:rsid w:val="00CA6AF0"/>
    <w:rsid w:val="00CB082F"/>
    <w:rsid w:val="00CB1380"/>
    <w:rsid w:val="00CB296B"/>
    <w:rsid w:val="00CB442A"/>
    <w:rsid w:val="00CB6507"/>
    <w:rsid w:val="00CB6B6E"/>
    <w:rsid w:val="00CC087E"/>
    <w:rsid w:val="00CC099F"/>
    <w:rsid w:val="00CC0D3E"/>
    <w:rsid w:val="00CC204F"/>
    <w:rsid w:val="00CC2E3A"/>
    <w:rsid w:val="00CC55B7"/>
    <w:rsid w:val="00CC561D"/>
    <w:rsid w:val="00CC5693"/>
    <w:rsid w:val="00CC7783"/>
    <w:rsid w:val="00CC7A2F"/>
    <w:rsid w:val="00CD03F8"/>
    <w:rsid w:val="00CD0771"/>
    <w:rsid w:val="00CD1D54"/>
    <w:rsid w:val="00CD29F9"/>
    <w:rsid w:val="00CD2AFE"/>
    <w:rsid w:val="00CD6BA9"/>
    <w:rsid w:val="00CE1213"/>
    <w:rsid w:val="00CE297D"/>
    <w:rsid w:val="00CE2AB5"/>
    <w:rsid w:val="00CE3EC9"/>
    <w:rsid w:val="00CE3F48"/>
    <w:rsid w:val="00CE6B52"/>
    <w:rsid w:val="00CE7644"/>
    <w:rsid w:val="00CF19E9"/>
    <w:rsid w:val="00CF6941"/>
    <w:rsid w:val="00CF723E"/>
    <w:rsid w:val="00D0057D"/>
    <w:rsid w:val="00D00A5D"/>
    <w:rsid w:val="00D011DF"/>
    <w:rsid w:val="00D020D8"/>
    <w:rsid w:val="00D02785"/>
    <w:rsid w:val="00D029FD"/>
    <w:rsid w:val="00D04AAF"/>
    <w:rsid w:val="00D0507B"/>
    <w:rsid w:val="00D051E7"/>
    <w:rsid w:val="00D058B2"/>
    <w:rsid w:val="00D05F47"/>
    <w:rsid w:val="00D100BD"/>
    <w:rsid w:val="00D12130"/>
    <w:rsid w:val="00D142B0"/>
    <w:rsid w:val="00D1583C"/>
    <w:rsid w:val="00D16749"/>
    <w:rsid w:val="00D1783E"/>
    <w:rsid w:val="00D20227"/>
    <w:rsid w:val="00D226D3"/>
    <w:rsid w:val="00D24061"/>
    <w:rsid w:val="00D2478B"/>
    <w:rsid w:val="00D24B31"/>
    <w:rsid w:val="00D26AA8"/>
    <w:rsid w:val="00D26B18"/>
    <w:rsid w:val="00D31009"/>
    <w:rsid w:val="00D33134"/>
    <w:rsid w:val="00D34F4D"/>
    <w:rsid w:val="00D35197"/>
    <w:rsid w:val="00D4106E"/>
    <w:rsid w:val="00D44237"/>
    <w:rsid w:val="00D455B1"/>
    <w:rsid w:val="00D469E0"/>
    <w:rsid w:val="00D477B1"/>
    <w:rsid w:val="00D50F80"/>
    <w:rsid w:val="00D52A72"/>
    <w:rsid w:val="00D53FFB"/>
    <w:rsid w:val="00D558FD"/>
    <w:rsid w:val="00D56400"/>
    <w:rsid w:val="00D57AD9"/>
    <w:rsid w:val="00D61705"/>
    <w:rsid w:val="00D63B8A"/>
    <w:rsid w:val="00D647E3"/>
    <w:rsid w:val="00D728DD"/>
    <w:rsid w:val="00D739A8"/>
    <w:rsid w:val="00D75611"/>
    <w:rsid w:val="00D77911"/>
    <w:rsid w:val="00D843D1"/>
    <w:rsid w:val="00D84604"/>
    <w:rsid w:val="00D8477C"/>
    <w:rsid w:val="00D864BC"/>
    <w:rsid w:val="00D86D1E"/>
    <w:rsid w:val="00D93440"/>
    <w:rsid w:val="00D93A57"/>
    <w:rsid w:val="00D93EE0"/>
    <w:rsid w:val="00D94B86"/>
    <w:rsid w:val="00D94D97"/>
    <w:rsid w:val="00D96736"/>
    <w:rsid w:val="00DA01CA"/>
    <w:rsid w:val="00DA3E3D"/>
    <w:rsid w:val="00DA3F6A"/>
    <w:rsid w:val="00DA4F4C"/>
    <w:rsid w:val="00DB0496"/>
    <w:rsid w:val="00DB0FFF"/>
    <w:rsid w:val="00DB2A3D"/>
    <w:rsid w:val="00DB3CCA"/>
    <w:rsid w:val="00DB713F"/>
    <w:rsid w:val="00DC14B7"/>
    <w:rsid w:val="00DC1A69"/>
    <w:rsid w:val="00DC297C"/>
    <w:rsid w:val="00DC4536"/>
    <w:rsid w:val="00DC6E59"/>
    <w:rsid w:val="00DC6F9B"/>
    <w:rsid w:val="00DC7183"/>
    <w:rsid w:val="00DC72AE"/>
    <w:rsid w:val="00DC7636"/>
    <w:rsid w:val="00DD0728"/>
    <w:rsid w:val="00DD294D"/>
    <w:rsid w:val="00DD2FBA"/>
    <w:rsid w:val="00DD51CF"/>
    <w:rsid w:val="00DD5E98"/>
    <w:rsid w:val="00DE0A0C"/>
    <w:rsid w:val="00DE257D"/>
    <w:rsid w:val="00DE2F3F"/>
    <w:rsid w:val="00DE377A"/>
    <w:rsid w:val="00DE4871"/>
    <w:rsid w:val="00DE4887"/>
    <w:rsid w:val="00DE5E1C"/>
    <w:rsid w:val="00DE62EE"/>
    <w:rsid w:val="00DE7582"/>
    <w:rsid w:val="00DF08DB"/>
    <w:rsid w:val="00DF1487"/>
    <w:rsid w:val="00DF375F"/>
    <w:rsid w:val="00DF4AFF"/>
    <w:rsid w:val="00DF5B1E"/>
    <w:rsid w:val="00DF6D65"/>
    <w:rsid w:val="00DF72AE"/>
    <w:rsid w:val="00E01648"/>
    <w:rsid w:val="00E02123"/>
    <w:rsid w:val="00E03935"/>
    <w:rsid w:val="00E040A6"/>
    <w:rsid w:val="00E04F93"/>
    <w:rsid w:val="00E05393"/>
    <w:rsid w:val="00E07B31"/>
    <w:rsid w:val="00E10ECD"/>
    <w:rsid w:val="00E114B6"/>
    <w:rsid w:val="00E13620"/>
    <w:rsid w:val="00E13B51"/>
    <w:rsid w:val="00E16881"/>
    <w:rsid w:val="00E17967"/>
    <w:rsid w:val="00E2276F"/>
    <w:rsid w:val="00E22B1B"/>
    <w:rsid w:val="00E24BF5"/>
    <w:rsid w:val="00E3011A"/>
    <w:rsid w:val="00E3424F"/>
    <w:rsid w:val="00E346F6"/>
    <w:rsid w:val="00E35ABC"/>
    <w:rsid w:val="00E369F9"/>
    <w:rsid w:val="00E37202"/>
    <w:rsid w:val="00E37203"/>
    <w:rsid w:val="00E37A51"/>
    <w:rsid w:val="00E4002E"/>
    <w:rsid w:val="00E405BB"/>
    <w:rsid w:val="00E405D5"/>
    <w:rsid w:val="00E424DB"/>
    <w:rsid w:val="00E43809"/>
    <w:rsid w:val="00E46FF0"/>
    <w:rsid w:val="00E55039"/>
    <w:rsid w:val="00E55D5B"/>
    <w:rsid w:val="00E5676E"/>
    <w:rsid w:val="00E5719B"/>
    <w:rsid w:val="00E572B6"/>
    <w:rsid w:val="00E57C99"/>
    <w:rsid w:val="00E60310"/>
    <w:rsid w:val="00E616C5"/>
    <w:rsid w:val="00E623A9"/>
    <w:rsid w:val="00E644A3"/>
    <w:rsid w:val="00E64DEB"/>
    <w:rsid w:val="00E67329"/>
    <w:rsid w:val="00E6762C"/>
    <w:rsid w:val="00E67DF5"/>
    <w:rsid w:val="00E725F2"/>
    <w:rsid w:val="00E73260"/>
    <w:rsid w:val="00E73CDC"/>
    <w:rsid w:val="00E749F0"/>
    <w:rsid w:val="00E75551"/>
    <w:rsid w:val="00E77039"/>
    <w:rsid w:val="00E77163"/>
    <w:rsid w:val="00E80749"/>
    <w:rsid w:val="00E81EEF"/>
    <w:rsid w:val="00E822AA"/>
    <w:rsid w:val="00E842D0"/>
    <w:rsid w:val="00E93971"/>
    <w:rsid w:val="00E96FA5"/>
    <w:rsid w:val="00EA2786"/>
    <w:rsid w:val="00EA2AF4"/>
    <w:rsid w:val="00EA4626"/>
    <w:rsid w:val="00EA5C6B"/>
    <w:rsid w:val="00EA62A4"/>
    <w:rsid w:val="00EA650B"/>
    <w:rsid w:val="00EB0053"/>
    <w:rsid w:val="00EB0497"/>
    <w:rsid w:val="00EB080C"/>
    <w:rsid w:val="00EB2236"/>
    <w:rsid w:val="00EB2353"/>
    <w:rsid w:val="00EB25F3"/>
    <w:rsid w:val="00EB3131"/>
    <w:rsid w:val="00EB57E5"/>
    <w:rsid w:val="00EB5ECE"/>
    <w:rsid w:val="00EB6005"/>
    <w:rsid w:val="00EB6D52"/>
    <w:rsid w:val="00EC3FE8"/>
    <w:rsid w:val="00EC4A6C"/>
    <w:rsid w:val="00EC4F05"/>
    <w:rsid w:val="00EC5433"/>
    <w:rsid w:val="00EC5843"/>
    <w:rsid w:val="00ED02B5"/>
    <w:rsid w:val="00ED0FF2"/>
    <w:rsid w:val="00ED13CD"/>
    <w:rsid w:val="00ED1C0E"/>
    <w:rsid w:val="00ED1EF9"/>
    <w:rsid w:val="00ED2462"/>
    <w:rsid w:val="00ED2B07"/>
    <w:rsid w:val="00ED409D"/>
    <w:rsid w:val="00ED4B44"/>
    <w:rsid w:val="00ED594A"/>
    <w:rsid w:val="00EE1802"/>
    <w:rsid w:val="00EE1BA7"/>
    <w:rsid w:val="00EE21A5"/>
    <w:rsid w:val="00EE3C9F"/>
    <w:rsid w:val="00EE4905"/>
    <w:rsid w:val="00EE52A3"/>
    <w:rsid w:val="00EE5B87"/>
    <w:rsid w:val="00EE6814"/>
    <w:rsid w:val="00EE7183"/>
    <w:rsid w:val="00EE795B"/>
    <w:rsid w:val="00EF2AFC"/>
    <w:rsid w:val="00EF3665"/>
    <w:rsid w:val="00EF3C76"/>
    <w:rsid w:val="00EF4678"/>
    <w:rsid w:val="00EF6B89"/>
    <w:rsid w:val="00EF71D8"/>
    <w:rsid w:val="00EF799E"/>
    <w:rsid w:val="00F0052A"/>
    <w:rsid w:val="00F026D9"/>
    <w:rsid w:val="00F02C21"/>
    <w:rsid w:val="00F03FD2"/>
    <w:rsid w:val="00F0475E"/>
    <w:rsid w:val="00F07540"/>
    <w:rsid w:val="00F11D48"/>
    <w:rsid w:val="00F14213"/>
    <w:rsid w:val="00F14711"/>
    <w:rsid w:val="00F2119B"/>
    <w:rsid w:val="00F2185A"/>
    <w:rsid w:val="00F24288"/>
    <w:rsid w:val="00F255CC"/>
    <w:rsid w:val="00F25792"/>
    <w:rsid w:val="00F261D5"/>
    <w:rsid w:val="00F26ACC"/>
    <w:rsid w:val="00F26FA1"/>
    <w:rsid w:val="00F273B1"/>
    <w:rsid w:val="00F301B9"/>
    <w:rsid w:val="00F31BF3"/>
    <w:rsid w:val="00F3266A"/>
    <w:rsid w:val="00F32CC1"/>
    <w:rsid w:val="00F34DA2"/>
    <w:rsid w:val="00F37578"/>
    <w:rsid w:val="00F4167B"/>
    <w:rsid w:val="00F439CB"/>
    <w:rsid w:val="00F44D6E"/>
    <w:rsid w:val="00F46020"/>
    <w:rsid w:val="00F46EE0"/>
    <w:rsid w:val="00F511B6"/>
    <w:rsid w:val="00F53BA9"/>
    <w:rsid w:val="00F53FFA"/>
    <w:rsid w:val="00F55F62"/>
    <w:rsid w:val="00F620C7"/>
    <w:rsid w:val="00F627C8"/>
    <w:rsid w:val="00F6280C"/>
    <w:rsid w:val="00F636A7"/>
    <w:rsid w:val="00F641E1"/>
    <w:rsid w:val="00F641EE"/>
    <w:rsid w:val="00F643B5"/>
    <w:rsid w:val="00F65875"/>
    <w:rsid w:val="00F70884"/>
    <w:rsid w:val="00F71B1D"/>
    <w:rsid w:val="00F72474"/>
    <w:rsid w:val="00F75E6F"/>
    <w:rsid w:val="00F75EEF"/>
    <w:rsid w:val="00F764C2"/>
    <w:rsid w:val="00F77FF2"/>
    <w:rsid w:val="00F84F82"/>
    <w:rsid w:val="00F853A3"/>
    <w:rsid w:val="00F86917"/>
    <w:rsid w:val="00F903B1"/>
    <w:rsid w:val="00F90CCC"/>
    <w:rsid w:val="00F916AD"/>
    <w:rsid w:val="00F93724"/>
    <w:rsid w:val="00F95635"/>
    <w:rsid w:val="00F95834"/>
    <w:rsid w:val="00F9648A"/>
    <w:rsid w:val="00F979D4"/>
    <w:rsid w:val="00FA2C41"/>
    <w:rsid w:val="00FA2D1B"/>
    <w:rsid w:val="00FA515B"/>
    <w:rsid w:val="00FA5480"/>
    <w:rsid w:val="00FA6252"/>
    <w:rsid w:val="00FB05E6"/>
    <w:rsid w:val="00FB2437"/>
    <w:rsid w:val="00FB5E9E"/>
    <w:rsid w:val="00FB7350"/>
    <w:rsid w:val="00FB7911"/>
    <w:rsid w:val="00FC0AE4"/>
    <w:rsid w:val="00FC15B3"/>
    <w:rsid w:val="00FC23FC"/>
    <w:rsid w:val="00FC3BCC"/>
    <w:rsid w:val="00FC76C1"/>
    <w:rsid w:val="00FD07E7"/>
    <w:rsid w:val="00FD448F"/>
    <w:rsid w:val="00FD516D"/>
    <w:rsid w:val="00FD65E4"/>
    <w:rsid w:val="00FD715D"/>
    <w:rsid w:val="00FD7F63"/>
    <w:rsid w:val="00FE007E"/>
    <w:rsid w:val="00FE0B2F"/>
    <w:rsid w:val="00FE28A1"/>
    <w:rsid w:val="00FE3FBD"/>
    <w:rsid w:val="00FE52B4"/>
    <w:rsid w:val="00FE6B98"/>
    <w:rsid w:val="00FE6E3A"/>
    <w:rsid w:val="00FE76D5"/>
    <w:rsid w:val="00FF0C01"/>
    <w:rsid w:val="00FF1BD1"/>
    <w:rsid w:val="00FF5027"/>
    <w:rsid w:val="00FF5D48"/>
    <w:rsid w:val="00FF605A"/>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032B6"/>
  <w15:docId w15:val="{BB69550C-7552-44F3-A2E9-744DF0F1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24"/>
    <w:pPr>
      <w:spacing w:line="276" w:lineRule="auto"/>
      <w:jc w:val="both"/>
    </w:pPr>
    <w:rPr>
      <w:rFonts w:ascii="Arial" w:eastAsia="Times New Roman" w:hAnsi="Arial" w:cs="Times New Roman"/>
      <w:lang w:val="hr-HR" w:eastAsia="en-AU"/>
    </w:rPr>
  </w:style>
  <w:style w:type="paragraph" w:styleId="Naslov1">
    <w:name w:val="heading 1"/>
    <w:basedOn w:val="Naslov2"/>
    <w:next w:val="Tijeloteksta"/>
    <w:link w:val="Naslov1Char"/>
    <w:uiPriority w:val="9"/>
    <w:qFormat/>
    <w:rsid w:val="006654E8"/>
    <w:pPr>
      <w:pageBreakBefore/>
      <w:numPr>
        <w:ilvl w:val="0"/>
      </w:numPr>
      <w:tabs>
        <w:tab w:val="clear" w:pos="4564"/>
        <w:tab w:val="num" w:pos="4384"/>
      </w:tabs>
      <w:spacing w:before="0" w:line="360" w:lineRule="exact"/>
      <w:ind w:left="964"/>
      <w:outlineLvl w:val="0"/>
    </w:pPr>
    <w:rPr>
      <w:sz w:val="32"/>
    </w:rPr>
  </w:style>
  <w:style w:type="paragraph" w:styleId="Naslov2">
    <w:name w:val="heading 2"/>
    <w:basedOn w:val="Tijeloteksta"/>
    <w:next w:val="Tijeloteksta"/>
    <w:link w:val="Naslov2Char"/>
    <w:uiPriority w:val="9"/>
    <w:qFormat/>
    <w:rsid w:val="008E6DD5"/>
    <w:pPr>
      <w:keepNext/>
      <w:numPr>
        <w:ilvl w:val="1"/>
        <w:numId w:val="1"/>
      </w:numPr>
      <w:spacing w:before="480" w:line="320" w:lineRule="exact"/>
      <w:jc w:val="both"/>
      <w:outlineLvl w:val="1"/>
    </w:pPr>
    <w:rPr>
      <w:b/>
      <w:color w:val="00338D"/>
      <w:sz w:val="24"/>
    </w:rPr>
  </w:style>
  <w:style w:type="paragraph" w:styleId="Naslov3">
    <w:name w:val="heading 3"/>
    <w:basedOn w:val="Naslov4"/>
    <w:next w:val="Tijeloteksta"/>
    <w:link w:val="Naslov3Char"/>
    <w:uiPriority w:val="9"/>
    <w:qFormat/>
    <w:rsid w:val="00DA3F6A"/>
    <w:pPr>
      <w:numPr>
        <w:ilvl w:val="2"/>
      </w:numPr>
      <w:outlineLvl w:val="2"/>
    </w:pPr>
  </w:style>
  <w:style w:type="paragraph" w:styleId="Naslov4">
    <w:name w:val="heading 4"/>
    <w:basedOn w:val="Naslov5"/>
    <w:next w:val="Tijeloteksta"/>
    <w:link w:val="Naslov4Char"/>
    <w:uiPriority w:val="9"/>
    <w:qFormat/>
    <w:rsid w:val="00DA3F6A"/>
    <w:pPr>
      <w:keepLines w:val="0"/>
      <w:numPr>
        <w:ilvl w:val="3"/>
        <w:numId w:val="1"/>
      </w:numPr>
      <w:tabs>
        <w:tab w:val="clear" w:pos="984"/>
        <w:tab w:val="num" w:pos="20"/>
      </w:tabs>
      <w:spacing w:before="400" w:line="280" w:lineRule="exact"/>
      <w:outlineLvl w:val="3"/>
    </w:pPr>
    <w:rPr>
      <w:rFonts w:ascii="Arial" w:eastAsia="Times New Roman" w:hAnsi="Arial" w:cs="Times New Roman"/>
      <w:color w:val="00338D"/>
      <w:sz w:val="24"/>
    </w:rPr>
  </w:style>
  <w:style w:type="paragraph" w:styleId="Naslov5">
    <w:name w:val="heading 5"/>
    <w:basedOn w:val="Normal"/>
    <w:next w:val="Normal"/>
    <w:link w:val="Naslov5Char"/>
    <w:uiPriority w:val="9"/>
    <w:unhideWhenUsed/>
    <w:qFormat/>
    <w:rsid w:val="00443274"/>
    <w:pPr>
      <w:keepNext/>
      <w:keepLines/>
      <w:spacing w:before="40"/>
      <w:outlineLvl w:val="4"/>
    </w:pPr>
    <w:rPr>
      <w:rFonts w:asciiTheme="majorHAnsi" w:eastAsiaTheme="majorEastAsia" w:hAnsiTheme="majorHAnsi" w:cstheme="majorBidi"/>
      <w:color w:val="1F4E79" w:themeColor="accent1" w:themeShade="80"/>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654E8"/>
    <w:rPr>
      <w:rFonts w:ascii="Arial" w:eastAsia="Times New Roman" w:hAnsi="Arial" w:cs="Times New Roman"/>
      <w:b/>
      <w:color w:val="00338D"/>
      <w:sz w:val="32"/>
      <w:lang w:val="hr-HR" w:eastAsia="en-AU"/>
    </w:rPr>
  </w:style>
  <w:style w:type="character" w:customStyle="1" w:styleId="Naslov2Char">
    <w:name w:val="Naslov 2 Char"/>
    <w:basedOn w:val="Zadanifontodlomka"/>
    <w:link w:val="Naslov2"/>
    <w:uiPriority w:val="9"/>
    <w:rsid w:val="008E6DD5"/>
    <w:rPr>
      <w:rFonts w:ascii="Arial" w:eastAsia="Times New Roman" w:hAnsi="Arial" w:cs="Times New Roman"/>
      <w:b/>
      <w:color w:val="00338D"/>
      <w:sz w:val="24"/>
      <w:lang w:val="hr-HR" w:eastAsia="en-AU"/>
    </w:rPr>
  </w:style>
  <w:style w:type="character" w:customStyle="1" w:styleId="Naslov3Char">
    <w:name w:val="Naslov 3 Char"/>
    <w:basedOn w:val="Zadanifontodlomka"/>
    <w:link w:val="Naslov3"/>
    <w:uiPriority w:val="9"/>
    <w:rsid w:val="00DA3F6A"/>
    <w:rPr>
      <w:rFonts w:ascii="Arial" w:eastAsia="Times New Roman" w:hAnsi="Arial" w:cs="Times New Roman"/>
      <w:color w:val="00338D"/>
      <w:sz w:val="24"/>
      <w:lang w:val="hr-HR" w:eastAsia="en-AU"/>
    </w:rPr>
  </w:style>
  <w:style w:type="character" w:customStyle="1" w:styleId="Naslov4Char">
    <w:name w:val="Naslov 4 Char"/>
    <w:basedOn w:val="Zadanifontodlomka"/>
    <w:link w:val="Naslov4"/>
    <w:uiPriority w:val="9"/>
    <w:rsid w:val="00DA3F6A"/>
    <w:rPr>
      <w:rFonts w:ascii="Arial" w:eastAsia="Times New Roman" w:hAnsi="Arial" w:cs="Times New Roman"/>
      <w:color w:val="00338D"/>
      <w:sz w:val="24"/>
      <w:lang w:val="hr-HR" w:eastAsia="en-AU"/>
    </w:rPr>
  </w:style>
  <w:style w:type="paragraph" w:styleId="Tijeloteksta">
    <w:name w:val="Body Text"/>
    <w:basedOn w:val="Normal"/>
    <w:link w:val="TijelotekstaChar"/>
    <w:qFormat/>
    <w:rsid w:val="00B70B85"/>
    <w:pPr>
      <w:jc w:val="center"/>
    </w:pPr>
    <w:rPr>
      <w:sz w:val="20"/>
    </w:rPr>
  </w:style>
  <w:style w:type="character" w:customStyle="1" w:styleId="TijelotekstaChar">
    <w:name w:val="Tijelo teksta Char"/>
    <w:basedOn w:val="Zadanifontodlomka"/>
    <w:link w:val="Tijeloteksta"/>
    <w:rsid w:val="00B70B85"/>
    <w:rPr>
      <w:rFonts w:ascii="Arial" w:eastAsia="Times New Roman" w:hAnsi="Arial" w:cs="Times New Roman"/>
      <w:sz w:val="20"/>
      <w:lang w:val="hr-HR" w:eastAsia="en-AU"/>
    </w:rPr>
  </w:style>
  <w:style w:type="paragraph" w:styleId="Tekstfusnote">
    <w:name w:val="footnote text"/>
    <w:aliases w:val="header,Char Char,Sprotna opomba - besedilo Znak1,Sprotna opomba - besedilo Znak Znak2,Sprotna opomba - besedilo Znak1 Znak Znak1,Sprotna opomba - besedilo Znak1 Znak Znak Znak,Sprotna opomba - besedilo Znak Znak Znak Znak Znak,Char,- OP"/>
    <w:basedOn w:val="Normal"/>
    <w:link w:val="TekstfusnoteChar"/>
    <w:uiPriority w:val="99"/>
    <w:qFormat/>
    <w:rsid w:val="00373E40"/>
    <w:pPr>
      <w:spacing w:after="0"/>
    </w:pPr>
    <w:rPr>
      <w:sz w:val="16"/>
    </w:rPr>
  </w:style>
  <w:style w:type="character" w:customStyle="1" w:styleId="TekstfusnoteChar">
    <w:name w:val="Tekst fusnote Char"/>
    <w:aliases w:val="header Char,Char Char Char,Sprotna opomba - besedilo Znak1 Char,Sprotna opomba - besedilo Znak Znak2 Char,Sprotna opomba - besedilo Znak1 Znak Znak1 Char,Sprotna opomba - besedilo Znak1 Znak Znak Znak Char,Char Char1,- OP Char"/>
    <w:basedOn w:val="Zadanifontodlomka"/>
    <w:link w:val="Tekstfusnote"/>
    <w:uiPriority w:val="99"/>
    <w:qFormat/>
    <w:rsid w:val="00373E40"/>
    <w:rPr>
      <w:rFonts w:ascii="Arial" w:eastAsia="Times New Roman" w:hAnsi="Arial" w:cs="Times New Roman"/>
      <w:sz w:val="16"/>
      <w:lang w:val="hr-HR" w:eastAsia="en-AU"/>
    </w:rPr>
  </w:style>
  <w:style w:type="character" w:styleId="Referencafusnote">
    <w:name w:val="footnote reference"/>
    <w:aliases w:val="Footnote symbol,Fussnota,Footnote anchor,Times 10 Point,Exposant 3 Point,Footnote reference number,Voetnootverwijzing,Footnote number,fr,Footnotemark,FR,Footnotemark1,Footnotemark2,FR1,Footnotemark3,FR2,Footnotemark4,BVI fnr"/>
    <w:basedOn w:val="Zadanifontodlomka"/>
    <w:uiPriority w:val="99"/>
    <w:unhideWhenUsed/>
    <w:qFormat/>
    <w:rsid w:val="00ED0FF2"/>
    <w:rPr>
      <w:vertAlign w:val="superscript"/>
    </w:rPr>
  </w:style>
  <w:style w:type="character" w:styleId="Hiperveza">
    <w:name w:val="Hyperlink"/>
    <w:basedOn w:val="Zadanifontodlomka"/>
    <w:uiPriority w:val="99"/>
    <w:unhideWhenUsed/>
    <w:rsid w:val="00ED0FF2"/>
    <w:rPr>
      <w:color w:val="0563C1" w:themeColor="hyperlink"/>
      <w:u w:val="single"/>
    </w:rPr>
  </w:style>
  <w:style w:type="paragraph" w:styleId="Odlomakpopisa">
    <w:name w:val="List Paragraph"/>
    <w:aliases w:val="Numbering,ERP-List Paragraph,List Paragraph1,List Paragraph11,Paragraph,Bullet EY,List Paragraph2,Bullet List,FooterText,Task Body,Viñetas (Inicio Parrafo),3 Txt tabla,Zerrenda-paragrafoa,Lista multicolor - Énfasis 11,Lista viñetas,List1"/>
    <w:basedOn w:val="Normal"/>
    <w:link w:val="OdlomakpopisaChar"/>
    <w:autoRedefine/>
    <w:uiPriority w:val="34"/>
    <w:qFormat/>
    <w:rsid w:val="00580566"/>
    <w:pPr>
      <w:numPr>
        <w:numId w:val="45"/>
      </w:numPr>
      <w:spacing w:after="0"/>
      <w:ind w:left="478" w:hanging="176"/>
      <w:contextualSpacing/>
    </w:pPr>
    <w:rPr>
      <w:rFonts w:eastAsiaTheme="minorEastAsia" w:cs="Arial"/>
      <w:lang w:eastAsia="en-US"/>
    </w:rPr>
  </w:style>
  <w:style w:type="character" w:styleId="Referencakomentara">
    <w:name w:val="annotation reference"/>
    <w:basedOn w:val="Zadanifontodlomka"/>
    <w:uiPriority w:val="99"/>
    <w:semiHidden/>
    <w:unhideWhenUsed/>
    <w:rsid w:val="00ED0FF2"/>
    <w:rPr>
      <w:sz w:val="16"/>
      <w:szCs w:val="16"/>
    </w:rPr>
  </w:style>
  <w:style w:type="paragraph" w:styleId="Tekstkomentara">
    <w:name w:val="annotation text"/>
    <w:basedOn w:val="Normal"/>
    <w:link w:val="TekstkomentaraChar"/>
    <w:uiPriority w:val="99"/>
    <w:unhideWhenUsed/>
    <w:rsid w:val="00ED0FF2"/>
    <w:pPr>
      <w:spacing w:after="120"/>
    </w:pPr>
    <w:rPr>
      <w:rFonts w:eastAsiaTheme="minorEastAsia" w:cstheme="minorBidi"/>
      <w:sz w:val="20"/>
      <w:szCs w:val="20"/>
      <w:lang w:eastAsia="en-US"/>
    </w:rPr>
  </w:style>
  <w:style w:type="character" w:customStyle="1" w:styleId="TekstkomentaraChar">
    <w:name w:val="Tekst komentara Char"/>
    <w:basedOn w:val="Zadanifontodlomka"/>
    <w:link w:val="Tekstkomentara"/>
    <w:uiPriority w:val="99"/>
    <w:rsid w:val="00ED0FF2"/>
    <w:rPr>
      <w:rFonts w:eastAsiaTheme="minorEastAsia"/>
      <w:sz w:val="20"/>
      <w:szCs w:val="20"/>
    </w:rPr>
  </w:style>
  <w:style w:type="character" w:customStyle="1" w:styleId="OdlomakpopisaChar">
    <w:name w:val="Odlomak popisa Char"/>
    <w:aliases w:val="Numbering Char,ERP-List Paragraph Char,List Paragraph1 Char,List Paragraph11 Char,Paragraph Char,Bullet EY Char,List Paragraph2 Char,Bullet List Char,FooterText Char,Task Body Char,Viñetas (Inicio Parrafo) Char,3 Txt tabla Char"/>
    <w:basedOn w:val="Zadanifontodlomka"/>
    <w:link w:val="Odlomakpopisa"/>
    <w:uiPriority w:val="34"/>
    <w:qFormat/>
    <w:rsid w:val="00580566"/>
    <w:rPr>
      <w:rFonts w:ascii="Arial" w:eastAsiaTheme="minorEastAsia" w:hAnsi="Arial" w:cs="Arial"/>
      <w:lang w:val="hr-HR"/>
    </w:rPr>
  </w:style>
  <w:style w:type="table" w:customStyle="1" w:styleId="TableNormal1">
    <w:name w:val="Table Normal1"/>
    <w:uiPriority w:val="2"/>
    <w:semiHidden/>
    <w:unhideWhenUsed/>
    <w:qFormat/>
    <w:rsid w:val="00ED0FF2"/>
    <w:pPr>
      <w:widowControl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0FF2"/>
    <w:pPr>
      <w:widowControl w:val="0"/>
    </w:pPr>
    <w:rPr>
      <w:rFonts w:eastAsiaTheme="minorHAnsi" w:cstheme="minorBidi"/>
      <w:lang w:val="en-US" w:eastAsia="en-US"/>
    </w:rPr>
  </w:style>
  <w:style w:type="character" w:customStyle="1" w:styleId="Naslov5Char">
    <w:name w:val="Naslov 5 Char"/>
    <w:basedOn w:val="Zadanifontodlomka"/>
    <w:link w:val="Naslov5"/>
    <w:uiPriority w:val="9"/>
    <w:rsid w:val="00443274"/>
    <w:rPr>
      <w:rFonts w:asciiTheme="majorHAnsi" w:eastAsiaTheme="majorEastAsia" w:hAnsiTheme="majorHAnsi" w:cstheme="majorBidi"/>
      <w:color w:val="1F4E79" w:themeColor="accent1" w:themeShade="80"/>
      <w:sz w:val="20"/>
      <w:lang w:val="hr-HR" w:eastAsia="en-AU"/>
    </w:rPr>
  </w:style>
  <w:style w:type="paragraph" w:styleId="Tekstbalonia">
    <w:name w:val="Balloon Text"/>
    <w:basedOn w:val="Normal"/>
    <w:link w:val="TekstbaloniaChar"/>
    <w:uiPriority w:val="99"/>
    <w:semiHidden/>
    <w:unhideWhenUsed/>
    <w:rsid w:val="00ED0FF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0FF2"/>
    <w:rPr>
      <w:rFonts w:ascii="Segoe UI" w:eastAsia="Times New Roman" w:hAnsi="Segoe UI" w:cs="Segoe UI"/>
      <w:sz w:val="18"/>
      <w:szCs w:val="18"/>
      <w:lang w:eastAsia="en-AU"/>
    </w:rPr>
  </w:style>
  <w:style w:type="character" w:styleId="Jakoisticanje">
    <w:name w:val="Intense Emphasis"/>
    <w:uiPriority w:val="21"/>
    <w:qFormat/>
    <w:rsid w:val="00296CC1"/>
    <w:rPr>
      <w:b/>
      <w:bCs/>
      <w:iCs/>
      <w:color w:val="1F4E79" w:themeColor="accent1" w:themeShade="80"/>
    </w:rPr>
  </w:style>
  <w:style w:type="paragraph" w:styleId="Podnaslov">
    <w:name w:val="Subtitle"/>
    <w:basedOn w:val="Normal"/>
    <w:next w:val="Normal"/>
    <w:link w:val="PodnaslovChar"/>
    <w:uiPriority w:val="11"/>
    <w:qFormat/>
    <w:rsid w:val="0055248E"/>
    <w:pPr>
      <w:numPr>
        <w:ilvl w:val="1"/>
      </w:numPr>
    </w:pPr>
    <w:rPr>
      <w:rFonts w:eastAsiaTheme="minorEastAsia" w:cstheme="minorBidi"/>
      <w:color w:val="5A5A5A" w:themeColor="text1" w:themeTint="A5"/>
      <w:spacing w:val="15"/>
    </w:rPr>
  </w:style>
  <w:style w:type="character" w:customStyle="1" w:styleId="PodnaslovChar">
    <w:name w:val="Podnaslov Char"/>
    <w:basedOn w:val="Zadanifontodlomka"/>
    <w:link w:val="Podnaslov"/>
    <w:uiPriority w:val="11"/>
    <w:rsid w:val="0055248E"/>
    <w:rPr>
      <w:rFonts w:eastAsiaTheme="minorEastAsia"/>
      <w:color w:val="5A5A5A" w:themeColor="text1" w:themeTint="A5"/>
      <w:spacing w:val="15"/>
      <w:lang w:eastAsia="en-AU"/>
    </w:rPr>
  </w:style>
  <w:style w:type="paragraph" w:styleId="TOCNaslov">
    <w:name w:val="TOC Heading"/>
    <w:basedOn w:val="Naslov1"/>
    <w:next w:val="Normal"/>
    <w:uiPriority w:val="39"/>
    <w:unhideWhenUsed/>
    <w:qFormat/>
    <w:rsid w:val="00D739A8"/>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Sadraj1">
    <w:name w:val="toc 1"/>
    <w:basedOn w:val="Normal"/>
    <w:next w:val="Normal"/>
    <w:autoRedefine/>
    <w:uiPriority w:val="39"/>
    <w:unhideWhenUsed/>
    <w:rsid w:val="00D739A8"/>
    <w:pPr>
      <w:spacing w:after="100"/>
    </w:pPr>
  </w:style>
  <w:style w:type="paragraph" w:styleId="Sadraj2">
    <w:name w:val="toc 2"/>
    <w:basedOn w:val="Normal"/>
    <w:next w:val="Normal"/>
    <w:autoRedefine/>
    <w:uiPriority w:val="39"/>
    <w:unhideWhenUsed/>
    <w:rsid w:val="00D739A8"/>
    <w:pPr>
      <w:spacing w:after="100"/>
      <w:ind w:left="220"/>
    </w:pPr>
  </w:style>
  <w:style w:type="paragraph" w:styleId="Sadraj3">
    <w:name w:val="toc 3"/>
    <w:basedOn w:val="Normal"/>
    <w:next w:val="Normal"/>
    <w:autoRedefine/>
    <w:uiPriority w:val="39"/>
    <w:unhideWhenUsed/>
    <w:rsid w:val="004A3FBD"/>
    <w:pPr>
      <w:tabs>
        <w:tab w:val="left" w:pos="1320"/>
        <w:tab w:val="right" w:leader="dot" w:pos="9016"/>
      </w:tabs>
      <w:spacing w:after="100"/>
      <w:ind w:left="440"/>
    </w:pPr>
  </w:style>
  <w:style w:type="paragraph" w:styleId="Zaglavlje">
    <w:name w:val="header"/>
    <w:basedOn w:val="Normal"/>
    <w:link w:val="ZaglavljeChar"/>
    <w:uiPriority w:val="99"/>
    <w:unhideWhenUsed/>
    <w:rsid w:val="00D739A8"/>
    <w:pPr>
      <w:tabs>
        <w:tab w:val="center" w:pos="4680"/>
        <w:tab w:val="right" w:pos="9360"/>
      </w:tabs>
    </w:pPr>
  </w:style>
  <w:style w:type="character" w:customStyle="1" w:styleId="ZaglavljeChar">
    <w:name w:val="Zaglavlje Char"/>
    <w:basedOn w:val="Zadanifontodlomka"/>
    <w:link w:val="Zaglavlje"/>
    <w:uiPriority w:val="99"/>
    <w:rsid w:val="00D739A8"/>
    <w:rPr>
      <w:rFonts w:eastAsia="Times New Roman" w:cs="Times New Roman"/>
      <w:lang w:eastAsia="en-AU"/>
    </w:rPr>
  </w:style>
  <w:style w:type="paragraph" w:styleId="Podnoje">
    <w:name w:val="footer"/>
    <w:basedOn w:val="Normal"/>
    <w:link w:val="PodnojeChar"/>
    <w:uiPriority w:val="99"/>
    <w:unhideWhenUsed/>
    <w:rsid w:val="00D739A8"/>
    <w:pPr>
      <w:tabs>
        <w:tab w:val="center" w:pos="4680"/>
        <w:tab w:val="right" w:pos="9360"/>
      </w:tabs>
    </w:pPr>
  </w:style>
  <w:style w:type="character" w:customStyle="1" w:styleId="PodnojeChar">
    <w:name w:val="Podnožje Char"/>
    <w:basedOn w:val="Zadanifontodlomka"/>
    <w:link w:val="Podnoje"/>
    <w:uiPriority w:val="99"/>
    <w:rsid w:val="00D739A8"/>
    <w:rPr>
      <w:rFonts w:eastAsia="Times New Roman" w:cs="Times New Roman"/>
      <w:lang w:eastAsia="en-AU"/>
    </w:rPr>
  </w:style>
  <w:style w:type="paragraph" w:customStyle="1" w:styleId="Normal1">
    <w:name w:val="Normal1"/>
    <w:basedOn w:val="Normal"/>
    <w:rsid w:val="00551DDB"/>
    <w:pPr>
      <w:spacing w:before="100" w:beforeAutospacing="1" w:after="100" w:afterAutospacing="1"/>
    </w:pPr>
    <w:rPr>
      <w:rFonts w:ascii="Times New Roman" w:hAnsi="Times New Roman"/>
      <w:sz w:val="24"/>
      <w:szCs w:val="24"/>
      <w:lang w:eastAsia="hr-HR"/>
    </w:rPr>
  </w:style>
  <w:style w:type="character" w:customStyle="1" w:styleId="bold">
    <w:name w:val="bold"/>
    <w:basedOn w:val="Zadanifontodlomka"/>
    <w:rsid w:val="00551DDB"/>
  </w:style>
  <w:style w:type="paragraph" w:styleId="Opisslike">
    <w:name w:val="caption"/>
    <w:basedOn w:val="Normal"/>
    <w:next w:val="Normal"/>
    <w:uiPriority w:val="35"/>
    <w:unhideWhenUsed/>
    <w:qFormat/>
    <w:rsid w:val="00B70B85"/>
    <w:pPr>
      <w:spacing w:after="200"/>
      <w:jc w:val="center"/>
    </w:pPr>
    <w:rPr>
      <w:iCs/>
      <w:sz w:val="18"/>
      <w:szCs w:val="18"/>
    </w:rPr>
  </w:style>
  <w:style w:type="character" w:customStyle="1" w:styleId="Nerijeenospominjanje1">
    <w:name w:val="Neriješeno spominjanje1"/>
    <w:basedOn w:val="Zadanifontodlomka"/>
    <w:uiPriority w:val="99"/>
    <w:semiHidden/>
    <w:unhideWhenUsed/>
    <w:rsid w:val="00184157"/>
    <w:rPr>
      <w:color w:val="605E5C"/>
      <w:shd w:val="clear" w:color="auto" w:fill="E1DFDD"/>
    </w:rPr>
  </w:style>
  <w:style w:type="character" w:styleId="SlijeenaHiperveza">
    <w:name w:val="FollowedHyperlink"/>
    <w:basedOn w:val="Zadanifontodlomka"/>
    <w:uiPriority w:val="99"/>
    <w:semiHidden/>
    <w:unhideWhenUsed/>
    <w:rsid w:val="00D52A72"/>
    <w:rPr>
      <w:color w:val="954F72" w:themeColor="followedHyperlink"/>
      <w:u w:val="single"/>
    </w:rPr>
  </w:style>
  <w:style w:type="table" w:styleId="Reetkatablice">
    <w:name w:val="Table Grid"/>
    <w:basedOn w:val="Obinatablica"/>
    <w:uiPriority w:val="39"/>
    <w:rsid w:val="00F853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Zadanifontodlomka"/>
    <w:rsid w:val="00BD2CC2"/>
  </w:style>
  <w:style w:type="character" w:customStyle="1" w:styleId="jlqj4b">
    <w:name w:val="jlqj4b"/>
    <w:basedOn w:val="Zadanifontodlomka"/>
    <w:rsid w:val="00BD2CC2"/>
  </w:style>
  <w:style w:type="paragraph" w:styleId="StandardWeb">
    <w:name w:val="Normal (Web)"/>
    <w:basedOn w:val="Normal"/>
    <w:unhideWhenUsed/>
    <w:qFormat/>
    <w:rsid w:val="003F6D97"/>
    <w:pPr>
      <w:spacing w:before="100" w:beforeAutospacing="1" w:after="100" w:afterAutospacing="1"/>
    </w:pPr>
    <w:rPr>
      <w:rFonts w:ascii="Times New Roman" w:hAnsi="Times New Roman"/>
      <w:sz w:val="24"/>
      <w:szCs w:val="24"/>
      <w:lang w:val="en-US" w:eastAsia="en-US"/>
    </w:rPr>
  </w:style>
  <w:style w:type="paragraph" w:customStyle="1" w:styleId="box462141">
    <w:name w:val="box_462141"/>
    <w:basedOn w:val="Normal"/>
    <w:rsid w:val="00AF4274"/>
    <w:pPr>
      <w:spacing w:before="100" w:beforeAutospacing="1" w:after="100" w:afterAutospacing="1"/>
    </w:pPr>
    <w:rPr>
      <w:rFonts w:ascii="Times New Roman" w:hAnsi="Times New Roman"/>
      <w:sz w:val="24"/>
      <w:szCs w:val="24"/>
      <w:lang w:val="en-US" w:eastAsia="en-US"/>
    </w:rPr>
  </w:style>
  <w:style w:type="paragraph" w:styleId="Bezproreda">
    <w:name w:val="No Spacing"/>
    <w:uiPriority w:val="1"/>
    <w:qFormat/>
    <w:rsid w:val="006654E8"/>
    <w:pPr>
      <w:spacing w:after="0"/>
      <w:jc w:val="both"/>
    </w:pPr>
    <w:rPr>
      <w:rFonts w:eastAsia="Times New Roman" w:cs="Times New Roman"/>
      <w:lang w:val="hr-HR" w:eastAsia="en-AU"/>
    </w:rPr>
  </w:style>
  <w:style w:type="paragraph" w:customStyle="1" w:styleId="box468285">
    <w:name w:val="box_468285"/>
    <w:basedOn w:val="Normal"/>
    <w:rsid w:val="006F1D9D"/>
    <w:pPr>
      <w:spacing w:before="100" w:beforeAutospacing="1" w:after="100" w:afterAutospacing="1"/>
    </w:pPr>
    <w:rPr>
      <w:rFonts w:ascii="Times New Roman" w:hAnsi="Times New Roman"/>
      <w:sz w:val="24"/>
      <w:szCs w:val="24"/>
      <w:lang w:eastAsia="hr-HR"/>
    </w:rPr>
  </w:style>
  <w:style w:type="paragraph" w:customStyle="1" w:styleId="Default">
    <w:name w:val="Default"/>
    <w:rsid w:val="000C6FA4"/>
    <w:pPr>
      <w:autoSpaceDE w:val="0"/>
      <w:autoSpaceDN w:val="0"/>
      <w:adjustRightInd w:val="0"/>
      <w:spacing w:after="0"/>
    </w:pPr>
    <w:rPr>
      <w:rFonts w:ascii="Times New Roman" w:hAnsi="Times New Roman" w:cs="Times New Roman"/>
      <w:color w:val="000000"/>
      <w:sz w:val="24"/>
      <w:szCs w:val="24"/>
      <w:lang w:val="en-US"/>
    </w:rPr>
  </w:style>
  <w:style w:type="paragraph" w:styleId="Tablicaslika">
    <w:name w:val="table of figures"/>
    <w:basedOn w:val="Normal"/>
    <w:next w:val="Normal"/>
    <w:uiPriority w:val="99"/>
    <w:unhideWhenUsed/>
    <w:rsid w:val="001C1DAD"/>
  </w:style>
  <w:style w:type="paragraph" w:styleId="Predmetkomentara">
    <w:name w:val="annotation subject"/>
    <w:basedOn w:val="Tekstkomentara"/>
    <w:next w:val="Tekstkomentara"/>
    <w:link w:val="PredmetkomentaraChar"/>
    <w:uiPriority w:val="99"/>
    <w:semiHidden/>
    <w:unhideWhenUsed/>
    <w:rsid w:val="00146DCF"/>
    <w:pPr>
      <w:spacing w:after="0"/>
    </w:pPr>
    <w:rPr>
      <w:rFonts w:eastAsia="Times New Roman" w:cs="Times New Roman"/>
      <w:b/>
      <w:bCs/>
      <w:lang w:eastAsia="en-AU"/>
    </w:rPr>
  </w:style>
  <w:style w:type="character" w:customStyle="1" w:styleId="PredmetkomentaraChar">
    <w:name w:val="Predmet komentara Char"/>
    <w:basedOn w:val="TekstkomentaraChar"/>
    <w:link w:val="Predmetkomentara"/>
    <w:uiPriority w:val="99"/>
    <w:semiHidden/>
    <w:rsid w:val="00146DCF"/>
    <w:rPr>
      <w:rFonts w:eastAsia="Times New Roman" w:cs="Times New Roman"/>
      <w:b/>
      <w:bCs/>
      <w:sz w:val="20"/>
      <w:szCs w:val="20"/>
      <w:lang w:val="hr-HR" w:eastAsia="en-AU"/>
    </w:rPr>
  </w:style>
  <w:style w:type="paragraph" w:styleId="Revizija">
    <w:name w:val="Revision"/>
    <w:hidden/>
    <w:uiPriority w:val="99"/>
    <w:semiHidden/>
    <w:rsid w:val="0087713F"/>
    <w:pPr>
      <w:spacing w:after="0"/>
    </w:pPr>
    <w:rPr>
      <w:rFonts w:eastAsia="Times New Roman" w:cs="Times New Roman"/>
      <w:lang w:val="hr-HR" w:eastAsia="en-AU"/>
    </w:rPr>
  </w:style>
  <w:style w:type="table" w:customStyle="1" w:styleId="TableGrid6">
    <w:name w:val="Table Grid6"/>
    <w:basedOn w:val="Obinatablica"/>
    <w:next w:val="Reetkatablice"/>
    <w:uiPriority w:val="59"/>
    <w:rsid w:val="0064197F"/>
    <w:pPr>
      <w:spacing w:after="0"/>
      <w:jc w:val="both"/>
    </w:pPr>
    <w:rPr>
      <w:rFonts w:ascii="Arial" w:hAnsi="Arial" w:cs="Arial"/>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22AF0"/>
    <w:rPr>
      <w:b/>
      <w:bCs/>
    </w:rPr>
  </w:style>
  <w:style w:type="table" w:styleId="Svijetlatablicareetke-isticanje1">
    <w:name w:val="Grid Table 1 Light Accent 1"/>
    <w:basedOn w:val="Obinatablica"/>
    <w:uiPriority w:val="46"/>
    <w:rsid w:val="00A230EB"/>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ilOpisslikeIza0pt">
    <w:name w:val="Stil Opis slike + Iza:  0 pt"/>
    <w:basedOn w:val="Opisslike"/>
    <w:rsid w:val="00683342"/>
    <w:pPr>
      <w:spacing w:after="0"/>
    </w:pPr>
    <w:rPr>
      <w:i/>
      <w:szCs w:val="20"/>
      <w:lang w:eastAsia="en-US"/>
    </w:rPr>
  </w:style>
  <w:style w:type="character" w:customStyle="1" w:styleId="summarymark1">
    <w:name w:val="summarymark1"/>
    <w:basedOn w:val="Zadanifontodlomka"/>
    <w:rsid w:val="00683342"/>
    <w:rPr>
      <w:b/>
      <w:bCs/>
      <w:color w:val="FF0000"/>
    </w:rPr>
  </w:style>
  <w:style w:type="character" w:customStyle="1" w:styleId="y2iqfc">
    <w:name w:val="y2iqfc"/>
    <w:basedOn w:val="Zadanifontodlomka"/>
    <w:rsid w:val="00373E40"/>
  </w:style>
  <w:style w:type="paragraph" w:customStyle="1" w:styleId="msonormal0">
    <w:name w:val="msonormal"/>
    <w:basedOn w:val="Normal"/>
    <w:rsid w:val="00ED409D"/>
    <w:pPr>
      <w:spacing w:before="100" w:beforeAutospacing="1" w:after="100" w:afterAutospacing="1"/>
      <w:jc w:val="left"/>
    </w:pPr>
    <w:rPr>
      <w:rFonts w:ascii="Times New Roman" w:hAnsi="Times New Roman"/>
      <w:sz w:val="24"/>
      <w:szCs w:val="24"/>
      <w:lang w:val="en-US" w:eastAsia="en-US"/>
    </w:rPr>
  </w:style>
  <w:style w:type="paragraph" w:customStyle="1" w:styleId="xl65">
    <w:name w:val="xl65"/>
    <w:basedOn w:val="Normal"/>
    <w:rsid w:val="00ED4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67">
    <w:name w:val="xl67"/>
    <w:basedOn w:val="Normal"/>
    <w:rsid w:val="00ED4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US" w:eastAsia="en-US"/>
    </w:rPr>
  </w:style>
  <w:style w:type="paragraph" w:customStyle="1" w:styleId="xl68">
    <w:name w:val="xl68"/>
    <w:basedOn w:val="Normal"/>
    <w:rsid w:val="00ED409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69">
    <w:name w:val="xl69"/>
    <w:basedOn w:val="Normal"/>
    <w:rsid w:val="00ED409D"/>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0">
    <w:name w:val="xl70"/>
    <w:basedOn w:val="Normal"/>
    <w:rsid w:val="00ED40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1">
    <w:name w:val="xl71"/>
    <w:basedOn w:val="Normal"/>
    <w:rsid w:val="00ED409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val="en-US" w:eastAsia="en-US"/>
    </w:rPr>
  </w:style>
  <w:style w:type="paragraph" w:customStyle="1" w:styleId="xl72">
    <w:name w:val="xl72"/>
    <w:basedOn w:val="Normal"/>
    <w:rsid w:val="00ED409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val="en-US" w:eastAsia="en-US"/>
    </w:rPr>
  </w:style>
  <w:style w:type="paragraph" w:customStyle="1" w:styleId="xl73">
    <w:name w:val="xl73"/>
    <w:basedOn w:val="Normal"/>
    <w:rsid w:val="00ED409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4">
    <w:name w:val="xl74"/>
    <w:basedOn w:val="Normal"/>
    <w:rsid w:val="00ED409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5">
    <w:name w:val="xl75"/>
    <w:basedOn w:val="Normal"/>
    <w:rsid w:val="00ED4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US" w:eastAsia="en-US"/>
    </w:rPr>
  </w:style>
  <w:style w:type="paragraph" w:customStyle="1" w:styleId="xl76">
    <w:name w:val="xl76"/>
    <w:basedOn w:val="Normal"/>
    <w:rsid w:val="00ED4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US" w:eastAsia="en-US"/>
    </w:rPr>
  </w:style>
  <w:style w:type="paragraph" w:customStyle="1" w:styleId="xl63">
    <w:name w:val="xl63"/>
    <w:basedOn w:val="Normal"/>
    <w:rsid w:val="00E84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hr-HR"/>
    </w:rPr>
  </w:style>
  <w:style w:type="paragraph" w:customStyle="1" w:styleId="xl66">
    <w:name w:val="xl66"/>
    <w:basedOn w:val="Normal"/>
    <w:rsid w:val="00E842D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77">
    <w:name w:val="xl77"/>
    <w:basedOn w:val="Normal"/>
    <w:rsid w:val="00E842D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78">
    <w:name w:val="xl78"/>
    <w:basedOn w:val="Normal"/>
    <w:rsid w:val="00E842D0"/>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79">
    <w:name w:val="xl79"/>
    <w:basedOn w:val="Normal"/>
    <w:rsid w:val="00E842D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80">
    <w:name w:val="xl80"/>
    <w:basedOn w:val="Normal"/>
    <w:rsid w:val="00E842D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81">
    <w:name w:val="xl81"/>
    <w:basedOn w:val="Normal"/>
    <w:rsid w:val="00E84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82">
    <w:name w:val="xl82"/>
    <w:basedOn w:val="Normal"/>
    <w:rsid w:val="00E842D0"/>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3">
    <w:name w:val="xl83"/>
    <w:basedOn w:val="Normal"/>
    <w:rsid w:val="00E842D0"/>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4">
    <w:name w:val="xl84"/>
    <w:basedOn w:val="Normal"/>
    <w:rsid w:val="00E842D0"/>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5">
    <w:name w:val="xl85"/>
    <w:basedOn w:val="Normal"/>
    <w:rsid w:val="00E842D0"/>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6">
    <w:name w:val="xl86"/>
    <w:basedOn w:val="Normal"/>
    <w:rsid w:val="00E842D0"/>
    <w:pPr>
      <w:pBdr>
        <w:top w:val="single" w:sz="4" w:space="0" w:color="auto"/>
        <w:lef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7">
    <w:name w:val="xl87"/>
    <w:basedOn w:val="Normal"/>
    <w:rsid w:val="00E842D0"/>
    <w:pPr>
      <w:pBdr>
        <w:top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8">
    <w:name w:val="xl88"/>
    <w:basedOn w:val="Normal"/>
    <w:rsid w:val="00E842D0"/>
    <w:pPr>
      <w:pBdr>
        <w:left w:val="single" w:sz="4" w:space="0" w:color="auto"/>
        <w:bottom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9">
    <w:name w:val="xl89"/>
    <w:basedOn w:val="Normal"/>
    <w:rsid w:val="00E842D0"/>
    <w:pPr>
      <w:pBdr>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90">
    <w:name w:val="xl90"/>
    <w:basedOn w:val="Normal"/>
    <w:rsid w:val="00E842D0"/>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91">
    <w:name w:val="xl91"/>
    <w:basedOn w:val="Normal"/>
    <w:rsid w:val="00E842D0"/>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92">
    <w:name w:val="xl92"/>
    <w:basedOn w:val="Normal"/>
    <w:rsid w:val="00E842D0"/>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table" w:styleId="Tablicapopisa3-isticanje1">
    <w:name w:val="List Table 3 Accent 1"/>
    <w:basedOn w:val="Obinatablica"/>
    <w:uiPriority w:val="48"/>
    <w:rsid w:val="00334D8B"/>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mnatablicapopisa5-isticanje1">
    <w:name w:val="List Table 5 Dark Accent 1"/>
    <w:basedOn w:val="Obinatablica"/>
    <w:uiPriority w:val="50"/>
    <w:rsid w:val="00334D8B"/>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umberedParagraphChar">
    <w:name w:val="Numbered Paragraph Char"/>
    <w:aliases w:val="Main numbered paragraph Char,Numbered List Paragraph Char,IBL List Paragraph Char,List Paragraph nowy Char,본문(내용) Char"/>
    <w:basedOn w:val="Zadanifontodlomka"/>
    <w:link w:val="NumberedParagraph"/>
    <w:uiPriority w:val="34"/>
    <w:locked/>
    <w:rsid w:val="00827229"/>
    <w:rPr>
      <w:rFonts w:ascii="Times New Roman" w:hAnsi="Times New Roman" w:cs="Times New Roman"/>
    </w:rPr>
  </w:style>
  <w:style w:type="paragraph" w:customStyle="1" w:styleId="NumberedParagraph">
    <w:name w:val="Numbered Paragraph"/>
    <w:next w:val="Normal"/>
    <w:link w:val="NumberedParagraphChar"/>
    <w:uiPriority w:val="34"/>
    <w:qFormat/>
    <w:rsid w:val="00827229"/>
    <w:pPr>
      <w:numPr>
        <w:numId w:val="8"/>
      </w:numPr>
      <w:tabs>
        <w:tab w:val="num" w:pos="360"/>
        <w:tab w:val="left" w:pos="540"/>
      </w:tabs>
      <w:spacing w:after="240"/>
      <w:ind w:left="0"/>
      <w:jc w:val="both"/>
    </w:pPr>
    <w:rPr>
      <w:rFonts w:ascii="Times New Roman" w:hAnsi="Times New Roman" w:cs="Times New Roman"/>
    </w:rPr>
  </w:style>
  <w:style w:type="table" w:styleId="Tamnatablicareetke5-isticanje5">
    <w:name w:val="Grid Table 5 Dark Accent 5"/>
    <w:basedOn w:val="Obinatablica"/>
    <w:uiPriority w:val="50"/>
    <w:rsid w:val="005E59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icapopisa4-isticanje1">
    <w:name w:val="List Table 4 Accent 1"/>
    <w:basedOn w:val="Obinatablica"/>
    <w:uiPriority w:val="49"/>
    <w:rsid w:val="004D39A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reetke4-isticanje1">
    <w:name w:val="Grid Table 4 Accent 1"/>
    <w:basedOn w:val="Obinatablica"/>
    <w:uiPriority w:val="49"/>
    <w:rsid w:val="004D39A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mnatablicapopisa5-isticanje5">
    <w:name w:val="List Table 5 Dark Accent 5"/>
    <w:basedOn w:val="Obinatablica"/>
    <w:uiPriority w:val="50"/>
    <w:rsid w:val="001E5124"/>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popisa3-isticanje5">
    <w:name w:val="List Table 3 Accent 5"/>
    <w:basedOn w:val="Obinatablica"/>
    <w:uiPriority w:val="48"/>
    <w:rsid w:val="00AB6073"/>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Svijetlatablicareetke1-isticanje5">
    <w:name w:val="Grid Table 1 Light Accent 5"/>
    <w:basedOn w:val="Obinatablica"/>
    <w:uiPriority w:val="46"/>
    <w:rsid w:val="007F4610"/>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im">
    <w:name w:val="im"/>
    <w:basedOn w:val="Zadanifontodlomka"/>
    <w:rsid w:val="008F4A11"/>
  </w:style>
  <w:style w:type="character" w:customStyle="1" w:styleId="gmaildefault">
    <w:name w:val="gmail_default"/>
    <w:basedOn w:val="Zadanifontodlomka"/>
    <w:rsid w:val="008F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561">
      <w:bodyDiv w:val="1"/>
      <w:marLeft w:val="0"/>
      <w:marRight w:val="0"/>
      <w:marTop w:val="0"/>
      <w:marBottom w:val="0"/>
      <w:divBdr>
        <w:top w:val="none" w:sz="0" w:space="0" w:color="auto"/>
        <w:left w:val="none" w:sz="0" w:space="0" w:color="auto"/>
        <w:bottom w:val="none" w:sz="0" w:space="0" w:color="auto"/>
        <w:right w:val="none" w:sz="0" w:space="0" w:color="auto"/>
      </w:divBdr>
    </w:div>
    <w:div w:id="59400814">
      <w:bodyDiv w:val="1"/>
      <w:marLeft w:val="0"/>
      <w:marRight w:val="0"/>
      <w:marTop w:val="0"/>
      <w:marBottom w:val="0"/>
      <w:divBdr>
        <w:top w:val="none" w:sz="0" w:space="0" w:color="auto"/>
        <w:left w:val="none" w:sz="0" w:space="0" w:color="auto"/>
        <w:bottom w:val="none" w:sz="0" w:space="0" w:color="auto"/>
        <w:right w:val="none" w:sz="0" w:space="0" w:color="auto"/>
      </w:divBdr>
    </w:div>
    <w:div w:id="169833676">
      <w:bodyDiv w:val="1"/>
      <w:marLeft w:val="0"/>
      <w:marRight w:val="0"/>
      <w:marTop w:val="0"/>
      <w:marBottom w:val="0"/>
      <w:divBdr>
        <w:top w:val="none" w:sz="0" w:space="0" w:color="auto"/>
        <w:left w:val="none" w:sz="0" w:space="0" w:color="auto"/>
        <w:bottom w:val="none" w:sz="0" w:space="0" w:color="auto"/>
        <w:right w:val="none" w:sz="0" w:space="0" w:color="auto"/>
      </w:divBdr>
    </w:div>
    <w:div w:id="347681507">
      <w:bodyDiv w:val="1"/>
      <w:marLeft w:val="0"/>
      <w:marRight w:val="0"/>
      <w:marTop w:val="0"/>
      <w:marBottom w:val="0"/>
      <w:divBdr>
        <w:top w:val="none" w:sz="0" w:space="0" w:color="auto"/>
        <w:left w:val="none" w:sz="0" w:space="0" w:color="auto"/>
        <w:bottom w:val="none" w:sz="0" w:space="0" w:color="auto"/>
        <w:right w:val="none" w:sz="0" w:space="0" w:color="auto"/>
      </w:divBdr>
    </w:div>
    <w:div w:id="362949272">
      <w:bodyDiv w:val="1"/>
      <w:marLeft w:val="0"/>
      <w:marRight w:val="0"/>
      <w:marTop w:val="0"/>
      <w:marBottom w:val="0"/>
      <w:divBdr>
        <w:top w:val="none" w:sz="0" w:space="0" w:color="auto"/>
        <w:left w:val="none" w:sz="0" w:space="0" w:color="auto"/>
        <w:bottom w:val="none" w:sz="0" w:space="0" w:color="auto"/>
        <w:right w:val="none" w:sz="0" w:space="0" w:color="auto"/>
      </w:divBdr>
    </w:div>
    <w:div w:id="447968693">
      <w:bodyDiv w:val="1"/>
      <w:marLeft w:val="0"/>
      <w:marRight w:val="0"/>
      <w:marTop w:val="0"/>
      <w:marBottom w:val="0"/>
      <w:divBdr>
        <w:top w:val="none" w:sz="0" w:space="0" w:color="auto"/>
        <w:left w:val="none" w:sz="0" w:space="0" w:color="auto"/>
        <w:bottom w:val="none" w:sz="0" w:space="0" w:color="auto"/>
        <w:right w:val="none" w:sz="0" w:space="0" w:color="auto"/>
      </w:divBdr>
      <w:divsChild>
        <w:div w:id="1608195882">
          <w:marLeft w:val="0"/>
          <w:marRight w:val="0"/>
          <w:marTop w:val="0"/>
          <w:marBottom w:val="0"/>
          <w:divBdr>
            <w:top w:val="none" w:sz="0" w:space="0" w:color="auto"/>
            <w:left w:val="none" w:sz="0" w:space="0" w:color="auto"/>
            <w:bottom w:val="none" w:sz="0" w:space="0" w:color="auto"/>
            <w:right w:val="none" w:sz="0" w:space="0" w:color="auto"/>
          </w:divBdr>
        </w:div>
        <w:div w:id="800224495">
          <w:marLeft w:val="0"/>
          <w:marRight w:val="0"/>
          <w:marTop w:val="0"/>
          <w:marBottom w:val="0"/>
          <w:divBdr>
            <w:top w:val="none" w:sz="0" w:space="0" w:color="auto"/>
            <w:left w:val="none" w:sz="0" w:space="0" w:color="auto"/>
            <w:bottom w:val="none" w:sz="0" w:space="0" w:color="auto"/>
            <w:right w:val="none" w:sz="0" w:space="0" w:color="auto"/>
          </w:divBdr>
        </w:div>
        <w:div w:id="382755613">
          <w:marLeft w:val="0"/>
          <w:marRight w:val="0"/>
          <w:marTop w:val="0"/>
          <w:marBottom w:val="0"/>
          <w:divBdr>
            <w:top w:val="none" w:sz="0" w:space="0" w:color="auto"/>
            <w:left w:val="none" w:sz="0" w:space="0" w:color="auto"/>
            <w:bottom w:val="none" w:sz="0" w:space="0" w:color="auto"/>
            <w:right w:val="none" w:sz="0" w:space="0" w:color="auto"/>
          </w:divBdr>
        </w:div>
        <w:div w:id="343165524">
          <w:marLeft w:val="0"/>
          <w:marRight w:val="0"/>
          <w:marTop w:val="0"/>
          <w:marBottom w:val="0"/>
          <w:divBdr>
            <w:top w:val="none" w:sz="0" w:space="0" w:color="auto"/>
            <w:left w:val="none" w:sz="0" w:space="0" w:color="auto"/>
            <w:bottom w:val="none" w:sz="0" w:space="0" w:color="auto"/>
            <w:right w:val="none" w:sz="0" w:space="0" w:color="auto"/>
          </w:divBdr>
        </w:div>
      </w:divsChild>
    </w:div>
    <w:div w:id="584808237">
      <w:bodyDiv w:val="1"/>
      <w:marLeft w:val="0"/>
      <w:marRight w:val="0"/>
      <w:marTop w:val="0"/>
      <w:marBottom w:val="0"/>
      <w:divBdr>
        <w:top w:val="none" w:sz="0" w:space="0" w:color="auto"/>
        <w:left w:val="none" w:sz="0" w:space="0" w:color="auto"/>
        <w:bottom w:val="none" w:sz="0" w:space="0" w:color="auto"/>
        <w:right w:val="none" w:sz="0" w:space="0" w:color="auto"/>
      </w:divBdr>
    </w:div>
    <w:div w:id="589849298">
      <w:bodyDiv w:val="1"/>
      <w:marLeft w:val="0"/>
      <w:marRight w:val="0"/>
      <w:marTop w:val="0"/>
      <w:marBottom w:val="0"/>
      <w:divBdr>
        <w:top w:val="none" w:sz="0" w:space="0" w:color="auto"/>
        <w:left w:val="none" w:sz="0" w:space="0" w:color="auto"/>
        <w:bottom w:val="none" w:sz="0" w:space="0" w:color="auto"/>
        <w:right w:val="none" w:sz="0" w:space="0" w:color="auto"/>
      </w:divBdr>
    </w:div>
    <w:div w:id="617223927">
      <w:bodyDiv w:val="1"/>
      <w:marLeft w:val="0"/>
      <w:marRight w:val="0"/>
      <w:marTop w:val="0"/>
      <w:marBottom w:val="0"/>
      <w:divBdr>
        <w:top w:val="none" w:sz="0" w:space="0" w:color="auto"/>
        <w:left w:val="none" w:sz="0" w:space="0" w:color="auto"/>
        <w:bottom w:val="none" w:sz="0" w:space="0" w:color="auto"/>
        <w:right w:val="none" w:sz="0" w:space="0" w:color="auto"/>
      </w:divBdr>
    </w:div>
    <w:div w:id="697314507">
      <w:bodyDiv w:val="1"/>
      <w:marLeft w:val="0"/>
      <w:marRight w:val="0"/>
      <w:marTop w:val="0"/>
      <w:marBottom w:val="0"/>
      <w:divBdr>
        <w:top w:val="none" w:sz="0" w:space="0" w:color="auto"/>
        <w:left w:val="none" w:sz="0" w:space="0" w:color="auto"/>
        <w:bottom w:val="none" w:sz="0" w:space="0" w:color="auto"/>
        <w:right w:val="none" w:sz="0" w:space="0" w:color="auto"/>
      </w:divBdr>
    </w:div>
    <w:div w:id="734859036">
      <w:bodyDiv w:val="1"/>
      <w:marLeft w:val="0"/>
      <w:marRight w:val="0"/>
      <w:marTop w:val="0"/>
      <w:marBottom w:val="0"/>
      <w:divBdr>
        <w:top w:val="none" w:sz="0" w:space="0" w:color="auto"/>
        <w:left w:val="none" w:sz="0" w:space="0" w:color="auto"/>
        <w:bottom w:val="none" w:sz="0" w:space="0" w:color="auto"/>
        <w:right w:val="none" w:sz="0" w:space="0" w:color="auto"/>
      </w:divBdr>
    </w:div>
    <w:div w:id="743993078">
      <w:bodyDiv w:val="1"/>
      <w:marLeft w:val="0"/>
      <w:marRight w:val="0"/>
      <w:marTop w:val="0"/>
      <w:marBottom w:val="0"/>
      <w:divBdr>
        <w:top w:val="none" w:sz="0" w:space="0" w:color="auto"/>
        <w:left w:val="none" w:sz="0" w:space="0" w:color="auto"/>
        <w:bottom w:val="none" w:sz="0" w:space="0" w:color="auto"/>
        <w:right w:val="none" w:sz="0" w:space="0" w:color="auto"/>
      </w:divBdr>
    </w:div>
    <w:div w:id="749355793">
      <w:bodyDiv w:val="1"/>
      <w:marLeft w:val="0"/>
      <w:marRight w:val="0"/>
      <w:marTop w:val="0"/>
      <w:marBottom w:val="0"/>
      <w:divBdr>
        <w:top w:val="none" w:sz="0" w:space="0" w:color="auto"/>
        <w:left w:val="none" w:sz="0" w:space="0" w:color="auto"/>
        <w:bottom w:val="none" w:sz="0" w:space="0" w:color="auto"/>
        <w:right w:val="none" w:sz="0" w:space="0" w:color="auto"/>
      </w:divBdr>
    </w:div>
    <w:div w:id="751007967">
      <w:bodyDiv w:val="1"/>
      <w:marLeft w:val="0"/>
      <w:marRight w:val="0"/>
      <w:marTop w:val="0"/>
      <w:marBottom w:val="0"/>
      <w:divBdr>
        <w:top w:val="none" w:sz="0" w:space="0" w:color="auto"/>
        <w:left w:val="none" w:sz="0" w:space="0" w:color="auto"/>
        <w:bottom w:val="none" w:sz="0" w:space="0" w:color="auto"/>
        <w:right w:val="none" w:sz="0" w:space="0" w:color="auto"/>
      </w:divBdr>
    </w:div>
    <w:div w:id="756682030">
      <w:bodyDiv w:val="1"/>
      <w:marLeft w:val="0"/>
      <w:marRight w:val="0"/>
      <w:marTop w:val="0"/>
      <w:marBottom w:val="0"/>
      <w:divBdr>
        <w:top w:val="none" w:sz="0" w:space="0" w:color="auto"/>
        <w:left w:val="none" w:sz="0" w:space="0" w:color="auto"/>
        <w:bottom w:val="none" w:sz="0" w:space="0" w:color="auto"/>
        <w:right w:val="none" w:sz="0" w:space="0" w:color="auto"/>
      </w:divBdr>
    </w:div>
    <w:div w:id="769662342">
      <w:bodyDiv w:val="1"/>
      <w:marLeft w:val="0"/>
      <w:marRight w:val="0"/>
      <w:marTop w:val="0"/>
      <w:marBottom w:val="0"/>
      <w:divBdr>
        <w:top w:val="none" w:sz="0" w:space="0" w:color="auto"/>
        <w:left w:val="none" w:sz="0" w:space="0" w:color="auto"/>
        <w:bottom w:val="none" w:sz="0" w:space="0" w:color="auto"/>
        <w:right w:val="none" w:sz="0" w:space="0" w:color="auto"/>
      </w:divBdr>
    </w:div>
    <w:div w:id="801384749">
      <w:bodyDiv w:val="1"/>
      <w:marLeft w:val="0"/>
      <w:marRight w:val="0"/>
      <w:marTop w:val="0"/>
      <w:marBottom w:val="0"/>
      <w:divBdr>
        <w:top w:val="none" w:sz="0" w:space="0" w:color="auto"/>
        <w:left w:val="none" w:sz="0" w:space="0" w:color="auto"/>
        <w:bottom w:val="none" w:sz="0" w:space="0" w:color="auto"/>
        <w:right w:val="none" w:sz="0" w:space="0" w:color="auto"/>
      </w:divBdr>
    </w:div>
    <w:div w:id="839199002">
      <w:bodyDiv w:val="1"/>
      <w:marLeft w:val="0"/>
      <w:marRight w:val="0"/>
      <w:marTop w:val="0"/>
      <w:marBottom w:val="0"/>
      <w:divBdr>
        <w:top w:val="none" w:sz="0" w:space="0" w:color="auto"/>
        <w:left w:val="none" w:sz="0" w:space="0" w:color="auto"/>
        <w:bottom w:val="none" w:sz="0" w:space="0" w:color="auto"/>
        <w:right w:val="none" w:sz="0" w:space="0" w:color="auto"/>
      </w:divBdr>
    </w:div>
    <w:div w:id="851844736">
      <w:bodyDiv w:val="1"/>
      <w:marLeft w:val="0"/>
      <w:marRight w:val="0"/>
      <w:marTop w:val="0"/>
      <w:marBottom w:val="0"/>
      <w:divBdr>
        <w:top w:val="none" w:sz="0" w:space="0" w:color="auto"/>
        <w:left w:val="none" w:sz="0" w:space="0" w:color="auto"/>
        <w:bottom w:val="none" w:sz="0" w:space="0" w:color="auto"/>
        <w:right w:val="none" w:sz="0" w:space="0" w:color="auto"/>
      </w:divBdr>
    </w:div>
    <w:div w:id="853425940">
      <w:bodyDiv w:val="1"/>
      <w:marLeft w:val="0"/>
      <w:marRight w:val="0"/>
      <w:marTop w:val="0"/>
      <w:marBottom w:val="0"/>
      <w:divBdr>
        <w:top w:val="none" w:sz="0" w:space="0" w:color="auto"/>
        <w:left w:val="none" w:sz="0" w:space="0" w:color="auto"/>
        <w:bottom w:val="none" w:sz="0" w:space="0" w:color="auto"/>
        <w:right w:val="none" w:sz="0" w:space="0" w:color="auto"/>
      </w:divBdr>
    </w:div>
    <w:div w:id="866526300">
      <w:bodyDiv w:val="1"/>
      <w:marLeft w:val="0"/>
      <w:marRight w:val="0"/>
      <w:marTop w:val="0"/>
      <w:marBottom w:val="0"/>
      <w:divBdr>
        <w:top w:val="none" w:sz="0" w:space="0" w:color="auto"/>
        <w:left w:val="none" w:sz="0" w:space="0" w:color="auto"/>
        <w:bottom w:val="none" w:sz="0" w:space="0" w:color="auto"/>
        <w:right w:val="none" w:sz="0" w:space="0" w:color="auto"/>
      </w:divBdr>
    </w:div>
    <w:div w:id="871916098">
      <w:bodyDiv w:val="1"/>
      <w:marLeft w:val="0"/>
      <w:marRight w:val="0"/>
      <w:marTop w:val="0"/>
      <w:marBottom w:val="0"/>
      <w:divBdr>
        <w:top w:val="none" w:sz="0" w:space="0" w:color="auto"/>
        <w:left w:val="none" w:sz="0" w:space="0" w:color="auto"/>
        <w:bottom w:val="none" w:sz="0" w:space="0" w:color="auto"/>
        <w:right w:val="none" w:sz="0" w:space="0" w:color="auto"/>
      </w:divBdr>
    </w:div>
    <w:div w:id="946080678">
      <w:bodyDiv w:val="1"/>
      <w:marLeft w:val="0"/>
      <w:marRight w:val="0"/>
      <w:marTop w:val="0"/>
      <w:marBottom w:val="0"/>
      <w:divBdr>
        <w:top w:val="none" w:sz="0" w:space="0" w:color="auto"/>
        <w:left w:val="none" w:sz="0" w:space="0" w:color="auto"/>
        <w:bottom w:val="none" w:sz="0" w:space="0" w:color="auto"/>
        <w:right w:val="none" w:sz="0" w:space="0" w:color="auto"/>
      </w:divBdr>
    </w:div>
    <w:div w:id="991253589">
      <w:bodyDiv w:val="1"/>
      <w:marLeft w:val="0"/>
      <w:marRight w:val="0"/>
      <w:marTop w:val="0"/>
      <w:marBottom w:val="0"/>
      <w:divBdr>
        <w:top w:val="none" w:sz="0" w:space="0" w:color="auto"/>
        <w:left w:val="none" w:sz="0" w:space="0" w:color="auto"/>
        <w:bottom w:val="none" w:sz="0" w:space="0" w:color="auto"/>
        <w:right w:val="none" w:sz="0" w:space="0" w:color="auto"/>
      </w:divBdr>
    </w:div>
    <w:div w:id="1041398306">
      <w:bodyDiv w:val="1"/>
      <w:marLeft w:val="0"/>
      <w:marRight w:val="0"/>
      <w:marTop w:val="0"/>
      <w:marBottom w:val="0"/>
      <w:divBdr>
        <w:top w:val="none" w:sz="0" w:space="0" w:color="auto"/>
        <w:left w:val="none" w:sz="0" w:space="0" w:color="auto"/>
        <w:bottom w:val="none" w:sz="0" w:space="0" w:color="auto"/>
        <w:right w:val="none" w:sz="0" w:space="0" w:color="auto"/>
      </w:divBdr>
    </w:div>
    <w:div w:id="1054549358">
      <w:bodyDiv w:val="1"/>
      <w:marLeft w:val="0"/>
      <w:marRight w:val="0"/>
      <w:marTop w:val="0"/>
      <w:marBottom w:val="0"/>
      <w:divBdr>
        <w:top w:val="none" w:sz="0" w:space="0" w:color="auto"/>
        <w:left w:val="none" w:sz="0" w:space="0" w:color="auto"/>
        <w:bottom w:val="none" w:sz="0" w:space="0" w:color="auto"/>
        <w:right w:val="none" w:sz="0" w:space="0" w:color="auto"/>
      </w:divBdr>
    </w:div>
    <w:div w:id="1200894543">
      <w:bodyDiv w:val="1"/>
      <w:marLeft w:val="0"/>
      <w:marRight w:val="0"/>
      <w:marTop w:val="0"/>
      <w:marBottom w:val="0"/>
      <w:divBdr>
        <w:top w:val="none" w:sz="0" w:space="0" w:color="auto"/>
        <w:left w:val="none" w:sz="0" w:space="0" w:color="auto"/>
        <w:bottom w:val="none" w:sz="0" w:space="0" w:color="auto"/>
        <w:right w:val="none" w:sz="0" w:space="0" w:color="auto"/>
      </w:divBdr>
    </w:div>
    <w:div w:id="1257445629">
      <w:bodyDiv w:val="1"/>
      <w:marLeft w:val="0"/>
      <w:marRight w:val="0"/>
      <w:marTop w:val="0"/>
      <w:marBottom w:val="0"/>
      <w:divBdr>
        <w:top w:val="none" w:sz="0" w:space="0" w:color="auto"/>
        <w:left w:val="none" w:sz="0" w:space="0" w:color="auto"/>
        <w:bottom w:val="none" w:sz="0" w:space="0" w:color="auto"/>
        <w:right w:val="none" w:sz="0" w:space="0" w:color="auto"/>
      </w:divBdr>
    </w:div>
    <w:div w:id="1281034950">
      <w:bodyDiv w:val="1"/>
      <w:marLeft w:val="0"/>
      <w:marRight w:val="0"/>
      <w:marTop w:val="0"/>
      <w:marBottom w:val="0"/>
      <w:divBdr>
        <w:top w:val="none" w:sz="0" w:space="0" w:color="auto"/>
        <w:left w:val="none" w:sz="0" w:space="0" w:color="auto"/>
        <w:bottom w:val="none" w:sz="0" w:space="0" w:color="auto"/>
        <w:right w:val="none" w:sz="0" w:space="0" w:color="auto"/>
      </w:divBdr>
    </w:div>
    <w:div w:id="1310986596">
      <w:bodyDiv w:val="1"/>
      <w:marLeft w:val="0"/>
      <w:marRight w:val="0"/>
      <w:marTop w:val="0"/>
      <w:marBottom w:val="0"/>
      <w:divBdr>
        <w:top w:val="none" w:sz="0" w:space="0" w:color="auto"/>
        <w:left w:val="none" w:sz="0" w:space="0" w:color="auto"/>
        <w:bottom w:val="none" w:sz="0" w:space="0" w:color="auto"/>
        <w:right w:val="none" w:sz="0" w:space="0" w:color="auto"/>
      </w:divBdr>
    </w:div>
    <w:div w:id="1351755430">
      <w:bodyDiv w:val="1"/>
      <w:marLeft w:val="0"/>
      <w:marRight w:val="0"/>
      <w:marTop w:val="0"/>
      <w:marBottom w:val="0"/>
      <w:divBdr>
        <w:top w:val="none" w:sz="0" w:space="0" w:color="auto"/>
        <w:left w:val="none" w:sz="0" w:space="0" w:color="auto"/>
        <w:bottom w:val="none" w:sz="0" w:space="0" w:color="auto"/>
        <w:right w:val="none" w:sz="0" w:space="0" w:color="auto"/>
      </w:divBdr>
    </w:div>
    <w:div w:id="1360424349">
      <w:bodyDiv w:val="1"/>
      <w:marLeft w:val="0"/>
      <w:marRight w:val="0"/>
      <w:marTop w:val="0"/>
      <w:marBottom w:val="0"/>
      <w:divBdr>
        <w:top w:val="none" w:sz="0" w:space="0" w:color="auto"/>
        <w:left w:val="none" w:sz="0" w:space="0" w:color="auto"/>
        <w:bottom w:val="none" w:sz="0" w:space="0" w:color="auto"/>
        <w:right w:val="none" w:sz="0" w:space="0" w:color="auto"/>
      </w:divBdr>
    </w:div>
    <w:div w:id="1387221969">
      <w:bodyDiv w:val="1"/>
      <w:marLeft w:val="0"/>
      <w:marRight w:val="0"/>
      <w:marTop w:val="0"/>
      <w:marBottom w:val="0"/>
      <w:divBdr>
        <w:top w:val="none" w:sz="0" w:space="0" w:color="auto"/>
        <w:left w:val="none" w:sz="0" w:space="0" w:color="auto"/>
        <w:bottom w:val="none" w:sz="0" w:space="0" w:color="auto"/>
        <w:right w:val="none" w:sz="0" w:space="0" w:color="auto"/>
      </w:divBdr>
    </w:div>
    <w:div w:id="1389455256">
      <w:bodyDiv w:val="1"/>
      <w:marLeft w:val="0"/>
      <w:marRight w:val="0"/>
      <w:marTop w:val="0"/>
      <w:marBottom w:val="0"/>
      <w:divBdr>
        <w:top w:val="none" w:sz="0" w:space="0" w:color="auto"/>
        <w:left w:val="none" w:sz="0" w:space="0" w:color="auto"/>
        <w:bottom w:val="none" w:sz="0" w:space="0" w:color="auto"/>
        <w:right w:val="none" w:sz="0" w:space="0" w:color="auto"/>
      </w:divBdr>
    </w:div>
    <w:div w:id="1389649666">
      <w:bodyDiv w:val="1"/>
      <w:marLeft w:val="0"/>
      <w:marRight w:val="0"/>
      <w:marTop w:val="0"/>
      <w:marBottom w:val="0"/>
      <w:divBdr>
        <w:top w:val="none" w:sz="0" w:space="0" w:color="auto"/>
        <w:left w:val="none" w:sz="0" w:space="0" w:color="auto"/>
        <w:bottom w:val="none" w:sz="0" w:space="0" w:color="auto"/>
        <w:right w:val="none" w:sz="0" w:space="0" w:color="auto"/>
      </w:divBdr>
    </w:div>
    <w:div w:id="1464692204">
      <w:bodyDiv w:val="1"/>
      <w:marLeft w:val="0"/>
      <w:marRight w:val="0"/>
      <w:marTop w:val="0"/>
      <w:marBottom w:val="0"/>
      <w:divBdr>
        <w:top w:val="none" w:sz="0" w:space="0" w:color="auto"/>
        <w:left w:val="none" w:sz="0" w:space="0" w:color="auto"/>
        <w:bottom w:val="none" w:sz="0" w:space="0" w:color="auto"/>
        <w:right w:val="none" w:sz="0" w:space="0" w:color="auto"/>
      </w:divBdr>
    </w:div>
    <w:div w:id="1466654048">
      <w:bodyDiv w:val="1"/>
      <w:marLeft w:val="0"/>
      <w:marRight w:val="0"/>
      <w:marTop w:val="0"/>
      <w:marBottom w:val="0"/>
      <w:divBdr>
        <w:top w:val="none" w:sz="0" w:space="0" w:color="auto"/>
        <w:left w:val="none" w:sz="0" w:space="0" w:color="auto"/>
        <w:bottom w:val="none" w:sz="0" w:space="0" w:color="auto"/>
        <w:right w:val="none" w:sz="0" w:space="0" w:color="auto"/>
      </w:divBdr>
    </w:div>
    <w:div w:id="1488404203">
      <w:bodyDiv w:val="1"/>
      <w:marLeft w:val="0"/>
      <w:marRight w:val="0"/>
      <w:marTop w:val="0"/>
      <w:marBottom w:val="0"/>
      <w:divBdr>
        <w:top w:val="none" w:sz="0" w:space="0" w:color="auto"/>
        <w:left w:val="none" w:sz="0" w:space="0" w:color="auto"/>
        <w:bottom w:val="none" w:sz="0" w:space="0" w:color="auto"/>
        <w:right w:val="none" w:sz="0" w:space="0" w:color="auto"/>
      </w:divBdr>
    </w:div>
    <w:div w:id="1507017242">
      <w:bodyDiv w:val="1"/>
      <w:marLeft w:val="0"/>
      <w:marRight w:val="0"/>
      <w:marTop w:val="0"/>
      <w:marBottom w:val="0"/>
      <w:divBdr>
        <w:top w:val="none" w:sz="0" w:space="0" w:color="auto"/>
        <w:left w:val="none" w:sz="0" w:space="0" w:color="auto"/>
        <w:bottom w:val="none" w:sz="0" w:space="0" w:color="auto"/>
        <w:right w:val="none" w:sz="0" w:space="0" w:color="auto"/>
      </w:divBdr>
    </w:div>
    <w:div w:id="1538274920">
      <w:bodyDiv w:val="1"/>
      <w:marLeft w:val="0"/>
      <w:marRight w:val="0"/>
      <w:marTop w:val="0"/>
      <w:marBottom w:val="0"/>
      <w:divBdr>
        <w:top w:val="none" w:sz="0" w:space="0" w:color="auto"/>
        <w:left w:val="none" w:sz="0" w:space="0" w:color="auto"/>
        <w:bottom w:val="none" w:sz="0" w:space="0" w:color="auto"/>
        <w:right w:val="none" w:sz="0" w:space="0" w:color="auto"/>
      </w:divBdr>
    </w:div>
    <w:div w:id="1591818188">
      <w:bodyDiv w:val="1"/>
      <w:marLeft w:val="0"/>
      <w:marRight w:val="0"/>
      <w:marTop w:val="0"/>
      <w:marBottom w:val="0"/>
      <w:divBdr>
        <w:top w:val="none" w:sz="0" w:space="0" w:color="auto"/>
        <w:left w:val="none" w:sz="0" w:space="0" w:color="auto"/>
        <w:bottom w:val="none" w:sz="0" w:space="0" w:color="auto"/>
        <w:right w:val="none" w:sz="0" w:space="0" w:color="auto"/>
      </w:divBdr>
    </w:div>
    <w:div w:id="1631782255">
      <w:bodyDiv w:val="1"/>
      <w:marLeft w:val="0"/>
      <w:marRight w:val="0"/>
      <w:marTop w:val="0"/>
      <w:marBottom w:val="0"/>
      <w:divBdr>
        <w:top w:val="none" w:sz="0" w:space="0" w:color="auto"/>
        <w:left w:val="none" w:sz="0" w:space="0" w:color="auto"/>
        <w:bottom w:val="none" w:sz="0" w:space="0" w:color="auto"/>
        <w:right w:val="none" w:sz="0" w:space="0" w:color="auto"/>
      </w:divBdr>
    </w:div>
    <w:div w:id="1685285757">
      <w:bodyDiv w:val="1"/>
      <w:marLeft w:val="0"/>
      <w:marRight w:val="0"/>
      <w:marTop w:val="0"/>
      <w:marBottom w:val="0"/>
      <w:divBdr>
        <w:top w:val="none" w:sz="0" w:space="0" w:color="auto"/>
        <w:left w:val="none" w:sz="0" w:space="0" w:color="auto"/>
        <w:bottom w:val="none" w:sz="0" w:space="0" w:color="auto"/>
        <w:right w:val="none" w:sz="0" w:space="0" w:color="auto"/>
      </w:divBdr>
    </w:div>
    <w:div w:id="1690133278">
      <w:bodyDiv w:val="1"/>
      <w:marLeft w:val="0"/>
      <w:marRight w:val="0"/>
      <w:marTop w:val="0"/>
      <w:marBottom w:val="0"/>
      <w:divBdr>
        <w:top w:val="none" w:sz="0" w:space="0" w:color="auto"/>
        <w:left w:val="none" w:sz="0" w:space="0" w:color="auto"/>
        <w:bottom w:val="none" w:sz="0" w:space="0" w:color="auto"/>
        <w:right w:val="none" w:sz="0" w:space="0" w:color="auto"/>
      </w:divBdr>
    </w:div>
    <w:div w:id="1777284552">
      <w:bodyDiv w:val="1"/>
      <w:marLeft w:val="0"/>
      <w:marRight w:val="0"/>
      <w:marTop w:val="0"/>
      <w:marBottom w:val="0"/>
      <w:divBdr>
        <w:top w:val="none" w:sz="0" w:space="0" w:color="auto"/>
        <w:left w:val="none" w:sz="0" w:space="0" w:color="auto"/>
        <w:bottom w:val="none" w:sz="0" w:space="0" w:color="auto"/>
        <w:right w:val="none" w:sz="0" w:space="0" w:color="auto"/>
      </w:divBdr>
    </w:div>
    <w:div w:id="1795636242">
      <w:bodyDiv w:val="1"/>
      <w:marLeft w:val="0"/>
      <w:marRight w:val="0"/>
      <w:marTop w:val="0"/>
      <w:marBottom w:val="0"/>
      <w:divBdr>
        <w:top w:val="none" w:sz="0" w:space="0" w:color="auto"/>
        <w:left w:val="none" w:sz="0" w:space="0" w:color="auto"/>
        <w:bottom w:val="none" w:sz="0" w:space="0" w:color="auto"/>
        <w:right w:val="none" w:sz="0" w:space="0" w:color="auto"/>
      </w:divBdr>
    </w:div>
    <w:div w:id="1829709436">
      <w:bodyDiv w:val="1"/>
      <w:marLeft w:val="0"/>
      <w:marRight w:val="0"/>
      <w:marTop w:val="0"/>
      <w:marBottom w:val="0"/>
      <w:divBdr>
        <w:top w:val="none" w:sz="0" w:space="0" w:color="auto"/>
        <w:left w:val="none" w:sz="0" w:space="0" w:color="auto"/>
        <w:bottom w:val="none" w:sz="0" w:space="0" w:color="auto"/>
        <w:right w:val="none" w:sz="0" w:space="0" w:color="auto"/>
      </w:divBdr>
    </w:div>
    <w:div w:id="1895390116">
      <w:bodyDiv w:val="1"/>
      <w:marLeft w:val="0"/>
      <w:marRight w:val="0"/>
      <w:marTop w:val="0"/>
      <w:marBottom w:val="0"/>
      <w:divBdr>
        <w:top w:val="none" w:sz="0" w:space="0" w:color="auto"/>
        <w:left w:val="none" w:sz="0" w:space="0" w:color="auto"/>
        <w:bottom w:val="none" w:sz="0" w:space="0" w:color="auto"/>
        <w:right w:val="none" w:sz="0" w:space="0" w:color="auto"/>
      </w:divBdr>
    </w:div>
    <w:div w:id="1911496766">
      <w:bodyDiv w:val="1"/>
      <w:marLeft w:val="0"/>
      <w:marRight w:val="0"/>
      <w:marTop w:val="0"/>
      <w:marBottom w:val="0"/>
      <w:divBdr>
        <w:top w:val="none" w:sz="0" w:space="0" w:color="auto"/>
        <w:left w:val="none" w:sz="0" w:space="0" w:color="auto"/>
        <w:bottom w:val="none" w:sz="0" w:space="0" w:color="auto"/>
        <w:right w:val="none" w:sz="0" w:space="0" w:color="auto"/>
      </w:divBdr>
    </w:div>
    <w:div w:id="1931886713">
      <w:bodyDiv w:val="1"/>
      <w:marLeft w:val="0"/>
      <w:marRight w:val="0"/>
      <w:marTop w:val="0"/>
      <w:marBottom w:val="0"/>
      <w:divBdr>
        <w:top w:val="none" w:sz="0" w:space="0" w:color="auto"/>
        <w:left w:val="none" w:sz="0" w:space="0" w:color="auto"/>
        <w:bottom w:val="none" w:sz="0" w:space="0" w:color="auto"/>
        <w:right w:val="none" w:sz="0" w:space="0" w:color="auto"/>
      </w:divBdr>
    </w:div>
    <w:div w:id="2041323093">
      <w:bodyDiv w:val="1"/>
      <w:marLeft w:val="0"/>
      <w:marRight w:val="0"/>
      <w:marTop w:val="0"/>
      <w:marBottom w:val="0"/>
      <w:divBdr>
        <w:top w:val="none" w:sz="0" w:space="0" w:color="auto"/>
        <w:left w:val="none" w:sz="0" w:space="0" w:color="auto"/>
        <w:bottom w:val="none" w:sz="0" w:space="0" w:color="auto"/>
        <w:right w:val="none" w:sz="0" w:space="0" w:color="auto"/>
      </w:divBdr>
    </w:div>
    <w:div w:id="2107115239">
      <w:bodyDiv w:val="1"/>
      <w:marLeft w:val="0"/>
      <w:marRight w:val="0"/>
      <w:marTop w:val="0"/>
      <w:marBottom w:val="0"/>
      <w:divBdr>
        <w:top w:val="none" w:sz="0" w:space="0" w:color="auto"/>
        <w:left w:val="none" w:sz="0" w:space="0" w:color="auto"/>
        <w:bottom w:val="none" w:sz="0" w:space="0" w:color="auto"/>
        <w:right w:val="none" w:sz="0" w:space="0" w:color="auto"/>
      </w:divBdr>
    </w:div>
    <w:div w:id="2122415826">
      <w:bodyDiv w:val="1"/>
      <w:marLeft w:val="0"/>
      <w:marRight w:val="0"/>
      <w:marTop w:val="0"/>
      <w:marBottom w:val="0"/>
      <w:divBdr>
        <w:top w:val="none" w:sz="0" w:space="0" w:color="auto"/>
        <w:left w:val="none" w:sz="0" w:space="0" w:color="auto"/>
        <w:bottom w:val="none" w:sz="0" w:space="0" w:color="auto"/>
        <w:right w:val="none" w:sz="0" w:space="0" w:color="auto"/>
      </w:divBdr>
    </w:div>
    <w:div w:id="2128236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55F9-DCC0-466E-92AD-F4F9B9CC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29</Words>
  <Characters>88520</Characters>
  <Application>Microsoft Office Word</Application>
  <DocSecurity>0</DocSecurity>
  <Lines>737</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acije i razvoj</dc:creator>
  <cp:keywords/>
  <dc:description/>
  <cp:lastModifiedBy>Josip Lovrić</cp:lastModifiedBy>
  <cp:revision>2</cp:revision>
  <dcterms:created xsi:type="dcterms:W3CDTF">2022-08-04T12:10:00Z</dcterms:created>
  <dcterms:modified xsi:type="dcterms:W3CDTF">2022-08-04T12:10:00Z</dcterms:modified>
</cp:coreProperties>
</file>